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0700" w14:textId="77777777" w:rsidR="00E47411" w:rsidRDefault="005F1407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027986300"/>
      <w:bookmarkStart w:id="2" w:name="_Toc27313469"/>
      <w:bookmarkStart w:id="3" w:name="_Toc21886212"/>
      <w:bookmarkStart w:id="4" w:name="_Toc1234516877"/>
      <w:bookmarkStart w:id="5" w:name="_Toc28161030"/>
      <w:r>
        <w:rPr>
          <w:rFonts w:ascii="宋体" w:eastAsia="宋体" w:hAnsi="宋体" w:cs="楷体-简" w:hint="eastAsia"/>
          <w:sz w:val="72"/>
          <w:szCs w:val="72"/>
        </w:rPr>
        <w:t>案例教学系统A</w:t>
      </w:r>
      <w:bookmarkStart w:id="6" w:name="_GoBack"/>
      <w:bookmarkEnd w:id="6"/>
      <w:r>
        <w:rPr>
          <w:rFonts w:ascii="宋体" w:eastAsia="宋体" w:hAnsi="宋体" w:cs="楷体-简" w:hint="eastAsia"/>
          <w:sz w:val="72"/>
          <w:szCs w:val="72"/>
        </w:rPr>
        <w:t>PP</w:t>
      </w:r>
      <w:bookmarkEnd w:id="0"/>
      <w:bookmarkEnd w:id="1"/>
      <w:bookmarkEnd w:id="2"/>
      <w:bookmarkEnd w:id="3"/>
      <w:bookmarkEnd w:id="4"/>
      <w:bookmarkEnd w:id="5"/>
    </w:p>
    <w:p w14:paraId="68C5606B" w14:textId="77777777" w:rsidR="00E47411" w:rsidRDefault="005F1407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2B4700CE" wp14:editId="5DF69887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C568" w14:textId="77777777" w:rsidR="00E47411" w:rsidRDefault="005F1407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9720D22" w14:textId="77777777" w:rsidR="00E47411" w:rsidRDefault="00E47411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076EAFFD" w14:textId="58E0DD74" w:rsidR="00E47411" w:rsidRDefault="005F1407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</w:t>
      </w:r>
      <w:r w:rsidR="00764912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9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.0.201912</w:t>
      </w:r>
      <w:r w:rsidR="00D94B33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3C624032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0459C5A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298BE889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14:paraId="7764A050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6A672761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125E9A12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5249523F" w14:textId="77777777" w:rsidR="00E47411" w:rsidRDefault="00E47411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1E50D15" w14:textId="77777777" w:rsidR="00E47411" w:rsidRDefault="005F1407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B33C26F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14:paraId="7BB6F410" w14:textId="77777777" w:rsidR="00E47411" w:rsidRDefault="00E47411">
      <w:pPr>
        <w:ind w:firstLine="420"/>
      </w:pPr>
    </w:p>
    <w:p w14:paraId="34BDFE8D" w14:textId="77777777" w:rsidR="00E47411" w:rsidRDefault="00E47411">
      <w:pPr>
        <w:ind w:firstLine="420"/>
      </w:pPr>
    </w:p>
    <w:p w14:paraId="77DB410F" w14:textId="77777777" w:rsidR="00E47411" w:rsidRDefault="00E47411">
      <w:pPr>
        <w:ind w:firstLine="420"/>
      </w:pPr>
    </w:p>
    <w:p w14:paraId="315BD47C" w14:textId="77777777" w:rsidR="00E47411" w:rsidRDefault="00E47411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47411" w14:paraId="528DAFCB" w14:textId="77777777">
        <w:tc>
          <w:tcPr>
            <w:tcW w:w="2547" w:type="dxa"/>
            <w:vMerge w:val="restart"/>
            <w:shd w:val="clear" w:color="auto" w:fill="auto"/>
          </w:tcPr>
          <w:p w14:paraId="2AF372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587FC0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380EB0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269791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B1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0CCF989" w14:textId="77777777" w:rsidR="00E47411" w:rsidRDefault="005F1407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E47411" w14:paraId="579AC830" w14:textId="77777777">
        <w:tc>
          <w:tcPr>
            <w:tcW w:w="2547" w:type="dxa"/>
            <w:vMerge/>
            <w:shd w:val="clear" w:color="auto" w:fill="auto"/>
          </w:tcPr>
          <w:p w14:paraId="209DF357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668D01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4A7DCFD4" w14:textId="77777777" w:rsidR="00E47411" w:rsidRDefault="005F1407">
            <w:pPr>
              <w:ind w:firstLineChars="0" w:firstLine="0"/>
            </w:pPr>
            <w:r>
              <w:t>0.3</w:t>
            </w:r>
            <w:r>
              <w:rPr>
                <w:rFonts w:hint="eastAsia"/>
              </w:rPr>
              <w:t>.0</w:t>
            </w:r>
          </w:p>
        </w:tc>
      </w:tr>
      <w:tr w:rsidR="00E47411" w14:paraId="49FC38E4" w14:textId="77777777">
        <w:tc>
          <w:tcPr>
            <w:tcW w:w="2547" w:type="dxa"/>
            <w:vMerge/>
            <w:shd w:val="clear" w:color="auto" w:fill="auto"/>
          </w:tcPr>
          <w:p w14:paraId="67FEC0E9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33BA4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330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E47411" w14:paraId="5ACCBB3C" w14:textId="77777777">
        <w:tc>
          <w:tcPr>
            <w:tcW w:w="2547" w:type="dxa"/>
            <w:vMerge/>
            <w:shd w:val="clear" w:color="auto" w:fill="auto"/>
          </w:tcPr>
          <w:p w14:paraId="6C1F59D1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09C5A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DFFD6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</w:tbl>
    <w:p w14:paraId="7B37CB6E" w14:textId="77777777" w:rsidR="00E47411" w:rsidRDefault="00E47411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2684249D" w14:textId="77777777" w:rsidR="00E47411" w:rsidRDefault="005F1407">
      <w:pPr>
        <w:pStyle w:val="1"/>
        <w:ind w:firstLine="883"/>
        <w:jc w:val="center"/>
      </w:pPr>
      <w:bookmarkStart w:id="7" w:name="_Toc1652782563"/>
      <w:bookmarkStart w:id="8" w:name="_Toc27313470"/>
      <w:bookmarkStart w:id="9" w:name="_Toc531948174"/>
      <w:bookmarkStart w:id="10" w:name="_Toc21886214"/>
      <w:bookmarkStart w:id="11" w:name="_Toc2002357510"/>
      <w:bookmarkStart w:id="12" w:name="_Toc1685638072"/>
      <w:bookmarkStart w:id="13" w:name="_Toc28161031"/>
      <w:r>
        <w:rPr>
          <w:rFonts w:hint="eastAsia"/>
        </w:rPr>
        <w:t>文档修订记录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67D5302" w14:textId="77777777" w:rsidR="00E47411" w:rsidRDefault="00E47411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E47411" w14:paraId="69285A52" w14:textId="77777777">
        <w:tc>
          <w:tcPr>
            <w:tcW w:w="817" w:type="dxa"/>
            <w:shd w:val="clear" w:color="auto" w:fill="FFFFFF" w:themeFill="background1"/>
          </w:tcPr>
          <w:p w14:paraId="00E641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1C6BBA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6BD1E8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6ECAA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0C2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2FA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D2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78156D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E47411" w14:paraId="3892085B" w14:textId="77777777">
        <w:tc>
          <w:tcPr>
            <w:tcW w:w="817" w:type="dxa"/>
          </w:tcPr>
          <w:p w14:paraId="4C1DE1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1653E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41A53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510D50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6CA192F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1234C817" w14:textId="77777777" w:rsidR="00E47411" w:rsidRDefault="005F1407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0DECCD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509B76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7716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FFF987D" w14:textId="77777777">
        <w:tc>
          <w:tcPr>
            <w:tcW w:w="817" w:type="dxa"/>
          </w:tcPr>
          <w:p w14:paraId="55575E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13BE292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013C85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9DB11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4——</w:t>
            </w:r>
          </w:p>
          <w:p w14:paraId="3438D287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02F146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D18F0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版</w:t>
            </w:r>
          </w:p>
        </w:tc>
        <w:tc>
          <w:tcPr>
            <w:tcW w:w="1418" w:type="dxa"/>
          </w:tcPr>
          <w:p w14:paraId="40D4C7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850" w:type="dxa"/>
          </w:tcPr>
          <w:p w14:paraId="3DF8E1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32CAEF4" w14:textId="77777777">
        <w:tc>
          <w:tcPr>
            <w:tcW w:w="817" w:type="dxa"/>
          </w:tcPr>
          <w:p w14:paraId="5B89BC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851" w:type="dxa"/>
          </w:tcPr>
          <w:p w14:paraId="4DFEBF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410BD1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7D682F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4——</w:t>
            </w:r>
          </w:p>
          <w:p w14:paraId="20E82115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134" w:type="dxa"/>
          </w:tcPr>
          <w:p w14:paraId="0449D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0AA4F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版</w:t>
            </w:r>
          </w:p>
        </w:tc>
        <w:tc>
          <w:tcPr>
            <w:tcW w:w="1418" w:type="dxa"/>
          </w:tcPr>
          <w:p w14:paraId="40C5D1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850" w:type="dxa"/>
          </w:tcPr>
          <w:p w14:paraId="7FF8B4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57442C" w14:paraId="78DBE087" w14:textId="77777777">
        <w:tc>
          <w:tcPr>
            <w:tcW w:w="817" w:type="dxa"/>
          </w:tcPr>
          <w:p w14:paraId="1886656F" w14:textId="7E7919FC" w:rsidR="0057442C" w:rsidRDefault="0057442C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4.0</w:t>
            </w:r>
          </w:p>
        </w:tc>
        <w:tc>
          <w:tcPr>
            <w:tcW w:w="851" w:type="dxa"/>
          </w:tcPr>
          <w:p w14:paraId="76EE0B71" w14:textId="06E6DEBF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539F021" w14:textId="6E64F176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3CE503" w14:textId="284269BA" w:rsidR="0057442C" w:rsidRDefault="0057442C" w:rsidP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3ABDE20D" w14:textId="7CC84DAE" w:rsidR="0057442C" w:rsidRDefault="0057442C" w:rsidP="0057442C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2195F22E" w14:textId="0C8CC279" w:rsidR="0057442C" w:rsidRDefault="0057442C">
            <w:pPr>
              <w:ind w:firstLineChars="0" w:firstLine="0"/>
            </w:pPr>
            <w:r>
              <w:rPr>
                <w:rFonts w:hint="eastAsia"/>
              </w:rPr>
              <w:t>第四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10787FF1" w14:textId="461F7CE1" w:rsidR="0057442C" w:rsidRDefault="0057442C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79D100FC" w14:textId="0FEF41D0" w:rsidR="0057442C" w:rsidRDefault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621FCBD7" w14:textId="2530F7CD" w:rsidR="0057442C" w:rsidRDefault="0057442C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EB5FFB" w14:paraId="3D4CC1F3" w14:textId="77777777">
        <w:tc>
          <w:tcPr>
            <w:tcW w:w="817" w:type="dxa"/>
          </w:tcPr>
          <w:p w14:paraId="29246CF9" w14:textId="21D5C9C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5.0</w:t>
            </w:r>
          </w:p>
        </w:tc>
        <w:tc>
          <w:tcPr>
            <w:tcW w:w="851" w:type="dxa"/>
          </w:tcPr>
          <w:p w14:paraId="7575640C" w14:textId="3E8F72DE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338C0729" w14:textId="725B9399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08DCD81" w14:textId="77777777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1DFB91D4" w14:textId="5B116D08" w:rsidR="00EB5FFB" w:rsidRDefault="00EB5FFB" w:rsidP="00EB5FFB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57163500" w14:textId="5DE1BAB6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第五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09FC29AE" w14:textId="669D5CA8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29D7A22C" w14:textId="03D63CD0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50754108" w14:textId="5B2E4E8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11619D" w14:paraId="2453B5C7" w14:textId="77777777">
        <w:tc>
          <w:tcPr>
            <w:tcW w:w="817" w:type="dxa"/>
          </w:tcPr>
          <w:p w14:paraId="7A1E3117" w14:textId="08B75365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6.0</w:t>
            </w:r>
          </w:p>
        </w:tc>
        <w:tc>
          <w:tcPr>
            <w:tcW w:w="851" w:type="dxa"/>
          </w:tcPr>
          <w:p w14:paraId="734E3238" w14:textId="5D56DFF9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19E979B8" w14:textId="68DB3563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3C9C0051" w14:textId="24BFBA0D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2CEF468F" w14:textId="6EA149CB" w:rsidR="0011619D" w:rsidRDefault="0011619D" w:rsidP="0011619D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7272B70F" w14:textId="6E0D09B6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第六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35E5B5DB" w14:textId="25D8B999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487E72B1" w14:textId="24BA0FD2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3602CBDD" w14:textId="0345455A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764912" w14:paraId="7CC56FB3" w14:textId="77777777">
        <w:tc>
          <w:tcPr>
            <w:tcW w:w="817" w:type="dxa"/>
          </w:tcPr>
          <w:p w14:paraId="1F3A66FE" w14:textId="6D69D7D8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.0</w:t>
            </w:r>
          </w:p>
        </w:tc>
        <w:tc>
          <w:tcPr>
            <w:tcW w:w="851" w:type="dxa"/>
          </w:tcPr>
          <w:p w14:paraId="1E8DE994" w14:textId="29A65C50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45469B4C" w14:textId="6E30247A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7F45E19" w14:textId="77777777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40C085DB" w14:textId="04CAAFA4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34DBF4D5" w14:textId="6EC0CFC9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七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54C53C9" w14:textId="75F04E79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补充管理员测试用例</w:t>
            </w:r>
          </w:p>
        </w:tc>
        <w:tc>
          <w:tcPr>
            <w:tcW w:w="1418" w:type="dxa"/>
          </w:tcPr>
          <w:p w14:paraId="0C374002" w14:textId="1EFF6CEC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3E9F351D" w14:textId="4802620A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</w:tr>
      <w:tr w:rsidR="00764912" w14:paraId="7BD977E1" w14:textId="77777777">
        <w:tc>
          <w:tcPr>
            <w:tcW w:w="817" w:type="dxa"/>
          </w:tcPr>
          <w:p w14:paraId="7664AA04" w14:textId="60D8E647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.0</w:t>
            </w:r>
          </w:p>
        </w:tc>
        <w:tc>
          <w:tcPr>
            <w:tcW w:w="851" w:type="dxa"/>
          </w:tcPr>
          <w:p w14:paraId="0EDB6001" w14:textId="7C072627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0FEC648" w14:textId="394FA9BE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02FB65D" w14:textId="77777777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  <w:r>
              <w:rPr>
                <w:rFonts w:hint="eastAsia"/>
              </w:rPr>
              <w:t>-</w:t>
            </w:r>
          </w:p>
          <w:p w14:paraId="19096950" w14:textId="0173ED8C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1919DB89" w14:textId="576CCC94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八次撰写</w:t>
            </w:r>
          </w:p>
        </w:tc>
        <w:tc>
          <w:tcPr>
            <w:tcW w:w="1134" w:type="dxa"/>
          </w:tcPr>
          <w:p w14:paraId="1007D676" w14:textId="03F136DE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补充管理员测试用例</w:t>
            </w:r>
          </w:p>
        </w:tc>
        <w:tc>
          <w:tcPr>
            <w:tcW w:w="1418" w:type="dxa"/>
          </w:tcPr>
          <w:p w14:paraId="17BB2F7B" w14:textId="57D28D35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03194785" w14:textId="43800AB0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</w:tr>
      <w:tr w:rsidR="00764912" w14:paraId="7E038025" w14:textId="77777777">
        <w:tc>
          <w:tcPr>
            <w:tcW w:w="817" w:type="dxa"/>
          </w:tcPr>
          <w:p w14:paraId="10A4DE3C" w14:textId="67580E30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.0</w:t>
            </w:r>
          </w:p>
        </w:tc>
        <w:tc>
          <w:tcPr>
            <w:tcW w:w="851" w:type="dxa"/>
          </w:tcPr>
          <w:p w14:paraId="1FEE5939" w14:textId="3825464B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15E1A6BE" w14:textId="09067295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57666E9B" w14:textId="77777777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0CC681FF" w14:textId="0FAE1E28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3675C53D" w14:textId="25C7A2F3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九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5F1C9870" w14:textId="76C30384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添加扩容相关测试</w:t>
            </w:r>
            <w:r>
              <w:rPr>
                <w:rFonts w:hint="eastAsia"/>
              </w:rPr>
              <w:lastRenderedPageBreak/>
              <w:t>用例</w:t>
            </w:r>
          </w:p>
        </w:tc>
        <w:tc>
          <w:tcPr>
            <w:tcW w:w="1418" w:type="dxa"/>
          </w:tcPr>
          <w:p w14:paraId="6710F460" w14:textId="326AC47B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107BF21A" w14:textId="45008151" w:rsidR="00764912" w:rsidRDefault="00764912" w:rsidP="0076491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</w:tr>
    </w:tbl>
    <w:p w14:paraId="644085A7" w14:textId="77777777" w:rsidR="00E47411" w:rsidRDefault="00E47411">
      <w:pPr>
        <w:ind w:firstLine="420"/>
      </w:pPr>
    </w:p>
    <w:p w14:paraId="1A544EA9" w14:textId="77777777" w:rsidR="00E47411" w:rsidRDefault="00E47411">
      <w:pPr>
        <w:ind w:firstLine="420"/>
      </w:pPr>
    </w:p>
    <w:p w14:paraId="2F5A5E98" w14:textId="77777777" w:rsidR="00E47411" w:rsidRDefault="00E47411">
      <w:pPr>
        <w:ind w:firstLine="420"/>
      </w:pPr>
    </w:p>
    <w:p w14:paraId="38EBC5B6" w14:textId="77777777" w:rsidR="00E47411" w:rsidRDefault="00E47411">
      <w:pPr>
        <w:ind w:firstLine="420"/>
      </w:pPr>
    </w:p>
    <w:p w14:paraId="480C9E73" w14:textId="77777777" w:rsidR="00E47411" w:rsidRDefault="00E47411">
      <w:pPr>
        <w:ind w:firstLine="420"/>
      </w:pPr>
    </w:p>
    <w:p w14:paraId="2727789F" w14:textId="77777777" w:rsidR="00E47411" w:rsidRDefault="00E47411">
      <w:pPr>
        <w:ind w:firstLine="420"/>
      </w:pPr>
    </w:p>
    <w:p w14:paraId="304B333F" w14:textId="77777777" w:rsidR="00E47411" w:rsidRDefault="00E47411">
      <w:pPr>
        <w:ind w:firstLine="420"/>
      </w:pPr>
    </w:p>
    <w:p w14:paraId="4FF9B64D" w14:textId="77777777" w:rsidR="00E47411" w:rsidRDefault="00E47411">
      <w:pPr>
        <w:ind w:firstLine="420"/>
      </w:pPr>
    </w:p>
    <w:p w14:paraId="39D38D93" w14:textId="77777777" w:rsidR="00E47411" w:rsidRDefault="00E47411">
      <w:pPr>
        <w:ind w:firstLine="420"/>
      </w:pPr>
    </w:p>
    <w:p w14:paraId="03EB25EF" w14:textId="77777777" w:rsidR="00E47411" w:rsidRDefault="00E47411">
      <w:pPr>
        <w:ind w:firstLine="420"/>
      </w:pPr>
    </w:p>
    <w:p w14:paraId="6F1AFA05" w14:textId="77777777" w:rsidR="00E47411" w:rsidRDefault="00E47411">
      <w:pPr>
        <w:ind w:firstLine="420"/>
      </w:pPr>
    </w:p>
    <w:p w14:paraId="78F6747E" w14:textId="77777777" w:rsidR="00E47411" w:rsidRDefault="00E47411">
      <w:pPr>
        <w:ind w:firstLine="420"/>
      </w:pPr>
    </w:p>
    <w:p w14:paraId="21E00E85" w14:textId="77777777" w:rsidR="00E47411" w:rsidRDefault="00E47411">
      <w:pPr>
        <w:ind w:firstLine="420"/>
      </w:pPr>
    </w:p>
    <w:p w14:paraId="2B99CAD3" w14:textId="77777777" w:rsidR="00E47411" w:rsidRDefault="00E47411">
      <w:pPr>
        <w:ind w:firstLine="420"/>
      </w:pPr>
    </w:p>
    <w:bookmarkStart w:id="14" w:name="_Toc534220544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id w:val="800647143"/>
      </w:sdtPr>
      <w:sdtEndPr>
        <w:rPr>
          <w:b/>
          <w:bCs/>
        </w:rPr>
      </w:sdtEndPr>
      <w:sdtContent>
        <w:p w14:paraId="4606D792" w14:textId="77777777" w:rsidR="00E47411" w:rsidRDefault="00E47411">
          <w:pPr>
            <w:ind w:firstLine="640"/>
            <w:rPr>
              <w:lang w:val="zh-CN"/>
            </w:rPr>
          </w:pPr>
        </w:p>
        <w:p w14:paraId="715DC153" w14:textId="77777777" w:rsidR="00B05DB6" w:rsidRDefault="005F1407">
          <w:pPr>
            <w:ind w:firstLine="640"/>
            <w:jc w:val="center"/>
            <w:rPr>
              <w:noProof/>
            </w:rPr>
          </w:pPr>
          <w:r>
            <w:rPr>
              <w:color w:val="0000FF"/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4CE8916" w14:textId="1C5B2076" w:rsidR="00B05DB6" w:rsidRDefault="00E50CDA">
          <w:pPr>
            <w:pStyle w:val="TOC1"/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8161030" w:history="1">
            <w:r w:rsidR="00B05DB6" w:rsidRPr="00EC148D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26DD540" w14:textId="2F8A73E0" w:rsidR="00B05DB6" w:rsidRDefault="00E50CDA">
          <w:pPr>
            <w:pStyle w:val="TOC1"/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8161031" w:history="1">
            <w:r w:rsidR="00B05DB6" w:rsidRPr="00EC148D">
              <w:rPr>
                <w:rStyle w:val="a9"/>
                <w:noProof/>
              </w:rPr>
              <w:t>文档修订记录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A9AE44B" w14:textId="77B57B42" w:rsidR="00B05DB6" w:rsidRDefault="00E50CDA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8161032" w:history="1">
            <w:r w:rsidR="00B05DB6" w:rsidRPr="00EC148D">
              <w:rPr>
                <w:rStyle w:val="a9"/>
                <w:noProof/>
              </w:rPr>
              <w:t>1.</w:t>
            </w:r>
            <w:r w:rsidR="00B05DB6">
              <w:rPr>
                <w:rFonts w:asciiTheme="minorHAnsi" w:hAnsiTheme="minorHAnsi" w:cstheme="minorBidi"/>
                <w:bCs w:val="0"/>
                <w:noProof/>
                <w:szCs w:val="24"/>
              </w:rPr>
              <w:tab/>
            </w:r>
            <w:r w:rsidR="00B05DB6" w:rsidRPr="00EC148D">
              <w:rPr>
                <w:rStyle w:val="a9"/>
                <w:noProof/>
              </w:rPr>
              <w:t>引言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3350EC1" w14:textId="0F50EEEA" w:rsidR="00B05DB6" w:rsidRDefault="00E50CDA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3" w:history="1">
            <w:r w:rsidR="00B05DB6" w:rsidRPr="00EC148D">
              <w:rPr>
                <w:rStyle w:val="a9"/>
                <w:noProof/>
              </w:rPr>
              <w:t>1.1</w:t>
            </w:r>
            <w:r w:rsidR="00B05DB6" w:rsidRPr="00EC148D">
              <w:rPr>
                <w:rStyle w:val="a9"/>
                <w:noProof/>
              </w:rPr>
              <w:t>编写目的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583BF2E" w14:textId="532387BF" w:rsidR="00B05DB6" w:rsidRDefault="00E50CDA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4" w:history="1">
            <w:r w:rsidR="00B05DB6" w:rsidRPr="00EC148D">
              <w:rPr>
                <w:rStyle w:val="a9"/>
                <w:noProof/>
              </w:rPr>
              <w:t>1.2</w:t>
            </w:r>
            <w:r w:rsidR="00B05DB6" w:rsidRPr="00EC148D">
              <w:rPr>
                <w:rStyle w:val="a9"/>
                <w:noProof/>
              </w:rPr>
              <w:t>测试范围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A4A22F9" w14:textId="0D4A10D2" w:rsidR="00B05DB6" w:rsidRDefault="00E50CDA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5" w:history="1">
            <w:r w:rsidR="00B05DB6" w:rsidRPr="00EC148D">
              <w:rPr>
                <w:rStyle w:val="a9"/>
                <w:noProof/>
              </w:rPr>
              <w:t>1.3</w:t>
            </w:r>
            <w:r w:rsidR="00B05DB6" w:rsidRPr="00EC148D">
              <w:rPr>
                <w:rStyle w:val="a9"/>
                <w:noProof/>
              </w:rPr>
              <w:t>参考文档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92C8D70" w14:textId="6719ADD6" w:rsidR="00B05DB6" w:rsidRDefault="00E50CDA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8161036" w:history="1">
            <w:r w:rsidR="00B05DB6" w:rsidRPr="00EC148D">
              <w:rPr>
                <w:rStyle w:val="a9"/>
                <w:noProof/>
              </w:rPr>
              <w:t>2.</w:t>
            </w:r>
            <w:r w:rsidR="00B05DB6">
              <w:rPr>
                <w:rFonts w:asciiTheme="minorHAnsi" w:hAnsiTheme="minorHAnsi" w:cstheme="minorBidi"/>
                <w:bCs w:val="0"/>
                <w:noProof/>
                <w:szCs w:val="24"/>
              </w:rPr>
              <w:tab/>
            </w:r>
            <w:r w:rsidR="00B05DB6" w:rsidRPr="00EC148D">
              <w:rPr>
                <w:rStyle w:val="a9"/>
                <w:noProof/>
              </w:rPr>
              <w:t>测试用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D3AD980" w14:textId="3A77E18D" w:rsidR="00B05DB6" w:rsidRDefault="00E50CD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7" w:history="1">
            <w:r w:rsidR="00B05DB6" w:rsidRPr="00EC148D">
              <w:rPr>
                <w:rStyle w:val="a9"/>
                <w:noProof/>
              </w:rPr>
              <w:t>2.1</w:t>
            </w:r>
            <w:r w:rsidR="00B05DB6">
              <w:rPr>
                <w:rFonts w:eastAsiaTheme="minorEastAsia"/>
                <w:noProof/>
                <w:szCs w:val="24"/>
              </w:rPr>
              <w:tab/>
            </w:r>
            <w:r w:rsidR="00B05DB6" w:rsidRPr="00EC148D">
              <w:rPr>
                <w:rStyle w:val="a9"/>
                <w:noProof/>
              </w:rPr>
              <w:t>管理员测试用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5B6FF35" w14:textId="658A85B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8" w:history="1">
            <w:r w:rsidR="00B05DB6" w:rsidRPr="00EC148D">
              <w:rPr>
                <w:rStyle w:val="a9"/>
                <w:noProof/>
              </w:rPr>
              <w:t>2.1.1</w:t>
            </w:r>
            <w:r w:rsidR="00B05DB6" w:rsidRPr="00EC148D">
              <w:rPr>
                <w:rStyle w:val="a9"/>
                <w:noProof/>
              </w:rPr>
              <w:t>管理员登录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86969E5" w14:textId="286837E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39" w:history="1">
            <w:r w:rsidR="00B05DB6" w:rsidRPr="00EC148D">
              <w:rPr>
                <w:rStyle w:val="a9"/>
                <w:noProof/>
              </w:rPr>
              <w:t>2.1.2</w:t>
            </w:r>
            <w:r w:rsidR="00B05DB6" w:rsidRPr="00EC148D">
              <w:rPr>
                <w:rStyle w:val="a9"/>
                <w:noProof/>
              </w:rPr>
              <w:t>管理员查询用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3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F1067A2" w14:textId="31E14E6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0" w:history="1">
            <w:r w:rsidR="00B05DB6" w:rsidRPr="00EC148D">
              <w:rPr>
                <w:rStyle w:val="a9"/>
                <w:noProof/>
              </w:rPr>
              <w:t>2.1.3</w:t>
            </w:r>
            <w:r w:rsidR="00B05DB6" w:rsidRPr="00EC148D">
              <w:rPr>
                <w:rStyle w:val="a9"/>
                <w:noProof/>
              </w:rPr>
              <w:t>管理员删除用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3648BD8" w14:textId="575A7FF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1" w:history="1">
            <w:r w:rsidR="00B05DB6" w:rsidRPr="00EC148D">
              <w:rPr>
                <w:rStyle w:val="a9"/>
                <w:noProof/>
              </w:rPr>
              <w:t>2.1.4</w:t>
            </w:r>
            <w:r w:rsidR="00B05DB6" w:rsidRPr="00EC148D">
              <w:rPr>
                <w:rStyle w:val="a9"/>
                <w:noProof/>
              </w:rPr>
              <w:t>管理员修改用户信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35596B6" w14:textId="3A190FD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2" w:history="1">
            <w:r w:rsidR="00B05DB6" w:rsidRPr="00EC148D">
              <w:rPr>
                <w:rStyle w:val="a9"/>
                <w:noProof/>
              </w:rPr>
              <w:t>2.1.5</w:t>
            </w:r>
            <w:r w:rsidR="00B05DB6" w:rsidRPr="00EC148D">
              <w:rPr>
                <w:rStyle w:val="a9"/>
                <w:noProof/>
              </w:rPr>
              <w:t>管理员增加用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583BBA0" w14:textId="3E7DD35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3" w:history="1">
            <w:r w:rsidR="00B05DB6" w:rsidRPr="00EC148D">
              <w:rPr>
                <w:rStyle w:val="a9"/>
                <w:noProof/>
              </w:rPr>
              <w:t>2.1.6</w:t>
            </w:r>
            <w:r w:rsidR="00B05DB6" w:rsidRPr="00EC148D">
              <w:rPr>
                <w:rStyle w:val="a9"/>
                <w:noProof/>
              </w:rPr>
              <w:t>管理员冻结用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9C1DE77" w14:textId="13081BE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4" w:history="1">
            <w:r w:rsidR="00B05DB6" w:rsidRPr="00EC148D">
              <w:rPr>
                <w:rStyle w:val="a9"/>
                <w:noProof/>
              </w:rPr>
              <w:t>2.1.7</w:t>
            </w:r>
            <w:r w:rsidR="00B05DB6" w:rsidRPr="00EC148D">
              <w:rPr>
                <w:rStyle w:val="a9"/>
                <w:noProof/>
              </w:rPr>
              <w:t>管理员解冻用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D803FF0" w14:textId="526418F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5" w:history="1">
            <w:r w:rsidR="00B05DB6" w:rsidRPr="00EC148D">
              <w:rPr>
                <w:rStyle w:val="a9"/>
                <w:noProof/>
              </w:rPr>
              <w:t>2.1.8</w:t>
            </w:r>
            <w:r w:rsidR="00B05DB6" w:rsidRPr="00EC148D">
              <w:rPr>
                <w:rStyle w:val="a9"/>
                <w:noProof/>
              </w:rPr>
              <w:t>管理员查找案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C21C9AE" w14:textId="3F4BEB9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6" w:history="1">
            <w:r w:rsidR="00B05DB6" w:rsidRPr="00EC148D">
              <w:rPr>
                <w:rStyle w:val="a9"/>
                <w:noProof/>
              </w:rPr>
              <w:t>2.1.9</w:t>
            </w:r>
            <w:r w:rsidR="00B05DB6" w:rsidRPr="00EC148D">
              <w:rPr>
                <w:rStyle w:val="a9"/>
                <w:noProof/>
              </w:rPr>
              <w:t>管理员删除案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742FCD6" w14:textId="4CC8C4E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7" w:history="1">
            <w:r w:rsidR="00B05DB6" w:rsidRPr="00EC148D">
              <w:rPr>
                <w:rStyle w:val="a9"/>
                <w:noProof/>
              </w:rPr>
              <w:t>2.1.10</w:t>
            </w:r>
            <w:r w:rsidR="00B05DB6" w:rsidRPr="00EC148D">
              <w:rPr>
                <w:rStyle w:val="a9"/>
                <w:noProof/>
              </w:rPr>
              <w:t>管理员冻结案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FEA9BDA" w14:textId="7A59405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8" w:history="1">
            <w:r w:rsidR="00B05DB6" w:rsidRPr="00EC148D">
              <w:rPr>
                <w:rStyle w:val="a9"/>
                <w:noProof/>
              </w:rPr>
              <w:t>2.1.11</w:t>
            </w:r>
            <w:r w:rsidR="00B05DB6" w:rsidRPr="00EC148D">
              <w:rPr>
                <w:rStyle w:val="a9"/>
                <w:noProof/>
              </w:rPr>
              <w:t>管理员解冻案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669A235" w14:textId="0AC6D4B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49" w:history="1">
            <w:r w:rsidR="00B05DB6" w:rsidRPr="00EC148D">
              <w:rPr>
                <w:rStyle w:val="a9"/>
                <w:noProof/>
              </w:rPr>
              <w:t>2.1.12</w:t>
            </w:r>
            <w:r w:rsidR="00B05DB6" w:rsidRPr="00EC148D">
              <w:rPr>
                <w:rStyle w:val="a9"/>
                <w:noProof/>
              </w:rPr>
              <w:t>管理员查找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4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D80A4F2" w14:textId="52C7A64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0" w:history="1">
            <w:r w:rsidR="00B05DB6" w:rsidRPr="00EC148D">
              <w:rPr>
                <w:rStyle w:val="a9"/>
                <w:noProof/>
              </w:rPr>
              <w:t>2.1.13</w:t>
            </w:r>
            <w:r w:rsidR="00B05DB6" w:rsidRPr="00EC148D">
              <w:rPr>
                <w:rStyle w:val="a9"/>
                <w:noProof/>
              </w:rPr>
              <w:t>管理员删除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B449BA7" w14:textId="388EF8E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1" w:history="1">
            <w:r w:rsidR="00B05DB6" w:rsidRPr="00EC148D">
              <w:rPr>
                <w:rStyle w:val="a9"/>
                <w:noProof/>
              </w:rPr>
              <w:t>2.1.14</w:t>
            </w:r>
            <w:r w:rsidR="00B05DB6" w:rsidRPr="00EC148D">
              <w:rPr>
                <w:rStyle w:val="a9"/>
                <w:noProof/>
              </w:rPr>
              <w:t>管理员查找帖子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21410F0" w14:textId="5F56692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2" w:history="1">
            <w:r w:rsidR="00B05DB6" w:rsidRPr="00EC148D">
              <w:rPr>
                <w:rStyle w:val="a9"/>
                <w:noProof/>
              </w:rPr>
              <w:t>2.1.15</w:t>
            </w:r>
            <w:r w:rsidR="00B05DB6" w:rsidRPr="00EC148D">
              <w:rPr>
                <w:rStyle w:val="a9"/>
                <w:noProof/>
              </w:rPr>
              <w:t>管理员删除帖子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6DA94AA" w14:textId="598D08C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3" w:history="1">
            <w:r w:rsidR="00B05DB6" w:rsidRPr="00EC148D">
              <w:rPr>
                <w:rStyle w:val="a9"/>
                <w:noProof/>
              </w:rPr>
              <w:t>2.1.16</w:t>
            </w:r>
            <w:r w:rsidR="00B05DB6" w:rsidRPr="00EC148D">
              <w:rPr>
                <w:rStyle w:val="a9"/>
                <w:noProof/>
              </w:rPr>
              <w:t>管理员查看帖子信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A86108E" w14:textId="35B6C8E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4" w:history="1">
            <w:r w:rsidR="00B05DB6" w:rsidRPr="00EC148D">
              <w:rPr>
                <w:rStyle w:val="a9"/>
                <w:noProof/>
              </w:rPr>
              <w:t>2.1.17</w:t>
            </w:r>
            <w:r w:rsidR="00B05DB6" w:rsidRPr="00EC148D">
              <w:rPr>
                <w:rStyle w:val="a9"/>
                <w:noProof/>
              </w:rPr>
              <w:t>管理员加精帖子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435E66A" w14:textId="37A4437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5" w:history="1">
            <w:r w:rsidR="00B05DB6" w:rsidRPr="00EC148D">
              <w:rPr>
                <w:rStyle w:val="a9"/>
                <w:noProof/>
              </w:rPr>
              <w:t>2.1.18</w:t>
            </w:r>
            <w:r w:rsidR="00B05DB6" w:rsidRPr="00EC148D">
              <w:rPr>
                <w:rStyle w:val="a9"/>
                <w:noProof/>
              </w:rPr>
              <w:t>帖子筛选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2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2D52747" w14:textId="4E18DA2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6" w:history="1">
            <w:r w:rsidR="00B05DB6" w:rsidRPr="00EC148D">
              <w:rPr>
                <w:rStyle w:val="a9"/>
                <w:noProof/>
              </w:rPr>
              <w:t>2.1.19</w:t>
            </w:r>
            <w:r w:rsidR="00B05DB6" w:rsidRPr="00EC148D">
              <w:rPr>
                <w:rStyle w:val="a9"/>
                <w:noProof/>
              </w:rPr>
              <w:t>管理员查看帖子信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650C687" w14:textId="7517FCA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7" w:history="1">
            <w:r w:rsidR="00B05DB6" w:rsidRPr="00EC148D">
              <w:rPr>
                <w:rStyle w:val="a9"/>
                <w:noProof/>
              </w:rPr>
              <w:t>2.1.20</w:t>
            </w:r>
            <w:r w:rsidR="00B05DB6" w:rsidRPr="00EC148D">
              <w:rPr>
                <w:rStyle w:val="a9"/>
                <w:noProof/>
              </w:rPr>
              <w:t>管理员置顶帖子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3DD0D13" w14:textId="3DEE62D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8" w:history="1">
            <w:r w:rsidR="00B05DB6" w:rsidRPr="00EC148D">
              <w:rPr>
                <w:rStyle w:val="a9"/>
                <w:noProof/>
              </w:rPr>
              <w:t>2.1.21</w:t>
            </w:r>
            <w:r w:rsidR="00B05DB6" w:rsidRPr="00EC148D">
              <w:rPr>
                <w:rStyle w:val="a9"/>
                <w:noProof/>
              </w:rPr>
              <w:t>管理员查看回复列表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24B5843" w14:textId="467721F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59" w:history="1">
            <w:r w:rsidR="00B05DB6" w:rsidRPr="00EC148D">
              <w:rPr>
                <w:rStyle w:val="a9"/>
                <w:noProof/>
              </w:rPr>
              <w:t>2.1.22</w:t>
            </w:r>
            <w:r w:rsidR="00B05DB6" w:rsidRPr="00EC148D">
              <w:rPr>
                <w:rStyle w:val="a9"/>
                <w:noProof/>
              </w:rPr>
              <w:t>管理员查看回复列表用户信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5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F85CB52" w14:textId="615B01A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0" w:history="1">
            <w:r w:rsidR="00B05DB6" w:rsidRPr="00EC148D">
              <w:rPr>
                <w:rStyle w:val="a9"/>
                <w:noProof/>
              </w:rPr>
              <w:t>2.1.23</w:t>
            </w:r>
            <w:r w:rsidR="00B05DB6" w:rsidRPr="00EC148D">
              <w:rPr>
                <w:rStyle w:val="a9"/>
                <w:noProof/>
              </w:rPr>
              <w:t>管理员删除帖子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AD5DF7C" w14:textId="459CDA4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1" w:history="1">
            <w:r w:rsidR="00B05DB6" w:rsidRPr="00EC148D">
              <w:rPr>
                <w:rStyle w:val="a9"/>
                <w:noProof/>
              </w:rPr>
              <w:t>2.1.24</w:t>
            </w:r>
            <w:r w:rsidR="00B05DB6" w:rsidRPr="00EC148D">
              <w:rPr>
                <w:rStyle w:val="a9"/>
                <w:noProof/>
              </w:rPr>
              <w:t>管理员发布系统消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9EB5197" w14:textId="52B53CD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2" w:history="1">
            <w:r w:rsidR="00B05DB6" w:rsidRPr="00EC148D">
              <w:rPr>
                <w:rStyle w:val="a9"/>
                <w:noProof/>
              </w:rPr>
              <w:t>2.1.25</w:t>
            </w:r>
            <w:r w:rsidR="00B05DB6" w:rsidRPr="00EC148D">
              <w:rPr>
                <w:rStyle w:val="a9"/>
                <w:noProof/>
              </w:rPr>
              <w:t>管理员删除系统消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3A5FAE0" w14:textId="6678B98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3" w:history="1">
            <w:r w:rsidR="00B05DB6" w:rsidRPr="00EC148D">
              <w:rPr>
                <w:rStyle w:val="a9"/>
                <w:noProof/>
              </w:rPr>
              <w:t>2.1.26</w:t>
            </w:r>
            <w:r w:rsidR="00B05DB6" w:rsidRPr="00EC148D">
              <w:rPr>
                <w:rStyle w:val="a9"/>
                <w:noProof/>
              </w:rPr>
              <w:t>管理员查找管理员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196483A" w14:textId="31C4449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4" w:history="1">
            <w:r w:rsidR="00B05DB6" w:rsidRPr="00EC148D">
              <w:rPr>
                <w:rStyle w:val="a9"/>
                <w:noProof/>
              </w:rPr>
              <w:t>2.1.27</w:t>
            </w:r>
            <w:r w:rsidR="00B05DB6" w:rsidRPr="00EC148D">
              <w:rPr>
                <w:rStyle w:val="a9"/>
                <w:noProof/>
              </w:rPr>
              <w:t>管理员删除管理员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D5DC5A5" w14:textId="2DDF7D5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5" w:history="1">
            <w:r w:rsidR="00B05DB6" w:rsidRPr="00EC148D">
              <w:rPr>
                <w:rStyle w:val="a9"/>
                <w:noProof/>
              </w:rPr>
              <w:t>2.1.28</w:t>
            </w:r>
            <w:r w:rsidR="00B05DB6" w:rsidRPr="00EC148D">
              <w:rPr>
                <w:rStyle w:val="a9"/>
                <w:noProof/>
              </w:rPr>
              <w:t>管理员下载管理员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1740610" w14:textId="62B43D5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6" w:history="1">
            <w:r w:rsidR="00B05DB6" w:rsidRPr="00EC148D">
              <w:rPr>
                <w:rStyle w:val="a9"/>
                <w:noProof/>
              </w:rPr>
              <w:t>2.1.29</w:t>
            </w:r>
            <w:r w:rsidR="00B05DB6" w:rsidRPr="00EC148D">
              <w:rPr>
                <w:rStyle w:val="a9"/>
                <w:noProof/>
              </w:rPr>
              <w:t>管理员查找用户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B19535A" w14:textId="7189E81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7" w:history="1">
            <w:r w:rsidR="00B05DB6" w:rsidRPr="00EC148D">
              <w:rPr>
                <w:rStyle w:val="a9"/>
                <w:noProof/>
              </w:rPr>
              <w:t>2.1.30</w:t>
            </w:r>
            <w:r w:rsidR="00B05DB6" w:rsidRPr="00EC148D">
              <w:rPr>
                <w:rStyle w:val="a9"/>
                <w:noProof/>
              </w:rPr>
              <w:t>管理员删除用户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59F7EBB" w14:textId="160E98D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8" w:history="1">
            <w:r w:rsidR="00B05DB6" w:rsidRPr="00EC148D">
              <w:rPr>
                <w:rStyle w:val="a9"/>
                <w:noProof/>
              </w:rPr>
              <w:t>2.1.31</w:t>
            </w:r>
            <w:r w:rsidR="00B05DB6" w:rsidRPr="00EC148D">
              <w:rPr>
                <w:rStyle w:val="a9"/>
                <w:noProof/>
              </w:rPr>
              <w:t>管理员下载用户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2CDCBD7" w14:textId="6F40675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69" w:history="1">
            <w:r w:rsidR="00B05DB6" w:rsidRPr="00EC148D">
              <w:rPr>
                <w:rStyle w:val="a9"/>
                <w:noProof/>
              </w:rPr>
              <w:t>2.1.32</w:t>
            </w:r>
            <w:r w:rsidR="00B05DB6" w:rsidRPr="00EC148D">
              <w:rPr>
                <w:rStyle w:val="a9"/>
                <w:noProof/>
              </w:rPr>
              <w:t>管理员查找系统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6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C11ACFB" w14:textId="66E36DF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0" w:history="1">
            <w:r w:rsidR="00B05DB6" w:rsidRPr="00EC148D">
              <w:rPr>
                <w:rStyle w:val="a9"/>
                <w:noProof/>
              </w:rPr>
              <w:t>2.1.33</w:t>
            </w:r>
            <w:r w:rsidR="00B05DB6" w:rsidRPr="00EC148D">
              <w:rPr>
                <w:rStyle w:val="a9"/>
                <w:noProof/>
              </w:rPr>
              <w:t>管理员删除系统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D25E3AA" w14:textId="701DC98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1" w:history="1">
            <w:r w:rsidR="00B05DB6" w:rsidRPr="00EC148D">
              <w:rPr>
                <w:rStyle w:val="a9"/>
                <w:noProof/>
              </w:rPr>
              <w:t>2.1.34</w:t>
            </w:r>
            <w:r w:rsidR="00B05DB6" w:rsidRPr="00EC148D">
              <w:rPr>
                <w:rStyle w:val="a9"/>
                <w:noProof/>
              </w:rPr>
              <w:t>管理员下载系统日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19BD05D" w14:textId="61AB021B" w:rsidR="00B05DB6" w:rsidRDefault="00E50CD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2" w:history="1">
            <w:r w:rsidR="00B05DB6" w:rsidRPr="00EC148D">
              <w:rPr>
                <w:rStyle w:val="a9"/>
                <w:noProof/>
              </w:rPr>
              <w:t>2.2</w:t>
            </w:r>
            <w:r w:rsidR="00B05DB6">
              <w:rPr>
                <w:rFonts w:eastAsiaTheme="minorEastAsia"/>
                <w:noProof/>
                <w:szCs w:val="24"/>
              </w:rPr>
              <w:tab/>
            </w:r>
            <w:r w:rsidR="00B05DB6" w:rsidRPr="00EC148D">
              <w:rPr>
                <w:rStyle w:val="a9"/>
                <w:noProof/>
              </w:rPr>
              <w:t>指导者测试用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195774D" w14:textId="4AABF67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3" w:history="1">
            <w:r w:rsidR="00B05DB6" w:rsidRPr="00EC148D">
              <w:rPr>
                <w:rStyle w:val="a9"/>
                <w:noProof/>
              </w:rPr>
              <w:t>2.1.1</w:t>
            </w:r>
            <w:r w:rsidR="00B05DB6" w:rsidRPr="00EC148D">
              <w:rPr>
                <w:rStyle w:val="a9"/>
                <w:noProof/>
              </w:rPr>
              <w:t>指导者登录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E0E6DA8" w14:textId="3E31945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4" w:history="1">
            <w:r w:rsidR="00B05DB6" w:rsidRPr="00EC148D">
              <w:rPr>
                <w:rStyle w:val="a9"/>
                <w:noProof/>
              </w:rPr>
              <w:t>2.4.2</w:t>
            </w:r>
            <w:r w:rsidR="00B05DB6" w:rsidRPr="00EC148D">
              <w:rPr>
                <w:rStyle w:val="a9"/>
                <w:noProof/>
              </w:rPr>
              <w:t>指导者忘记密码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3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A91B812" w14:textId="5C04F8E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5" w:history="1">
            <w:r w:rsidR="00B05DB6" w:rsidRPr="00EC148D">
              <w:rPr>
                <w:rStyle w:val="a9"/>
                <w:noProof/>
              </w:rPr>
              <w:t>2.4.3</w:t>
            </w:r>
            <w:r w:rsidR="00B05DB6" w:rsidRPr="00EC148D">
              <w:rPr>
                <w:rStyle w:val="a9"/>
                <w:noProof/>
              </w:rPr>
              <w:t>指导者注册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34F815F" w14:textId="65CC526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6" w:history="1">
            <w:r w:rsidR="00B05DB6" w:rsidRPr="00EC148D">
              <w:rPr>
                <w:rStyle w:val="a9"/>
                <w:noProof/>
              </w:rPr>
              <w:t>2.4.4</w:t>
            </w:r>
            <w:r w:rsidR="00B05DB6" w:rsidRPr="00EC148D">
              <w:rPr>
                <w:rStyle w:val="a9"/>
                <w:noProof/>
              </w:rPr>
              <w:t>指导者导航栏切换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C231CDC" w14:textId="0B02CBD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7" w:history="1">
            <w:r w:rsidR="00B05DB6" w:rsidRPr="00EC148D">
              <w:rPr>
                <w:rStyle w:val="a9"/>
                <w:noProof/>
              </w:rPr>
              <w:t>2.4.5</w:t>
            </w:r>
            <w:r w:rsidR="00B05DB6" w:rsidRPr="00EC148D">
              <w:rPr>
                <w:rStyle w:val="a9"/>
                <w:noProof/>
              </w:rPr>
              <w:t>指导者项目总览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A170DCB" w14:textId="2C2BF2F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8" w:history="1">
            <w:r w:rsidR="00B05DB6" w:rsidRPr="00EC148D">
              <w:rPr>
                <w:rStyle w:val="a9"/>
                <w:noProof/>
              </w:rPr>
              <w:t>2.4.6</w:t>
            </w:r>
            <w:r w:rsidR="00B05DB6" w:rsidRPr="00EC148D">
              <w:rPr>
                <w:rStyle w:val="a9"/>
                <w:noProof/>
              </w:rPr>
              <w:t>指导者文档浏览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17917D6" w14:textId="65F6337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79" w:history="1">
            <w:r w:rsidR="00B05DB6" w:rsidRPr="00EC148D">
              <w:rPr>
                <w:rStyle w:val="a9"/>
                <w:noProof/>
              </w:rPr>
              <w:t>2.4.7</w:t>
            </w:r>
            <w:r w:rsidR="00B05DB6" w:rsidRPr="00EC148D">
              <w:rPr>
                <w:rStyle w:val="a9"/>
                <w:noProof/>
              </w:rPr>
              <w:t>指导者标准文档上传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7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D944694" w14:textId="7F62917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0" w:history="1">
            <w:r w:rsidR="00B05DB6" w:rsidRPr="00EC148D">
              <w:rPr>
                <w:rStyle w:val="a9"/>
                <w:noProof/>
              </w:rPr>
              <w:t>2.4.8</w:t>
            </w:r>
            <w:r w:rsidR="00B05DB6" w:rsidRPr="00EC148D">
              <w:rPr>
                <w:rStyle w:val="a9"/>
                <w:noProof/>
              </w:rPr>
              <w:t>指导者查看文档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C6493CD" w14:textId="759EC3D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1" w:history="1">
            <w:r w:rsidR="00B05DB6" w:rsidRPr="00EC148D">
              <w:rPr>
                <w:rStyle w:val="a9"/>
                <w:noProof/>
              </w:rPr>
              <w:t>2.4.9</w:t>
            </w:r>
            <w:r w:rsidR="00B05DB6" w:rsidRPr="00EC148D">
              <w:rPr>
                <w:rStyle w:val="a9"/>
                <w:noProof/>
              </w:rPr>
              <w:t>指导者查看参考资料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986F902" w14:textId="788BAFF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2" w:history="1">
            <w:r w:rsidR="00B05DB6" w:rsidRPr="00EC148D">
              <w:rPr>
                <w:rStyle w:val="a9"/>
                <w:noProof/>
              </w:rPr>
              <w:t>2.4.10</w:t>
            </w:r>
            <w:r w:rsidR="00B05DB6" w:rsidRPr="00EC148D">
              <w:rPr>
                <w:rStyle w:val="a9"/>
                <w:noProof/>
              </w:rPr>
              <w:t>指导者评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A0BC440" w14:textId="7D429F1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3" w:history="1">
            <w:r w:rsidR="00B05DB6" w:rsidRPr="00EC148D">
              <w:rPr>
                <w:rStyle w:val="a9"/>
                <w:noProof/>
              </w:rPr>
              <w:t>2.4.11</w:t>
            </w:r>
            <w:r w:rsidR="00B05DB6" w:rsidRPr="00EC148D">
              <w:rPr>
                <w:rStyle w:val="a9"/>
                <w:noProof/>
              </w:rPr>
              <w:t>指导者案例、实例、用户搜索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074B546" w14:textId="10A99A4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4" w:history="1">
            <w:r w:rsidR="00B05DB6" w:rsidRPr="00EC148D">
              <w:rPr>
                <w:rStyle w:val="a9"/>
                <w:noProof/>
              </w:rPr>
              <w:t>2.4.12</w:t>
            </w:r>
            <w:r w:rsidR="00B05DB6" w:rsidRPr="00EC148D">
              <w:rPr>
                <w:rStyle w:val="a9"/>
                <w:noProof/>
              </w:rPr>
              <w:t>指导者查看案例概述、实例、用户搜索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85B1917" w14:textId="6F26C24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5" w:history="1">
            <w:r w:rsidR="00B05DB6" w:rsidRPr="00EC148D">
              <w:rPr>
                <w:rStyle w:val="a9"/>
                <w:noProof/>
              </w:rPr>
              <w:t>2.4.13</w:t>
            </w:r>
            <w:r w:rsidR="00B05DB6" w:rsidRPr="00EC148D">
              <w:rPr>
                <w:rStyle w:val="a9"/>
                <w:noProof/>
              </w:rPr>
              <w:t>指导者查看案例详细信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9DE7F51" w14:textId="08EA9F4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6" w:history="1">
            <w:r w:rsidR="00B05DB6" w:rsidRPr="00EC148D">
              <w:rPr>
                <w:rStyle w:val="a9"/>
                <w:noProof/>
              </w:rPr>
              <w:t>2.4.14</w:t>
            </w:r>
            <w:r w:rsidR="00B05DB6" w:rsidRPr="00EC148D">
              <w:rPr>
                <w:rStyle w:val="a9"/>
                <w:noProof/>
              </w:rPr>
              <w:t>指导者通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7C718D9" w14:textId="132CB4F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7" w:history="1">
            <w:r w:rsidR="00B05DB6" w:rsidRPr="00EC148D">
              <w:rPr>
                <w:rStyle w:val="a9"/>
                <w:noProof/>
              </w:rPr>
              <w:t>2.4.15</w:t>
            </w:r>
            <w:r w:rsidR="00B05DB6" w:rsidRPr="00EC148D">
              <w:rPr>
                <w:rStyle w:val="a9"/>
                <w:noProof/>
              </w:rPr>
              <w:t>指导者个人及时通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C110F2E" w14:textId="3D266A1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8" w:history="1">
            <w:r w:rsidR="00B05DB6" w:rsidRPr="00EC148D">
              <w:rPr>
                <w:rStyle w:val="a9"/>
                <w:noProof/>
              </w:rPr>
              <w:t>2.4.16</w:t>
            </w:r>
            <w:r w:rsidR="00B05DB6" w:rsidRPr="00EC148D">
              <w:rPr>
                <w:rStyle w:val="a9"/>
                <w:noProof/>
              </w:rPr>
              <w:t>指导者群组及时通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4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5802316" w14:textId="4F42A7A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89" w:history="1">
            <w:r w:rsidR="00B05DB6" w:rsidRPr="00EC148D">
              <w:rPr>
                <w:rStyle w:val="a9"/>
                <w:noProof/>
              </w:rPr>
              <w:t>2.4.17</w:t>
            </w:r>
            <w:r w:rsidR="00B05DB6" w:rsidRPr="00EC148D">
              <w:rPr>
                <w:rStyle w:val="a9"/>
                <w:noProof/>
              </w:rPr>
              <w:t>指导者即时通讯扩展功能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8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FCEF8DB" w14:textId="61C2A21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0" w:history="1">
            <w:r w:rsidR="00B05DB6" w:rsidRPr="00EC148D">
              <w:rPr>
                <w:rStyle w:val="a9"/>
                <w:noProof/>
              </w:rPr>
              <w:t>2.4.18</w:t>
            </w:r>
            <w:r w:rsidR="00B05DB6" w:rsidRPr="00EC148D">
              <w:rPr>
                <w:rStyle w:val="a9"/>
                <w:noProof/>
              </w:rPr>
              <w:t>指导者查看个人空间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22DB8AF" w14:textId="2B596CA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1" w:history="1">
            <w:r w:rsidR="00B05DB6" w:rsidRPr="00EC148D">
              <w:rPr>
                <w:rStyle w:val="a9"/>
                <w:noProof/>
              </w:rPr>
              <w:t>2.4.19</w:t>
            </w:r>
            <w:r w:rsidR="00B05DB6" w:rsidRPr="00EC148D">
              <w:rPr>
                <w:rStyle w:val="a9"/>
                <w:noProof/>
              </w:rPr>
              <w:t>指导者查看个人空间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F12E439" w14:textId="4C62EB1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2" w:history="1">
            <w:r w:rsidR="00B05DB6" w:rsidRPr="00EC148D">
              <w:rPr>
                <w:rStyle w:val="a9"/>
                <w:noProof/>
              </w:rPr>
              <w:t>2.4.20</w:t>
            </w:r>
            <w:r w:rsidR="00B05DB6" w:rsidRPr="00EC148D">
              <w:rPr>
                <w:rStyle w:val="a9"/>
                <w:noProof/>
              </w:rPr>
              <w:t>指导者个人空间编辑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2CA1F99" w14:textId="54E31BC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3" w:history="1">
            <w:r w:rsidR="00B05DB6" w:rsidRPr="00EC148D">
              <w:rPr>
                <w:rStyle w:val="a9"/>
                <w:noProof/>
              </w:rPr>
              <w:t>2.4.21</w:t>
            </w:r>
            <w:r w:rsidR="00B05DB6" w:rsidRPr="00EC148D">
              <w:rPr>
                <w:rStyle w:val="a9"/>
                <w:noProof/>
              </w:rPr>
              <w:t>指导者个人动态发布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F2AEF9A" w14:textId="11AAD3A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4" w:history="1">
            <w:r w:rsidR="00B05DB6" w:rsidRPr="00EC148D">
              <w:rPr>
                <w:rStyle w:val="a9"/>
                <w:noProof/>
              </w:rPr>
              <w:t>2.4.22</w:t>
            </w:r>
            <w:r w:rsidR="00B05DB6" w:rsidRPr="00EC148D">
              <w:rPr>
                <w:rStyle w:val="a9"/>
                <w:noProof/>
              </w:rPr>
              <w:t>指导者</w:t>
            </w:r>
            <w:r w:rsidR="00B05DB6" w:rsidRPr="00EC148D">
              <w:rPr>
                <w:rStyle w:val="a9"/>
                <w:noProof/>
              </w:rPr>
              <w:t>bbs</w:t>
            </w:r>
            <w:r w:rsidR="00B05DB6" w:rsidRPr="00EC148D">
              <w:rPr>
                <w:rStyle w:val="a9"/>
                <w:noProof/>
              </w:rPr>
              <w:t>点赞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D369134" w14:textId="665B5C1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5" w:history="1">
            <w:r w:rsidR="00B05DB6" w:rsidRPr="00EC148D">
              <w:rPr>
                <w:rStyle w:val="a9"/>
                <w:noProof/>
              </w:rPr>
              <w:t>2.4.23</w:t>
            </w:r>
            <w:r w:rsidR="00B05DB6" w:rsidRPr="00EC148D">
              <w:rPr>
                <w:rStyle w:val="a9"/>
                <w:noProof/>
              </w:rPr>
              <w:t>指导者</w:t>
            </w:r>
            <w:r w:rsidR="00B05DB6" w:rsidRPr="00EC148D">
              <w:rPr>
                <w:rStyle w:val="a9"/>
                <w:noProof/>
              </w:rPr>
              <w:t>bbs</w:t>
            </w:r>
            <w:r w:rsidR="00B05DB6" w:rsidRPr="00EC148D">
              <w:rPr>
                <w:rStyle w:val="a9"/>
                <w:noProof/>
              </w:rPr>
              <w:t>回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16D62D1" w14:textId="523C238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6" w:history="1">
            <w:r w:rsidR="00B05DB6" w:rsidRPr="00EC148D">
              <w:rPr>
                <w:rStyle w:val="a9"/>
                <w:noProof/>
              </w:rPr>
              <w:t>2.4.25</w:t>
            </w:r>
            <w:r w:rsidR="00B05DB6" w:rsidRPr="00EC148D">
              <w:rPr>
                <w:rStyle w:val="a9"/>
                <w:noProof/>
              </w:rPr>
              <w:t>指导者</w:t>
            </w:r>
            <w:r w:rsidR="00B05DB6" w:rsidRPr="00EC148D">
              <w:rPr>
                <w:rStyle w:val="a9"/>
                <w:noProof/>
              </w:rPr>
              <w:t>bbs</w:t>
            </w:r>
            <w:r w:rsidR="00B05DB6" w:rsidRPr="00EC148D">
              <w:rPr>
                <w:rStyle w:val="a9"/>
                <w:noProof/>
              </w:rPr>
              <w:t>删除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C74A732" w14:textId="6EE46B3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7" w:history="1">
            <w:r w:rsidR="00B05DB6" w:rsidRPr="00EC148D">
              <w:rPr>
                <w:rStyle w:val="a9"/>
                <w:noProof/>
              </w:rPr>
              <w:t>2.4.26</w:t>
            </w:r>
            <w:r w:rsidR="00B05DB6" w:rsidRPr="00EC148D">
              <w:rPr>
                <w:rStyle w:val="a9"/>
                <w:noProof/>
              </w:rPr>
              <w:t>指导者</w:t>
            </w:r>
            <w:r w:rsidR="00B05DB6" w:rsidRPr="00EC148D">
              <w:rPr>
                <w:rStyle w:val="a9"/>
                <w:noProof/>
              </w:rPr>
              <w:t>bbs</w:t>
            </w:r>
            <w:r w:rsidR="00B05DB6" w:rsidRPr="00EC148D">
              <w:rPr>
                <w:rStyle w:val="a9"/>
                <w:noProof/>
              </w:rPr>
              <w:t>发帖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23EF6A4" w14:textId="7418DD5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8" w:history="1">
            <w:r w:rsidR="00B05DB6" w:rsidRPr="00EC148D">
              <w:rPr>
                <w:rStyle w:val="a9"/>
                <w:noProof/>
              </w:rPr>
              <w:t>2.4.27</w:t>
            </w:r>
            <w:r w:rsidR="00B05DB6" w:rsidRPr="00EC148D">
              <w:rPr>
                <w:rStyle w:val="a9"/>
                <w:noProof/>
              </w:rPr>
              <w:t>指导者查看项目甘特图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488C460" w14:textId="22A0CD2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099" w:history="1">
            <w:r w:rsidR="00B05DB6" w:rsidRPr="00EC148D">
              <w:rPr>
                <w:rStyle w:val="a9"/>
                <w:noProof/>
              </w:rPr>
              <w:t>2.4.28</w:t>
            </w:r>
            <w:r w:rsidR="00B05DB6" w:rsidRPr="00EC148D">
              <w:rPr>
                <w:rStyle w:val="a9"/>
                <w:noProof/>
              </w:rPr>
              <w:t>指导者主页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09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DE265B2" w14:textId="5406AC7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0" w:history="1">
            <w:r w:rsidR="00B05DB6" w:rsidRPr="00EC148D">
              <w:rPr>
                <w:rStyle w:val="a9"/>
                <w:noProof/>
              </w:rPr>
              <w:t>2.4.29</w:t>
            </w:r>
            <w:r w:rsidR="00B05DB6" w:rsidRPr="00EC148D">
              <w:rPr>
                <w:rStyle w:val="a9"/>
                <w:noProof/>
              </w:rPr>
              <w:t>指导者查看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1646129" w14:textId="09585F4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1" w:history="1">
            <w:r w:rsidR="00B05DB6" w:rsidRPr="00EC148D">
              <w:rPr>
                <w:rStyle w:val="a9"/>
                <w:noProof/>
              </w:rPr>
              <w:t>2.4.30</w:t>
            </w:r>
            <w:r w:rsidR="00B05DB6" w:rsidRPr="00EC148D">
              <w:rPr>
                <w:rStyle w:val="a9"/>
                <w:noProof/>
              </w:rPr>
              <w:t>指导者设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2F059B5" w14:textId="2D505E1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2" w:history="1">
            <w:r w:rsidR="00B05DB6" w:rsidRPr="00EC148D">
              <w:rPr>
                <w:rStyle w:val="a9"/>
                <w:noProof/>
              </w:rPr>
              <w:t>2.4.31</w:t>
            </w:r>
            <w:r w:rsidR="00B05DB6" w:rsidRPr="00EC148D">
              <w:rPr>
                <w:rStyle w:val="a9"/>
                <w:noProof/>
              </w:rPr>
              <w:t>指导者账号与安全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9AE3950" w14:textId="1DF62C1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3" w:history="1">
            <w:r w:rsidR="00B05DB6" w:rsidRPr="00EC148D">
              <w:rPr>
                <w:rStyle w:val="a9"/>
                <w:noProof/>
              </w:rPr>
              <w:t>2.4.32</w:t>
            </w:r>
            <w:r w:rsidR="00B05DB6" w:rsidRPr="00EC148D">
              <w:rPr>
                <w:rStyle w:val="a9"/>
                <w:noProof/>
              </w:rPr>
              <w:t>指导者密码设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5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BD9939F" w14:textId="77853A9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4" w:history="1">
            <w:r w:rsidR="00B05DB6" w:rsidRPr="00EC148D">
              <w:rPr>
                <w:rStyle w:val="a9"/>
                <w:noProof/>
              </w:rPr>
              <w:t>2.3.33</w:t>
            </w:r>
            <w:r w:rsidR="00B05DB6" w:rsidRPr="00EC148D">
              <w:rPr>
                <w:rStyle w:val="a9"/>
                <w:noProof/>
              </w:rPr>
              <w:t>指导者即时通讯扩展功能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5010145" w14:textId="792E726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5" w:history="1">
            <w:r w:rsidR="00B05DB6" w:rsidRPr="00EC148D">
              <w:rPr>
                <w:rStyle w:val="a9"/>
                <w:noProof/>
              </w:rPr>
              <w:t>2.4.34</w:t>
            </w:r>
            <w:r w:rsidR="00B05DB6" w:rsidRPr="00EC148D">
              <w:rPr>
                <w:rStyle w:val="a9"/>
                <w:noProof/>
              </w:rPr>
              <w:t>指导者搜索查看用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29A8AFC" w14:textId="42A24B4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6" w:history="1">
            <w:r w:rsidR="00B05DB6" w:rsidRPr="00EC148D">
              <w:rPr>
                <w:rStyle w:val="a9"/>
                <w:noProof/>
              </w:rPr>
              <w:t>2.4.35</w:t>
            </w:r>
            <w:r w:rsidR="00B05DB6" w:rsidRPr="00EC148D">
              <w:rPr>
                <w:rStyle w:val="a9"/>
                <w:noProof/>
              </w:rPr>
              <w:t>指导者搜索查看案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DD2B3FF" w14:textId="5C89847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7" w:history="1">
            <w:r w:rsidR="00B05DB6" w:rsidRPr="00EC148D">
              <w:rPr>
                <w:rStyle w:val="a9"/>
                <w:noProof/>
              </w:rPr>
              <w:t>2.4.36</w:t>
            </w:r>
            <w:r w:rsidR="00B05DB6" w:rsidRPr="00EC148D">
              <w:rPr>
                <w:rStyle w:val="a9"/>
                <w:noProof/>
              </w:rPr>
              <w:t>指导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优秀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7501E4B" w14:textId="6917F90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8" w:history="1">
            <w:r w:rsidR="00B05DB6" w:rsidRPr="00EC148D">
              <w:rPr>
                <w:rStyle w:val="a9"/>
                <w:noProof/>
              </w:rPr>
              <w:t>2.4.37</w:t>
            </w:r>
            <w:r w:rsidR="00B05DB6" w:rsidRPr="00EC148D">
              <w:rPr>
                <w:rStyle w:val="a9"/>
                <w:noProof/>
              </w:rPr>
              <w:t>指导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甘特图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7A7095F" w14:textId="70131A9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09" w:history="1">
            <w:r w:rsidR="00B05DB6" w:rsidRPr="00EC148D">
              <w:rPr>
                <w:rStyle w:val="a9"/>
                <w:noProof/>
              </w:rPr>
              <w:t>2.4.38</w:t>
            </w:r>
            <w:r w:rsidR="00B05DB6" w:rsidRPr="00EC148D">
              <w:rPr>
                <w:rStyle w:val="a9"/>
                <w:noProof/>
              </w:rPr>
              <w:t>指导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所有任务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0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E1F7175" w14:textId="04E7C9C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0" w:history="1">
            <w:r w:rsidR="00B05DB6" w:rsidRPr="00EC148D">
              <w:rPr>
                <w:rStyle w:val="a9"/>
                <w:noProof/>
              </w:rPr>
              <w:t>2.4.39</w:t>
            </w:r>
            <w:r w:rsidR="00B05DB6" w:rsidRPr="00EC148D">
              <w:rPr>
                <w:rStyle w:val="a9"/>
                <w:noProof/>
              </w:rPr>
              <w:t>指导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预置角色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7505737" w14:textId="2AC30D4E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1" w:history="1">
            <w:r w:rsidR="00B05DB6" w:rsidRPr="00EC148D">
              <w:rPr>
                <w:rStyle w:val="a9"/>
                <w:noProof/>
              </w:rPr>
              <w:t>2.4.40</w:t>
            </w:r>
            <w:r w:rsidR="00B05DB6" w:rsidRPr="00EC148D">
              <w:rPr>
                <w:rStyle w:val="a9"/>
                <w:noProof/>
              </w:rPr>
              <w:t>指导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所有任务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02EBE49" w14:textId="1287D2D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2" w:history="1">
            <w:r w:rsidR="00B05DB6" w:rsidRPr="00EC148D">
              <w:rPr>
                <w:rStyle w:val="a9"/>
                <w:noProof/>
              </w:rPr>
              <w:t>2.4.41</w:t>
            </w:r>
            <w:r w:rsidR="00B05DB6" w:rsidRPr="00EC148D">
              <w:rPr>
                <w:rStyle w:val="a9"/>
                <w:noProof/>
              </w:rPr>
              <w:t>指导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标准文档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C46C02C" w14:textId="26346EE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3" w:history="1">
            <w:r w:rsidR="00B05DB6" w:rsidRPr="00EC148D">
              <w:rPr>
                <w:rStyle w:val="a9"/>
                <w:noProof/>
              </w:rPr>
              <w:t>2.4.42</w:t>
            </w:r>
            <w:r w:rsidR="00B05DB6" w:rsidRPr="00EC148D">
              <w:rPr>
                <w:rStyle w:val="a9"/>
                <w:noProof/>
              </w:rPr>
              <w:t>指导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参考资料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1474707" w14:textId="46EAB86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4" w:history="1">
            <w:r w:rsidR="00B05DB6" w:rsidRPr="00EC148D">
              <w:rPr>
                <w:rStyle w:val="a9"/>
                <w:noProof/>
              </w:rPr>
              <w:t>2.4.43</w:t>
            </w:r>
            <w:r w:rsidR="00B05DB6" w:rsidRPr="00EC148D">
              <w:rPr>
                <w:rStyle w:val="a9"/>
                <w:noProof/>
              </w:rPr>
              <w:t>指导者搜索查看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67CB8E0" w14:textId="29CCE50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5" w:history="1">
            <w:r w:rsidR="00B05DB6" w:rsidRPr="00EC148D">
              <w:rPr>
                <w:rStyle w:val="a9"/>
                <w:noProof/>
              </w:rPr>
              <w:t>2.4.44</w:t>
            </w:r>
            <w:r w:rsidR="00B05DB6" w:rsidRPr="00EC148D">
              <w:rPr>
                <w:rStyle w:val="a9"/>
                <w:noProof/>
              </w:rPr>
              <w:t>指导者搜索查看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已加入成员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9CD416B" w14:textId="54BDC38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6" w:history="1">
            <w:r w:rsidR="00B05DB6" w:rsidRPr="00EC148D">
              <w:rPr>
                <w:rStyle w:val="a9"/>
                <w:noProof/>
              </w:rPr>
              <w:t>2.4.45</w:t>
            </w:r>
            <w:r w:rsidR="00B05DB6" w:rsidRPr="00EC148D">
              <w:rPr>
                <w:rStyle w:val="a9"/>
                <w:noProof/>
              </w:rPr>
              <w:t>指导者搜索查看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实例动态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25369C2" w14:textId="16A4FB8E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7" w:history="1">
            <w:r w:rsidR="00B05DB6" w:rsidRPr="00EC148D">
              <w:rPr>
                <w:rStyle w:val="a9"/>
                <w:noProof/>
              </w:rPr>
              <w:t>2.4.46</w:t>
            </w:r>
            <w:r w:rsidR="00B05DB6" w:rsidRPr="00EC148D">
              <w:rPr>
                <w:rStyle w:val="a9"/>
                <w:noProof/>
              </w:rPr>
              <w:t>指导者搜索查看用户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用户参与项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50D00AE" w14:textId="0AF46B0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8" w:history="1">
            <w:r w:rsidR="00B05DB6" w:rsidRPr="00EC148D">
              <w:rPr>
                <w:rStyle w:val="a9"/>
                <w:noProof/>
              </w:rPr>
              <w:t>2.4.47</w:t>
            </w:r>
            <w:r w:rsidR="00B05DB6" w:rsidRPr="00EC148D">
              <w:rPr>
                <w:rStyle w:val="a9"/>
                <w:noProof/>
              </w:rPr>
              <w:t>学习者搜索查看用户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个人动态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EDFFED0" w14:textId="3B5B988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19" w:history="1">
            <w:r w:rsidR="00B05DB6" w:rsidRPr="00EC148D">
              <w:rPr>
                <w:rStyle w:val="a9"/>
                <w:noProof/>
              </w:rPr>
              <w:t>2.4.48</w:t>
            </w:r>
            <w:r w:rsidR="00B05DB6" w:rsidRPr="00EC148D">
              <w:rPr>
                <w:rStyle w:val="a9"/>
                <w:noProof/>
              </w:rPr>
              <w:t>指导者搜索查看用户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用户参与项目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实例成员查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1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23F1EBF" w14:textId="7466634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0" w:history="1">
            <w:r w:rsidR="00B05DB6" w:rsidRPr="00EC148D">
              <w:rPr>
                <w:rStyle w:val="a9"/>
                <w:noProof/>
              </w:rPr>
              <w:t>2.4.49</w:t>
            </w:r>
            <w:r w:rsidR="00B05DB6" w:rsidRPr="00EC148D">
              <w:rPr>
                <w:rStyle w:val="a9"/>
                <w:noProof/>
              </w:rPr>
              <w:t>指导者搜索查看用户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用户参与项目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实例动态查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A8B4D2C" w14:textId="78B8D30E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1" w:history="1">
            <w:r w:rsidR="00B05DB6" w:rsidRPr="00EC148D">
              <w:rPr>
                <w:rStyle w:val="a9"/>
                <w:noProof/>
              </w:rPr>
              <w:t>2.4.50</w:t>
            </w:r>
            <w:r w:rsidR="00B05DB6" w:rsidRPr="00EC148D">
              <w:rPr>
                <w:rStyle w:val="a9"/>
                <w:noProof/>
              </w:rPr>
              <w:t>简略案例，实例，用户信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D1C44EA" w14:textId="6B4EBAA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2" w:history="1">
            <w:r w:rsidR="00B05DB6" w:rsidRPr="00EC148D">
              <w:rPr>
                <w:rStyle w:val="a9"/>
                <w:noProof/>
              </w:rPr>
              <w:t>2.4.51</w:t>
            </w:r>
            <w:r w:rsidR="00B05DB6" w:rsidRPr="00EC148D">
              <w:rPr>
                <w:rStyle w:val="a9"/>
                <w:noProof/>
              </w:rPr>
              <w:t>指导者主页查看消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08C73C3" w14:textId="65B25E7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3" w:history="1">
            <w:r w:rsidR="00B05DB6" w:rsidRPr="00EC148D">
              <w:rPr>
                <w:rStyle w:val="a9"/>
                <w:noProof/>
              </w:rPr>
              <w:t>2.4.52</w:t>
            </w:r>
            <w:r w:rsidR="00B05DB6" w:rsidRPr="00EC148D">
              <w:rPr>
                <w:rStyle w:val="a9"/>
                <w:noProof/>
              </w:rPr>
              <w:t>学习者主页一览参与项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741E6DF" w14:textId="0AD8C98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4" w:history="1">
            <w:r w:rsidR="00B05DB6" w:rsidRPr="00EC148D">
              <w:rPr>
                <w:rStyle w:val="a9"/>
                <w:noProof/>
              </w:rPr>
              <w:t>2.4.53</w:t>
            </w:r>
            <w:r w:rsidR="00B05DB6" w:rsidRPr="00EC148D">
              <w:rPr>
                <w:rStyle w:val="a9"/>
                <w:noProof/>
              </w:rPr>
              <w:t>学习者项目邀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642A320" w14:textId="44B3009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5" w:history="1">
            <w:r w:rsidR="00B05DB6" w:rsidRPr="00EC148D">
              <w:rPr>
                <w:rStyle w:val="a9"/>
                <w:noProof/>
              </w:rPr>
              <w:t>2.4.53</w:t>
            </w:r>
            <w:r w:rsidR="00B05DB6" w:rsidRPr="00EC148D">
              <w:rPr>
                <w:rStyle w:val="a9"/>
                <w:noProof/>
              </w:rPr>
              <w:t>学习者接受项目邀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578B93F" w14:textId="6C860BAE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6" w:history="1">
            <w:r w:rsidR="00B05DB6" w:rsidRPr="00EC148D">
              <w:rPr>
                <w:rStyle w:val="a9"/>
                <w:noProof/>
              </w:rPr>
              <w:t>2.4.54</w:t>
            </w:r>
            <w:r w:rsidR="00B05DB6" w:rsidRPr="00EC148D">
              <w:rPr>
                <w:rStyle w:val="a9"/>
                <w:noProof/>
              </w:rPr>
              <w:t>学习者创建实例按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3678FB0" w14:textId="369455F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7" w:history="1">
            <w:r w:rsidR="00B05DB6" w:rsidRPr="00EC148D">
              <w:rPr>
                <w:rStyle w:val="a9"/>
                <w:noProof/>
              </w:rPr>
              <w:t>2.4.55</w:t>
            </w:r>
            <w:r w:rsidR="00B05DB6" w:rsidRPr="00EC148D">
              <w:rPr>
                <w:rStyle w:val="a9"/>
                <w:noProof/>
              </w:rPr>
              <w:t>学习者创建单个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6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70018B1" w14:textId="29558AA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8" w:history="1">
            <w:r w:rsidR="00B05DB6" w:rsidRPr="00EC148D">
              <w:rPr>
                <w:rStyle w:val="a9"/>
                <w:noProof/>
              </w:rPr>
              <w:t>2.4.56</w:t>
            </w:r>
            <w:r w:rsidR="00B05DB6" w:rsidRPr="00EC148D">
              <w:rPr>
                <w:rStyle w:val="a9"/>
                <w:noProof/>
              </w:rPr>
              <w:t>指导者创建多个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9C0429F" w14:textId="488F9A9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29" w:history="1">
            <w:r w:rsidR="00B05DB6" w:rsidRPr="00EC148D">
              <w:rPr>
                <w:rStyle w:val="a9"/>
                <w:noProof/>
              </w:rPr>
              <w:t>2.4.57</w:t>
            </w:r>
            <w:r w:rsidR="00B05DB6" w:rsidRPr="00EC148D">
              <w:rPr>
                <w:rStyle w:val="a9"/>
                <w:noProof/>
              </w:rPr>
              <w:t>指导者申请成为案例发布者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2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FC8C593" w14:textId="3FABBF4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0" w:history="1">
            <w:r w:rsidR="00B05DB6" w:rsidRPr="00EC148D">
              <w:rPr>
                <w:rStyle w:val="a9"/>
                <w:noProof/>
              </w:rPr>
              <w:t>2.4.58</w:t>
            </w:r>
            <w:r w:rsidR="00B05DB6" w:rsidRPr="00EC148D">
              <w:rPr>
                <w:rStyle w:val="a9"/>
                <w:noProof/>
              </w:rPr>
              <w:t>指导者上传案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4505CE4" w14:textId="09DE37C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1" w:history="1">
            <w:r w:rsidR="00B05DB6" w:rsidRPr="00EC148D">
              <w:rPr>
                <w:rStyle w:val="a9"/>
                <w:noProof/>
              </w:rPr>
              <w:t>2.4.59</w:t>
            </w:r>
            <w:r w:rsidR="00B05DB6" w:rsidRPr="00EC148D">
              <w:rPr>
                <w:rStyle w:val="a9"/>
                <w:noProof/>
              </w:rPr>
              <w:t>指导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搜索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A084B0D" w14:textId="68EE73C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2" w:history="1">
            <w:r w:rsidR="00B05DB6" w:rsidRPr="00EC148D">
              <w:rPr>
                <w:rStyle w:val="a9"/>
                <w:noProof/>
              </w:rPr>
              <w:t>2.4.60</w:t>
            </w:r>
            <w:r w:rsidR="00B05DB6" w:rsidRPr="00EC148D">
              <w:rPr>
                <w:rStyle w:val="a9"/>
                <w:noProof/>
              </w:rPr>
              <w:t>指导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B3422B7" w14:textId="6FB4ACB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3" w:history="1">
            <w:r w:rsidR="00B05DB6" w:rsidRPr="00EC148D">
              <w:rPr>
                <w:rStyle w:val="a9"/>
                <w:noProof/>
              </w:rPr>
              <w:t>2.4.61</w:t>
            </w:r>
            <w:r w:rsidR="00B05DB6" w:rsidRPr="00EC148D">
              <w:rPr>
                <w:rStyle w:val="a9"/>
                <w:noProof/>
              </w:rPr>
              <w:t>指导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优秀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A249D05" w14:textId="32F458E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4" w:history="1">
            <w:r w:rsidR="00B05DB6" w:rsidRPr="00EC148D">
              <w:rPr>
                <w:rStyle w:val="a9"/>
                <w:noProof/>
              </w:rPr>
              <w:t>2.4.62</w:t>
            </w:r>
            <w:r w:rsidR="00B05DB6" w:rsidRPr="00EC148D">
              <w:rPr>
                <w:rStyle w:val="a9"/>
                <w:noProof/>
              </w:rPr>
              <w:t>指导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预置成员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9A8C126" w14:textId="3F9BB87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5" w:history="1">
            <w:r w:rsidR="00B05DB6" w:rsidRPr="00EC148D">
              <w:rPr>
                <w:rStyle w:val="a9"/>
                <w:noProof/>
              </w:rPr>
              <w:t>2.4.63</w:t>
            </w:r>
            <w:r w:rsidR="00B05DB6" w:rsidRPr="00EC148D">
              <w:rPr>
                <w:rStyle w:val="a9"/>
                <w:noProof/>
              </w:rPr>
              <w:t>指导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甘特图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A06C439" w14:textId="7FB50EAE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6" w:history="1">
            <w:r w:rsidR="00B05DB6" w:rsidRPr="00EC148D">
              <w:rPr>
                <w:rStyle w:val="a9"/>
                <w:noProof/>
              </w:rPr>
              <w:t>2.4.64</w:t>
            </w:r>
            <w:r w:rsidR="00B05DB6" w:rsidRPr="00EC148D">
              <w:rPr>
                <w:rStyle w:val="a9"/>
                <w:noProof/>
              </w:rPr>
              <w:t>指导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所有任务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0A26406" w14:textId="3BB2E58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7" w:history="1">
            <w:r w:rsidR="00B05DB6" w:rsidRPr="00EC148D">
              <w:rPr>
                <w:rStyle w:val="a9"/>
                <w:noProof/>
              </w:rPr>
              <w:t>2.4.65</w:t>
            </w:r>
            <w:r w:rsidR="00B05DB6" w:rsidRPr="00EC148D">
              <w:rPr>
                <w:rStyle w:val="a9"/>
                <w:noProof/>
              </w:rPr>
              <w:t>指导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标准文档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0E3FF31" w14:textId="567D41B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8" w:history="1">
            <w:r w:rsidR="00B05DB6" w:rsidRPr="00EC148D">
              <w:rPr>
                <w:rStyle w:val="a9"/>
                <w:noProof/>
              </w:rPr>
              <w:t>2.4.66</w:t>
            </w:r>
            <w:r w:rsidR="00B05DB6" w:rsidRPr="00EC148D">
              <w:rPr>
                <w:rStyle w:val="a9"/>
                <w:noProof/>
              </w:rPr>
              <w:t>指导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参考资料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5C1B971" w14:textId="63125A3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39" w:history="1">
            <w:r w:rsidR="00B05DB6" w:rsidRPr="00EC148D">
              <w:rPr>
                <w:rStyle w:val="a9"/>
                <w:noProof/>
              </w:rPr>
              <w:t>2.4.67</w:t>
            </w:r>
            <w:r w:rsidR="00B05DB6" w:rsidRPr="00EC148D">
              <w:rPr>
                <w:rStyle w:val="a9"/>
                <w:noProof/>
              </w:rPr>
              <w:t>指导者实例群聊发送文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3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3F3F832" w14:textId="0E8F815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0" w:history="1">
            <w:r w:rsidR="00B05DB6" w:rsidRPr="00EC148D">
              <w:rPr>
                <w:rStyle w:val="a9"/>
                <w:noProof/>
              </w:rPr>
              <w:t>2.4.68</w:t>
            </w:r>
            <w:r w:rsidR="00B05DB6" w:rsidRPr="00EC148D">
              <w:rPr>
                <w:rStyle w:val="a9"/>
                <w:noProof/>
              </w:rPr>
              <w:t>指导者实例群聊发送表情包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1856F55" w14:textId="36EA980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1" w:history="1">
            <w:r w:rsidR="00B05DB6" w:rsidRPr="00EC148D">
              <w:rPr>
                <w:rStyle w:val="a9"/>
                <w:noProof/>
              </w:rPr>
              <w:t>2.4.69</w:t>
            </w:r>
            <w:r w:rsidR="00B05DB6" w:rsidRPr="00EC148D">
              <w:rPr>
                <w:rStyle w:val="a9"/>
                <w:noProof/>
              </w:rPr>
              <w:t>指导者实例群聊发送图片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70CC934" w14:textId="0023821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2" w:history="1">
            <w:r w:rsidR="00B05DB6" w:rsidRPr="00EC148D">
              <w:rPr>
                <w:rStyle w:val="a9"/>
                <w:noProof/>
              </w:rPr>
              <w:t>2.4.70</w:t>
            </w:r>
            <w:r w:rsidR="00B05DB6" w:rsidRPr="00EC148D">
              <w:rPr>
                <w:rStyle w:val="a9"/>
                <w:noProof/>
              </w:rPr>
              <w:t>指导者实例群聊发送视频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08F81A4" w14:textId="5585169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3" w:history="1">
            <w:r w:rsidR="00B05DB6" w:rsidRPr="00EC148D">
              <w:rPr>
                <w:rStyle w:val="a9"/>
                <w:noProof/>
              </w:rPr>
              <w:t>2.4.71</w:t>
            </w:r>
            <w:r w:rsidR="00B05DB6" w:rsidRPr="00EC148D">
              <w:rPr>
                <w:rStyle w:val="a9"/>
                <w:noProof/>
              </w:rPr>
              <w:t>指导者实例群聊发送定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C6D61CB" w14:textId="3537324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4" w:history="1">
            <w:r w:rsidR="00B05DB6" w:rsidRPr="00EC148D">
              <w:rPr>
                <w:rStyle w:val="a9"/>
                <w:noProof/>
              </w:rPr>
              <w:t>2.4.72</w:t>
            </w:r>
            <w:r w:rsidR="00B05DB6" w:rsidRPr="00EC148D">
              <w:rPr>
                <w:rStyle w:val="a9"/>
                <w:noProof/>
              </w:rPr>
              <w:t>指导者实例群聊发送定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B4D9432" w14:textId="01BE60B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5" w:history="1">
            <w:r w:rsidR="00B05DB6" w:rsidRPr="00EC148D">
              <w:rPr>
                <w:rStyle w:val="a9"/>
                <w:noProof/>
              </w:rPr>
              <w:t>2.4.73</w:t>
            </w:r>
            <w:r w:rsidR="00B05DB6" w:rsidRPr="00EC148D">
              <w:rPr>
                <w:rStyle w:val="a9"/>
                <w:noProof/>
              </w:rPr>
              <w:t>指导者实例群聊发送语音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A3B07EC" w14:textId="73F9CBE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6" w:history="1">
            <w:r w:rsidR="00B05DB6" w:rsidRPr="00EC148D">
              <w:rPr>
                <w:rStyle w:val="a9"/>
                <w:noProof/>
              </w:rPr>
              <w:t>2.4.74</w:t>
            </w:r>
            <w:r w:rsidR="00B05DB6" w:rsidRPr="00EC148D">
              <w:rPr>
                <w:rStyle w:val="a9"/>
                <w:noProof/>
              </w:rPr>
              <w:t>指导者实例群聊发送文件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5ABC6B3" w14:textId="3E428B8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7" w:history="1">
            <w:r w:rsidR="00B05DB6" w:rsidRPr="00EC148D">
              <w:rPr>
                <w:rStyle w:val="a9"/>
                <w:noProof/>
              </w:rPr>
              <w:t>2.4.75</w:t>
            </w:r>
            <w:r w:rsidR="00B05DB6" w:rsidRPr="00EC148D">
              <w:rPr>
                <w:rStyle w:val="a9"/>
                <w:noProof/>
              </w:rPr>
              <w:t>指导者主页一览参与项目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具体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与某成员聊天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9F26BF7" w14:textId="581F61B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8" w:history="1">
            <w:r w:rsidR="00B05DB6" w:rsidRPr="00EC148D">
              <w:rPr>
                <w:rStyle w:val="a9"/>
                <w:noProof/>
              </w:rPr>
              <w:t>2.4.76</w:t>
            </w:r>
            <w:r w:rsidR="00B05DB6" w:rsidRPr="00EC148D">
              <w:rPr>
                <w:rStyle w:val="a9"/>
                <w:noProof/>
              </w:rPr>
              <w:t>指导者实例成员聊天发送文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4249947" w14:textId="66D7189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49" w:history="1">
            <w:r w:rsidR="00B05DB6" w:rsidRPr="00EC148D">
              <w:rPr>
                <w:rStyle w:val="a9"/>
                <w:noProof/>
              </w:rPr>
              <w:t>2.4.77</w:t>
            </w:r>
            <w:r w:rsidR="00B05DB6" w:rsidRPr="00EC148D">
              <w:rPr>
                <w:rStyle w:val="a9"/>
                <w:noProof/>
              </w:rPr>
              <w:t>指导者实例成员聊天发送表情包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4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B191BA0" w14:textId="486C9E5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0" w:history="1">
            <w:r w:rsidR="00B05DB6" w:rsidRPr="00EC148D">
              <w:rPr>
                <w:rStyle w:val="a9"/>
                <w:noProof/>
              </w:rPr>
              <w:t>2.4.78</w:t>
            </w:r>
            <w:r w:rsidR="00B05DB6" w:rsidRPr="00EC148D">
              <w:rPr>
                <w:rStyle w:val="a9"/>
                <w:noProof/>
              </w:rPr>
              <w:t>指导者实例成员聊天发送图片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7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D459301" w14:textId="59A2553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1" w:history="1">
            <w:r w:rsidR="00B05DB6" w:rsidRPr="00EC148D">
              <w:rPr>
                <w:rStyle w:val="a9"/>
                <w:noProof/>
              </w:rPr>
              <w:t>2.4.79</w:t>
            </w:r>
            <w:r w:rsidR="00B05DB6" w:rsidRPr="00EC148D">
              <w:rPr>
                <w:rStyle w:val="a9"/>
                <w:noProof/>
              </w:rPr>
              <w:t>指导者实例成员聊天发送视频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1256AF2" w14:textId="639213B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2" w:history="1">
            <w:r w:rsidR="00B05DB6" w:rsidRPr="00EC148D">
              <w:rPr>
                <w:rStyle w:val="a9"/>
                <w:noProof/>
              </w:rPr>
              <w:t>2.4.80</w:t>
            </w:r>
            <w:r w:rsidR="00B05DB6" w:rsidRPr="00EC148D">
              <w:rPr>
                <w:rStyle w:val="a9"/>
                <w:noProof/>
              </w:rPr>
              <w:t>指导者实例成员聊天发送定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384C118" w14:textId="42419E5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3" w:history="1">
            <w:r w:rsidR="00B05DB6" w:rsidRPr="00EC148D">
              <w:rPr>
                <w:rStyle w:val="a9"/>
                <w:noProof/>
              </w:rPr>
              <w:t>2.4.81</w:t>
            </w:r>
            <w:r w:rsidR="00B05DB6" w:rsidRPr="00EC148D">
              <w:rPr>
                <w:rStyle w:val="a9"/>
                <w:noProof/>
              </w:rPr>
              <w:t>指导者实例成员聊天发送定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6F0A73C" w14:textId="165B8EE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4" w:history="1">
            <w:r w:rsidR="00B05DB6" w:rsidRPr="00EC148D">
              <w:rPr>
                <w:rStyle w:val="a9"/>
                <w:noProof/>
              </w:rPr>
              <w:t>2.4.82</w:t>
            </w:r>
            <w:r w:rsidR="00B05DB6" w:rsidRPr="00EC148D">
              <w:rPr>
                <w:rStyle w:val="a9"/>
                <w:noProof/>
              </w:rPr>
              <w:t>指导者实例成员聊天发送语音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94C89D5" w14:textId="4C5C5DD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5" w:history="1">
            <w:r w:rsidR="00B05DB6" w:rsidRPr="00EC148D">
              <w:rPr>
                <w:rStyle w:val="a9"/>
                <w:noProof/>
              </w:rPr>
              <w:t>2.4.83</w:t>
            </w:r>
            <w:r w:rsidR="00B05DB6" w:rsidRPr="00EC148D">
              <w:rPr>
                <w:rStyle w:val="a9"/>
                <w:noProof/>
              </w:rPr>
              <w:t>指导者实例成员聊天发送文件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8506C79" w14:textId="0423BE3C" w:rsidR="00B05DB6" w:rsidRDefault="00E50CDA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6" w:history="1">
            <w:r w:rsidR="00B05DB6" w:rsidRPr="00EC148D">
              <w:rPr>
                <w:rStyle w:val="a9"/>
                <w:noProof/>
              </w:rPr>
              <w:t>2.3</w:t>
            </w:r>
            <w:r w:rsidR="00B05DB6">
              <w:rPr>
                <w:rFonts w:eastAsiaTheme="minorEastAsia"/>
                <w:noProof/>
                <w:szCs w:val="24"/>
              </w:rPr>
              <w:tab/>
            </w:r>
            <w:r w:rsidR="00B05DB6" w:rsidRPr="00EC148D">
              <w:rPr>
                <w:rStyle w:val="a9"/>
                <w:noProof/>
              </w:rPr>
              <w:t>学习者测试用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05E2B5C" w14:textId="1BCB6D5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7" w:history="1">
            <w:r w:rsidR="00B05DB6" w:rsidRPr="00EC148D">
              <w:rPr>
                <w:rStyle w:val="a9"/>
                <w:noProof/>
              </w:rPr>
              <w:t>2.3.1</w:t>
            </w:r>
            <w:r w:rsidR="00B05DB6" w:rsidRPr="00EC148D">
              <w:rPr>
                <w:rStyle w:val="a9"/>
                <w:noProof/>
              </w:rPr>
              <w:t>学习者登录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7B23440" w14:textId="6BB2D44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8" w:history="1">
            <w:r w:rsidR="00B05DB6" w:rsidRPr="00EC148D">
              <w:rPr>
                <w:rStyle w:val="a9"/>
                <w:noProof/>
              </w:rPr>
              <w:t>2.3.2</w:t>
            </w:r>
            <w:r w:rsidR="00B05DB6" w:rsidRPr="00EC148D">
              <w:rPr>
                <w:rStyle w:val="a9"/>
                <w:noProof/>
              </w:rPr>
              <w:t>学习者注册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A8B4E31" w14:textId="4E3E4F7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59" w:history="1">
            <w:r w:rsidR="00B05DB6" w:rsidRPr="00EC148D">
              <w:rPr>
                <w:rStyle w:val="a9"/>
                <w:noProof/>
              </w:rPr>
              <w:t>2.3.3</w:t>
            </w:r>
            <w:r w:rsidR="00B05DB6" w:rsidRPr="00EC148D">
              <w:rPr>
                <w:rStyle w:val="a9"/>
                <w:noProof/>
              </w:rPr>
              <w:t>学习者忘记密码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5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D43B0ED" w14:textId="5FD5211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0" w:history="1">
            <w:r w:rsidR="00B05DB6" w:rsidRPr="00EC148D">
              <w:rPr>
                <w:rStyle w:val="a9"/>
                <w:noProof/>
              </w:rPr>
              <w:t>2.3.4</w:t>
            </w:r>
            <w:r w:rsidR="00B05DB6" w:rsidRPr="00EC148D">
              <w:rPr>
                <w:rStyle w:val="a9"/>
                <w:noProof/>
              </w:rPr>
              <w:t>学习者导航栏切换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8E74924" w14:textId="12EE5C4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1" w:history="1">
            <w:r w:rsidR="00B05DB6" w:rsidRPr="00EC148D">
              <w:rPr>
                <w:rStyle w:val="a9"/>
                <w:noProof/>
              </w:rPr>
              <w:t>2.3.5</w:t>
            </w:r>
            <w:r w:rsidR="00B05DB6" w:rsidRPr="00EC148D">
              <w:rPr>
                <w:rStyle w:val="a9"/>
                <w:noProof/>
              </w:rPr>
              <w:t>学习者项目总览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BEDCA24" w14:textId="5C8ADAB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2" w:history="1">
            <w:r w:rsidR="00B05DB6" w:rsidRPr="00EC148D">
              <w:rPr>
                <w:rStyle w:val="a9"/>
                <w:noProof/>
              </w:rPr>
              <w:t>2.3.6</w:t>
            </w:r>
            <w:r w:rsidR="00B05DB6" w:rsidRPr="00EC148D">
              <w:rPr>
                <w:rStyle w:val="a9"/>
                <w:noProof/>
              </w:rPr>
              <w:t>学习者文档浏览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C707550" w14:textId="15DF6B8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3" w:history="1">
            <w:r w:rsidR="00B05DB6" w:rsidRPr="00EC148D">
              <w:rPr>
                <w:rStyle w:val="a9"/>
                <w:noProof/>
              </w:rPr>
              <w:t>2.3.7</w:t>
            </w:r>
            <w:r w:rsidR="00B05DB6" w:rsidRPr="00EC148D">
              <w:rPr>
                <w:rStyle w:val="a9"/>
                <w:noProof/>
              </w:rPr>
              <w:t>学习者标准文档上传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151344F" w14:textId="2A00158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4" w:history="1">
            <w:r w:rsidR="00B05DB6" w:rsidRPr="00EC148D">
              <w:rPr>
                <w:rStyle w:val="a9"/>
                <w:noProof/>
              </w:rPr>
              <w:t>2.3.8</w:t>
            </w:r>
            <w:r w:rsidR="00B05DB6" w:rsidRPr="00EC148D">
              <w:rPr>
                <w:rStyle w:val="a9"/>
                <w:noProof/>
              </w:rPr>
              <w:t>学习者查看文档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350A805" w14:textId="742FF5F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5" w:history="1">
            <w:r w:rsidR="00B05DB6" w:rsidRPr="00EC148D">
              <w:rPr>
                <w:rStyle w:val="a9"/>
                <w:noProof/>
              </w:rPr>
              <w:t>2.3.9</w:t>
            </w:r>
            <w:r w:rsidR="00B05DB6" w:rsidRPr="00EC148D">
              <w:rPr>
                <w:rStyle w:val="a9"/>
                <w:noProof/>
              </w:rPr>
              <w:t>学习者查看参考资料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84AA22E" w14:textId="5EFCDDC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6" w:history="1">
            <w:r w:rsidR="00B05DB6" w:rsidRPr="00EC148D">
              <w:rPr>
                <w:rStyle w:val="a9"/>
                <w:noProof/>
              </w:rPr>
              <w:t>2.3.10</w:t>
            </w:r>
            <w:r w:rsidR="00B05DB6" w:rsidRPr="00EC148D">
              <w:rPr>
                <w:rStyle w:val="a9"/>
                <w:noProof/>
              </w:rPr>
              <w:t>学习者开始任务评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8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23C9ACD" w14:textId="521F031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7" w:history="1">
            <w:r w:rsidR="00B05DB6" w:rsidRPr="00EC148D">
              <w:rPr>
                <w:rStyle w:val="a9"/>
                <w:noProof/>
              </w:rPr>
              <w:t>2.3.11</w:t>
            </w:r>
            <w:r w:rsidR="00B05DB6" w:rsidRPr="00EC148D">
              <w:rPr>
                <w:rStyle w:val="a9"/>
                <w:noProof/>
              </w:rPr>
              <w:t>学习者案例、实例、用户搜索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A0B6705" w14:textId="68BFA01E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8" w:history="1">
            <w:r w:rsidR="00B05DB6" w:rsidRPr="00EC148D">
              <w:rPr>
                <w:rStyle w:val="a9"/>
                <w:noProof/>
              </w:rPr>
              <w:t>2.3.12</w:t>
            </w:r>
            <w:r w:rsidR="00B05DB6" w:rsidRPr="00EC148D">
              <w:rPr>
                <w:rStyle w:val="a9"/>
                <w:noProof/>
              </w:rPr>
              <w:t>学习者查看案例概述、实例、用户搜索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27BD54C" w14:textId="710EABA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69" w:history="1">
            <w:r w:rsidR="00B05DB6" w:rsidRPr="00EC148D">
              <w:rPr>
                <w:rStyle w:val="a9"/>
                <w:noProof/>
              </w:rPr>
              <w:t>2.3.13</w:t>
            </w:r>
            <w:r w:rsidR="00B05DB6" w:rsidRPr="00EC148D">
              <w:rPr>
                <w:rStyle w:val="a9"/>
                <w:noProof/>
              </w:rPr>
              <w:t>学习者查看案例详细信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6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3B2C471" w14:textId="6F786D6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0" w:history="1">
            <w:r w:rsidR="00B05DB6" w:rsidRPr="00EC148D">
              <w:rPr>
                <w:rStyle w:val="a9"/>
                <w:noProof/>
              </w:rPr>
              <w:t>2.3.14</w:t>
            </w:r>
            <w:r w:rsidR="00B05DB6" w:rsidRPr="00EC148D">
              <w:rPr>
                <w:rStyle w:val="a9"/>
                <w:noProof/>
              </w:rPr>
              <w:t>学习者通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C26D208" w14:textId="538B509E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1" w:history="1">
            <w:r w:rsidR="00B05DB6" w:rsidRPr="00EC148D">
              <w:rPr>
                <w:rStyle w:val="a9"/>
                <w:noProof/>
              </w:rPr>
              <w:t>2.3.15</w:t>
            </w:r>
            <w:r w:rsidR="00B05DB6" w:rsidRPr="00EC148D">
              <w:rPr>
                <w:rStyle w:val="a9"/>
                <w:noProof/>
              </w:rPr>
              <w:t>学习者个人及时通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854527A" w14:textId="141372E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2" w:history="1">
            <w:r w:rsidR="00B05DB6" w:rsidRPr="00EC148D">
              <w:rPr>
                <w:rStyle w:val="a9"/>
                <w:noProof/>
              </w:rPr>
              <w:t>2.3.16</w:t>
            </w:r>
            <w:r w:rsidR="00B05DB6" w:rsidRPr="00EC148D">
              <w:rPr>
                <w:rStyle w:val="a9"/>
                <w:noProof/>
              </w:rPr>
              <w:t>学习者群组及时通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5ECD66F" w14:textId="4E60A11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3" w:history="1">
            <w:r w:rsidR="00B05DB6" w:rsidRPr="00EC148D">
              <w:rPr>
                <w:rStyle w:val="a9"/>
                <w:noProof/>
              </w:rPr>
              <w:t>2.3.17</w:t>
            </w:r>
            <w:r w:rsidR="00B05DB6" w:rsidRPr="00EC148D">
              <w:rPr>
                <w:rStyle w:val="a9"/>
                <w:noProof/>
              </w:rPr>
              <w:t>学习者即时通讯扩展功能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9EB1813" w14:textId="5247633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4" w:history="1">
            <w:r w:rsidR="00B05DB6" w:rsidRPr="00EC148D">
              <w:rPr>
                <w:rStyle w:val="a9"/>
                <w:noProof/>
              </w:rPr>
              <w:t>2.3.18</w:t>
            </w:r>
            <w:r w:rsidR="00B05DB6" w:rsidRPr="00EC148D">
              <w:rPr>
                <w:rStyle w:val="a9"/>
                <w:noProof/>
              </w:rPr>
              <w:t>学习者查看个人空间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B0749C7" w14:textId="5BE4CC1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5" w:history="1">
            <w:r w:rsidR="00B05DB6" w:rsidRPr="00EC148D">
              <w:rPr>
                <w:rStyle w:val="a9"/>
                <w:noProof/>
              </w:rPr>
              <w:t>2.3.19</w:t>
            </w:r>
            <w:r w:rsidR="00B05DB6" w:rsidRPr="00EC148D">
              <w:rPr>
                <w:rStyle w:val="a9"/>
                <w:noProof/>
              </w:rPr>
              <w:t>学习者查看个人空间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1A6059A" w14:textId="4CCCA48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6" w:history="1">
            <w:r w:rsidR="00B05DB6" w:rsidRPr="00EC148D">
              <w:rPr>
                <w:rStyle w:val="a9"/>
                <w:noProof/>
              </w:rPr>
              <w:t>2.3.20</w:t>
            </w:r>
            <w:r w:rsidR="00B05DB6" w:rsidRPr="00EC148D">
              <w:rPr>
                <w:rStyle w:val="a9"/>
                <w:noProof/>
              </w:rPr>
              <w:t>学习者个人空间编辑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931A229" w14:textId="185B11A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7" w:history="1">
            <w:r w:rsidR="00B05DB6" w:rsidRPr="00EC148D">
              <w:rPr>
                <w:rStyle w:val="a9"/>
                <w:noProof/>
              </w:rPr>
              <w:t>2.3.21</w:t>
            </w:r>
            <w:r w:rsidR="00B05DB6" w:rsidRPr="00EC148D">
              <w:rPr>
                <w:rStyle w:val="a9"/>
                <w:noProof/>
              </w:rPr>
              <w:t>学习者个人动态发布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026E818" w14:textId="46B3924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8" w:history="1">
            <w:r w:rsidR="00B05DB6" w:rsidRPr="00EC148D">
              <w:rPr>
                <w:rStyle w:val="a9"/>
                <w:noProof/>
              </w:rPr>
              <w:t>2.4.22</w:t>
            </w:r>
            <w:r w:rsidR="00B05DB6" w:rsidRPr="00EC148D">
              <w:rPr>
                <w:rStyle w:val="a9"/>
                <w:noProof/>
              </w:rPr>
              <w:t>学习者</w:t>
            </w:r>
            <w:r w:rsidR="00B05DB6" w:rsidRPr="00EC148D">
              <w:rPr>
                <w:rStyle w:val="a9"/>
                <w:noProof/>
              </w:rPr>
              <w:t>bbs</w:t>
            </w:r>
            <w:r w:rsidR="00B05DB6" w:rsidRPr="00EC148D">
              <w:rPr>
                <w:rStyle w:val="a9"/>
                <w:noProof/>
              </w:rPr>
              <w:t>点赞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FA2C6EC" w14:textId="4897796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79" w:history="1">
            <w:r w:rsidR="00B05DB6" w:rsidRPr="00EC148D">
              <w:rPr>
                <w:rStyle w:val="a9"/>
                <w:noProof/>
              </w:rPr>
              <w:t>2.4.23</w:t>
            </w:r>
            <w:r w:rsidR="00B05DB6" w:rsidRPr="00EC148D">
              <w:rPr>
                <w:rStyle w:val="a9"/>
                <w:noProof/>
              </w:rPr>
              <w:t>学习者</w:t>
            </w:r>
            <w:r w:rsidR="00B05DB6" w:rsidRPr="00EC148D">
              <w:rPr>
                <w:rStyle w:val="a9"/>
                <w:noProof/>
              </w:rPr>
              <w:t>bbs</w:t>
            </w:r>
            <w:r w:rsidR="00B05DB6" w:rsidRPr="00EC148D">
              <w:rPr>
                <w:rStyle w:val="a9"/>
                <w:noProof/>
              </w:rPr>
              <w:t>回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7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2B61C49" w14:textId="5F187A8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0" w:history="1">
            <w:r w:rsidR="00B05DB6" w:rsidRPr="00EC148D">
              <w:rPr>
                <w:rStyle w:val="a9"/>
                <w:noProof/>
              </w:rPr>
              <w:t>2.4.25</w:t>
            </w:r>
            <w:r w:rsidR="00B05DB6" w:rsidRPr="00EC148D">
              <w:rPr>
                <w:rStyle w:val="a9"/>
                <w:noProof/>
              </w:rPr>
              <w:t>学习者</w:t>
            </w:r>
            <w:r w:rsidR="00B05DB6" w:rsidRPr="00EC148D">
              <w:rPr>
                <w:rStyle w:val="a9"/>
                <w:noProof/>
              </w:rPr>
              <w:t>bbs</w:t>
            </w:r>
            <w:r w:rsidR="00B05DB6" w:rsidRPr="00EC148D">
              <w:rPr>
                <w:rStyle w:val="a9"/>
                <w:noProof/>
              </w:rPr>
              <w:t>删除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F67DA1D" w14:textId="6ED7187E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1" w:history="1">
            <w:r w:rsidR="00B05DB6" w:rsidRPr="00EC148D">
              <w:rPr>
                <w:rStyle w:val="a9"/>
                <w:noProof/>
              </w:rPr>
              <w:t>2.4.26</w:t>
            </w:r>
            <w:r w:rsidR="00B05DB6" w:rsidRPr="00EC148D">
              <w:rPr>
                <w:rStyle w:val="a9"/>
                <w:noProof/>
              </w:rPr>
              <w:t>学习者</w:t>
            </w:r>
            <w:r w:rsidR="00B05DB6" w:rsidRPr="00EC148D">
              <w:rPr>
                <w:rStyle w:val="a9"/>
                <w:noProof/>
              </w:rPr>
              <w:t>bbs</w:t>
            </w:r>
            <w:r w:rsidR="00B05DB6" w:rsidRPr="00EC148D">
              <w:rPr>
                <w:rStyle w:val="a9"/>
                <w:noProof/>
              </w:rPr>
              <w:t>发帖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E2749DA" w14:textId="11174C5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2" w:history="1">
            <w:r w:rsidR="00B05DB6" w:rsidRPr="00EC148D">
              <w:rPr>
                <w:rStyle w:val="a9"/>
                <w:noProof/>
              </w:rPr>
              <w:t>2.4.27</w:t>
            </w:r>
            <w:r w:rsidR="00B05DB6" w:rsidRPr="00EC148D">
              <w:rPr>
                <w:rStyle w:val="a9"/>
                <w:noProof/>
              </w:rPr>
              <w:t>学习者查看项目甘特图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448F654" w14:textId="5F986AD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3" w:history="1">
            <w:r w:rsidR="00B05DB6" w:rsidRPr="00EC148D">
              <w:rPr>
                <w:rStyle w:val="a9"/>
                <w:noProof/>
              </w:rPr>
              <w:t>2.4.28</w:t>
            </w:r>
            <w:r w:rsidR="00B05DB6" w:rsidRPr="00EC148D">
              <w:rPr>
                <w:rStyle w:val="a9"/>
                <w:noProof/>
              </w:rPr>
              <w:t>学习者主页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9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E1ECEF4" w14:textId="41F8E46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4" w:history="1">
            <w:r w:rsidR="00B05DB6" w:rsidRPr="00EC148D">
              <w:rPr>
                <w:rStyle w:val="a9"/>
                <w:noProof/>
              </w:rPr>
              <w:t>2.4.29</w:t>
            </w:r>
            <w:r w:rsidR="00B05DB6" w:rsidRPr="00EC148D">
              <w:rPr>
                <w:rStyle w:val="a9"/>
                <w:noProof/>
              </w:rPr>
              <w:t>学习者查看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EF649B2" w14:textId="0DD63F9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5" w:history="1">
            <w:r w:rsidR="00B05DB6" w:rsidRPr="00EC148D">
              <w:rPr>
                <w:rStyle w:val="a9"/>
                <w:noProof/>
              </w:rPr>
              <w:t>2.4.30</w:t>
            </w:r>
            <w:r w:rsidR="00B05DB6" w:rsidRPr="00EC148D">
              <w:rPr>
                <w:rStyle w:val="a9"/>
                <w:noProof/>
              </w:rPr>
              <w:t>学习者设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9761073" w14:textId="364D03F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6" w:history="1">
            <w:r w:rsidR="00B05DB6" w:rsidRPr="00EC148D">
              <w:rPr>
                <w:rStyle w:val="a9"/>
                <w:noProof/>
              </w:rPr>
              <w:t>2.4.31</w:t>
            </w:r>
            <w:r w:rsidR="00B05DB6" w:rsidRPr="00EC148D">
              <w:rPr>
                <w:rStyle w:val="a9"/>
                <w:noProof/>
              </w:rPr>
              <w:t>学习者账号与安全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161DD00" w14:textId="76AFF7C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7" w:history="1">
            <w:r w:rsidR="00B05DB6" w:rsidRPr="00EC148D">
              <w:rPr>
                <w:rStyle w:val="a9"/>
                <w:noProof/>
              </w:rPr>
              <w:t>2.4.32</w:t>
            </w:r>
            <w:r w:rsidR="00B05DB6" w:rsidRPr="00EC148D">
              <w:rPr>
                <w:rStyle w:val="a9"/>
                <w:noProof/>
              </w:rPr>
              <w:t>学习者密码设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2681EF2" w14:textId="00BFA36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8" w:history="1">
            <w:r w:rsidR="00B05DB6" w:rsidRPr="00EC148D">
              <w:rPr>
                <w:rStyle w:val="a9"/>
                <w:noProof/>
              </w:rPr>
              <w:t>2.4.33</w:t>
            </w:r>
            <w:r w:rsidR="00B05DB6" w:rsidRPr="00EC148D">
              <w:rPr>
                <w:rStyle w:val="a9"/>
                <w:noProof/>
              </w:rPr>
              <w:t>学习者任务评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F77EA81" w14:textId="3ABE8F9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89" w:history="1">
            <w:r w:rsidR="00B05DB6" w:rsidRPr="00EC148D">
              <w:rPr>
                <w:rStyle w:val="a9"/>
                <w:noProof/>
              </w:rPr>
              <w:t>2.4.34</w:t>
            </w:r>
            <w:r w:rsidR="00B05DB6" w:rsidRPr="00EC148D">
              <w:rPr>
                <w:rStyle w:val="a9"/>
                <w:noProof/>
              </w:rPr>
              <w:t>学习者</w:t>
            </w:r>
            <w:r w:rsidR="00B05DB6" w:rsidRPr="00EC148D">
              <w:rPr>
                <w:rStyle w:val="a9"/>
                <w:noProof/>
              </w:rPr>
              <w:t>-PM</w:t>
            </w:r>
            <w:r w:rsidR="00B05DB6" w:rsidRPr="00EC148D">
              <w:rPr>
                <w:rStyle w:val="a9"/>
                <w:noProof/>
              </w:rPr>
              <w:t>申请收费扩容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8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66C205D" w14:textId="6A73E59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0" w:history="1">
            <w:r w:rsidR="00B05DB6" w:rsidRPr="00EC148D">
              <w:rPr>
                <w:rStyle w:val="a9"/>
                <w:noProof/>
              </w:rPr>
              <w:t>2.4.35</w:t>
            </w:r>
            <w:r w:rsidR="00B05DB6" w:rsidRPr="00EC148D">
              <w:rPr>
                <w:rStyle w:val="a9"/>
                <w:noProof/>
              </w:rPr>
              <w:t>学习者搜索查看用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D229742" w14:textId="251ADB8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1" w:history="1">
            <w:r w:rsidR="00B05DB6" w:rsidRPr="00EC148D">
              <w:rPr>
                <w:rStyle w:val="a9"/>
                <w:noProof/>
              </w:rPr>
              <w:t>2.4.36</w:t>
            </w:r>
            <w:r w:rsidR="00B05DB6" w:rsidRPr="00EC148D">
              <w:rPr>
                <w:rStyle w:val="a9"/>
                <w:noProof/>
              </w:rPr>
              <w:t>学习者搜索查看案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311820A" w14:textId="2B31D55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2" w:history="1">
            <w:r w:rsidR="00B05DB6" w:rsidRPr="00EC148D">
              <w:rPr>
                <w:rStyle w:val="a9"/>
                <w:noProof/>
              </w:rPr>
              <w:t>2.4.37</w:t>
            </w:r>
            <w:r w:rsidR="00B05DB6" w:rsidRPr="00EC148D">
              <w:rPr>
                <w:rStyle w:val="a9"/>
                <w:noProof/>
              </w:rPr>
              <w:t>学习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优秀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1B682E9" w14:textId="2377C9F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3" w:history="1">
            <w:r w:rsidR="00B05DB6" w:rsidRPr="00EC148D">
              <w:rPr>
                <w:rStyle w:val="a9"/>
                <w:noProof/>
              </w:rPr>
              <w:t>2.4.38</w:t>
            </w:r>
            <w:r w:rsidR="00B05DB6" w:rsidRPr="00EC148D">
              <w:rPr>
                <w:rStyle w:val="a9"/>
                <w:noProof/>
              </w:rPr>
              <w:t>学习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甘特图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1C91737" w14:textId="666121A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4" w:history="1">
            <w:r w:rsidR="00B05DB6" w:rsidRPr="00EC148D">
              <w:rPr>
                <w:rStyle w:val="a9"/>
                <w:noProof/>
              </w:rPr>
              <w:t>2.4.39</w:t>
            </w:r>
            <w:r w:rsidR="00B05DB6" w:rsidRPr="00EC148D">
              <w:rPr>
                <w:rStyle w:val="a9"/>
                <w:noProof/>
              </w:rPr>
              <w:t>学习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所有任务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A8C421E" w14:textId="279C9BB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5" w:history="1">
            <w:r w:rsidR="00B05DB6" w:rsidRPr="00EC148D">
              <w:rPr>
                <w:rStyle w:val="a9"/>
                <w:noProof/>
              </w:rPr>
              <w:t>2.4.40</w:t>
            </w:r>
            <w:r w:rsidR="00B05DB6" w:rsidRPr="00EC148D">
              <w:rPr>
                <w:rStyle w:val="a9"/>
                <w:noProof/>
              </w:rPr>
              <w:t>学习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预置角色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1D14807" w14:textId="17A8C23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6" w:history="1">
            <w:r w:rsidR="00B05DB6" w:rsidRPr="00EC148D">
              <w:rPr>
                <w:rStyle w:val="a9"/>
                <w:noProof/>
              </w:rPr>
              <w:t>2.4.41</w:t>
            </w:r>
            <w:r w:rsidR="00B05DB6" w:rsidRPr="00EC148D">
              <w:rPr>
                <w:rStyle w:val="a9"/>
                <w:noProof/>
              </w:rPr>
              <w:t>学习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所有任务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4C4F7D5" w14:textId="1B75A16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7" w:history="1">
            <w:r w:rsidR="00B05DB6" w:rsidRPr="00EC148D">
              <w:rPr>
                <w:rStyle w:val="a9"/>
                <w:noProof/>
              </w:rPr>
              <w:t>2.4.42</w:t>
            </w:r>
            <w:r w:rsidR="00B05DB6" w:rsidRPr="00EC148D">
              <w:rPr>
                <w:rStyle w:val="a9"/>
                <w:noProof/>
              </w:rPr>
              <w:t>学习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标准文档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3645E34" w14:textId="5985C9E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8" w:history="1">
            <w:r w:rsidR="00B05DB6" w:rsidRPr="00EC148D">
              <w:rPr>
                <w:rStyle w:val="a9"/>
                <w:noProof/>
              </w:rPr>
              <w:t>2.4.43</w:t>
            </w:r>
            <w:r w:rsidR="00B05DB6" w:rsidRPr="00EC148D">
              <w:rPr>
                <w:rStyle w:val="a9"/>
                <w:noProof/>
              </w:rPr>
              <w:t>学习者搜索查看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参考资料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C7EB0BB" w14:textId="73F18CD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199" w:history="1">
            <w:r w:rsidR="00B05DB6" w:rsidRPr="00EC148D">
              <w:rPr>
                <w:rStyle w:val="a9"/>
                <w:noProof/>
              </w:rPr>
              <w:t>2.4.44</w:t>
            </w:r>
            <w:r w:rsidR="00B05DB6" w:rsidRPr="00EC148D">
              <w:rPr>
                <w:rStyle w:val="a9"/>
                <w:noProof/>
              </w:rPr>
              <w:t>学习者搜索查看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19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34EC67C" w14:textId="688A560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0" w:history="1">
            <w:r w:rsidR="00B05DB6" w:rsidRPr="00EC148D">
              <w:rPr>
                <w:rStyle w:val="a9"/>
                <w:noProof/>
              </w:rPr>
              <w:t>2.4.45</w:t>
            </w:r>
            <w:r w:rsidR="00B05DB6" w:rsidRPr="00EC148D">
              <w:rPr>
                <w:rStyle w:val="a9"/>
                <w:noProof/>
              </w:rPr>
              <w:t>学习者搜索查看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已加入成员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02140A3" w14:textId="59FE364C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1" w:history="1">
            <w:r w:rsidR="00B05DB6" w:rsidRPr="00EC148D">
              <w:rPr>
                <w:rStyle w:val="a9"/>
                <w:noProof/>
              </w:rPr>
              <w:t>2.4.46</w:t>
            </w:r>
            <w:r w:rsidR="00B05DB6" w:rsidRPr="00EC148D">
              <w:rPr>
                <w:rStyle w:val="a9"/>
                <w:noProof/>
              </w:rPr>
              <w:t>学习者搜索查看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实例动态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6B992E5" w14:textId="7E3B1A0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2" w:history="1">
            <w:r w:rsidR="00B05DB6" w:rsidRPr="00EC148D">
              <w:rPr>
                <w:rStyle w:val="a9"/>
                <w:noProof/>
              </w:rPr>
              <w:t>2.4.47</w:t>
            </w:r>
            <w:r w:rsidR="00B05DB6" w:rsidRPr="00EC148D">
              <w:rPr>
                <w:rStyle w:val="a9"/>
                <w:noProof/>
              </w:rPr>
              <w:t>学习者搜索查看用户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用户参与项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8452153" w14:textId="7F2F962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3" w:history="1">
            <w:r w:rsidR="00B05DB6" w:rsidRPr="00EC148D">
              <w:rPr>
                <w:rStyle w:val="a9"/>
                <w:noProof/>
              </w:rPr>
              <w:t>2.4.48</w:t>
            </w:r>
            <w:r w:rsidR="00B05DB6" w:rsidRPr="00EC148D">
              <w:rPr>
                <w:rStyle w:val="a9"/>
                <w:noProof/>
              </w:rPr>
              <w:t>学习者搜索查看用户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个人动态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F1C4797" w14:textId="0FA2DEF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4" w:history="1">
            <w:r w:rsidR="00B05DB6" w:rsidRPr="00EC148D">
              <w:rPr>
                <w:rStyle w:val="a9"/>
                <w:noProof/>
              </w:rPr>
              <w:t>2.4.49</w:t>
            </w:r>
            <w:r w:rsidR="00B05DB6" w:rsidRPr="00EC148D">
              <w:rPr>
                <w:rStyle w:val="a9"/>
                <w:noProof/>
              </w:rPr>
              <w:t>学习者搜索查看用户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用户参与项目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实例成员查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0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AF34EEA" w14:textId="4FF7EA4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5" w:history="1">
            <w:r w:rsidR="00B05DB6" w:rsidRPr="00EC148D">
              <w:rPr>
                <w:rStyle w:val="a9"/>
                <w:noProof/>
              </w:rPr>
              <w:t>2.4.50</w:t>
            </w:r>
            <w:r w:rsidR="00B05DB6" w:rsidRPr="00EC148D">
              <w:rPr>
                <w:rStyle w:val="a9"/>
                <w:noProof/>
              </w:rPr>
              <w:t>学习者搜索查看用户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用户参与项目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实例动态查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3271F6E" w14:textId="55974C8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6" w:history="1">
            <w:r w:rsidR="00B05DB6" w:rsidRPr="00EC148D">
              <w:rPr>
                <w:rStyle w:val="a9"/>
                <w:noProof/>
              </w:rPr>
              <w:t>2.4.51</w:t>
            </w:r>
            <w:r w:rsidR="00B05DB6" w:rsidRPr="00EC148D">
              <w:rPr>
                <w:rStyle w:val="a9"/>
                <w:noProof/>
              </w:rPr>
              <w:t>学习者主页查看消息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EED902E" w14:textId="5435544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7" w:history="1">
            <w:r w:rsidR="00B05DB6" w:rsidRPr="00EC148D">
              <w:rPr>
                <w:rStyle w:val="a9"/>
                <w:noProof/>
              </w:rPr>
              <w:t>2.4.52</w:t>
            </w:r>
            <w:r w:rsidR="00B05DB6" w:rsidRPr="00EC148D">
              <w:rPr>
                <w:rStyle w:val="a9"/>
                <w:noProof/>
              </w:rPr>
              <w:t>学习者主页一览参与项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7AC13104" w14:textId="3058357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8" w:history="1">
            <w:r w:rsidR="00B05DB6" w:rsidRPr="00EC148D">
              <w:rPr>
                <w:rStyle w:val="a9"/>
                <w:noProof/>
              </w:rPr>
              <w:t>2.4.53</w:t>
            </w:r>
            <w:r w:rsidR="00B05DB6" w:rsidRPr="00EC148D">
              <w:rPr>
                <w:rStyle w:val="a9"/>
                <w:noProof/>
              </w:rPr>
              <w:t>学习者项目邀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0824D7A" w14:textId="395A58D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09" w:history="1">
            <w:r w:rsidR="00B05DB6" w:rsidRPr="00EC148D">
              <w:rPr>
                <w:rStyle w:val="a9"/>
                <w:noProof/>
              </w:rPr>
              <w:t>2.4.53</w:t>
            </w:r>
            <w:r w:rsidR="00B05DB6" w:rsidRPr="00EC148D">
              <w:rPr>
                <w:rStyle w:val="a9"/>
                <w:noProof/>
              </w:rPr>
              <w:t>学习者接受项目邀请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0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1E3383C" w14:textId="49E5344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0" w:history="1">
            <w:r w:rsidR="00B05DB6" w:rsidRPr="00EC148D">
              <w:rPr>
                <w:rStyle w:val="a9"/>
                <w:noProof/>
              </w:rPr>
              <w:t>2.4.54</w:t>
            </w:r>
            <w:r w:rsidR="00B05DB6" w:rsidRPr="00EC148D">
              <w:rPr>
                <w:rStyle w:val="a9"/>
                <w:noProof/>
              </w:rPr>
              <w:t>学习者创建实例按钮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4F11364" w14:textId="12094E4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1" w:history="1">
            <w:r w:rsidR="00B05DB6" w:rsidRPr="00EC148D">
              <w:rPr>
                <w:rStyle w:val="a9"/>
                <w:noProof/>
              </w:rPr>
              <w:t>2.4.55</w:t>
            </w:r>
            <w:r w:rsidR="00B05DB6" w:rsidRPr="00EC148D">
              <w:rPr>
                <w:rStyle w:val="a9"/>
                <w:noProof/>
              </w:rPr>
              <w:t>学习者创建单个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F81A2A5" w14:textId="55D78C4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2" w:history="1">
            <w:r w:rsidR="00B05DB6" w:rsidRPr="00EC148D">
              <w:rPr>
                <w:rStyle w:val="a9"/>
                <w:noProof/>
              </w:rPr>
              <w:t>2.4.56</w:t>
            </w:r>
            <w:r w:rsidR="00B05DB6" w:rsidRPr="00EC148D">
              <w:rPr>
                <w:rStyle w:val="a9"/>
                <w:noProof/>
              </w:rPr>
              <w:t>学习者创建多个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B497112" w14:textId="085668F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3" w:history="1">
            <w:r w:rsidR="00B05DB6" w:rsidRPr="00EC148D">
              <w:rPr>
                <w:rStyle w:val="a9"/>
                <w:noProof/>
              </w:rPr>
              <w:t>2.4.57</w:t>
            </w:r>
            <w:r w:rsidR="00B05DB6" w:rsidRPr="00EC148D">
              <w:rPr>
                <w:rStyle w:val="a9"/>
                <w:noProof/>
              </w:rPr>
              <w:t>学习者申请成为案例发布者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B8381A9" w14:textId="1DF26C6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4" w:history="1">
            <w:r w:rsidR="00B05DB6" w:rsidRPr="00EC148D">
              <w:rPr>
                <w:rStyle w:val="a9"/>
                <w:noProof/>
              </w:rPr>
              <w:t>2.4.58</w:t>
            </w:r>
            <w:r w:rsidR="00B05DB6" w:rsidRPr="00EC148D">
              <w:rPr>
                <w:rStyle w:val="a9"/>
                <w:noProof/>
              </w:rPr>
              <w:t>学习者上传案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F1228D8" w14:textId="3EFEA23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5" w:history="1">
            <w:r w:rsidR="00B05DB6" w:rsidRPr="00EC148D">
              <w:rPr>
                <w:rStyle w:val="a9"/>
                <w:noProof/>
              </w:rPr>
              <w:t>2.4.59</w:t>
            </w:r>
            <w:r w:rsidR="00B05DB6" w:rsidRPr="00EC148D">
              <w:rPr>
                <w:rStyle w:val="a9"/>
                <w:noProof/>
              </w:rPr>
              <w:t>学习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搜索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6B5ACAD" w14:textId="3C8C50B6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6" w:history="1">
            <w:r w:rsidR="00B05DB6" w:rsidRPr="00EC148D">
              <w:rPr>
                <w:rStyle w:val="a9"/>
                <w:noProof/>
              </w:rPr>
              <w:t>2.4.60</w:t>
            </w:r>
            <w:r w:rsidR="00B05DB6" w:rsidRPr="00EC148D">
              <w:rPr>
                <w:rStyle w:val="a9"/>
                <w:noProof/>
              </w:rPr>
              <w:t>学习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5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2AE4A41" w14:textId="1EEC816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7" w:history="1">
            <w:r w:rsidR="00B05DB6" w:rsidRPr="00EC148D">
              <w:rPr>
                <w:rStyle w:val="a9"/>
                <w:noProof/>
              </w:rPr>
              <w:t>2.4.61</w:t>
            </w:r>
            <w:r w:rsidR="00B05DB6" w:rsidRPr="00EC148D">
              <w:rPr>
                <w:rStyle w:val="a9"/>
                <w:noProof/>
              </w:rPr>
              <w:t>学习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优秀实例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3637E8C" w14:textId="10B1A20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8" w:history="1">
            <w:r w:rsidR="00B05DB6" w:rsidRPr="00EC148D">
              <w:rPr>
                <w:rStyle w:val="a9"/>
                <w:noProof/>
              </w:rPr>
              <w:t>2.4.62</w:t>
            </w:r>
            <w:r w:rsidR="00B05DB6" w:rsidRPr="00EC148D">
              <w:rPr>
                <w:rStyle w:val="a9"/>
                <w:noProof/>
              </w:rPr>
              <w:t>学习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预置成员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AFAA005" w14:textId="0F46EEE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19" w:history="1">
            <w:r w:rsidR="00B05DB6" w:rsidRPr="00EC148D">
              <w:rPr>
                <w:rStyle w:val="a9"/>
                <w:noProof/>
              </w:rPr>
              <w:t>2.4.63</w:t>
            </w:r>
            <w:r w:rsidR="00B05DB6" w:rsidRPr="00EC148D">
              <w:rPr>
                <w:rStyle w:val="a9"/>
                <w:noProof/>
              </w:rPr>
              <w:t>学习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甘特图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1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6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BD9AD84" w14:textId="37CF5555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0" w:history="1">
            <w:r w:rsidR="00B05DB6" w:rsidRPr="00EC148D">
              <w:rPr>
                <w:rStyle w:val="a9"/>
                <w:noProof/>
              </w:rPr>
              <w:t>2.4.64</w:t>
            </w:r>
            <w:r w:rsidR="00B05DB6" w:rsidRPr="00EC148D">
              <w:rPr>
                <w:rStyle w:val="a9"/>
                <w:noProof/>
              </w:rPr>
              <w:t>学习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所有任务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8E288A8" w14:textId="7D0F63F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1" w:history="1">
            <w:r w:rsidR="00B05DB6" w:rsidRPr="00EC148D">
              <w:rPr>
                <w:rStyle w:val="a9"/>
                <w:noProof/>
              </w:rPr>
              <w:t>2.4.65</w:t>
            </w:r>
            <w:r w:rsidR="00B05DB6" w:rsidRPr="00EC148D">
              <w:rPr>
                <w:rStyle w:val="a9"/>
                <w:noProof/>
              </w:rPr>
              <w:t>学习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标准文档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5A1577E" w14:textId="5CDB271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2" w:history="1">
            <w:r w:rsidR="00B05DB6" w:rsidRPr="00EC148D">
              <w:rPr>
                <w:rStyle w:val="a9"/>
                <w:noProof/>
              </w:rPr>
              <w:t>2.4.66</w:t>
            </w:r>
            <w:r w:rsidR="00B05DB6" w:rsidRPr="00EC148D">
              <w:rPr>
                <w:rStyle w:val="a9"/>
                <w:noProof/>
              </w:rPr>
              <w:t>学习者创建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可选基准案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展示案例首页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案例参考资料</w:t>
            </w:r>
            <w:r w:rsidR="00B05DB6">
              <w:rPr>
                <w:noProof/>
                <w:webHidden/>
              </w:rPr>
              <w:lastRenderedPageBreak/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7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9A65B08" w14:textId="3DED47D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3" w:history="1">
            <w:r w:rsidR="00B05DB6" w:rsidRPr="00EC148D">
              <w:rPr>
                <w:rStyle w:val="a9"/>
                <w:noProof/>
              </w:rPr>
              <w:t>2.4.67</w:t>
            </w:r>
            <w:r w:rsidR="00B05DB6" w:rsidRPr="00EC148D">
              <w:rPr>
                <w:rStyle w:val="a9"/>
                <w:noProof/>
              </w:rPr>
              <w:t>学习者实例群聊发送文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5DFF2F13" w14:textId="52DB98D8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4" w:history="1">
            <w:r w:rsidR="00B05DB6" w:rsidRPr="00EC148D">
              <w:rPr>
                <w:rStyle w:val="a9"/>
                <w:noProof/>
              </w:rPr>
              <w:t>2.4.68</w:t>
            </w:r>
            <w:r w:rsidR="00B05DB6" w:rsidRPr="00EC148D">
              <w:rPr>
                <w:rStyle w:val="a9"/>
                <w:noProof/>
              </w:rPr>
              <w:t>学习者实例群聊发送表情包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21BDDEB2" w14:textId="6246B93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5" w:history="1">
            <w:r w:rsidR="00B05DB6" w:rsidRPr="00EC148D">
              <w:rPr>
                <w:rStyle w:val="a9"/>
                <w:noProof/>
              </w:rPr>
              <w:t>2.4.69</w:t>
            </w:r>
            <w:r w:rsidR="00B05DB6" w:rsidRPr="00EC148D">
              <w:rPr>
                <w:rStyle w:val="a9"/>
                <w:noProof/>
              </w:rPr>
              <w:t>学习者实例群聊发送图片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8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C1510A2" w14:textId="293E0F30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6" w:history="1">
            <w:r w:rsidR="00B05DB6" w:rsidRPr="00EC148D">
              <w:rPr>
                <w:rStyle w:val="a9"/>
                <w:noProof/>
              </w:rPr>
              <w:t>2.4.70</w:t>
            </w:r>
            <w:r w:rsidR="00B05DB6" w:rsidRPr="00EC148D">
              <w:rPr>
                <w:rStyle w:val="a9"/>
                <w:noProof/>
              </w:rPr>
              <w:t>学习者实例群聊发送视频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F2BD2A6" w14:textId="451853A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7" w:history="1">
            <w:r w:rsidR="00B05DB6" w:rsidRPr="00EC148D">
              <w:rPr>
                <w:rStyle w:val="a9"/>
                <w:noProof/>
              </w:rPr>
              <w:t>2.4.71</w:t>
            </w:r>
            <w:r w:rsidR="00B05DB6" w:rsidRPr="00EC148D">
              <w:rPr>
                <w:rStyle w:val="a9"/>
                <w:noProof/>
              </w:rPr>
              <w:t>学习者实例群聊发送定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19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F3CDBD4" w14:textId="657B6B8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8" w:history="1">
            <w:r w:rsidR="00B05DB6" w:rsidRPr="00EC148D">
              <w:rPr>
                <w:rStyle w:val="a9"/>
                <w:noProof/>
              </w:rPr>
              <w:t>2.4.72</w:t>
            </w:r>
            <w:r w:rsidR="00B05DB6" w:rsidRPr="00EC148D">
              <w:rPr>
                <w:rStyle w:val="a9"/>
                <w:noProof/>
              </w:rPr>
              <w:t>学习者实例群聊发送定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CCA56B2" w14:textId="71E2CC8B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29" w:history="1">
            <w:r w:rsidR="00B05DB6" w:rsidRPr="00EC148D">
              <w:rPr>
                <w:rStyle w:val="a9"/>
                <w:noProof/>
              </w:rPr>
              <w:t>2.4.73</w:t>
            </w:r>
            <w:r w:rsidR="00B05DB6" w:rsidRPr="00EC148D">
              <w:rPr>
                <w:rStyle w:val="a9"/>
                <w:noProof/>
              </w:rPr>
              <w:t>学习者实例群聊发送语音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2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96C95BF" w14:textId="4865AED4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0" w:history="1">
            <w:r w:rsidR="00B05DB6" w:rsidRPr="00EC148D">
              <w:rPr>
                <w:rStyle w:val="a9"/>
                <w:noProof/>
              </w:rPr>
              <w:t>2.4.74</w:t>
            </w:r>
            <w:r w:rsidR="00B05DB6" w:rsidRPr="00EC148D">
              <w:rPr>
                <w:rStyle w:val="a9"/>
                <w:noProof/>
              </w:rPr>
              <w:t>学习者实例群聊发送文件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0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0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5B9AB3C" w14:textId="6AB242D9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1" w:history="1">
            <w:r w:rsidR="00B05DB6" w:rsidRPr="00EC148D">
              <w:rPr>
                <w:rStyle w:val="a9"/>
                <w:noProof/>
              </w:rPr>
              <w:t>2.4.75</w:t>
            </w:r>
            <w:r w:rsidR="00B05DB6" w:rsidRPr="00EC148D">
              <w:rPr>
                <w:rStyle w:val="a9"/>
                <w:noProof/>
              </w:rPr>
              <w:t>学习者主页一览参与项目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查看具体实例</w:t>
            </w:r>
            <w:r w:rsidR="00B05DB6" w:rsidRPr="00EC148D">
              <w:rPr>
                <w:rStyle w:val="a9"/>
                <w:noProof/>
              </w:rPr>
              <w:t>-</w:t>
            </w:r>
            <w:r w:rsidR="00B05DB6" w:rsidRPr="00EC148D">
              <w:rPr>
                <w:rStyle w:val="a9"/>
                <w:noProof/>
              </w:rPr>
              <w:t>与某成员聊天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1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EEAF763" w14:textId="5C14CF2F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2" w:history="1">
            <w:r w:rsidR="00B05DB6" w:rsidRPr="00EC148D">
              <w:rPr>
                <w:rStyle w:val="a9"/>
                <w:noProof/>
              </w:rPr>
              <w:t>2.4.76</w:t>
            </w:r>
            <w:r w:rsidR="00B05DB6" w:rsidRPr="00EC148D">
              <w:rPr>
                <w:rStyle w:val="a9"/>
                <w:noProof/>
              </w:rPr>
              <w:t>学习者实例成员聊天发送文字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2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1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37215B98" w14:textId="6824BD3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3" w:history="1">
            <w:r w:rsidR="00B05DB6" w:rsidRPr="00EC148D">
              <w:rPr>
                <w:rStyle w:val="a9"/>
                <w:noProof/>
              </w:rPr>
              <w:t>2.4.77</w:t>
            </w:r>
            <w:r w:rsidR="00B05DB6" w:rsidRPr="00EC148D">
              <w:rPr>
                <w:rStyle w:val="a9"/>
                <w:noProof/>
              </w:rPr>
              <w:t>学习者实例成员聊天发送表情包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3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5C3ACC4" w14:textId="0043EA0D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4" w:history="1">
            <w:r w:rsidR="00B05DB6" w:rsidRPr="00EC148D">
              <w:rPr>
                <w:rStyle w:val="a9"/>
                <w:noProof/>
              </w:rPr>
              <w:t>2.4.78</w:t>
            </w:r>
            <w:r w:rsidR="00B05DB6" w:rsidRPr="00EC148D">
              <w:rPr>
                <w:rStyle w:val="a9"/>
                <w:noProof/>
              </w:rPr>
              <w:t>学习者实例成员聊天发送图片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4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0EC786D1" w14:textId="7109A4C7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5" w:history="1">
            <w:r w:rsidR="00B05DB6" w:rsidRPr="00EC148D">
              <w:rPr>
                <w:rStyle w:val="a9"/>
                <w:noProof/>
              </w:rPr>
              <w:t>2.4.79</w:t>
            </w:r>
            <w:r w:rsidR="00B05DB6" w:rsidRPr="00EC148D">
              <w:rPr>
                <w:rStyle w:val="a9"/>
                <w:noProof/>
              </w:rPr>
              <w:t>学习者实例成员聊天发送视频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5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2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178BA877" w14:textId="660981C1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6" w:history="1">
            <w:r w:rsidR="00B05DB6" w:rsidRPr="00EC148D">
              <w:rPr>
                <w:rStyle w:val="a9"/>
                <w:noProof/>
              </w:rPr>
              <w:t>2.4.80</w:t>
            </w:r>
            <w:r w:rsidR="00B05DB6" w:rsidRPr="00EC148D">
              <w:rPr>
                <w:rStyle w:val="a9"/>
                <w:noProof/>
              </w:rPr>
              <w:t>学习者实例成员聊天发送定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6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3CA9AF8" w14:textId="4BDC73F2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7" w:history="1">
            <w:r w:rsidR="00B05DB6" w:rsidRPr="00EC148D">
              <w:rPr>
                <w:rStyle w:val="a9"/>
                <w:noProof/>
              </w:rPr>
              <w:t>2.4.81</w:t>
            </w:r>
            <w:r w:rsidR="00B05DB6" w:rsidRPr="00EC148D">
              <w:rPr>
                <w:rStyle w:val="a9"/>
                <w:noProof/>
              </w:rPr>
              <w:t>学习者实例成员聊天发送定位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7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6EA80FB5" w14:textId="282279F3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8" w:history="1">
            <w:r w:rsidR="00B05DB6" w:rsidRPr="00EC148D">
              <w:rPr>
                <w:rStyle w:val="a9"/>
                <w:noProof/>
              </w:rPr>
              <w:t>2.4.82</w:t>
            </w:r>
            <w:r w:rsidR="00B05DB6" w:rsidRPr="00EC148D">
              <w:rPr>
                <w:rStyle w:val="a9"/>
                <w:noProof/>
              </w:rPr>
              <w:t>学习者实例成员聊天发送语音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8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3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06F7702" w14:textId="4F8A56DA" w:rsidR="00B05DB6" w:rsidRDefault="00E50CDA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8161239" w:history="1">
            <w:r w:rsidR="00B05DB6" w:rsidRPr="00EC148D">
              <w:rPr>
                <w:rStyle w:val="a9"/>
                <w:noProof/>
              </w:rPr>
              <w:t>2.4.83</w:t>
            </w:r>
            <w:r w:rsidR="00B05DB6" w:rsidRPr="00EC148D">
              <w:rPr>
                <w:rStyle w:val="a9"/>
                <w:noProof/>
              </w:rPr>
              <w:t>学习者实例成员聊天发送文件</w:t>
            </w:r>
            <w:r w:rsidR="00B05DB6">
              <w:rPr>
                <w:noProof/>
                <w:webHidden/>
              </w:rPr>
              <w:tab/>
            </w:r>
            <w:r w:rsidR="00B05DB6">
              <w:rPr>
                <w:noProof/>
                <w:webHidden/>
              </w:rPr>
              <w:fldChar w:fldCharType="begin"/>
            </w:r>
            <w:r w:rsidR="00B05DB6">
              <w:rPr>
                <w:noProof/>
                <w:webHidden/>
              </w:rPr>
              <w:instrText xml:space="preserve"> PAGEREF _Toc28161239 \h </w:instrText>
            </w:r>
            <w:r w:rsidR="00B05DB6">
              <w:rPr>
                <w:noProof/>
                <w:webHidden/>
              </w:rPr>
            </w:r>
            <w:r w:rsidR="00B05DB6">
              <w:rPr>
                <w:noProof/>
                <w:webHidden/>
              </w:rPr>
              <w:fldChar w:fldCharType="separate"/>
            </w:r>
            <w:r w:rsidR="00B05DB6">
              <w:rPr>
                <w:noProof/>
                <w:webHidden/>
              </w:rPr>
              <w:t>124</w:t>
            </w:r>
            <w:r w:rsidR="00B05DB6">
              <w:rPr>
                <w:noProof/>
                <w:webHidden/>
              </w:rPr>
              <w:fldChar w:fldCharType="end"/>
            </w:r>
          </w:hyperlink>
        </w:p>
        <w:p w14:paraId="4E3668D2" w14:textId="77777777" w:rsidR="00E47411" w:rsidRDefault="005F1407">
          <w:pPr>
            <w:pStyle w:val="TOC10"/>
            <w:ind w:firstLine="422"/>
            <w:jc w:val="center"/>
            <w:rPr>
              <w:rFonts w:ascii="宋体" w:hAnsi="宋体" w:cs="宋体"/>
              <w:b/>
              <w:bCs/>
              <w:kern w:val="36"/>
              <w:sz w:val="44"/>
              <w:szCs w:val="4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6029CA" w14:textId="77777777" w:rsidR="00E47411" w:rsidRDefault="00E47411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  <w:sectPr w:rsidR="00E47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2FFAA2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5" w:name="_Toc28161032"/>
      <w:r>
        <w:rPr>
          <w:rFonts w:hint="eastAsia"/>
        </w:rPr>
        <w:lastRenderedPageBreak/>
        <w:t>引言</w:t>
      </w:r>
      <w:bookmarkEnd w:id="14"/>
      <w:bookmarkEnd w:id="15"/>
    </w:p>
    <w:p w14:paraId="17AEE0EF" w14:textId="77777777" w:rsidR="00E47411" w:rsidRDefault="005F1407">
      <w:pPr>
        <w:pStyle w:val="2"/>
        <w:ind w:firstLine="640"/>
      </w:pPr>
      <w:bookmarkStart w:id="16" w:name="_Toc504000269"/>
      <w:bookmarkStart w:id="17" w:name="_Toc534220545"/>
      <w:bookmarkStart w:id="18" w:name="_Toc28161033"/>
      <w: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2AF800A0" w14:textId="77777777" w:rsidR="00E47411" w:rsidRDefault="005F1407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073CBEC3" w14:textId="77777777" w:rsidR="00E47411" w:rsidRDefault="005F1407">
      <w:pPr>
        <w:pStyle w:val="2"/>
        <w:ind w:firstLine="640"/>
      </w:pPr>
      <w:bookmarkStart w:id="19" w:name="_Toc504000270"/>
      <w:bookmarkStart w:id="20" w:name="_Toc534220546"/>
      <w:bookmarkStart w:id="21" w:name="_Toc28161034"/>
      <w:r>
        <w:t>1.2</w:t>
      </w:r>
      <w:r>
        <w:rPr>
          <w:rFonts w:hint="eastAsia"/>
        </w:rPr>
        <w:t>测试范围</w:t>
      </w:r>
      <w:bookmarkEnd w:id="19"/>
      <w:bookmarkEnd w:id="20"/>
      <w:bookmarkEnd w:id="21"/>
    </w:p>
    <w:p w14:paraId="406F0100" w14:textId="77777777" w:rsidR="00E47411" w:rsidRDefault="005F1407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7D8645BF" w14:textId="77777777" w:rsidR="00E47411" w:rsidRDefault="005F1407">
      <w:pPr>
        <w:pStyle w:val="2"/>
        <w:ind w:firstLine="640"/>
      </w:pPr>
      <w:bookmarkStart w:id="22" w:name="_Toc534220547"/>
      <w:bookmarkStart w:id="23" w:name="_Toc504000271"/>
      <w:bookmarkStart w:id="24" w:name="_Toc28161035"/>
      <w:r>
        <w:t>1.3</w:t>
      </w:r>
      <w:r>
        <w:rPr>
          <w:rFonts w:hint="eastAsia"/>
        </w:rPr>
        <w:t>参考文档</w:t>
      </w:r>
      <w:bookmarkEnd w:id="22"/>
      <w:bookmarkEnd w:id="23"/>
      <w:bookmarkEnd w:id="24"/>
    </w:p>
    <w:p w14:paraId="232EAE0B" w14:textId="77777777" w:rsidR="00E47411" w:rsidRDefault="005F1407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50D7A700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5" w:name="_Toc28161036"/>
      <w:r>
        <w:rPr>
          <w:rFonts w:hint="eastAsia"/>
        </w:rPr>
        <w:t>测试用例</w:t>
      </w:r>
      <w:bookmarkEnd w:id="25"/>
    </w:p>
    <w:p w14:paraId="7C2E7E04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26" w:name="_Toc28161037"/>
      <w:r>
        <w:rPr>
          <w:rFonts w:hint="eastAsia"/>
        </w:rPr>
        <w:t>管理员测试用例</w:t>
      </w:r>
      <w:bookmarkEnd w:id="26"/>
    </w:p>
    <w:p w14:paraId="7032C4B6" w14:textId="77777777" w:rsidR="00764912" w:rsidRDefault="00764912" w:rsidP="00764912">
      <w:pPr>
        <w:pStyle w:val="3"/>
        <w:ind w:firstLine="643"/>
      </w:pPr>
      <w:bookmarkStart w:id="27" w:name="_Toc534220551"/>
      <w:bookmarkStart w:id="28" w:name="_Toc28172936"/>
      <w:r>
        <w:rPr>
          <w:rFonts w:hint="eastAsia"/>
        </w:rPr>
        <w:t>2.1.</w:t>
      </w:r>
      <w:r>
        <w:t>1</w:t>
      </w:r>
      <w:bookmarkEnd w:id="27"/>
      <w:r>
        <w:rPr>
          <w:rFonts w:hint="eastAsia"/>
        </w:rPr>
        <w:t>管理员登录</w:t>
      </w:r>
      <w:bookmarkEnd w:id="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764912" w14:paraId="7D394947" w14:textId="77777777" w:rsidTr="00535F31">
        <w:tc>
          <w:tcPr>
            <w:tcW w:w="2920" w:type="dxa"/>
          </w:tcPr>
          <w:p w14:paraId="66B177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4141327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764912" w14:paraId="02B033B8" w14:textId="77777777" w:rsidTr="00535F31">
        <w:tc>
          <w:tcPr>
            <w:tcW w:w="2920" w:type="dxa"/>
          </w:tcPr>
          <w:p w14:paraId="19BD316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0A1C81E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A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764912" w14:paraId="6B4660F8" w14:textId="77777777" w:rsidTr="00535F31">
        <w:tc>
          <w:tcPr>
            <w:tcW w:w="2920" w:type="dxa"/>
          </w:tcPr>
          <w:p w14:paraId="3CBCC12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04BE96A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764912" w14:paraId="39CC7212" w14:textId="77777777" w:rsidTr="00535F31">
        <w:tc>
          <w:tcPr>
            <w:tcW w:w="2920" w:type="dxa"/>
          </w:tcPr>
          <w:p w14:paraId="060305A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3CFC9F60" w14:textId="77777777" w:rsidR="00764912" w:rsidRDefault="00764912" w:rsidP="00535F31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427AF93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02B6CC6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3693C54" w14:textId="77777777" w:rsidTr="00535F31">
        <w:tc>
          <w:tcPr>
            <w:tcW w:w="2920" w:type="dxa"/>
          </w:tcPr>
          <w:p w14:paraId="7340F08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t>空</w:t>
            </w:r>
          </w:p>
          <w:p w14:paraId="1D589A0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6B18D0E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12" w:type="dxa"/>
          </w:tcPr>
          <w:p w14:paraId="32143FFC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4DE7746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1402ED4" w14:textId="77777777" w:rsidTr="00535F31">
        <w:tc>
          <w:tcPr>
            <w:tcW w:w="2920" w:type="dxa"/>
          </w:tcPr>
          <w:p w14:paraId="373C431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1DE6F51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4055597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2556B3A1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0A35E93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F0FB40F" w14:textId="77777777" w:rsidTr="00535F31">
        <w:tc>
          <w:tcPr>
            <w:tcW w:w="2920" w:type="dxa"/>
          </w:tcPr>
          <w:p w14:paraId="26516B0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1C8400F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0F254B7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登录邮箱或</w:t>
            </w:r>
            <w:r>
              <w:t>密码</w:t>
            </w:r>
            <w:r>
              <w:lastRenderedPageBreak/>
              <w:t>错误</w:t>
            </w:r>
          </w:p>
        </w:tc>
        <w:tc>
          <w:tcPr>
            <w:tcW w:w="1912" w:type="dxa"/>
          </w:tcPr>
          <w:p w14:paraId="24CCB7E6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5CB7B7B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80CC7BE" w14:textId="77777777" w:rsidTr="00535F31">
        <w:tc>
          <w:tcPr>
            <w:tcW w:w="2920" w:type="dxa"/>
          </w:tcPr>
          <w:p w14:paraId="687B6F5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需已在系统中存在）</w:t>
            </w:r>
          </w:p>
          <w:p w14:paraId="626BA99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57569E50" w14:textId="77777777" w:rsidR="00764912" w:rsidRDefault="00764912" w:rsidP="00535F31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31043855" w14:textId="77777777" w:rsidR="00764912" w:rsidRDefault="00764912" w:rsidP="00535F31">
            <w:pPr>
              <w:ind w:firstLine="420"/>
              <w:jc w:val="center"/>
            </w:pPr>
          </w:p>
          <w:p w14:paraId="09F1E37B" w14:textId="77777777" w:rsidR="00764912" w:rsidRDefault="00764912" w:rsidP="00535F31">
            <w:pPr>
              <w:ind w:firstLine="420"/>
            </w:pPr>
          </w:p>
        </w:tc>
        <w:tc>
          <w:tcPr>
            <w:tcW w:w="1773" w:type="dxa"/>
          </w:tcPr>
          <w:p w14:paraId="1FB0ADE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372D0AC" w14:textId="77777777" w:rsidTr="00535F31">
        <w:tc>
          <w:tcPr>
            <w:tcW w:w="2920" w:type="dxa"/>
          </w:tcPr>
          <w:p w14:paraId="7D57A6C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系统中不存在）</w:t>
            </w:r>
          </w:p>
          <w:p w14:paraId="26A6099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4AC9E17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账户不存在</w:t>
            </w:r>
          </w:p>
        </w:tc>
        <w:tc>
          <w:tcPr>
            <w:tcW w:w="1912" w:type="dxa"/>
          </w:tcPr>
          <w:p w14:paraId="3DDB20EB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1A8AA1E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6BC2C93" w14:textId="77777777" w:rsidR="00764912" w:rsidRDefault="00764912" w:rsidP="00764912">
      <w:pPr>
        <w:pStyle w:val="3"/>
        <w:ind w:firstLine="643"/>
      </w:pPr>
      <w:bookmarkStart w:id="29" w:name="_Toc28172937"/>
      <w:r>
        <w:rPr>
          <w:rFonts w:hint="eastAsia"/>
        </w:rPr>
        <w:t>2.1.</w:t>
      </w:r>
      <w:r>
        <w:t>2</w:t>
      </w:r>
      <w:r>
        <w:rPr>
          <w:rFonts w:hint="eastAsia"/>
        </w:rPr>
        <w:t>管理员查询用户</w:t>
      </w:r>
      <w:bookmarkEnd w:id="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764912" w14:paraId="411C5B15" w14:textId="77777777" w:rsidTr="00535F31">
        <w:tc>
          <w:tcPr>
            <w:tcW w:w="2025" w:type="dxa"/>
          </w:tcPr>
          <w:p w14:paraId="2C06F84B" w14:textId="77777777" w:rsidR="00764912" w:rsidRDefault="00764912" w:rsidP="00535F31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22701683" w14:textId="77777777" w:rsidR="00764912" w:rsidRDefault="00764912" w:rsidP="00535F31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764912" w14:paraId="6088A8A0" w14:textId="77777777" w:rsidTr="00535F31">
        <w:tc>
          <w:tcPr>
            <w:tcW w:w="2097" w:type="dxa"/>
            <w:gridSpan w:val="2"/>
          </w:tcPr>
          <w:p w14:paraId="77DF1702" w14:textId="77777777" w:rsidR="00764912" w:rsidRDefault="00764912" w:rsidP="00535F31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44829486" w14:textId="77777777" w:rsidR="00764912" w:rsidRDefault="00764912" w:rsidP="00535F31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T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64912" w14:paraId="30964582" w14:textId="77777777" w:rsidTr="00535F31">
        <w:tc>
          <w:tcPr>
            <w:tcW w:w="2097" w:type="dxa"/>
            <w:gridSpan w:val="2"/>
          </w:tcPr>
          <w:p w14:paraId="75B9FB0E" w14:textId="77777777" w:rsidR="00764912" w:rsidRDefault="00764912" w:rsidP="00535F31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7AE14EBB" w14:textId="77777777" w:rsidR="00764912" w:rsidRDefault="00764912" w:rsidP="00535F31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</w:t>
            </w: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64912" w14:paraId="6500DF07" w14:textId="77777777" w:rsidTr="00535F31">
        <w:tc>
          <w:tcPr>
            <w:tcW w:w="2554" w:type="dxa"/>
            <w:gridSpan w:val="3"/>
          </w:tcPr>
          <w:p w14:paraId="0FF56385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53F7B03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60312CF0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5995DB09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764912" w14:paraId="2D4F5DB1" w14:textId="77777777" w:rsidTr="00535F31">
        <w:tc>
          <w:tcPr>
            <w:tcW w:w="2554" w:type="dxa"/>
            <w:gridSpan w:val="3"/>
          </w:tcPr>
          <w:p w14:paraId="6D790BE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57CB4AA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CFBD47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413A7D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11B84B5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7BEC8CD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D2A516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7B8138E6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770CC03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126F5A84" w14:textId="77777777" w:rsidTr="00535F31">
        <w:tc>
          <w:tcPr>
            <w:tcW w:w="2554" w:type="dxa"/>
            <w:gridSpan w:val="3"/>
          </w:tcPr>
          <w:p w14:paraId="58CA1788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5BF59A2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82739D5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13E289A8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4C7AD7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B55F03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AEC525B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77203CA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AC2E8F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16B8635B" w14:textId="77777777" w:rsidTr="00535F31">
        <w:tc>
          <w:tcPr>
            <w:tcW w:w="2554" w:type="dxa"/>
            <w:gridSpan w:val="3"/>
          </w:tcPr>
          <w:p w14:paraId="54F0422F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027E2D0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353501F5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D98D6E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B79B0B6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067D30E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0BCAC2D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7CA1D4FF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6775367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039B4609" w14:textId="77777777" w:rsidTr="00535F31">
        <w:tc>
          <w:tcPr>
            <w:tcW w:w="2554" w:type="dxa"/>
            <w:gridSpan w:val="3"/>
          </w:tcPr>
          <w:p w14:paraId="3AC85CE5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3A097E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32F15E0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0B100D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17A3130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57BDECA8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2C2CCA4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4D5949E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5742423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69B18F01" w14:textId="77777777" w:rsidTr="00535F31">
        <w:tc>
          <w:tcPr>
            <w:tcW w:w="2554" w:type="dxa"/>
            <w:gridSpan w:val="3"/>
          </w:tcPr>
          <w:p w14:paraId="76DA695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空</w:t>
            </w:r>
          </w:p>
          <w:p w14:paraId="3408E110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53AEF95B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AA0EA0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0A3F03CF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E81DA0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6959FA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751B699D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AFADF6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519C2F7A" w14:textId="77777777" w:rsidTr="00535F31">
        <w:tc>
          <w:tcPr>
            <w:tcW w:w="2554" w:type="dxa"/>
            <w:gridSpan w:val="3"/>
          </w:tcPr>
          <w:p w14:paraId="5BC814F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5DA493D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4238716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0A62E71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0F47339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9922AF3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7868DF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冻结的所有用户</w:t>
            </w:r>
          </w:p>
        </w:tc>
        <w:tc>
          <w:tcPr>
            <w:tcW w:w="1623" w:type="dxa"/>
          </w:tcPr>
          <w:p w14:paraId="4001D0F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0BB6EF3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32126F02" w14:textId="77777777" w:rsidTr="00535F31">
        <w:tc>
          <w:tcPr>
            <w:tcW w:w="2554" w:type="dxa"/>
            <w:gridSpan w:val="3"/>
          </w:tcPr>
          <w:p w14:paraId="6FD634EF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7B997F5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607517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11CD3CAB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099D181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AB28F2F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F2BF3EF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正常的所有用户</w:t>
            </w:r>
          </w:p>
        </w:tc>
        <w:tc>
          <w:tcPr>
            <w:tcW w:w="1623" w:type="dxa"/>
          </w:tcPr>
          <w:p w14:paraId="343A0D50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21D88B6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5BF7D647" w14:textId="77777777" w:rsidTr="00535F31">
        <w:tc>
          <w:tcPr>
            <w:tcW w:w="2554" w:type="dxa"/>
            <w:gridSpan w:val="3"/>
          </w:tcPr>
          <w:p w14:paraId="08395EBF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BF46FA6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0B6BF7D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810BAD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4DCB6F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62646BB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186001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后的所有用户</w:t>
            </w:r>
          </w:p>
        </w:tc>
        <w:tc>
          <w:tcPr>
            <w:tcW w:w="1623" w:type="dxa"/>
          </w:tcPr>
          <w:p w14:paraId="4CBF12D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94234F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1B014167" w14:textId="77777777" w:rsidTr="00535F31">
        <w:tc>
          <w:tcPr>
            <w:tcW w:w="2554" w:type="dxa"/>
            <w:gridSpan w:val="3"/>
          </w:tcPr>
          <w:p w14:paraId="4DE4521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4B2EE0B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070104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62CF298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5638EA8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76489EB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070BA968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656EB4A0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631440A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001FCF6E" w14:textId="77777777" w:rsidTr="00535F31">
        <w:tc>
          <w:tcPr>
            <w:tcW w:w="2554" w:type="dxa"/>
            <w:gridSpan w:val="3"/>
          </w:tcPr>
          <w:p w14:paraId="1A36D42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474A2F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499BF72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7F6579D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2FF4148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57858D3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34F45F4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1DF7413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18CC2F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0A05C0CD" w14:textId="77777777" w:rsidTr="00535F31">
        <w:tc>
          <w:tcPr>
            <w:tcW w:w="2554" w:type="dxa"/>
            <w:gridSpan w:val="3"/>
          </w:tcPr>
          <w:p w14:paraId="5F6558B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E08852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37E9CF6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1FC6D49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9D6C92D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FF083C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38FC97F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</w:t>
            </w: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生用户</w:t>
            </w:r>
          </w:p>
        </w:tc>
        <w:tc>
          <w:tcPr>
            <w:tcW w:w="1623" w:type="dxa"/>
          </w:tcPr>
          <w:p w14:paraId="4D5E2EA0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12F98CD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55140DDE" w14:textId="77777777" w:rsidTr="00535F31">
        <w:tc>
          <w:tcPr>
            <w:tcW w:w="2554" w:type="dxa"/>
            <w:gridSpan w:val="3"/>
          </w:tcPr>
          <w:p w14:paraId="19C22129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77EED9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6B6CE569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4BA9D226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CEFCFF3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709767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3111ACB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0E1C806A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6772D5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410B028F" w14:textId="77777777" w:rsidTr="00535F31">
        <w:tc>
          <w:tcPr>
            <w:tcW w:w="2554" w:type="dxa"/>
            <w:gridSpan w:val="3"/>
          </w:tcPr>
          <w:p w14:paraId="7D64E9C4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23690887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0F78F47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2E484A42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655A09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3DFDA54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46BB77E1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20F2C4B6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C714905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3FB25BA8" w14:textId="77777777" w:rsidTr="00535F31">
        <w:tc>
          <w:tcPr>
            <w:tcW w:w="2554" w:type="dxa"/>
            <w:gridSpan w:val="3"/>
          </w:tcPr>
          <w:p w14:paraId="5E6DF533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B6489C8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1B0698D9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6722727B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2F8EB49F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B40CBC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66593B05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083A2DE6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3AFF866E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7D4F470" w14:textId="77777777" w:rsidR="00764912" w:rsidRDefault="00764912" w:rsidP="00535F3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38731652" w14:textId="77777777" w:rsidR="00764912" w:rsidRDefault="00764912" w:rsidP="00764912">
      <w:pPr>
        <w:pStyle w:val="3"/>
        <w:ind w:firstLine="643"/>
      </w:pPr>
      <w:bookmarkStart w:id="30" w:name="_Toc28172938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764912" w14:paraId="6819C22C" w14:textId="77777777" w:rsidTr="00535F31">
        <w:tc>
          <w:tcPr>
            <w:tcW w:w="1454" w:type="dxa"/>
          </w:tcPr>
          <w:p w14:paraId="322C1CE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615DD74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删除用户</w:t>
            </w:r>
          </w:p>
        </w:tc>
      </w:tr>
      <w:tr w:rsidR="00764912" w14:paraId="242CDBF4" w14:textId="77777777" w:rsidTr="00535F31">
        <w:tc>
          <w:tcPr>
            <w:tcW w:w="1498" w:type="dxa"/>
            <w:gridSpan w:val="2"/>
          </w:tcPr>
          <w:p w14:paraId="3F3AEEF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52EE89E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5</w:t>
            </w:r>
          </w:p>
        </w:tc>
      </w:tr>
      <w:tr w:rsidR="00764912" w14:paraId="6948356A" w14:textId="77777777" w:rsidTr="00535F31">
        <w:tc>
          <w:tcPr>
            <w:tcW w:w="1498" w:type="dxa"/>
            <w:gridSpan w:val="2"/>
          </w:tcPr>
          <w:p w14:paraId="67FED73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36941075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64912" w14:paraId="025BE7A4" w14:textId="77777777" w:rsidTr="00535F31">
        <w:tc>
          <w:tcPr>
            <w:tcW w:w="1962" w:type="dxa"/>
            <w:gridSpan w:val="3"/>
          </w:tcPr>
          <w:p w14:paraId="1236065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D9E017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1ABCFA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7494EA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4F3B69D" w14:textId="77777777" w:rsidTr="00535F31">
        <w:tc>
          <w:tcPr>
            <w:tcW w:w="1962" w:type="dxa"/>
            <w:gridSpan w:val="3"/>
          </w:tcPr>
          <w:p w14:paraId="1AD2392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0DE8287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1E65927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9B1616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2436BFF6" w14:textId="77777777" w:rsidTr="00535F31">
        <w:tc>
          <w:tcPr>
            <w:tcW w:w="1962" w:type="dxa"/>
            <w:gridSpan w:val="3"/>
          </w:tcPr>
          <w:p w14:paraId="74B196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5BE0E09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5D14029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3B4A54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2A8AF5C7" w14:textId="77777777" w:rsidTr="00535F31">
        <w:tc>
          <w:tcPr>
            <w:tcW w:w="1962" w:type="dxa"/>
            <w:gridSpan w:val="3"/>
          </w:tcPr>
          <w:p w14:paraId="636F084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不选择需要删除的用户的复选框，点击删除</w:t>
            </w:r>
          </w:p>
        </w:tc>
        <w:tc>
          <w:tcPr>
            <w:tcW w:w="2205" w:type="dxa"/>
          </w:tcPr>
          <w:p w14:paraId="359E33D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1137659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1542462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3003AD6F" w14:textId="77777777" w:rsidR="00764912" w:rsidRDefault="00764912" w:rsidP="00764912">
      <w:pPr>
        <w:pStyle w:val="3"/>
        <w:ind w:firstLine="643"/>
      </w:pPr>
      <w:bookmarkStart w:id="31" w:name="_Toc28172939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764912" w14:paraId="7DB96E12" w14:textId="77777777" w:rsidTr="00535F31">
        <w:tc>
          <w:tcPr>
            <w:tcW w:w="3295" w:type="dxa"/>
          </w:tcPr>
          <w:p w14:paraId="1821428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4F013E2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修改指导者用户信息</w:t>
            </w:r>
          </w:p>
        </w:tc>
      </w:tr>
      <w:tr w:rsidR="00764912" w14:paraId="4FDA710E" w14:textId="77777777" w:rsidTr="00535F31">
        <w:tc>
          <w:tcPr>
            <w:tcW w:w="3295" w:type="dxa"/>
          </w:tcPr>
          <w:p w14:paraId="4DC0B2E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749D412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764912" w14:paraId="1D48EB55" w14:textId="77777777" w:rsidTr="00535F31">
        <w:tc>
          <w:tcPr>
            <w:tcW w:w="3295" w:type="dxa"/>
          </w:tcPr>
          <w:p w14:paraId="0A2FFCE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E06FDF1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64912" w14:paraId="3788214B" w14:textId="77777777" w:rsidTr="00535F31">
        <w:tc>
          <w:tcPr>
            <w:tcW w:w="3870" w:type="dxa"/>
            <w:gridSpan w:val="2"/>
          </w:tcPr>
          <w:p w14:paraId="1178DB3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647DD34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A1FE50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4A2E06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151391E" w14:textId="77777777" w:rsidTr="00535F31">
        <w:tc>
          <w:tcPr>
            <w:tcW w:w="3870" w:type="dxa"/>
            <w:gridSpan w:val="2"/>
          </w:tcPr>
          <w:p w14:paraId="7C720B7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3E2ED08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2502FEC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7EF5A89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724DD0A" w14:textId="77777777" w:rsidTr="00535F31">
        <w:tc>
          <w:tcPr>
            <w:tcW w:w="3870" w:type="dxa"/>
            <w:gridSpan w:val="2"/>
          </w:tcPr>
          <w:p w14:paraId="1408F76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370843D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3209BD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2507CBD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A638C75" w14:textId="77777777" w:rsidTr="00535F31">
        <w:tc>
          <w:tcPr>
            <w:tcW w:w="3870" w:type="dxa"/>
            <w:gridSpan w:val="2"/>
          </w:tcPr>
          <w:p w14:paraId="1C4096D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74E841A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0D2C55D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8E560A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2BAFC0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F0BC52D" w14:textId="77777777" w:rsidTr="00535F31">
        <w:tc>
          <w:tcPr>
            <w:tcW w:w="3870" w:type="dxa"/>
            <w:gridSpan w:val="2"/>
          </w:tcPr>
          <w:p w14:paraId="48103E4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3231A7C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35FE0E14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E6EE31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1329C09" w14:textId="77777777" w:rsidTr="00535F31">
        <w:tc>
          <w:tcPr>
            <w:tcW w:w="3870" w:type="dxa"/>
            <w:gridSpan w:val="2"/>
          </w:tcPr>
          <w:p w14:paraId="719809B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0B99E6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88" w:type="dxa"/>
          </w:tcPr>
          <w:p w14:paraId="1BFF99A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37B5B431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0CE9B8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AE66CC8" w14:textId="77777777" w:rsidTr="00535F31">
        <w:tc>
          <w:tcPr>
            <w:tcW w:w="3870" w:type="dxa"/>
            <w:gridSpan w:val="2"/>
          </w:tcPr>
          <w:p w14:paraId="2D98CC0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59D707D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88" w:type="dxa"/>
          </w:tcPr>
          <w:p w14:paraId="2953EBB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387937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330317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3A82A570" w14:textId="77777777" w:rsidTr="00535F31">
        <w:tc>
          <w:tcPr>
            <w:tcW w:w="3870" w:type="dxa"/>
            <w:gridSpan w:val="2"/>
          </w:tcPr>
          <w:p w14:paraId="74E82A9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09B6DF7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88" w:type="dxa"/>
          </w:tcPr>
          <w:p w14:paraId="47A78E6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20EEBC6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177C30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8F30173" w14:textId="77777777" w:rsidTr="00535F31">
        <w:tc>
          <w:tcPr>
            <w:tcW w:w="3870" w:type="dxa"/>
            <w:gridSpan w:val="2"/>
          </w:tcPr>
          <w:p w14:paraId="411190C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9EB188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88" w:type="dxa"/>
          </w:tcPr>
          <w:p w14:paraId="2B17BEE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4903FDB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3929F04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A9E14FB" w14:textId="77777777" w:rsidTr="00535F31">
        <w:tc>
          <w:tcPr>
            <w:tcW w:w="3870" w:type="dxa"/>
            <w:gridSpan w:val="2"/>
          </w:tcPr>
          <w:p w14:paraId="3D8B5AB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623F25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4C143DC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3F93F80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9A9502B" w14:textId="77777777" w:rsidTr="00535F31">
        <w:tc>
          <w:tcPr>
            <w:tcW w:w="3870" w:type="dxa"/>
            <w:gridSpan w:val="2"/>
          </w:tcPr>
          <w:p w14:paraId="0D97BA2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10CC286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邮箱格式不正</w:t>
            </w:r>
            <w:r>
              <w:rPr>
                <w:rFonts w:hint="eastAsia"/>
              </w:rPr>
              <w:lastRenderedPageBreak/>
              <w:t>确</w:t>
            </w:r>
          </w:p>
        </w:tc>
        <w:tc>
          <w:tcPr>
            <w:tcW w:w="1437" w:type="dxa"/>
          </w:tcPr>
          <w:p w14:paraId="0336DBE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A9ED04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099C721" w14:textId="77777777" w:rsidTr="00535F31">
        <w:tc>
          <w:tcPr>
            <w:tcW w:w="3870" w:type="dxa"/>
            <w:gridSpan w:val="2"/>
          </w:tcPr>
          <w:p w14:paraId="1F7575B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7830A24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CCE404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0F83DBF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3001CD69" w14:textId="77777777" w:rsidTr="00535F31">
        <w:tc>
          <w:tcPr>
            <w:tcW w:w="3870" w:type="dxa"/>
            <w:gridSpan w:val="2"/>
          </w:tcPr>
          <w:p w14:paraId="36790C4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5CD846E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025AAB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70142126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F489ED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1C2FF56" w14:textId="77777777" w:rsidTr="00535F31">
        <w:tc>
          <w:tcPr>
            <w:tcW w:w="3870" w:type="dxa"/>
            <w:gridSpan w:val="2"/>
          </w:tcPr>
          <w:p w14:paraId="5031F6E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27DAF4B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5EB95D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09DFD57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B0BE0F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E42E098" w14:textId="77777777" w:rsidTr="00535F31">
        <w:tc>
          <w:tcPr>
            <w:tcW w:w="3870" w:type="dxa"/>
            <w:gridSpan w:val="2"/>
          </w:tcPr>
          <w:p w14:paraId="70CA4D5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1C0637A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359115B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9FA315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2FD0814" w14:textId="77777777" w:rsidTr="00535F31">
        <w:tc>
          <w:tcPr>
            <w:tcW w:w="3870" w:type="dxa"/>
            <w:gridSpan w:val="2"/>
          </w:tcPr>
          <w:p w14:paraId="56AEFDD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124CD3A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2861AB5B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5F7802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4544FBB" w14:textId="77777777" w:rsidTr="00535F31">
        <w:tc>
          <w:tcPr>
            <w:tcW w:w="3870" w:type="dxa"/>
            <w:gridSpan w:val="2"/>
          </w:tcPr>
          <w:p w14:paraId="002BB6E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28150C1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4A7CD8F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329B8BF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611600C" w14:textId="77777777" w:rsidTr="00535F31">
        <w:tc>
          <w:tcPr>
            <w:tcW w:w="3870" w:type="dxa"/>
            <w:gridSpan w:val="2"/>
          </w:tcPr>
          <w:p w14:paraId="01836EB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A3BE5C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6EC02E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3739237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4B097B8" w14:textId="77777777" w:rsidTr="00535F31">
        <w:tc>
          <w:tcPr>
            <w:tcW w:w="3870" w:type="dxa"/>
            <w:gridSpan w:val="2"/>
          </w:tcPr>
          <w:p w14:paraId="039E76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588" w:type="dxa"/>
          </w:tcPr>
          <w:p w14:paraId="71337F5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FA9B4E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0C8CE81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55B92DC2" w14:textId="77777777" w:rsidR="00764912" w:rsidRDefault="00764912" w:rsidP="00764912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764912" w14:paraId="16E4F3DD" w14:textId="77777777" w:rsidTr="00535F31">
        <w:tc>
          <w:tcPr>
            <w:tcW w:w="3295" w:type="dxa"/>
          </w:tcPr>
          <w:p w14:paraId="3C1D42F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499FEA1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764912" w14:paraId="6D0882E4" w14:textId="77777777" w:rsidTr="00535F31">
        <w:tc>
          <w:tcPr>
            <w:tcW w:w="3295" w:type="dxa"/>
          </w:tcPr>
          <w:p w14:paraId="686C27E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1843686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764912" w14:paraId="63DEA073" w14:textId="77777777" w:rsidTr="00535F31">
        <w:tc>
          <w:tcPr>
            <w:tcW w:w="3295" w:type="dxa"/>
          </w:tcPr>
          <w:p w14:paraId="7A92585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5B54EB95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64912" w14:paraId="009CF42B" w14:textId="77777777" w:rsidTr="00535F31">
        <w:tc>
          <w:tcPr>
            <w:tcW w:w="3870" w:type="dxa"/>
            <w:gridSpan w:val="2"/>
          </w:tcPr>
          <w:p w14:paraId="6EBE362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22FDF2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5191313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A1AC8F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869154B" w14:textId="77777777" w:rsidTr="00535F31">
        <w:tc>
          <w:tcPr>
            <w:tcW w:w="3870" w:type="dxa"/>
            <w:gridSpan w:val="2"/>
          </w:tcPr>
          <w:p w14:paraId="204FC4D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F3EBD2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14EA5E3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7E2E11A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905EA77" w14:textId="77777777" w:rsidTr="00535F31">
        <w:tc>
          <w:tcPr>
            <w:tcW w:w="3870" w:type="dxa"/>
            <w:gridSpan w:val="2"/>
          </w:tcPr>
          <w:p w14:paraId="0262AEA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1ED2C5F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70135E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247EA17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B743E7A" w14:textId="77777777" w:rsidTr="00535F31">
        <w:tc>
          <w:tcPr>
            <w:tcW w:w="3870" w:type="dxa"/>
            <w:gridSpan w:val="2"/>
          </w:tcPr>
          <w:p w14:paraId="6300979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28C47D2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15033B2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8023C0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8C512E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07DCB22" w14:textId="77777777" w:rsidTr="00535F31">
        <w:tc>
          <w:tcPr>
            <w:tcW w:w="3870" w:type="dxa"/>
            <w:gridSpan w:val="2"/>
          </w:tcPr>
          <w:p w14:paraId="458DBE7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69D1980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28C21D7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39F1E8D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379CA7C" w14:textId="77777777" w:rsidTr="00535F31">
        <w:tc>
          <w:tcPr>
            <w:tcW w:w="3870" w:type="dxa"/>
            <w:gridSpan w:val="2"/>
          </w:tcPr>
          <w:p w14:paraId="44E6A11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EBE724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88" w:type="dxa"/>
          </w:tcPr>
          <w:p w14:paraId="4B32EAD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提示：修改用户</w:t>
            </w:r>
            <w:r>
              <w:rPr>
                <w:rFonts w:hint="eastAsia"/>
              </w:rPr>
              <w:lastRenderedPageBreak/>
              <w:t>名成功</w:t>
            </w:r>
          </w:p>
        </w:tc>
        <w:tc>
          <w:tcPr>
            <w:tcW w:w="1437" w:type="dxa"/>
          </w:tcPr>
          <w:p w14:paraId="7B689DF6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7780CE5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64912" w14:paraId="2D493A21" w14:textId="77777777" w:rsidTr="00535F31">
        <w:tc>
          <w:tcPr>
            <w:tcW w:w="3870" w:type="dxa"/>
            <w:gridSpan w:val="2"/>
          </w:tcPr>
          <w:p w14:paraId="1259C4E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18E37AD5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88" w:type="dxa"/>
          </w:tcPr>
          <w:p w14:paraId="69EBF79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C868798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700C91F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EF24A60" w14:textId="77777777" w:rsidTr="00535F31">
        <w:tc>
          <w:tcPr>
            <w:tcW w:w="3870" w:type="dxa"/>
            <w:gridSpan w:val="2"/>
          </w:tcPr>
          <w:p w14:paraId="6D47C5D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757E091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88" w:type="dxa"/>
          </w:tcPr>
          <w:p w14:paraId="7F2EDF7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43FAFA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A43326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E0DE522" w14:textId="77777777" w:rsidTr="00535F31">
        <w:tc>
          <w:tcPr>
            <w:tcW w:w="3870" w:type="dxa"/>
            <w:gridSpan w:val="2"/>
          </w:tcPr>
          <w:p w14:paraId="101C295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36B51C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88" w:type="dxa"/>
          </w:tcPr>
          <w:p w14:paraId="672D820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57E249F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F3C798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8C347F8" w14:textId="77777777" w:rsidTr="00535F31">
        <w:tc>
          <w:tcPr>
            <w:tcW w:w="3870" w:type="dxa"/>
            <w:gridSpan w:val="2"/>
          </w:tcPr>
          <w:p w14:paraId="261C4E0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6EB169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23CDD4A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2A64D16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8A81B6D" w14:textId="77777777" w:rsidTr="00535F31">
        <w:tc>
          <w:tcPr>
            <w:tcW w:w="3870" w:type="dxa"/>
            <w:gridSpan w:val="2"/>
          </w:tcPr>
          <w:p w14:paraId="76ACDB3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6062E35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4CB92F8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7761A94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00AFFB5" w14:textId="77777777" w:rsidTr="00535F31">
        <w:tc>
          <w:tcPr>
            <w:tcW w:w="3870" w:type="dxa"/>
            <w:gridSpan w:val="2"/>
          </w:tcPr>
          <w:p w14:paraId="6431109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4955812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047FC38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4A3EEC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6C8A5D5" w14:textId="77777777" w:rsidTr="00535F31">
        <w:tc>
          <w:tcPr>
            <w:tcW w:w="3870" w:type="dxa"/>
            <w:gridSpan w:val="2"/>
          </w:tcPr>
          <w:p w14:paraId="7100B94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43D1338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4BB1E42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028ABBE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F568F6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FEAD8E4" w14:textId="77777777" w:rsidTr="00535F31">
        <w:tc>
          <w:tcPr>
            <w:tcW w:w="3870" w:type="dxa"/>
            <w:gridSpan w:val="2"/>
          </w:tcPr>
          <w:p w14:paraId="6A8EC26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01C5DEF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F06630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53119BB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590D29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28CE544" w14:textId="77777777" w:rsidTr="00535F31">
        <w:tc>
          <w:tcPr>
            <w:tcW w:w="3870" w:type="dxa"/>
            <w:gridSpan w:val="2"/>
          </w:tcPr>
          <w:p w14:paraId="6F8FA95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755FB0C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730E14E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7E45459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110149C" w14:textId="77777777" w:rsidTr="00535F31">
        <w:tc>
          <w:tcPr>
            <w:tcW w:w="3870" w:type="dxa"/>
            <w:gridSpan w:val="2"/>
          </w:tcPr>
          <w:p w14:paraId="324428F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7BE4353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7CDB571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05AA4B1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D959C72" w14:textId="77777777" w:rsidTr="00535F31">
        <w:tc>
          <w:tcPr>
            <w:tcW w:w="3870" w:type="dxa"/>
            <w:gridSpan w:val="2"/>
          </w:tcPr>
          <w:p w14:paraId="10F3A1A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6D8D5C9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6326977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A8CFB6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232C8AA" w14:textId="77777777" w:rsidTr="00535F31">
        <w:tc>
          <w:tcPr>
            <w:tcW w:w="3870" w:type="dxa"/>
            <w:gridSpan w:val="2"/>
          </w:tcPr>
          <w:p w14:paraId="1F9FAF3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4C107BF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2F7056B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03BACBB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30254E1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EFF3E03" w14:textId="77777777" w:rsidTr="00535F31">
        <w:tc>
          <w:tcPr>
            <w:tcW w:w="3870" w:type="dxa"/>
            <w:gridSpan w:val="2"/>
          </w:tcPr>
          <w:p w14:paraId="1148ED9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35CF667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7099B37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38617A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A46F3A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FAF732" w14:textId="77777777" w:rsidR="00764912" w:rsidRDefault="00764912" w:rsidP="00764912">
      <w:pPr>
        <w:ind w:firstLineChars="0" w:firstLine="0"/>
      </w:pPr>
    </w:p>
    <w:p w14:paraId="46EA079D" w14:textId="77777777" w:rsidR="00764912" w:rsidRDefault="00764912" w:rsidP="00764912">
      <w:pPr>
        <w:pStyle w:val="3"/>
        <w:ind w:firstLine="643"/>
      </w:pPr>
      <w:bookmarkStart w:id="32" w:name="_Toc28172940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用户</w:t>
      </w:r>
      <w:bookmarkEnd w:id="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764912" w14:paraId="581BC3CC" w14:textId="77777777" w:rsidTr="00535F31">
        <w:tc>
          <w:tcPr>
            <w:tcW w:w="3295" w:type="dxa"/>
          </w:tcPr>
          <w:p w14:paraId="1B32F2B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C95564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新增指导者用户</w:t>
            </w:r>
          </w:p>
        </w:tc>
      </w:tr>
      <w:tr w:rsidR="00764912" w14:paraId="5F529BDD" w14:textId="77777777" w:rsidTr="00535F31">
        <w:tc>
          <w:tcPr>
            <w:tcW w:w="3295" w:type="dxa"/>
          </w:tcPr>
          <w:p w14:paraId="3C33596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18FA8F2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1</w:t>
            </w:r>
          </w:p>
        </w:tc>
      </w:tr>
      <w:tr w:rsidR="00764912" w14:paraId="49FBCBFA" w14:textId="77777777" w:rsidTr="00535F31">
        <w:tc>
          <w:tcPr>
            <w:tcW w:w="3295" w:type="dxa"/>
          </w:tcPr>
          <w:p w14:paraId="7F325F2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A7A1EC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764912" w14:paraId="6410FA40" w14:textId="77777777" w:rsidTr="00535F31">
        <w:tc>
          <w:tcPr>
            <w:tcW w:w="3870" w:type="dxa"/>
            <w:gridSpan w:val="2"/>
          </w:tcPr>
          <w:p w14:paraId="5BCD102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64F2B72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E6982C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0CBC35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32FCCDE" w14:textId="77777777" w:rsidTr="00535F31">
        <w:tc>
          <w:tcPr>
            <w:tcW w:w="3870" w:type="dxa"/>
            <w:gridSpan w:val="2"/>
          </w:tcPr>
          <w:p w14:paraId="7A5D64C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6BF120D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1C8557B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2837E5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993C96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5A1FB1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722A5B3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5DF9960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AFE91E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C44705B" w14:textId="77777777" w:rsidTr="00535F31">
        <w:tc>
          <w:tcPr>
            <w:tcW w:w="3870" w:type="dxa"/>
            <w:gridSpan w:val="2"/>
          </w:tcPr>
          <w:p w14:paraId="7BD32FD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6FDF717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A10058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3B18B5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D3AC33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626033E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FB408B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8BF78F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48FD0A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CE63089" w14:textId="77777777" w:rsidTr="00535F31">
        <w:tc>
          <w:tcPr>
            <w:tcW w:w="3870" w:type="dxa"/>
            <w:gridSpan w:val="2"/>
          </w:tcPr>
          <w:p w14:paraId="48973D2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6D12092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67F65DB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176C83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4ECCF4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BD8F89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0DC48C7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84CCCF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5606B5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F01A36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C455777" w14:textId="77777777" w:rsidTr="00535F31">
        <w:tc>
          <w:tcPr>
            <w:tcW w:w="3870" w:type="dxa"/>
            <w:gridSpan w:val="2"/>
          </w:tcPr>
          <w:p w14:paraId="45E0BF4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  <w:p w14:paraId="5A15DF0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1419F52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2DE71F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AC715A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2968A5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4465AB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6A12E4F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71E794D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475050D" w14:textId="77777777" w:rsidTr="00535F31">
        <w:tc>
          <w:tcPr>
            <w:tcW w:w="3870" w:type="dxa"/>
            <w:gridSpan w:val="2"/>
          </w:tcPr>
          <w:p w14:paraId="6B3950F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0E3DA5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103B0D1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472505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70813F1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95F6B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CAAA0F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8ED799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95F9F7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33040A70" w14:textId="77777777" w:rsidTr="00535F31">
        <w:tc>
          <w:tcPr>
            <w:tcW w:w="3870" w:type="dxa"/>
            <w:gridSpan w:val="2"/>
          </w:tcPr>
          <w:p w14:paraId="584F8A6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7E7C901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0BB0AEE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4339B9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AE462A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6AA152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05FA93F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90B7545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79ED2A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0BC0B7DB" w14:textId="77777777" w:rsidTr="00535F31">
        <w:tc>
          <w:tcPr>
            <w:tcW w:w="3870" w:type="dxa"/>
            <w:gridSpan w:val="2"/>
          </w:tcPr>
          <w:p w14:paraId="3D11464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AC0DDB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407895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02D3EE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D2EB6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09D8CD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730ACF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516915C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775C2D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0FBCD19F" w14:textId="77777777" w:rsidTr="00535F31">
        <w:tc>
          <w:tcPr>
            <w:tcW w:w="3870" w:type="dxa"/>
            <w:gridSpan w:val="2"/>
          </w:tcPr>
          <w:p w14:paraId="7B5A08C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</w:t>
            </w:r>
            <w:r>
              <w:t>avesheep</w:t>
            </w:r>
          </w:p>
          <w:p w14:paraId="48107BC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B6A9E3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444CB6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E3ACD1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0DB7D9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F6E029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A65400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2957289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CA87831" w14:textId="77777777" w:rsidTr="00535F31">
        <w:tc>
          <w:tcPr>
            <w:tcW w:w="3870" w:type="dxa"/>
            <w:gridSpan w:val="2"/>
          </w:tcPr>
          <w:p w14:paraId="59C26D0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2DE264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F6E244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F7215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A8FC1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BDB468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62DC33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64A81AA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20147A6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0DE475C" w14:textId="77777777" w:rsidTr="00535F31">
        <w:tc>
          <w:tcPr>
            <w:tcW w:w="3870" w:type="dxa"/>
            <w:gridSpan w:val="2"/>
          </w:tcPr>
          <w:p w14:paraId="7617C12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85A98D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6A7351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7ABC4C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3A842C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6916D99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CA6FF2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1D98427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53A459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78B94F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A828A54" w14:textId="77777777" w:rsidTr="00535F31">
        <w:tc>
          <w:tcPr>
            <w:tcW w:w="3870" w:type="dxa"/>
            <w:gridSpan w:val="2"/>
          </w:tcPr>
          <w:p w14:paraId="0A644B6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4AE2E2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92D3F5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7E30CA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2C6815D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019B58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用户类型：指导者</w:t>
            </w:r>
          </w:p>
        </w:tc>
        <w:tc>
          <w:tcPr>
            <w:tcW w:w="1588" w:type="dxa"/>
          </w:tcPr>
          <w:p w14:paraId="655634F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437" w:type="dxa"/>
          </w:tcPr>
          <w:p w14:paraId="373ACCA9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5CA3C9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A2F1176" w14:textId="77777777" w:rsidTr="00535F31">
        <w:tc>
          <w:tcPr>
            <w:tcW w:w="3870" w:type="dxa"/>
            <w:gridSpan w:val="2"/>
          </w:tcPr>
          <w:p w14:paraId="1D01717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B6A978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3430F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EAFA65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138E150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4CC88B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495BF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3FD9BAA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1ED98669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A062E6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FB12042" w14:textId="77777777" w:rsidTr="00535F31">
        <w:tc>
          <w:tcPr>
            <w:tcW w:w="3870" w:type="dxa"/>
            <w:gridSpan w:val="2"/>
          </w:tcPr>
          <w:p w14:paraId="7ABDD93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043353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D5CC91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B9BFA0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69D2F97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5DB922C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278BA6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0C9420D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9BDAC8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C8FB21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292F6B74" w14:textId="77777777" w:rsidR="00764912" w:rsidRDefault="00764912" w:rsidP="00764912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764912" w14:paraId="1CE95D97" w14:textId="77777777" w:rsidTr="00535F31">
        <w:tc>
          <w:tcPr>
            <w:tcW w:w="3295" w:type="dxa"/>
          </w:tcPr>
          <w:p w14:paraId="1B3A151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1E46CB1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新增除指导者外的用户</w:t>
            </w:r>
          </w:p>
        </w:tc>
      </w:tr>
      <w:tr w:rsidR="00764912" w14:paraId="78029DC4" w14:textId="77777777" w:rsidTr="00535F31">
        <w:tc>
          <w:tcPr>
            <w:tcW w:w="3295" w:type="dxa"/>
          </w:tcPr>
          <w:p w14:paraId="3FB81A7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14DCDC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2</w:t>
            </w:r>
          </w:p>
        </w:tc>
      </w:tr>
      <w:tr w:rsidR="00764912" w14:paraId="55F759FE" w14:textId="77777777" w:rsidTr="00535F31">
        <w:tc>
          <w:tcPr>
            <w:tcW w:w="3295" w:type="dxa"/>
          </w:tcPr>
          <w:p w14:paraId="176B4E8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AB17C3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764912" w14:paraId="15014BC7" w14:textId="77777777" w:rsidTr="00535F31">
        <w:tc>
          <w:tcPr>
            <w:tcW w:w="3870" w:type="dxa"/>
            <w:gridSpan w:val="2"/>
          </w:tcPr>
          <w:p w14:paraId="0D44437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0EDCC5B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699814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0A024AE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DBE0021" w14:textId="77777777" w:rsidTr="00535F31">
        <w:tc>
          <w:tcPr>
            <w:tcW w:w="3870" w:type="dxa"/>
            <w:gridSpan w:val="2"/>
          </w:tcPr>
          <w:p w14:paraId="6DC4D76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33894B0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5107B6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45ADDC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CFC1B4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EB02F4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38130D5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DF291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89D5846" w14:textId="77777777" w:rsidTr="00535F31">
        <w:tc>
          <w:tcPr>
            <w:tcW w:w="3870" w:type="dxa"/>
            <w:gridSpan w:val="2"/>
          </w:tcPr>
          <w:p w14:paraId="2D17F02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0A6576F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191B74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E31C91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6FC08D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DEAF9D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A7F849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90FA79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BF365FE" w14:textId="77777777" w:rsidTr="00535F31">
        <w:tc>
          <w:tcPr>
            <w:tcW w:w="3870" w:type="dxa"/>
            <w:gridSpan w:val="2"/>
          </w:tcPr>
          <w:p w14:paraId="6750380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0B82C3D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329F80F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C22911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524FCA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6FCFEE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2CB261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68192E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13ED917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C87ACB2" w14:textId="77777777" w:rsidTr="00535F31">
        <w:tc>
          <w:tcPr>
            <w:tcW w:w="3870" w:type="dxa"/>
            <w:gridSpan w:val="2"/>
          </w:tcPr>
          <w:p w14:paraId="639C853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黑夜总会过去的啊</w:t>
            </w:r>
          </w:p>
          <w:p w14:paraId="06B01EF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DA0F79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3466FF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041F4A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D528A2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728B90F9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F459C3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2F8407F" w14:textId="77777777" w:rsidTr="00535F31">
        <w:tc>
          <w:tcPr>
            <w:tcW w:w="3870" w:type="dxa"/>
            <w:gridSpan w:val="2"/>
          </w:tcPr>
          <w:p w14:paraId="5BF90F1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CC4CAC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24A53EC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266B24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8D176E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6CA549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B1C80F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6F8D837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763BBC0" w14:textId="77777777" w:rsidTr="00535F31">
        <w:tc>
          <w:tcPr>
            <w:tcW w:w="3870" w:type="dxa"/>
            <w:gridSpan w:val="2"/>
          </w:tcPr>
          <w:p w14:paraId="28CF15B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B7FDAB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2F5F61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0EED43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550A94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27B24C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93F605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0F5F559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3BC49F4" w14:textId="77777777" w:rsidTr="00535F31">
        <w:tc>
          <w:tcPr>
            <w:tcW w:w="3870" w:type="dxa"/>
            <w:gridSpan w:val="2"/>
          </w:tcPr>
          <w:p w14:paraId="2826A78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DF63D7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1AA0BA0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30D503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0CB5E9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4F8B66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747B38D4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364016E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C02C6EC" w14:textId="77777777" w:rsidTr="00535F31">
        <w:tc>
          <w:tcPr>
            <w:tcW w:w="3870" w:type="dxa"/>
            <w:gridSpan w:val="2"/>
          </w:tcPr>
          <w:p w14:paraId="796DF6E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AA5A68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FF356B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551E4F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1C9028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7732DD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68B181E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7CD1E9C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D72A36B" w14:textId="77777777" w:rsidTr="00535F31">
        <w:tc>
          <w:tcPr>
            <w:tcW w:w="3870" w:type="dxa"/>
            <w:gridSpan w:val="2"/>
          </w:tcPr>
          <w:p w14:paraId="31960BC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44F768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78449E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91409B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0C5B9C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C74CA4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780EE78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384941E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01B3C28" w14:textId="77777777" w:rsidTr="00535F31">
        <w:tc>
          <w:tcPr>
            <w:tcW w:w="3870" w:type="dxa"/>
            <w:gridSpan w:val="2"/>
          </w:tcPr>
          <w:p w14:paraId="61F431E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02BA32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51F753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2DFF19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443A29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1C257C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57AF032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017D08B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CA8503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32033297" w14:textId="77777777" w:rsidTr="00535F31">
        <w:tc>
          <w:tcPr>
            <w:tcW w:w="3870" w:type="dxa"/>
            <w:gridSpan w:val="2"/>
          </w:tcPr>
          <w:p w14:paraId="6FDF980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6FD7578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3457E9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C15D7F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3D0A332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B587F7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1D1F939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5F6EA02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0DDE7C94" w14:textId="77777777" w:rsidTr="00535F31">
        <w:tc>
          <w:tcPr>
            <w:tcW w:w="3870" w:type="dxa"/>
            <w:gridSpan w:val="2"/>
          </w:tcPr>
          <w:p w14:paraId="3FB8A1B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920178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F32BB0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83CFAF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0674BB4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740B18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7E7B77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F759916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401" w:type="dxa"/>
          </w:tcPr>
          <w:p w14:paraId="4D7EA07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2B5DE59A" w14:textId="77777777" w:rsidR="00764912" w:rsidRDefault="00764912" w:rsidP="00764912">
      <w:pPr>
        <w:pStyle w:val="3"/>
        <w:ind w:firstLine="643"/>
      </w:pPr>
      <w:bookmarkStart w:id="33" w:name="_Toc28172941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764912" w14:paraId="320D5921" w14:textId="77777777" w:rsidTr="00535F31">
        <w:tc>
          <w:tcPr>
            <w:tcW w:w="2788" w:type="dxa"/>
          </w:tcPr>
          <w:p w14:paraId="4C3E026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01EE67B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764912" w14:paraId="5B257BD7" w14:textId="77777777" w:rsidTr="00535F31">
        <w:tc>
          <w:tcPr>
            <w:tcW w:w="2788" w:type="dxa"/>
          </w:tcPr>
          <w:p w14:paraId="452120A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2EF8DF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764912" w14:paraId="3750C9BD" w14:textId="77777777" w:rsidTr="00535F31">
        <w:tc>
          <w:tcPr>
            <w:tcW w:w="2788" w:type="dxa"/>
          </w:tcPr>
          <w:p w14:paraId="480CDBC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3057E74A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64912" w14:paraId="657281BA" w14:textId="77777777" w:rsidTr="00535F31">
        <w:tc>
          <w:tcPr>
            <w:tcW w:w="3359" w:type="dxa"/>
            <w:gridSpan w:val="2"/>
          </w:tcPr>
          <w:p w14:paraId="315838E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605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59DD8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695372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01CA1478" w14:textId="77777777" w:rsidTr="00535F31">
        <w:tc>
          <w:tcPr>
            <w:tcW w:w="3359" w:type="dxa"/>
            <w:gridSpan w:val="2"/>
          </w:tcPr>
          <w:p w14:paraId="74E7A83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62E2D0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冻结理由：空</w:t>
            </w:r>
          </w:p>
          <w:p w14:paraId="64829C4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01B2C3F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4215731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71" w:type="dxa"/>
          </w:tcPr>
          <w:p w14:paraId="4BEDEDD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764912" w14:paraId="1A4A029C" w14:textId="77777777" w:rsidTr="00535F31">
        <w:tc>
          <w:tcPr>
            <w:tcW w:w="3359" w:type="dxa"/>
            <w:gridSpan w:val="2"/>
          </w:tcPr>
          <w:p w14:paraId="407FFE6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094ED7B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30B53C8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33DED1D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0626038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71" w:type="dxa"/>
          </w:tcPr>
          <w:p w14:paraId="7B62D9C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764912" w14:paraId="58B53E79" w14:textId="77777777" w:rsidTr="00535F31">
        <w:tc>
          <w:tcPr>
            <w:tcW w:w="3359" w:type="dxa"/>
            <w:gridSpan w:val="2"/>
          </w:tcPr>
          <w:p w14:paraId="2452E7A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1B8CAD8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7EE9198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4F85774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4E3DEF2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71" w:type="dxa"/>
          </w:tcPr>
          <w:p w14:paraId="390D926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3C2A7A61" w14:textId="77777777" w:rsidR="00764912" w:rsidRDefault="00764912" w:rsidP="00764912">
      <w:pPr>
        <w:pStyle w:val="3"/>
        <w:ind w:firstLine="643"/>
      </w:pPr>
      <w:bookmarkStart w:id="34" w:name="_Toc28172942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764912" w14:paraId="7D0A2082" w14:textId="77777777" w:rsidTr="00535F31">
        <w:tc>
          <w:tcPr>
            <w:tcW w:w="2788" w:type="dxa"/>
          </w:tcPr>
          <w:p w14:paraId="44A5AD9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23011ED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764912" w14:paraId="7B6525DF" w14:textId="77777777" w:rsidTr="00535F31">
        <w:tc>
          <w:tcPr>
            <w:tcW w:w="2788" w:type="dxa"/>
          </w:tcPr>
          <w:p w14:paraId="088E10B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4D240F2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764912" w14:paraId="46B7A22A" w14:textId="77777777" w:rsidTr="00535F31">
        <w:tc>
          <w:tcPr>
            <w:tcW w:w="2788" w:type="dxa"/>
          </w:tcPr>
          <w:p w14:paraId="726AE7C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0A49A7D1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764912" w14:paraId="0C124037" w14:textId="77777777" w:rsidTr="00535F31">
        <w:tc>
          <w:tcPr>
            <w:tcW w:w="3359" w:type="dxa"/>
            <w:gridSpan w:val="2"/>
          </w:tcPr>
          <w:p w14:paraId="0DD509A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0E0818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D59F1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144EBA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8DE9DD2" w14:textId="77777777" w:rsidTr="00535F31">
        <w:tc>
          <w:tcPr>
            <w:tcW w:w="3359" w:type="dxa"/>
            <w:gridSpan w:val="2"/>
          </w:tcPr>
          <w:p w14:paraId="333634D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4195815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解封成功，返回</w:t>
            </w:r>
            <w:r>
              <w:rPr>
                <w:rFonts w:hint="eastAsia"/>
              </w:rPr>
              <w:lastRenderedPageBreak/>
              <w:t>解封列表</w:t>
            </w:r>
          </w:p>
        </w:tc>
        <w:tc>
          <w:tcPr>
            <w:tcW w:w="1613" w:type="dxa"/>
          </w:tcPr>
          <w:p w14:paraId="1F905FD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71" w:type="dxa"/>
          </w:tcPr>
          <w:p w14:paraId="00B8B40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764912" w14:paraId="2971DF6E" w14:textId="77777777" w:rsidTr="00535F31">
        <w:tc>
          <w:tcPr>
            <w:tcW w:w="3359" w:type="dxa"/>
            <w:gridSpan w:val="2"/>
          </w:tcPr>
          <w:p w14:paraId="1F596D1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44BBBF1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19E88C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69F1452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1571" w:type="dxa"/>
          </w:tcPr>
          <w:p w14:paraId="67F7D34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10954A1E" w14:textId="77777777" w:rsidR="00764912" w:rsidRDefault="00764912" w:rsidP="00764912">
      <w:pPr>
        <w:pStyle w:val="3"/>
        <w:ind w:firstLine="643"/>
      </w:pPr>
      <w:bookmarkStart w:id="35" w:name="_Toc28172943"/>
      <w:r>
        <w:rPr>
          <w:rFonts w:hint="eastAsia"/>
        </w:rPr>
        <w:t>2.1.</w:t>
      </w:r>
      <w:r>
        <w:t>8</w:t>
      </w:r>
      <w:r>
        <w:rPr>
          <w:rFonts w:hint="eastAsia"/>
        </w:rPr>
        <w:t>管理员查找案例</w:t>
      </w:r>
      <w:bookmarkEnd w:id="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1D01B7DD" w14:textId="77777777" w:rsidTr="00535F31">
        <w:tc>
          <w:tcPr>
            <w:tcW w:w="1962" w:type="dxa"/>
          </w:tcPr>
          <w:p w14:paraId="4A491B7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1B08C4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查找案例</w:t>
            </w:r>
          </w:p>
        </w:tc>
      </w:tr>
      <w:tr w:rsidR="00764912" w14:paraId="652D25FD" w14:textId="77777777" w:rsidTr="00535F31">
        <w:tc>
          <w:tcPr>
            <w:tcW w:w="1962" w:type="dxa"/>
          </w:tcPr>
          <w:p w14:paraId="65F764B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EE07D2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A-UC-</w:t>
            </w:r>
            <w:r>
              <w:t>11</w:t>
            </w:r>
          </w:p>
        </w:tc>
      </w:tr>
      <w:tr w:rsidR="00764912" w14:paraId="0F0ADB99" w14:textId="77777777" w:rsidTr="00535F31">
        <w:tc>
          <w:tcPr>
            <w:tcW w:w="1962" w:type="dxa"/>
          </w:tcPr>
          <w:p w14:paraId="1017544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A09A4F9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64912" w14:paraId="65E901BA" w14:textId="77777777" w:rsidTr="00535F31">
        <w:tc>
          <w:tcPr>
            <w:tcW w:w="1962" w:type="dxa"/>
          </w:tcPr>
          <w:p w14:paraId="2E9728B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801CDC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840D25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9D3301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AEB2DBB" w14:textId="77777777" w:rsidTr="00535F31">
        <w:tc>
          <w:tcPr>
            <w:tcW w:w="1962" w:type="dxa"/>
          </w:tcPr>
          <w:p w14:paraId="36F423D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F0F14A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1098B4B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D5AC7F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2EB5707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01A898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3BEDE426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056544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BF79AB6" w14:textId="77777777" w:rsidTr="00535F31">
        <w:tc>
          <w:tcPr>
            <w:tcW w:w="1962" w:type="dxa"/>
          </w:tcPr>
          <w:p w14:paraId="2B46634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465AAC6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1F95961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8AB7E3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7615F4F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363CB0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666F910B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94" w:type="dxa"/>
          </w:tcPr>
          <w:p w14:paraId="611C4F3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1618440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8F676F0" w14:textId="77777777" w:rsidTr="00535F31">
        <w:tc>
          <w:tcPr>
            <w:tcW w:w="1962" w:type="dxa"/>
          </w:tcPr>
          <w:p w14:paraId="24F718D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68129C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142C952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0D63D00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4930F0A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58D8C3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5248E761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94" w:type="dxa"/>
          </w:tcPr>
          <w:p w14:paraId="51E16681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4F263CC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E70AAD8" w14:textId="77777777" w:rsidTr="00535F31">
        <w:tc>
          <w:tcPr>
            <w:tcW w:w="1962" w:type="dxa"/>
          </w:tcPr>
          <w:p w14:paraId="723D841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D015B5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819211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7177A6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晚上传时间：空</w:t>
            </w:r>
          </w:p>
          <w:p w14:paraId="5AC05FD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12AB16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7DE36EA9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94" w:type="dxa"/>
          </w:tcPr>
          <w:p w14:paraId="191951D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B65761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38E1BBD" w14:textId="77777777" w:rsidTr="00535F31">
        <w:tc>
          <w:tcPr>
            <w:tcW w:w="1962" w:type="dxa"/>
          </w:tcPr>
          <w:p w14:paraId="435713C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E9ECE7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63EA9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D2BC61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35C8B9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0643BA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30508188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94" w:type="dxa"/>
          </w:tcPr>
          <w:p w14:paraId="1B86036B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F3DDE8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457FC2D" w14:textId="77777777" w:rsidTr="00535F31">
        <w:tc>
          <w:tcPr>
            <w:tcW w:w="1962" w:type="dxa"/>
          </w:tcPr>
          <w:p w14:paraId="7DCAD48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948726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1B5A6D6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7722FB6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4137E1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AD983A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59BD60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94" w:type="dxa"/>
          </w:tcPr>
          <w:p w14:paraId="166EFE99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B29F99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BDA3268" w14:textId="77777777" w:rsidTr="00535F31">
        <w:tc>
          <w:tcPr>
            <w:tcW w:w="1962" w:type="dxa"/>
          </w:tcPr>
          <w:p w14:paraId="4E7235A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E80D8F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010C71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EB26FC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E772ED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7D4DA84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73D9D6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1CBA08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513C99F" w14:textId="77777777" w:rsidTr="00535F31">
        <w:tc>
          <w:tcPr>
            <w:tcW w:w="1962" w:type="dxa"/>
          </w:tcPr>
          <w:p w14:paraId="7CCCB80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54BD5CE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FA2F5B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B8825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66CDA9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390B637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</w:t>
            </w:r>
            <w:r>
              <w:rPr>
                <w:rFonts w:hint="eastAsia"/>
              </w:rPr>
              <w:lastRenderedPageBreak/>
              <w:t>学辅助网站的案例</w:t>
            </w:r>
          </w:p>
        </w:tc>
        <w:tc>
          <w:tcPr>
            <w:tcW w:w="2094" w:type="dxa"/>
          </w:tcPr>
          <w:p w14:paraId="04F2DEE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45E69F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A062274" w14:textId="77777777" w:rsidTr="00535F31">
        <w:tc>
          <w:tcPr>
            <w:tcW w:w="1962" w:type="dxa"/>
          </w:tcPr>
          <w:p w14:paraId="432ACF1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5C56DE7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BA1A83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3C015A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B0BC4A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D83B60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土木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0EAD3FB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BD308D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20D4EAA" w14:textId="77777777" w:rsidTr="00535F31">
        <w:tc>
          <w:tcPr>
            <w:tcW w:w="1962" w:type="dxa"/>
          </w:tcPr>
          <w:p w14:paraId="78647E9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4259B83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6FC903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</w:p>
          <w:p w14:paraId="223541F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7031164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63037F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2E01C4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AAAB5C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33924D5" w14:textId="77777777" w:rsidTr="00535F31">
        <w:tc>
          <w:tcPr>
            <w:tcW w:w="1962" w:type="dxa"/>
          </w:tcPr>
          <w:p w14:paraId="638FBDC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1C6F61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7FAEF9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0C65A2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47CA1F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C5D816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6A3B1B7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89ABC5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846A7B0" w14:textId="77777777" w:rsidTr="00535F31">
        <w:tc>
          <w:tcPr>
            <w:tcW w:w="1962" w:type="dxa"/>
          </w:tcPr>
          <w:p w14:paraId="2246F2B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6D95F0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2C2014A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5C5BEA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E2F36D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4590A0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软件工程，案例状态为未启用，案例最早上传</w:t>
            </w:r>
            <w:r>
              <w:rPr>
                <w:rFonts w:hint="eastAsia"/>
              </w:rPr>
              <w:lastRenderedPageBreak/>
              <w:t>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6E2F36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4B9FB09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599BD710" w14:textId="77777777" w:rsidR="00764912" w:rsidRDefault="00764912" w:rsidP="00764912">
      <w:pPr>
        <w:pStyle w:val="3"/>
        <w:ind w:firstLine="643"/>
      </w:pPr>
      <w:bookmarkStart w:id="36" w:name="_Toc28172944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3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696BD661" w14:textId="77777777" w:rsidTr="00535F31">
        <w:tc>
          <w:tcPr>
            <w:tcW w:w="1962" w:type="dxa"/>
          </w:tcPr>
          <w:p w14:paraId="4A966FA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845662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删除案例</w:t>
            </w:r>
          </w:p>
        </w:tc>
      </w:tr>
      <w:tr w:rsidR="00764912" w14:paraId="097BB36B" w14:textId="77777777" w:rsidTr="00535F31">
        <w:tc>
          <w:tcPr>
            <w:tcW w:w="1962" w:type="dxa"/>
          </w:tcPr>
          <w:p w14:paraId="690C31A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3D9115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764912" w14:paraId="15C106D9" w14:textId="77777777" w:rsidTr="00535F31">
        <w:tc>
          <w:tcPr>
            <w:tcW w:w="1962" w:type="dxa"/>
          </w:tcPr>
          <w:p w14:paraId="699EBDC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9E44894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64912" w14:paraId="3D36AE66" w14:textId="77777777" w:rsidTr="00535F31">
        <w:tc>
          <w:tcPr>
            <w:tcW w:w="1962" w:type="dxa"/>
          </w:tcPr>
          <w:p w14:paraId="2930655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0AC580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EBAD3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049E08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A5A28A4" w14:textId="77777777" w:rsidTr="00535F31">
        <w:tc>
          <w:tcPr>
            <w:tcW w:w="1962" w:type="dxa"/>
          </w:tcPr>
          <w:p w14:paraId="75CD4A5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5FAA73F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删除理由：空</w:t>
            </w:r>
          </w:p>
          <w:p w14:paraId="292F2AE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118D18B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6CFACF11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CE6B92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7C9E8790" w14:textId="77777777" w:rsidTr="00535F31">
        <w:tc>
          <w:tcPr>
            <w:tcW w:w="1962" w:type="dxa"/>
          </w:tcPr>
          <w:p w14:paraId="1FD6183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736A9F8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删除理由：该项目不符合已过时</w:t>
            </w:r>
          </w:p>
          <w:p w14:paraId="5C772A2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6298FCD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2228F324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18046B8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4EEE2607" w14:textId="77777777" w:rsidTr="00535F31">
        <w:tc>
          <w:tcPr>
            <w:tcW w:w="1962" w:type="dxa"/>
          </w:tcPr>
          <w:p w14:paraId="68C397D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32A629E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2BA1EE8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E48EE6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2135C146" w14:textId="77777777" w:rsidR="00764912" w:rsidRDefault="00764912" w:rsidP="00764912">
      <w:pPr>
        <w:pStyle w:val="3"/>
        <w:ind w:firstLine="643"/>
      </w:pPr>
      <w:bookmarkStart w:id="37" w:name="_Toc28172945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764912" w14:paraId="6D323463" w14:textId="77777777" w:rsidTr="00535F31">
        <w:tc>
          <w:tcPr>
            <w:tcW w:w="1962" w:type="dxa"/>
          </w:tcPr>
          <w:p w14:paraId="26444F0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598AD0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冻结案例</w:t>
            </w:r>
          </w:p>
        </w:tc>
      </w:tr>
      <w:tr w:rsidR="00764912" w14:paraId="0D7F4042" w14:textId="77777777" w:rsidTr="00535F31">
        <w:tc>
          <w:tcPr>
            <w:tcW w:w="1962" w:type="dxa"/>
          </w:tcPr>
          <w:p w14:paraId="3A10B42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DCDFB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764912" w14:paraId="4275D1AB" w14:textId="77777777" w:rsidTr="00535F31">
        <w:tc>
          <w:tcPr>
            <w:tcW w:w="1962" w:type="dxa"/>
          </w:tcPr>
          <w:p w14:paraId="65D0D01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6CC9B7D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764912" w14:paraId="388E7375" w14:textId="77777777" w:rsidTr="00535F31">
        <w:tc>
          <w:tcPr>
            <w:tcW w:w="1962" w:type="dxa"/>
          </w:tcPr>
          <w:p w14:paraId="3CF95CF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45716E3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2B9EFE9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D98C37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52E86F90" w14:textId="77777777" w:rsidTr="00535F31">
        <w:tc>
          <w:tcPr>
            <w:tcW w:w="1962" w:type="dxa"/>
          </w:tcPr>
          <w:p w14:paraId="4BF02C3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57DC21B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3306B2D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2306B20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0E571EB7" w14:textId="77777777" w:rsidTr="00535F31">
        <w:tc>
          <w:tcPr>
            <w:tcW w:w="1962" w:type="dxa"/>
          </w:tcPr>
          <w:p w14:paraId="3A0CC9E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未选择冻结的案例</w:t>
            </w:r>
          </w:p>
        </w:tc>
        <w:tc>
          <w:tcPr>
            <w:tcW w:w="2286" w:type="dxa"/>
          </w:tcPr>
          <w:p w14:paraId="17AB17B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9B964B5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859211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4306E088" w14:textId="77777777" w:rsidTr="00535F31">
        <w:tc>
          <w:tcPr>
            <w:tcW w:w="1962" w:type="dxa"/>
          </w:tcPr>
          <w:p w14:paraId="3F41FE2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1C0672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41169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50D2C4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5569405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41D6368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51F79D1B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2353058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5B91209" w14:textId="77777777" w:rsidTr="00535F31">
        <w:tc>
          <w:tcPr>
            <w:tcW w:w="1962" w:type="dxa"/>
          </w:tcPr>
          <w:p w14:paraId="79E0A3D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39FB22B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26E85D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1511630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57108F7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15C50C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3D938A88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13" w:type="dxa"/>
          </w:tcPr>
          <w:p w14:paraId="60364BA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1E0089F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C272BA2" w14:textId="77777777" w:rsidTr="00535F31">
        <w:tc>
          <w:tcPr>
            <w:tcW w:w="1962" w:type="dxa"/>
          </w:tcPr>
          <w:p w14:paraId="77F5A62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25F5146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461D215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693EF1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544887A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7D889E8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7D3790B6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13" w:type="dxa"/>
          </w:tcPr>
          <w:p w14:paraId="57B7A24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ADA84D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47BE7B7" w14:textId="77777777" w:rsidTr="00535F31">
        <w:tc>
          <w:tcPr>
            <w:tcW w:w="1962" w:type="dxa"/>
          </w:tcPr>
          <w:p w14:paraId="35C1C58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5C3F0F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8FFDF3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B221BC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68FF42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B97A21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43321F3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13" w:type="dxa"/>
          </w:tcPr>
          <w:p w14:paraId="74E4C9D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820FC4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982956D" w14:textId="77777777" w:rsidTr="00535F31">
        <w:tc>
          <w:tcPr>
            <w:tcW w:w="1962" w:type="dxa"/>
          </w:tcPr>
          <w:p w14:paraId="50755E3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1ABBB2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437548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09B1BF7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30A1F2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86" w:type="dxa"/>
          </w:tcPr>
          <w:p w14:paraId="3659F17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3392057B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13" w:type="dxa"/>
          </w:tcPr>
          <w:p w14:paraId="03E90B9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1E6E536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5B485C5" w14:textId="77777777" w:rsidTr="00535F31">
        <w:tc>
          <w:tcPr>
            <w:tcW w:w="1962" w:type="dxa"/>
          </w:tcPr>
          <w:p w14:paraId="71AB258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DCA947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6FAE618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0FE0A97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8D2659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A903B8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0A47A20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13" w:type="dxa"/>
          </w:tcPr>
          <w:p w14:paraId="79208CA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0C020B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B796464" w14:textId="77777777" w:rsidTr="00535F31">
        <w:tc>
          <w:tcPr>
            <w:tcW w:w="1962" w:type="dxa"/>
          </w:tcPr>
          <w:p w14:paraId="497C965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4BA0047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54D7E49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968E71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4875673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B04B1E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5E2A6C85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1C92169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EC11957" w14:textId="77777777" w:rsidTr="00535F31">
        <w:tc>
          <w:tcPr>
            <w:tcW w:w="1962" w:type="dxa"/>
          </w:tcPr>
          <w:p w14:paraId="6B0D196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7093A24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6AC4C04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91138D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44BE49E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324F1F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4B625CA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178A468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5B71F06" w14:textId="77777777" w:rsidTr="00535F31">
        <w:tc>
          <w:tcPr>
            <w:tcW w:w="1962" w:type="dxa"/>
          </w:tcPr>
          <w:p w14:paraId="40F5E61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3488BEC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D0B712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B01642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3F6BE47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927865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土木工程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</w:t>
            </w:r>
            <w:r>
              <w:rPr>
                <w:rFonts w:hint="eastAsia"/>
              </w:rPr>
              <w:lastRenderedPageBreak/>
              <w:t>网站的案例</w:t>
            </w:r>
          </w:p>
        </w:tc>
        <w:tc>
          <w:tcPr>
            <w:tcW w:w="2013" w:type="dxa"/>
          </w:tcPr>
          <w:p w14:paraId="6C596F6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E148EC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17578CA" w14:textId="77777777" w:rsidTr="00535F31">
        <w:tc>
          <w:tcPr>
            <w:tcW w:w="1962" w:type="dxa"/>
          </w:tcPr>
          <w:p w14:paraId="4D2DE6C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74FAF93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5B38AC0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82C164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3E5E9EA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4EF9E4E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63CF698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270F4FC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6D26758" w14:textId="77777777" w:rsidTr="00535F31">
        <w:tc>
          <w:tcPr>
            <w:tcW w:w="1962" w:type="dxa"/>
          </w:tcPr>
          <w:p w14:paraId="62A7A6E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54BA339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65951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B970B8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CA16CC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37D7772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60039B24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5638AD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B7D4FFA" w14:textId="77777777" w:rsidTr="00535F31">
        <w:tc>
          <w:tcPr>
            <w:tcW w:w="1962" w:type="dxa"/>
          </w:tcPr>
          <w:p w14:paraId="60D383D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2D76C0E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3FD23A6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F18346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E9F0DD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16E3A4D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未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36377F82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A2368E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1D14E" w14:textId="77777777" w:rsidR="00764912" w:rsidRDefault="00764912" w:rsidP="00764912">
      <w:pPr>
        <w:ind w:firstLineChars="0" w:firstLine="0"/>
      </w:pPr>
    </w:p>
    <w:p w14:paraId="667792F9" w14:textId="77777777" w:rsidR="00764912" w:rsidRDefault="00764912" w:rsidP="00764912">
      <w:pPr>
        <w:pStyle w:val="3"/>
        <w:ind w:firstLine="643"/>
      </w:pPr>
      <w:bookmarkStart w:id="38" w:name="_Toc28172946"/>
      <w:r>
        <w:rPr>
          <w:rFonts w:hint="eastAsia"/>
        </w:rPr>
        <w:lastRenderedPageBreak/>
        <w:t>2.1.</w:t>
      </w:r>
      <w:r>
        <w:t>11</w:t>
      </w:r>
      <w:r>
        <w:rPr>
          <w:rFonts w:hint="eastAsia"/>
        </w:rPr>
        <w:t>管理员解冻案例</w:t>
      </w:r>
      <w:bookmarkEnd w:id="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494CF2B5" w14:textId="77777777" w:rsidTr="00535F31">
        <w:tc>
          <w:tcPr>
            <w:tcW w:w="1962" w:type="dxa"/>
          </w:tcPr>
          <w:p w14:paraId="144E3B0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83BCDA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764912" w14:paraId="63C5B4F1" w14:textId="77777777" w:rsidTr="00535F31">
        <w:tc>
          <w:tcPr>
            <w:tcW w:w="1962" w:type="dxa"/>
          </w:tcPr>
          <w:p w14:paraId="2807D35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F434BF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764912" w14:paraId="226E9207" w14:textId="77777777" w:rsidTr="00535F31">
        <w:tc>
          <w:tcPr>
            <w:tcW w:w="1962" w:type="dxa"/>
          </w:tcPr>
          <w:p w14:paraId="32BB719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C00B6B8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764912" w14:paraId="54A279D9" w14:textId="77777777" w:rsidTr="00535F31">
        <w:tc>
          <w:tcPr>
            <w:tcW w:w="1962" w:type="dxa"/>
          </w:tcPr>
          <w:p w14:paraId="06E4E09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5882C9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4225CE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55262B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8BB2FFF" w14:textId="77777777" w:rsidTr="00535F31">
        <w:tc>
          <w:tcPr>
            <w:tcW w:w="1962" w:type="dxa"/>
          </w:tcPr>
          <w:p w14:paraId="782952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644DC13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15FA9CD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4A5EFA7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63E8C911" w14:textId="77777777" w:rsidTr="00535F31">
        <w:tc>
          <w:tcPr>
            <w:tcW w:w="1962" w:type="dxa"/>
          </w:tcPr>
          <w:p w14:paraId="002D2D2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6029A04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37F7D59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9C8B58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30C52C31" w14:textId="77777777" w:rsidTr="00535F31">
        <w:tc>
          <w:tcPr>
            <w:tcW w:w="1962" w:type="dxa"/>
          </w:tcPr>
          <w:p w14:paraId="747686E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2219A0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5E1E667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4F4EBDD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AD6290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24F0499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144A04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D3E8D65" w14:textId="77777777" w:rsidTr="00535F31">
        <w:tc>
          <w:tcPr>
            <w:tcW w:w="1962" w:type="dxa"/>
          </w:tcPr>
          <w:p w14:paraId="173D25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FCDAC9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30638CC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761C794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D662BA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13A4A339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2E166C1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98EFD59" w14:textId="77777777" w:rsidTr="00535F31">
        <w:tc>
          <w:tcPr>
            <w:tcW w:w="1962" w:type="dxa"/>
          </w:tcPr>
          <w:p w14:paraId="53C3350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2D554F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4D2A176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62D155D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3D6EE2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377B07D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5E97DE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063F076" w14:textId="77777777" w:rsidTr="00535F31">
        <w:tc>
          <w:tcPr>
            <w:tcW w:w="1962" w:type="dxa"/>
          </w:tcPr>
          <w:p w14:paraId="2D9A2CA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EAFDD0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BBF57F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469F8E2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721E4B8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0F45866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794265D9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34A31C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5316982" w14:textId="77777777" w:rsidTr="00535F31">
        <w:tc>
          <w:tcPr>
            <w:tcW w:w="1962" w:type="dxa"/>
          </w:tcPr>
          <w:p w14:paraId="250CCAE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6D1610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59832FB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18CA5CE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265B6A4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C08130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7CCE13EE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8DF9A5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AA88C1" w14:textId="77777777" w:rsidTr="00535F31">
        <w:tc>
          <w:tcPr>
            <w:tcW w:w="1962" w:type="dxa"/>
          </w:tcPr>
          <w:p w14:paraId="53A9488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案例类型：软件工程</w:t>
            </w:r>
          </w:p>
          <w:p w14:paraId="2050A55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50E3877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3D1CFE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6321B6A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F69B19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4CE9DD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588F1A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30EEE1D" w14:textId="77777777" w:rsidTr="00535F31">
        <w:tc>
          <w:tcPr>
            <w:tcW w:w="1962" w:type="dxa"/>
          </w:tcPr>
          <w:p w14:paraId="264D10E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758D6D7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4DAE47E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320832C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7F90739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63AFB21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计算机类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64FD96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2054DF8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668F474" w14:textId="77777777" w:rsidTr="00535F31">
        <w:tc>
          <w:tcPr>
            <w:tcW w:w="1962" w:type="dxa"/>
          </w:tcPr>
          <w:p w14:paraId="1ED1CCB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71A75DD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CC73D3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28477F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6EFB2AC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4A4EB4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5E3250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60FC79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290F53F" w14:textId="77777777" w:rsidTr="00535F31">
        <w:tc>
          <w:tcPr>
            <w:tcW w:w="1962" w:type="dxa"/>
          </w:tcPr>
          <w:p w14:paraId="0376BEA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7D7C4B6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2465A69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6AB5494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7C8C86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CBD570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通信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06BFD30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80F6B3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AF4A31B" w14:textId="77777777" w:rsidTr="00535F31">
        <w:tc>
          <w:tcPr>
            <w:tcW w:w="1962" w:type="dxa"/>
          </w:tcPr>
          <w:p w14:paraId="1E1D4AA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64C6B20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5A9897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40AA36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672B306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EEBFF8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名称为基于项目的案例教学系统，案例类型为除了通信工程，土木工程，</w:t>
            </w:r>
            <w:r>
              <w:rPr>
                <w:rFonts w:hint="eastAsia"/>
              </w:rPr>
              <w:lastRenderedPageBreak/>
              <w:t>软件工程，计算机类的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EB60B3F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8DA54D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3621F9BB" w14:textId="77777777" w:rsidR="00764912" w:rsidRDefault="00764912" w:rsidP="00764912">
      <w:pPr>
        <w:pStyle w:val="3"/>
        <w:ind w:firstLine="643"/>
      </w:pPr>
      <w:bookmarkStart w:id="39" w:name="_Toc28172947"/>
      <w:bookmarkStart w:id="40" w:name="_Hlk26137244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查找实例</w:t>
      </w:r>
      <w:bookmarkEnd w:id="3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6F217C5A" w14:textId="77777777" w:rsidTr="00535F31">
        <w:tc>
          <w:tcPr>
            <w:tcW w:w="1962" w:type="dxa"/>
          </w:tcPr>
          <w:bookmarkEnd w:id="40"/>
          <w:p w14:paraId="50765A3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770D82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查找实例</w:t>
            </w:r>
          </w:p>
        </w:tc>
      </w:tr>
      <w:tr w:rsidR="00764912" w14:paraId="4AE9CC6D" w14:textId="77777777" w:rsidTr="00535F31">
        <w:tc>
          <w:tcPr>
            <w:tcW w:w="1962" w:type="dxa"/>
          </w:tcPr>
          <w:p w14:paraId="72AC724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CA8985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764912" w14:paraId="4F3DD3C3" w14:textId="77777777" w:rsidTr="00535F31">
        <w:tc>
          <w:tcPr>
            <w:tcW w:w="1962" w:type="dxa"/>
          </w:tcPr>
          <w:p w14:paraId="0654449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D94520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764912" w14:paraId="5B8F83F5" w14:textId="77777777" w:rsidTr="00535F31">
        <w:tc>
          <w:tcPr>
            <w:tcW w:w="1962" w:type="dxa"/>
          </w:tcPr>
          <w:p w14:paraId="11F1B25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053669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A92433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829182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2181F45" w14:textId="77777777" w:rsidTr="00535F31">
        <w:tc>
          <w:tcPr>
            <w:tcW w:w="1962" w:type="dxa"/>
          </w:tcPr>
          <w:p w14:paraId="2BC6357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6DFE839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580B959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F75C7C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747EBB1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CDB72D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49D158BA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7F45C15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534DD4E" w14:textId="77777777" w:rsidTr="00535F31">
        <w:tc>
          <w:tcPr>
            <w:tcW w:w="1962" w:type="dxa"/>
          </w:tcPr>
          <w:p w14:paraId="6274781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293055B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3E54FFE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5DEA4A7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003863C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0E58458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6B70E28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4B0297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149D996" w14:textId="77777777" w:rsidTr="00535F31">
        <w:tc>
          <w:tcPr>
            <w:tcW w:w="1962" w:type="dxa"/>
          </w:tcPr>
          <w:p w14:paraId="681ACFF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</w:t>
            </w:r>
            <w:r>
              <w:rPr>
                <w:rFonts w:hint="eastAsia"/>
              </w:rPr>
              <w:t>aiosuch</w:t>
            </w:r>
          </w:p>
          <w:p w14:paraId="67A89C9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4A8BCAE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6FF40AC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004DA49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DAF44B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07EAF101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5B2C65C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257CA35" w14:textId="77777777" w:rsidTr="00535F31">
        <w:tc>
          <w:tcPr>
            <w:tcW w:w="1962" w:type="dxa"/>
          </w:tcPr>
          <w:p w14:paraId="192D3C3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776BD2F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实例状态：空</w:t>
            </w:r>
          </w:p>
          <w:p w14:paraId="7E88FE0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6887656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2D4B210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63ECAE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创建时间晚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21FA0291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F412C9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8774B32" w14:textId="77777777" w:rsidTr="00535F31">
        <w:tc>
          <w:tcPr>
            <w:tcW w:w="1962" w:type="dxa"/>
          </w:tcPr>
          <w:p w14:paraId="0CF5460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88CF85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131F6A5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73E309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67DAED2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54C95C1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4BDDE306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1A5B37C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74014F4" w14:textId="77777777" w:rsidTr="00535F31">
        <w:tc>
          <w:tcPr>
            <w:tcW w:w="1962" w:type="dxa"/>
          </w:tcPr>
          <w:p w14:paraId="538C93B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530B58B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7557A67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9A2DB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BD7F947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asdasda</w:t>
            </w:r>
          </w:p>
        </w:tc>
        <w:tc>
          <w:tcPr>
            <w:tcW w:w="2205" w:type="dxa"/>
          </w:tcPr>
          <w:p w14:paraId="6782FD0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2732908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59E026D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C81566F" w14:textId="77777777" w:rsidTr="00535F31">
        <w:tc>
          <w:tcPr>
            <w:tcW w:w="1962" w:type="dxa"/>
          </w:tcPr>
          <w:p w14:paraId="4070833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767E0F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正在进行</w:t>
            </w:r>
          </w:p>
          <w:p w14:paraId="272EAF8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510F70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6E0D23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69ED03D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44B9E923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2B31B1D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CAD23CA" w14:textId="77777777" w:rsidTr="00535F31">
        <w:tc>
          <w:tcPr>
            <w:tcW w:w="1962" w:type="dxa"/>
          </w:tcPr>
          <w:p w14:paraId="78DDB06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6BC5FFB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</w:p>
          <w:p w14:paraId="25F0F41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7CFF42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6FD5B2E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43C95F0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软件工程，状态为未开始的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351128B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841502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6B59811" w14:textId="77777777" w:rsidTr="00535F31">
        <w:tc>
          <w:tcPr>
            <w:tcW w:w="1962" w:type="dxa"/>
          </w:tcPr>
          <w:p w14:paraId="0942CFA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计算机类</w:t>
            </w:r>
          </w:p>
          <w:p w14:paraId="632425C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  <w:r>
              <w:t xml:space="preserve"> </w:t>
            </w:r>
          </w:p>
          <w:p w14:paraId="7CC96E3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69760D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86C19C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625240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属案例类型为计算机类，状态为未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49E33638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2CA3E5D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BA110E8" w14:textId="77777777" w:rsidTr="00535F31">
        <w:tc>
          <w:tcPr>
            <w:tcW w:w="1962" w:type="dxa"/>
          </w:tcPr>
          <w:p w14:paraId="1F977CA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土木工程</w:t>
            </w:r>
          </w:p>
          <w:p w14:paraId="1196AAA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  <w:r>
              <w:t xml:space="preserve"> </w:t>
            </w:r>
          </w:p>
          <w:p w14:paraId="5C1E80AB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93B077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8998CC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05B9E15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属案例类型为土木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4706B1E7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6E3C8F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8417C9F" w14:textId="77777777" w:rsidTr="00535F31">
        <w:tc>
          <w:tcPr>
            <w:tcW w:w="1962" w:type="dxa"/>
          </w:tcPr>
          <w:p w14:paraId="7D126D1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通信工程</w:t>
            </w:r>
          </w:p>
          <w:p w14:paraId="46EF2EB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60E11BB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6F2375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542E7D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2C5030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属案例类型为通信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B11771D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813521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6AB8FA" w14:textId="77777777" w:rsidTr="00535F31">
        <w:tc>
          <w:tcPr>
            <w:tcW w:w="1962" w:type="dxa"/>
          </w:tcPr>
          <w:p w14:paraId="6356BD0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119F54A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287FFFC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18394E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FF57E6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7FEE64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除了通信工程，土木工程，软件工程，计算机类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</w:t>
            </w:r>
          </w:p>
        </w:tc>
        <w:tc>
          <w:tcPr>
            <w:tcW w:w="2094" w:type="dxa"/>
          </w:tcPr>
          <w:p w14:paraId="18D4CF64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724FF8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6D3BBEC" w14:textId="77777777" w:rsidTr="00535F31">
        <w:tc>
          <w:tcPr>
            <w:tcW w:w="1962" w:type="dxa"/>
          </w:tcPr>
          <w:p w14:paraId="164722BE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420C974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已结束</w:t>
            </w:r>
          </w:p>
          <w:p w14:paraId="7814913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8134EE2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7C6099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36AEFB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已结束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87B6E70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62489D9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07B0D71" w14:textId="77777777" w:rsidTr="00535F31">
        <w:tc>
          <w:tcPr>
            <w:tcW w:w="1962" w:type="dxa"/>
          </w:tcPr>
          <w:p w14:paraId="53DD1A6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644BFC0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状态：删除</w:t>
            </w:r>
            <w:r>
              <w:t xml:space="preserve"> </w:t>
            </w:r>
          </w:p>
          <w:p w14:paraId="52105B0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880139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47DA7EF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23A0484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删除</w:t>
            </w:r>
          </w:p>
          <w:p w14:paraId="5700A39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4E9046EC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FFDA3A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BF5322" w14:textId="77777777" w:rsidR="00764912" w:rsidRDefault="00764912" w:rsidP="00764912">
      <w:pPr>
        <w:ind w:firstLineChars="0" w:firstLine="0"/>
      </w:pPr>
    </w:p>
    <w:p w14:paraId="55E52A33" w14:textId="77777777" w:rsidR="00764912" w:rsidRDefault="00764912" w:rsidP="00764912">
      <w:pPr>
        <w:pStyle w:val="3"/>
        <w:ind w:firstLine="643"/>
      </w:pPr>
      <w:bookmarkStart w:id="41" w:name="_Toc28172948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7B631F95" w14:textId="77777777" w:rsidTr="00535F31">
        <w:tc>
          <w:tcPr>
            <w:tcW w:w="1962" w:type="dxa"/>
          </w:tcPr>
          <w:p w14:paraId="5390C11D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34D6686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管理员删除实例</w:t>
            </w:r>
          </w:p>
        </w:tc>
      </w:tr>
      <w:tr w:rsidR="00764912" w14:paraId="67CEFADA" w14:textId="77777777" w:rsidTr="00535F31">
        <w:tc>
          <w:tcPr>
            <w:tcW w:w="1962" w:type="dxa"/>
          </w:tcPr>
          <w:p w14:paraId="24BF8F8A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3F2771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764912" w14:paraId="23B923CC" w14:textId="77777777" w:rsidTr="00535F31">
        <w:tc>
          <w:tcPr>
            <w:tcW w:w="1962" w:type="dxa"/>
          </w:tcPr>
          <w:p w14:paraId="0A7A6D1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5B6DFEC" w14:textId="77777777" w:rsidR="00764912" w:rsidRDefault="00764912" w:rsidP="00535F31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764912" w14:paraId="2055AF9D" w14:textId="77777777" w:rsidTr="00535F31">
        <w:tc>
          <w:tcPr>
            <w:tcW w:w="1962" w:type="dxa"/>
          </w:tcPr>
          <w:p w14:paraId="109F126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1915288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F17FAD4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5FE8589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DEA6B3E" w14:textId="77777777" w:rsidTr="00535F31">
        <w:tc>
          <w:tcPr>
            <w:tcW w:w="1962" w:type="dxa"/>
          </w:tcPr>
          <w:p w14:paraId="123EE185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115E69B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6E0B1089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39863D4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37F25BA1" w14:textId="77777777" w:rsidTr="00535F31">
        <w:tc>
          <w:tcPr>
            <w:tcW w:w="1962" w:type="dxa"/>
          </w:tcPr>
          <w:p w14:paraId="5521132C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70E95D51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43ADE091" w14:textId="77777777" w:rsidR="00764912" w:rsidRDefault="00764912" w:rsidP="00535F31">
            <w:pPr>
              <w:ind w:firstLineChars="0" w:firstLine="0"/>
            </w:pPr>
          </w:p>
        </w:tc>
        <w:tc>
          <w:tcPr>
            <w:tcW w:w="2035" w:type="dxa"/>
          </w:tcPr>
          <w:p w14:paraId="008CE323" w14:textId="77777777" w:rsidR="00764912" w:rsidRDefault="00764912" w:rsidP="00535F31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67B205E1" w14:textId="77777777" w:rsidR="00764912" w:rsidRDefault="00764912" w:rsidP="00764912">
      <w:pPr>
        <w:ind w:firstLineChars="0" w:firstLine="0"/>
      </w:pPr>
    </w:p>
    <w:p w14:paraId="33987E9A" w14:textId="77777777" w:rsidR="00764912" w:rsidRDefault="00764912" w:rsidP="00764912">
      <w:pPr>
        <w:pStyle w:val="3"/>
        <w:ind w:firstLine="643"/>
      </w:pPr>
      <w:bookmarkStart w:id="42" w:name="_Toc28172949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查找帖子</w:t>
      </w:r>
      <w:bookmarkEnd w:id="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66A3F466" w14:textId="77777777" w:rsidTr="00535F31">
        <w:tc>
          <w:tcPr>
            <w:tcW w:w="1962" w:type="dxa"/>
          </w:tcPr>
          <w:p w14:paraId="7C3DA91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48BEA2F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764912" w14:paraId="004DF2AC" w14:textId="77777777" w:rsidTr="00535F31">
        <w:tc>
          <w:tcPr>
            <w:tcW w:w="1962" w:type="dxa"/>
          </w:tcPr>
          <w:p w14:paraId="3AE3D967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21810E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764912" w14:paraId="579BDF49" w14:textId="77777777" w:rsidTr="00535F31">
        <w:tc>
          <w:tcPr>
            <w:tcW w:w="1962" w:type="dxa"/>
          </w:tcPr>
          <w:p w14:paraId="4963682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59F9ECD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764912" w14:paraId="24104C52" w14:textId="77777777" w:rsidTr="00535F31">
        <w:tc>
          <w:tcPr>
            <w:tcW w:w="1962" w:type="dxa"/>
          </w:tcPr>
          <w:p w14:paraId="11D1D1E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96F6C3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296F17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3B93AC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0099ECE" w14:textId="77777777" w:rsidTr="00535F31">
        <w:tc>
          <w:tcPr>
            <w:tcW w:w="1962" w:type="dxa"/>
          </w:tcPr>
          <w:p w14:paraId="204CAB8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85DF7D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7F9049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7731CB6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4C55113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6838E3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2FF34572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2BBF74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D835FE9" w14:textId="77777777" w:rsidTr="00535F31">
        <w:tc>
          <w:tcPr>
            <w:tcW w:w="1962" w:type="dxa"/>
          </w:tcPr>
          <w:p w14:paraId="2C1E1A0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9D96C8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4525B67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2D6906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0C6ECC1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19732F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708B0D90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94335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22A3DD" w14:textId="77777777" w:rsidTr="00535F31">
        <w:tc>
          <w:tcPr>
            <w:tcW w:w="1962" w:type="dxa"/>
          </w:tcPr>
          <w:p w14:paraId="4403416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4BF15C3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56AB81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A25209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D606A0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6D1076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帖子标题为学习好快乐的帖子</w:t>
            </w:r>
          </w:p>
        </w:tc>
        <w:tc>
          <w:tcPr>
            <w:tcW w:w="2094" w:type="dxa"/>
          </w:tcPr>
          <w:p w14:paraId="7C14F6D7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B4E97C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30A2D1F" w14:textId="77777777" w:rsidTr="00535F31">
        <w:tc>
          <w:tcPr>
            <w:tcW w:w="1962" w:type="dxa"/>
          </w:tcPr>
          <w:p w14:paraId="48F5099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7B7D911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1B33F1C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2CF31A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1B02BF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E93258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E1294F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49EA808E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452AED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E6133B7" w14:textId="77777777" w:rsidTr="00535F31">
        <w:tc>
          <w:tcPr>
            <w:tcW w:w="1962" w:type="dxa"/>
          </w:tcPr>
          <w:p w14:paraId="2871CEE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11A9F0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pikahan</w:t>
            </w:r>
          </w:p>
          <w:p w14:paraId="65538AB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0FE3B2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4430B78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BFDF79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用户名位</w:t>
            </w:r>
            <w:r>
              <w:rPr>
                <w:rFonts w:hint="eastAsia"/>
              </w:rPr>
              <w:lastRenderedPageBreak/>
              <w:t>pikahan</w:t>
            </w:r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790FEFC9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36ED7F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B2C5988" w14:textId="77777777" w:rsidTr="00535F31">
        <w:tc>
          <w:tcPr>
            <w:tcW w:w="1962" w:type="dxa"/>
          </w:tcPr>
          <w:p w14:paraId="7209EAD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183219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1EAC252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D1907D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44F299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BFC9ED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5657A8A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1AC60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4A8E286" w14:textId="77777777" w:rsidTr="00535F31">
        <w:tc>
          <w:tcPr>
            <w:tcW w:w="1962" w:type="dxa"/>
          </w:tcPr>
          <w:p w14:paraId="2F737F7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7CEDAF8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4573A9D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147177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F5CD85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47E4A22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292E8781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911384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3109CA7" w14:textId="77777777" w:rsidTr="00535F31">
        <w:tc>
          <w:tcPr>
            <w:tcW w:w="1962" w:type="dxa"/>
          </w:tcPr>
          <w:p w14:paraId="7E06E35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94CE82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467244A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28C1A95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88B530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03FD82F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2F954F5D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12674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95A31C9" w14:textId="77777777" w:rsidTr="00535F31">
        <w:tc>
          <w:tcPr>
            <w:tcW w:w="1962" w:type="dxa"/>
          </w:tcPr>
          <w:p w14:paraId="5F56A3A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19D160F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1080A92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32E658C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49E947D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1576437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学习好快乐，用户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</w:t>
            </w:r>
            <w:r>
              <w:rPr>
                <w:rFonts w:hint="eastAsia"/>
              </w:rPr>
              <w:lastRenderedPageBreak/>
              <w:t>为加精的帖子</w:t>
            </w:r>
          </w:p>
        </w:tc>
        <w:tc>
          <w:tcPr>
            <w:tcW w:w="2094" w:type="dxa"/>
          </w:tcPr>
          <w:p w14:paraId="750650AA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518B5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34CEED" w14:textId="77777777" w:rsidR="00764912" w:rsidRDefault="00764912" w:rsidP="00764912">
      <w:pPr>
        <w:ind w:firstLineChars="0" w:firstLine="0"/>
      </w:pPr>
    </w:p>
    <w:p w14:paraId="38F32AF2" w14:textId="77777777" w:rsidR="00764912" w:rsidRDefault="00764912" w:rsidP="00764912">
      <w:pPr>
        <w:pStyle w:val="3"/>
        <w:ind w:firstLine="643"/>
      </w:pPr>
      <w:bookmarkStart w:id="43" w:name="_Toc534220583"/>
      <w:bookmarkStart w:id="44" w:name="_Toc28172950"/>
      <w:r>
        <w:rPr>
          <w:rFonts w:hint="eastAsia"/>
        </w:rPr>
        <w:t>2.1.</w:t>
      </w:r>
      <w:r>
        <w:t>15</w:t>
      </w:r>
      <w:r>
        <w:rPr>
          <w:rFonts w:hint="eastAsia"/>
        </w:rPr>
        <w:t>管理员删除帖子</w:t>
      </w:r>
      <w:bookmarkEnd w:id="43"/>
      <w:bookmarkEnd w:id="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768B26F4" w14:textId="77777777" w:rsidTr="00535F31">
        <w:tc>
          <w:tcPr>
            <w:tcW w:w="1962" w:type="dxa"/>
          </w:tcPr>
          <w:p w14:paraId="63C35F60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92EE16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删除帖子</w:t>
            </w:r>
          </w:p>
        </w:tc>
      </w:tr>
      <w:tr w:rsidR="00764912" w14:paraId="5FBEE804" w14:textId="77777777" w:rsidTr="00535F31">
        <w:tc>
          <w:tcPr>
            <w:tcW w:w="1962" w:type="dxa"/>
          </w:tcPr>
          <w:p w14:paraId="5362515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DD7ED7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A-</w:t>
            </w:r>
            <w:r>
              <w:t>UC-23</w:t>
            </w:r>
          </w:p>
        </w:tc>
      </w:tr>
      <w:tr w:rsidR="00764912" w14:paraId="172B02F8" w14:textId="77777777" w:rsidTr="00535F31">
        <w:tc>
          <w:tcPr>
            <w:tcW w:w="1962" w:type="dxa"/>
          </w:tcPr>
          <w:p w14:paraId="39D7DB5D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907469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A-</w:t>
            </w:r>
            <w:r>
              <w:t>UC-23</w:t>
            </w:r>
          </w:p>
        </w:tc>
      </w:tr>
      <w:tr w:rsidR="00764912" w14:paraId="5223CAA5" w14:textId="77777777" w:rsidTr="00535F31">
        <w:tc>
          <w:tcPr>
            <w:tcW w:w="1962" w:type="dxa"/>
          </w:tcPr>
          <w:p w14:paraId="681D92D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19775D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A91496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B984A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63EB503" w14:textId="77777777" w:rsidTr="00535F31">
        <w:tc>
          <w:tcPr>
            <w:tcW w:w="1962" w:type="dxa"/>
          </w:tcPr>
          <w:p w14:paraId="4222081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2E9C2BC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38481C3A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6FB9F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44519BBD" w14:textId="77777777" w:rsidTr="00535F31">
        <w:tc>
          <w:tcPr>
            <w:tcW w:w="1962" w:type="dxa"/>
          </w:tcPr>
          <w:p w14:paraId="5EB3245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985AE9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38889FCB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C66F1A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9D0761C" w14:textId="77777777" w:rsidR="00764912" w:rsidRDefault="00764912" w:rsidP="00764912">
      <w:pPr>
        <w:pStyle w:val="3"/>
        <w:ind w:firstLine="643"/>
      </w:pPr>
      <w:bookmarkStart w:id="45" w:name="_Toc534220584"/>
      <w:bookmarkStart w:id="46" w:name="_Toc28172951"/>
      <w:r>
        <w:rPr>
          <w:rFonts w:hint="eastAsia"/>
        </w:rPr>
        <w:t>2.1.</w:t>
      </w:r>
      <w:r>
        <w:t>16</w:t>
      </w:r>
      <w:r>
        <w:rPr>
          <w:rFonts w:hint="eastAsia"/>
        </w:rPr>
        <w:t>管理员查看帖子</w:t>
      </w:r>
      <w:bookmarkEnd w:id="45"/>
      <w:r>
        <w:rPr>
          <w:rFonts w:hint="eastAsia"/>
        </w:rPr>
        <w:t>信息</w:t>
      </w:r>
      <w:bookmarkEnd w:id="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44C51680" w14:textId="77777777" w:rsidTr="00535F31">
        <w:tc>
          <w:tcPr>
            <w:tcW w:w="1962" w:type="dxa"/>
          </w:tcPr>
          <w:p w14:paraId="1D4FB87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6653C40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764912" w14:paraId="11310CA1" w14:textId="77777777" w:rsidTr="00535F31">
        <w:tc>
          <w:tcPr>
            <w:tcW w:w="1962" w:type="dxa"/>
          </w:tcPr>
          <w:p w14:paraId="57FD0FA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24D793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A-</w:t>
            </w:r>
            <w:r>
              <w:t>UC-21</w:t>
            </w:r>
          </w:p>
        </w:tc>
      </w:tr>
      <w:tr w:rsidR="00764912" w14:paraId="1AED1FF3" w14:textId="77777777" w:rsidTr="00535F31">
        <w:tc>
          <w:tcPr>
            <w:tcW w:w="1962" w:type="dxa"/>
          </w:tcPr>
          <w:p w14:paraId="21BE2C7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7BBCE7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A-</w:t>
            </w:r>
            <w:r>
              <w:t>UC-21</w:t>
            </w:r>
          </w:p>
        </w:tc>
      </w:tr>
      <w:tr w:rsidR="00764912" w14:paraId="11F69649" w14:textId="77777777" w:rsidTr="00535F31">
        <w:tc>
          <w:tcPr>
            <w:tcW w:w="1962" w:type="dxa"/>
          </w:tcPr>
          <w:p w14:paraId="15EF69E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CBE4E0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BC3781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4E2201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E3D9CEA" w14:textId="77777777" w:rsidTr="00535F31">
        <w:tc>
          <w:tcPr>
            <w:tcW w:w="1962" w:type="dxa"/>
          </w:tcPr>
          <w:p w14:paraId="3BF0264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06F8DDF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146714DC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197F92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CB997BF" w14:textId="77777777" w:rsidR="00764912" w:rsidRDefault="00764912" w:rsidP="00764912">
      <w:pPr>
        <w:ind w:firstLineChars="0" w:firstLine="0"/>
      </w:pPr>
    </w:p>
    <w:p w14:paraId="66FF52F3" w14:textId="77777777" w:rsidR="00764912" w:rsidRDefault="00764912" w:rsidP="00764912">
      <w:pPr>
        <w:pStyle w:val="3"/>
        <w:ind w:firstLine="643"/>
      </w:pPr>
      <w:bookmarkStart w:id="47" w:name="_Toc534220588"/>
      <w:bookmarkStart w:id="48" w:name="_Toc28172952"/>
      <w:r>
        <w:rPr>
          <w:rFonts w:hint="eastAsia"/>
        </w:rPr>
        <w:lastRenderedPageBreak/>
        <w:t>2.1</w:t>
      </w:r>
      <w:r>
        <w:t>.17</w:t>
      </w:r>
      <w:r>
        <w:rPr>
          <w:rFonts w:hint="eastAsia"/>
        </w:rPr>
        <w:t>管理员加精帖子</w:t>
      </w:r>
      <w:bookmarkEnd w:id="47"/>
      <w:bookmarkEnd w:id="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3EB3DD49" w14:textId="77777777" w:rsidTr="00535F31">
        <w:tc>
          <w:tcPr>
            <w:tcW w:w="1962" w:type="dxa"/>
          </w:tcPr>
          <w:p w14:paraId="6C1E28F0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C15784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764912" w14:paraId="7CF29F48" w14:textId="77777777" w:rsidTr="00535F31">
        <w:tc>
          <w:tcPr>
            <w:tcW w:w="1962" w:type="dxa"/>
          </w:tcPr>
          <w:p w14:paraId="153D1AC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439154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764912" w14:paraId="653530C9" w14:textId="77777777" w:rsidTr="00535F31">
        <w:tc>
          <w:tcPr>
            <w:tcW w:w="1962" w:type="dxa"/>
          </w:tcPr>
          <w:p w14:paraId="02D5807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3AE6A6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764912" w14:paraId="6583019D" w14:textId="77777777" w:rsidTr="00535F31">
        <w:tc>
          <w:tcPr>
            <w:tcW w:w="1962" w:type="dxa"/>
          </w:tcPr>
          <w:p w14:paraId="449D7C6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8BACFD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1C4431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14DECD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35573F6" w14:textId="77777777" w:rsidTr="00535F31">
        <w:tc>
          <w:tcPr>
            <w:tcW w:w="1962" w:type="dxa"/>
          </w:tcPr>
          <w:p w14:paraId="6DE1CF4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0AD8EE0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3F30F888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4BB5FC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524C1D3B" w14:textId="77777777" w:rsidTr="00535F31">
        <w:tc>
          <w:tcPr>
            <w:tcW w:w="1962" w:type="dxa"/>
          </w:tcPr>
          <w:p w14:paraId="704E801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0E9465B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6E0E1CD3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74CF9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D0A50AD" w14:textId="77777777" w:rsidR="00764912" w:rsidRDefault="00764912" w:rsidP="00764912">
      <w:pPr>
        <w:ind w:firstLineChars="0" w:firstLine="0"/>
      </w:pPr>
    </w:p>
    <w:p w14:paraId="1FC5DA6F" w14:textId="77777777" w:rsidR="00764912" w:rsidRDefault="00764912" w:rsidP="00764912">
      <w:pPr>
        <w:pStyle w:val="3"/>
        <w:ind w:firstLine="643"/>
      </w:pPr>
      <w:bookmarkStart w:id="49" w:name="_Toc28172953"/>
      <w:r>
        <w:rPr>
          <w:rFonts w:hint="eastAsia"/>
        </w:rPr>
        <w:t>2.1</w:t>
      </w:r>
      <w:r>
        <w:t>.18</w:t>
      </w:r>
      <w:r>
        <w:rPr>
          <w:rFonts w:hint="eastAsia"/>
        </w:rPr>
        <w:t>帖子筛选</w:t>
      </w:r>
      <w:bookmarkEnd w:id="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5CBB972D" w14:textId="77777777" w:rsidTr="00535F31">
        <w:tc>
          <w:tcPr>
            <w:tcW w:w="1962" w:type="dxa"/>
          </w:tcPr>
          <w:p w14:paraId="0459A926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EBABB97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帖子筛选</w:t>
            </w:r>
          </w:p>
        </w:tc>
      </w:tr>
      <w:tr w:rsidR="00764912" w14:paraId="349E5AF0" w14:textId="77777777" w:rsidTr="00535F31">
        <w:tc>
          <w:tcPr>
            <w:tcW w:w="1962" w:type="dxa"/>
          </w:tcPr>
          <w:p w14:paraId="23A374FD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50CBC70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764912" w14:paraId="287B1E33" w14:textId="77777777" w:rsidTr="00535F31">
        <w:tc>
          <w:tcPr>
            <w:tcW w:w="1962" w:type="dxa"/>
          </w:tcPr>
          <w:p w14:paraId="3A13806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931D9B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764912" w14:paraId="025471AD" w14:textId="77777777" w:rsidTr="00535F31">
        <w:tc>
          <w:tcPr>
            <w:tcW w:w="1962" w:type="dxa"/>
          </w:tcPr>
          <w:p w14:paraId="16424BA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5CA68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56C40C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4FD3E8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01C68E20" w14:textId="77777777" w:rsidTr="00535F31">
        <w:tc>
          <w:tcPr>
            <w:tcW w:w="1962" w:type="dxa"/>
          </w:tcPr>
          <w:p w14:paraId="7C99A8E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2DF18275" w14:textId="77777777" w:rsidR="00764912" w:rsidRDefault="00764912" w:rsidP="00535F31">
            <w:pPr>
              <w:ind w:firstLine="420"/>
            </w:pPr>
            <w:bookmarkStart w:id="50" w:name="OLE_LINK2"/>
            <w:bookmarkStart w:id="51" w:name="OLE_LINK1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50"/>
            <w:bookmarkEnd w:id="51"/>
          </w:p>
        </w:tc>
        <w:tc>
          <w:tcPr>
            <w:tcW w:w="2094" w:type="dxa"/>
          </w:tcPr>
          <w:p w14:paraId="2526997F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4DB728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E7A59ED" w14:textId="77777777" w:rsidTr="00535F31">
        <w:tc>
          <w:tcPr>
            <w:tcW w:w="1962" w:type="dxa"/>
          </w:tcPr>
          <w:p w14:paraId="3947219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传时间</w:t>
            </w:r>
          </w:p>
        </w:tc>
        <w:tc>
          <w:tcPr>
            <w:tcW w:w="2205" w:type="dxa"/>
          </w:tcPr>
          <w:p w14:paraId="78E1628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传时间从前到后排序</w:t>
            </w:r>
          </w:p>
        </w:tc>
        <w:tc>
          <w:tcPr>
            <w:tcW w:w="2094" w:type="dxa"/>
          </w:tcPr>
          <w:p w14:paraId="798D7B07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3B5BF5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BA2D839" w14:textId="77777777" w:rsidTr="00535F31">
        <w:tc>
          <w:tcPr>
            <w:tcW w:w="1962" w:type="dxa"/>
          </w:tcPr>
          <w:p w14:paraId="26D8B37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筛选下拉框选择点赞数</w:t>
            </w:r>
          </w:p>
        </w:tc>
        <w:tc>
          <w:tcPr>
            <w:tcW w:w="2205" w:type="dxa"/>
          </w:tcPr>
          <w:p w14:paraId="626991F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点赞数从多到少排序</w:t>
            </w:r>
          </w:p>
        </w:tc>
        <w:tc>
          <w:tcPr>
            <w:tcW w:w="2094" w:type="dxa"/>
          </w:tcPr>
          <w:p w14:paraId="0711208D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1A6BB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38074E" w14:textId="77777777" w:rsidTr="00535F31">
        <w:tc>
          <w:tcPr>
            <w:tcW w:w="1962" w:type="dxa"/>
          </w:tcPr>
          <w:p w14:paraId="014DB18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1CA0C2C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5E5CA58E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48217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7CFC98" w14:textId="77777777" w:rsidR="00764912" w:rsidRDefault="00764912" w:rsidP="00764912">
      <w:pPr>
        <w:pStyle w:val="3"/>
        <w:ind w:firstLine="643"/>
      </w:pPr>
      <w:bookmarkStart w:id="52" w:name="_Toc28172954"/>
      <w:r>
        <w:rPr>
          <w:rFonts w:hint="eastAsia"/>
        </w:rPr>
        <w:lastRenderedPageBreak/>
        <w:t>2.1.</w:t>
      </w:r>
      <w:r>
        <w:t>19</w:t>
      </w:r>
      <w:r>
        <w:rPr>
          <w:rFonts w:hint="eastAsia"/>
        </w:rPr>
        <w:t>管理员查看帖子信息</w:t>
      </w:r>
      <w:bookmarkEnd w:id="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587FCAB6" w14:textId="77777777" w:rsidTr="00535F31">
        <w:tc>
          <w:tcPr>
            <w:tcW w:w="1962" w:type="dxa"/>
          </w:tcPr>
          <w:p w14:paraId="3EF35B70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07BA3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查看帖子信息</w:t>
            </w:r>
          </w:p>
        </w:tc>
      </w:tr>
      <w:tr w:rsidR="00764912" w14:paraId="454B25B7" w14:textId="77777777" w:rsidTr="00535F31">
        <w:tc>
          <w:tcPr>
            <w:tcW w:w="1962" w:type="dxa"/>
          </w:tcPr>
          <w:p w14:paraId="39909630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DE82C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21</w:t>
            </w:r>
          </w:p>
        </w:tc>
      </w:tr>
      <w:tr w:rsidR="00764912" w14:paraId="1B3B2B9A" w14:textId="77777777" w:rsidTr="00535F31">
        <w:tc>
          <w:tcPr>
            <w:tcW w:w="1962" w:type="dxa"/>
          </w:tcPr>
          <w:p w14:paraId="6EF2C43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25E0037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764912" w14:paraId="2B63F0F6" w14:textId="77777777" w:rsidTr="00535F31">
        <w:tc>
          <w:tcPr>
            <w:tcW w:w="1962" w:type="dxa"/>
          </w:tcPr>
          <w:p w14:paraId="480482E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01E5DC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7FFE21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E92A8D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E10BC38" w14:textId="77777777" w:rsidTr="00535F31">
        <w:tc>
          <w:tcPr>
            <w:tcW w:w="1962" w:type="dxa"/>
          </w:tcPr>
          <w:p w14:paraId="341FD15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点击查看信息按钮</w:t>
            </w:r>
          </w:p>
        </w:tc>
        <w:tc>
          <w:tcPr>
            <w:tcW w:w="2205" w:type="dxa"/>
          </w:tcPr>
          <w:p w14:paraId="43AE53B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进入帖子信息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信息包含帖子的标题，内容，发帖时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发帖人，回复数</w:t>
            </w:r>
          </w:p>
        </w:tc>
        <w:tc>
          <w:tcPr>
            <w:tcW w:w="2094" w:type="dxa"/>
          </w:tcPr>
          <w:p w14:paraId="11CD6E6B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111AC6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3119C65" w14:textId="77777777" w:rsidR="00764912" w:rsidRDefault="00764912" w:rsidP="00764912">
      <w:pPr>
        <w:ind w:firstLineChars="0" w:firstLine="0"/>
      </w:pPr>
    </w:p>
    <w:p w14:paraId="25A97F79" w14:textId="77777777" w:rsidR="00764912" w:rsidRDefault="00764912" w:rsidP="00764912">
      <w:pPr>
        <w:pStyle w:val="3"/>
        <w:ind w:firstLine="643"/>
      </w:pPr>
      <w:bookmarkStart w:id="53" w:name="_Toc28172955"/>
      <w:r>
        <w:rPr>
          <w:rFonts w:hint="eastAsia"/>
        </w:rPr>
        <w:t>2.1.</w:t>
      </w:r>
      <w:r>
        <w:t>20</w:t>
      </w:r>
      <w:r>
        <w:rPr>
          <w:rFonts w:hint="eastAsia"/>
        </w:rPr>
        <w:t>管理员置顶帖子</w:t>
      </w:r>
      <w:bookmarkEnd w:id="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56E41737" w14:textId="77777777" w:rsidTr="00535F31">
        <w:tc>
          <w:tcPr>
            <w:tcW w:w="1962" w:type="dxa"/>
          </w:tcPr>
          <w:p w14:paraId="728C01F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0339B9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置顶帖子</w:t>
            </w:r>
          </w:p>
        </w:tc>
      </w:tr>
      <w:tr w:rsidR="00764912" w14:paraId="2E03E042" w14:textId="77777777" w:rsidTr="00535F31">
        <w:tc>
          <w:tcPr>
            <w:tcW w:w="1962" w:type="dxa"/>
          </w:tcPr>
          <w:p w14:paraId="075B776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B001A7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764912" w14:paraId="6B12F18E" w14:textId="77777777" w:rsidTr="00535F31">
        <w:tc>
          <w:tcPr>
            <w:tcW w:w="1962" w:type="dxa"/>
          </w:tcPr>
          <w:p w14:paraId="65BF111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DFF029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64912" w14:paraId="3FD57132" w14:textId="77777777" w:rsidTr="00535F31">
        <w:tc>
          <w:tcPr>
            <w:tcW w:w="1962" w:type="dxa"/>
          </w:tcPr>
          <w:p w14:paraId="50C9D64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A2E988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89EE72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16E17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F49BE44" w14:textId="77777777" w:rsidTr="00535F31">
        <w:tc>
          <w:tcPr>
            <w:tcW w:w="1962" w:type="dxa"/>
          </w:tcPr>
          <w:p w14:paraId="7A645D8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帖子旁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置顶</w:t>
            </w:r>
            <w:r>
              <w:t>)</w:t>
            </w:r>
          </w:p>
        </w:tc>
        <w:tc>
          <w:tcPr>
            <w:tcW w:w="2205" w:type="dxa"/>
          </w:tcPr>
          <w:p w14:paraId="776435F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置顶成功</w:t>
            </w:r>
          </w:p>
        </w:tc>
        <w:tc>
          <w:tcPr>
            <w:tcW w:w="2094" w:type="dxa"/>
          </w:tcPr>
          <w:p w14:paraId="5A773ABE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B15682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5ED51296" w14:textId="77777777" w:rsidTr="00535F31">
        <w:tc>
          <w:tcPr>
            <w:tcW w:w="1962" w:type="dxa"/>
          </w:tcPr>
          <w:p w14:paraId="7B151A9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帖子旁取消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置顶</w:t>
            </w:r>
            <w:r>
              <w:t>)</w:t>
            </w:r>
          </w:p>
        </w:tc>
        <w:tc>
          <w:tcPr>
            <w:tcW w:w="2205" w:type="dxa"/>
          </w:tcPr>
          <w:p w14:paraId="73A9A4E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置顶成功</w:t>
            </w:r>
            <w:r>
              <w:rPr>
                <w:rFonts w:hint="eastAsia"/>
              </w:rPr>
              <w:t>,</w:t>
            </w:r>
          </w:p>
        </w:tc>
        <w:tc>
          <w:tcPr>
            <w:tcW w:w="2094" w:type="dxa"/>
          </w:tcPr>
          <w:p w14:paraId="4E28764E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14F6B5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F36F09E" w14:textId="77777777" w:rsidR="00764912" w:rsidRDefault="00764912" w:rsidP="00764912">
      <w:pPr>
        <w:ind w:firstLineChars="0" w:firstLine="0"/>
      </w:pPr>
    </w:p>
    <w:p w14:paraId="69B9A075" w14:textId="77777777" w:rsidR="00764912" w:rsidRDefault="00764912" w:rsidP="00764912">
      <w:pPr>
        <w:pStyle w:val="3"/>
        <w:ind w:firstLine="643"/>
      </w:pPr>
      <w:bookmarkStart w:id="54" w:name="_Toc28172956"/>
      <w:r>
        <w:rPr>
          <w:rFonts w:hint="eastAsia"/>
        </w:rPr>
        <w:t>2.1.</w:t>
      </w:r>
      <w:r>
        <w:t>21</w:t>
      </w:r>
      <w:r>
        <w:rPr>
          <w:rFonts w:hint="eastAsia"/>
        </w:rPr>
        <w:t>管理员查看回复列表</w:t>
      </w:r>
      <w:bookmarkEnd w:id="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769D3A26" w14:textId="77777777" w:rsidTr="00535F31">
        <w:tc>
          <w:tcPr>
            <w:tcW w:w="1962" w:type="dxa"/>
          </w:tcPr>
          <w:p w14:paraId="114D9826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8D2B60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查看回复列表</w:t>
            </w:r>
          </w:p>
        </w:tc>
      </w:tr>
      <w:tr w:rsidR="00764912" w14:paraId="09E72E1F" w14:textId="77777777" w:rsidTr="00535F31">
        <w:tc>
          <w:tcPr>
            <w:tcW w:w="1962" w:type="dxa"/>
          </w:tcPr>
          <w:p w14:paraId="08CCB25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FE1F0FF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764912" w14:paraId="66960C4E" w14:textId="77777777" w:rsidTr="00535F31">
        <w:tc>
          <w:tcPr>
            <w:tcW w:w="1962" w:type="dxa"/>
          </w:tcPr>
          <w:p w14:paraId="04E119A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AA2E77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64912" w14:paraId="266354C2" w14:textId="77777777" w:rsidTr="00535F31">
        <w:tc>
          <w:tcPr>
            <w:tcW w:w="1962" w:type="dxa"/>
          </w:tcPr>
          <w:p w14:paraId="2562EAE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EDA35D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4518E5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7CD9F4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54E0DCE0" w14:textId="77777777" w:rsidTr="00535F31">
        <w:tc>
          <w:tcPr>
            <w:tcW w:w="1962" w:type="dxa"/>
          </w:tcPr>
          <w:p w14:paraId="4BB76FB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相应话题</w:t>
            </w:r>
          </w:p>
        </w:tc>
        <w:tc>
          <w:tcPr>
            <w:tcW w:w="2205" w:type="dxa"/>
          </w:tcPr>
          <w:p w14:paraId="5745A62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进入相应话题回</w:t>
            </w:r>
            <w:r>
              <w:rPr>
                <w:rFonts w:hint="eastAsia"/>
              </w:rPr>
              <w:lastRenderedPageBreak/>
              <w:t>复列表界面</w:t>
            </w:r>
          </w:p>
        </w:tc>
        <w:tc>
          <w:tcPr>
            <w:tcW w:w="2094" w:type="dxa"/>
          </w:tcPr>
          <w:p w14:paraId="26033A59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4E2338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18654BE" w14:textId="77777777" w:rsidR="00764912" w:rsidRDefault="00764912" w:rsidP="00764912">
      <w:pPr>
        <w:ind w:firstLineChars="0" w:firstLine="0"/>
      </w:pPr>
    </w:p>
    <w:p w14:paraId="296DCEEC" w14:textId="77777777" w:rsidR="00764912" w:rsidRDefault="00764912" w:rsidP="00764912">
      <w:pPr>
        <w:pStyle w:val="3"/>
        <w:ind w:firstLine="643"/>
      </w:pPr>
      <w:bookmarkStart w:id="55" w:name="_Toc28172957"/>
      <w:r>
        <w:rPr>
          <w:rFonts w:hint="eastAsia"/>
        </w:rPr>
        <w:t>2.1.</w:t>
      </w:r>
      <w:r>
        <w:t>22</w:t>
      </w:r>
      <w:r>
        <w:rPr>
          <w:rFonts w:hint="eastAsia"/>
        </w:rPr>
        <w:t>管理员查看回复列表用户信息</w:t>
      </w:r>
      <w:bookmarkEnd w:id="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0BBCE080" w14:textId="77777777" w:rsidTr="00535F31">
        <w:tc>
          <w:tcPr>
            <w:tcW w:w="1962" w:type="dxa"/>
          </w:tcPr>
          <w:p w14:paraId="74A7FBA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B6E90F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查看回复列表用户信息</w:t>
            </w:r>
          </w:p>
        </w:tc>
      </w:tr>
      <w:tr w:rsidR="00764912" w14:paraId="2DECBD8D" w14:textId="77777777" w:rsidTr="00535F31">
        <w:tc>
          <w:tcPr>
            <w:tcW w:w="1962" w:type="dxa"/>
          </w:tcPr>
          <w:p w14:paraId="67FD56F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CFDC147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29</w:t>
            </w:r>
          </w:p>
        </w:tc>
      </w:tr>
      <w:tr w:rsidR="00764912" w14:paraId="0F513926" w14:textId="77777777" w:rsidTr="00535F31">
        <w:tc>
          <w:tcPr>
            <w:tcW w:w="1962" w:type="dxa"/>
          </w:tcPr>
          <w:p w14:paraId="6E308E5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7D130FD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A-UC-</w:t>
            </w:r>
            <w:r>
              <w:t>29</w:t>
            </w:r>
          </w:p>
        </w:tc>
      </w:tr>
      <w:tr w:rsidR="00764912" w14:paraId="76CCAF04" w14:textId="77777777" w:rsidTr="00535F31">
        <w:tc>
          <w:tcPr>
            <w:tcW w:w="1962" w:type="dxa"/>
          </w:tcPr>
          <w:p w14:paraId="3A0A151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FD8B6C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E7CCF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2AE610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E05FB48" w14:textId="77777777" w:rsidTr="00535F31">
        <w:tc>
          <w:tcPr>
            <w:tcW w:w="1962" w:type="dxa"/>
          </w:tcPr>
          <w:p w14:paraId="2563211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回复者名字</w:t>
            </w:r>
          </w:p>
        </w:tc>
        <w:tc>
          <w:tcPr>
            <w:tcW w:w="2205" w:type="dxa"/>
          </w:tcPr>
          <w:p w14:paraId="66FA659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2F1969EB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D01181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4875756D" w14:textId="77777777" w:rsidTr="00535F31">
        <w:tc>
          <w:tcPr>
            <w:tcW w:w="1962" w:type="dxa"/>
          </w:tcPr>
          <w:p w14:paraId="3685B33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被回复者名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被回复者</w:t>
            </w:r>
            <w:r>
              <w:t>)</w:t>
            </w:r>
          </w:p>
        </w:tc>
        <w:tc>
          <w:tcPr>
            <w:tcW w:w="2205" w:type="dxa"/>
          </w:tcPr>
          <w:p w14:paraId="4239892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344F1873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969BC9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D26BEBF" w14:textId="77777777" w:rsidR="00764912" w:rsidRDefault="00764912" w:rsidP="00764912">
      <w:pPr>
        <w:ind w:firstLineChars="0" w:firstLine="0"/>
      </w:pPr>
    </w:p>
    <w:p w14:paraId="327091A9" w14:textId="77777777" w:rsidR="00764912" w:rsidRDefault="00764912" w:rsidP="00764912">
      <w:pPr>
        <w:pStyle w:val="3"/>
        <w:ind w:firstLine="643"/>
      </w:pPr>
      <w:bookmarkStart w:id="56" w:name="_Toc28172958"/>
      <w:r>
        <w:rPr>
          <w:rFonts w:hint="eastAsia"/>
        </w:rPr>
        <w:t>2.1.</w:t>
      </w:r>
      <w:r>
        <w:t>2</w:t>
      </w:r>
      <w:bookmarkStart w:id="57" w:name="_Toc26888723"/>
      <w:bookmarkStart w:id="58" w:name="_Toc26817750"/>
      <w:r>
        <w:t>3</w:t>
      </w:r>
      <w:r>
        <w:rPr>
          <w:rFonts w:hint="eastAsia"/>
        </w:rPr>
        <w:t>管理员删除帖子</w:t>
      </w:r>
      <w:bookmarkEnd w:id="56"/>
      <w:bookmarkEnd w:id="57"/>
      <w:bookmarkEnd w:id="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75E8199C" w14:textId="77777777" w:rsidTr="00535F31">
        <w:tc>
          <w:tcPr>
            <w:tcW w:w="1962" w:type="dxa"/>
          </w:tcPr>
          <w:p w14:paraId="2390C5E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406048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删除帖子</w:t>
            </w:r>
          </w:p>
        </w:tc>
      </w:tr>
      <w:tr w:rsidR="00764912" w14:paraId="17441AC8" w14:textId="77777777" w:rsidTr="00535F31">
        <w:tc>
          <w:tcPr>
            <w:tcW w:w="1962" w:type="dxa"/>
          </w:tcPr>
          <w:p w14:paraId="642B77D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2A0A0C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23</w:t>
            </w:r>
          </w:p>
        </w:tc>
      </w:tr>
      <w:tr w:rsidR="00764912" w14:paraId="636C3850" w14:textId="77777777" w:rsidTr="00535F31">
        <w:tc>
          <w:tcPr>
            <w:tcW w:w="1962" w:type="dxa"/>
          </w:tcPr>
          <w:p w14:paraId="2AC4182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FDEDA5F" w14:textId="77777777" w:rsidR="00764912" w:rsidRDefault="00764912" w:rsidP="00535F31">
            <w:pPr>
              <w:ind w:firstLine="420"/>
            </w:pPr>
            <w:r>
              <w:t>TA-</w:t>
            </w: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64912" w14:paraId="6F6D1A6B" w14:textId="77777777" w:rsidTr="00535F31">
        <w:tc>
          <w:tcPr>
            <w:tcW w:w="1962" w:type="dxa"/>
          </w:tcPr>
          <w:p w14:paraId="49B9520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58D48E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833E9F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AA38D3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67596D6" w14:textId="77777777" w:rsidTr="00535F31">
        <w:tc>
          <w:tcPr>
            <w:tcW w:w="1962" w:type="dxa"/>
          </w:tcPr>
          <w:p w14:paraId="479B77E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32549F1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7367B64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6CC7BC58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59168F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0EDA7399" w14:textId="77777777" w:rsidTr="00535F31">
        <w:tc>
          <w:tcPr>
            <w:tcW w:w="1962" w:type="dxa"/>
          </w:tcPr>
          <w:p w14:paraId="1828834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5413E9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130B141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2B0EFCD8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906A44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36B287ED" w14:textId="77777777" w:rsidTr="00535F31">
        <w:tc>
          <w:tcPr>
            <w:tcW w:w="1962" w:type="dxa"/>
          </w:tcPr>
          <w:p w14:paraId="6D9162A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D82E26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确认提示框后点击取消</w:t>
            </w:r>
          </w:p>
        </w:tc>
        <w:tc>
          <w:tcPr>
            <w:tcW w:w="2205" w:type="dxa"/>
          </w:tcPr>
          <w:p w14:paraId="21358BA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框关闭</w:t>
            </w:r>
          </w:p>
        </w:tc>
        <w:tc>
          <w:tcPr>
            <w:tcW w:w="2094" w:type="dxa"/>
          </w:tcPr>
          <w:p w14:paraId="1E3C2D1D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59B6D0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2334FAA1" w14:textId="77777777" w:rsidTr="00535F31">
        <w:tc>
          <w:tcPr>
            <w:tcW w:w="1962" w:type="dxa"/>
          </w:tcPr>
          <w:p w14:paraId="7A15558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F7F125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2205" w:type="dxa"/>
          </w:tcPr>
          <w:p w14:paraId="68EFFFB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2094" w:type="dxa"/>
          </w:tcPr>
          <w:p w14:paraId="5A3183A4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940FF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2B5F9558" w14:textId="77777777" w:rsidTr="00535F31">
        <w:tc>
          <w:tcPr>
            <w:tcW w:w="1962" w:type="dxa"/>
          </w:tcPr>
          <w:p w14:paraId="427FB70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不选中</w:t>
            </w:r>
            <w:r>
              <w:t>)</w:t>
            </w:r>
          </w:p>
          <w:p w14:paraId="389E28EB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205" w:type="dxa"/>
          </w:tcPr>
          <w:p w14:paraId="269485E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选择相应帖子</w:t>
            </w:r>
          </w:p>
        </w:tc>
        <w:tc>
          <w:tcPr>
            <w:tcW w:w="2094" w:type="dxa"/>
          </w:tcPr>
          <w:p w14:paraId="2AE0DFA8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F0FE7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CF11096" w14:textId="77777777" w:rsidR="00764912" w:rsidRDefault="00764912" w:rsidP="00764912">
      <w:pPr>
        <w:ind w:firstLineChars="0" w:firstLine="0"/>
      </w:pPr>
    </w:p>
    <w:p w14:paraId="17160623" w14:textId="77777777" w:rsidR="00764912" w:rsidRDefault="00764912" w:rsidP="00764912">
      <w:pPr>
        <w:pStyle w:val="3"/>
        <w:ind w:firstLine="643"/>
      </w:pPr>
      <w:bookmarkStart w:id="59" w:name="_Toc28172959"/>
      <w:r>
        <w:rPr>
          <w:rFonts w:hint="eastAsia"/>
        </w:rPr>
        <w:t>2.1.</w:t>
      </w:r>
      <w:r>
        <w:t>24</w:t>
      </w:r>
      <w:r>
        <w:rPr>
          <w:rFonts w:hint="eastAsia"/>
        </w:rPr>
        <w:t>管理员发布系统消息</w:t>
      </w:r>
      <w:bookmarkEnd w:id="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2EB178B" w14:textId="77777777" w:rsidTr="00535F31">
        <w:tc>
          <w:tcPr>
            <w:tcW w:w="3274" w:type="dxa"/>
          </w:tcPr>
          <w:p w14:paraId="42F636A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A9C22A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发布系统消息</w:t>
            </w:r>
          </w:p>
        </w:tc>
      </w:tr>
      <w:tr w:rsidR="00764912" w14:paraId="33469031" w14:textId="77777777" w:rsidTr="00535F31">
        <w:tc>
          <w:tcPr>
            <w:tcW w:w="3274" w:type="dxa"/>
          </w:tcPr>
          <w:p w14:paraId="1FF32177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D57904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8</w:t>
            </w:r>
          </w:p>
        </w:tc>
      </w:tr>
      <w:tr w:rsidR="00764912" w14:paraId="2B4AE97F" w14:textId="77777777" w:rsidTr="00535F31">
        <w:tc>
          <w:tcPr>
            <w:tcW w:w="3274" w:type="dxa"/>
          </w:tcPr>
          <w:p w14:paraId="35167B9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A8F6CB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8</w:t>
            </w:r>
          </w:p>
        </w:tc>
      </w:tr>
      <w:tr w:rsidR="00764912" w14:paraId="596188DE" w14:textId="77777777" w:rsidTr="00535F31">
        <w:tc>
          <w:tcPr>
            <w:tcW w:w="3274" w:type="dxa"/>
          </w:tcPr>
          <w:p w14:paraId="73EC836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378FCB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3833E8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3D03E47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0DDFD5A" w14:textId="77777777" w:rsidTr="00535F31">
        <w:tc>
          <w:tcPr>
            <w:tcW w:w="3274" w:type="dxa"/>
          </w:tcPr>
          <w:p w14:paraId="0DCC975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CD6FDF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5EDA7F6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F5701C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标题</w:t>
            </w:r>
          </w:p>
        </w:tc>
        <w:tc>
          <w:tcPr>
            <w:tcW w:w="1663" w:type="dxa"/>
          </w:tcPr>
          <w:p w14:paraId="47ED6F84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ADBE49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045A9B9" w14:textId="77777777" w:rsidTr="00535F31">
        <w:tc>
          <w:tcPr>
            <w:tcW w:w="3274" w:type="dxa"/>
          </w:tcPr>
          <w:p w14:paraId="3F4D470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</w:t>
            </w:r>
          </w:p>
          <w:p w14:paraId="12AAAF8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91BF18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000CD58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内容</w:t>
            </w:r>
          </w:p>
        </w:tc>
        <w:tc>
          <w:tcPr>
            <w:tcW w:w="1663" w:type="dxa"/>
          </w:tcPr>
          <w:p w14:paraId="07696D73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98857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FACD0E6" w14:textId="77777777" w:rsidTr="00535F31">
        <w:tc>
          <w:tcPr>
            <w:tcW w:w="3274" w:type="dxa"/>
          </w:tcPr>
          <w:p w14:paraId="6B8D178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$#</w:t>
            </w:r>
            <w:r>
              <w:rPr>
                <w:rFonts w:hint="eastAsia"/>
              </w:rPr>
              <w:t>hello</w:t>
            </w:r>
            <w:r>
              <w:t>%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14:paraId="1ECBFFB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31DE48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CD4C8B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标题不能有特殊字符</w:t>
            </w:r>
          </w:p>
        </w:tc>
        <w:tc>
          <w:tcPr>
            <w:tcW w:w="1663" w:type="dxa"/>
          </w:tcPr>
          <w:p w14:paraId="0A25CF42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78CCD4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488F390" w14:textId="77777777" w:rsidTr="00535F31">
        <w:tc>
          <w:tcPr>
            <w:tcW w:w="3274" w:type="dxa"/>
          </w:tcPr>
          <w:p w14:paraId="43D6DDC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hello</w:t>
            </w:r>
            <w:r>
              <w:t>”</w:t>
            </w:r>
          </w:p>
          <w:p w14:paraId="2507B79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14:paraId="341A3B6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6D6680D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布成功</w:t>
            </w:r>
          </w:p>
        </w:tc>
        <w:tc>
          <w:tcPr>
            <w:tcW w:w="1663" w:type="dxa"/>
          </w:tcPr>
          <w:p w14:paraId="10699372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D4A401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60D7759" w14:textId="77777777" w:rsidTr="00535F31">
        <w:tc>
          <w:tcPr>
            <w:tcW w:w="3274" w:type="dxa"/>
          </w:tcPr>
          <w:p w14:paraId="74F4D34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14:paraId="6F59F6D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5FDB8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1D762EF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1663" w:type="dxa"/>
          </w:tcPr>
          <w:p w14:paraId="59F3F6BE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4DC863" w14:textId="77777777" w:rsidR="00764912" w:rsidRDefault="00764912" w:rsidP="00535F31">
            <w:pPr>
              <w:ind w:firstLine="420"/>
              <w:jc w:val="center"/>
            </w:pPr>
            <w:r>
              <w:t>边界值分析法</w:t>
            </w:r>
          </w:p>
        </w:tc>
      </w:tr>
      <w:tr w:rsidR="00764912" w14:paraId="67E8B5DD" w14:textId="77777777" w:rsidTr="00535F31">
        <w:tc>
          <w:tcPr>
            <w:tcW w:w="3274" w:type="dxa"/>
          </w:tcPr>
          <w:p w14:paraId="2DA8751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falskdfjklsjjifjaijdfijsifjisafjisjfijs</w:t>
            </w:r>
          </w:p>
          <w:p w14:paraId="329FB79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ifjisafjisjdifjijifjaisdjfasd1</w:t>
            </w:r>
            <w:r>
              <w:t>”</w:t>
            </w:r>
          </w:p>
          <w:p w14:paraId="3452C7F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6CF0E3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30618E5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lastRenderedPageBreak/>
              <w:t>符长度的标题</w:t>
            </w:r>
          </w:p>
        </w:tc>
        <w:tc>
          <w:tcPr>
            <w:tcW w:w="1663" w:type="dxa"/>
          </w:tcPr>
          <w:p w14:paraId="299DFC64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CE853EF" w14:textId="77777777" w:rsidR="00764912" w:rsidRDefault="00764912" w:rsidP="00535F31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595C868" w14:textId="77777777" w:rsidR="00764912" w:rsidRDefault="00764912" w:rsidP="00764912">
      <w:pPr>
        <w:ind w:firstLineChars="0" w:firstLine="0"/>
      </w:pPr>
    </w:p>
    <w:p w14:paraId="3E3637EA" w14:textId="77777777" w:rsidR="00764912" w:rsidRDefault="00764912" w:rsidP="00764912">
      <w:pPr>
        <w:pStyle w:val="3"/>
        <w:ind w:firstLine="643"/>
      </w:pPr>
      <w:bookmarkStart w:id="60" w:name="_Toc28172960"/>
      <w:r>
        <w:rPr>
          <w:rFonts w:hint="eastAsia"/>
        </w:rPr>
        <w:t>2.1.</w:t>
      </w:r>
      <w:r>
        <w:t>25</w:t>
      </w:r>
      <w:r>
        <w:rPr>
          <w:rFonts w:hint="eastAsia"/>
        </w:rPr>
        <w:t>管理员删除系统消息</w:t>
      </w:r>
      <w:bookmarkEnd w:id="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4937F119" w14:textId="77777777" w:rsidTr="00535F31">
        <w:tc>
          <w:tcPr>
            <w:tcW w:w="3274" w:type="dxa"/>
          </w:tcPr>
          <w:p w14:paraId="410BE8B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0EAC29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删除系统消息</w:t>
            </w:r>
          </w:p>
        </w:tc>
      </w:tr>
      <w:tr w:rsidR="00764912" w14:paraId="658ED58F" w14:textId="77777777" w:rsidTr="00535F31">
        <w:tc>
          <w:tcPr>
            <w:tcW w:w="3274" w:type="dxa"/>
          </w:tcPr>
          <w:p w14:paraId="0229288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005475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39</w:t>
            </w:r>
          </w:p>
        </w:tc>
      </w:tr>
      <w:tr w:rsidR="00764912" w14:paraId="59FE9949" w14:textId="77777777" w:rsidTr="00535F31">
        <w:tc>
          <w:tcPr>
            <w:tcW w:w="3274" w:type="dxa"/>
          </w:tcPr>
          <w:p w14:paraId="33A3B09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B9DA76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39</w:t>
            </w:r>
          </w:p>
        </w:tc>
      </w:tr>
      <w:tr w:rsidR="00764912" w14:paraId="79292A4C" w14:textId="77777777" w:rsidTr="00535F31">
        <w:tc>
          <w:tcPr>
            <w:tcW w:w="3274" w:type="dxa"/>
          </w:tcPr>
          <w:p w14:paraId="174B7D1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60B4AC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A3F8EB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335258E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9F39A61" w14:textId="77777777" w:rsidTr="00535F31">
        <w:tc>
          <w:tcPr>
            <w:tcW w:w="3274" w:type="dxa"/>
          </w:tcPr>
          <w:p w14:paraId="3B488F0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69A4159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在确认弹出框中点击确定</w:t>
            </w:r>
          </w:p>
        </w:tc>
        <w:tc>
          <w:tcPr>
            <w:tcW w:w="1735" w:type="dxa"/>
          </w:tcPr>
          <w:p w14:paraId="56DE6E4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</w:p>
        </w:tc>
        <w:tc>
          <w:tcPr>
            <w:tcW w:w="1663" w:type="dxa"/>
          </w:tcPr>
          <w:p w14:paraId="2E3A24EA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7A6ED8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4DB8131" w14:textId="77777777" w:rsidTr="00535F31">
        <w:tc>
          <w:tcPr>
            <w:tcW w:w="3274" w:type="dxa"/>
          </w:tcPr>
          <w:p w14:paraId="01764D8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32885F0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在确认弹出框中点击取消</w:t>
            </w:r>
          </w:p>
        </w:tc>
        <w:tc>
          <w:tcPr>
            <w:tcW w:w="1735" w:type="dxa"/>
          </w:tcPr>
          <w:p w14:paraId="34B1569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63" w:type="dxa"/>
          </w:tcPr>
          <w:p w14:paraId="1254EC04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EEF13E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3F7DEC3" w14:textId="77777777" w:rsidR="00764912" w:rsidRDefault="00764912" w:rsidP="00764912">
      <w:pPr>
        <w:ind w:firstLineChars="0" w:firstLine="0"/>
      </w:pPr>
    </w:p>
    <w:p w14:paraId="1729ADE4" w14:textId="77777777" w:rsidR="00764912" w:rsidRDefault="00764912" w:rsidP="00764912">
      <w:pPr>
        <w:pStyle w:val="3"/>
        <w:ind w:firstLine="643"/>
      </w:pPr>
      <w:bookmarkStart w:id="61" w:name="_Toc28172961"/>
      <w:r>
        <w:rPr>
          <w:rFonts w:hint="eastAsia"/>
        </w:rPr>
        <w:t>2.1.</w:t>
      </w:r>
      <w:r>
        <w:t>26</w:t>
      </w:r>
      <w:r>
        <w:rPr>
          <w:rFonts w:hint="eastAsia"/>
        </w:rPr>
        <w:t>管理员查找管理员日志</w:t>
      </w:r>
      <w:bookmarkEnd w:id="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66C2A9CC" w14:textId="77777777" w:rsidTr="00535F31">
        <w:tc>
          <w:tcPr>
            <w:tcW w:w="3274" w:type="dxa"/>
          </w:tcPr>
          <w:p w14:paraId="3500CF8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B25733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查找管理员日志</w:t>
            </w:r>
          </w:p>
        </w:tc>
      </w:tr>
      <w:tr w:rsidR="00764912" w14:paraId="33AD5AFF" w14:textId="77777777" w:rsidTr="00535F31">
        <w:tc>
          <w:tcPr>
            <w:tcW w:w="3274" w:type="dxa"/>
          </w:tcPr>
          <w:p w14:paraId="54F8F19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D5A1390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0</w:t>
            </w:r>
          </w:p>
        </w:tc>
      </w:tr>
      <w:tr w:rsidR="00764912" w14:paraId="35C23712" w14:textId="77777777" w:rsidTr="00535F31">
        <w:tc>
          <w:tcPr>
            <w:tcW w:w="3274" w:type="dxa"/>
          </w:tcPr>
          <w:p w14:paraId="1C88C0D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55A56D6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764912" w14:paraId="271954FF" w14:textId="77777777" w:rsidTr="00535F31">
        <w:tc>
          <w:tcPr>
            <w:tcW w:w="3274" w:type="dxa"/>
          </w:tcPr>
          <w:p w14:paraId="76C7738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CA7A82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26EBD81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0CD82A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5610A0E" w14:textId="77777777" w:rsidTr="00535F31">
        <w:tc>
          <w:tcPr>
            <w:tcW w:w="3274" w:type="dxa"/>
          </w:tcPr>
          <w:p w14:paraId="11DE93C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22D8FF2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79C179A5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E64A02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C5F56DF" w14:textId="77777777" w:rsidTr="00535F31">
        <w:tc>
          <w:tcPr>
            <w:tcW w:w="3274" w:type="dxa"/>
          </w:tcPr>
          <w:p w14:paraId="36CB87A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392050A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27C33D4F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813D85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37C1E58" w14:textId="77777777" w:rsidTr="00535F31">
        <w:tc>
          <w:tcPr>
            <w:tcW w:w="3274" w:type="dxa"/>
          </w:tcPr>
          <w:p w14:paraId="70949DF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107D482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144D868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92ECD0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96D5FF1" w14:textId="77777777" w:rsidTr="00535F31">
        <w:tc>
          <w:tcPr>
            <w:tcW w:w="3274" w:type="dxa"/>
          </w:tcPr>
          <w:p w14:paraId="5BA4F48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6245C1B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2925B884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7245F6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340672C0" w14:textId="77777777" w:rsidR="00764912" w:rsidRDefault="00764912" w:rsidP="00764912">
      <w:pPr>
        <w:ind w:firstLineChars="0" w:firstLine="0"/>
      </w:pPr>
    </w:p>
    <w:p w14:paraId="766CED30" w14:textId="77777777" w:rsidR="00764912" w:rsidRDefault="00764912" w:rsidP="00764912">
      <w:pPr>
        <w:pStyle w:val="3"/>
        <w:ind w:firstLine="643"/>
      </w:pPr>
      <w:bookmarkStart w:id="62" w:name="_Toc28172962"/>
      <w:r>
        <w:rPr>
          <w:rFonts w:hint="eastAsia"/>
        </w:rPr>
        <w:t>2.1.</w:t>
      </w:r>
      <w:r>
        <w:t>27</w:t>
      </w:r>
      <w:r>
        <w:rPr>
          <w:rFonts w:hint="eastAsia"/>
        </w:rPr>
        <w:t>管理员删除管理员日志</w:t>
      </w:r>
      <w:bookmarkEnd w:id="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6F498692" w14:textId="77777777" w:rsidTr="00535F31">
        <w:tc>
          <w:tcPr>
            <w:tcW w:w="3274" w:type="dxa"/>
          </w:tcPr>
          <w:p w14:paraId="4BD4488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9EFCAF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删除管理员日志</w:t>
            </w:r>
          </w:p>
        </w:tc>
      </w:tr>
      <w:tr w:rsidR="00764912" w14:paraId="72A1E4C4" w14:textId="77777777" w:rsidTr="00535F31">
        <w:tc>
          <w:tcPr>
            <w:tcW w:w="3274" w:type="dxa"/>
          </w:tcPr>
          <w:p w14:paraId="72BC750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2E1FC8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1</w:t>
            </w:r>
          </w:p>
        </w:tc>
      </w:tr>
      <w:tr w:rsidR="00764912" w14:paraId="375FC7B9" w14:textId="77777777" w:rsidTr="00535F31">
        <w:tc>
          <w:tcPr>
            <w:tcW w:w="3274" w:type="dxa"/>
          </w:tcPr>
          <w:p w14:paraId="47D21A9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253794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1</w:t>
            </w:r>
          </w:p>
        </w:tc>
      </w:tr>
      <w:tr w:rsidR="00764912" w14:paraId="6AC6E78A" w14:textId="77777777" w:rsidTr="00535F31">
        <w:tc>
          <w:tcPr>
            <w:tcW w:w="3274" w:type="dxa"/>
          </w:tcPr>
          <w:p w14:paraId="707DC98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4A8A77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52D6A4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521A4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5316737" w14:textId="77777777" w:rsidTr="00535F31">
        <w:tc>
          <w:tcPr>
            <w:tcW w:w="3274" w:type="dxa"/>
          </w:tcPr>
          <w:p w14:paraId="6BAD797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791AA10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DA063A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5D1CF7D4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B5C764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58F3233A" w14:textId="77777777" w:rsidTr="00535F31">
        <w:tc>
          <w:tcPr>
            <w:tcW w:w="3274" w:type="dxa"/>
          </w:tcPr>
          <w:p w14:paraId="33518D6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5AA9D1B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3FDFA05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0117064C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B59392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3B33BA5F" w14:textId="77777777" w:rsidTr="00535F31">
        <w:tc>
          <w:tcPr>
            <w:tcW w:w="3274" w:type="dxa"/>
          </w:tcPr>
          <w:p w14:paraId="029B502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1B5E80B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137DE90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60622AAE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10C2D5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7F8C8363" w14:textId="77777777" w:rsidTr="00535F31">
        <w:tc>
          <w:tcPr>
            <w:tcW w:w="3274" w:type="dxa"/>
          </w:tcPr>
          <w:p w14:paraId="4A81939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68081A3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19E199D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7ED70D30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B21ECF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C996DFE" w14:textId="77777777" w:rsidR="00764912" w:rsidRDefault="00764912" w:rsidP="00764912">
      <w:pPr>
        <w:ind w:firstLineChars="0" w:firstLine="0"/>
      </w:pPr>
    </w:p>
    <w:p w14:paraId="351D7B05" w14:textId="77777777" w:rsidR="00764912" w:rsidRDefault="00764912" w:rsidP="00764912">
      <w:pPr>
        <w:pStyle w:val="3"/>
        <w:ind w:firstLine="643"/>
      </w:pPr>
      <w:bookmarkStart w:id="63" w:name="_Toc28172963"/>
      <w:r>
        <w:rPr>
          <w:rFonts w:hint="eastAsia"/>
        </w:rPr>
        <w:t>2.1.</w:t>
      </w:r>
      <w:r>
        <w:t>28</w:t>
      </w:r>
      <w:r>
        <w:rPr>
          <w:rFonts w:hint="eastAsia"/>
        </w:rPr>
        <w:t>管理员下载管理员日志</w:t>
      </w:r>
      <w:bookmarkEnd w:id="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76E49D44" w14:textId="77777777" w:rsidTr="00535F31">
        <w:tc>
          <w:tcPr>
            <w:tcW w:w="3274" w:type="dxa"/>
          </w:tcPr>
          <w:p w14:paraId="47054F2D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1BB3B7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下载管理员日志</w:t>
            </w:r>
          </w:p>
        </w:tc>
      </w:tr>
      <w:tr w:rsidR="00764912" w14:paraId="238F3545" w14:textId="77777777" w:rsidTr="00535F31">
        <w:tc>
          <w:tcPr>
            <w:tcW w:w="3274" w:type="dxa"/>
          </w:tcPr>
          <w:p w14:paraId="3B722886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589690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2</w:t>
            </w:r>
          </w:p>
        </w:tc>
      </w:tr>
      <w:tr w:rsidR="00764912" w14:paraId="764625DC" w14:textId="77777777" w:rsidTr="00535F31">
        <w:tc>
          <w:tcPr>
            <w:tcW w:w="3274" w:type="dxa"/>
          </w:tcPr>
          <w:p w14:paraId="47FB57F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06B0FB4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2</w:t>
            </w:r>
          </w:p>
        </w:tc>
      </w:tr>
      <w:tr w:rsidR="00764912" w14:paraId="77667056" w14:textId="77777777" w:rsidTr="00535F31">
        <w:tc>
          <w:tcPr>
            <w:tcW w:w="3274" w:type="dxa"/>
          </w:tcPr>
          <w:p w14:paraId="7C274EF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B0D8F9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224A1AF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FF9A61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94B5FE7" w14:textId="77777777" w:rsidTr="00535F31">
        <w:tc>
          <w:tcPr>
            <w:tcW w:w="3274" w:type="dxa"/>
          </w:tcPr>
          <w:p w14:paraId="2FF0903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3AD9B3A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4CCDB215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A35B41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BAAF090" w14:textId="77777777" w:rsidR="00764912" w:rsidRDefault="00764912" w:rsidP="00764912">
      <w:pPr>
        <w:ind w:firstLineChars="0" w:firstLine="0"/>
      </w:pPr>
    </w:p>
    <w:p w14:paraId="17DBC7BD" w14:textId="77777777" w:rsidR="00764912" w:rsidRDefault="00764912" w:rsidP="00764912">
      <w:pPr>
        <w:pStyle w:val="3"/>
        <w:ind w:firstLine="643"/>
      </w:pPr>
      <w:bookmarkStart w:id="64" w:name="_Toc28172964"/>
      <w:r>
        <w:rPr>
          <w:rFonts w:hint="eastAsia"/>
        </w:rPr>
        <w:lastRenderedPageBreak/>
        <w:t>2.1.</w:t>
      </w:r>
      <w:r>
        <w:t>29</w:t>
      </w:r>
      <w:r>
        <w:rPr>
          <w:rFonts w:hint="eastAsia"/>
        </w:rPr>
        <w:t>管理员查找用户日志</w:t>
      </w:r>
      <w:bookmarkEnd w:id="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12297EAF" w14:textId="77777777" w:rsidTr="00535F31">
        <w:tc>
          <w:tcPr>
            <w:tcW w:w="3274" w:type="dxa"/>
          </w:tcPr>
          <w:p w14:paraId="658A6836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9CCD58F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查找用户日志</w:t>
            </w:r>
          </w:p>
        </w:tc>
      </w:tr>
      <w:tr w:rsidR="00764912" w14:paraId="15D14598" w14:textId="77777777" w:rsidTr="00535F31">
        <w:tc>
          <w:tcPr>
            <w:tcW w:w="3274" w:type="dxa"/>
          </w:tcPr>
          <w:p w14:paraId="5CEDA7B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448BEED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4</w:t>
            </w:r>
          </w:p>
        </w:tc>
      </w:tr>
      <w:tr w:rsidR="00764912" w14:paraId="406CCD2B" w14:textId="77777777" w:rsidTr="00535F31">
        <w:tc>
          <w:tcPr>
            <w:tcW w:w="3274" w:type="dxa"/>
          </w:tcPr>
          <w:p w14:paraId="1867943D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8AEAE97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4</w:t>
            </w:r>
          </w:p>
        </w:tc>
      </w:tr>
      <w:tr w:rsidR="00764912" w14:paraId="1685923E" w14:textId="77777777" w:rsidTr="00535F31">
        <w:tc>
          <w:tcPr>
            <w:tcW w:w="3274" w:type="dxa"/>
          </w:tcPr>
          <w:p w14:paraId="2907BD3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8F1E11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254CC2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27DE3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CDBB80C" w14:textId="77777777" w:rsidTr="00535F31">
        <w:tc>
          <w:tcPr>
            <w:tcW w:w="3274" w:type="dxa"/>
          </w:tcPr>
          <w:p w14:paraId="1D48245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73A648C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4D432F8B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583D05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4ADC869" w14:textId="77777777" w:rsidTr="00535F31">
        <w:tc>
          <w:tcPr>
            <w:tcW w:w="3274" w:type="dxa"/>
          </w:tcPr>
          <w:p w14:paraId="2430918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764BDAD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571701B5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8A95EF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0C40E64" w14:textId="77777777" w:rsidTr="00535F31">
        <w:tc>
          <w:tcPr>
            <w:tcW w:w="3274" w:type="dxa"/>
          </w:tcPr>
          <w:p w14:paraId="19EE15F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5DCDC34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9C9621F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DC6053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9388A39" w14:textId="77777777" w:rsidTr="00535F31">
        <w:tc>
          <w:tcPr>
            <w:tcW w:w="3274" w:type="dxa"/>
          </w:tcPr>
          <w:p w14:paraId="6C68D75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D19E34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352FBC08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34D581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1B84D4" w14:textId="77777777" w:rsidR="00764912" w:rsidRDefault="00764912" w:rsidP="00764912">
      <w:pPr>
        <w:ind w:firstLineChars="0" w:firstLine="0"/>
      </w:pPr>
    </w:p>
    <w:p w14:paraId="4FC37482" w14:textId="77777777" w:rsidR="00764912" w:rsidRDefault="00764912" w:rsidP="00764912">
      <w:pPr>
        <w:pStyle w:val="3"/>
        <w:ind w:firstLine="643"/>
      </w:pPr>
      <w:bookmarkStart w:id="65" w:name="_Toc28172965"/>
      <w:r>
        <w:rPr>
          <w:rFonts w:hint="eastAsia"/>
        </w:rPr>
        <w:t>2.1.</w:t>
      </w:r>
      <w:r>
        <w:t>30</w:t>
      </w:r>
      <w:r>
        <w:rPr>
          <w:rFonts w:hint="eastAsia"/>
        </w:rPr>
        <w:t>管理员删除用户日志</w:t>
      </w:r>
      <w:bookmarkEnd w:id="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46804FC2" w14:textId="77777777" w:rsidTr="00535F31">
        <w:tc>
          <w:tcPr>
            <w:tcW w:w="3274" w:type="dxa"/>
          </w:tcPr>
          <w:p w14:paraId="1859819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CCE041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删除用户日志</w:t>
            </w:r>
          </w:p>
        </w:tc>
      </w:tr>
      <w:tr w:rsidR="00764912" w14:paraId="75315113" w14:textId="77777777" w:rsidTr="00535F31">
        <w:tc>
          <w:tcPr>
            <w:tcW w:w="3274" w:type="dxa"/>
          </w:tcPr>
          <w:p w14:paraId="4380980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755E4A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5</w:t>
            </w:r>
          </w:p>
        </w:tc>
      </w:tr>
      <w:tr w:rsidR="00764912" w14:paraId="3BC074F1" w14:textId="77777777" w:rsidTr="00535F31">
        <w:tc>
          <w:tcPr>
            <w:tcW w:w="3274" w:type="dxa"/>
          </w:tcPr>
          <w:p w14:paraId="00003C8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41E5C1C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64912" w14:paraId="06F15884" w14:textId="77777777" w:rsidTr="00535F31">
        <w:tc>
          <w:tcPr>
            <w:tcW w:w="3274" w:type="dxa"/>
          </w:tcPr>
          <w:p w14:paraId="61530FD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A93F0E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288E2F3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71B6A55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1DA1EA8E" w14:textId="77777777" w:rsidTr="00535F31">
        <w:tc>
          <w:tcPr>
            <w:tcW w:w="3274" w:type="dxa"/>
          </w:tcPr>
          <w:p w14:paraId="73DD811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13AD3D1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780DAC5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F9971A7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CA9EAC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19C3FBA7" w14:textId="77777777" w:rsidTr="00535F31">
        <w:tc>
          <w:tcPr>
            <w:tcW w:w="3274" w:type="dxa"/>
          </w:tcPr>
          <w:p w14:paraId="67B01E0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A7CE79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4CD0E5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59AB8621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445831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7DD91A00" w14:textId="77777777" w:rsidTr="00535F31">
        <w:tc>
          <w:tcPr>
            <w:tcW w:w="3274" w:type="dxa"/>
          </w:tcPr>
          <w:p w14:paraId="0E9A02C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56915E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6B79628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AC5D6AC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2C9414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5C30B755" w14:textId="77777777" w:rsidTr="00535F31">
        <w:tc>
          <w:tcPr>
            <w:tcW w:w="3274" w:type="dxa"/>
          </w:tcPr>
          <w:p w14:paraId="0CC7657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588C738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1F39C29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05EAD095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C50A0A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3F61158" w14:textId="77777777" w:rsidR="00764912" w:rsidRDefault="00764912" w:rsidP="00764912">
      <w:pPr>
        <w:ind w:firstLineChars="0" w:firstLine="0"/>
      </w:pPr>
    </w:p>
    <w:p w14:paraId="2204322A" w14:textId="77777777" w:rsidR="00764912" w:rsidRDefault="00764912" w:rsidP="00764912">
      <w:pPr>
        <w:pStyle w:val="3"/>
        <w:ind w:firstLine="643"/>
      </w:pPr>
      <w:bookmarkStart w:id="66" w:name="_Toc28172966"/>
      <w:r>
        <w:rPr>
          <w:rFonts w:hint="eastAsia"/>
        </w:rPr>
        <w:t>2.1.</w:t>
      </w:r>
      <w:r>
        <w:t>31</w:t>
      </w:r>
      <w:r>
        <w:rPr>
          <w:rFonts w:hint="eastAsia"/>
        </w:rPr>
        <w:t>管理员下载用户日志</w:t>
      </w:r>
      <w:bookmarkEnd w:id="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F359912" w14:textId="77777777" w:rsidTr="00535F31">
        <w:tc>
          <w:tcPr>
            <w:tcW w:w="3274" w:type="dxa"/>
          </w:tcPr>
          <w:p w14:paraId="16053CE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1FDC32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下载用户日志</w:t>
            </w:r>
          </w:p>
        </w:tc>
      </w:tr>
      <w:tr w:rsidR="00764912" w14:paraId="094908E3" w14:textId="77777777" w:rsidTr="00535F31">
        <w:tc>
          <w:tcPr>
            <w:tcW w:w="3274" w:type="dxa"/>
          </w:tcPr>
          <w:p w14:paraId="263E2DD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A70827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6</w:t>
            </w:r>
          </w:p>
        </w:tc>
      </w:tr>
      <w:tr w:rsidR="00764912" w14:paraId="28A17A47" w14:textId="77777777" w:rsidTr="00535F31">
        <w:tc>
          <w:tcPr>
            <w:tcW w:w="3274" w:type="dxa"/>
          </w:tcPr>
          <w:p w14:paraId="51E6AC27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9673D25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64912" w14:paraId="19B1C5A5" w14:textId="77777777" w:rsidTr="00535F31">
        <w:tc>
          <w:tcPr>
            <w:tcW w:w="3274" w:type="dxa"/>
          </w:tcPr>
          <w:p w14:paraId="55DCB45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EFFFA9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D3D9CD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FB7CFF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12729BA" w14:textId="77777777" w:rsidTr="00535F31">
        <w:tc>
          <w:tcPr>
            <w:tcW w:w="3274" w:type="dxa"/>
          </w:tcPr>
          <w:p w14:paraId="53F8040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6CBFB6D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11D653B0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6554AE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678AC0D" w14:textId="77777777" w:rsidR="00764912" w:rsidRDefault="00764912" w:rsidP="00764912">
      <w:pPr>
        <w:pStyle w:val="3"/>
        <w:ind w:firstLine="643"/>
      </w:pPr>
      <w:bookmarkStart w:id="67" w:name="_Toc28172967"/>
      <w:r>
        <w:rPr>
          <w:rFonts w:hint="eastAsia"/>
        </w:rPr>
        <w:t>2.1.</w:t>
      </w:r>
      <w:r>
        <w:t>32</w:t>
      </w:r>
      <w:r>
        <w:rPr>
          <w:rFonts w:hint="eastAsia"/>
        </w:rPr>
        <w:t>管理员查找系统日志</w:t>
      </w:r>
      <w:bookmarkEnd w:id="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755CCA71" w14:textId="77777777" w:rsidTr="00535F31">
        <w:tc>
          <w:tcPr>
            <w:tcW w:w="3274" w:type="dxa"/>
          </w:tcPr>
          <w:p w14:paraId="5E6D1C5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1AE59A4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查找系统日志</w:t>
            </w:r>
          </w:p>
        </w:tc>
      </w:tr>
      <w:tr w:rsidR="00764912" w14:paraId="10096F43" w14:textId="77777777" w:rsidTr="00535F31">
        <w:tc>
          <w:tcPr>
            <w:tcW w:w="3274" w:type="dxa"/>
          </w:tcPr>
          <w:p w14:paraId="03CF4EC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30E20B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1736F902" w14:textId="77777777" w:rsidTr="00535F31">
        <w:tc>
          <w:tcPr>
            <w:tcW w:w="3274" w:type="dxa"/>
          </w:tcPr>
          <w:p w14:paraId="54FE16F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2C3A8FE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267D713F" w14:textId="77777777" w:rsidTr="00535F31">
        <w:tc>
          <w:tcPr>
            <w:tcW w:w="3274" w:type="dxa"/>
          </w:tcPr>
          <w:p w14:paraId="32FB884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6A91C9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0BA70D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B87095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1CAA1C4C" w14:textId="77777777" w:rsidTr="00535F31">
        <w:tc>
          <w:tcPr>
            <w:tcW w:w="3274" w:type="dxa"/>
          </w:tcPr>
          <w:p w14:paraId="356E4B4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634B21B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4591610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8B0409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9ADDAF3" w14:textId="77777777" w:rsidTr="00535F31">
        <w:tc>
          <w:tcPr>
            <w:tcW w:w="3274" w:type="dxa"/>
          </w:tcPr>
          <w:p w14:paraId="450C61C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0710FFA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322C0E52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F2E2E2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AE0B3B" w14:textId="77777777" w:rsidTr="00535F31">
        <w:tc>
          <w:tcPr>
            <w:tcW w:w="3274" w:type="dxa"/>
          </w:tcPr>
          <w:p w14:paraId="6DB5600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623134B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14C06AC3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4CC6E3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E6BDE13" w14:textId="77777777" w:rsidTr="00535F31">
        <w:tc>
          <w:tcPr>
            <w:tcW w:w="3274" w:type="dxa"/>
          </w:tcPr>
          <w:p w14:paraId="2CF18D9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49D15AF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7F9C1E74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3494F1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B336C00" w14:textId="77777777" w:rsidR="00764912" w:rsidRDefault="00764912" w:rsidP="00764912">
      <w:pPr>
        <w:ind w:firstLineChars="0" w:firstLine="0"/>
      </w:pPr>
    </w:p>
    <w:p w14:paraId="1EC30176" w14:textId="77777777" w:rsidR="00764912" w:rsidRDefault="00764912" w:rsidP="00764912">
      <w:pPr>
        <w:pStyle w:val="3"/>
        <w:ind w:firstLine="643"/>
      </w:pPr>
      <w:bookmarkStart w:id="68" w:name="_Toc28172968"/>
      <w:r>
        <w:rPr>
          <w:rFonts w:hint="eastAsia"/>
        </w:rPr>
        <w:t>2.1.</w:t>
      </w:r>
      <w:r>
        <w:t>33</w:t>
      </w:r>
      <w:r>
        <w:rPr>
          <w:rFonts w:hint="eastAsia"/>
        </w:rPr>
        <w:t>管理员删除系统日志</w:t>
      </w:r>
      <w:bookmarkEnd w:id="6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6C2C69A5" w14:textId="77777777" w:rsidTr="00535F31">
        <w:tc>
          <w:tcPr>
            <w:tcW w:w="3274" w:type="dxa"/>
          </w:tcPr>
          <w:p w14:paraId="3A1BCDF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7B8EB6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删除系统日志</w:t>
            </w:r>
          </w:p>
        </w:tc>
      </w:tr>
      <w:tr w:rsidR="00764912" w14:paraId="1548902E" w14:textId="77777777" w:rsidTr="00535F31">
        <w:tc>
          <w:tcPr>
            <w:tcW w:w="3274" w:type="dxa"/>
          </w:tcPr>
          <w:p w14:paraId="7EDDCFD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E7BFA9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8</w:t>
            </w:r>
          </w:p>
        </w:tc>
      </w:tr>
      <w:tr w:rsidR="00764912" w14:paraId="29388CEB" w14:textId="77777777" w:rsidTr="00535F31">
        <w:tc>
          <w:tcPr>
            <w:tcW w:w="3274" w:type="dxa"/>
          </w:tcPr>
          <w:p w14:paraId="1BCFDFB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0C679BA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64912" w14:paraId="4D4688D0" w14:textId="77777777" w:rsidTr="00535F31">
        <w:tc>
          <w:tcPr>
            <w:tcW w:w="3274" w:type="dxa"/>
          </w:tcPr>
          <w:p w14:paraId="7982DD9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C7D1D3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6D5A12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94A33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392524E" w14:textId="77777777" w:rsidTr="00535F31">
        <w:tc>
          <w:tcPr>
            <w:tcW w:w="3274" w:type="dxa"/>
          </w:tcPr>
          <w:p w14:paraId="25FB7BD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3BCBA12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DF152A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7DFC4DBE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33F6F0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0DC26679" w14:textId="77777777" w:rsidTr="00535F31">
        <w:tc>
          <w:tcPr>
            <w:tcW w:w="3274" w:type="dxa"/>
          </w:tcPr>
          <w:p w14:paraId="5F6C451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57A44E0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551B92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B3A0FB9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D7A094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0C08060D" w14:textId="77777777" w:rsidTr="00535F31">
        <w:tc>
          <w:tcPr>
            <w:tcW w:w="3274" w:type="dxa"/>
          </w:tcPr>
          <w:p w14:paraId="75E1F19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7FE328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6DE63F6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351C7B0A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0A8EFE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111EF165" w14:textId="77777777" w:rsidTr="00535F31">
        <w:tc>
          <w:tcPr>
            <w:tcW w:w="3274" w:type="dxa"/>
          </w:tcPr>
          <w:p w14:paraId="2ADCDCB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760D2B7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248F77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7449EFC9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380D95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B1F5CCC" w14:textId="77777777" w:rsidR="00764912" w:rsidRDefault="00764912" w:rsidP="00764912">
      <w:pPr>
        <w:ind w:firstLineChars="0" w:firstLine="0"/>
      </w:pPr>
    </w:p>
    <w:p w14:paraId="2D37E54A" w14:textId="77777777" w:rsidR="00764912" w:rsidRDefault="00764912" w:rsidP="00764912">
      <w:pPr>
        <w:pStyle w:val="3"/>
        <w:ind w:firstLine="643"/>
      </w:pPr>
      <w:bookmarkStart w:id="69" w:name="_Toc28172969"/>
      <w:r>
        <w:rPr>
          <w:rFonts w:hint="eastAsia"/>
        </w:rPr>
        <w:t>2.1.</w:t>
      </w:r>
      <w:r>
        <w:t>34</w:t>
      </w:r>
      <w:r>
        <w:rPr>
          <w:rFonts w:hint="eastAsia"/>
        </w:rPr>
        <w:t>管理员下载系统日志</w:t>
      </w:r>
      <w:bookmarkEnd w:id="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73997954" w14:textId="77777777" w:rsidTr="00535F31">
        <w:tc>
          <w:tcPr>
            <w:tcW w:w="3274" w:type="dxa"/>
          </w:tcPr>
          <w:p w14:paraId="5464000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1B61021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下载系统日志</w:t>
            </w:r>
          </w:p>
        </w:tc>
      </w:tr>
      <w:tr w:rsidR="00764912" w14:paraId="27D52D1E" w14:textId="77777777" w:rsidTr="00535F31">
        <w:tc>
          <w:tcPr>
            <w:tcW w:w="3274" w:type="dxa"/>
          </w:tcPr>
          <w:p w14:paraId="61D070F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48AB1D6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9</w:t>
            </w:r>
          </w:p>
        </w:tc>
      </w:tr>
      <w:tr w:rsidR="00764912" w14:paraId="57BECF7C" w14:textId="77777777" w:rsidTr="00535F31">
        <w:tc>
          <w:tcPr>
            <w:tcW w:w="3274" w:type="dxa"/>
          </w:tcPr>
          <w:p w14:paraId="3830B197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F19B197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764912" w14:paraId="0A28BB11" w14:textId="77777777" w:rsidTr="00535F31">
        <w:tc>
          <w:tcPr>
            <w:tcW w:w="3274" w:type="dxa"/>
          </w:tcPr>
          <w:p w14:paraId="4E2ABBE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876C64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FA0C72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3605736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DFD51A2" w14:textId="77777777" w:rsidTr="00535F31">
        <w:tc>
          <w:tcPr>
            <w:tcW w:w="3274" w:type="dxa"/>
          </w:tcPr>
          <w:p w14:paraId="579D38B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4594BD0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7623E657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A48980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A318ED0" w14:textId="77777777" w:rsidR="00764912" w:rsidRDefault="00764912" w:rsidP="00764912">
      <w:pPr>
        <w:pStyle w:val="3"/>
        <w:ind w:firstLine="643"/>
      </w:pPr>
      <w:bookmarkStart w:id="70" w:name="_Toc28172970"/>
      <w:r>
        <w:rPr>
          <w:rFonts w:hint="eastAsia"/>
        </w:rPr>
        <w:lastRenderedPageBreak/>
        <w:t>2.1.</w:t>
      </w:r>
      <w:r>
        <w:t>35</w:t>
      </w:r>
      <w:r>
        <w:rPr>
          <w:rFonts w:hint="eastAsia"/>
        </w:rPr>
        <w:t>管理员查找系统错误日志</w:t>
      </w:r>
      <w:bookmarkEnd w:id="7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6632FB19" w14:textId="77777777" w:rsidTr="00535F31">
        <w:tc>
          <w:tcPr>
            <w:tcW w:w="3274" w:type="dxa"/>
          </w:tcPr>
          <w:p w14:paraId="0A40AF0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E87AE3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找系统错误日志</w:t>
            </w:r>
          </w:p>
        </w:tc>
      </w:tr>
      <w:tr w:rsidR="00764912" w14:paraId="1B3C5ABE" w14:textId="77777777" w:rsidTr="00535F31">
        <w:tc>
          <w:tcPr>
            <w:tcW w:w="3274" w:type="dxa"/>
          </w:tcPr>
          <w:p w14:paraId="4CD7D1D0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E98E957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1B13DA37" w14:textId="77777777" w:rsidTr="00535F31">
        <w:tc>
          <w:tcPr>
            <w:tcW w:w="3274" w:type="dxa"/>
          </w:tcPr>
          <w:p w14:paraId="7571DDF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C5D8714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1AE9766E" w14:textId="77777777" w:rsidTr="00535F31">
        <w:tc>
          <w:tcPr>
            <w:tcW w:w="3274" w:type="dxa"/>
          </w:tcPr>
          <w:p w14:paraId="63A7428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2B0FB8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AAD6D5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49590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845D902" w14:textId="77777777" w:rsidTr="00535F31">
        <w:tc>
          <w:tcPr>
            <w:tcW w:w="3274" w:type="dxa"/>
          </w:tcPr>
          <w:p w14:paraId="09710A5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50A778A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43CCD44B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3F9267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3EB84BE" w14:textId="77777777" w:rsidTr="00535F31">
        <w:tc>
          <w:tcPr>
            <w:tcW w:w="3274" w:type="dxa"/>
          </w:tcPr>
          <w:p w14:paraId="1AA2EE8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77A591D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25D925BF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689EA3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5BC07E9" w14:textId="77777777" w:rsidTr="00535F31">
        <w:tc>
          <w:tcPr>
            <w:tcW w:w="3274" w:type="dxa"/>
          </w:tcPr>
          <w:p w14:paraId="3D50466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4BAA1EB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5869DE0C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07864B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E2012F9" w14:textId="77777777" w:rsidTr="00535F31">
        <w:tc>
          <w:tcPr>
            <w:tcW w:w="3274" w:type="dxa"/>
          </w:tcPr>
          <w:p w14:paraId="29884A3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6C94E2C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26CC8CE3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045BAE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84B93F" w14:textId="77777777" w:rsidR="00764912" w:rsidRDefault="00764912" w:rsidP="00764912">
      <w:pPr>
        <w:pStyle w:val="3"/>
        <w:ind w:firstLine="643"/>
      </w:pPr>
      <w:bookmarkStart w:id="71" w:name="_Toc28172971"/>
      <w:r>
        <w:rPr>
          <w:rFonts w:hint="eastAsia"/>
        </w:rPr>
        <w:t>2.1.</w:t>
      </w:r>
      <w:r>
        <w:t>36</w:t>
      </w:r>
      <w:r>
        <w:rPr>
          <w:rFonts w:hint="eastAsia"/>
        </w:rPr>
        <w:t>管理员查看用户列表</w:t>
      </w:r>
      <w:bookmarkEnd w:id="7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4F0CE8B" w14:textId="77777777" w:rsidTr="00535F31">
        <w:tc>
          <w:tcPr>
            <w:tcW w:w="3274" w:type="dxa"/>
          </w:tcPr>
          <w:p w14:paraId="71C350BE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CFD855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看用户列表</w:t>
            </w:r>
          </w:p>
        </w:tc>
      </w:tr>
      <w:tr w:rsidR="00764912" w14:paraId="6AAEA7F4" w14:textId="77777777" w:rsidTr="00535F31">
        <w:tc>
          <w:tcPr>
            <w:tcW w:w="3274" w:type="dxa"/>
          </w:tcPr>
          <w:p w14:paraId="35307B0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FED38F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73613838" w14:textId="77777777" w:rsidTr="00535F31">
        <w:tc>
          <w:tcPr>
            <w:tcW w:w="3274" w:type="dxa"/>
          </w:tcPr>
          <w:p w14:paraId="496E282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206A128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3CEAD171" w14:textId="77777777" w:rsidTr="00535F31">
        <w:tc>
          <w:tcPr>
            <w:tcW w:w="3274" w:type="dxa"/>
          </w:tcPr>
          <w:p w14:paraId="73B6C17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529D01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0201F8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B66417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F66DAA2" w14:textId="77777777" w:rsidTr="00535F31">
        <w:tc>
          <w:tcPr>
            <w:tcW w:w="3274" w:type="dxa"/>
          </w:tcPr>
          <w:p w14:paraId="1771BA0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管理员进入用户管理界面</w:t>
            </w:r>
          </w:p>
        </w:tc>
        <w:tc>
          <w:tcPr>
            <w:tcW w:w="1735" w:type="dxa"/>
          </w:tcPr>
          <w:p w14:paraId="00F9D66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0BA270E1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1D1243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DE6520" w14:textId="77777777" w:rsidR="00764912" w:rsidRDefault="00764912" w:rsidP="00764912">
      <w:pPr>
        <w:pStyle w:val="3"/>
        <w:ind w:firstLine="643"/>
      </w:pPr>
      <w:bookmarkStart w:id="72" w:name="_Toc28172972"/>
      <w:r>
        <w:rPr>
          <w:rFonts w:hint="eastAsia"/>
        </w:rPr>
        <w:t>2.1.</w:t>
      </w:r>
      <w:r>
        <w:t>37</w:t>
      </w:r>
      <w:r>
        <w:rPr>
          <w:rFonts w:hint="eastAsia"/>
        </w:rPr>
        <w:t>管理员查看案例列表</w:t>
      </w:r>
      <w:bookmarkEnd w:id="7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B9D9CD4" w14:textId="77777777" w:rsidTr="00535F31">
        <w:tc>
          <w:tcPr>
            <w:tcW w:w="3274" w:type="dxa"/>
          </w:tcPr>
          <w:p w14:paraId="19DA423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52BC7D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看案例列表</w:t>
            </w:r>
          </w:p>
        </w:tc>
      </w:tr>
      <w:tr w:rsidR="00764912" w14:paraId="4404D46F" w14:textId="77777777" w:rsidTr="00535F31">
        <w:tc>
          <w:tcPr>
            <w:tcW w:w="3274" w:type="dxa"/>
          </w:tcPr>
          <w:p w14:paraId="48964D2D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91BA13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2FB42FDA" w14:textId="77777777" w:rsidTr="00535F31">
        <w:tc>
          <w:tcPr>
            <w:tcW w:w="3274" w:type="dxa"/>
          </w:tcPr>
          <w:p w14:paraId="0856802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97F9CED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10367E39" w14:textId="77777777" w:rsidTr="00535F31">
        <w:tc>
          <w:tcPr>
            <w:tcW w:w="3274" w:type="dxa"/>
          </w:tcPr>
          <w:p w14:paraId="2E9C8C7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6C6B6D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061DDC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585FC8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8C3E7DB" w14:textId="77777777" w:rsidTr="00535F31">
        <w:tc>
          <w:tcPr>
            <w:tcW w:w="3274" w:type="dxa"/>
          </w:tcPr>
          <w:p w14:paraId="159511B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管理员进入案例管理界面</w:t>
            </w:r>
          </w:p>
        </w:tc>
        <w:tc>
          <w:tcPr>
            <w:tcW w:w="1735" w:type="dxa"/>
          </w:tcPr>
          <w:p w14:paraId="12D6995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4DC566FC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90CBD3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EA2A695" w14:textId="77777777" w:rsidR="00764912" w:rsidRDefault="00764912" w:rsidP="00764912">
      <w:pPr>
        <w:pStyle w:val="3"/>
        <w:ind w:firstLine="643"/>
      </w:pPr>
      <w:bookmarkStart w:id="73" w:name="_Toc28172973"/>
      <w:r>
        <w:rPr>
          <w:rFonts w:hint="eastAsia"/>
        </w:rPr>
        <w:t>2.1.</w:t>
      </w:r>
      <w:r>
        <w:t>38</w:t>
      </w:r>
      <w:r>
        <w:rPr>
          <w:rFonts w:hint="eastAsia"/>
        </w:rPr>
        <w:t>管理员查看实例列表</w:t>
      </w:r>
      <w:bookmarkEnd w:id="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1B4F8765" w14:textId="77777777" w:rsidTr="00535F31">
        <w:tc>
          <w:tcPr>
            <w:tcW w:w="3274" w:type="dxa"/>
          </w:tcPr>
          <w:p w14:paraId="00DD7CC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C09495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看实例列表</w:t>
            </w:r>
          </w:p>
        </w:tc>
      </w:tr>
      <w:tr w:rsidR="00764912" w14:paraId="107C02D8" w14:textId="77777777" w:rsidTr="00535F31">
        <w:tc>
          <w:tcPr>
            <w:tcW w:w="3274" w:type="dxa"/>
          </w:tcPr>
          <w:p w14:paraId="5509E52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7A85970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28CFABA4" w14:textId="77777777" w:rsidTr="00535F31">
        <w:tc>
          <w:tcPr>
            <w:tcW w:w="3274" w:type="dxa"/>
          </w:tcPr>
          <w:p w14:paraId="0085D457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2FC61A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714995CE" w14:textId="77777777" w:rsidTr="00535F31">
        <w:tc>
          <w:tcPr>
            <w:tcW w:w="3274" w:type="dxa"/>
          </w:tcPr>
          <w:p w14:paraId="41F8698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1F5A2B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7713FD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EAA2B3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40DD764" w14:textId="77777777" w:rsidTr="00535F31">
        <w:tc>
          <w:tcPr>
            <w:tcW w:w="3274" w:type="dxa"/>
          </w:tcPr>
          <w:p w14:paraId="2F04E71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管理员进入案例管理界面</w:t>
            </w:r>
          </w:p>
        </w:tc>
        <w:tc>
          <w:tcPr>
            <w:tcW w:w="1735" w:type="dxa"/>
          </w:tcPr>
          <w:p w14:paraId="6A221C8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39ACF8E0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BD48C0E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20CFD29" w14:textId="77777777" w:rsidR="00764912" w:rsidRDefault="00764912" w:rsidP="00764912">
      <w:pPr>
        <w:pStyle w:val="3"/>
        <w:ind w:firstLine="643"/>
      </w:pPr>
      <w:r>
        <w:rPr>
          <w:rFonts w:hint="eastAsia"/>
        </w:rPr>
        <w:t>2.1.</w:t>
      </w:r>
      <w:r>
        <w:t>39</w:t>
      </w:r>
      <w:r>
        <w:rPr>
          <w:rFonts w:hint="eastAsia"/>
        </w:rPr>
        <w:t>管理员查看用户信息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6FAC0E2" w14:textId="77777777" w:rsidTr="00535F31">
        <w:tc>
          <w:tcPr>
            <w:tcW w:w="3274" w:type="dxa"/>
          </w:tcPr>
          <w:p w14:paraId="4758BB9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221D52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看用户信息</w:t>
            </w:r>
          </w:p>
        </w:tc>
      </w:tr>
      <w:tr w:rsidR="00764912" w14:paraId="53DCCC7B" w14:textId="77777777" w:rsidTr="00535F31">
        <w:tc>
          <w:tcPr>
            <w:tcW w:w="3274" w:type="dxa"/>
          </w:tcPr>
          <w:p w14:paraId="6CC6932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9079B4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34492A5C" w14:textId="77777777" w:rsidTr="00535F31">
        <w:tc>
          <w:tcPr>
            <w:tcW w:w="3274" w:type="dxa"/>
          </w:tcPr>
          <w:p w14:paraId="589D74C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B95FE4A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0A285AB7" w14:textId="77777777" w:rsidTr="00535F31">
        <w:tc>
          <w:tcPr>
            <w:tcW w:w="3274" w:type="dxa"/>
          </w:tcPr>
          <w:p w14:paraId="75EADE3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E5BD92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4A723C2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B139AD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65BF9B4" w14:textId="77777777" w:rsidTr="00535F31">
        <w:tc>
          <w:tcPr>
            <w:tcW w:w="3274" w:type="dxa"/>
          </w:tcPr>
          <w:p w14:paraId="492CD6D4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管理员进入用户信息详情页面</w:t>
            </w:r>
          </w:p>
        </w:tc>
        <w:tc>
          <w:tcPr>
            <w:tcW w:w="1735" w:type="dxa"/>
          </w:tcPr>
          <w:p w14:paraId="583A4D4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用户具体信息</w:t>
            </w:r>
          </w:p>
        </w:tc>
        <w:tc>
          <w:tcPr>
            <w:tcW w:w="1663" w:type="dxa"/>
          </w:tcPr>
          <w:p w14:paraId="4FB32A21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7641A9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1873DBD" w14:textId="77777777" w:rsidR="00764912" w:rsidRDefault="00764912" w:rsidP="00764912">
      <w:pPr>
        <w:pStyle w:val="3"/>
        <w:ind w:firstLine="643"/>
      </w:pPr>
      <w:r>
        <w:rPr>
          <w:rFonts w:hint="eastAsia"/>
        </w:rPr>
        <w:t>2.1.</w:t>
      </w:r>
      <w:r>
        <w:t>40</w:t>
      </w:r>
      <w:r>
        <w:rPr>
          <w:rFonts w:hint="eastAsia"/>
        </w:rPr>
        <w:t>管理员查看案例信息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1D24E05E" w14:textId="77777777" w:rsidTr="00535F31">
        <w:tc>
          <w:tcPr>
            <w:tcW w:w="3274" w:type="dxa"/>
          </w:tcPr>
          <w:p w14:paraId="4C586336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5E2E98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看案例信息</w:t>
            </w:r>
          </w:p>
        </w:tc>
      </w:tr>
      <w:tr w:rsidR="00764912" w14:paraId="4806F062" w14:textId="77777777" w:rsidTr="00535F31">
        <w:tc>
          <w:tcPr>
            <w:tcW w:w="3274" w:type="dxa"/>
          </w:tcPr>
          <w:p w14:paraId="2AC03C35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BD290B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1DA4CEEE" w14:textId="77777777" w:rsidTr="00535F31">
        <w:tc>
          <w:tcPr>
            <w:tcW w:w="3274" w:type="dxa"/>
          </w:tcPr>
          <w:p w14:paraId="4D40BE03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7C64DD5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5DB576FC" w14:textId="77777777" w:rsidTr="00535F31">
        <w:tc>
          <w:tcPr>
            <w:tcW w:w="3274" w:type="dxa"/>
          </w:tcPr>
          <w:p w14:paraId="56A33F2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FBB7C7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6A28FE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577BDB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04BF002E" w14:textId="77777777" w:rsidTr="00535F31">
        <w:tc>
          <w:tcPr>
            <w:tcW w:w="3274" w:type="dxa"/>
          </w:tcPr>
          <w:p w14:paraId="15A27E2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管理员进入案例信息详情页面</w:t>
            </w:r>
          </w:p>
        </w:tc>
        <w:tc>
          <w:tcPr>
            <w:tcW w:w="1735" w:type="dxa"/>
          </w:tcPr>
          <w:p w14:paraId="15CEB1D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案例具体信息</w:t>
            </w:r>
          </w:p>
        </w:tc>
        <w:tc>
          <w:tcPr>
            <w:tcW w:w="1663" w:type="dxa"/>
          </w:tcPr>
          <w:p w14:paraId="3589D28F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35F940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768F32" w14:textId="77777777" w:rsidR="00764912" w:rsidRDefault="00764912" w:rsidP="00764912">
      <w:pPr>
        <w:pStyle w:val="3"/>
        <w:ind w:firstLine="643"/>
      </w:pPr>
      <w:r>
        <w:rPr>
          <w:rFonts w:hint="eastAsia"/>
        </w:rPr>
        <w:lastRenderedPageBreak/>
        <w:t>2.1.</w:t>
      </w:r>
      <w:r>
        <w:t>41</w:t>
      </w:r>
      <w:r>
        <w:rPr>
          <w:rFonts w:hint="eastAsia"/>
        </w:rPr>
        <w:t>管理员查看实例信息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092E1C36" w14:textId="77777777" w:rsidTr="00535F31">
        <w:tc>
          <w:tcPr>
            <w:tcW w:w="3274" w:type="dxa"/>
          </w:tcPr>
          <w:p w14:paraId="15604AA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A1BD7AF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看实例信息</w:t>
            </w:r>
          </w:p>
        </w:tc>
      </w:tr>
      <w:tr w:rsidR="00764912" w14:paraId="3044D266" w14:textId="77777777" w:rsidTr="00535F31">
        <w:tc>
          <w:tcPr>
            <w:tcW w:w="3274" w:type="dxa"/>
          </w:tcPr>
          <w:p w14:paraId="48FCE99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9ABCA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576B4B10" w14:textId="77777777" w:rsidTr="00535F31">
        <w:tc>
          <w:tcPr>
            <w:tcW w:w="3274" w:type="dxa"/>
          </w:tcPr>
          <w:p w14:paraId="5B486A92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42D42E0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3915D6BA" w14:textId="77777777" w:rsidTr="00535F31">
        <w:tc>
          <w:tcPr>
            <w:tcW w:w="3274" w:type="dxa"/>
          </w:tcPr>
          <w:p w14:paraId="4A2B8DC9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3EB443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3A4D6E8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5D575D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2373211" w14:textId="77777777" w:rsidTr="00535F31">
        <w:tc>
          <w:tcPr>
            <w:tcW w:w="3274" w:type="dxa"/>
          </w:tcPr>
          <w:p w14:paraId="15DB647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管理员进入实例信息详情页面</w:t>
            </w:r>
          </w:p>
        </w:tc>
        <w:tc>
          <w:tcPr>
            <w:tcW w:w="1735" w:type="dxa"/>
          </w:tcPr>
          <w:p w14:paraId="1CA9898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实例具体信息</w:t>
            </w:r>
          </w:p>
        </w:tc>
        <w:tc>
          <w:tcPr>
            <w:tcW w:w="1663" w:type="dxa"/>
          </w:tcPr>
          <w:p w14:paraId="2F0E2CFB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DE0555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A887DE3" w14:textId="77777777" w:rsidR="00764912" w:rsidRDefault="00764912" w:rsidP="00764912">
      <w:pPr>
        <w:pStyle w:val="3"/>
        <w:ind w:firstLine="643"/>
      </w:pPr>
      <w:r>
        <w:rPr>
          <w:rFonts w:hint="eastAsia"/>
        </w:rPr>
        <w:t>2.1.</w:t>
      </w:r>
      <w:r>
        <w:t>42</w:t>
      </w:r>
      <w:r>
        <w:rPr>
          <w:rFonts w:hint="eastAsia"/>
        </w:rPr>
        <w:t>管理员查看帖子列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00835A9D" w14:textId="77777777" w:rsidTr="00535F31">
        <w:tc>
          <w:tcPr>
            <w:tcW w:w="3274" w:type="dxa"/>
          </w:tcPr>
          <w:p w14:paraId="31521A6C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5CC7A7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看帖子列表</w:t>
            </w:r>
          </w:p>
        </w:tc>
      </w:tr>
      <w:tr w:rsidR="00764912" w14:paraId="50A2BEB9" w14:textId="77777777" w:rsidTr="00535F31">
        <w:tc>
          <w:tcPr>
            <w:tcW w:w="3274" w:type="dxa"/>
          </w:tcPr>
          <w:p w14:paraId="4A37E6A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D98F959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124FAA9B" w14:textId="77777777" w:rsidTr="00535F31">
        <w:tc>
          <w:tcPr>
            <w:tcW w:w="3274" w:type="dxa"/>
          </w:tcPr>
          <w:p w14:paraId="0E7B8E8F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518C523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13BBDE29" w14:textId="77777777" w:rsidTr="00535F31">
        <w:tc>
          <w:tcPr>
            <w:tcW w:w="3274" w:type="dxa"/>
          </w:tcPr>
          <w:p w14:paraId="1550BC73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55A4DD6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468DE3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621A4C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50607E2A" w14:textId="77777777" w:rsidTr="00535F31">
        <w:tc>
          <w:tcPr>
            <w:tcW w:w="3274" w:type="dxa"/>
          </w:tcPr>
          <w:p w14:paraId="29467947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管理员进入帖子管理界面</w:t>
            </w:r>
          </w:p>
        </w:tc>
        <w:tc>
          <w:tcPr>
            <w:tcW w:w="1735" w:type="dxa"/>
          </w:tcPr>
          <w:p w14:paraId="0FA75CFB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帖子列表</w:t>
            </w:r>
          </w:p>
        </w:tc>
        <w:tc>
          <w:tcPr>
            <w:tcW w:w="1663" w:type="dxa"/>
          </w:tcPr>
          <w:p w14:paraId="22A6C7E7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34F9DAA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0D4F165" w14:textId="77777777" w:rsidR="00764912" w:rsidRDefault="00764912" w:rsidP="00764912">
      <w:pPr>
        <w:pStyle w:val="3"/>
        <w:ind w:firstLine="643"/>
      </w:pPr>
      <w:r>
        <w:rPr>
          <w:rFonts w:hint="eastAsia"/>
        </w:rPr>
        <w:t>2.1.</w:t>
      </w:r>
      <w:r>
        <w:t>42</w:t>
      </w:r>
      <w:r>
        <w:rPr>
          <w:rFonts w:hint="eastAsia"/>
        </w:rPr>
        <w:t>管理员查看帖子列表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8A6AC1F" w14:textId="77777777" w:rsidTr="00535F31">
        <w:tc>
          <w:tcPr>
            <w:tcW w:w="3274" w:type="dxa"/>
          </w:tcPr>
          <w:p w14:paraId="243D64E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2545751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管理员查看帖子列表</w:t>
            </w:r>
          </w:p>
        </w:tc>
      </w:tr>
      <w:tr w:rsidR="00764912" w14:paraId="526E5AA9" w14:textId="77777777" w:rsidTr="00535F31">
        <w:tc>
          <w:tcPr>
            <w:tcW w:w="3274" w:type="dxa"/>
          </w:tcPr>
          <w:p w14:paraId="0D25F81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4ABEB4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639E0FE4" w14:textId="77777777" w:rsidTr="00535F31">
        <w:tc>
          <w:tcPr>
            <w:tcW w:w="3274" w:type="dxa"/>
          </w:tcPr>
          <w:p w14:paraId="6E98EAFF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B7C1E29" w14:textId="77777777" w:rsidR="00764912" w:rsidRDefault="00764912" w:rsidP="00535F31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2B022888" w14:textId="77777777" w:rsidTr="00535F31">
        <w:tc>
          <w:tcPr>
            <w:tcW w:w="3274" w:type="dxa"/>
          </w:tcPr>
          <w:p w14:paraId="41D4878D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11611161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3E471F5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7DF494EC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A297754" w14:textId="77777777" w:rsidTr="00535F31">
        <w:tc>
          <w:tcPr>
            <w:tcW w:w="3274" w:type="dxa"/>
          </w:tcPr>
          <w:p w14:paraId="0CD9BA8F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管理员进入帖子管理界面</w:t>
            </w:r>
          </w:p>
        </w:tc>
        <w:tc>
          <w:tcPr>
            <w:tcW w:w="1735" w:type="dxa"/>
          </w:tcPr>
          <w:p w14:paraId="17D6A89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显示帖子列表</w:t>
            </w:r>
          </w:p>
        </w:tc>
        <w:tc>
          <w:tcPr>
            <w:tcW w:w="1663" w:type="dxa"/>
          </w:tcPr>
          <w:p w14:paraId="210D6106" w14:textId="77777777" w:rsidR="00764912" w:rsidRDefault="00764912" w:rsidP="00535F3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94FEC50" w14:textId="77777777" w:rsidR="00764912" w:rsidRDefault="0076491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3D3A92F" w14:textId="77777777" w:rsidR="00764912" w:rsidRDefault="00764912" w:rsidP="00764912">
      <w:pPr>
        <w:pStyle w:val="3"/>
        <w:ind w:firstLine="643"/>
      </w:pPr>
      <w:r>
        <w:rPr>
          <w:rFonts w:hint="eastAsia"/>
        </w:rPr>
        <w:t>2.1.</w:t>
      </w:r>
      <w:r>
        <w:t>43</w:t>
      </w:r>
      <w:r>
        <w:rPr>
          <w:rFonts w:hint="eastAsia"/>
        </w:rPr>
        <w:t>管理员取消置顶帖子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6334"/>
      </w:tblGrid>
      <w:tr w:rsidR="00764912" w14:paraId="378A9680" w14:textId="77777777" w:rsidTr="00535F31">
        <w:tc>
          <w:tcPr>
            <w:tcW w:w="1962" w:type="dxa"/>
          </w:tcPr>
          <w:p w14:paraId="3A0E377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</w:tcPr>
          <w:p w14:paraId="4E73477E" w14:textId="77777777" w:rsidR="00764912" w:rsidRDefault="00764912" w:rsidP="00535F31">
            <w:pPr>
              <w:ind w:firstLine="420"/>
            </w:pPr>
            <w:r w:rsidRPr="00F2306F">
              <w:rPr>
                <w:rFonts w:hint="eastAsia"/>
              </w:rPr>
              <w:t>管理员取消置顶帖子</w:t>
            </w:r>
          </w:p>
        </w:tc>
      </w:tr>
      <w:tr w:rsidR="00764912" w14:paraId="2FA5EFA8" w14:textId="77777777" w:rsidTr="00535F31">
        <w:tc>
          <w:tcPr>
            <w:tcW w:w="1962" w:type="dxa"/>
          </w:tcPr>
          <w:p w14:paraId="5ABC6B4A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</w:tcPr>
          <w:p w14:paraId="096CD7F8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764912" w14:paraId="1E79DE53" w14:textId="77777777" w:rsidTr="00535F31">
        <w:tc>
          <w:tcPr>
            <w:tcW w:w="1962" w:type="dxa"/>
          </w:tcPr>
          <w:p w14:paraId="0BE7BA1B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t>测试的功能需</w:t>
            </w:r>
            <w:r>
              <w:rPr>
                <w:rFonts w:hint="eastAsia"/>
              </w:rPr>
              <w:lastRenderedPageBreak/>
              <w:t>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</w:tcPr>
          <w:p w14:paraId="53DB4884" w14:textId="77777777" w:rsidR="00764912" w:rsidRDefault="00764912" w:rsidP="00535F31">
            <w:pPr>
              <w:ind w:firstLine="420"/>
            </w:pPr>
            <w:r>
              <w:rPr>
                <w:rFonts w:hint="eastAsia"/>
              </w:rPr>
              <w:lastRenderedPageBreak/>
              <w:t>UC-</w:t>
            </w:r>
            <w:r>
              <w:t>28</w:t>
            </w:r>
          </w:p>
        </w:tc>
      </w:tr>
    </w:tbl>
    <w:p w14:paraId="00226BC1" w14:textId="77777777" w:rsidR="00E47411" w:rsidRDefault="00E47411">
      <w:pPr>
        <w:ind w:firstLineChars="0" w:firstLine="0"/>
      </w:pPr>
    </w:p>
    <w:p w14:paraId="438C7167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74" w:name="_Toc28161072"/>
      <w:r>
        <w:rPr>
          <w:rFonts w:hint="eastAsia"/>
        </w:rPr>
        <w:t>指导者测试用例</w:t>
      </w:r>
      <w:bookmarkEnd w:id="74"/>
    </w:p>
    <w:p w14:paraId="7DE74F49" w14:textId="77777777" w:rsidR="00E47411" w:rsidRDefault="005F1407">
      <w:pPr>
        <w:pStyle w:val="3"/>
        <w:ind w:firstLine="643"/>
      </w:pPr>
      <w:bookmarkStart w:id="75" w:name="_Toc28161073"/>
      <w:r>
        <w:rPr>
          <w:rFonts w:hint="eastAsia"/>
        </w:rPr>
        <w:t>2.1</w:t>
      </w:r>
      <w:r>
        <w:t>.1</w:t>
      </w:r>
      <w:r>
        <w:rPr>
          <w:rFonts w:hint="eastAsia"/>
        </w:rPr>
        <w:t>指导者登录</w:t>
      </w:r>
      <w:bookmarkEnd w:id="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3994A2E9" w14:textId="77777777">
        <w:tc>
          <w:tcPr>
            <w:tcW w:w="1962" w:type="dxa"/>
          </w:tcPr>
          <w:p w14:paraId="2DD9AE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2F770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E47411" w14:paraId="72934BBB" w14:textId="77777777">
        <w:tc>
          <w:tcPr>
            <w:tcW w:w="1962" w:type="dxa"/>
          </w:tcPr>
          <w:p w14:paraId="163A9C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182D0DB" w14:textId="608AFBF7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E47411" w14:paraId="258360CC" w14:textId="77777777">
        <w:tc>
          <w:tcPr>
            <w:tcW w:w="1962" w:type="dxa"/>
          </w:tcPr>
          <w:p w14:paraId="17CD2D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558AA20" w14:textId="153BF80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</w:p>
        </w:tc>
      </w:tr>
      <w:tr w:rsidR="00E47411" w14:paraId="7655BF71" w14:textId="77777777">
        <w:tc>
          <w:tcPr>
            <w:tcW w:w="1962" w:type="dxa"/>
          </w:tcPr>
          <w:p w14:paraId="3C253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B1D4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02056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B1C8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CBC321" w14:textId="77777777">
        <w:tc>
          <w:tcPr>
            <w:tcW w:w="1962" w:type="dxa"/>
          </w:tcPr>
          <w:p w14:paraId="529E4EE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44F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8014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33D59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A06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F9A07B" w14:textId="77777777">
        <w:tc>
          <w:tcPr>
            <w:tcW w:w="1962" w:type="dxa"/>
          </w:tcPr>
          <w:p w14:paraId="56099F74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4A371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E674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1BE4F0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EFAE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3D4CB6" w14:textId="77777777">
        <w:tc>
          <w:tcPr>
            <w:tcW w:w="1962" w:type="dxa"/>
          </w:tcPr>
          <w:p w14:paraId="4C8E67FF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0E388F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ADCA6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DF9C4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FFAA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66877F" w14:textId="77777777">
        <w:tc>
          <w:tcPr>
            <w:tcW w:w="1962" w:type="dxa"/>
          </w:tcPr>
          <w:p w14:paraId="12B4DC4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3F725F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1D748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AF656C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6BECC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59BF61A" w14:textId="77777777">
        <w:tc>
          <w:tcPr>
            <w:tcW w:w="1962" w:type="dxa"/>
          </w:tcPr>
          <w:p w14:paraId="7268F5B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3FA85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7DF9472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174EB415" w14:textId="77777777" w:rsidR="00E47411" w:rsidRDefault="00E47411">
            <w:pPr>
              <w:ind w:firstLine="420"/>
              <w:jc w:val="center"/>
            </w:pPr>
          </w:p>
          <w:p w14:paraId="415F34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C7BD4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A5D7F8D" w14:textId="77777777">
        <w:tc>
          <w:tcPr>
            <w:tcW w:w="1962" w:type="dxa"/>
          </w:tcPr>
          <w:p w14:paraId="3B3D0EE6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307164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09170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532EAF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000F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F316B8" w14:textId="77777777" w:rsidR="00E47411" w:rsidRDefault="00E47411">
      <w:pPr>
        <w:ind w:firstLineChars="0" w:firstLine="0"/>
      </w:pPr>
    </w:p>
    <w:p w14:paraId="1BBB6A29" w14:textId="77777777" w:rsidR="00E47411" w:rsidRDefault="005F1407">
      <w:pPr>
        <w:pStyle w:val="3"/>
        <w:ind w:firstLine="643"/>
      </w:pPr>
      <w:bookmarkStart w:id="76" w:name="_Toc534220654"/>
      <w:bookmarkStart w:id="77" w:name="_Toc28161074"/>
      <w:r>
        <w:rPr>
          <w:rFonts w:hint="eastAsia"/>
        </w:rPr>
        <w:t>2.4.2</w:t>
      </w:r>
      <w:r>
        <w:rPr>
          <w:rFonts w:hint="eastAsia"/>
        </w:rPr>
        <w:t>指导者忘记密码</w:t>
      </w:r>
      <w:bookmarkEnd w:id="76"/>
      <w:bookmarkEnd w:id="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E47411" w14:paraId="5755D7BF" w14:textId="77777777">
        <w:tc>
          <w:tcPr>
            <w:tcW w:w="2541" w:type="dxa"/>
          </w:tcPr>
          <w:p w14:paraId="7FE46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755" w:type="dxa"/>
            <w:gridSpan w:val="3"/>
          </w:tcPr>
          <w:p w14:paraId="79629E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E47411" w14:paraId="20076C8D" w14:textId="77777777">
        <w:tc>
          <w:tcPr>
            <w:tcW w:w="2541" w:type="dxa"/>
          </w:tcPr>
          <w:p w14:paraId="1342ACC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55" w:type="dxa"/>
            <w:gridSpan w:val="3"/>
          </w:tcPr>
          <w:p w14:paraId="7FEC1C52" w14:textId="38A62D42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E47411" w14:paraId="4191E9E7" w14:textId="77777777">
        <w:tc>
          <w:tcPr>
            <w:tcW w:w="2541" w:type="dxa"/>
          </w:tcPr>
          <w:p w14:paraId="57DC33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55" w:type="dxa"/>
            <w:gridSpan w:val="3"/>
          </w:tcPr>
          <w:p w14:paraId="35A978F4" w14:textId="0E322CFB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3</w:t>
            </w:r>
          </w:p>
        </w:tc>
      </w:tr>
      <w:tr w:rsidR="00E47411" w14:paraId="72EEDB8F" w14:textId="77777777">
        <w:tc>
          <w:tcPr>
            <w:tcW w:w="2541" w:type="dxa"/>
          </w:tcPr>
          <w:p w14:paraId="15C72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3" w:type="dxa"/>
          </w:tcPr>
          <w:p w14:paraId="13DAA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7" w:type="dxa"/>
          </w:tcPr>
          <w:p w14:paraId="4591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45" w:type="dxa"/>
          </w:tcPr>
          <w:p w14:paraId="7E53E1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4D98D15" w14:textId="77777777">
        <w:tc>
          <w:tcPr>
            <w:tcW w:w="2541" w:type="dxa"/>
          </w:tcPr>
          <w:p w14:paraId="506A03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E1E87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4426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1ACA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6AD05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6ADCD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97" w:type="dxa"/>
          </w:tcPr>
          <w:p w14:paraId="54A7C1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2B92B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3FD508" w14:textId="77777777">
        <w:tc>
          <w:tcPr>
            <w:tcW w:w="2541" w:type="dxa"/>
          </w:tcPr>
          <w:p w14:paraId="390648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11289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F3F2B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58480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530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7D5C4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97" w:type="dxa"/>
          </w:tcPr>
          <w:p w14:paraId="2ED72C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0FDB0A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99C514" w14:textId="77777777">
        <w:tc>
          <w:tcPr>
            <w:tcW w:w="2541" w:type="dxa"/>
          </w:tcPr>
          <w:p w14:paraId="68DC7C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6D9011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AF6BB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6956F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DD270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6D23BE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97" w:type="dxa"/>
          </w:tcPr>
          <w:p w14:paraId="0F410D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DA1F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97D1C8" w14:textId="77777777">
        <w:tc>
          <w:tcPr>
            <w:tcW w:w="2541" w:type="dxa"/>
          </w:tcPr>
          <w:p w14:paraId="7B2A64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245529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2887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17E6F6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2842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3C361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97" w:type="dxa"/>
          </w:tcPr>
          <w:p w14:paraId="296E9C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137B27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641598" w14:textId="77777777">
        <w:tc>
          <w:tcPr>
            <w:tcW w:w="2541" w:type="dxa"/>
          </w:tcPr>
          <w:p w14:paraId="3957C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789923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5E144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E114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75E10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3E9D72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97" w:type="dxa"/>
          </w:tcPr>
          <w:p w14:paraId="392BED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5509B5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B5C20E8" w14:textId="77777777">
        <w:tc>
          <w:tcPr>
            <w:tcW w:w="2541" w:type="dxa"/>
          </w:tcPr>
          <w:p w14:paraId="7A9D6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02E712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新密码：</w:t>
            </w:r>
            <w:r>
              <w:rPr>
                <w:rFonts w:hint="eastAsia"/>
              </w:rPr>
              <w:t>1234567</w:t>
            </w:r>
          </w:p>
          <w:p w14:paraId="75BCA9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1C976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DBD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512F2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lastRenderedPageBreak/>
              <w:t>息：邮箱不能为空</w:t>
            </w:r>
          </w:p>
        </w:tc>
        <w:tc>
          <w:tcPr>
            <w:tcW w:w="1897" w:type="dxa"/>
          </w:tcPr>
          <w:p w14:paraId="72DDD5A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35B94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5E3E3D2" w14:textId="77777777">
        <w:tc>
          <w:tcPr>
            <w:tcW w:w="2541" w:type="dxa"/>
          </w:tcPr>
          <w:p w14:paraId="08671F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7723D2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44961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E2946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10810B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41A74B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97" w:type="dxa"/>
          </w:tcPr>
          <w:p w14:paraId="4A0809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156B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F7646C" w14:textId="77777777">
        <w:tc>
          <w:tcPr>
            <w:tcW w:w="2541" w:type="dxa"/>
          </w:tcPr>
          <w:p w14:paraId="72A7E0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2D5120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C653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9F2F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FEBB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1748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97" w:type="dxa"/>
          </w:tcPr>
          <w:p w14:paraId="1E013A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033D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4B8016" w14:textId="77777777">
        <w:tc>
          <w:tcPr>
            <w:tcW w:w="2541" w:type="dxa"/>
          </w:tcPr>
          <w:p w14:paraId="60D455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CDE40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5677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D4AF0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6EF120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4</w:t>
            </w:r>
          </w:p>
        </w:tc>
        <w:tc>
          <w:tcPr>
            <w:tcW w:w="2013" w:type="dxa"/>
          </w:tcPr>
          <w:p w14:paraId="337B6B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97" w:type="dxa"/>
          </w:tcPr>
          <w:p w14:paraId="20CCDF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E9F10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67DBE1B" w14:textId="77777777" w:rsidR="00E47411" w:rsidRDefault="00E47411">
      <w:pPr>
        <w:ind w:firstLineChars="0" w:firstLine="0"/>
      </w:pPr>
    </w:p>
    <w:p w14:paraId="30F30427" w14:textId="77777777" w:rsidR="00E47411" w:rsidRDefault="005F1407">
      <w:pPr>
        <w:pStyle w:val="3"/>
        <w:ind w:firstLine="643"/>
      </w:pPr>
      <w:bookmarkStart w:id="78" w:name="_Toc28161075"/>
      <w:r>
        <w:rPr>
          <w:rFonts w:hint="eastAsia"/>
        </w:rPr>
        <w:t>2.</w:t>
      </w:r>
      <w:r>
        <w:t>4.3</w:t>
      </w:r>
      <w:r>
        <w:rPr>
          <w:rFonts w:hint="eastAsia"/>
        </w:rPr>
        <w:t>指导者注册</w:t>
      </w:r>
      <w:bookmarkEnd w:id="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4B51F826" w14:textId="77777777">
        <w:tc>
          <w:tcPr>
            <w:tcW w:w="2906" w:type="dxa"/>
          </w:tcPr>
          <w:p w14:paraId="75F306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754627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3FC25DF7" w14:textId="77777777">
        <w:tc>
          <w:tcPr>
            <w:tcW w:w="2906" w:type="dxa"/>
          </w:tcPr>
          <w:p w14:paraId="22A994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5EC17C17" w14:textId="77777777" w:rsidR="00E47411" w:rsidRDefault="005F1407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710A2430" w14:textId="77777777">
        <w:tc>
          <w:tcPr>
            <w:tcW w:w="2906" w:type="dxa"/>
          </w:tcPr>
          <w:p w14:paraId="1E9B9D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3048F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0D018A61" w14:textId="77777777">
        <w:tc>
          <w:tcPr>
            <w:tcW w:w="3522" w:type="dxa"/>
            <w:gridSpan w:val="2"/>
          </w:tcPr>
          <w:p w14:paraId="2D1B34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07CA7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7CAE1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3CCFDA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385DA" w14:textId="77777777">
        <w:tc>
          <w:tcPr>
            <w:tcW w:w="3522" w:type="dxa"/>
            <w:gridSpan w:val="2"/>
          </w:tcPr>
          <w:p w14:paraId="0F2675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1791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2E4F2E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EAC9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EC3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AA7B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息：用户名为空</w:t>
            </w:r>
          </w:p>
        </w:tc>
        <w:tc>
          <w:tcPr>
            <w:tcW w:w="1561" w:type="dxa"/>
          </w:tcPr>
          <w:p w14:paraId="0052E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7D70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C0B78E3" w14:textId="77777777">
        <w:tc>
          <w:tcPr>
            <w:tcW w:w="3522" w:type="dxa"/>
            <w:gridSpan w:val="2"/>
          </w:tcPr>
          <w:p w14:paraId="6F12E7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</w:t>
            </w:r>
          </w:p>
          <w:p w14:paraId="43446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336334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FDB78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B7D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52968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408D6B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C74E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98EA2B8" w14:textId="77777777">
        <w:tc>
          <w:tcPr>
            <w:tcW w:w="3522" w:type="dxa"/>
            <w:gridSpan w:val="2"/>
          </w:tcPr>
          <w:p w14:paraId="5F299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sldkfhjawihffasfdal</w:t>
            </w:r>
          </w:p>
          <w:p w14:paraId="59AE66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29B61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DED9F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00ACD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496D2B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C17BD6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C9CB7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2D046A4" w14:textId="77777777">
        <w:tc>
          <w:tcPr>
            <w:tcW w:w="3522" w:type="dxa"/>
            <w:gridSpan w:val="2"/>
          </w:tcPr>
          <w:p w14:paraId="100519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2EA4A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DC42B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CB2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214C3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1A324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2E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191EE66" w14:textId="77777777">
        <w:tc>
          <w:tcPr>
            <w:tcW w:w="3522" w:type="dxa"/>
            <w:gridSpan w:val="2"/>
          </w:tcPr>
          <w:p w14:paraId="7B32D8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yh</w:t>
            </w:r>
          </w:p>
          <w:p w14:paraId="68AB2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A221B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7434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A2186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1FBC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393DF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AFE871B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D7822BC" w14:textId="77777777">
        <w:tc>
          <w:tcPr>
            <w:tcW w:w="3522" w:type="dxa"/>
            <w:gridSpan w:val="2"/>
          </w:tcPr>
          <w:p w14:paraId="0673A5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DAEA47E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4FE938C2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413353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09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69E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155E1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6B23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F236F77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1B56055" w14:textId="77777777">
        <w:tc>
          <w:tcPr>
            <w:tcW w:w="3522" w:type="dxa"/>
            <w:gridSpan w:val="2"/>
          </w:tcPr>
          <w:p w14:paraId="34D98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7EF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65F7AE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DEDE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F9AB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62CCE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2FEAE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2E622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5A07B88" w14:textId="77777777">
        <w:tc>
          <w:tcPr>
            <w:tcW w:w="3522" w:type="dxa"/>
            <w:gridSpan w:val="2"/>
          </w:tcPr>
          <w:p w14:paraId="163D7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E090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C5D0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8255B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邮箱验证码：空</w:t>
            </w:r>
          </w:p>
          <w:p w14:paraId="3C3DE9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E2783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561" w:type="dxa"/>
          </w:tcPr>
          <w:p w14:paraId="3CE892E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1599B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BF335" w14:textId="77777777">
        <w:tc>
          <w:tcPr>
            <w:tcW w:w="3522" w:type="dxa"/>
            <w:gridSpan w:val="2"/>
          </w:tcPr>
          <w:p w14:paraId="18AFDB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D89BD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4252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4369E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0DD8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82B1E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940BA4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3371D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B37EB3B" w14:textId="77777777">
        <w:tc>
          <w:tcPr>
            <w:tcW w:w="3522" w:type="dxa"/>
            <w:gridSpan w:val="2"/>
          </w:tcPr>
          <w:p w14:paraId="022E30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107F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F06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4059F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6C0C4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C3E4D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6D31A3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7E6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20193B" w14:textId="77777777">
        <w:tc>
          <w:tcPr>
            <w:tcW w:w="3522" w:type="dxa"/>
            <w:gridSpan w:val="2"/>
          </w:tcPr>
          <w:p w14:paraId="0B4825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9D29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F7E1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25AE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6443D7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9A66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F63E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73346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85C92" w14:textId="77777777">
        <w:tc>
          <w:tcPr>
            <w:tcW w:w="3522" w:type="dxa"/>
            <w:gridSpan w:val="2"/>
          </w:tcPr>
          <w:p w14:paraId="1B74E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DF7CE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6B1A4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F73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A3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287F1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45B0C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0C3C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044417B" w14:textId="77777777">
        <w:tc>
          <w:tcPr>
            <w:tcW w:w="3522" w:type="dxa"/>
            <w:gridSpan w:val="2"/>
          </w:tcPr>
          <w:p w14:paraId="7884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05C51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63030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45E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557B91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00908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4AF6A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89D29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BD3F1E" w14:textId="77777777">
        <w:tc>
          <w:tcPr>
            <w:tcW w:w="3522" w:type="dxa"/>
            <w:gridSpan w:val="2"/>
          </w:tcPr>
          <w:p w14:paraId="359105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79060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BFB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E5A7E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40A0AD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教师识别码</w:t>
            </w:r>
            <w:r>
              <w:rPr>
                <w:rFonts w:hint="eastAsia"/>
              </w:rPr>
              <w:t>: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6F1AB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注册成功，返回登录页面</w:t>
            </w:r>
          </w:p>
        </w:tc>
        <w:tc>
          <w:tcPr>
            <w:tcW w:w="1561" w:type="dxa"/>
          </w:tcPr>
          <w:p w14:paraId="6EC594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CDC76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172B1C58" w14:textId="77777777" w:rsidR="00E47411" w:rsidRDefault="00E47411">
      <w:pPr>
        <w:ind w:firstLineChars="0" w:firstLine="0"/>
      </w:pPr>
    </w:p>
    <w:p w14:paraId="6BEB2984" w14:textId="77777777" w:rsidR="00E47411" w:rsidRDefault="005F1407">
      <w:pPr>
        <w:pStyle w:val="3"/>
        <w:ind w:firstLine="643"/>
      </w:pPr>
      <w:bookmarkStart w:id="79" w:name="_Toc28161076"/>
      <w:r>
        <w:rPr>
          <w:rFonts w:hint="eastAsia"/>
        </w:rPr>
        <w:t>2.4.</w:t>
      </w:r>
      <w:r>
        <w:t>4</w:t>
      </w:r>
      <w:r>
        <w:rPr>
          <w:rFonts w:hint="eastAsia"/>
        </w:rPr>
        <w:t>指导者导航栏切换</w:t>
      </w:r>
      <w:bookmarkEnd w:id="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8E5F22" w14:textId="77777777">
        <w:tc>
          <w:tcPr>
            <w:tcW w:w="2732" w:type="dxa"/>
          </w:tcPr>
          <w:p w14:paraId="37A4AD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90C9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6E050EDD" w14:textId="77777777">
        <w:tc>
          <w:tcPr>
            <w:tcW w:w="2732" w:type="dxa"/>
          </w:tcPr>
          <w:p w14:paraId="04E460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8688D64" w14:textId="687DFDDA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E47411" w14:paraId="67659E5E" w14:textId="77777777">
        <w:tc>
          <w:tcPr>
            <w:tcW w:w="2732" w:type="dxa"/>
          </w:tcPr>
          <w:p w14:paraId="531836C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FB8D39" w14:textId="133FE4F0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5</w:t>
            </w:r>
          </w:p>
        </w:tc>
      </w:tr>
      <w:tr w:rsidR="00E47411" w14:paraId="73AE7F95" w14:textId="77777777">
        <w:tc>
          <w:tcPr>
            <w:tcW w:w="3359" w:type="dxa"/>
            <w:gridSpan w:val="2"/>
          </w:tcPr>
          <w:p w14:paraId="40797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682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EA2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D168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831A068" w14:textId="77777777">
        <w:tc>
          <w:tcPr>
            <w:tcW w:w="3359" w:type="dxa"/>
            <w:gridSpan w:val="2"/>
          </w:tcPr>
          <w:p w14:paraId="08616C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1C90BC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778AD93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BD2B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DC8624" w14:textId="77777777">
        <w:tc>
          <w:tcPr>
            <w:tcW w:w="3359" w:type="dxa"/>
            <w:gridSpan w:val="2"/>
          </w:tcPr>
          <w:p w14:paraId="72E35A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1724D3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7ACCEA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252E3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DC8DEA" w14:textId="77777777">
        <w:tc>
          <w:tcPr>
            <w:tcW w:w="3359" w:type="dxa"/>
            <w:gridSpan w:val="2"/>
          </w:tcPr>
          <w:p w14:paraId="0713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7F8A3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75600C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D8A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C25059" w14:textId="77777777">
        <w:tc>
          <w:tcPr>
            <w:tcW w:w="3359" w:type="dxa"/>
            <w:gridSpan w:val="2"/>
          </w:tcPr>
          <w:p w14:paraId="553CFA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F6B0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66EC0D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CD65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32CD0F" w14:textId="77777777">
        <w:tc>
          <w:tcPr>
            <w:tcW w:w="3359" w:type="dxa"/>
            <w:gridSpan w:val="2"/>
          </w:tcPr>
          <w:p w14:paraId="1B9150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30CA4D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C0A97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D6628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F1A757" w14:textId="77777777" w:rsidR="00E47411" w:rsidRDefault="00E47411">
      <w:pPr>
        <w:ind w:firstLineChars="0" w:firstLine="0"/>
      </w:pPr>
    </w:p>
    <w:p w14:paraId="17ADAE38" w14:textId="77777777" w:rsidR="00E47411" w:rsidRDefault="005F1407">
      <w:pPr>
        <w:pStyle w:val="3"/>
        <w:ind w:firstLine="643"/>
      </w:pPr>
      <w:bookmarkStart w:id="80" w:name="_Toc28161077"/>
      <w:r>
        <w:rPr>
          <w:rFonts w:hint="eastAsia"/>
        </w:rPr>
        <w:t>2.4.</w:t>
      </w:r>
      <w:r>
        <w:t>5</w:t>
      </w:r>
      <w:r>
        <w:rPr>
          <w:rFonts w:hint="eastAsia"/>
        </w:rPr>
        <w:t>指导者项目总览</w:t>
      </w:r>
      <w:bookmarkEnd w:id="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87B53D8" w14:textId="77777777">
        <w:tc>
          <w:tcPr>
            <w:tcW w:w="2732" w:type="dxa"/>
          </w:tcPr>
          <w:p w14:paraId="7D0146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F3CF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219B642" w14:textId="77777777">
        <w:tc>
          <w:tcPr>
            <w:tcW w:w="2732" w:type="dxa"/>
          </w:tcPr>
          <w:p w14:paraId="7E4C3C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AD0806" w14:textId="153E843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6</w:t>
            </w:r>
          </w:p>
        </w:tc>
      </w:tr>
      <w:tr w:rsidR="00E47411" w14:paraId="16B4093B" w14:textId="77777777">
        <w:tc>
          <w:tcPr>
            <w:tcW w:w="2732" w:type="dxa"/>
          </w:tcPr>
          <w:p w14:paraId="2F71C0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A02C107" w14:textId="5A9A1E4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6</w:t>
            </w:r>
          </w:p>
        </w:tc>
      </w:tr>
      <w:tr w:rsidR="00E47411" w14:paraId="5243716F" w14:textId="77777777">
        <w:tc>
          <w:tcPr>
            <w:tcW w:w="3359" w:type="dxa"/>
            <w:gridSpan w:val="2"/>
          </w:tcPr>
          <w:p w14:paraId="13D2CE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93CD2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5C4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8E91E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AB2FB4" w14:textId="77777777">
        <w:tc>
          <w:tcPr>
            <w:tcW w:w="3359" w:type="dxa"/>
            <w:gridSpan w:val="2"/>
          </w:tcPr>
          <w:p w14:paraId="006388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058662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0F7B99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486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FDE1B1" w14:textId="77777777">
        <w:tc>
          <w:tcPr>
            <w:tcW w:w="3359" w:type="dxa"/>
            <w:gridSpan w:val="2"/>
          </w:tcPr>
          <w:p w14:paraId="3551C6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1D35F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3B5E499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3AD4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6C1638" w14:textId="77777777">
        <w:tc>
          <w:tcPr>
            <w:tcW w:w="3359" w:type="dxa"/>
            <w:gridSpan w:val="2"/>
          </w:tcPr>
          <w:p w14:paraId="48C80B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3D7D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170FD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F5DE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3439FB" w14:textId="77777777">
        <w:tc>
          <w:tcPr>
            <w:tcW w:w="3359" w:type="dxa"/>
            <w:gridSpan w:val="2"/>
          </w:tcPr>
          <w:p w14:paraId="1A9D42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</w:t>
            </w:r>
            <w:r>
              <w:rPr>
                <w:rFonts w:hint="eastAsia"/>
              </w:rPr>
              <w:lastRenderedPageBreak/>
              <w:t>人空间</w:t>
            </w:r>
          </w:p>
        </w:tc>
        <w:tc>
          <w:tcPr>
            <w:tcW w:w="1753" w:type="dxa"/>
          </w:tcPr>
          <w:p w14:paraId="1E1A7D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进入个人空</w:t>
            </w:r>
            <w:r>
              <w:rPr>
                <w:rFonts w:hint="eastAsia"/>
              </w:rPr>
              <w:lastRenderedPageBreak/>
              <w:t>间页面</w:t>
            </w:r>
          </w:p>
        </w:tc>
        <w:tc>
          <w:tcPr>
            <w:tcW w:w="1613" w:type="dxa"/>
          </w:tcPr>
          <w:p w14:paraId="794351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8902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66FF429A" w14:textId="77777777">
        <w:tc>
          <w:tcPr>
            <w:tcW w:w="3359" w:type="dxa"/>
            <w:gridSpan w:val="2"/>
          </w:tcPr>
          <w:p w14:paraId="7BA153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下部导航栏蓝色图标</w:t>
            </w:r>
          </w:p>
        </w:tc>
        <w:tc>
          <w:tcPr>
            <w:tcW w:w="1753" w:type="dxa"/>
          </w:tcPr>
          <w:p w14:paraId="76FC50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8A80C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FBE1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6FA31C" w14:textId="77777777">
        <w:tc>
          <w:tcPr>
            <w:tcW w:w="3359" w:type="dxa"/>
            <w:gridSpan w:val="2"/>
          </w:tcPr>
          <w:p w14:paraId="69AB0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任务名称</w:t>
            </w:r>
          </w:p>
        </w:tc>
        <w:tc>
          <w:tcPr>
            <w:tcW w:w="1753" w:type="dxa"/>
          </w:tcPr>
          <w:p w14:paraId="60A12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任务评价页码</w:t>
            </w:r>
          </w:p>
        </w:tc>
        <w:tc>
          <w:tcPr>
            <w:tcW w:w="1613" w:type="dxa"/>
          </w:tcPr>
          <w:p w14:paraId="22397EE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5D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7D14808" w14:textId="77777777" w:rsidR="00E47411" w:rsidRDefault="00E47411">
      <w:pPr>
        <w:ind w:firstLineChars="0" w:firstLine="0"/>
      </w:pPr>
    </w:p>
    <w:p w14:paraId="72C53318" w14:textId="77777777" w:rsidR="00E47411" w:rsidRDefault="005F1407">
      <w:pPr>
        <w:pStyle w:val="3"/>
        <w:ind w:firstLine="643"/>
      </w:pPr>
      <w:bookmarkStart w:id="81" w:name="_Toc28161078"/>
      <w:r>
        <w:rPr>
          <w:rFonts w:hint="eastAsia"/>
        </w:rPr>
        <w:t>2.4.</w:t>
      </w:r>
      <w:r>
        <w:t>6</w:t>
      </w:r>
      <w:r>
        <w:rPr>
          <w:rFonts w:hint="eastAsia"/>
        </w:rPr>
        <w:t>指导者文档浏览</w:t>
      </w:r>
      <w:bookmarkEnd w:id="8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A1A96DF" w14:textId="77777777">
        <w:tc>
          <w:tcPr>
            <w:tcW w:w="2732" w:type="dxa"/>
          </w:tcPr>
          <w:p w14:paraId="124617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60FE0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2362DB80" w14:textId="77777777">
        <w:tc>
          <w:tcPr>
            <w:tcW w:w="2732" w:type="dxa"/>
          </w:tcPr>
          <w:p w14:paraId="791AB5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0B24DE4" w14:textId="6587B3E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7</w:t>
            </w:r>
          </w:p>
        </w:tc>
      </w:tr>
      <w:tr w:rsidR="00E47411" w14:paraId="154BEB7B" w14:textId="77777777">
        <w:tc>
          <w:tcPr>
            <w:tcW w:w="2732" w:type="dxa"/>
          </w:tcPr>
          <w:p w14:paraId="228B95C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FFD58FE" w14:textId="22AF03AA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7</w:t>
            </w:r>
          </w:p>
        </w:tc>
      </w:tr>
      <w:tr w:rsidR="00E47411" w14:paraId="354E4129" w14:textId="77777777">
        <w:tc>
          <w:tcPr>
            <w:tcW w:w="3359" w:type="dxa"/>
            <w:gridSpan w:val="2"/>
          </w:tcPr>
          <w:p w14:paraId="1C9594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5D32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7977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EABC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AF0580" w14:textId="77777777">
        <w:tc>
          <w:tcPr>
            <w:tcW w:w="3359" w:type="dxa"/>
            <w:gridSpan w:val="2"/>
          </w:tcPr>
          <w:p w14:paraId="162680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5E181C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5DFDA5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BECC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2455D2" w14:textId="77777777">
        <w:tc>
          <w:tcPr>
            <w:tcW w:w="3359" w:type="dxa"/>
            <w:gridSpan w:val="2"/>
          </w:tcPr>
          <w:p w14:paraId="1572CD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703705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9D06A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A1B1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3B572A" w14:textId="77777777">
        <w:tc>
          <w:tcPr>
            <w:tcW w:w="3359" w:type="dxa"/>
            <w:gridSpan w:val="2"/>
          </w:tcPr>
          <w:p w14:paraId="7DFD21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72FEA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2EA344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82B3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8BC857" w14:textId="77777777" w:rsidR="00E47411" w:rsidRDefault="00E47411">
      <w:pPr>
        <w:ind w:firstLineChars="0" w:firstLine="0"/>
      </w:pPr>
    </w:p>
    <w:p w14:paraId="11918288" w14:textId="77777777" w:rsidR="00E47411" w:rsidRDefault="005F1407">
      <w:pPr>
        <w:pStyle w:val="3"/>
        <w:ind w:firstLine="643"/>
      </w:pPr>
      <w:bookmarkStart w:id="82" w:name="_Toc28161079"/>
      <w:r>
        <w:rPr>
          <w:rFonts w:hint="eastAsia"/>
        </w:rPr>
        <w:t>2.4.</w:t>
      </w:r>
      <w:r>
        <w:t>7</w:t>
      </w:r>
      <w:r>
        <w:rPr>
          <w:rFonts w:hint="eastAsia"/>
        </w:rPr>
        <w:t>指导者标准文档上传</w:t>
      </w:r>
      <w:bookmarkEnd w:id="8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172BCB3" w14:textId="77777777">
        <w:tc>
          <w:tcPr>
            <w:tcW w:w="2732" w:type="dxa"/>
          </w:tcPr>
          <w:p w14:paraId="164955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660FA6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37EAF400" w14:textId="77777777">
        <w:tc>
          <w:tcPr>
            <w:tcW w:w="2732" w:type="dxa"/>
          </w:tcPr>
          <w:p w14:paraId="49BDE7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74ABAE" w14:textId="2F2C4A6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77350EC3" w14:textId="77777777">
        <w:tc>
          <w:tcPr>
            <w:tcW w:w="2732" w:type="dxa"/>
          </w:tcPr>
          <w:p w14:paraId="4B9F69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DAED52E" w14:textId="75485704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8</w:t>
            </w:r>
          </w:p>
        </w:tc>
      </w:tr>
      <w:tr w:rsidR="00E47411" w14:paraId="28AF8BA5" w14:textId="77777777">
        <w:tc>
          <w:tcPr>
            <w:tcW w:w="3359" w:type="dxa"/>
            <w:gridSpan w:val="2"/>
          </w:tcPr>
          <w:p w14:paraId="49845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46BC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55393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552D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FFEA582" w14:textId="77777777">
        <w:tc>
          <w:tcPr>
            <w:tcW w:w="3359" w:type="dxa"/>
            <w:gridSpan w:val="2"/>
          </w:tcPr>
          <w:p w14:paraId="718D0C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B36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639B0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E3269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0F0D7D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8E95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4FEF94" w14:textId="77777777">
        <w:tc>
          <w:tcPr>
            <w:tcW w:w="3359" w:type="dxa"/>
            <w:gridSpan w:val="2"/>
          </w:tcPr>
          <w:p w14:paraId="47206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jff</w:t>
            </w:r>
          </w:p>
          <w:p w14:paraId="4017FE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39379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B9838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19C3F5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AB65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0232739" w14:textId="77777777">
        <w:tc>
          <w:tcPr>
            <w:tcW w:w="3359" w:type="dxa"/>
            <w:gridSpan w:val="2"/>
          </w:tcPr>
          <w:p w14:paraId="2CA6A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0FF09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描述</w:t>
            </w:r>
            <w:r>
              <w:rPr>
                <w:rFonts w:hint="eastAsia"/>
              </w:rPr>
              <w:t>:fff</w:t>
            </w:r>
          </w:p>
          <w:p w14:paraId="1CA296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467F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提示框</w:t>
            </w:r>
            <w:r>
              <w:rPr>
                <w:rFonts w:hint="eastAsia"/>
              </w:rPr>
              <w:lastRenderedPageBreak/>
              <w:t>请上传文件</w:t>
            </w:r>
          </w:p>
        </w:tc>
        <w:tc>
          <w:tcPr>
            <w:tcW w:w="1613" w:type="dxa"/>
          </w:tcPr>
          <w:p w14:paraId="446DAC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6E14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281B0928" w14:textId="77777777">
        <w:tc>
          <w:tcPr>
            <w:tcW w:w="3359" w:type="dxa"/>
            <w:gridSpan w:val="2"/>
          </w:tcPr>
          <w:p w14:paraId="7FA46D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名</w:t>
            </w:r>
            <w:r>
              <w:rPr>
                <w:rFonts w:hint="eastAsia"/>
              </w:rPr>
              <w:t>:fff</w:t>
            </w:r>
          </w:p>
          <w:p w14:paraId="6204FA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740AFF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65044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70FC07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BED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3B08EB" w14:textId="77777777" w:rsidR="00E47411" w:rsidRDefault="00E47411">
      <w:pPr>
        <w:ind w:firstLineChars="0" w:firstLine="0"/>
      </w:pPr>
    </w:p>
    <w:p w14:paraId="63D1DA7D" w14:textId="77777777" w:rsidR="00E47411" w:rsidRDefault="005F1407">
      <w:pPr>
        <w:pStyle w:val="3"/>
        <w:ind w:firstLine="643"/>
      </w:pPr>
      <w:bookmarkStart w:id="83" w:name="_Toc28161080"/>
      <w:r>
        <w:rPr>
          <w:rFonts w:hint="eastAsia"/>
        </w:rPr>
        <w:t>2.4.</w:t>
      </w:r>
      <w:r>
        <w:t>8</w:t>
      </w:r>
      <w:r>
        <w:rPr>
          <w:rFonts w:hint="eastAsia"/>
        </w:rPr>
        <w:t>指导者查看文档</w:t>
      </w:r>
      <w:bookmarkEnd w:id="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B42D684" w14:textId="77777777">
        <w:tc>
          <w:tcPr>
            <w:tcW w:w="2732" w:type="dxa"/>
          </w:tcPr>
          <w:p w14:paraId="04B7D3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B327F1A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67A55F0F" w14:textId="77777777">
        <w:tc>
          <w:tcPr>
            <w:tcW w:w="2732" w:type="dxa"/>
          </w:tcPr>
          <w:p w14:paraId="4E2C9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B02C6F" w14:textId="733F2165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E47411" w14:paraId="540A707E" w14:textId="77777777">
        <w:tc>
          <w:tcPr>
            <w:tcW w:w="2732" w:type="dxa"/>
          </w:tcPr>
          <w:p w14:paraId="4E3CC04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BA8567B" w14:textId="59025EB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9</w:t>
            </w:r>
          </w:p>
        </w:tc>
      </w:tr>
      <w:tr w:rsidR="00E47411" w14:paraId="358DD04F" w14:textId="77777777">
        <w:tc>
          <w:tcPr>
            <w:tcW w:w="3359" w:type="dxa"/>
            <w:gridSpan w:val="2"/>
          </w:tcPr>
          <w:p w14:paraId="2F8A7A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857E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24870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014B5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5A7F734" w14:textId="77777777">
        <w:tc>
          <w:tcPr>
            <w:tcW w:w="3359" w:type="dxa"/>
            <w:gridSpan w:val="2"/>
          </w:tcPr>
          <w:p w14:paraId="1C7D31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09E8A7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3D5D5D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D28E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C36A71" w14:textId="77777777" w:rsidR="00E47411" w:rsidRDefault="00E47411">
      <w:pPr>
        <w:ind w:firstLineChars="0" w:firstLine="0"/>
      </w:pPr>
    </w:p>
    <w:p w14:paraId="7ED7681C" w14:textId="77777777" w:rsidR="00E47411" w:rsidRDefault="00E47411">
      <w:pPr>
        <w:ind w:firstLineChars="0" w:firstLine="0"/>
      </w:pPr>
    </w:p>
    <w:p w14:paraId="28C1EC11" w14:textId="77777777" w:rsidR="00E47411" w:rsidRDefault="005F1407">
      <w:pPr>
        <w:pStyle w:val="3"/>
        <w:ind w:firstLine="643"/>
      </w:pPr>
      <w:bookmarkStart w:id="84" w:name="_Toc28161081"/>
      <w:r>
        <w:rPr>
          <w:rFonts w:hint="eastAsia"/>
        </w:rPr>
        <w:t>2.4.</w:t>
      </w:r>
      <w:r>
        <w:t>9</w:t>
      </w:r>
      <w:r>
        <w:rPr>
          <w:rFonts w:hint="eastAsia"/>
        </w:rPr>
        <w:t>指导者查看参考资料</w:t>
      </w:r>
      <w:bookmarkEnd w:id="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4C248C0" w14:textId="77777777">
        <w:tc>
          <w:tcPr>
            <w:tcW w:w="2732" w:type="dxa"/>
          </w:tcPr>
          <w:p w14:paraId="3289FF4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31201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FDD8802" w14:textId="77777777">
        <w:tc>
          <w:tcPr>
            <w:tcW w:w="2732" w:type="dxa"/>
          </w:tcPr>
          <w:p w14:paraId="7C6DA7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C6349F" w14:textId="4AF7B2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0</w:t>
            </w:r>
          </w:p>
        </w:tc>
      </w:tr>
      <w:tr w:rsidR="00E47411" w14:paraId="330D0965" w14:textId="77777777">
        <w:tc>
          <w:tcPr>
            <w:tcW w:w="2732" w:type="dxa"/>
          </w:tcPr>
          <w:p w14:paraId="20B7A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FFB9EEF" w14:textId="4D9FE885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0</w:t>
            </w:r>
          </w:p>
        </w:tc>
      </w:tr>
      <w:tr w:rsidR="00E47411" w14:paraId="477DE09D" w14:textId="77777777">
        <w:tc>
          <w:tcPr>
            <w:tcW w:w="3359" w:type="dxa"/>
            <w:gridSpan w:val="2"/>
          </w:tcPr>
          <w:p w14:paraId="162E4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8C0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EA6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701B4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84AC7" w14:textId="77777777">
        <w:tc>
          <w:tcPr>
            <w:tcW w:w="3359" w:type="dxa"/>
            <w:gridSpan w:val="2"/>
          </w:tcPr>
          <w:p w14:paraId="431EB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0CC34F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3BD13D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2B9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FF07EF" w14:textId="77777777">
        <w:tc>
          <w:tcPr>
            <w:tcW w:w="3359" w:type="dxa"/>
            <w:gridSpan w:val="2"/>
          </w:tcPr>
          <w:p w14:paraId="1FF9AA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480D0F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380A9A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CBF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ED6FC" w14:textId="77777777">
        <w:tc>
          <w:tcPr>
            <w:tcW w:w="3359" w:type="dxa"/>
            <w:gridSpan w:val="2"/>
          </w:tcPr>
          <w:p w14:paraId="5FE04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3AFB43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46AA9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E727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EA491A" w14:textId="77777777" w:rsidR="00E47411" w:rsidRDefault="00E47411">
      <w:pPr>
        <w:ind w:firstLineChars="0" w:firstLine="0"/>
      </w:pPr>
    </w:p>
    <w:p w14:paraId="0A035632" w14:textId="77777777" w:rsidR="00E47411" w:rsidRDefault="005F1407">
      <w:pPr>
        <w:pStyle w:val="3"/>
        <w:ind w:firstLine="643"/>
      </w:pPr>
      <w:bookmarkStart w:id="85" w:name="_Toc28161082"/>
      <w:r>
        <w:rPr>
          <w:rFonts w:hint="eastAsia"/>
        </w:rPr>
        <w:lastRenderedPageBreak/>
        <w:t>2.4.</w:t>
      </w:r>
      <w:r>
        <w:t>10</w:t>
      </w:r>
      <w:r>
        <w:rPr>
          <w:rFonts w:hint="eastAsia"/>
        </w:rPr>
        <w:t>指导者评价</w:t>
      </w:r>
      <w:bookmarkEnd w:id="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A8D4D45" w14:textId="77777777">
        <w:tc>
          <w:tcPr>
            <w:tcW w:w="2732" w:type="dxa"/>
          </w:tcPr>
          <w:p w14:paraId="3D0E77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F08AA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E47411" w14:paraId="5AFF57FE" w14:textId="77777777">
        <w:tc>
          <w:tcPr>
            <w:tcW w:w="2732" w:type="dxa"/>
          </w:tcPr>
          <w:p w14:paraId="59DA1E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FE2CDD6" w14:textId="0AA822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5C78F872" w14:textId="77777777">
        <w:tc>
          <w:tcPr>
            <w:tcW w:w="2732" w:type="dxa"/>
          </w:tcPr>
          <w:p w14:paraId="10DF8F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B92093A" w14:textId="7F920A09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1</w:t>
            </w:r>
          </w:p>
        </w:tc>
      </w:tr>
      <w:tr w:rsidR="00E47411" w14:paraId="2B5CF019" w14:textId="77777777">
        <w:tc>
          <w:tcPr>
            <w:tcW w:w="3359" w:type="dxa"/>
            <w:gridSpan w:val="2"/>
          </w:tcPr>
          <w:p w14:paraId="27E009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D396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47D0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623ED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1CF1AF" w14:textId="77777777">
        <w:tc>
          <w:tcPr>
            <w:tcW w:w="3359" w:type="dxa"/>
            <w:gridSpan w:val="2"/>
          </w:tcPr>
          <w:p w14:paraId="2773B9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DA291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0C4BE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16D04E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065D4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9EB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18C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15E4B5" w14:textId="77777777">
        <w:tc>
          <w:tcPr>
            <w:tcW w:w="3359" w:type="dxa"/>
            <w:gridSpan w:val="2"/>
          </w:tcPr>
          <w:p w14:paraId="4C708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142EFD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C2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rPr>
                <w:rFonts w:hint="eastAsia"/>
              </w:rPr>
              <w:t>)</w:t>
            </w:r>
          </w:p>
          <w:p w14:paraId="61ACEC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4204B5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49A6AD1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4AA1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5D06A" w14:textId="77777777">
        <w:tc>
          <w:tcPr>
            <w:tcW w:w="3359" w:type="dxa"/>
            <w:gridSpan w:val="2"/>
          </w:tcPr>
          <w:p w14:paraId="2EF3D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5BAA00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23DA72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0E619B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189B9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BB0760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ABB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A2AC5" w14:textId="77777777">
        <w:tc>
          <w:tcPr>
            <w:tcW w:w="3359" w:type="dxa"/>
            <w:gridSpan w:val="2"/>
          </w:tcPr>
          <w:p w14:paraId="7E0965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8898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8540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6BCECF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7F0D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ABF7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46F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60AB8B" w14:textId="77777777">
        <w:tc>
          <w:tcPr>
            <w:tcW w:w="3359" w:type="dxa"/>
            <w:gridSpan w:val="2"/>
          </w:tcPr>
          <w:p w14:paraId="0DE78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AFD7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45FB6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9DFF1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F5117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6508BD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5B8D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D463EF" w14:textId="77777777">
        <w:tc>
          <w:tcPr>
            <w:tcW w:w="3359" w:type="dxa"/>
            <w:gridSpan w:val="2"/>
          </w:tcPr>
          <w:p w14:paraId="71A1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5CDFF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AC5D6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02B173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6C99D0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63DF30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477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A116D" w14:textId="77777777">
        <w:tc>
          <w:tcPr>
            <w:tcW w:w="3359" w:type="dxa"/>
            <w:gridSpan w:val="2"/>
          </w:tcPr>
          <w:p w14:paraId="230A94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800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</w:t>
            </w:r>
          </w:p>
          <w:p w14:paraId="679BA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A1FF1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167EAB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490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C157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8B46DC" w14:textId="77777777" w:rsidR="00E47411" w:rsidRDefault="00E47411">
      <w:pPr>
        <w:ind w:firstLineChars="0" w:firstLine="0"/>
      </w:pPr>
    </w:p>
    <w:p w14:paraId="562A2B9B" w14:textId="77777777" w:rsidR="00E47411" w:rsidRDefault="005F1407">
      <w:pPr>
        <w:pStyle w:val="3"/>
        <w:ind w:firstLine="643"/>
      </w:pPr>
      <w:bookmarkStart w:id="86" w:name="_Toc28161083"/>
      <w:r>
        <w:rPr>
          <w:rFonts w:hint="eastAsia"/>
        </w:rPr>
        <w:lastRenderedPageBreak/>
        <w:t>2.4.</w:t>
      </w:r>
      <w:r>
        <w:t>11</w:t>
      </w:r>
      <w:r>
        <w:rPr>
          <w:rFonts w:hint="eastAsia"/>
        </w:rPr>
        <w:t>指导者</w:t>
      </w:r>
      <w:r>
        <w:t>案例、实例、用户搜索</w:t>
      </w:r>
      <w:bookmarkEnd w:id="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1598BDD" w14:textId="77777777">
        <w:tc>
          <w:tcPr>
            <w:tcW w:w="2732" w:type="dxa"/>
          </w:tcPr>
          <w:p w14:paraId="2AD7B04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F934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1942C8BE" w14:textId="77777777">
        <w:tc>
          <w:tcPr>
            <w:tcW w:w="2732" w:type="dxa"/>
          </w:tcPr>
          <w:p w14:paraId="235783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F61E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E47411" w14:paraId="23466302" w14:textId="77777777">
        <w:tc>
          <w:tcPr>
            <w:tcW w:w="2732" w:type="dxa"/>
          </w:tcPr>
          <w:p w14:paraId="321BE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96EE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E47411" w14:paraId="15B66E5C" w14:textId="77777777">
        <w:tc>
          <w:tcPr>
            <w:tcW w:w="3359" w:type="dxa"/>
            <w:gridSpan w:val="2"/>
          </w:tcPr>
          <w:p w14:paraId="5E5104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51C8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001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D32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0EE3CA" w14:textId="77777777">
        <w:tc>
          <w:tcPr>
            <w:tcW w:w="3359" w:type="dxa"/>
            <w:gridSpan w:val="2"/>
          </w:tcPr>
          <w:p w14:paraId="12B47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0B407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0585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C24C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86B326" w14:textId="77777777">
        <w:tc>
          <w:tcPr>
            <w:tcW w:w="3359" w:type="dxa"/>
            <w:gridSpan w:val="2"/>
          </w:tcPr>
          <w:p w14:paraId="7E458A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CD4EF12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1FE46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183452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3B1A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2AFAC6" w14:textId="77777777">
        <w:tc>
          <w:tcPr>
            <w:tcW w:w="3359" w:type="dxa"/>
            <w:gridSpan w:val="2"/>
          </w:tcPr>
          <w:p w14:paraId="229399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38189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6B7936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43D14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402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F84A06" w14:textId="77777777">
        <w:tc>
          <w:tcPr>
            <w:tcW w:w="3359" w:type="dxa"/>
            <w:gridSpan w:val="2"/>
          </w:tcPr>
          <w:p w14:paraId="46E37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1FACF8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49CB42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15C8FE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E2C0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0CEA0" w14:textId="77777777">
        <w:tc>
          <w:tcPr>
            <w:tcW w:w="3359" w:type="dxa"/>
            <w:gridSpan w:val="2"/>
          </w:tcPr>
          <w:p w14:paraId="1B3CB2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02902F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707836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EBF49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7B3D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03C8AF" w14:textId="77777777" w:rsidR="00E47411" w:rsidRDefault="00E47411">
      <w:pPr>
        <w:ind w:firstLineChars="0" w:firstLine="0"/>
      </w:pPr>
    </w:p>
    <w:p w14:paraId="3036C561" w14:textId="77777777" w:rsidR="00E47411" w:rsidRDefault="005F1407">
      <w:pPr>
        <w:pStyle w:val="3"/>
        <w:ind w:firstLine="643"/>
      </w:pPr>
      <w:bookmarkStart w:id="87" w:name="_Toc28161084"/>
      <w:r>
        <w:rPr>
          <w:rFonts w:hint="eastAsia"/>
        </w:rPr>
        <w:t>2.4.</w:t>
      </w:r>
      <w:r>
        <w:t>12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0AD5FA4" w14:textId="77777777">
        <w:tc>
          <w:tcPr>
            <w:tcW w:w="2732" w:type="dxa"/>
          </w:tcPr>
          <w:p w14:paraId="403EF1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9D5F8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214B4A24" w14:textId="77777777">
        <w:tc>
          <w:tcPr>
            <w:tcW w:w="2732" w:type="dxa"/>
          </w:tcPr>
          <w:p w14:paraId="063ADA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AD610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E47411" w14:paraId="105E02AB" w14:textId="77777777">
        <w:tc>
          <w:tcPr>
            <w:tcW w:w="2732" w:type="dxa"/>
          </w:tcPr>
          <w:p w14:paraId="606819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B5753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</w:t>
            </w:r>
            <w:r>
              <w:rPr>
                <w:rFonts w:hint="eastAsia"/>
              </w:rPr>
              <w:t>3</w:t>
            </w:r>
          </w:p>
        </w:tc>
      </w:tr>
      <w:tr w:rsidR="00E47411" w14:paraId="6F19B31F" w14:textId="77777777">
        <w:tc>
          <w:tcPr>
            <w:tcW w:w="3359" w:type="dxa"/>
            <w:gridSpan w:val="2"/>
          </w:tcPr>
          <w:p w14:paraId="01990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66A6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B1C71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35A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3A06B2" w14:textId="77777777">
        <w:tc>
          <w:tcPr>
            <w:tcW w:w="3359" w:type="dxa"/>
            <w:gridSpan w:val="2"/>
          </w:tcPr>
          <w:p w14:paraId="47F9A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FC1C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586BA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9FCA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4FF963" w14:textId="77777777">
        <w:tc>
          <w:tcPr>
            <w:tcW w:w="3359" w:type="dxa"/>
            <w:gridSpan w:val="2"/>
          </w:tcPr>
          <w:p w14:paraId="5A1FD7DE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12A94D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04119F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1DD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AEF5DC" w14:textId="77777777">
        <w:tc>
          <w:tcPr>
            <w:tcW w:w="3359" w:type="dxa"/>
            <w:gridSpan w:val="2"/>
          </w:tcPr>
          <w:p w14:paraId="091EFF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054204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0B95E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787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A1AAE32" w14:textId="77777777" w:rsidR="00E47411" w:rsidRDefault="005F1407">
      <w:pPr>
        <w:pStyle w:val="3"/>
        <w:ind w:firstLine="643"/>
      </w:pPr>
      <w:bookmarkStart w:id="88" w:name="_Toc28161085"/>
      <w:r>
        <w:rPr>
          <w:rFonts w:hint="eastAsia"/>
        </w:rPr>
        <w:lastRenderedPageBreak/>
        <w:t>2.4.</w:t>
      </w:r>
      <w:r>
        <w:t>1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8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E9BCE75" w14:textId="77777777">
        <w:tc>
          <w:tcPr>
            <w:tcW w:w="2732" w:type="dxa"/>
          </w:tcPr>
          <w:p w14:paraId="2C9993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AC124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6773A1C8" w14:textId="77777777">
        <w:tc>
          <w:tcPr>
            <w:tcW w:w="2732" w:type="dxa"/>
          </w:tcPr>
          <w:p w14:paraId="3A4C48D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92BD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E47411" w14:paraId="319F1543" w14:textId="77777777">
        <w:tc>
          <w:tcPr>
            <w:tcW w:w="2732" w:type="dxa"/>
          </w:tcPr>
          <w:p w14:paraId="5A126B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FBF1B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4F9E38C2" w14:textId="77777777">
        <w:tc>
          <w:tcPr>
            <w:tcW w:w="3359" w:type="dxa"/>
            <w:gridSpan w:val="2"/>
          </w:tcPr>
          <w:p w14:paraId="3EFF6D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214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019C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5D2B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B2AB56" w14:textId="77777777">
        <w:tc>
          <w:tcPr>
            <w:tcW w:w="3359" w:type="dxa"/>
            <w:gridSpan w:val="2"/>
          </w:tcPr>
          <w:p w14:paraId="03F43A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4B8379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0DD4DF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855F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63C1C8" w14:textId="77777777" w:rsidR="00E47411" w:rsidRDefault="005F1407">
      <w:pPr>
        <w:pStyle w:val="3"/>
        <w:ind w:firstLine="643"/>
      </w:pPr>
      <w:bookmarkStart w:id="89" w:name="_Toc28161086"/>
      <w:r>
        <w:rPr>
          <w:rFonts w:hint="eastAsia"/>
        </w:rPr>
        <w:t>2.4.</w:t>
      </w:r>
      <w:r>
        <w:t>14</w:t>
      </w:r>
      <w:r>
        <w:rPr>
          <w:rFonts w:hint="eastAsia"/>
        </w:rPr>
        <w:t>指导者通讯</w:t>
      </w:r>
      <w:bookmarkEnd w:id="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BDF8FE" w14:textId="77777777">
        <w:tc>
          <w:tcPr>
            <w:tcW w:w="2732" w:type="dxa"/>
          </w:tcPr>
          <w:p w14:paraId="7C0DF0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7AA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0672C07E" w14:textId="77777777">
        <w:tc>
          <w:tcPr>
            <w:tcW w:w="2732" w:type="dxa"/>
          </w:tcPr>
          <w:p w14:paraId="3405E4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10B38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E47411" w14:paraId="55006885" w14:textId="77777777">
        <w:tc>
          <w:tcPr>
            <w:tcW w:w="2732" w:type="dxa"/>
          </w:tcPr>
          <w:p w14:paraId="7B4F4C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C4458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0CB1CA16" w14:textId="77777777">
        <w:tc>
          <w:tcPr>
            <w:tcW w:w="3359" w:type="dxa"/>
            <w:gridSpan w:val="2"/>
          </w:tcPr>
          <w:p w14:paraId="0BB68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59442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3C43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A43F8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1F9E421" w14:textId="77777777">
        <w:tc>
          <w:tcPr>
            <w:tcW w:w="3359" w:type="dxa"/>
            <w:gridSpan w:val="2"/>
          </w:tcPr>
          <w:p w14:paraId="1BA2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2ED9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65BDC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9E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1EEC2D" w14:textId="77777777">
        <w:tc>
          <w:tcPr>
            <w:tcW w:w="3359" w:type="dxa"/>
            <w:gridSpan w:val="2"/>
          </w:tcPr>
          <w:p w14:paraId="0AB17A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5A77A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151C7F5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4D6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B5E50" w14:textId="77777777">
        <w:tc>
          <w:tcPr>
            <w:tcW w:w="3359" w:type="dxa"/>
            <w:gridSpan w:val="2"/>
          </w:tcPr>
          <w:p w14:paraId="6A5726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C6661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6EC12D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FEB2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32BD78" w14:textId="77777777">
        <w:tc>
          <w:tcPr>
            <w:tcW w:w="3359" w:type="dxa"/>
            <w:gridSpan w:val="2"/>
          </w:tcPr>
          <w:p w14:paraId="7DFE0D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165CF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8A5E6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961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FFC46A" w14:textId="77777777">
        <w:tc>
          <w:tcPr>
            <w:tcW w:w="3359" w:type="dxa"/>
            <w:gridSpan w:val="2"/>
          </w:tcPr>
          <w:p w14:paraId="279B5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0CD3A4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E5F1A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79A6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2B16FF" w14:textId="77777777">
        <w:tc>
          <w:tcPr>
            <w:tcW w:w="3359" w:type="dxa"/>
            <w:gridSpan w:val="2"/>
          </w:tcPr>
          <w:p w14:paraId="291EB8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1AA277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65E123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2A77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1E1512" w14:textId="77777777" w:rsidR="00E47411" w:rsidRDefault="00E47411">
      <w:pPr>
        <w:ind w:firstLineChars="0" w:firstLine="0"/>
      </w:pPr>
    </w:p>
    <w:p w14:paraId="521B249C" w14:textId="77777777" w:rsidR="00E47411" w:rsidRDefault="005F1407">
      <w:pPr>
        <w:pStyle w:val="3"/>
        <w:ind w:firstLine="643"/>
      </w:pPr>
      <w:bookmarkStart w:id="90" w:name="_Toc28161087"/>
      <w:r>
        <w:rPr>
          <w:rFonts w:hint="eastAsia"/>
        </w:rPr>
        <w:t>2.4.</w:t>
      </w:r>
      <w:r>
        <w:t>15</w:t>
      </w:r>
      <w:r>
        <w:t>指导者个人及时通讯</w:t>
      </w:r>
      <w:bookmarkEnd w:id="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D3B3EC6" w14:textId="77777777">
        <w:tc>
          <w:tcPr>
            <w:tcW w:w="2732" w:type="dxa"/>
          </w:tcPr>
          <w:p w14:paraId="765863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DC65D4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44274A5" w14:textId="77777777">
        <w:tc>
          <w:tcPr>
            <w:tcW w:w="2732" w:type="dxa"/>
          </w:tcPr>
          <w:p w14:paraId="04E3F3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8099FC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E47411" w14:paraId="19CBA16B" w14:textId="77777777">
        <w:tc>
          <w:tcPr>
            <w:tcW w:w="2732" w:type="dxa"/>
          </w:tcPr>
          <w:p w14:paraId="6481CD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B020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E47411" w14:paraId="7DF34267" w14:textId="77777777">
        <w:tc>
          <w:tcPr>
            <w:tcW w:w="3359" w:type="dxa"/>
            <w:gridSpan w:val="2"/>
          </w:tcPr>
          <w:p w14:paraId="33FC4C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1F1B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1653E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410A7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CC48B6F" w14:textId="77777777">
        <w:tc>
          <w:tcPr>
            <w:tcW w:w="3359" w:type="dxa"/>
            <w:gridSpan w:val="2"/>
          </w:tcPr>
          <w:p w14:paraId="784772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0A7A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751334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7CCB06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9DF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5D4C4" w14:textId="77777777">
        <w:tc>
          <w:tcPr>
            <w:tcW w:w="3359" w:type="dxa"/>
            <w:gridSpan w:val="2"/>
          </w:tcPr>
          <w:p w14:paraId="7B2615C2" w14:textId="77777777" w:rsidR="00E47411" w:rsidRDefault="005F1407">
            <w:pPr>
              <w:ind w:firstLine="420"/>
              <w:jc w:val="center"/>
            </w:pPr>
            <w:bookmarkStart w:id="91" w:name="OLE_LINK12"/>
            <w:bookmarkStart w:id="92" w:name="OLE_LINK11"/>
            <w:r>
              <w:rPr>
                <w:rFonts w:hint="eastAsia"/>
              </w:rPr>
              <w:t>点击文字框</w:t>
            </w:r>
          </w:p>
          <w:p w14:paraId="7F1DBE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91"/>
            <w:bookmarkEnd w:id="92"/>
          </w:p>
        </w:tc>
        <w:tc>
          <w:tcPr>
            <w:tcW w:w="1753" w:type="dxa"/>
          </w:tcPr>
          <w:p w14:paraId="330F9A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78980B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F833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9DEE99" w14:textId="77777777">
        <w:tc>
          <w:tcPr>
            <w:tcW w:w="3359" w:type="dxa"/>
            <w:gridSpan w:val="2"/>
          </w:tcPr>
          <w:p w14:paraId="3B204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15683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0A2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29C9C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1E54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5D7D5A0" w14:textId="77777777">
        <w:tc>
          <w:tcPr>
            <w:tcW w:w="3359" w:type="dxa"/>
            <w:gridSpan w:val="2"/>
          </w:tcPr>
          <w:p w14:paraId="18D753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17B7A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B03EF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1104F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81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EC7AA6" w14:textId="77777777">
        <w:tc>
          <w:tcPr>
            <w:tcW w:w="3359" w:type="dxa"/>
            <w:gridSpan w:val="2"/>
          </w:tcPr>
          <w:p w14:paraId="342B25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65153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29081C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372B53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212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E37920" w14:textId="77777777">
        <w:tc>
          <w:tcPr>
            <w:tcW w:w="3359" w:type="dxa"/>
            <w:gridSpan w:val="2"/>
          </w:tcPr>
          <w:p w14:paraId="262A1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3776C9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3259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574A8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6F3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6E7053" w14:textId="77777777">
        <w:tc>
          <w:tcPr>
            <w:tcW w:w="3359" w:type="dxa"/>
            <w:gridSpan w:val="2"/>
          </w:tcPr>
          <w:p w14:paraId="11AA9A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58EBF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FC771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15F47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3FC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5E4FC8" w14:textId="77777777">
        <w:tc>
          <w:tcPr>
            <w:tcW w:w="3359" w:type="dxa"/>
            <w:gridSpan w:val="2"/>
          </w:tcPr>
          <w:p w14:paraId="13D7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讯对象名称或名字</w:t>
            </w:r>
          </w:p>
        </w:tc>
        <w:tc>
          <w:tcPr>
            <w:tcW w:w="1753" w:type="dxa"/>
          </w:tcPr>
          <w:p w14:paraId="5F36D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讯对象的个人空间</w:t>
            </w:r>
          </w:p>
        </w:tc>
        <w:tc>
          <w:tcPr>
            <w:tcW w:w="1613" w:type="dxa"/>
          </w:tcPr>
          <w:p w14:paraId="569377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5246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78499" w14:textId="77777777" w:rsidR="00E47411" w:rsidRDefault="00E47411">
      <w:pPr>
        <w:ind w:firstLineChars="0" w:firstLine="0"/>
      </w:pPr>
    </w:p>
    <w:p w14:paraId="1116AC5D" w14:textId="77777777" w:rsidR="00E47411" w:rsidRDefault="005F1407">
      <w:pPr>
        <w:pStyle w:val="3"/>
        <w:ind w:firstLine="643"/>
      </w:pPr>
      <w:bookmarkStart w:id="93" w:name="_Toc28161088"/>
      <w:r>
        <w:rPr>
          <w:rFonts w:hint="eastAsia"/>
        </w:rPr>
        <w:t>2.4.</w:t>
      </w:r>
      <w:r>
        <w:t>1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1244BF4" w14:textId="77777777">
        <w:tc>
          <w:tcPr>
            <w:tcW w:w="2732" w:type="dxa"/>
          </w:tcPr>
          <w:p w14:paraId="2DDF29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5574CA5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B2436C0" w14:textId="77777777">
        <w:tc>
          <w:tcPr>
            <w:tcW w:w="2732" w:type="dxa"/>
          </w:tcPr>
          <w:p w14:paraId="4882AC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8283F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E47411" w14:paraId="08906CDB" w14:textId="77777777">
        <w:tc>
          <w:tcPr>
            <w:tcW w:w="2732" w:type="dxa"/>
          </w:tcPr>
          <w:p w14:paraId="57551B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71555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4B6359EB" w14:textId="77777777">
        <w:tc>
          <w:tcPr>
            <w:tcW w:w="3359" w:type="dxa"/>
            <w:gridSpan w:val="2"/>
          </w:tcPr>
          <w:p w14:paraId="27ACCB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B19F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DDB25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4CC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DC10855" w14:textId="77777777">
        <w:tc>
          <w:tcPr>
            <w:tcW w:w="3359" w:type="dxa"/>
            <w:gridSpan w:val="2"/>
          </w:tcPr>
          <w:p w14:paraId="3D7D6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00EA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D64D2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FF821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462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93A99" w14:textId="77777777">
        <w:tc>
          <w:tcPr>
            <w:tcW w:w="3359" w:type="dxa"/>
            <w:gridSpan w:val="2"/>
          </w:tcPr>
          <w:p w14:paraId="01697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5BF3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5449F1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3BC66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BCE7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E2FA66" w14:textId="77777777">
        <w:tc>
          <w:tcPr>
            <w:tcW w:w="3359" w:type="dxa"/>
            <w:gridSpan w:val="2"/>
          </w:tcPr>
          <w:p w14:paraId="69E9C3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7FC9B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0F1C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7470F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22C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5431FF" w14:textId="77777777">
        <w:tc>
          <w:tcPr>
            <w:tcW w:w="3359" w:type="dxa"/>
            <w:gridSpan w:val="2"/>
          </w:tcPr>
          <w:p w14:paraId="2AAD16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D466C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1C89E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87897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4A1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032FBC" w14:textId="77777777">
        <w:tc>
          <w:tcPr>
            <w:tcW w:w="3359" w:type="dxa"/>
            <w:gridSpan w:val="2"/>
          </w:tcPr>
          <w:p w14:paraId="740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展开按钮</w:t>
            </w:r>
          </w:p>
          <w:p w14:paraId="7FB13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D03CB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25A235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F221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698329" w14:textId="77777777">
        <w:tc>
          <w:tcPr>
            <w:tcW w:w="3359" w:type="dxa"/>
            <w:gridSpan w:val="2"/>
          </w:tcPr>
          <w:p w14:paraId="134B0E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169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0852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94F03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453E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3BC6CC5" w14:textId="77777777">
        <w:tc>
          <w:tcPr>
            <w:tcW w:w="3359" w:type="dxa"/>
            <w:gridSpan w:val="2"/>
          </w:tcPr>
          <w:p w14:paraId="58D9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2E5ABE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A4E27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340F8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98B7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A5A825" w14:textId="77777777" w:rsidR="00E47411" w:rsidRDefault="00E47411">
      <w:pPr>
        <w:ind w:firstLineChars="0" w:firstLine="0"/>
      </w:pPr>
    </w:p>
    <w:p w14:paraId="24306078" w14:textId="77777777" w:rsidR="00E47411" w:rsidRDefault="005F1407">
      <w:pPr>
        <w:pStyle w:val="3"/>
        <w:ind w:firstLine="643"/>
      </w:pPr>
      <w:bookmarkStart w:id="94" w:name="_Toc28161089"/>
      <w:r>
        <w:rPr>
          <w:rFonts w:hint="eastAsia"/>
        </w:rPr>
        <w:t>2.4.</w:t>
      </w:r>
      <w:r>
        <w:t>17</w:t>
      </w:r>
      <w:r>
        <w:t>指导者即时通讯扩展功能</w:t>
      </w:r>
      <w:bookmarkEnd w:id="9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EDE0B7C" w14:textId="77777777">
        <w:tc>
          <w:tcPr>
            <w:tcW w:w="2732" w:type="dxa"/>
          </w:tcPr>
          <w:p w14:paraId="6EF1AA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837C71A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037C7A46" w14:textId="77777777">
        <w:tc>
          <w:tcPr>
            <w:tcW w:w="2732" w:type="dxa"/>
          </w:tcPr>
          <w:p w14:paraId="476B62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DA02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8</w:t>
            </w:r>
          </w:p>
        </w:tc>
      </w:tr>
      <w:tr w:rsidR="00E47411" w14:paraId="4D165BD8" w14:textId="77777777">
        <w:tc>
          <w:tcPr>
            <w:tcW w:w="2732" w:type="dxa"/>
          </w:tcPr>
          <w:p w14:paraId="596B8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7B45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8</w:t>
            </w:r>
          </w:p>
        </w:tc>
      </w:tr>
      <w:tr w:rsidR="00E47411" w14:paraId="0892A9DF" w14:textId="77777777">
        <w:tc>
          <w:tcPr>
            <w:tcW w:w="3359" w:type="dxa"/>
            <w:gridSpan w:val="2"/>
          </w:tcPr>
          <w:p w14:paraId="6DCE5B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3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D447A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093D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B2AEEB" w14:textId="77777777">
        <w:tc>
          <w:tcPr>
            <w:tcW w:w="3359" w:type="dxa"/>
            <w:gridSpan w:val="2"/>
          </w:tcPr>
          <w:p w14:paraId="7D8B8F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E0EE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4DFDAB7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A8C5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CEC67B" w14:textId="77777777">
        <w:tc>
          <w:tcPr>
            <w:tcW w:w="3359" w:type="dxa"/>
            <w:gridSpan w:val="2"/>
          </w:tcPr>
          <w:p w14:paraId="21ED49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7336FE5" w14:textId="77777777" w:rsidR="00E47411" w:rsidRDefault="005F1407">
            <w:pPr>
              <w:ind w:firstLine="420"/>
              <w:jc w:val="center"/>
            </w:pPr>
            <w:bookmarkStart w:id="95" w:name="OLE_LINK14"/>
            <w:bookmarkStart w:id="96" w:name="OLE_LINK13"/>
            <w:r>
              <w:rPr>
                <w:rFonts w:hint="eastAsia"/>
              </w:rPr>
              <w:t>发送相应文件</w:t>
            </w:r>
            <w:bookmarkEnd w:id="95"/>
            <w:bookmarkEnd w:id="96"/>
          </w:p>
        </w:tc>
        <w:tc>
          <w:tcPr>
            <w:tcW w:w="1613" w:type="dxa"/>
          </w:tcPr>
          <w:p w14:paraId="7B5864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676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11EF05" w14:textId="77777777">
        <w:tc>
          <w:tcPr>
            <w:tcW w:w="3359" w:type="dxa"/>
            <w:gridSpan w:val="2"/>
          </w:tcPr>
          <w:p w14:paraId="40A12C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23735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1B0E46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B851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E88527" w14:textId="77777777">
        <w:tc>
          <w:tcPr>
            <w:tcW w:w="3359" w:type="dxa"/>
            <w:gridSpan w:val="2"/>
          </w:tcPr>
          <w:p w14:paraId="120B8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02563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155C57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A40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EC3CAA8" w14:textId="77777777">
        <w:tc>
          <w:tcPr>
            <w:tcW w:w="3359" w:type="dxa"/>
            <w:gridSpan w:val="2"/>
          </w:tcPr>
          <w:p w14:paraId="4B490B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C4726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60ACB7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FCF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E6124E" w14:textId="77777777">
        <w:tc>
          <w:tcPr>
            <w:tcW w:w="3359" w:type="dxa"/>
            <w:gridSpan w:val="2"/>
          </w:tcPr>
          <w:p w14:paraId="68427B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98404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8BC71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62B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FDDA83" w14:textId="77777777">
        <w:tc>
          <w:tcPr>
            <w:tcW w:w="3359" w:type="dxa"/>
            <w:gridSpan w:val="2"/>
          </w:tcPr>
          <w:p w14:paraId="76590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513161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6E88F1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98B2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5A6D21" w14:textId="77777777">
        <w:tc>
          <w:tcPr>
            <w:tcW w:w="3359" w:type="dxa"/>
            <w:gridSpan w:val="2"/>
          </w:tcPr>
          <w:p w14:paraId="77B4D4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F5902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C6AA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855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27A9A" w14:textId="77777777">
        <w:tc>
          <w:tcPr>
            <w:tcW w:w="3359" w:type="dxa"/>
            <w:gridSpan w:val="2"/>
          </w:tcPr>
          <w:p w14:paraId="37197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5F896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0CBCEE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1612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FDDB4B" w14:textId="77777777">
        <w:tc>
          <w:tcPr>
            <w:tcW w:w="3359" w:type="dxa"/>
            <w:gridSpan w:val="2"/>
          </w:tcPr>
          <w:p w14:paraId="6F863C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0BD9B8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3A90E5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AF2A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815835" w14:textId="77777777">
        <w:tc>
          <w:tcPr>
            <w:tcW w:w="3359" w:type="dxa"/>
            <w:gridSpan w:val="2"/>
          </w:tcPr>
          <w:p w14:paraId="12D2B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39A72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5C255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193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718523" w14:textId="77777777">
        <w:tc>
          <w:tcPr>
            <w:tcW w:w="3359" w:type="dxa"/>
            <w:gridSpan w:val="2"/>
          </w:tcPr>
          <w:p w14:paraId="372195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1E7E0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525B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726E08E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5816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2C00EC" w14:textId="77777777">
        <w:tc>
          <w:tcPr>
            <w:tcW w:w="3359" w:type="dxa"/>
            <w:gridSpan w:val="2"/>
          </w:tcPr>
          <w:p w14:paraId="060D3E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51CBF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AF9B4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5898A5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31531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3A4A85" w14:textId="77777777">
        <w:tc>
          <w:tcPr>
            <w:tcW w:w="3359" w:type="dxa"/>
            <w:gridSpan w:val="2"/>
          </w:tcPr>
          <w:p w14:paraId="262C0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1E829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E0E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AE22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77B4C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33041" w14:textId="77777777">
        <w:tc>
          <w:tcPr>
            <w:tcW w:w="3359" w:type="dxa"/>
            <w:gridSpan w:val="2"/>
          </w:tcPr>
          <w:p w14:paraId="57497B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3912C2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1FC70A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1F58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519D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2F0CC6" w14:textId="77777777" w:rsidR="00E47411" w:rsidRDefault="00E47411">
      <w:pPr>
        <w:ind w:firstLineChars="0" w:firstLine="0"/>
      </w:pPr>
    </w:p>
    <w:p w14:paraId="5C09D5A1" w14:textId="77777777" w:rsidR="00E47411" w:rsidRDefault="005F1407">
      <w:pPr>
        <w:pStyle w:val="3"/>
        <w:ind w:firstLine="643"/>
      </w:pPr>
      <w:bookmarkStart w:id="97" w:name="_Toc28161090"/>
      <w:r>
        <w:rPr>
          <w:rFonts w:hint="eastAsia"/>
        </w:rPr>
        <w:t>2.4.</w:t>
      </w:r>
      <w:r>
        <w:t>18</w:t>
      </w:r>
      <w:r>
        <w:t>指导者查看个人空间</w:t>
      </w:r>
      <w:bookmarkEnd w:id="9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D4CB9B" w14:textId="77777777">
        <w:tc>
          <w:tcPr>
            <w:tcW w:w="2732" w:type="dxa"/>
          </w:tcPr>
          <w:p w14:paraId="005569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7B13F43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4940F678" w14:textId="77777777">
        <w:tc>
          <w:tcPr>
            <w:tcW w:w="2732" w:type="dxa"/>
          </w:tcPr>
          <w:p w14:paraId="1F93A8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A634B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E47411" w14:paraId="6B16BCC7" w14:textId="77777777">
        <w:tc>
          <w:tcPr>
            <w:tcW w:w="2732" w:type="dxa"/>
          </w:tcPr>
          <w:p w14:paraId="5C3C370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17F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1035D291" w14:textId="77777777">
        <w:tc>
          <w:tcPr>
            <w:tcW w:w="3359" w:type="dxa"/>
            <w:gridSpan w:val="2"/>
          </w:tcPr>
          <w:p w14:paraId="6254FE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B457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E7BA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80D45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80A11FF" w14:textId="77777777">
        <w:tc>
          <w:tcPr>
            <w:tcW w:w="3359" w:type="dxa"/>
            <w:gridSpan w:val="2"/>
          </w:tcPr>
          <w:p w14:paraId="7BDBA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5E15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1FF11F6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4E5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5974E8D" w14:textId="77777777">
        <w:tc>
          <w:tcPr>
            <w:tcW w:w="3359" w:type="dxa"/>
            <w:gridSpan w:val="2"/>
          </w:tcPr>
          <w:p w14:paraId="1561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9A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0C3883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26FB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52B5" w14:textId="77777777">
        <w:tc>
          <w:tcPr>
            <w:tcW w:w="3359" w:type="dxa"/>
            <w:gridSpan w:val="2"/>
          </w:tcPr>
          <w:p w14:paraId="58AD57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0D1418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700106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8123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D44F1F" w14:textId="77777777">
        <w:tc>
          <w:tcPr>
            <w:tcW w:w="3359" w:type="dxa"/>
            <w:gridSpan w:val="2"/>
          </w:tcPr>
          <w:p w14:paraId="6AF7CC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3F620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DCD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65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E740" w14:textId="77777777">
        <w:tc>
          <w:tcPr>
            <w:tcW w:w="3359" w:type="dxa"/>
            <w:gridSpan w:val="2"/>
          </w:tcPr>
          <w:p w14:paraId="6AEC07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BDBC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101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8FE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2C67C7" w14:textId="77777777" w:rsidR="00E47411" w:rsidRDefault="00E47411">
      <w:pPr>
        <w:ind w:firstLineChars="0" w:firstLine="0"/>
      </w:pPr>
    </w:p>
    <w:p w14:paraId="51961BDA" w14:textId="77777777" w:rsidR="00E47411" w:rsidRDefault="005F1407">
      <w:pPr>
        <w:pStyle w:val="3"/>
        <w:ind w:firstLine="643"/>
      </w:pPr>
      <w:bookmarkStart w:id="98" w:name="_Toc28161091"/>
      <w:r>
        <w:rPr>
          <w:rFonts w:hint="eastAsia"/>
        </w:rPr>
        <w:t>2.4.</w:t>
      </w:r>
      <w:r>
        <w:t>19</w:t>
      </w:r>
      <w:r>
        <w:t>指导者查看个人空间</w:t>
      </w:r>
      <w:bookmarkEnd w:id="9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8FBFC0A" w14:textId="77777777">
        <w:tc>
          <w:tcPr>
            <w:tcW w:w="2732" w:type="dxa"/>
          </w:tcPr>
          <w:p w14:paraId="06B75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72DFAE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7D0C344B" w14:textId="77777777">
        <w:tc>
          <w:tcPr>
            <w:tcW w:w="2732" w:type="dxa"/>
          </w:tcPr>
          <w:p w14:paraId="6600DFB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A92CE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E47411" w14:paraId="5F340219" w14:textId="77777777">
        <w:tc>
          <w:tcPr>
            <w:tcW w:w="2732" w:type="dxa"/>
          </w:tcPr>
          <w:p w14:paraId="583F1F5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8A28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7C4E3F4B" w14:textId="77777777">
        <w:tc>
          <w:tcPr>
            <w:tcW w:w="3359" w:type="dxa"/>
            <w:gridSpan w:val="2"/>
          </w:tcPr>
          <w:p w14:paraId="69415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BE8A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6F9E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C0AFB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3AC40D" w14:textId="77777777">
        <w:tc>
          <w:tcPr>
            <w:tcW w:w="3359" w:type="dxa"/>
            <w:gridSpan w:val="2"/>
          </w:tcPr>
          <w:p w14:paraId="60DF20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AE12E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BB026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C0DF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EE9F93C" w14:textId="77777777">
        <w:tc>
          <w:tcPr>
            <w:tcW w:w="3359" w:type="dxa"/>
            <w:gridSpan w:val="2"/>
          </w:tcPr>
          <w:p w14:paraId="6A8012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6586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27DBE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93A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70B9E3" w14:textId="77777777">
        <w:tc>
          <w:tcPr>
            <w:tcW w:w="3359" w:type="dxa"/>
            <w:gridSpan w:val="2"/>
          </w:tcPr>
          <w:p w14:paraId="010B5C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2BEEF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AC194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692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631966" w14:textId="77777777">
        <w:tc>
          <w:tcPr>
            <w:tcW w:w="3359" w:type="dxa"/>
            <w:gridSpan w:val="2"/>
          </w:tcPr>
          <w:p w14:paraId="3F9808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467D1C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48B2A96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9DD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C4EEDF" w14:textId="77777777">
        <w:tc>
          <w:tcPr>
            <w:tcW w:w="3359" w:type="dxa"/>
            <w:gridSpan w:val="2"/>
          </w:tcPr>
          <w:p w14:paraId="34D22B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DCE73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43F2F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04F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CBBAD" w14:textId="77777777" w:rsidR="00E47411" w:rsidRDefault="00E47411">
      <w:pPr>
        <w:ind w:firstLineChars="0" w:firstLine="0"/>
      </w:pPr>
    </w:p>
    <w:p w14:paraId="5D88AD71" w14:textId="77777777" w:rsidR="00E47411" w:rsidRDefault="005F1407">
      <w:pPr>
        <w:pStyle w:val="3"/>
        <w:ind w:firstLine="643"/>
      </w:pPr>
      <w:bookmarkStart w:id="99" w:name="_Toc28161092"/>
      <w:r>
        <w:rPr>
          <w:rFonts w:hint="eastAsia"/>
        </w:rPr>
        <w:t>2.4.</w:t>
      </w:r>
      <w:r>
        <w:t>20</w:t>
      </w:r>
      <w:r>
        <w:t>指导者个人空间编辑</w:t>
      </w:r>
      <w:bookmarkEnd w:id="9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D0FD1BD" w14:textId="77777777">
        <w:tc>
          <w:tcPr>
            <w:tcW w:w="2732" w:type="dxa"/>
          </w:tcPr>
          <w:p w14:paraId="5F72C0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05CA416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23513572" w14:textId="77777777">
        <w:tc>
          <w:tcPr>
            <w:tcW w:w="2732" w:type="dxa"/>
          </w:tcPr>
          <w:p w14:paraId="32EDE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C08A9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E47411" w14:paraId="4E24195C" w14:textId="77777777">
        <w:tc>
          <w:tcPr>
            <w:tcW w:w="2732" w:type="dxa"/>
          </w:tcPr>
          <w:p w14:paraId="7D7C17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C99AA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E47411" w14:paraId="39FC7515" w14:textId="77777777">
        <w:tc>
          <w:tcPr>
            <w:tcW w:w="3359" w:type="dxa"/>
            <w:gridSpan w:val="2"/>
          </w:tcPr>
          <w:p w14:paraId="59EDB1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B760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C3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0460A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D0545F" w14:textId="77777777">
        <w:tc>
          <w:tcPr>
            <w:tcW w:w="3359" w:type="dxa"/>
            <w:gridSpan w:val="2"/>
          </w:tcPr>
          <w:p w14:paraId="25247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05A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1B26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28FB3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E0E4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79E9A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A886FF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3C1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4454C9" w14:textId="77777777">
        <w:tc>
          <w:tcPr>
            <w:tcW w:w="3359" w:type="dxa"/>
            <w:gridSpan w:val="2"/>
          </w:tcPr>
          <w:p w14:paraId="5941A3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2FB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E8C79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3068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25D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1265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7734E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B76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C4F09" w14:textId="77777777">
        <w:tc>
          <w:tcPr>
            <w:tcW w:w="3359" w:type="dxa"/>
            <w:gridSpan w:val="2"/>
          </w:tcPr>
          <w:p w14:paraId="3A756D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5EB10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E98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4C0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FABE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1DD7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1A19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F22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66B746" w14:textId="77777777">
        <w:tc>
          <w:tcPr>
            <w:tcW w:w="3359" w:type="dxa"/>
            <w:gridSpan w:val="2"/>
          </w:tcPr>
          <w:p w14:paraId="33A0F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20CA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B03AF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78A1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9CFD1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49C31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7339C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4C0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1D905F7" w14:textId="77777777">
        <w:tc>
          <w:tcPr>
            <w:tcW w:w="3359" w:type="dxa"/>
            <w:gridSpan w:val="2"/>
          </w:tcPr>
          <w:p w14:paraId="4E91B0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31C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F8AD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0D529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00FF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553D1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BA305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B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CD8223" w14:textId="77777777">
        <w:tc>
          <w:tcPr>
            <w:tcW w:w="3359" w:type="dxa"/>
            <w:gridSpan w:val="2"/>
          </w:tcPr>
          <w:p w14:paraId="1DC699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707A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C72D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4C33EC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7EFC8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914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E76C9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2851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D3FF55" w14:textId="77777777">
        <w:tc>
          <w:tcPr>
            <w:tcW w:w="3359" w:type="dxa"/>
            <w:gridSpan w:val="2"/>
          </w:tcPr>
          <w:p w14:paraId="560652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B97036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B69CA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978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7F7476F" w14:textId="77777777" w:rsidR="00E47411" w:rsidRDefault="00E47411">
      <w:pPr>
        <w:ind w:firstLineChars="0" w:firstLine="0"/>
      </w:pPr>
    </w:p>
    <w:p w14:paraId="347C21DA" w14:textId="77777777" w:rsidR="00E47411" w:rsidRDefault="005F1407">
      <w:pPr>
        <w:pStyle w:val="3"/>
        <w:ind w:firstLine="643"/>
      </w:pPr>
      <w:bookmarkStart w:id="100" w:name="_Toc28161093"/>
      <w:r>
        <w:rPr>
          <w:rFonts w:hint="eastAsia"/>
        </w:rPr>
        <w:t>2.4.</w:t>
      </w:r>
      <w:r>
        <w:t>21</w:t>
      </w:r>
      <w:r>
        <w:t>指导者个人动态发布</w:t>
      </w:r>
      <w:bookmarkEnd w:id="10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5D6A72" w14:textId="77777777">
        <w:tc>
          <w:tcPr>
            <w:tcW w:w="2732" w:type="dxa"/>
          </w:tcPr>
          <w:p w14:paraId="192B68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4E714D" w14:textId="77777777" w:rsidR="00E47411" w:rsidRDefault="005F1407">
            <w:pPr>
              <w:ind w:firstLine="420"/>
            </w:pPr>
            <w:r>
              <w:t>指导者个人动态发布</w:t>
            </w:r>
          </w:p>
        </w:tc>
      </w:tr>
      <w:tr w:rsidR="00E47411" w14:paraId="483C4E6D" w14:textId="77777777">
        <w:tc>
          <w:tcPr>
            <w:tcW w:w="2732" w:type="dxa"/>
          </w:tcPr>
          <w:p w14:paraId="7FC958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A4A87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E47411" w14:paraId="1FC83F6E" w14:textId="77777777">
        <w:tc>
          <w:tcPr>
            <w:tcW w:w="2732" w:type="dxa"/>
          </w:tcPr>
          <w:p w14:paraId="4C9996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B21EE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E47411" w14:paraId="0D5D5173" w14:textId="77777777">
        <w:tc>
          <w:tcPr>
            <w:tcW w:w="3359" w:type="dxa"/>
            <w:gridSpan w:val="2"/>
          </w:tcPr>
          <w:p w14:paraId="603634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A75E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8AF0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D7F72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2AFCD65" w14:textId="77777777">
        <w:tc>
          <w:tcPr>
            <w:tcW w:w="3359" w:type="dxa"/>
            <w:gridSpan w:val="2"/>
          </w:tcPr>
          <w:p w14:paraId="500A5C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8961A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17EDE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B1D02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EDA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5F91E4" w14:textId="77777777">
        <w:tc>
          <w:tcPr>
            <w:tcW w:w="3359" w:type="dxa"/>
            <w:gridSpan w:val="2"/>
          </w:tcPr>
          <w:p w14:paraId="6D678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77BD8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2529C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4DE7D2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8903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64EFEEF" w14:textId="77777777">
        <w:tc>
          <w:tcPr>
            <w:tcW w:w="3359" w:type="dxa"/>
            <w:gridSpan w:val="2"/>
          </w:tcPr>
          <w:p w14:paraId="3D6CA3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0BCC57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393687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C0065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96E1FB" w14:textId="77777777" w:rsidR="00E47411" w:rsidRDefault="00E47411">
      <w:pPr>
        <w:ind w:firstLineChars="0" w:firstLine="0"/>
      </w:pPr>
    </w:p>
    <w:p w14:paraId="2A6814C7" w14:textId="77777777" w:rsidR="00E47411" w:rsidRDefault="005F1407">
      <w:pPr>
        <w:pStyle w:val="3"/>
        <w:ind w:firstLine="643"/>
      </w:pPr>
      <w:bookmarkStart w:id="101" w:name="_Toc2816109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点赞</w:t>
      </w:r>
      <w:bookmarkEnd w:id="101"/>
    </w:p>
    <w:p w14:paraId="75F1F1C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1660B9" w14:textId="77777777">
        <w:trPr>
          <w:trHeight w:val="244"/>
        </w:trPr>
        <w:tc>
          <w:tcPr>
            <w:tcW w:w="2422" w:type="dxa"/>
          </w:tcPr>
          <w:p w14:paraId="5DD557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C7E4B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E47411" w14:paraId="31047ED6" w14:textId="77777777">
        <w:trPr>
          <w:trHeight w:val="244"/>
        </w:trPr>
        <w:tc>
          <w:tcPr>
            <w:tcW w:w="2422" w:type="dxa"/>
          </w:tcPr>
          <w:p w14:paraId="19898A9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C95FC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044F2F1C" w14:textId="77777777">
        <w:tc>
          <w:tcPr>
            <w:tcW w:w="2422" w:type="dxa"/>
          </w:tcPr>
          <w:p w14:paraId="1482A46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2E989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70CFAE87" w14:textId="77777777">
        <w:tc>
          <w:tcPr>
            <w:tcW w:w="2422" w:type="dxa"/>
          </w:tcPr>
          <w:p w14:paraId="6CCEF7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090B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5023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50A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DC50F9" w14:textId="77777777">
        <w:tc>
          <w:tcPr>
            <w:tcW w:w="2422" w:type="dxa"/>
          </w:tcPr>
          <w:p w14:paraId="6A6771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1D7EA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0090B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163A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86A5705" w14:textId="77777777">
        <w:tc>
          <w:tcPr>
            <w:tcW w:w="2422" w:type="dxa"/>
          </w:tcPr>
          <w:p w14:paraId="381B5E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D130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2E30291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A40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991F14" w14:textId="77777777" w:rsidR="00E47411" w:rsidRDefault="005F1407">
      <w:pPr>
        <w:pStyle w:val="3"/>
        <w:ind w:firstLine="643"/>
      </w:pPr>
      <w:bookmarkStart w:id="102" w:name="_Toc28161095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102"/>
    </w:p>
    <w:p w14:paraId="074A07F4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7A59995" w14:textId="77777777">
        <w:trPr>
          <w:trHeight w:val="244"/>
        </w:trPr>
        <w:tc>
          <w:tcPr>
            <w:tcW w:w="2422" w:type="dxa"/>
          </w:tcPr>
          <w:p w14:paraId="3E1FCC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EC48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E47411" w14:paraId="621ECD55" w14:textId="77777777">
        <w:trPr>
          <w:trHeight w:val="244"/>
        </w:trPr>
        <w:tc>
          <w:tcPr>
            <w:tcW w:w="2422" w:type="dxa"/>
          </w:tcPr>
          <w:p w14:paraId="0701CF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B8180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5C7139F9" w14:textId="77777777">
        <w:tc>
          <w:tcPr>
            <w:tcW w:w="2422" w:type="dxa"/>
          </w:tcPr>
          <w:p w14:paraId="52B81C4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22C1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CCD921A" w14:textId="77777777">
        <w:tc>
          <w:tcPr>
            <w:tcW w:w="2422" w:type="dxa"/>
          </w:tcPr>
          <w:p w14:paraId="7EC9E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37C61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5BFF4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0147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0BAFD51" w14:textId="77777777">
        <w:tc>
          <w:tcPr>
            <w:tcW w:w="2422" w:type="dxa"/>
          </w:tcPr>
          <w:p w14:paraId="456AB7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A1B0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69A81B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3A32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49B153E" w14:textId="77777777">
        <w:tc>
          <w:tcPr>
            <w:tcW w:w="2422" w:type="dxa"/>
          </w:tcPr>
          <w:p w14:paraId="00950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6FDBDC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6098A8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7578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C8AC537" w14:textId="77777777" w:rsidR="00E47411" w:rsidRDefault="005F1407">
      <w:pPr>
        <w:pStyle w:val="3"/>
        <w:ind w:firstLine="643"/>
      </w:pPr>
      <w:bookmarkStart w:id="103" w:name="_Toc28161096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103"/>
    </w:p>
    <w:p w14:paraId="42BC92B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37E62BE3" w14:textId="77777777">
        <w:trPr>
          <w:trHeight w:val="244"/>
        </w:trPr>
        <w:tc>
          <w:tcPr>
            <w:tcW w:w="2122" w:type="dxa"/>
          </w:tcPr>
          <w:p w14:paraId="575558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00221E0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E47411" w14:paraId="33C29E5C" w14:textId="77777777">
        <w:trPr>
          <w:trHeight w:val="244"/>
        </w:trPr>
        <w:tc>
          <w:tcPr>
            <w:tcW w:w="2122" w:type="dxa"/>
          </w:tcPr>
          <w:p w14:paraId="142E72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4E36C6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0F5859D2" w14:textId="77777777">
        <w:tc>
          <w:tcPr>
            <w:tcW w:w="2122" w:type="dxa"/>
          </w:tcPr>
          <w:p w14:paraId="4C41FB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1A537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4F52F934" w14:textId="77777777">
        <w:tc>
          <w:tcPr>
            <w:tcW w:w="2422" w:type="dxa"/>
            <w:gridSpan w:val="2"/>
          </w:tcPr>
          <w:p w14:paraId="4B7A7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4FB5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9891F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C87C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96FDB60" w14:textId="77777777">
        <w:tc>
          <w:tcPr>
            <w:tcW w:w="2422" w:type="dxa"/>
            <w:gridSpan w:val="2"/>
          </w:tcPr>
          <w:p w14:paraId="3D2F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</w:t>
            </w:r>
          </w:p>
        </w:tc>
        <w:tc>
          <w:tcPr>
            <w:tcW w:w="2109" w:type="dxa"/>
          </w:tcPr>
          <w:p w14:paraId="554B11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3BFD05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4BC5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33FF1ED" w14:textId="77777777" w:rsidR="00E47411" w:rsidRDefault="005F1407">
      <w:pPr>
        <w:pStyle w:val="3"/>
        <w:ind w:firstLine="643"/>
      </w:pPr>
      <w:bookmarkStart w:id="104" w:name="_Toc28161097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r>
        <w:rPr>
          <w:rFonts w:hint="eastAsia"/>
        </w:rPr>
        <w:t>发帖</w:t>
      </w:r>
      <w:bookmarkEnd w:id="104"/>
    </w:p>
    <w:p w14:paraId="5730FB4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799E7D" w14:textId="77777777">
        <w:trPr>
          <w:trHeight w:val="244"/>
        </w:trPr>
        <w:tc>
          <w:tcPr>
            <w:tcW w:w="2422" w:type="dxa"/>
          </w:tcPr>
          <w:p w14:paraId="0D246E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9B65F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发帖</w:t>
            </w:r>
          </w:p>
        </w:tc>
      </w:tr>
      <w:tr w:rsidR="00E47411" w14:paraId="0CDB7B4E" w14:textId="77777777">
        <w:trPr>
          <w:trHeight w:val="244"/>
        </w:trPr>
        <w:tc>
          <w:tcPr>
            <w:tcW w:w="2422" w:type="dxa"/>
          </w:tcPr>
          <w:p w14:paraId="78C213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62AE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1BE8D314" w14:textId="77777777">
        <w:tc>
          <w:tcPr>
            <w:tcW w:w="2422" w:type="dxa"/>
          </w:tcPr>
          <w:p w14:paraId="5B160E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8276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6EF6E8EB" w14:textId="77777777">
        <w:tc>
          <w:tcPr>
            <w:tcW w:w="2422" w:type="dxa"/>
          </w:tcPr>
          <w:p w14:paraId="4DF65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F5C1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B5E7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D135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7342446" w14:textId="77777777">
        <w:tc>
          <w:tcPr>
            <w:tcW w:w="2422" w:type="dxa"/>
          </w:tcPr>
          <w:p w14:paraId="11527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45F8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2C9B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D63B0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832B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E751E0D" w14:textId="77777777">
        <w:tc>
          <w:tcPr>
            <w:tcW w:w="2422" w:type="dxa"/>
          </w:tcPr>
          <w:p w14:paraId="06607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D0B5B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7CA2E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2755EC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C2E2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2ECC3B29" w14:textId="77777777">
        <w:tc>
          <w:tcPr>
            <w:tcW w:w="2422" w:type="dxa"/>
          </w:tcPr>
          <w:p w14:paraId="7E0ECA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8716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8DC5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46DFF8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942B2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0657DA" w14:textId="77777777" w:rsidR="00E47411" w:rsidRDefault="00E47411">
      <w:pPr>
        <w:ind w:firstLineChars="0" w:firstLine="0"/>
      </w:pPr>
    </w:p>
    <w:p w14:paraId="4A653CBB" w14:textId="77777777" w:rsidR="00E47411" w:rsidRDefault="005F1407">
      <w:pPr>
        <w:pStyle w:val="3"/>
        <w:ind w:firstLine="643"/>
      </w:pPr>
      <w:bookmarkStart w:id="105" w:name="_Toc28161098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指导者查看项目甘特图</w:t>
      </w:r>
      <w:bookmarkEnd w:id="105"/>
    </w:p>
    <w:p w14:paraId="28D7B99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BA1EBDA" w14:textId="77777777">
        <w:trPr>
          <w:trHeight w:val="244"/>
        </w:trPr>
        <w:tc>
          <w:tcPr>
            <w:tcW w:w="2422" w:type="dxa"/>
          </w:tcPr>
          <w:p w14:paraId="76F684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A51B5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64881B47" w14:textId="77777777">
        <w:trPr>
          <w:trHeight w:val="244"/>
        </w:trPr>
        <w:tc>
          <w:tcPr>
            <w:tcW w:w="2422" w:type="dxa"/>
          </w:tcPr>
          <w:p w14:paraId="6DE1E1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D85E3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3DC8CC30" w14:textId="77777777">
        <w:tc>
          <w:tcPr>
            <w:tcW w:w="2422" w:type="dxa"/>
          </w:tcPr>
          <w:p w14:paraId="548B5F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1E4B3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4224E256" w14:textId="77777777">
        <w:tc>
          <w:tcPr>
            <w:tcW w:w="2422" w:type="dxa"/>
          </w:tcPr>
          <w:p w14:paraId="5B4E2E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9A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03FC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F787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BAEBEB" w14:textId="77777777">
        <w:tc>
          <w:tcPr>
            <w:tcW w:w="2422" w:type="dxa"/>
          </w:tcPr>
          <w:p w14:paraId="1C0BD3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0CABD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37BB97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A6EC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E4B043" w14:textId="77777777">
        <w:tc>
          <w:tcPr>
            <w:tcW w:w="2422" w:type="dxa"/>
          </w:tcPr>
          <w:p w14:paraId="45F962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0B4490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6079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CAB47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040B" w14:textId="77777777">
        <w:tc>
          <w:tcPr>
            <w:tcW w:w="2422" w:type="dxa"/>
          </w:tcPr>
          <w:p w14:paraId="0D4AAB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04938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29D26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F5A1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9B8A9C" w14:textId="77777777">
        <w:tc>
          <w:tcPr>
            <w:tcW w:w="2422" w:type="dxa"/>
          </w:tcPr>
          <w:p w14:paraId="09D0F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3001CC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4FFF9D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431C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B217456" w14:textId="77777777" w:rsidR="00E47411" w:rsidRDefault="00E47411">
      <w:pPr>
        <w:ind w:firstLineChars="0" w:firstLine="0"/>
      </w:pPr>
    </w:p>
    <w:p w14:paraId="5D78F622" w14:textId="77777777" w:rsidR="00E47411" w:rsidRDefault="005F1407">
      <w:pPr>
        <w:pStyle w:val="3"/>
        <w:ind w:firstLine="643"/>
      </w:pPr>
      <w:bookmarkStart w:id="106" w:name="_Toc28161099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指导者主页</w:t>
      </w:r>
      <w:bookmarkEnd w:id="106"/>
    </w:p>
    <w:p w14:paraId="04876FF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E3FEA87" w14:textId="77777777">
        <w:trPr>
          <w:trHeight w:val="244"/>
        </w:trPr>
        <w:tc>
          <w:tcPr>
            <w:tcW w:w="2422" w:type="dxa"/>
          </w:tcPr>
          <w:p w14:paraId="5ADF02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87511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1E07CE78" w14:textId="77777777">
        <w:trPr>
          <w:trHeight w:val="244"/>
        </w:trPr>
        <w:tc>
          <w:tcPr>
            <w:tcW w:w="2422" w:type="dxa"/>
          </w:tcPr>
          <w:p w14:paraId="7515322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931FE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29A065C0" w14:textId="77777777">
        <w:tc>
          <w:tcPr>
            <w:tcW w:w="2422" w:type="dxa"/>
          </w:tcPr>
          <w:p w14:paraId="2C8891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45DF9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046D740B" w14:textId="77777777">
        <w:tc>
          <w:tcPr>
            <w:tcW w:w="2422" w:type="dxa"/>
          </w:tcPr>
          <w:p w14:paraId="096C36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77FAF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6A04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2A00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83FCC1" w14:textId="77777777">
        <w:tc>
          <w:tcPr>
            <w:tcW w:w="2422" w:type="dxa"/>
          </w:tcPr>
          <w:p w14:paraId="76098C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677261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2A21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FD5F0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FD7418" w14:textId="77777777">
        <w:tc>
          <w:tcPr>
            <w:tcW w:w="2422" w:type="dxa"/>
          </w:tcPr>
          <w:p w14:paraId="2B846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10F7D0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E02E5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245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131E70" w14:textId="77777777">
        <w:tc>
          <w:tcPr>
            <w:tcW w:w="2422" w:type="dxa"/>
          </w:tcPr>
          <w:p w14:paraId="125B7A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5A78A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62B7A3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F6B8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CA7096" w14:textId="77777777">
        <w:tc>
          <w:tcPr>
            <w:tcW w:w="2422" w:type="dxa"/>
          </w:tcPr>
          <w:p w14:paraId="7D839C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3D133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248306F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AF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0B7D80" w14:textId="77777777">
        <w:tc>
          <w:tcPr>
            <w:tcW w:w="2422" w:type="dxa"/>
          </w:tcPr>
          <w:p w14:paraId="304E10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3DD7CD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1AFC4D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2329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85680" w14:textId="77777777">
        <w:tc>
          <w:tcPr>
            <w:tcW w:w="2422" w:type="dxa"/>
          </w:tcPr>
          <w:p w14:paraId="6FDA7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2B2C5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600884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1C27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84EC5F1" w14:textId="77777777">
        <w:tc>
          <w:tcPr>
            <w:tcW w:w="2422" w:type="dxa"/>
          </w:tcPr>
          <w:p w14:paraId="3E1B5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3A8285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3C4695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AF15B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0774B8" w14:textId="77777777">
        <w:tc>
          <w:tcPr>
            <w:tcW w:w="2422" w:type="dxa"/>
          </w:tcPr>
          <w:p w14:paraId="210C5C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724A8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2F57E7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4F0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2E9804" w14:textId="77777777">
        <w:tc>
          <w:tcPr>
            <w:tcW w:w="2422" w:type="dxa"/>
          </w:tcPr>
          <w:p w14:paraId="0715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</w:t>
            </w:r>
            <w:r>
              <w:rPr>
                <w:rFonts w:hint="eastAsia"/>
              </w:rPr>
              <w:lastRenderedPageBreak/>
              <w:t>项的下拉按钮</w:t>
            </w:r>
          </w:p>
        </w:tc>
        <w:tc>
          <w:tcPr>
            <w:tcW w:w="2109" w:type="dxa"/>
          </w:tcPr>
          <w:p w14:paraId="5CC79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当前实例的操作菜单</w:t>
            </w:r>
          </w:p>
        </w:tc>
        <w:tc>
          <w:tcPr>
            <w:tcW w:w="1883" w:type="dxa"/>
          </w:tcPr>
          <w:p w14:paraId="6EEC95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3EF4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50027" w14:textId="77777777">
        <w:tc>
          <w:tcPr>
            <w:tcW w:w="2422" w:type="dxa"/>
          </w:tcPr>
          <w:p w14:paraId="258AC9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58551A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3DF742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772C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E18230" w14:textId="77777777">
        <w:tc>
          <w:tcPr>
            <w:tcW w:w="2422" w:type="dxa"/>
          </w:tcPr>
          <w:p w14:paraId="43E3E5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18D93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5F1DC3B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3EB59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7F11D5" w14:textId="77777777">
        <w:tc>
          <w:tcPr>
            <w:tcW w:w="2422" w:type="dxa"/>
          </w:tcPr>
          <w:p w14:paraId="544C4E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E693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563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AD46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574829" w14:textId="77777777">
        <w:tc>
          <w:tcPr>
            <w:tcW w:w="2422" w:type="dxa"/>
          </w:tcPr>
          <w:p w14:paraId="08DBDE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75E2E2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1C23CE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AC7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780504" w14:textId="77777777" w:rsidR="00E47411" w:rsidRDefault="00E47411">
      <w:pPr>
        <w:ind w:firstLineChars="0" w:firstLine="0"/>
      </w:pPr>
    </w:p>
    <w:p w14:paraId="6065462A" w14:textId="77777777" w:rsidR="00E47411" w:rsidRDefault="005F1407">
      <w:pPr>
        <w:pStyle w:val="3"/>
        <w:ind w:firstLine="643"/>
      </w:pPr>
      <w:bookmarkStart w:id="107" w:name="_Toc28161100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指导者查看实例</w:t>
      </w:r>
      <w:bookmarkEnd w:id="107"/>
    </w:p>
    <w:p w14:paraId="28419FB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E10453A" w14:textId="77777777">
        <w:trPr>
          <w:trHeight w:val="244"/>
        </w:trPr>
        <w:tc>
          <w:tcPr>
            <w:tcW w:w="2422" w:type="dxa"/>
          </w:tcPr>
          <w:p w14:paraId="7897E2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5C6FE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70EF6999" w14:textId="77777777">
        <w:trPr>
          <w:trHeight w:val="244"/>
        </w:trPr>
        <w:tc>
          <w:tcPr>
            <w:tcW w:w="2422" w:type="dxa"/>
          </w:tcPr>
          <w:p w14:paraId="013CAB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F7AB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6CE3D834" w14:textId="77777777">
        <w:tc>
          <w:tcPr>
            <w:tcW w:w="2422" w:type="dxa"/>
          </w:tcPr>
          <w:p w14:paraId="2BB30D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F19D3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064D7A25" w14:textId="77777777">
        <w:tc>
          <w:tcPr>
            <w:tcW w:w="2422" w:type="dxa"/>
          </w:tcPr>
          <w:p w14:paraId="7BEA2A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CAC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B58AB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ABF1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E072353" w14:textId="77777777">
        <w:tc>
          <w:tcPr>
            <w:tcW w:w="2422" w:type="dxa"/>
          </w:tcPr>
          <w:p w14:paraId="65538F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1A37C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07E37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43D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25F7BE" w14:textId="77777777">
        <w:tc>
          <w:tcPr>
            <w:tcW w:w="2422" w:type="dxa"/>
          </w:tcPr>
          <w:p w14:paraId="22E32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7FCB5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77E92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DC6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1DA212" w14:textId="77777777">
        <w:tc>
          <w:tcPr>
            <w:tcW w:w="2422" w:type="dxa"/>
          </w:tcPr>
          <w:p w14:paraId="799DF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B6A98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36134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3247E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6FB96" w14:textId="77777777">
        <w:tc>
          <w:tcPr>
            <w:tcW w:w="2422" w:type="dxa"/>
          </w:tcPr>
          <w:p w14:paraId="0DDF6E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4FAC3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1D4549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286A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79FF8C" w14:textId="77777777">
        <w:tc>
          <w:tcPr>
            <w:tcW w:w="2422" w:type="dxa"/>
          </w:tcPr>
          <w:p w14:paraId="706E81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A60A9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946D6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AC2E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90A974" w14:textId="77777777">
        <w:tc>
          <w:tcPr>
            <w:tcW w:w="2422" w:type="dxa"/>
          </w:tcPr>
          <w:p w14:paraId="104D45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7F78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501DCA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1E87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D1E7D" w14:textId="77777777">
        <w:tc>
          <w:tcPr>
            <w:tcW w:w="2422" w:type="dxa"/>
          </w:tcPr>
          <w:p w14:paraId="61C1B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602C22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8283E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054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E0389B9" w14:textId="77777777">
        <w:tc>
          <w:tcPr>
            <w:tcW w:w="2422" w:type="dxa"/>
          </w:tcPr>
          <w:p w14:paraId="16479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360A9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3E472E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CC7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6BDD06" w14:textId="77777777">
        <w:tc>
          <w:tcPr>
            <w:tcW w:w="2422" w:type="dxa"/>
          </w:tcPr>
          <w:p w14:paraId="68C782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48F00C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3C182F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F051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0B1827" w14:textId="77777777" w:rsidR="00E47411" w:rsidRDefault="00E47411">
      <w:pPr>
        <w:ind w:firstLineChars="0" w:firstLine="0"/>
      </w:pPr>
    </w:p>
    <w:p w14:paraId="01AA7C5E" w14:textId="77777777" w:rsidR="00E47411" w:rsidRDefault="005F1407">
      <w:pPr>
        <w:pStyle w:val="3"/>
        <w:ind w:firstLine="643"/>
      </w:pPr>
      <w:bookmarkStart w:id="108" w:name="_Toc2816110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指导者设置</w:t>
      </w:r>
      <w:bookmarkEnd w:id="108"/>
    </w:p>
    <w:p w14:paraId="0471E0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9BBE20E" w14:textId="77777777">
        <w:trPr>
          <w:trHeight w:val="244"/>
        </w:trPr>
        <w:tc>
          <w:tcPr>
            <w:tcW w:w="2422" w:type="dxa"/>
          </w:tcPr>
          <w:p w14:paraId="1FC69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101B6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1F1B210E" w14:textId="77777777">
        <w:trPr>
          <w:trHeight w:val="244"/>
        </w:trPr>
        <w:tc>
          <w:tcPr>
            <w:tcW w:w="2422" w:type="dxa"/>
          </w:tcPr>
          <w:p w14:paraId="17DC24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36259C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7CE0B188" w14:textId="77777777">
        <w:tc>
          <w:tcPr>
            <w:tcW w:w="2422" w:type="dxa"/>
          </w:tcPr>
          <w:p w14:paraId="6ECFD0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56B9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260BDE16" w14:textId="77777777">
        <w:tc>
          <w:tcPr>
            <w:tcW w:w="2422" w:type="dxa"/>
          </w:tcPr>
          <w:p w14:paraId="53079C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6192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DFF89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F3818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783D00C" w14:textId="77777777">
        <w:tc>
          <w:tcPr>
            <w:tcW w:w="2422" w:type="dxa"/>
          </w:tcPr>
          <w:p w14:paraId="3053C9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195DC0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3CACC7D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7AF7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C52B84" w14:textId="77777777">
        <w:tc>
          <w:tcPr>
            <w:tcW w:w="2422" w:type="dxa"/>
          </w:tcPr>
          <w:p w14:paraId="26D132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42867A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3C21A9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7028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1B5756" w14:textId="77777777">
        <w:tc>
          <w:tcPr>
            <w:tcW w:w="2422" w:type="dxa"/>
          </w:tcPr>
          <w:p w14:paraId="4E2341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39A77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6933E98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7921A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834768" w14:textId="77777777">
        <w:tc>
          <w:tcPr>
            <w:tcW w:w="2422" w:type="dxa"/>
          </w:tcPr>
          <w:p w14:paraId="32F233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10AC4E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3D4DF1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4328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D1C911" w14:textId="77777777">
        <w:tc>
          <w:tcPr>
            <w:tcW w:w="2422" w:type="dxa"/>
          </w:tcPr>
          <w:p w14:paraId="68571F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715A66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41B66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388E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275F6B" w14:textId="77777777">
        <w:tc>
          <w:tcPr>
            <w:tcW w:w="2422" w:type="dxa"/>
          </w:tcPr>
          <w:p w14:paraId="391B46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665F0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670604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CF34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8A6E1" w14:textId="77777777">
        <w:tc>
          <w:tcPr>
            <w:tcW w:w="2422" w:type="dxa"/>
          </w:tcPr>
          <w:p w14:paraId="7A8461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43A94F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515C44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C0DD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26CFC5" w14:textId="77777777" w:rsidR="00E47411" w:rsidRDefault="00E47411">
      <w:pPr>
        <w:ind w:firstLineChars="0" w:firstLine="0"/>
      </w:pPr>
    </w:p>
    <w:p w14:paraId="21FD7DBA" w14:textId="77777777" w:rsidR="00E47411" w:rsidRDefault="005F1407">
      <w:pPr>
        <w:pStyle w:val="3"/>
        <w:ind w:firstLine="643"/>
      </w:pPr>
      <w:bookmarkStart w:id="109" w:name="_Toc28161102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指导者账号与安全</w:t>
      </w:r>
      <w:bookmarkEnd w:id="109"/>
    </w:p>
    <w:p w14:paraId="14CD1526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01D87BC4" w14:textId="77777777">
        <w:trPr>
          <w:trHeight w:val="244"/>
        </w:trPr>
        <w:tc>
          <w:tcPr>
            <w:tcW w:w="2422" w:type="dxa"/>
          </w:tcPr>
          <w:p w14:paraId="1AB11E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7F3DF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5304F02A" w14:textId="77777777">
        <w:trPr>
          <w:trHeight w:val="244"/>
        </w:trPr>
        <w:tc>
          <w:tcPr>
            <w:tcW w:w="2422" w:type="dxa"/>
          </w:tcPr>
          <w:p w14:paraId="6910BD1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233A9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7685481E" w14:textId="77777777">
        <w:tc>
          <w:tcPr>
            <w:tcW w:w="2422" w:type="dxa"/>
          </w:tcPr>
          <w:p w14:paraId="7F7E4F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BCD1A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482F08F" w14:textId="77777777">
        <w:tc>
          <w:tcPr>
            <w:tcW w:w="2422" w:type="dxa"/>
          </w:tcPr>
          <w:p w14:paraId="722CA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7413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B8960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5694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CF7E736" w14:textId="77777777">
        <w:tc>
          <w:tcPr>
            <w:tcW w:w="2422" w:type="dxa"/>
          </w:tcPr>
          <w:p w14:paraId="3E5381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249A21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47FF18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56CC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FCBA3" w14:textId="77777777">
        <w:tc>
          <w:tcPr>
            <w:tcW w:w="2422" w:type="dxa"/>
          </w:tcPr>
          <w:p w14:paraId="0D6DE9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4CB4AE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4AA67A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A556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28E287" w14:textId="77777777">
        <w:tc>
          <w:tcPr>
            <w:tcW w:w="2422" w:type="dxa"/>
          </w:tcPr>
          <w:p w14:paraId="6E6404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0E0F9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07C75E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75C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873E3F" w14:textId="77777777" w:rsidR="00E47411" w:rsidRDefault="00E47411">
      <w:pPr>
        <w:ind w:firstLineChars="0" w:firstLine="0"/>
      </w:pPr>
    </w:p>
    <w:p w14:paraId="756BAB42" w14:textId="77777777" w:rsidR="00E47411" w:rsidRDefault="005F1407">
      <w:pPr>
        <w:pStyle w:val="3"/>
        <w:ind w:firstLine="643"/>
      </w:pPr>
      <w:bookmarkStart w:id="110" w:name="_Toc2816110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指导者密码设置</w:t>
      </w:r>
      <w:bookmarkEnd w:id="110"/>
    </w:p>
    <w:p w14:paraId="3E9601E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2CFCBBD6" w14:textId="77777777">
        <w:trPr>
          <w:trHeight w:val="244"/>
        </w:trPr>
        <w:tc>
          <w:tcPr>
            <w:tcW w:w="3757" w:type="dxa"/>
          </w:tcPr>
          <w:p w14:paraId="1BD3EF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A0B9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5E607B00" w14:textId="77777777">
        <w:trPr>
          <w:trHeight w:val="244"/>
        </w:trPr>
        <w:tc>
          <w:tcPr>
            <w:tcW w:w="3757" w:type="dxa"/>
          </w:tcPr>
          <w:p w14:paraId="76BEBC6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4DEB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6528B9DA" w14:textId="77777777">
        <w:tc>
          <w:tcPr>
            <w:tcW w:w="3757" w:type="dxa"/>
          </w:tcPr>
          <w:p w14:paraId="365B86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04A158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68662945" w14:textId="77777777">
        <w:tc>
          <w:tcPr>
            <w:tcW w:w="3757" w:type="dxa"/>
          </w:tcPr>
          <w:p w14:paraId="666EC9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3452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23F3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4B50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E1CDD8C" w14:textId="77777777">
        <w:tc>
          <w:tcPr>
            <w:tcW w:w="3757" w:type="dxa"/>
          </w:tcPr>
          <w:p w14:paraId="324A33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3A6A3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E96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37B4A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8CCD7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581D8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716828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F662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2824BF0" w14:textId="77777777">
        <w:tc>
          <w:tcPr>
            <w:tcW w:w="3757" w:type="dxa"/>
          </w:tcPr>
          <w:p w14:paraId="146C26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14123E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ED3E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7FF0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92FAF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757601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4B27B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CC23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CBFAF" w14:textId="77777777">
        <w:tc>
          <w:tcPr>
            <w:tcW w:w="3757" w:type="dxa"/>
          </w:tcPr>
          <w:p w14:paraId="6BA82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D52C1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AE8C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EB329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A3BED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8175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119DFDC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1CAA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4DD7A4" w14:textId="77777777">
        <w:tc>
          <w:tcPr>
            <w:tcW w:w="3757" w:type="dxa"/>
          </w:tcPr>
          <w:p w14:paraId="34E27A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F8C4A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7419C5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BC487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D8F4C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79DF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277EFB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88E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E8D3FD" w14:textId="77777777">
        <w:tc>
          <w:tcPr>
            <w:tcW w:w="3757" w:type="dxa"/>
          </w:tcPr>
          <w:p w14:paraId="5A566D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0A311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4AECA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4D42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969A9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5936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位</w:t>
            </w:r>
          </w:p>
        </w:tc>
        <w:tc>
          <w:tcPr>
            <w:tcW w:w="1468" w:type="dxa"/>
          </w:tcPr>
          <w:p w14:paraId="742412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D5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1B9937" w14:textId="77777777">
        <w:tc>
          <w:tcPr>
            <w:tcW w:w="3757" w:type="dxa"/>
          </w:tcPr>
          <w:p w14:paraId="18197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503D8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1F896B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5EED5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667FE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471F3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329F5C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B3C8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F69FCF" w14:textId="77777777">
        <w:tc>
          <w:tcPr>
            <w:tcW w:w="3757" w:type="dxa"/>
          </w:tcPr>
          <w:p w14:paraId="6FD1BA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BF0AE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3B5663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7C3F10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A728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637E2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190033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7CF62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5D8FE7" w14:textId="0F6A1DFD" w:rsidR="00E47411" w:rsidRDefault="00E47411">
      <w:pPr>
        <w:ind w:firstLineChars="0" w:firstLine="0"/>
      </w:pPr>
    </w:p>
    <w:p w14:paraId="169D1D96" w14:textId="00C46092" w:rsidR="00173FB0" w:rsidRDefault="00173FB0" w:rsidP="00173FB0">
      <w:pPr>
        <w:pStyle w:val="3"/>
        <w:ind w:firstLine="643"/>
      </w:pPr>
      <w:bookmarkStart w:id="111" w:name="_Toc2816110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指导者</w:t>
      </w:r>
      <w:r>
        <w:t>即时通讯扩展功能</w:t>
      </w:r>
      <w:bookmarkEnd w:id="1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173FB0" w14:paraId="113EF529" w14:textId="77777777" w:rsidTr="00173FB0">
        <w:tc>
          <w:tcPr>
            <w:tcW w:w="2732" w:type="dxa"/>
          </w:tcPr>
          <w:p w14:paraId="2484B74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2779940" w14:textId="77777777" w:rsidR="00173FB0" w:rsidRDefault="00173FB0" w:rsidP="00173FB0">
            <w:pPr>
              <w:ind w:firstLine="420"/>
            </w:pPr>
            <w:r>
              <w:t>指导者即时通讯扩展功能</w:t>
            </w:r>
          </w:p>
        </w:tc>
      </w:tr>
      <w:tr w:rsidR="00173FB0" w14:paraId="18C0843A" w14:textId="77777777" w:rsidTr="00173FB0">
        <w:tc>
          <w:tcPr>
            <w:tcW w:w="2732" w:type="dxa"/>
          </w:tcPr>
          <w:p w14:paraId="374FCF41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BCED4A5" w14:textId="32574EF0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3</w:t>
            </w:r>
            <w:r>
              <w:t>3</w:t>
            </w:r>
          </w:p>
        </w:tc>
      </w:tr>
      <w:tr w:rsidR="00173FB0" w14:paraId="658EAD95" w14:textId="77777777" w:rsidTr="00173FB0">
        <w:tc>
          <w:tcPr>
            <w:tcW w:w="2732" w:type="dxa"/>
          </w:tcPr>
          <w:p w14:paraId="2C9D671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D886B72" w14:textId="5A7C0B27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3</w:t>
            </w:r>
            <w:r>
              <w:t>3</w:t>
            </w:r>
          </w:p>
        </w:tc>
      </w:tr>
      <w:tr w:rsidR="00173FB0" w14:paraId="250CAFF9" w14:textId="77777777" w:rsidTr="00173FB0">
        <w:tc>
          <w:tcPr>
            <w:tcW w:w="3359" w:type="dxa"/>
            <w:gridSpan w:val="2"/>
          </w:tcPr>
          <w:p w14:paraId="2DA61DA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CD229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0B4727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5980BE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3C24DFB1" w14:textId="77777777" w:rsidTr="00173FB0">
        <w:tc>
          <w:tcPr>
            <w:tcW w:w="3359" w:type="dxa"/>
            <w:gridSpan w:val="2"/>
          </w:tcPr>
          <w:p w14:paraId="72C7B9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731AA54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6042F37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826337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406816B" w14:textId="77777777" w:rsidTr="00173FB0">
        <w:tc>
          <w:tcPr>
            <w:tcW w:w="3359" w:type="dxa"/>
            <w:gridSpan w:val="2"/>
          </w:tcPr>
          <w:p w14:paraId="6DA6514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08A0C8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6B0F862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ABB0B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F3A89EB" w14:textId="77777777" w:rsidTr="00173FB0">
        <w:tc>
          <w:tcPr>
            <w:tcW w:w="3359" w:type="dxa"/>
            <w:gridSpan w:val="2"/>
          </w:tcPr>
          <w:p w14:paraId="489FB95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29625C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45344811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BD88EC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15CE4A63" w14:textId="77777777" w:rsidTr="00173FB0">
        <w:tc>
          <w:tcPr>
            <w:tcW w:w="3359" w:type="dxa"/>
            <w:gridSpan w:val="2"/>
          </w:tcPr>
          <w:p w14:paraId="63C9E17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2DAEA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33721F2B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C229581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BDF6049" w14:textId="77777777" w:rsidTr="00173FB0">
        <w:tc>
          <w:tcPr>
            <w:tcW w:w="3359" w:type="dxa"/>
            <w:gridSpan w:val="2"/>
          </w:tcPr>
          <w:p w14:paraId="260867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6DA6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28AB2BB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9117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38C284E" w14:textId="77777777" w:rsidTr="00173FB0">
        <w:tc>
          <w:tcPr>
            <w:tcW w:w="3359" w:type="dxa"/>
            <w:gridSpan w:val="2"/>
          </w:tcPr>
          <w:p w14:paraId="237DC5D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1C4DA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7DB08F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8F469D0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15ED2BE" w14:textId="77777777" w:rsidTr="00173FB0">
        <w:tc>
          <w:tcPr>
            <w:tcW w:w="3359" w:type="dxa"/>
            <w:gridSpan w:val="2"/>
          </w:tcPr>
          <w:p w14:paraId="72F306B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70554DC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1396C20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9DAF6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80F24FC" w14:textId="77777777" w:rsidTr="00173FB0">
        <w:tc>
          <w:tcPr>
            <w:tcW w:w="3359" w:type="dxa"/>
            <w:gridSpan w:val="2"/>
          </w:tcPr>
          <w:p w14:paraId="3DC7921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C3BAE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8A54F24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D9D6B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4A552020" w14:textId="77777777" w:rsidTr="00173FB0">
        <w:tc>
          <w:tcPr>
            <w:tcW w:w="3359" w:type="dxa"/>
            <w:gridSpan w:val="2"/>
          </w:tcPr>
          <w:p w14:paraId="280AD71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42E9D39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1F66F99C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C82A086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3E097D4C" w14:textId="77777777" w:rsidTr="00173FB0">
        <w:tc>
          <w:tcPr>
            <w:tcW w:w="3359" w:type="dxa"/>
            <w:gridSpan w:val="2"/>
          </w:tcPr>
          <w:p w14:paraId="3EBE579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2733589B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77DB0BD8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625FFF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35B8B8" w14:textId="77777777" w:rsidTr="00173FB0">
        <w:tc>
          <w:tcPr>
            <w:tcW w:w="3359" w:type="dxa"/>
            <w:gridSpan w:val="2"/>
          </w:tcPr>
          <w:p w14:paraId="0D18A74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5D5FA0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7CE5B0F6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2C61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504C3A" w14:textId="77777777" w:rsidTr="00173FB0">
        <w:tc>
          <w:tcPr>
            <w:tcW w:w="3359" w:type="dxa"/>
            <w:gridSpan w:val="2"/>
          </w:tcPr>
          <w:p w14:paraId="08FC415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062651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9CC10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9631E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04EE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97A425D" w14:textId="77777777" w:rsidTr="00173FB0">
        <w:tc>
          <w:tcPr>
            <w:tcW w:w="3359" w:type="dxa"/>
            <w:gridSpan w:val="2"/>
          </w:tcPr>
          <w:p w14:paraId="0489266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1C926B3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382839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7A35D4B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2EEE5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51B8EB7" w14:textId="77777777" w:rsidTr="00173FB0">
        <w:tc>
          <w:tcPr>
            <w:tcW w:w="3359" w:type="dxa"/>
            <w:gridSpan w:val="2"/>
          </w:tcPr>
          <w:p w14:paraId="1250E3F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44476AE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2DDF64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183D655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64D3B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FC5F228" w14:textId="77777777" w:rsidTr="00173FB0">
        <w:tc>
          <w:tcPr>
            <w:tcW w:w="3359" w:type="dxa"/>
            <w:gridSpan w:val="2"/>
          </w:tcPr>
          <w:p w14:paraId="6D3EDD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1FD364B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CCC30A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9630D5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80340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0D3452" w14:textId="61C107BE" w:rsidR="00173FB0" w:rsidRDefault="00173FB0">
      <w:pPr>
        <w:ind w:firstLineChars="0" w:firstLine="0"/>
      </w:pPr>
    </w:p>
    <w:p w14:paraId="1A88B142" w14:textId="2FACBD93" w:rsidR="00730F3D" w:rsidRDefault="00730F3D" w:rsidP="00730F3D">
      <w:pPr>
        <w:pStyle w:val="3"/>
        <w:ind w:firstLine="643"/>
      </w:pPr>
      <w:bookmarkStart w:id="112" w:name="_Toc281611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指导者搜索查看用户</w:t>
      </w:r>
      <w:bookmarkEnd w:id="112"/>
    </w:p>
    <w:p w14:paraId="0904E4D5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1D9E2E2" w14:textId="77777777" w:rsidTr="0075390B">
        <w:trPr>
          <w:trHeight w:val="244"/>
        </w:trPr>
        <w:tc>
          <w:tcPr>
            <w:tcW w:w="3757" w:type="dxa"/>
          </w:tcPr>
          <w:p w14:paraId="1BCB67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541A1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730F3D" w14:paraId="0E975859" w14:textId="77777777" w:rsidTr="0075390B">
        <w:trPr>
          <w:trHeight w:val="244"/>
        </w:trPr>
        <w:tc>
          <w:tcPr>
            <w:tcW w:w="3757" w:type="dxa"/>
          </w:tcPr>
          <w:p w14:paraId="3EE1B2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7FF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4</w:t>
            </w:r>
          </w:p>
        </w:tc>
      </w:tr>
      <w:tr w:rsidR="00730F3D" w14:paraId="08FA937A" w14:textId="77777777" w:rsidTr="0075390B">
        <w:tc>
          <w:tcPr>
            <w:tcW w:w="3757" w:type="dxa"/>
          </w:tcPr>
          <w:p w14:paraId="5F2517A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0A8E1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4</w:t>
            </w:r>
          </w:p>
        </w:tc>
      </w:tr>
      <w:tr w:rsidR="00730F3D" w14:paraId="3FE97202" w14:textId="77777777" w:rsidTr="0075390B">
        <w:tc>
          <w:tcPr>
            <w:tcW w:w="3757" w:type="dxa"/>
          </w:tcPr>
          <w:p w14:paraId="0FF877D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AB97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E48F65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1E9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592D57B" w14:textId="77777777" w:rsidTr="0075390B">
        <w:tc>
          <w:tcPr>
            <w:tcW w:w="3757" w:type="dxa"/>
          </w:tcPr>
          <w:p w14:paraId="79C78C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7763C3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4E5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24FB3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4BC6B08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06FA17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3F5FDEED" w14:textId="77777777" w:rsidTr="0075390B">
        <w:tc>
          <w:tcPr>
            <w:tcW w:w="3757" w:type="dxa"/>
          </w:tcPr>
          <w:p w14:paraId="1D14B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F75A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204F624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搜索</w:t>
            </w:r>
          </w:p>
        </w:tc>
        <w:tc>
          <w:tcPr>
            <w:tcW w:w="1604" w:type="dxa"/>
          </w:tcPr>
          <w:p w14:paraId="207A169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06C13556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7EA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6134E01F" w14:textId="77777777" w:rsidTr="0075390B">
        <w:tc>
          <w:tcPr>
            <w:tcW w:w="3757" w:type="dxa"/>
          </w:tcPr>
          <w:p w14:paraId="5BF800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544325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EFA74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5963A6C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01C02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792D1E03" w14:textId="77777777" w:rsidTr="0075390B">
        <w:tc>
          <w:tcPr>
            <w:tcW w:w="3757" w:type="dxa"/>
          </w:tcPr>
          <w:p w14:paraId="4486E43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05ED315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778A0AD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CF34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E55DB6" w14:textId="3A7E8A41" w:rsidR="00730F3D" w:rsidRDefault="00730F3D" w:rsidP="00730F3D">
      <w:pPr>
        <w:pStyle w:val="3"/>
        <w:ind w:firstLine="643"/>
      </w:pPr>
      <w:bookmarkStart w:id="113" w:name="_Toc2816110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指导者搜索查看案例</w:t>
      </w:r>
      <w:bookmarkEnd w:id="113"/>
    </w:p>
    <w:p w14:paraId="4448FC7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909A51A" w14:textId="77777777" w:rsidTr="0075390B">
        <w:trPr>
          <w:trHeight w:val="244"/>
        </w:trPr>
        <w:tc>
          <w:tcPr>
            <w:tcW w:w="3757" w:type="dxa"/>
          </w:tcPr>
          <w:p w14:paraId="3F092F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E1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730F3D" w14:paraId="5897E034" w14:textId="77777777" w:rsidTr="0075390B">
        <w:trPr>
          <w:trHeight w:val="244"/>
        </w:trPr>
        <w:tc>
          <w:tcPr>
            <w:tcW w:w="3757" w:type="dxa"/>
          </w:tcPr>
          <w:p w14:paraId="020FCDA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3517F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479E0BB7" w14:textId="77777777" w:rsidTr="0075390B">
        <w:tc>
          <w:tcPr>
            <w:tcW w:w="3757" w:type="dxa"/>
          </w:tcPr>
          <w:p w14:paraId="558105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1B92A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22085A0F" w14:textId="77777777" w:rsidTr="0075390B">
        <w:tc>
          <w:tcPr>
            <w:tcW w:w="3757" w:type="dxa"/>
          </w:tcPr>
          <w:p w14:paraId="15343D1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17FA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F904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262F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404298EF" w14:textId="77777777" w:rsidTr="0075390B">
        <w:tc>
          <w:tcPr>
            <w:tcW w:w="3757" w:type="dxa"/>
          </w:tcPr>
          <w:p w14:paraId="3573B13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3262549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0152DA0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282FD7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64347B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E2298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496A5734" w14:textId="77777777" w:rsidTr="0075390B">
        <w:tc>
          <w:tcPr>
            <w:tcW w:w="3757" w:type="dxa"/>
          </w:tcPr>
          <w:p w14:paraId="55F1E8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3C775B1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EE1D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EF2892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49840F02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408C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C89FD4E" w14:textId="77777777" w:rsidTr="0075390B">
        <w:tc>
          <w:tcPr>
            <w:tcW w:w="3757" w:type="dxa"/>
          </w:tcPr>
          <w:p w14:paraId="0FA0453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28B9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F4CD7B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1FC710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C75D4B" w14:textId="29C2AAB2" w:rsidR="00730F3D" w:rsidRDefault="00730F3D" w:rsidP="00730F3D">
      <w:pPr>
        <w:pStyle w:val="3"/>
        <w:ind w:firstLine="643"/>
      </w:pPr>
      <w:bookmarkStart w:id="114" w:name="_Toc281611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14"/>
    </w:p>
    <w:p w14:paraId="1F52FCC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7B79D79" w14:textId="77777777" w:rsidTr="0075390B">
        <w:trPr>
          <w:trHeight w:val="244"/>
        </w:trPr>
        <w:tc>
          <w:tcPr>
            <w:tcW w:w="3757" w:type="dxa"/>
          </w:tcPr>
          <w:p w14:paraId="4DB86C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1EE80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3942CB5D" w14:textId="77777777" w:rsidTr="0075390B">
        <w:trPr>
          <w:trHeight w:val="244"/>
        </w:trPr>
        <w:tc>
          <w:tcPr>
            <w:tcW w:w="3757" w:type="dxa"/>
          </w:tcPr>
          <w:p w14:paraId="1A20F1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D9594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793258E0" w14:textId="77777777" w:rsidTr="0075390B">
        <w:tc>
          <w:tcPr>
            <w:tcW w:w="3757" w:type="dxa"/>
          </w:tcPr>
          <w:p w14:paraId="52808F3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90328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060833C5" w14:textId="77777777" w:rsidTr="0075390B">
        <w:tc>
          <w:tcPr>
            <w:tcW w:w="3757" w:type="dxa"/>
          </w:tcPr>
          <w:p w14:paraId="1B88789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D8641C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96F0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A46D7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6B722FAC" w14:textId="77777777" w:rsidTr="0075390B">
        <w:tc>
          <w:tcPr>
            <w:tcW w:w="3757" w:type="dxa"/>
          </w:tcPr>
          <w:p w14:paraId="03B6C65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15E3AC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A69335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0E2E4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69BC755" w14:textId="3CDDEDD9" w:rsidR="00730F3D" w:rsidRDefault="00730F3D" w:rsidP="00730F3D">
      <w:pPr>
        <w:pStyle w:val="3"/>
        <w:ind w:firstLine="643"/>
      </w:pPr>
      <w:bookmarkStart w:id="115" w:name="_Toc28161108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15"/>
    </w:p>
    <w:p w14:paraId="713AC671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6D71A35" w14:textId="77777777" w:rsidTr="0075390B">
        <w:trPr>
          <w:trHeight w:val="244"/>
        </w:trPr>
        <w:tc>
          <w:tcPr>
            <w:tcW w:w="3757" w:type="dxa"/>
          </w:tcPr>
          <w:p w14:paraId="76DBD09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9DE0E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730F3D" w14:paraId="059D59F0" w14:textId="77777777" w:rsidTr="0075390B">
        <w:trPr>
          <w:trHeight w:val="244"/>
        </w:trPr>
        <w:tc>
          <w:tcPr>
            <w:tcW w:w="3757" w:type="dxa"/>
          </w:tcPr>
          <w:p w14:paraId="0515174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529F4B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7</w:t>
            </w:r>
          </w:p>
        </w:tc>
      </w:tr>
      <w:tr w:rsidR="00730F3D" w14:paraId="77792878" w14:textId="77777777" w:rsidTr="0075390B">
        <w:tc>
          <w:tcPr>
            <w:tcW w:w="3757" w:type="dxa"/>
          </w:tcPr>
          <w:p w14:paraId="008FF6A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F6FDF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30F3D" w14:paraId="5EAA42B6" w14:textId="77777777" w:rsidTr="0075390B">
        <w:tc>
          <w:tcPr>
            <w:tcW w:w="3757" w:type="dxa"/>
          </w:tcPr>
          <w:p w14:paraId="7E127D1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55B66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430ED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49D394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04D427F" w14:textId="77777777" w:rsidTr="0075390B">
        <w:tc>
          <w:tcPr>
            <w:tcW w:w="3757" w:type="dxa"/>
          </w:tcPr>
          <w:p w14:paraId="44CE20A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C672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02169F8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8F2076F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13F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EFCE737" w14:textId="163AE8C3" w:rsidR="00730F3D" w:rsidRDefault="00730F3D" w:rsidP="00730F3D">
      <w:pPr>
        <w:pStyle w:val="3"/>
        <w:ind w:firstLine="643"/>
      </w:pPr>
      <w:bookmarkStart w:id="116" w:name="_Toc281611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6"/>
    </w:p>
    <w:p w14:paraId="273F042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B0FFD5A" w14:textId="77777777" w:rsidTr="0075390B">
        <w:trPr>
          <w:trHeight w:val="244"/>
        </w:trPr>
        <w:tc>
          <w:tcPr>
            <w:tcW w:w="3757" w:type="dxa"/>
          </w:tcPr>
          <w:p w14:paraId="378FC1A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1043F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29D47189" w14:textId="77777777" w:rsidTr="0075390B">
        <w:trPr>
          <w:trHeight w:val="244"/>
        </w:trPr>
        <w:tc>
          <w:tcPr>
            <w:tcW w:w="3757" w:type="dxa"/>
          </w:tcPr>
          <w:p w14:paraId="6F773E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B07DB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4589C5C6" w14:textId="77777777" w:rsidTr="0075390B">
        <w:tc>
          <w:tcPr>
            <w:tcW w:w="3757" w:type="dxa"/>
          </w:tcPr>
          <w:p w14:paraId="56145F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696E2D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6631EAF7" w14:textId="77777777" w:rsidTr="0075390B">
        <w:tc>
          <w:tcPr>
            <w:tcW w:w="3757" w:type="dxa"/>
          </w:tcPr>
          <w:p w14:paraId="51750B1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36E9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FA5579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1EB5D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EF463AD" w14:textId="77777777" w:rsidTr="0075390B">
        <w:tc>
          <w:tcPr>
            <w:tcW w:w="3757" w:type="dxa"/>
          </w:tcPr>
          <w:p w14:paraId="240FEFF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27639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C84768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60C545D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15D0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A0DF54" w14:textId="5E257F97" w:rsidR="00730F3D" w:rsidRDefault="00730F3D" w:rsidP="00730F3D">
      <w:pPr>
        <w:pStyle w:val="3"/>
        <w:ind w:firstLine="643"/>
      </w:pPr>
      <w:bookmarkStart w:id="117" w:name="_Toc281611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117"/>
    </w:p>
    <w:p w14:paraId="16A4808B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DFAB810" w14:textId="77777777" w:rsidTr="0075390B">
        <w:trPr>
          <w:trHeight w:val="244"/>
        </w:trPr>
        <w:tc>
          <w:tcPr>
            <w:tcW w:w="3757" w:type="dxa"/>
          </w:tcPr>
          <w:p w14:paraId="3FE424F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6B1B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10275778" w14:textId="77777777" w:rsidTr="0075390B">
        <w:trPr>
          <w:trHeight w:val="244"/>
        </w:trPr>
        <w:tc>
          <w:tcPr>
            <w:tcW w:w="3757" w:type="dxa"/>
          </w:tcPr>
          <w:p w14:paraId="767429E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17993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30F3D" w14:paraId="4AC6E430" w14:textId="77777777" w:rsidTr="0075390B">
        <w:tc>
          <w:tcPr>
            <w:tcW w:w="3757" w:type="dxa"/>
          </w:tcPr>
          <w:p w14:paraId="50535B1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D9E8D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30F3D" w14:paraId="1E87246E" w14:textId="77777777" w:rsidTr="0075390B">
        <w:tc>
          <w:tcPr>
            <w:tcW w:w="3757" w:type="dxa"/>
          </w:tcPr>
          <w:p w14:paraId="4B2CDBF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FFFE2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1C613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E4471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F233F7" w14:textId="77777777" w:rsidTr="0075390B">
        <w:tc>
          <w:tcPr>
            <w:tcW w:w="3757" w:type="dxa"/>
          </w:tcPr>
          <w:p w14:paraId="418D64D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2F7AE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7C4AB0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0EE2C73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01A3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C06313" w14:textId="2D98FF01" w:rsidR="00730F3D" w:rsidRDefault="00730F3D" w:rsidP="00730F3D">
      <w:pPr>
        <w:pStyle w:val="3"/>
        <w:ind w:firstLine="643"/>
      </w:pPr>
      <w:bookmarkStart w:id="118" w:name="_Toc281611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8"/>
    </w:p>
    <w:p w14:paraId="3FA5894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C8C5484" w14:textId="77777777" w:rsidTr="0075390B">
        <w:trPr>
          <w:trHeight w:val="244"/>
        </w:trPr>
        <w:tc>
          <w:tcPr>
            <w:tcW w:w="3757" w:type="dxa"/>
          </w:tcPr>
          <w:p w14:paraId="4C9107B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72E0FE6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54CE62F6" w14:textId="77777777" w:rsidTr="0075390B">
        <w:trPr>
          <w:trHeight w:val="244"/>
        </w:trPr>
        <w:tc>
          <w:tcPr>
            <w:tcW w:w="3757" w:type="dxa"/>
          </w:tcPr>
          <w:p w14:paraId="6E930E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9157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2EAF0FE9" w14:textId="77777777" w:rsidTr="0075390B">
        <w:tc>
          <w:tcPr>
            <w:tcW w:w="3757" w:type="dxa"/>
          </w:tcPr>
          <w:p w14:paraId="0CB7503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F8DD19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3EBD69C1" w14:textId="77777777" w:rsidTr="0075390B">
        <w:tc>
          <w:tcPr>
            <w:tcW w:w="3757" w:type="dxa"/>
          </w:tcPr>
          <w:p w14:paraId="0D0227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9EFE2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89A9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3044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B64359" w14:textId="77777777" w:rsidTr="0075390B">
        <w:tc>
          <w:tcPr>
            <w:tcW w:w="3757" w:type="dxa"/>
          </w:tcPr>
          <w:p w14:paraId="038EE363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BB6116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32C5637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5986CDE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9553A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426A7A" w14:textId="3B86A03C" w:rsidR="00730F3D" w:rsidRDefault="00730F3D" w:rsidP="00730F3D">
      <w:pPr>
        <w:pStyle w:val="3"/>
        <w:ind w:firstLine="643"/>
      </w:pPr>
      <w:bookmarkStart w:id="119" w:name="_Toc2816111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19"/>
    </w:p>
    <w:p w14:paraId="2FFB863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0E5274B" w14:textId="77777777" w:rsidTr="0075390B">
        <w:trPr>
          <w:trHeight w:val="244"/>
        </w:trPr>
        <w:tc>
          <w:tcPr>
            <w:tcW w:w="3757" w:type="dxa"/>
          </w:tcPr>
          <w:p w14:paraId="5F57BE4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42C41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730F3D" w14:paraId="75AB0256" w14:textId="77777777" w:rsidTr="0075390B">
        <w:trPr>
          <w:trHeight w:val="244"/>
        </w:trPr>
        <w:tc>
          <w:tcPr>
            <w:tcW w:w="3757" w:type="dxa"/>
          </w:tcPr>
          <w:p w14:paraId="22214F9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F680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730F3D" w14:paraId="2EB9E18E" w14:textId="77777777" w:rsidTr="0075390B">
        <w:tc>
          <w:tcPr>
            <w:tcW w:w="3757" w:type="dxa"/>
          </w:tcPr>
          <w:p w14:paraId="3C8584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93B9B1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730F3D" w14:paraId="2A3CC371" w14:textId="77777777" w:rsidTr="0075390B">
        <w:tc>
          <w:tcPr>
            <w:tcW w:w="3757" w:type="dxa"/>
          </w:tcPr>
          <w:p w14:paraId="2C0EC56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B7B87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C2C81F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8318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2AFE1F7A" w14:textId="77777777" w:rsidTr="0075390B">
        <w:tc>
          <w:tcPr>
            <w:tcW w:w="3757" w:type="dxa"/>
          </w:tcPr>
          <w:p w14:paraId="7822A13C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3907D2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391EDCE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00E1EB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8BCB87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20A4829" w14:textId="23070585" w:rsidR="00730F3D" w:rsidRDefault="00730F3D" w:rsidP="00730F3D">
      <w:pPr>
        <w:pStyle w:val="3"/>
        <w:ind w:firstLine="643"/>
      </w:pPr>
      <w:bookmarkStart w:id="120" w:name="_Toc281611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20"/>
    </w:p>
    <w:p w14:paraId="0F7F399E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4453A42" w14:textId="77777777" w:rsidTr="0075390B">
        <w:trPr>
          <w:trHeight w:val="244"/>
        </w:trPr>
        <w:tc>
          <w:tcPr>
            <w:tcW w:w="3757" w:type="dxa"/>
          </w:tcPr>
          <w:p w14:paraId="1ED22B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D9DEC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730F3D" w14:paraId="4D7C6453" w14:textId="77777777" w:rsidTr="0075390B">
        <w:trPr>
          <w:trHeight w:val="244"/>
        </w:trPr>
        <w:tc>
          <w:tcPr>
            <w:tcW w:w="3757" w:type="dxa"/>
          </w:tcPr>
          <w:p w14:paraId="4ED8E3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19A7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730F3D" w14:paraId="6CAEB8DE" w14:textId="77777777" w:rsidTr="0075390B">
        <w:tc>
          <w:tcPr>
            <w:tcW w:w="3757" w:type="dxa"/>
          </w:tcPr>
          <w:p w14:paraId="3821A7E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E3259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730F3D" w14:paraId="3F75D6AA" w14:textId="77777777" w:rsidTr="0075390B">
        <w:tc>
          <w:tcPr>
            <w:tcW w:w="3757" w:type="dxa"/>
          </w:tcPr>
          <w:p w14:paraId="05F71C6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40969B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8298A9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CB5A4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F78C4B1" w14:textId="77777777" w:rsidTr="0075390B">
        <w:tc>
          <w:tcPr>
            <w:tcW w:w="3757" w:type="dxa"/>
          </w:tcPr>
          <w:p w14:paraId="26B908C2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391BB84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28D383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57823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CFCF61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1E7DF6" w14:textId="62D54B0C" w:rsidR="00730F3D" w:rsidRDefault="00730F3D" w:rsidP="00730F3D">
      <w:pPr>
        <w:pStyle w:val="3"/>
        <w:ind w:firstLine="643"/>
      </w:pPr>
      <w:bookmarkStart w:id="121" w:name="_Toc281611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指导者搜索查看实例</w:t>
      </w:r>
      <w:bookmarkEnd w:id="121"/>
    </w:p>
    <w:p w14:paraId="57D3210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A6CB6DE" w14:textId="77777777" w:rsidTr="0075390B">
        <w:trPr>
          <w:trHeight w:val="244"/>
        </w:trPr>
        <w:tc>
          <w:tcPr>
            <w:tcW w:w="3757" w:type="dxa"/>
          </w:tcPr>
          <w:p w14:paraId="59A7018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F184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730F3D" w14:paraId="794FE902" w14:textId="77777777" w:rsidTr="0075390B">
        <w:trPr>
          <w:trHeight w:val="244"/>
        </w:trPr>
        <w:tc>
          <w:tcPr>
            <w:tcW w:w="3757" w:type="dxa"/>
          </w:tcPr>
          <w:p w14:paraId="27B02E1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CE571E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730F3D" w14:paraId="153392B2" w14:textId="77777777" w:rsidTr="0075390B">
        <w:tc>
          <w:tcPr>
            <w:tcW w:w="3757" w:type="dxa"/>
          </w:tcPr>
          <w:p w14:paraId="09AAEB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D0A74E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730F3D" w14:paraId="35DD6251" w14:textId="77777777" w:rsidTr="0075390B">
        <w:tc>
          <w:tcPr>
            <w:tcW w:w="3757" w:type="dxa"/>
          </w:tcPr>
          <w:p w14:paraId="768F62F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5D3C52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3FC1C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FA1AA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27996D9" w14:textId="77777777" w:rsidTr="0075390B">
        <w:tc>
          <w:tcPr>
            <w:tcW w:w="3757" w:type="dxa"/>
          </w:tcPr>
          <w:p w14:paraId="09119B9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038B95E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1D018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087B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067DF49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1E17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5269F3E" w14:textId="77777777" w:rsidTr="0075390B">
        <w:tc>
          <w:tcPr>
            <w:tcW w:w="3757" w:type="dxa"/>
          </w:tcPr>
          <w:p w14:paraId="0D9CBF8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516C567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443DFB7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E4846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11B7650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AB13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29445E8D" w14:textId="77777777" w:rsidTr="0075390B">
        <w:tc>
          <w:tcPr>
            <w:tcW w:w="3757" w:type="dxa"/>
          </w:tcPr>
          <w:p w14:paraId="05B7D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7867EC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EEDF1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7F265ED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3D21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0FC178A7" w14:textId="77777777" w:rsidTr="0075390B">
        <w:tc>
          <w:tcPr>
            <w:tcW w:w="3757" w:type="dxa"/>
          </w:tcPr>
          <w:p w14:paraId="3EEC099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00397CF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387BDA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80517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3E6A47" w14:textId="5A774863" w:rsidR="00730F3D" w:rsidRDefault="00730F3D" w:rsidP="00730F3D">
      <w:pPr>
        <w:pStyle w:val="3"/>
        <w:ind w:firstLine="643"/>
      </w:pPr>
      <w:bookmarkStart w:id="122" w:name="_Toc2816111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122"/>
    </w:p>
    <w:p w14:paraId="517FD47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4C3554F8" w14:textId="77777777" w:rsidTr="0075390B">
        <w:trPr>
          <w:trHeight w:val="244"/>
        </w:trPr>
        <w:tc>
          <w:tcPr>
            <w:tcW w:w="3757" w:type="dxa"/>
          </w:tcPr>
          <w:p w14:paraId="3007060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7E9C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730F3D" w14:paraId="1980461A" w14:textId="77777777" w:rsidTr="0075390B">
        <w:trPr>
          <w:trHeight w:val="244"/>
        </w:trPr>
        <w:tc>
          <w:tcPr>
            <w:tcW w:w="3757" w:type="dxa"/>
          </w:tcPr>
          <w:p w14:paraId="35099B6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9C0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730F3D" w14:paraId="125044F2" w14:textId="77777777" w:rsidTr="0075390B">
        <w:tc>
          <w:tcPr>
            <w:tcW w:w="3757" w:type="dxa"/>
          </w:tcPr>
          <w:p w14:paraId="690E0FF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882DC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730F3D" w14:paraId="08A24E77" w14:textId="77777777" w:rsidTr="0075390B">
        <w:tc>
          <w:tcPr>
            <w:tcW w:w="3757" w:type="dxa"/>
          </w:tcPr>
          <w:p w14:paraId="2C71A6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16B50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2B4D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93C47F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C72DF07" w14:textId="77777777" w:rsidTr="0075390B">
        <w:tc>
          <w:tcPr>
            <w:tcW w:w="3757" w:type="dxa"/>
          </w:tcPr>
          <w:p w14:paraId="55A8DC62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4A1B7B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1B5B3761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6846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E2F479" w14:textId="43F7BE6F" w:rsidR="00730F3D" w:rsidRDefault="00730F3D" w:rsidP="00730F3D">
      <w:pPr>
        <w:pStyle w:val="3"/>
        <w:ind w:firstLine="643"/>
      </w:pPr>
      <w:bookmarkStart w:id="123" w:name="_Toc2816111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123"/>
    </w:p>
    <w:p w14:paraId="46C99322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4B7C851" w14:textId="77777777" w:rsidTr="0075390B">
        <w:trPr>
          <w:trHeight w:val="244"/>
        </w:trPr>
        <w:tc>
          <w:tcPr>
            <w:tcW w:w="3757" w:type="dxa"/>
          </w:tcPr>
          <w:p w14:paraId="3E1E5CA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DD4B88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730F3D" w14:paraId="3BA28911" w14:textId="77777777" w:rsidTr="0075390B">
        <w:trPr>
          <w:trHeight w:val="244"/>
        </w:trPr>
        <w:tc>
          <w:tcPr>
            <w:tcW w:w="3757" w:type="dxa"/>
          </w:tcPr>
          <w:p w14:paraId="298CAA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48489A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730F3D" w14:paraId="6C1C7EF0" w14:textId="77777777" w:rsidTr="0075390B">
        <w:tc>
          <w:tcPr>
            <w:tcW w:w="3757" w:type="dxa"/>
          </w:tcPr>
          <w:p w14:paraId="6571152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E44AF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730F3D" w14:paraId="209DB331" w14:textId="77777777" w:rsidTr="0075390B">
        <w:tc>
          <w:tcPr>
            <w:tcW w:w="3757" w:type="dxa"/>
          </w:tcPr>
          <w:p w14:paraId="1C3EB77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D11613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CB670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3C4E8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865A984" w14:textId="77777777" w:rsidTr="0075390B">
        <w:tc>
          <w:tcPr>
            <w:tcW w:w="3757" w:type="dxa"/>
          </w:tcPr>
          <w:p w14:paraId="5CF014F9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01617AD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3B135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1065564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AAC207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F2504F5" w14:textId="199F4DD4" w:rsidR="00730F3D" w:rsidRDefault="00730F3D" w:rsidP="00730F3D">
      <w:pPr>
        <w:pStyle w:val="3"/>
        <w:ind w:firstLine="643"/>
      </w:pPr>
      <w:bookmarkStart w:id="124" w:name="_Toc28161117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124"/>
    </w:p>
    <w:p w14:paraId="5A3BFE9F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96C12FE" w14:textId="77777777" w:rsidTr="0075390B">
        <w:trPr>
          <w:trHeight w:val="244"/>
        </w:trPr>
        <w:tc>
          <w:tcPr>
            <w:tcW w:w="3757" w:type="dxa"/>
          </w:tcPr>
          <w:p w14:paraId="4AA40EE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DB7D8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7C1CB484" w14:textId="77777777" w:rsidTr="0075390B">
        <w:trPr>
          <w:trHeight w:val="244"/>
        </w:trPr>
        <w:tc>
          <w:tcPr>
            <w:tcW w:w="3757" w:type="dxa"/>
          </w:tcPr>
          <w:p w14:paraId="122157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35FB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730F3D" w14:paraId="2F5486A2" w14:textId="77777777" w:rsidTr="0075390B">
        <w:tc>
          <w:tcPr>
            <w:tcW w:w="3757" w:type="dxa"/>
          </w:tcPr>
          <w:p w14:paraId="74462A8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2D98F2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730F3D" w14:paraId="5774626F" w14:textId="77777777" w:rsidTr="0075390B">
        <w:tc>
          <w:tcPr>
            <w:tcW w:w="3757" w:type="dxa"/>
          </w:tcPr>
          <w:p w14:paraId="58BDBDA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22AB5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139DA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6946F0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509C020" w14:textId="77777777" w:rsidTr="0075390B">
        <w:tc>
          <w:tcPr>
            <w:tcW w:w="3757" w:type="dxa"/>
          </w:tcPr>
          <w:p w14:paraId="26F1136E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09832F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08C94CC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933F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1C337C" w14:textId="1284B8C3" w:rsidR="00730F3D" w:rsidRDefault="00730F3D" w:rsidP="00730F3D">
      <w:pPr>
        <w:pStyle w:val="3"/>
        <w:ind w:firstLine="643"/>
      </w:pPr>
      <w:bookmarkStart w:id="125" w:name="_Toc281611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 w:rsidR="00B9102E">
        <w:rPr>
          <w:rFonts w:hint="eastAsia"/>
        </w:rPr>
        <w:t>指导者</w:t>
      </w:r>
      <w:r>
        <w:rPr>
          <w:rFonts w:hint="eastAsia"/>
        </w:rPr>
        <w:t>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125"/>
    </w:p>
    <w:p w14:paraId="6EF00E2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3AAA278" w14:textId="77777777" w:rsidTr="0075390B">
        <w:trPr>
          <w:trHeight w:val="244"/>
        </w:trPr>
        <w:tc>
          <w:tcPr>
            <w:tcW w:w="3757" w:type="dxa"/>
          </w:tcPr>
          <w:p w14:paraId="0A5C2D3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4037D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6F813C23" w14:textId="77777777" w:rsidTr="0075390B">
        <w:trPr>
          <w:trHeight w:val="244"/>
        </w:trPr>
        <w:tc>
          <w:tcPr>
            <w:tcW w:w="3757" w:type="dxa"/>
          </w:tcPr>
          <w:p w14:paraId="7427C95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649A5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730F3D" w14:paraId="5B8477F7" w14:textId="77777777" w:rsidTr="0075390B">
        <w:tc>
          <w:tcPr>
            <w:tcW w:w="3757" w:type="dxa"/>
          </w:tcPr>
          <w:p w14:paraId="4BED10B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A601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730F3D" w14:paraId="66F79AC3" w14:textId="77777777" w:rsidTr="0075390B">
        <w:tc>
          <w:tcPr>
            <w:tcW w:w="3757" w:type="dxa"/>
          </w:tcPr>
          <w:p w14:paraId="03FB29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7F8C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94FC45D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42CD5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3C4EC23" w14:textId="77777777" w:rsidTr="0075390B">
        <w:tc>
          <w:tcPr>
            <w:tcW w:w="3757" w:type="dxa"/>
          </w:tcPr>
          <w:p w14:paraId="43F908A6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43CDB207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45339BB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67E8DDB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8FB94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54C7E338" w14:textId="77777777" w:rsidTr="0075390B">
        <w:tc>
          <w:tcPr>
            <w:tcW w:w="3757" w:type="dxa"/>
          </w:tcPr>
          <w:p w14:paraId="34A3A58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0510EE7A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75998307" w14:textId="77777777" w:rsidR="00730F3D" w:rsidRDefault="00730F3D" w:rsidP="0075390B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这个用户隐藏了动态</w:t>
            </w:r>
            <w:r>
              <w:rPr>
                <w:szCs w:val="20"/>
              </w:rPr>
              <w:t>”</w:t>
            </w:r>
          </w:p>
        </w:tc>
        <w:tc>
          <w:tcPr>
            <w:tcW w:w="1468" w:type="dxa"/>
          </w:tcPr>
          <w:p w14:paraId="1D44930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9A4E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364C944" w14:textId="7E9C500B" w:rsidR="00730F3D" w:rsidRDefault="00730F3D" w:rsidP="00730F3D">
      <w:pPr>
        <w:pStyle w:val="3"/>
        <w:ind w:firstLine="643"/>
      </w:pPr>
      <w:bookmarkStart w:id="126" w:name="_Toc281611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126"/>
    </w:p>
    <w:p w14:paraId="1C89FB1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103399F7" w14:textId="77777777" w:rsidTr="0075390B">
        <w:trPr>
          <w:trHeight w:val="244"/>
        </w:trPr>
        <w:tc>
          <w:tcPr>
            <w:tcW w:w="3757" w:type="dxa"/>
          </w:tcPr>
          <w:p w14:paraId="74725C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5273D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80592A7" w14:textId="77777777" w:rsidTr="0075390B">
        <w:trPr>
          <w:trHeight w:val="244"/>
        </w:trPr>
        <w:tc>
          <w:tcPr>
            <w:tcW w:w="3757" w:type="dxa"/>
          </w:tcPr>
          <w:p w14:paraId="26A640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303133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730F3D" w14:paraId="1F9665C3" w14:textId="77777777" w:rsidTr="0075390B">
        <w:tc>
          <w:tcPr>
            <w:tcW w:w="3757" w:type="dxa"/>
          </w:tcPr>
          <w:p w14:paraId="48D7F0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F3DC40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730F3D" w14:paraId="2929459D" w14:textId="77777777" w:rsidTr="0075390B">
        <w:tc>
          <w:tcPr>
            <w:tcW w:w="3757" w:type="dxa"/>
          </w:tcPr>
          <w:p w14:paraId="67CAB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FBBBD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5617B8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07CB9BE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30F3D" w14:paraId="1036E737" w14:textId="77777777" w:rsidTr="0075390B">
        <w:tc>
          <w:tcPr>
            <w:tcW w:w="3757" w:type="dxa"/>
          </w:tcPr>
          <w:p w14:paraId="2F6057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搜索结果的某个用户</w:t>
            </w:r>
          </w:p>
        </w:tc>
        <w:tc>
          <w:tcPr>
            <w:tcW w:w="1604" w:type="dxa"/>
          </w:tcPr>
          <w:p w14:paraId="1DFE1E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38D514AC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86ECC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50D6B0" w14:textId="747A9A65" w:rsidR="00730F3D" w:rsidRDefault="00730F3D" w:rsidP="00730F3D">
      <w:pPr>
        <w:pStyle w:val="3"/>
        <w:ind w:firstLine="643"/>
      </w:pPr>
      <w:bookmarkStart w:id="127" w:name="_Toc281611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127"/>
    </w:p>
    <w:p w14:paraId="2948F023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2CA95E1" w14:textId="77777777" w:rsidTr="0075390B">
        <w:trPr>
          <w:trHeight w:val="244"/>
        </w:trPr>
        <w:tc>
          <w:tcPr>
            <w:tcW w:w="3757" w:type="dxa"/>
          </w:tcPr>
          <w:p w14:paraId="6E312C2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F77D245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2F61505" w14:textId="77777777" w:rsidTr="0075390B">
        <w:trPr>
          <w:trHeight w:val="244"/>
        </w:trPr>
        <w:tc>
          <w:tcPr>
            <w:tcW w:w="3757" w:type="dxa"/>
          </w:tcPr>
          <w:p w14:paraId="10E4B9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C1D8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730F3D" w14:paraId="6D920369" w14:textId="77777777" w:rsidTr="0075390B">
        <w:tc>
          <w:tcPr>
            <w:tcW w:w="3757" w:type="dxa"/>
          </w:tcPr>
          <w:p w14:paraId="25912B2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D310B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730F3D" w14:paraId="4D93524F" w14:textId="77777777" w:rsidTr="0075390B">
        <w:tc>
          <w:tcPr>
            <w:tcW w:w="3757" w:type="dxa"/>
          </w:tcPr>
          <w:p w14:paraId="1599C6E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770A48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76568C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714C9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F06F4AF" w14:textId="77777777" w:rsidTr="0075390B">
        <w:tc>
          <w:tcPr>
            <w:tcW w:w="3757" w:type="dxa"/>
          </w:tcPr>
          <w:p w14:paraId="27C96F4D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5BFA5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543199A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0DDF71F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0238D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8C27AA" w14:textId="3B29286E" w:rsidR="007104A5" w:rsidRDefault="007104A5" w:rsidP="007104A5">
      <w:pPr>
        <w:pStyle w:val="3"/>
        <w:ind w:firstLine="643"/>
      </w:pPr>
      <w:bookmarkStart w:id="128" w:name="_Toc281611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bookmarkStart w:id="129" w:name="_Toc26817702"/>
      <w:bookmarkStart w:id="130" w:name="_Toc27641753"/>
      <w:r>
        <w:rPr>
          <w:rFonts w:hint="eastAsia"/>
        </w:rPr>
        <w:t>简略案例，实例，用户信息</w:t>
      </w:r>
      <w:bookmarkEnd w:id="128"/>
      <w:bookmarkEnd w:id="129"/>
      <w:bookmarkEnd w:id="1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9CA6A5F" w14:textId="77777777" w:rsidTr="00C53C69">
        <w:trPr>
          <w:trHeight w:val="244"/>
        </w:trPr>
        <w:tc>
          <w:tcPr>
            <w:tcW w:w="3757" w:type="dxa"/>
          </w:tcPr>
          <w:p w14:paraId="46DA720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5549AFB" w14:textId="7ECDCAB2" w:rsidR="007104A5" w:rsidRDefault="007104A5" w:rsidP="00C53C69">
            <w:pPr>
              <w:ind w:firstLine="420"/>
            </w:pPr>
            <w:r>
              <w:rPr>
                <w:rFonts w:hint="eastAsia"/>
              </w:rPr>
              <w:t>简略案例，实例，用户信息</w:t>
            </w:r>
          </w:p>
        </w:tc>
      </w:tr>
      <w:tr w:rsidR="007104A5" w14:paraId="4C7D9C5E" w14:textId="77777777" w:rsidTr="00C53C69">
        <w:trPr>
          <w:trHeight w:val="244"/>
        </w:trPr>
        <w:tc>
          <w:tcPr>
            <w:tcW w:w="3757" w:type="dxa"/>
          </w:tcPr>
          <w:p w14:paraId="455F9A8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FB7E29D" w14:textId="5C8DEC40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104A5" w14:paraId="420C8065" w14:textId="77777777" w:rsidTr="00C53C69">
        <w:tc>
          <w:tcPr>
            <w:tcW w:w="3757" w:type="dxa"/>
          </w:tcPr>
          <w:p w14:paraId="09E49B6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22A0B9E" w14:textId="1F75A88E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104A5" w14:paraId="4F1D0EAA" w14:textId="77777777" w:rsidTr="00C53C69">
        <w:tc>
          <w:tcPr>
            <w:tcW w:w="3757" w:type="dxa"/>
          </w:tcPr>
          <w:p w14:paraId="74A66DE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FD3B84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852130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B1B29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24702A" w14:textId="77777777" w:rsidTr="00C53C69">
        <w:tc>
          <w:tcPr>
            <w:tcW w:w="3757" w:type="dxa"/>
          </w:tcPr>
          <w:p w14:paraId="2DBE2AC7" w14:textId="7C7ED50D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37BE776" w14:textId="4BE75ADF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736B8B88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FD4CF5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0187F06" w14:textId="77777777" w:rsidTr="00C53C69">
        <w:tc>
          <w:tcPr>
            <w:tcW w:w="3757" w:type="dxa"/>
          </w:tcPr>
          <w:p w14:paraId="13A2318A" w14:textId="081383EE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0533E45" w14:textId="1119DDA5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2488AD51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A6DC482" w14:textId="657A5A1E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FE9525A" w14:textId="77777777" w:rsidTr="00C53C69">
        <w:tc>
          <w:tcPr>
            <w:tcW w:w="3757" w:type="dxa"/>
          </w:tcPr>
          <w:p w14:paraId="1DC25048" w14:textId="0F2602C4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28EA635" w14:textId="11C2CB7F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实例页面</w:t>
            </w:r>
          </w:p>
        </w:tc>
        <w:tc>
          <w:tcPr>
            <w:tcW w:w="1468" w:type="dxa"/>
          </w:tcPr>
          <w:p w14:paraId="758B271A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680734" w14:textId="2C43DF0B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C27DFFF" w14:textId="77777777" w:rsidTr="00C53C69">
        <w:tc>
          <w:tcPr>
            <w:tcW w:w="3757" w:type="dxa"/>
          </w:tcPr>
          <w:p w14:paraId="1D84CB18" w14:textId="4E960CB8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A702187" w14:textId="49BE7313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0AC2E84D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56848C" w14:textId="5FD0BEE4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8AC7E43" w14:textId="77777777" w:rsidTr="00C53C69">
        <w:tc>
          <w:tcPr>
            <w:tcW w:w="3757" w:type="dxa"/>
          </w:tcPr>
          <w:p w14:paraId="3D713C3A" w14:textId="0055F330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2059E8" w14:textId="4ABB86B4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用户页面</w:t>
            </w:r>
          </w:p>
        </w:tc>
        <w:tc>
          <w:tcPr>
            <w:tcW w:w="1468" w:type="dxa"/>
          </w:tcPr>
          <w:p w14:paraId="4025F525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3A5A72" w14:textId="5FE3DB53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8BA349B" w14:textId="77777777" w:rsidTr="00C53C69">
        <w:tc>
          <w:tcPr>
            <w:tcW w:w="3757" w:type="dxa"/>
          </w:tcPr>
          <w:p w14:paraId="68995887" w14:textId="46A2A427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DE627B4" w14:textId="094A3085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618E1D79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0D992E" w14:textId="2A30A19D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</w:tbl>
    <w:p w14:paraId="63F03278" w14:textId="77777777" w:rsidR="007104A5" w:rsidRDefault="007104A5" w:rsidP="007104A5">
      <w:pPr>
        <w:ind w:firstLine="420"/>
      </w:pPr>
    </w:p>
    <w:p w14:paraId="5EF8AAB3" w14:textId="0D3466B6" w:rsidR="007104A5" w:rsidRDefault="007104A5" w:rsidP="007104A5">
      <w:pPr>
        <w:pStyle w:val="3"/>
        <w:ind w:firstLine="643"/>
      </w:pPr>
      <w:bookmarkStart w:id="131" w:name="_Toc281611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指导者主页查看消息</w:t>
      </w:r>
      <w:bookmarkEnd w:id="131"/>
    </w:p>
    <w:p w14:paraId="04B9836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D11AD7F" w14:textId="77777777" w:rsidTr="00C53C69">
        <w:trPr>
          <w:trHeight w:val="244"/>
        </w:trPr>
        <w:tc>
          <w:tcPr>
            <w:tcW w:w="3757" w:type="dxa"/>
          </w:tcPr>
          <w:p w14:paraId="5BF2A8E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45D539" w14:textId="507D40FD" w:rsidR="007104A5" w:rsidRDefault="007104A5" w:rsidP="00C53C69">
            <w:pPr>
              <w:ind w:firstLine="420"/>
            </w:pPr>
            <w:r>
              <w:rPr>
                <w:rFonts w:hint="eastAsia"/>
              </w:rPr>
              <w:t>指导者主页查看消息</w:t>
            </w:r>
          </w:p>
        </w:tc>
      </w:tr>
      <w:tr w:rsidR="007104A5" w14:paraId="098EE640" w14:textId="77777777" w:rsidTr="00C53C69">
        <w:trPr>
          <w:trHeight w:val="244"/>
        </w:trPr>
        <w:tc>
          <w:tcPr>
            <w:tcW w:w="3757" w:type="dxa"/>
          </w:tcPr>
          <w:p w14:paraId="4A39A70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0CA3CE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104A5" w14:paraId="4FC82156" w14:textId="77777777" w:rsidTr="00C53C69">
        <w:tc>
          <w:tcPr>
            <w:tcW w:w="3757" w:type="dxa"/>
          </w:tcPr>
          <w:p w14:paraId="4A23DC8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CD0C2A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104A5" w14:paraId="19E1CDBF" w14:textId="77777777" w:rsidTr="00C53C69">
        <w:tc>
          <w:tcPr>
            <w:tcW w:w="3757" w:type="dxa"/>
          </w:tcPr>
          <w:p w14:paraId="4BB3C19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5FC5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87F856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2E9A4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8DF8879" w14:textId="77777777" w:rsidTr="00C53C69">
        <w:tc>
          <w:tcPr>
            <w:tcW w:w="3757" w:type="dxa"/>
          </w:tcPr>
          <w:p w14:paraId="069EC918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149553B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3FBA787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AB476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835137" w14:textId="10E8BE8D" w:rsidR="007104A5" w:rsidRDefault="007104A5" w:rsidP="007104A5">
      <w:pPr>
        <w:pStyle w:val="3"/>
        <w:ind w:firstLine="643"/>
      </w:pPr>
      <w:bookmarkStart w:id="132" w:name="_Toc281611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 w:rsidR="00B9102E">
        <w:rPr>
          <w:rFonts w:hint="eastAsia"/>
        </w:rPr>
        <w:t>指导者</w:t>
      </w:r>
      <w:r>
        <w:rPr>
          <w:rFonts w:hint="eastAsia"/>
        </w:rPr>
        <w:t>主页一览参与项目</w:t>
      </w:r>
      <w:bookmarkEnd w:id="132"/>
    </w:p>
    <w:p w14:paraId="12CF7ADB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E6F38BB" w14:textId="77777777" w:rsidTr="00C53C69">
        <w:trPr>
          <w:trHeight w:val="244"/>
        </w:trPr>
        <w:tc>
          <w:tcPr>
            <w:tcW w:w="3757" w:type="dxa"/>
          </w:tcPr>
          <w:p w14:paraId="3CA8EF2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EBDC4D" w14:textId="59ECAB30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主页一览参与项目</w:t>
            </w:r>
          </w:p>
        </w:tc>
      </w:tr>
      <w:tr w:rsidR="007104A5" w14:paraId="05598BF5" w14:textId="77777777" w:rsidTr="00C53C69">
        <w:trPr>
          <w:trHeight w:val="244"/>
        </w:trPr>
        <w:tc>
          <w:tcPr>
            <w:tcW w:w="3757" w:type="dxa"/>
          </w:tcPr>
          <w:p w14:paraId="3BE0581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9F610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104A5" w14:paraId="14E552BA" w14:textId="77777777" w:rsidTr="00C53C69">
        <w:tc>
          <w:tcPr>
            <w:tcW w:w="3757" w:type="dxa"/>
          </w:tcPr>
          <w:p w14:paraId="575ADDA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F5B9C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104A5" w14:paraId="2F458FA6" w14:textId="77777777" w:rsidTr="00C53C69">
        <w:tc>
          <w:tcPr>
            <w:tcW w:w="3757" w:type="dxa"/>
          </w:tcPr>
          <w:p w14:paraId="3CA362F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187CD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D7924A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B802CD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BBABD4" w14:textId="77777777" w:rsidTr="00C53C69">
        <w:tc>
          <w:tcPr>
            <w:tcW w:w="3757" w:type="dxa"/>
          </w:tcPr>
          <w:p w14:paraId="1AA48EE0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3609EA5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3570B41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B9F36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BBD60E" w14:textId="57883B24" w:rsidR="007104A5" w:rsidRDefault="007104A5" w:rsidP="007104A5">
      <w:pPr>
        <w:pStyle w:val="3"/>
        <w:ind w:firstLine="643"/>
      </w:pPr>
      <w:bookmarkStart w:id="133" w:name="_Toc281611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 w:rsidR="00B9102E">
        <w:rPr>
          <w:rFonts w:hint="eastAsia"/>
        </w:rPr>
        <w:t>指导者</w:t>
      </w:r>
      <w:r>
        <w:rPr>
          <w:rFonts w:hint="eastAsia"/>
        </w:rPr>
        <w:t>项目邀请</w:t>
      </w:r>
      <w:bookmarkEnd w:id="133"/>
    </w:p>
    <w:p w14:paraId="460FC27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9CD27AD" w14:textId="77777777" w:rsidTr="00C53C69">
        <w:trPr>
          <w:trHeight w:val="244"/>
        </w:trPr>
        <w:tc>
          <w:tcPr>
            <w:tcW w:w="3757" w:type="dxa"/>
          </w:tcPr>
          <w:p w14:paraId="65A3E78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BF53A5F" w14:textId="7B332364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项目邀请</w:t>
            </w:r>
          </w:p>
        </w:tc>
      </w:tr>
      <w:tr w:rsidR="007104A5" w14:paraId="0B348389" w14:textId="77777777" w:rsidTr="00C53C69">
        <w:trPr>
          <w:trHeight w:val="244"/>
        </w:trPr>
        <w:tc>
          <w:tcPr>
            <w:tcW w:w="3757" w:type="dxa"/>
          </w:tcPr>
          <w:p w14:paraId="7E77F78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5FF48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CAC57B9" w14:textId="77777777" w:rsidTr="00C53C69">
        <w:tc>
          <w:tcPr>
            <w:tcW w:w="3757" w:type="dxa"/>
          </w:tcPr>
          <w:p w14:paraId="78A6E3D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5800E2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20CADD7D" w14:textId="77777777" w:rsidTr="00C53C69">
        <w:tc>
          <w:tcPr>
            <w:tcW w:w="3757" w:type="dxa"/>
          </w:tcPr>
          <w:p w14:paraId="4AAE0E5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696AB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130988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58FC1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8C8339" w14:textId="77777777" w:rsidTr="00C53C69">
        <w:tc>
          <w:tcPr>
            <w:tcW w:w="3757" w:type="dxa"/>
          </w:tcPr>
          <w:p w14:paraId="219FB8A3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077B0FD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171BA80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1B094D1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E2DB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92EEF5" w14:textId="31FC7966" w:rsidR="007104A5" w:rsidRDefault="007104A5" w:rsidP="007104A5">
      <w:pPr>
        <w:pStyle w:val="3"/>
        <w:ind w:firstLine="643"/>
      </w:pPr>
      <w:bookmarkStart w:id="134" w:name="_Toc28161125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53</w:t>
      </w:r>
      <w:r w:rsidR="00B9102E">
        <w:rPr>
          <w:rFonts w:hint="eastAsia"/>
        </w:rPr>
        <w:t>指导者</w:t>
      </w:r>
      <w:r>
        <w:rPr>
          <w:rFonts w:hint="eastAsia"/>
        </w:rPr>
        <w:t>接受项目邀请</w:t>
      </w:r>
      <w:bookmarkEnd w:id="134"/>
    </w:p>
    <w:p w14:paraId="20E61143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B087DCA" w14:textId="77777777" w:rsidTr="00C53C69">
        <w:trPr>
          <w:trHeight w:val="244"/>
        </w:trPr>
        <w:tc>
          <w:tcPr>
            <w:tcW w:w="3757" w:type="dxa"/>
          </w:tcPr>
          <w:p w14:paraId="3530EC5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0E6A303" w14:textId="08A8300C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接受项目邀请</w:t>
            </w:r>
          </w:p>
        </w:tc>
      </w:tr>
      <w:tr w:rsidR="007104A5" w14:paraId="5B220E9F" w14:textId="77777777" w:rsidTr="00C53C69">
        <w:trPr>
          <w:trHeight w:val="244"/>
        </w:trPr>
        <w:tc>
          <w:tcPr>
            <w:tcW w:w="3757" w:type="dxa"/>
          </w:tcPr>
          <w:p w14:paraId="2FCE5DB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EEEDB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0D9BDD4" w14:textId="77777777" w:rsidTr="00C53C69">
        <w:tc>
          <w:tcPr>
            <w:tcW w:w="3757" w:type="dxa"/>
          </w:tcPr>
          <w:p w14:paraId="4497C9B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23720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39DD4BE0" w14:textId="77777777" w:rsidTr="00C53C69">
        <w:tc>
          <w:tcPr>
            <w:tcW w:w="3757" w:type="dxa"/>
          </w:tcPr>
          <w:p w14:paraId="3C540E3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FB2F1A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EE9C5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F19B3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8572630" w14:textId="77777777" w:rsidTr="00C53C69">
        <w:tc>
          <w:tcPr>
            <w:tcW w:w="3757" w:type="dxa"/>
          </w:tcPr>
          <w:p w14:paraId="79B4AC9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接受邀请</w:t>
            </w:r>
          </w:p>
        </w:tc>
        <w:tc>
          <w:tcPr>
            <w:tcW w:w="1604" w:type="dxa"/>
          </w:tcPr>
          <w:p w14:paraId="234ECD8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接受邀请</w:t>
            </w:r>
          </w:p>
        </w:tc>
        <w:tc>
          <w:tcPr>
            <w:tcW w:w="1468" w:type="dxa"/>
          </w:tcPr>
          <w:p w14:paraId="212F09B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44CE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8E26CA2" w14:textId="77777777" w:rsidTr="00C53C69">
        <w:tc>
          <w:tcPr>
            <w:tcW w:w="3757" w:type="dxa"/>
          </w:tcPr>
          <w:p w14:paraId="7260EB5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0B310B4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738B4058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3052B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16E4C22" w14:textId="5BE00C66" w:rsidR="007104A5" w:rsidRDefault="007104A5" w:rsidP="007104A5">
      <w:pPr>
        <w:pStyle w:val="3"/>
        <w:ind w:firstLine="643"/>
      </w:pPr>
      <w:bookmarkStart w:id="135" w:name="_Toc281611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 w:rsidR="00B9102E">
        <w:rPr>
          <w:rFonts w:hint="eastAsia"/>
        </w:rPr>
        <w:t>指导者</w:t>
      </w:r>
      <w:r>
        <w:rPr>
          <w:rFonts w:hint="eastAsia"/>
        </w:rPr>
        <w:t>创建实例按钮</w:t>
      </w:r>
      <w:bookmarkEnd w:id="135"/>
    </w:p>
    <w:p w14:paraId="3F6B808E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07F45A7" w14:textId="77777777" w:rsidTr="00C53C69">
        <w:trPr>
          <w:trHeight w:val="244"/>
        </w:trPr>
        <w:tc>
          <w:tcPr>
            <w:tcW w:w="3757" w:type="dxa"/>
          </w:tcPr>
          <w:p w14:paraId="1A2F970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C1163F" w14:textId="22A8D850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按钮</w:t>
            </w:r>
          </w:p>
        </w:tc>
      </w:tr>
      <w:tr w:rsidR="007104A5" w14:paraId="2B901EEC" w14:textId="77777777" w:rsidTr="00C53C69">
        <w:trPr>
          <w:trHeight w:val="244"/>
        </w:trPr>
        <w:tc>
          <w:tcPr>
            <w:tcW w:w="3757" w:type="dxa"/>
          </w:tcPr>
          <w:p w14:paraId="6D9FFE8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DF5036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2DA77C14" w14:textId="77777777" w:rsidTr="00C53C69">
        <w:tc>
          <w:tcPr>
            <w:tcW w:w="3757" w:type="dxa"/>
          </w:tcPr>
          <w:p w14:paraId="52FF066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CA62A0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1D923E3A" w14:textId="77777777" w:rsidTr="00C53C69">
        <w:tc>
          <w:tcPr>
            <w:tcW w:w="3757" w:type="dxa"/>
          </w:tcPr>
          <w:p w14:paraId="0D4FD8D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3DA3B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6BD880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176BE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D0441CC" w14:textId="77777777" w:rsidTr="00C53C69">
        <w:tc>
          <w:tcPr>
            <w:tcW w:w="3757" w:type="dxa"/>
          </w:tcPr>
          <w:p w14:paraId="0E6A065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未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4824C3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65B1AEB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C87B3A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DB1AE9F" w14:textId="77777777" w:rsidTr="00C53C69">
        <w:tc>
          <w:tcPr>
            <w:tcW w:w="3757" w:type="dxa"/>
          </w:tcPr>
          <w:p w14:paraId="175CFC1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653EBA3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3279D57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FF5D7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84BE0F" w14:textId="24A1B807" w:rsidR="007104A5" w:rsidRDefault="007104A5" w:rsidP="007104A5">
      <w:pPr>
        <w:pStyle w:val="3"/>
        <w:ind w:firstLine="643"/>
      </w:pPr>
      <w:bookmarkStart w:id="136" w:name="_Toc281611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 w:rsidR="00B9102E">
        <w:rPr>
          <w:rFonts w:hint="eastAsia"/>
        </w:rPr>
        <w:t>指导者</w:t>
      </w:r>
      <w:r>
        <w:rPr>
          <w:rFonts w:hint="eastAsia"/>
        </w:rPr>
        <w:t>创建单个实例</w:t>
      </w:r>
      <w:bookmarkEnd w:id="136"/>
    </w:p>
    <w:p w14:paraId="237C3D69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E260372" w14:textId="77777777" w:rsidTr="00C53C69">
        <w:trPr>
          <w:trHeight w:val="244"/>
        </w:trPr>
        <w:tc>
          <w:tcPr>
            <w:tcW w:w="3757" w:type="dxa"/>
          </w:tcPr>
          <w:p w14:paraId="704CB7A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A2DE7E4" w14:textId="6E710F08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单个实例</w:t>
            </w:r>
          </w:p>
        </w:tc>
      </w:tr>
      <w:tr w:rsidR="007104A5" w14:paraId="44CC378C" w14:textId="77777777" w:rsidTr="00C53C69">
        <w:trPr>
          <w:trHeight w:val="244"/>
        </w:trPr>
        <w:tc>
          <w:tcPr>
            <w:tcW w:w="3757" w:type="dxa"/>
          </w:tcPr>
          <w:p w14:paraId="735F22A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C12C4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68CBD8EC" w14:textId="77777777" w:rsidTr="00C53C69">
        <w:tc>
          <w:tcPr>
            <w:tcW w:w="3757" w:type="dxa"/>
          </w:tcPr>
          <w:p w14:paraId="697BBF9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B71D38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308639A0" w14:textId="77777777" w:rsidTr="00C53C69">
        <w:tc>
          <w:tcPr>
            <w:tcW w:w="3757" w:type="dxa"/>
          </w:tcPr>
          <w:p w14:paraId="6F4DC6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C5048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4A80D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3F3D5F8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2946F7ED" w14:textId="77777777" w:rsidTr="00C53C69">
        <w:tc>
          <w:tcPr>
            <w:tcW w:w="3757" w:type="dxa"/>
          </w:tcPr>
          <w:p w14:paraId="285D6D7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233D4CDE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1BAA3F0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02FE60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7897C0E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D1521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DF648BA" w14:textId="77777777" w:rsidTr="00C53C69">
        <w:tc>
          <w:tcPr>
            <w:tcW w:w="3757" w:type="dxa"/>
          </w:tcPr>
          <w:p w14:paraId="22A20229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C39A82D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AF5928E" w14:textId="77777777" w:rsidR="007104A5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0A03FAA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55B37A7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DD7A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3C0575A" w14:textId="77777777" w:rsidTr="00C53C69">
        <w:tc>
          <w:tcPr>
            <w:tcW w:w="3757" w:type="dxa"/>
          </w:tcPr>
          <w:p w14:paraId="7C50F077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482610D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760316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4054834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3D17A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EC3E19F" w14:textId="77777777" w:rsidTr="00C53C69">
        <w:tc>
          <w:tcPr>
            <w:tcW w:w="3757" w:type="dxa"/>
          </w:tcPr>
          <w:p w14:paraId="54E3E5B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45EFBAE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18E0FBB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0A257B3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F5B23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B35638" w14:textId="3DB53D21" w:rsidR="007104A5" w:rsidRDefault="007104A5" w:rsidP="007104A5">
      <w:pPr>
        <w:pStyle w:val="3"/>
        <w:ind w:firstLine="643"/>
      </w:pPr>
      <w:bookmarkStart w:id="137" w:name="_Toc281611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 w:rsidR="0011619D">
        <w:rPr>
          <w:rFonts w:hint="eastAsia"/>
        </w:rPr>
        <w:t>指导者</w:t>
      </w:r>
      <w:r>
        <w:rPr>
          <w:rFonts w:hint="eastAsia"/>
        </w:rPr>
        <w:t>创建多个实例</w:t>
      </w:r>
      <w:bookmarkEnd w:id="137"/>
    </w:p>
    <w:p w14:paraId="09FF8ACC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0D780F" w14:textId="77777777" w:rsidTr="00C53C69">
        <w:trPr>
          <w:trHeight w:val="244"/>
        </w:trPr>
        <w:tc>
          <w:tcPr>
            <w:tcW w:w="3757" w:type="dxa"/>
          </w:tcPr>
          <w:p w14:paraId="2B7C6F8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FCF6974" w14:textId="597456AD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单个实例</w:t>
            </w:r>
          </w:p>
        </w:tc>
      </w:tr>
      <w:tr w:rsidR="007104A5" w14:paraId="73E5B6F4" w14:textId="77777777" w:rsidTr="00C53C69">
        <w:trPr>
          <w:trHeight w:val="244"/>
        </w:trPr>
        <w:tc>
          <w:tcPr>
            <w:tcW w:w="3757" w:type="dxa"/>
          </w:tcPr>
          <w:p w14:paraId="26C3A70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EB674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024E8034" w14:textId="77777777" w:rsidTr="00C53C69">
        <w:tc>
          <w:tcPr>
            <w:tcW w:w="3757" w:type="dxa"/>
          </w:tcPr>
          <w:p w14:paraId="4EA8964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49990A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6D2B5AEF" w14:textId="77777777" w:rsidTr="00C53C69">
        <w:tc>
          <w:tcPr>
            <w:tcW w:w="3757" w:type="dxa"/>
          </w:tcPr>
          <w:p w14:paraId="18990D3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9C54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57A80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7D623E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7004BF3" w14:textId="77777777" w:rsidTr="00C53C69">
        <w:tc>
          <w:tcPr>
            <w:tcW w:w="3757" w:type="dxa"/>
          </w:tcPr>
          <w:p w14:paraId="334C7ED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8AA7C8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5F784E5D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63214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E1BA244" w14:textId="77777777" w:rsidTr="00C53C69">
        <w:tc>
          <w:tcPr>
            <w:tcW w:w="3757" w:type="dxa"/>
          </w:tcPr>
          <w:p w14:paraId="116E9B1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5B40BE2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5DCD027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E37C1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6B74F5D" w14:textId="77777777" w:rsidTr="00C53C69">
        <w:tc>
          <w:tcPr>
            <w:tcW w:w="3757" w:type="dxa"/>
          </w:tcPr>
          <w:p w14:paraId="652D01D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0AAC679B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30F5843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EB9C999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4877C27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56BCE1C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3CEC637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2E96EEBE" w14:textId="77777777" w:rsidR="007104A5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6F51C2C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2EAAC26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1EA5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8E61597" w14:textId="77777777" w:rsidTr="00C53C69">
        <w:tc>
          <w:tcPr>
            <w:tcW w:w="3757" w:type="dxa"/>
          </w:tcPr>
          <w:p w14:paraId="016C7B21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9BC5A6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9E440B1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4927223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5131662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F28E44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ECA1FCF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7B32FBAC" w14:textId="77777777" w:rsidR="007104A5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6DEDED8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5BBDE0DB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680DC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6EBF540" w14:textId="77777777" w:rsidTr="00C53C69">
        <w:tc>
          <w:tcPr>
            <w:tcW w:w="3757" w:type="dxa"/>
          </w:tcPr>
          <w:p w14:paraId="4DD70A7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4DB92B1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53B692C7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E29C771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43D50A2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5EF3345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332AB91B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090C04B3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2D1CE9DF" w14:textId="77777777" w:rsidR="007104A5" w:rsidRDefault="007104A5" w:rsidP="00C53C69">
            <w:pPr>
              <w:ind w:firstLineChars="0" w:firstLine="0"/>
              <w:rPr>
                <w:szCs w:val="20"/>
              </w:rPr>
            </w:pPr>
          </w:p>
        </w:tc>
        <w:tc>
          <w:tcPr>
            <w:tcW w:w="1604" w:type="dxa"/>
          </w:tcPr>
          <w:p w14:paraId="4944D53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创建成功</w:t>
            </w:r>
          </w:p>
        </w:tc>
        <w:tc>
          <w:tcPr>
            <w:tcW w:w="1468" w:type="dxa"/>
          </w:tcPr>
          <w:p w14:paraId="70B5A56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985B1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978DF35" w14:textId="77777777" w:rsidTr="00C53C69">
        <w:tc>
          <w:tcPr>
            <w:tcW w:w="3757" w:type="dxa"/>
          </w:tcPr>
          <w:p w14:paraId="252C54F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0C3805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571F3477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632C8F2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3F7D71F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4A88CDB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47E06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AF6F9C6" w14:textId="77777777" w:rsidTr="00C53C69">
        <w:tc>
          <w:tcPr>
            <w:tcW w:w="3757" w:type="dxa"/>
          </w:tcPr>
          <w:p w14:paraId="3D17BD9C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52D1DCD7" w14:textId="77777777" w:rsidR="007104A5" w:rsidRPr="00282D91" w:rsidRDefault="007104A5" w:rsidP="00C53C69">
            <w:pPr>
              <w:ind w:firstLine="420"/>
              <w:rPr>
                <w:szCs w:val="20"/>
              </w:rPr>
            </w:pPr>
          </w:p>
          <w:p w14:paraId="581215C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8DA157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176231C" w14:textId="77777777" w:rsidR="007104A5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5C2DE1C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673C86C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A20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1739E8B" w14:textId="77777777" w:rsidTr="00C53C69">
        <w:tc>
          <w:tcPr>
            <w:tcW w:w="3757" w:type="dxa"/>
          </w:tcPr>
          <w:p w14:paraId="1FD91E36" w14:textId="77777777" w:rsidR="007104A5" w:rsidRPr="00282D91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6768CC11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3A6988D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DB3395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FAC3A1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3C682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4F4D21C" w14:textId="77777777" w:rsidTr="00C53C69">
        <w:tc>
          <w:tcPr>
            <w:tcW w:w="3757" w:type="dxa"/>
          </w:tcPr>
          <w:p w14:paraId="0B960B59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3E087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64D65F84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0F1B38F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22648EA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C093D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F2D53B0" w14:textId="074239E7" w:rsidR="007104A5" w:rsidRDefault="007104A5" w:rsidP="007104A5">
      <w:pPr>
        <w:pStyle w:val="3"/>
        <w:ind w:firstLine="643"/>
      </w:pPr>
      <w:bookmarkStart w:id="138" w:name="_Toc2816112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57</w:t>
      </w:r>
      <w:r w:rsidR="0011619D">
        <w:rPr>
          <w:rFonts w:hint="eastAsia"/>
        </w:rPr>
        <w:t>指导者</w:t>
      </w:r>
      <w:r>
        <w:rPr>
          <w:rFonts w:hint="eastAsia"/>
        </w:rPr>
        <w:t>申请成为案例发布者</w:t>
      </w:r>
      <w:bookmarkEnd w:id="138"/>
    </w:p>
    <w:p w14:paraId="68F066C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E58A7B5" w14:textId="77777777" w:rsidTr="00C53C69">
        <w:trPr>
          <w:trHeight w:val="244"/>
        </w:trPr>
        <w:tc>
          <w:tcPr>
            <w:tcW w:w="3757" w:type="dxa"/>
          </w:tcPr>
          <w:p w14:paraId="69A3799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7D8B60" w14:textId="1D8EB793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申请成为案例发布者</w:t>
            </w:r>
          </w:p>
        </w:tc>
      </w:tr>
      <w:tr w:rsidR="007104A5" w14:paraId="0BCD380A" w14:textId="77777777" w:rsidTr="00C53C69">
        <w:trPr>
          <w:trHeight w:val="244"/>
        </w:trPr>
        <w:tc>
          <w:tcPr>
            <w:tcW w:w="3757" w:type="dxa"/>
          </w:tcPr>
          <w:p w14:paraId="3A26AFA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2E99B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7104A5" w14:paraId="54B70DC4" w14:textId="77777777" w:rsidTr="00C53C69">
        <w:tc>
          <w:tcPr>
            <w:tcW w:w="3757" w:type="dxa"/>
          </w:tcPr>
          <w:p w14:paraId="5AEB90A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A19394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7104A5" w14:paraId="3BB83703" w14:textId="77777777" w:rsidTr="00C53C69">
        <w:tc>
          <w:tcPr>
            <w:tcW w:w="3757" w:type="dxa"/>
          </w:tcPr>
          <w:p w14:paraId="0D98022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B9765D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2BA50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765E96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857C644" w14:textId="77777777" w:rsidTr="00C53C69">
        <w:tc>
          <w:tcPr>
            <w:tcW w:w="3757" w:type="dxa"/>
          </w:tcPr>
          <w:p w14:paraId="25234E13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5676FC8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DC2A7C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AB43E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5DC2AC" w14:textId="3D0BE252" w:rsidR="007104A5" w:rsidRDefault="007104A5" w:rsidP="007104A5">
      <w:pPr>
        <w:pStyle w:val="3"/>
        <w:ind w:firstLine="643"/>
      </w:pPr>
      <w:bookmarkStart w:id="139" w:name="_Toc281611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8</w:t>
      </w:r>
      <w:r w:rsidR="0011619D">
        <w:rPr>
          <w:rFonts w:hint="eastAsia"/>
        </w:rPr>
        <w:t>指导者</w:t>
      </w:r>
      <w:r>
        <w:rPr>
          <w:rFonts w:hint="eastAsia"/>
        </w:rPr>
        <w:t>上传案例</w:t>
      </w:r>
      <w:bookmarkEnd w:id="139"/>
    </w:p>
    <w:p w14:paraId="6A01FB2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72F42DF" w14:textId="77777777" w:rsidTr="00C53C69">
        <w:trPr>
          <w:trHeight w:val="244"/>
        </w:trPr>
        <w:tc>
          <w:tcPr>
            <w:tcW w:w="3757" w:type="dxa"/>
          </w:tcPr>
          <w:p w14:paraId="690CE99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6B6C87" w14:textId="7EDB2FD9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上传案例</w:t>
            </w:r>
          </w:p>
        </w:tc>
      </w:tr>
      <w:tr w:rsidR="007104A5" w14:paraId="0AD1CA40" w14:textId="77777777" w:rsidTr="00C53C69">
        <w:trPr>
          <w:trHeight w:val="244"/>
        </w:trPr>
        <w:tc>
          <w:tcPr>
            <w:tcW w:w="3757" w:type="dxa"/>
          </w:tcPr>
          <w:p w14:paraId="7B2537F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E08EC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7104A5" w14:paraId="4D03D1D6" w14:textId="77777777" w:rsidTr="00C53C69">
        <w:tc>
          <w:tcPr>
            <w:tcW w:w="3757" w:type="dxa"/>
          </w:tcPr>
          <w:p w14:paraId="2D48B2F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905C28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7104A5" w14:paraId="7B48CF47" w14:textId="77777777" w:rsidTr="00C53C69">
        <w:tc>
          <w:tcPr>
            <w:tcW w:w="3757" w:type="dxa"/>
          </w:tcPr>
          <w:p w14:paraId="2695EC1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08DFC2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10266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9F533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323801" w14:textId="77777777" w:rsidTr="00C53C69">
        <w:tc>
          <w:tcPr>
            <w:tcW w:w="3757" w:type="dxa"/>
          </w:tcPr>
          <w:p w14:paraId="3344D69F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2EA727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传成功</w:t>
            </w:r>
          </w:p>
        </w:tc>
        <w:tc>
          <w:tcPr>
            <w:tcW w:w="1468" w:type="dxa"/>
          </w:tcPr>
          <w:p w14:paraId="273738B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7C8E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45875FC" w14:textId="77777777" w:rsidTr="00C53C69">
        <w:tc>
          <w:tcPr>
            <w:tcW w:w="3757" w:type="dxa"/>
          </w:tcPr>
          <w:p w14:paraId="319B572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2F6B566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3DD673C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CE31C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B32475" w14:textId="3A231761" w:rsidR="007104A5" w:rsidRDefault="007104A5" w:rsidP="007104A5">
      <w:pPr>
        <w:pStyle w:val="3"/>
        <w:ind w:firstLine="643"/>
      </w:pPr>
      <w:bookmarkStart w:id="140" w:name="_Toc281611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搜索</w:t>
      </w:r>
      <w:bookmarkEnd w:id="1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4288BF5" w14:textId="77777777" w:rsidTr="00C53C69">
        <w:trPr>
          <w:trHeight w:val="244"/>
        </w:trPr>
        <w:tc>
          <w:tcPr>
            <w:tcW w:w="3757" w:type="dxa"/>
          </w:tcPr>
          <w:p w14:paraId="438A632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0B00C0" w14:textId="385FD7EB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75013C6C" w14:textId="77777777" w:rsidTr="00C53C69">
        <w:trPr>
          <w:trHeight w:val="244"/>
        </w:trPr>
        <w:tc>
          <w:tcPr>
            <w:tcW w:w="3757" w:type="dxa"/>
          </w:tcPr>
          <w:p w14:paraId="328E176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4F61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2BAE8565" w14:textId="77777777" w:rsidTr="00C53C69">
        <w:tc>
          <w:tcPr>
            <w:tcW w:w="3757" w:type="dxa"/>
          </w:tcPr>
          <w:p w14:paraId="4B77EF4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241E6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348B9014" w14:textId="77777777" w:rsidTr="00C53C69">
        <w:tc>
          <w:tcPr>
            <w:tcW w:w="3757" w:type="dxa"/>
          </w:tcPr>
          <w:p w14:paraId="61404DD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F6AB8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207C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D4A402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5E8EDAE" w14:textId="77777777" w:rsidTr="00C53C69">
        <w:tc>
          <w:tcPr>
            <w:tcW w:w="3757" w:type="dxa"/>
          </w:tcPr>
          <w:p w14:paraId="6923116D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01606B5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搜索按钮</w:t>
            </w:r>
            <w:r>
              <w:rPr>
                <w:rFonts w:hint="eastAsia"/>
              </w:rPr>
              <w:lastRenderedPageBreak/>
              <w:t>无法点击</w:t>
            </w:r>
          </w:p>
        </w:tc>
        <w:tc>
          <w:tcPr>
            <w:tcW w:w="1468" w:type="dxa"/>
          </w:tcPr>
          <w:p w14:paraId="6B030C9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08210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  <w:tr w:rsidR="007104A5" w14:paraId="50EF1FBD" w14:textId="77777777" w:rsidTr="00C53C69">
        <w:tc>
          <w:tcPr>
            <w:tcW w:w="3757" w:type="dxa"/>
          </w:tcPr>
          <w:p w14:paraId="73F2ECB9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9705E1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76D7170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9B9D5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2FF5A5D" w14:textId="77777777" w:rsidTr="00C53C69">
        <w:tc>
          <w:tcPr>
            <w:tcW w:w="3757" w:type="dxa"/>
          </w:tcPr>
          <w:p w14:paraId="00A18469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…”(</w:t>
            </w:r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F614F17" w14:textId="77777777" w:rsidR="007104A5" w:rsidRPr="002D395A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6323FFD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BDD2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3A62C0" w14:textId="77777777" w:rsidR="007104A5" w:rsidRPr="0075390B" w:rsidRDefault="007104A5" w:rsidP="007104A5">
      <w:pPr>
        <w:ind w:firstLine="420"/>
      </w:pPr>
    </w:p>
    <w:p w14:paraId="6FEB25BC" w14:textId="087F8E29" w:rsidR="007104A5" w:rsidRDefault="007104A5" w:rsidP="007104A5">
      <w:pPr>
        <w:pStyle w:val="3"/>
        <w:ind w:firstLine="643"/>
      </w:pPr>
      <w:bookmarkStart w:id="141" w:name="_Toc281611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0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1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AA4A40" w14:textId="77777777" w:rsidTr="00C53C69">
        <w:trPr>
          <w:trHeight w:val="244"/>
        </w:trPr>
        <w:tc>
          <w:tcPr>
            <w:tcW w:w="3757" w:type="dxa"/>
          </w:tcPr>
          <w:p w14:paraId="2B1380C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411AB5" w14:textId="069E4896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6230AB56" w14:textId="77777777" w:rsidTr="00C53C69">
        <w:trPr>
          <w:trHeight w:val="244"/>
        </w:trPr>
        <w:tc>
          <w:tcPr>
            <w:tcW w:w="3757" w:type="dxa"/>
          </w:tcPr>
          <w:p w14:paraId="61EF517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142DE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60C9055B" w14:textId="77777777" w:rsidTr="00C53C69">
        <w:tc>
          <w:tcPr>
            <w:tcW w:w="3757" w:type="dxa"/>
          </w:tcPr>
          <w:p w14:paraId="0029EE9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B2E35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148B14FC" w14:textId="77777777" w:rsidTr="00C53C69">
        <w:tc>
          <w:tcPr>
            <w:tcW w:w="3757" w:type="dxa"/>
          </w:tcPr>
          <w:p w14:paraId="1ADF607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685222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7C195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FE5236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58DB41" w14:textId="77777777" w:rsidTr="00C53C69">
        <w:tc>
          <w:tcPr>
            <w:tcW w:w="3757" w:type="dxa"/>
          </w:tcPr>
          <w:p w14:paraId="36B0CBCF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78789E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65C17A1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75C02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E00C9A" w14:textId="77777777" w:rsidR="007104A5" w:rsidRPr="0075390B" w:rsidRDefault="007104A5" w:rsidP="007104A5">
      <w:pPr>
        <w:ind w:firstLine="420"/>
      </w:pPr>
    </w:p>
    <w:p w14:paraId="3F504E6E" w14:textId="7304F48F" w:rsidR="007104A5" w:rsidRDefault="007104A5" w:rsidP="007104A5">
      <w:pPr>
        <w:pStyle w:val="3"/>
        <w:ind w:firstLine="643"/>
      </w:pPr>
      <w:bookmarkStart w:id="142" w:name="_Toc281611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58A2119" w14:textId="77777777" w:rsidTr="00C53C69">
        <w:trPr>
          <w:trHeight w:val="244"/>
        </w:trPr>
        <w:tc>
          <w:tcPr>
            <w:tcW w:w="3757" w:type="dxa"/>
          </w:tcPr>
          <w:p w14:paraId="06DDADA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15C85EA" w14:textId="14860FC0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优秀实例</w:t>
            </w:r>
          </w:p>
        </w:tc>
      </w:tr>
      <w:tr w:rsidR="007104A5" w14:paraId="68C8E2A9" w14:textId="77777777" w:rsidTr="00C53C69">
        <w:trPr>
          <w:trHeight w:val="244"/>
        </w:trPr>
        <w:tc>
          <w:tcPr>
            <w:tcW w:w="3757" w:type="dxa"/>
          </w:tcPr>
          <w:p w14:paraId="2F2493A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421FC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7104A5" w14:paraId="2CE0F0E7" w14:textId="77777777" w:rsidTr="00C53C69">
        <w:tc>
          <w:tcPr>
            <w:tcW w:w="3757" w:type="dxa"/>
          </w:tcPr>
          <w:p w14:paraId="7DAC6C6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C75A5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7104A5" w14:paraId="0C391901" w14:textId="77777777" w:rsidTr="00C53C69">
        <w:tc>
          <w:tcPr>
            <w:tcW w:w="3757" w:type="dxa"/>
          </w:tcPr>
          <w:p w14:paraId="4C86A41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451B57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AC398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328B87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3D4B1B" w14:textId="77777777" w:rsidTr="00C53C69">
        <w:tc>
          <w:tcPr>
            <w:tcW w:w="3757" w:type="dxa"/>
          </w:tcPr>
          <w:p w14:paraId="0580ED32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3E18429F" w14:textId="716EBF09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</w:t>
            </w:r>
            <w:r w:rsidR="0011619D">
              <w:rPr>
                <w:rFonts w:hint="eastAsia"/>
                <w:szCs w:val="20"/>
              </w:rPr>
              <w:t>指导者</w:t>
            </w:r>
            <w:r>
              <w:rPr>
                <w:rFonts w:hint="eastAsia"/>
                <w:szCs w:val="20"/>
              </w:rPr>
              <w:t>点击的优秀实例界面呈现给</w:t>
            </w:r>
            <w:r w:rsidR="0011619D">
              <w:rPr>
                <w:rFonts w:hint="eastAsia"/>
                <w:szCs w:val="20"/>
              </w:rPr>
              <w:t>指导者</w:t>
            </w:r>
          </w:p>
        </w:tc>
        <w:tc>
          <w:tcPr>
            <w:tcW w:w="1468" w:type="dxa"/>
          </w:tcPr>
          <w:p w14:paraId="43C0B51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FF95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977361B" w14:textId="63AAA954" w:rsidR="007104A5" w:rsidRDefault="007104A5" w:rsidP="007104A5">
      <w:pPr>
        <w:pStyle w:val="3"/>
        <w:ind w:firstLine="643"/>
      </w:pPr>
      <w:bookmarkStart w:id="143" w:name="_Toc2816113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2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1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769A217" w14:textId="77777777" w:rsidTr="00C53C69">
        <w:trPr>
          <w:trHeight w:val="244"/>
        </w:trPr>
        <w:tc>
          <w:tcPr>
            <w:tcW w:w="3757" w:type="dxa"/>
          </w:tcPr>
          <w:p w14:paraId="4D6387D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E5F41BB" w14:textId="10FDF2C2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预置成员</w:t>
            </w:r>
          </w:p>
        </w:tc>
      </w:tr>
      <w:tr w:rsidR="007104A5" w14:paraId="7CA3CA55" w14:textId="77777777" w:rsidTr="00C53C69">
        <w:trPr>
          <w:trHeight w:val="244"/>
        </w:trPr>
        <w:tc>
          <w:tcPr>
            <w:tcW w:w="3757" w:type="dxa"/>
          </w:tcPr>
          <w:p w14:paraId="1A7C094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7C8FC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7104A5" w14:paraId="0C28E727" w14:textId="77777777" w:rsidTr="00C53C69">
        <w:tc>
          <w:tcPr>
            <w:tcW w:w="3757" w:type="dxa"/>
          </w:tcPr>
          <w:p w14:paraId="32961C4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C8DF3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7104A5" w14:paraId="583DB76E" w14:textId="77777777" w:rsidTr="00C53C69">
        <w:tc>
          <w:tcPr>
            <w:tcW w:w="3757" w:type="dxa"/>
          </w:tcPr>
          <w:p w14:paraId="18387B4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9DEA19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CEA2AA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72E16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014688" w14:textId="77777777" w:rsidTr="00C53C69">
        <w:tc>
          <w:tcPr>
            <w:tcW w:w="3757" w:type="dxa"/>
          </w:tcPr>
          <w:p w14:paraId="52B2EBB3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5090BB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37135594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BC6F06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FBA25A" w14:textId="10A2B30B" w:rsidR="007104A5" w:rsidRDefault="007104A5" w:rsidP="007104A5">
      <w:pPr>
        <w:pStyle w:val="3"/>
        <w:ind w:firstLine="643"/>
      </w:pPr>
      <w:bookmarkStart w:id="144" w:name="_Toc281611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BD0EF40" w14:textId="77777777" w:rsidTr="00C53C69">
        <w:trPr>
          <w:trHeight w:val="244"/>
        </w:trPr>
        <w:tc>
          <w:tcPr>
            <w:tcW w:w="3757" w:type="dxa"/>
          </w:tcPr>
          <w:p w14:paraId="7990337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12E466" w14:textId="4E7330F8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甘特图</w:t>
            </w:r>
          </w:p>
        </w:tc>
      </w:tr>
      <w:tr w:rsidR="007104A5" w14:paraId="1C7C0165" w14:textId="77777777" w:rsidTr="00C53C69">
        <w:trPr>
          <w:trHeight w:val="244"/>
        </w:trPr>
        <w:tc>
          <w:tcPr>
            <w:tcW w:w="3757" w:type="dxa"/>
          </w:tcPr>
          <w:p w14:paraId="49774E0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0FA46D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7104A5" w14:paraId="3442E0F7" w14:textId="77777777" w:rsidTr="00C53C69">
        <w:tc>
          <w:tcPr>
            <w:tcW w:w="3757" w:type="dxa"/>
          </w:tcPr>
          <w:p w14:paraId="5C4E330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160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7104A5" w14:paraId="19464137" w14:textId="77777777" w:rsidTr="00C53C69">
        <w:tc>
          <w:tcPr>
            <w:tcW w:w="3757" w:type="dxa"/>
          </w:tcPr>
          <w:p w14:paraId="04BD415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B7F953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88D5D0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23729A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060F324" w14:textId="77777777" w:rsidTr="00C53C69">
        <w:tc>
          <w:tcPr>
            <w:tcW w:w="3757" w:type="dxa"/>
          </w:tcPr>
          <w:p w14:paraId="3740A862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46889A6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01995E35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BFCE7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25C82C5" w14:textId="5CD39C4E" w:rsidR="007104A5" w:rsidRDefault="007104A5" w:rsidP="007104A5">
      <w:pPr>
        <w:pStyle w:val="3"/>
        <w:ind w:firstLine="643"/>
      </w:pPr>
      <w:bookmarkStart w:id="145" w:name="_Toc281611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C748C0" w14:textId="77777777" w:rsidTr="00C53C69">
        <w:trPr>
          <w:trHeight w:val="244"/>
        </w:trPr>
        <w:tc>
          <w:tcPr>
            <w:tcW w:w="3757" w:type="dxa"/>
          </w:tcPr>
          <w:p w14:paraId="72119F7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1FD1FB" w14:textId="17F92BF4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所有任务</w:t>
            </w:r>
          </w:p>
        </w:tc>
      </w:tr>
      <w:tr w:rsidR="007104A5" w14:paraId="7CA6D5E8" w14:textId="77777777" w:rsidTr="00C53C69">
        <w:trPr>
          <w:trHeight w:val="244"/>
        </w:trPr>
        <w:tc>
          <w:tcPr>
            <w:tcW w:w="3757" w:type="dxa"/>
          </w:tcPr>
          <w:p w14:paraId="2C3EBAE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95F36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7104A5" w14:paraId="2230547B" w14:textId="77777777" w:rsidTr="00C53C69">
        <w:tc>
          <w:tcPr>
            <w:tcW w:w="3757" w:type="dxa"/>
          </w:tcPr>
          <w:p w14:paraId="2769274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14D4B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7104A5" w14:paraId="26AE7AE3" w14:textId="77777777" w:rsidTr="00C53C69">
        <w:tc>
          <w:tcPr>
            <w:tcW w:w="3757" w:type="dxa"/>
          </w:tcPr>
          <w:p w14:paraId="3325C5C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214DF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7B9D5E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0F50B7F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01FEDF53" w14:textId="77777777" w:rsidTr="00C53C69">
        <w:tc>
          <w:tcPr>
            <w:tcW w:w="3757" w:type="dxa"/>
          </w:tcPr>
          <w:p w14:paraId="0EAD2F7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查看详情</w:t>
            </w:r>
          </w:p>
        </w:tc>
        <w:tc>
          <w:tcPr>
            <w:tcW w:w="1604" w:type="dxa"/>
          </w:tcPr>
          <w:p w14:paraId="2503536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BA4835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4EAAE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9CA153F" w14:textId="29FD75BA" w:rsidR="007104A5" w:rsidRDefault="007104A5" w:rsidP="007104A5">
      <w:pPr>
        <w:pStyle w:val="3"/>
        <w:ind w:firstLine="643"/>
      </w:pPr>
      <w:bookmarkStart w:id="146" w:name="_Toc281611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E4A8DFF" w14:textId="77777777" w:rsidTr="00C53C69">
        <w:trPr>
          <w:trHeight w:val="244"/>
        </w:trPr>
        <w:tc>
          <w:tcPr>
            <w:tcW w:w="3757" w:type="dxa"/>
          </w:tcPr>
          <w:p w14:paraId="489DDE2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B60DEA7" w14:textId="61F1572B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标准文档</w:t>
            </w:r>
          </w:p>
        </w:tc>
      </w:tr>
      <w:tr w:rsidR="007104A5" w14:paraId="33F60A2E" w14:textId="77777777" w:rsidTr="00C53C69">
        <w:trPr>
          <w:trHeight w:val="244"/>
        </w:trPr>
        <w:tc>
          <w:tcPr>
            <w:tcW w:w="3757" w:type="dxa"/>
          </w:tcPr>
          <w:p w14:paraId="0D366E0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285FF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7104A5" w14:paraId="479CC872" w14:textId="77777777" w:rsidTr="00C53C69">
        <w:tc>
          <w:tcPr>
            <w:tcW w:w="3757" w:type="dxa"/>
          </w:tcPr>
          <w:p w14:paraId="00F147F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62FD5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7104A5" w14:paraId="1013C4A7" w14:textId="77777777" w:rsidTr="00C53C69">
        <w:tc>
          <w:tcPr>
            <w:tcW w:w="3757" w:type="dxa"/>
          </w:tcPr>
          <w:p w14:paraId="64C28F4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700B7F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19F73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EC26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B791D04" w14:textId="77777777" w:rsidTr="00C53C69">
        <w:tc>
          <w:tcPr>
            <w:tcW w:w="3757" w:type="dxa"/>
          </w:tcPr>
          <w:p w14:paraId="616C041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7E60D3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F960AE4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2C95B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5B2CD8" w14:textId="4ACD109C" w:rsidR="007104A5" w:rsidRDefault="007104A5" w:rsidP="007104A5">
      <w:pPr>
        <w:pStyle w:val="3"/>
        <w:ind w:firstLine="643"/>
      </w:pPr>
      <w:bookmarkStart w:id="147" w:name="_Toc281611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A540E4B" w14:textId="77777777" w:rsidTr="00C53C69">
        <w:trPr>
          <w:trHeight w:val="244"/>
        </w:trPr>
        <w:tc>
          <w:tcPr>
            <w:tcW w:w="3757" w:type="dxa"/>
          </w:tcPr>
          <w:p w14:paraId="74D4473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EBBEBDC" w14:textId="6607FFA9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参考资料</w:t>
            </w:r>
          </w:p>
        </w:tc>
      </w:tr>
      <w:tr w:rsidR="007104A5" w14:paraId="47836A23" w14:textId="77777777" w:rsidTr="00C53C69">
        <w:trPr>
          <w:trHeight w:val="244"/>
        </w:trPr>
        <w:tc>
          <w:tcPr>
            <w:tcW w:w="3757" w:type="dxa"/>
          </w:tcPr>
          <w:p w14:paraId="65B5360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E5874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7104A5" w14:paraId="75AFF43C" w14:textId="77777777" w:rsidTr="00C53C69">
        <w:tc>
          <w:tcPr>
            <w:tcW w:w="3757" w:type="dxa"/>
          </w:tcPr>
          <w:p w14:paraId="178B952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E6149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7104A5" w14:paraId="33F374A2" w14:textId="77777777" w:rsidTr="00C53C69">
        <w:tc>
          <w:tcPr>
            <w:tcW w:w="3757" w:type="dxa"/>
          </w:tcPr>
          <w:p w14:paraId="7A39A1C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000C1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DB814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BFB54D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ABB3BFB" w14:textId="77777777" w:rsidTr="00C53C69">
        <w:tc>
          <w:tcPr>
            <w:tcW w:w="3757" w:type="dxa"/>
          </w:tcPr>
          <w:p w14:paraId="1DCE363B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B0344F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77853F4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963E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F91812" w14:textId="6C25C62D" w:rsidR="007104A5" w:rsidRPr="007E5E5E" w:rsidRDefault="007104A5" w:rsidP="007104A5">
      <w:pPr>
        <w:pStyle w:val="3"/>
        <w:ind w:firstLine="643"/>
      </w:pPr>
      <w:bookmarkStart w:id="148" w:name="_Toc281611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文字</w:t>
      </w:r>
      <w:bookmarkEnd w:id="1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1AFAEE" w14:textId="77777777" w:rsidTr="00C53C69">
        <w:trPr>
          <w:trHeight w:val="244"/>
        </w:trPr>
        <w:tc>
          <w:tcPr>
            <w:tcW w:w="3757" w:type="dxa"/>
          </w:tcPr>
          <w:p w14:paraId="1E1D6F8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A4CC47E" w14:textId="62E5F699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文字</w:t>
            </w:r>
          </w:p>
        </w:tc>
      </w:tr>
      <w:tr w:rsidR="007104A5" w14:paraId="4450E049" w14:textId="77777777" w:rsidTr="00C53C69">
        <w:trPr>
          <w:trHeight w:val="244"/>
        </w:trPr>
        <w:tc>
          <w:tcPr>
            <w:tcW w:w="3757" w:type="dxa"/>
          </w:tcPr>
          <w:p w14:paraId="0C19382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8D0DA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0F255FA" w14:textId="77777777" w:rsidTr="00C53C69">
        <w:tc>
          <w:tcPr>
            <w:tcW w:w="3757" w:type="dxa"/>
          </w:tcPr>
          <w:p w14:paraId="6DB9219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24A8C3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69101D5F" w14:textId="77777777" w:rsidTr="00C53C69">
        <w:tc>
          <w:tcPr>
            <w:tcW w:w="3757" w:type="dxa"/>
          </w:tcPr>
          <w:p w14:paraId="5BD9279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D1C36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41E2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709040B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510B41AC" w14:textId="77777777" w:rsidTr="00C53C69">
        <w:tc>
          <w:tcPr>
            <w:tcW w:w="3757" w:type="dxa"/>
          </w:tcPr>
          <w:p w14:paraId="2A43C4D1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04E250B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793EEDD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84DB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E0AC8B1" w14:textId="77777777" w:rsidTr="00C53C69">
        <w:tc>
          <w:tcPr>
            <w:tcW w:w="3757" w:type="dxa"/>
          </w:tcPr>
          <w:p w14:paraId="37E3409F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2432E52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F8D2D3B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0D0F2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C22ECE" w14:textId="3DA1A27E" w:rsidR="007104A5" w:rsidRPr="007E5E5E" w:rsidRDefault="007104A5" w:rsidP="007104A5">
      <w:pPr>
        <w:pStyle w:val="3"/>
        <w:ind w:firstLine="643"/>
      </w:pPr>
      <w:bookmarkStart w:id="149" w:name="_Toc2816114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8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表情包</w:t>
      </w:r>
      <w:bookmarkEnd w:id="1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01796D2" w14:textId="77777777" w:rsidTr="00C53C69">
        <w:trPr>
          <w:trHeight w:val="244"/>
        </w:trPr>
        <w:tc>
          <w:tcPr>
            <w:tcW w:w="3757" w:type="dxa"/>
          </w:tcPr>
          <w:p w14:paraId="6A8A5C1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8FBD497" w14:textId="40266E45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表情包</w:t>
            </w:r>
          </w:p>
        </w:tc>
      </w:tr>
      <w:tr w:rsidR="007104A5" w14:paraId="2C50A65E" w14:textId="77777777" w:rsidTr="00C53C69">
        <w:trPr>
          <w:trHeight w:val="244"/>
        </w:trPr>
        <w:tc>
          <w:tcPr>
            <w:tcW w:w="3757" w:type="dxa"/>
          </w:tcPr>
          <w:p w14:paraId="3401DAB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2FA16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FA2B95E" w14:textId="77777777" w:rsidTr="00C53C69">
        <w:tc>
          <w:tcPr>
            <w:tcW w:w="3757" w:type="dxa"/>
          </w:tcPr>
          <w:p w14:paraId="2D0B40D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3C31FA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A176B22" w14:textId="77777777" w:rsidTr="00C53C69">
        <w:tc>
          <w:tcPr>
            <w:tcW w:w="3757" w:type="dxa"/>
          </w:tcPr>
          <w:p w14:paraId="70AE013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E72AD4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6E12B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9D20BB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D3F4A5D" w14:textId="77777777" w:rsidTr="00C53C69">
        <w:tc>
          <w:tcPr>
            <w:tcW w:w="3757" w:type="dxa"/>
          </w:tcPr>
          <w:p w14:paraId="0F75A510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2F4A02A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455457B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B7122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014AB7A" w14:textId="3385DF4C" w:rsidR="007104A5" w:rsidRPr="007E5E5E" w:rsidRDefault="007104A5" w:rsidP="007104A5">
      <w:pPr>
        <w:pStyle w:val="3"/>
        <w:ind w:firstLine="643"/>
      </w:pPr>
      <w:bookmarkStart w:id="150" w:name="_Toc281611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图片</w:t>
      </w:r>
      <w:bookmarkEnd w:id="1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F0F565" w14:textId="77777777" w:rsidTr="00C53C69">
        <w:trPr>
          <w:trHeight w:val="244"/>
        </w:trPr>
        <w:tc>
          <w:tcPr>
            <w:tcW w:w="3757" w:type="dxa"/>
          </w:tcPr>
          <w:p w14:paraId="74032B0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89799B8" w14:textId="376B856F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图片</w:t>
            </w:r>
          </w:p>
        </w:tc>
      </w:tr>
      <w:tr w:rsidR="007104A5" w14:paraId="708C9AD6" w14:textId="77777777" w:rsidTr="00C53C69">
        <w:trPr>
          <w:trHeight w:val="244"/>
        </w:trPr>
        <w:tc>
          <w:tcPr>
            <w:tcW w:w="3757" w:type="dxa"/>
          </w:tcPr>
          <w:p w14:paraId="7902FD7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2C23C3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301BF160" w14:textId="77777777" w:rsidTr="00C53C69">
        <w:tc>
          <w:tcPr>
            <w:tcW w:w="3757" w:type="dxa"/>
          </w:tcPr>
          <w:p w14:paraId="5D1CFEE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C6CAC5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1C661BFC" w14:textId="77777777" w:rsidTr="00C53C69">
        <w:tc>
          <w:tcPr>
            <w:tcW w:w="3757" w:type="dxa"/>
          </w:tcPr>
          <w:p w14:paraId="3B07C81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93060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59EEF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313FB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EE9E893" w14:textId="77777777" w:rsidTr="00C53C69">
        <w:tc>
          <w:tcPr>
            <w:tcW w:w="3757" w:type="dxa"/>
          </w:tcPr>
          <w:p w14:paraId="144C577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C4E7B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4FFA561C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C648F6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0BF3060" w14:textId="77777777" w:rsidTr="00C53C69">
        <w:tc>
          <w:tcPr>
            <w:tcW w:w="3757" w:type="dxa"/>
          </w:tcPr>
          <w:p w14:paraId="2E8C15C3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2BA2D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581228FB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BBB0517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1AFB7BB" w14:textId="70F0C26A" w:rsidR="007104A5" w:rsidRPr="007E5E5E" w:rsidRDefault="007104A5" w:rsidP="007104A5">
      <w:pPr>
        <w:pStyle w:val="3"/>
        <w:ind w:firstLine="643"/>
      </w:pPr>
      <w:bookmarkStart w:id="151" w:name="_Toc2816114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视频</w:t>
      </w:r>
      <w:bookmarkEnd w:id="1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131A0FC" w14:textId="77777777" w:rsidTr="00C53C69">
        <w:trPr>
          <w:trHeight w:val="244"/>
        </w:trPr>
        <w:tc>
          <w:tcPr>
            <w:tcW w:w="3757" w:type="dxa"/>
          </w:tcPr>
          <w:p w14:paraId="6D28472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D3E117C" w14:textId="681E47BE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6E4CECD2" w14:textId="77777777" w:rsidTr="00C53C69">
        <w:trPr>
          <w:trHeight w:val="244"/>
        </w:trPr>
        <w:tc>
          <w:tcPr>
            <w:tcW w:w="3757" w:type="dxa"/>
          </w:tcPr>
          <w:p w14:paraId="37F99C5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EFA9A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AC89BCA" w14:textId="77777777" w:rsidTr="00C53C69">
        <w:tc>
          <w:tcPr>
            <w:tcW w:w="3757" w:type="dxa"/>
          </w:tcPr>
          <w:p w14:paraId="18261D1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37BFE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0C3F5DE4" w14:textId="77777777" w:rsidTr="00C53C69">
        <w:tc>
          <w:tcPr>
            <w:tcW w:w="3757" w:type="dxa"/>
          </w:tcPr>
          <w:p w14:paraId="3D0D5CB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A9B0A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EA62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C69B4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6AF8127" w14:textId="77777777" w:rsidTr="00C53C69">
        <w:tc>
          <w:tcPr>
            <w:tcW w:w="3757" w:type="dxa"/>
          </w:tcPr>
          <w:p w14:paraId="7601B3AA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A5677A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2239BF2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670174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38DD8CDF" w14:textId="77777777" w:rsidTr="00C53C69">
        <w:tc>
          <w:tcPr>
            <w:tcW w:w="3757" w:type="dxa"/>
          </w:tcPr>
          <w:p w14:paraId="05FA8FFC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8726FB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34B00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1A96D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6720B6C" w14:textId="30CF3EF7" w:rsidR="007104A5" w:rsidRPr="007E5E5E" w:rsidRDefault="007104A5" w:rsidP="007104A5">
      <w:pPr>
        <w:pStyle w:val="3"/>
        <w:ind w:firstLine="643"/>
      </w:pPr>
      <w:bookmarkStart w:id="152" w:name="_Toc2816114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1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定位</w:t>
      </w:r>
      <w:bookmarkEnd w:id="1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C7E95DE" w14:textId="77777777" w:rsidTr="00C53C69">
        <w:trPr>
          <w:trHeight w:val="244"/>
        </w:trPr>
        <w:tc>
          <w:tcPr>
            <w:tcW w:w="3757" w:type="dxa"/>
          </w:tcPr>
          <w:p w14:paraId="002D01D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ACFD4F" w14:textId="7516518A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248C1C5F" w14:textId="77777777" w:rsidTr="00C53C69">
        <w:trPr>
          <w:trHeight w:val="244"/>
        </w:trPr>
        <w:tc>
          <w:tcPr>
            <w:tcW w:w="3757" w:type="dxa"/>
          </w:tcPr>
          <w:p w14:paraId="7F48498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399EC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0B5B8D32" w14:textId="77777777" w:rsidTr="00C53C69">
        <w:tc>
          <w:tcPr>
            <w:tcW w:w="3757" w:type="dxa"/>
          </w:tcPr>
          <w:p w14:paraId="2E291C3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2C2A3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37A192EE" w14:textId="77777777" w:rsidTr="00C53C69">
        <w:tc>
          <w:tcPr>
            <w:tcW w:w="3757" w:type="dxa"/>
          </w:tcPr>
          <w:p w14:paraId="5244602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429795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62172F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43946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AFF432" w14:textId="77777777" w:rsidTr="00C53C69">
        <w:tc>
          <w:tcPr>
            <w:tcW w:w="3757" w:type="dxa"/>
          </w:tcPr>
          <w:p w14:paraId="4C8E87EE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13019CA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3FE2F7A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14289E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780334B" w14:textId="77777777" w:rsidTr="00C53C69">
        <w:tc>
          <w:tcPr>
            <w:tcW w:w="3757" w:type="dxa"/>
          </w:tcPr>
          <w:p w14:paraId="2938073F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57ABC4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094BE3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20B1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C9818" w14:textId="4DE9BF13" w:rsidR="007104A5" w:rsidRPr="007E5E5E" w:rsidRDefault="007104A5" w:rsidP="007104A5">
      <w:pPr>
        <w:pStyle w:val="3"/>
        <w:ind w:firstLine="643"/>
      </w:pPr>
      <w:bookmarkStart w:id="153" w:name="_Toc2816114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定位</w:t>
      </w:r>
      <w:bookmarkEnd w:id="1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B2671D0" w14:textId="77777777" w:rsidTr="00C53C69">
        <w:trPr>
          <w:trHeight w:val="244"/>
        </w:trPr>
        <w:tc>
          <w:tcPr>
            <w:tcW w:w="3757" w:type="dxa"/>
          </w:tcPr>
          <w:p w14:paraId="5BA38E0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8BD2E5" w14:textId="045725C0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61224C09" w14:textId="77777777" w:rsidTr="00C53C69">
        <w:trPr>
          <w:trHeight w:val="244"/>
        </w:trPr>
        <w:tc>
          <w:tcPr>
            <w:tcW w:w="3757" w:type="dxa"/>
          </w:tcPr>
          <w:p w14:paraId="5CE8EB2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918ED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709D1946" w14:textId="77777777" w:rsidTr="00C53C69">
        <w:tc>
          <w:tcPr>
            <w:tcW w:w="3757" w:type="dxa"/>
          </w:tcPr>
          <w:p w14:paraId="7BCBE56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82DD04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576F79EF" w14:textId="77777777" w:rsidTr="00C53C69">
        <w:tc>
          <w:tcPr>
            <w:tcW w:w="3757" w:type="dxa"/>
          </w:tcPr>
          <w:p w14:paraId="55DF839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C75CA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D3AE3C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74183F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321BDFF" w14:textId="77777777" w:rsidTr="00C53C69">
        <w:tc>
          <w:tcPr>
            <w:tcW w:w="3757" w:type="dxa"/>
          </w:tcPr>
          <w:p w14:paraId="6AA5A74E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010413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3AA39C3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C1EA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2407354" w14:textId="77777777" w:rsidTr="00C53C69">
        <w:tc>
          <w:tcPr>
            <w:tcW w:w="3757" w:type="dxa"/>
          </w:tcPr>
          <w:p w14:paraId="3082AFBD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09C9FC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3AB79E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6F709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95491E" w14:textId="7B1E81A3" w:rsidR="007104A5" w:rsidRPr="007E5E5E" w:rsidRDefault="007104A5" w:rsidP="007104A5">
      <w:pPr>
        <w:pStyle w:val="3"/>
        <w:ind w:firstLine="643"/>
      </w:pPr>
      <w:bookmarkStart w:id="154" w:name="_Toc28161145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3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语音</w:t>
      </w:r>
      <w:bookmarkEnd w:id="1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FDA86F" w14:textId="77777777" w:rsidTr="00C53C69">
        <w:trPr>
          <w:trHeight w:val="244"/>
        </w:trPr>
        <w:tc>
          <w:tcPr>
            <w:tcW w:w="3757" w:type="dxa"/>
          </w:tcPr>
          <w:p w14:paraId="3322B11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4F03A69" w14:textId="71AFA3AC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语音</w:t>
            </w:r>
          </w:p>
        </w:tc>
      </w:tr>
      <w:tr w:rsidR="007104A5" w14:paraId="74DC44BC" w14:textId="77777777" w:rsidTr="00C53C69">
        <w:trPr>
          <w:trHeight w:val="244"/>
        </w:trPr>
        <w:tc>
          <w:tcPr>
            <w:tcW w:w="3757" w:type="dxa"/>
          </w:tcPr>
          <w:p w14:paraId="04337F7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CF91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438090A7" w14:textId="77777777" w:rsidTr="00C53C69">
        <w:tc>
          <w:tcPr>
            <w:tcW w:w="3757" w:type="dxa"/>
          </w:tcPr>
          <w:p w14:paraId="4145E3A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3B1AD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509D16B3" w14:textId="77777777" w:rsidTr="00C53C69">
        <w:tc>
          <w:tcPr>
            <w:tcW w:w="3757" w:type="dxa"/>
          </w:tcPr>
          <w:p w14:paraId="363A308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163BCE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529CF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E5BBE3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97FF44F" w14:textId="77777777" w:rsidTr="00C53C69">
        <w:tc>
          <w:tcPr>
            <w:tcW w:w="3757" w:type="dxa"/>
          </w:tcPr>
          <w:p w14:paraId="357CBF3F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DC1B52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B4F1D7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29391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704D476" w14:textId="77777777" w:rsidTr="00C53C69">
        <w:tc>
          <w:tcPr>
            <w:tcW w:w="3757" w:type="dxa"/>
          </w:tcPr>
          <w:p w14:paraId="5CCC4314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33641F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38C6EB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7FB30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578B81" w14:textId="42A31458" w:rsidR="007104A5" w:rsidRPr="007E5E5E" w:rsidRDefault="007104A5" w:rsidP="007104A5">
      <w:pPr>
        <w:pStyle w:val="3"/>
        <w:ind w:firstLine="643"/>
      </w:pPr>
      <w:bookmarkStart w:id="155" w:name="_Toc2816114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4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文件</w:t>
      </w:r>
      <w:bookmarkEnd w:id="1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9401FA2" w14:textId="77777777" w:rsidTr="00C53C69">
        <w:trPr>
          <w:trHeight w:val="244"/>
        </w:trPr>
        <w:tc>
          <w:tcPr>
            <w:tcW w:w="3757" w:type="dxa"/>
          </w:tcPr>
          <w:p w14:paraId="0C8FCF8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41809E4" w14:textId="76E2378E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文件</w:t>
            </w:r>
          </w:p>
        </w:tc>
      </w:tr>
      <w:tr w:rsidR="007104A5" w14:paraId="5FB18230" w14:textId="77777777" w:rsidTr="00C53C69">
        <w:trPr>
          <w:trHeight w:val="244"/>
        </w:trPr>
        <w:tc>
          <w:tcPr>
            <w:tcW w:w="3757" w:type="dxa"/>
          </w:tcPr>
          <w:p w14:paraId="1C0A5F5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4F8967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4053134B" w14:textId="77777777" w:rsidTr="00C53C69">
        <w:tc>
          <w:tcPr>
            <w:tcW w:w="3757" w:type="dxa"/>
          </w:tcPr>
          <w:p w14:paraId="37DC4A4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91B1DC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0FFD0715" w14:textId="77777777" w:rsidTr="00C53C69">
        <w:tc>
          <w:tcPr>
            <w:tcW w:w="3757" w:type="dxa"/>
          </w:tcPr>
          <w:p w14:paraId="4E180B9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80CC6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72DBE7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0F0C68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4F6A4E3" w14:textId="77777777" w:rsidTr="00C53C69">
        <w:tc>
          <w:tcPr>
            <w:tcW w:w="3757" w:type="dxa"/>
          </w:tcPr>
          <w:p w14:paraId="79056287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EA1D43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56657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7E93BD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DC1DC42" w14:textId="77777777" w:rsidTr="00C53C69">
        <w:tc>
          <w:tcPr>
            <w:tcW w:w="3757" w:type="dxa"/>
          </w:tcPr>
          <w:p w14:paraId="552054A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45B9F3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F8156A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5A56D5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12B9045" w14:textId="77777777" w:rsidR="007104A5" w:rsidRPr="0075390B" w:rsidRDefault="007104A5" w:rsidP="007104A5">
      <w:pPr>
        <w:ind w:firstLine="420"/>
      </w:pPr>
    </w:p>
    <w:p w14:paraId="7F4A54B2" w14:textId="6F305ED6" w:rsidR="007104A5" w:rsidRPr="007E5E5E" w:rsidRDefault="007104A5" w:rsidP="007104A5">
      <w:pPr>
        <w:pStyle w:val="3"/>
        <w:ind w:firstLine="643"/>
      </w:pPr>
      <w:bookmarkStart w:id="156" w:name="_Toc2816114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5</w:t>
      </w:r>
      <w:r w:rsidR="0011619D">
        <w:rPr>
          <w:rFonts w:hint="eastAsia"/>
        </w:rPr>
        <w:t>指导者</w:t>
      </w:r>
      <w:r>
        <w:rPr>
          <w:rFonts w:hint="eastAsia"/>
        </w:rPr>
        <w:t>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1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E68D496" w14:textId="77777777" w:rsidTr="00C53C69">
        <w:trPr>
          <w:trHeight w:val="244"/>
        </w:trPr>
        <w:tc>
          <w:tcPr>
            <w:tcW w:w="3757" w:type="dxa"/>
          </w:tcPr>
          <w:p w14:paraId="61A0224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4F0B14" w14:textId="4CE98DF1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主页一览参与项目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具体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与某成员聊天</w:t>
            </w:r>
          </w:p>
        </w:tc>
      </w:tr>
      <w:tr w:rsidR="007104A5" w14:paraId="4E4CD299" w14:textId="77777777" w:rsidTr="00C53C69">
        <w:trPr>
          <w:trHeight w:val="244"/>
        </w:trPr>
        <w:tc>
          <w:tcPr>
            <w:tcW w:w="3757" w:type="dxa"/>
          </w:tcPr>
          <w:p w14:paraId="66B03B8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E9B83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7104A5" w14:paraId="74DDCBB2" w14:textId="77777777" w:rsidTr="00C53C69">
        <w:tc>
          <w:tcPr>
            <w:tcW w:w="3757" w:type="dxa"/>
          </w:tcPr>
          <w:p w14:paraId="74380F6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5B3916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7104A5" w14:paraId="0487FF8C" w14:textId="77777777" w:rsidTr="00C53C69">
        <w:tc>
          <w:tcPr>
            <w:tcW w:w="3757" w:type="dxa"/>
          </w:tcPr>
          <w:p w14:paraId="7BDC5D1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ECAEF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0678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90C2A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1C058D4" w14:textId="77777777" w:rsidTr="00C53C69">
        <w:tc>
          <w:tcPr>
            <w:tcW w:w="3757" w:type="dxa"/>
          </w:tcPr>
          <w:p w14:paraId="70635BE6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2EC96FA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和此成员的聊天页面</w:t>
            </w:r>
          </w:p>
        </w:tc>
        <w:tc>
          <w:tcPr>
            <w:tcW w:w="1468" w:type="dxa"/>
          </w:tcPr>
          <w:p w14:paraId="00CE3A0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960EBF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1C9F21" w14:textId="462D454C" w:rsidR="007104A5" w:rsidRPr="007E5E5E" w:rsidRDefault="007104A5" w:rsidP="007104A5">
      <w:pPr>
        <w:pStyle w:val="3"/>
        <w:ind w:firstLine="643"/>
      </w:pPr>
      <w:bookmarkStart w:id="157" w:name="_Toc2816114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6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字</w:t>
      </w:r>
      <w:bookmarkEnd w:id="1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3B1CDF" w14:textId="77777777" w:rsidTr="00C53C69">
        <w:trPr>
          <w:trHeight w:val="244"/>
        </w:trPr>
        <w:tc>
          <w:tcPr>
            <w:tcW w:w="3757" w:type="dxa"/>
          </w:tcPr>
          <w:p w14:paraId="7411ABF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FF5A61" w14:textId="0F2B2449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字</w:t>
            </w:r>
          </w:p>
        </w:tc>
      </w:tr>
      <w:tr w:rsidR="007104A5" w14:paraId="2548DA28" w14:textId="77777777" w:rsidTr="00C53C69">
        <w:trPr>
          <w:trHeight w:val="244"/>
        </w:trPr>
        <w:tc>
          <w:tcPr>
            <w:tcW w:w="3757" w:type="dxa"/>
          </w:tcPr>
          <w:p w14:paraId="7DCF647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84EE23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14D6B78B" w14:textId="77777777" w:rsidTr="00C53C69">
        <w:tc>
          <w:tcPr>
            <w:tcW w:w="3757" w:type="dxa"/>
          </w:tcPr>
          <w:p w14:paraId="76E5EE4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F2C0A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5993244F" w14:textId="77777777" w:rsidTr="00C53C69">
        <w:tc>
          <w:tcPr>
            <w:tcW w:w="3757" w:type="dxa"/>
          </w:tcPr>
          <w:p w14:paraId="0C4C0B5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C5CCDA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4A0B2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99E92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BE55F44" w14:textId="77777777" w:rsidTr="00C53C69">
        <w:tc>
          <w:tcPr>
            <w:tcW w:w="3757" w:type="dxa"/>
          </w:tcPr>
          <w:p w14:paraId="7CE4D70B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721AB3D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0572EA4C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3245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128F28F" w14:textId="77777777" w:rsidTr="00C53C69">
        <w:tc>
          <w:tcPr>
            <w:tcW w:w="3757" w:type="dxa"/>
          </w:tcPr>
          <w:p w14:paraId="698488BF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C7EE77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B81D50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58A5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EE58AD" w14:textId="14011CB7" w:rsidR="007104A5" w:rsidRPr="007E5E5E" w:rsidRDefault="007104A5" w:rsidP="007104A5">
      <w:pPr>
        <w:pStyle w:val="3"/>
        <w:ind w:firstLine="643"/>
      </w:pPr>
      <w:bookmarkStart w:id="158" w:name="_Toc2816114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表情包</w:t>
      </w:r>
      <w:bookmarkEnd w:id="1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17B718F" w14:textId="77777777" w:rsidTr="00C53C69">
        <w:trPr>
          <w:trHeight w:val="244"/>
        </w:trPr>
        <w:tc>
          <w:tcPr>
            <w:tcW w:w="3757" w:type="dxa"/>
          </w:tcPr>
          <w:p w14:paraId="34CCC11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183379" w14:textId="5AD805EC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表情包</w:t>
            </w:r>
          </w:p>
        </w:tc>
      </w:tr>
      <w:tr w:rsidR="007104A5" w14:paraId="735A1AF2" w14:textId="77777777" w:rsidTr="00C53C69">
        <w:trPr>
          <w:trHeight w:val="244"/>
        </w:trPr>
        <w:tc>
          <w:tcPr>
            <w:tcW w:w="3757" w:type="dxa"/>
          </w:tcPr>
          <w:p w14:paraId="27C07B8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E4FB83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A82CA84" w14:textId="77777777" w:rsidTr="00C53C69">
        <w:tc>
          <w:tcPr>
            <w:tcW w:w="3757" w:type="dxa"/>
          </w:tcPr>
          <w:p w14:paraId="62C8AC6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789BF7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EB95005" w14:textId="77777777" w:rsidTr="00C53C69">
        <w:tc>
          <w:tcPr>
            <w:tcW w:w="3757" w:type="dxa"/>
          </w:tcPr>
          <w:p w14:paraId="569FE9B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D6016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001744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D7E00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2AFC15A" w14:textId="77777777" w:rsidTr="00C53C69">
        <w:tc>
          <w:tcPr>
            <w:tcW w:w="3757" w:type="dxa"/>
          </w:tcPr>
          <w:p w14:paraId="463F987F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10CA215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356D10D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2B0D7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998BF6" w14:textId="2DD5E44F" w:rsidR="007104A5" w:rsidRPr="007E5E5E" w:rsidRDefault="007104A5" w:rsidP="007104A5">
      <w:pPr>
        <w:pStyle w:val="3"/>
        <w:ind w:firstLine="643"/>
      </w:pPr>
      <w:bookmarkStart w:id="159" w:name="_Toc2816115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图片</w:t>
      </w:r>
      <w:bookmarkEnd w:id="1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CF1145" w14:textId="77777777" w:rsidTr="00C53C69">
        <w:trPr>
          <w:trHeight w:val="244"/>
        </w:trPr>
        <w:tc>
          <w:tcPr>
            <w:tcW w:w="3757" w:type="dxa"/>
          </w:tcPr>
          <w:p w14:paraId="2C9B365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8120AA" w14:textId="1D9D6968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图片</w:t>
            </w:r>
          </w:p>
        </w:tc>
      </w:tr>
      <w:tr w:rsidR="007104A5" w14:paraId="02AE95E3" w14:textId="77777777" w:rsidTr="00C53C69">
        <w:trPr>
          <w:trHeight w:val="244"/>
        </w:trPr>
        <w:tc>
          <w:tcPr>
            <w:tcW w:w="3757" w:type="dxa"/>
          </w:tcPr>
          <w:p w14:paraId="27D6530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3C91B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658B766E" w14:textId="77777777" w:rsidTr="00C53C69">
        <w:tc>
          <w:tcPr>
            <w:tcW w:w="3757" w:type="dxa"/>
          </w:tcPr>
          <w:p w14:paraId="7EB8E3B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05549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2F661C4A" w14:textId="77777777" w:rsidTr="00C53C69">
        <w:tc>
          <w:tcPr>
            <w:tcW w:w="3757" w:type="dxa"/>
          </w:tcPr>
          <w:p w14:paraId="324B35A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A56EDE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3F1E91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883BA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92E034F" w14:textId="77777777" w:rsidTr="00C53C69">
        <w:tc>
          <w:tcPr>
            <w:tcW w:w="3757" w:type="dxa"/>
          </w:tcPr>
          <w:p w14:paraId="7B57FE73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9C96B2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3F1F937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968811D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CD036E9" w14:textId="77777777" w:rsidTr="00C53C69">
        <w:tc>
          <w:tcPr>
            <w:tcW w:w="3757" w:type="dxa"/>
          </w:tcPr>
          <w:p w14:paraId="7541DC5E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AAFE6E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93AF7C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40537F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AD74136" w14:textId="74E55BEF" w:rsidR="007104A5" w:rsidRPr="007E5E5E" w:rsidRDefault="007104A5" w:rsidP="007104A5">
      <w:pPr>
        <w:pStyle w:val="3"/>
        <w:ind w:firstLine="643"/>
      </w:pPr>
      <w:bookmarkStart w:id="160" w:name="_Toc2816115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视频</w:t>
      </w:r>
      <w:bookmarkEnd w:id="1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531ADBC" w14:textId="77777777" w:rsidTr="00C53C69">
        <w:trPr>
          <w:trHeight w:val="244"/>
        </w:trPr>
        <w:tc>
          <w:tcPr>
            <w:tcW w:w="3757" w:type="dxa"/>
          </w:tcPr>
          <w:p w14:paraId="2EEDBA2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0AC4ED" w14:textId="3850498A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171DA44C" w14:textId="77777777" w:rsidTr="00C53C69">
        <w:trPr>
          <w:trHeight w:val="244"/>
        </w:trPr>
        <w:tc>
          <w:tcPr>
            <w:tcW w:w="3757" w:type="dxa"/>
          </w:tcPr>
          <w:p w14:paraId="1DE2E60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9F877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5CC47CD" w14:textId="77777777" w:rsidTr="00C53C69">
        <w:tc>
          <w:tcPr>
            <w:tcW w:w="3757" w:type="dxa"/>
          </w:tcPr>
          <w:p w14:paraId="6734C1F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E00F53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7A8C6825" w14:textId="77777777" w:rsidTr="00C53C69">
        <w:tc>
          <w:tcPr>
            <w:tcW w:w="3757" w:type="dxa"/>
          </w:tcPr>
          <w:p w14:paraId="78EB510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6902CF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4190AC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FBEECB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DA3ADD" w14:textId="77777777" w:rsidTr="00C53C69">
        <w:tc>
          <w:tcPr>
            <w:tcW w:w="3757" w:type="dxa"/>
          </w:tcPr>
          <w:p w14:paraId="778445B4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8730AB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06FFAB5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2F1C9DF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01F6269E" w14:textId="77777777" w:rsidTr="00C53C69">
        <w:tc>
          <w:tcPr>
            <w:tcW w:w="3757" w:type="dxa"/>
          </w:tcPr>
          <w:p w14:paraId="5F111BBB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E61C0E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732544D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D90DE0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341F83" w14:textId="64331FCF" w:rsidR="007104A5" w:rsidRPr="007E5E5E" w:rsidRDefault="007104A5" w:rsidP="007104A5">
      <w:pPr>
        <w:pStyle w:val="3"/>
        <w:ind w:firstLine="643"/>
      </w:pPr>
      <w:bookmarkStart w:id="161" w:name="_Toc2816115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1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4C764C7" w14:textId="77777777" w:rsidTr="00C53C69">
        <w:trPr>
          <w:trHeight w:val="244"/>
        </w:trPr>
        <w:tc>
          <w:tcPr>
            <w:tcW w:w="3757" w:type="dxa"/>
          </w:tcPr>
          <w:p w14:paraId="79A9D38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326062B" w14:textId="0A57D1B4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E64CB3D" w14:textId="77777777" w:rsidTr="00C53C69">
        <w:trPr>
          <w:trHeight w:val="244"/>
        </w:trPr>
        <w:tc>
          <w:tcPr>
            <w:tcW w:w="3757" w:type="dxa"/>
          </w:tcPr>
          <w:p w14:paraId="5072193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43EF5B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78CEE06B" w14:textId="77777777" w:rsidTr="00C53C69">
        <w:tc>
          <w:tcPr>
            <w:tcW w:w="3757" w:type="dxa"/>
          </w:tcPr>
          <w:p w14:paraId="3BD5BCA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B21B5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43CF5DBC" w14:textId="77777777" w:rsidTr="00C53C69">
        <w:tc>
          <w:tcPr>
            <w:tcW w:w="3757" w:type="dxa"/>
          </w:tcPr>
          <w:p w14:paraId="33845B9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BA66E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0B7F5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21268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9348B7C" w14:textId="77777777" w:rsidTr="00C53C69">
        <w:tc>
          <w:tcPr>
            <w:tcW w:w="3757" w:type="dxa"/>
          </w:tcPr>
          <w:p w14:paraId="054BCF97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867829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460A81B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1E808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A070B9F" w14:textId="77777777" w:rsidTr="00C53C69">
        <w:tc>
          <w:tcPr>
            <w:tcW w:w="3757" w:type="dxa"/>
          </w:tcPr>
          <w:p w14:paraId="4FD7FDD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C32339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F205D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D5F43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B558F3A" w14:textId="3DC1BDF2" w:rsidR="007104A5" w:rsidRPr="007E5E5E" w:rsidRDefault="007104A5" w:rsidP="007104A5">
      <w:pPr>
        <w:pStyle w:val="3"/>
        <w:ind w:firstLine="643"/>
      </w:pPr>
      <w:bookmarkStart w:id="162" w:name="_Toc2816115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81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1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BCADADD" w14:textId="77777777" w:rsidTr="00C53C69">
        <w:trPr>
          <w:trHeight w:val="244"/>
        </w:trPr>
        <w:tc>
          <w:tcPr>
            <w:tcW w:w="3757" w:type="dxa"/>
          </w:tcPr>
          <w:p w14:paraId="4C64945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99A9ECC" w14:textId="4BD68FBD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CEB757A" w14:textId="77777777" w:rsidTr="00C53C69">
        <w:trPr>
          <w:trHeight w:val="244"/>
        </w:trPr>
        <w:tc>
          <w:tcPr>
            <w:tcW w:w="3757" w:type="dxa"/>
          </w:tcPr>
          <w:p w14:paraId="403B398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B1C04A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4B1B4B5B" w14:textId="77777777" w:rsidTr="00C53C69">
        <w:tc>
          <w:tcPr>
            <w:tcW w:w="3757" w:type="dxa"/>
          </w:tcPr>
          <w:p w14:paraId="300697F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01E0D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28C544E1" w14:textId="77777777" w:rsidTr="00C53C69">
        <w:tc>
          <w:tcPr>
            <w:tcW w:w="3757" w:type="dxa"/>
          </w:tcPr>
          <w:p w14:paraId="7126C53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67A83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AC2D0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49300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2A5C8EF" w14:textId="77777777" w:rsidTr="00C53C69">
        <w:tc>
          <w:tcPr>
            <w:tcW w:w="3757" w:type="dxa"/>
          </w:tcPr>
          <w:p w14:paraId="32F043A1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65F53C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21EB0EB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7612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96D20E5" w14:textId="77777777" w:rsidTr="00C53C69">
        <w:tc>
          <w:tcPr>
            <w:tcW w:w="3757" w:type="dxa"/>
          </w:tcPr>
          <w:p w14:paraId="7D1A438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39D6F8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9CD686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2C600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93D30D" w14:textId="38CBCD00" w:rsidR="007104A5" w:rsidRPr="007E5E5E" w:rsidRDefault="007104A5" w:rsidP="007104A5">
      <w:pPr>
        <w:pStyle w:val="3"/>
        <w:ind w:firstLine="643"/>
      </w:pPr>
      <w:bookmarkStart w:id="163" w:name="_Toc2816115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2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语音</w:t>
      </w:r>
      <w:bookmarkEnd w:id="1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A2BF874" w14:textId="77777777" w:rsidTr="00C53C69">
        <w:trPr>
          <w:trHeight w:val="244"/>
        </w:trPr>
        <w:tc>
          <w:tcPr>
            <w:tcW w:w="3757" w:type="dxa"/>
          </w:tcPr>
          <w:p w14:paraId="041455B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A2075" w14:textId="594B1527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语音</w:t>
            </w:r>
          </w:p>
        </w:tc>
      </w:tr>
      <w:tr w:rsidR="007104A5" w14:paraId="360CAC8E" w14:textId="77777777" w:rsidTr="00C53C69">
        <w:trPr>
          <w:trHeight w:val="244"/>
        </w:trPr>
        <w:tc>
          <w:tcPr>
            <w:tcW w:w="3757" w:type="dxa"/>
          </w:tcPr>
          <w:p w14:paraId="43E74CB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B76C26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7D0BAE73" w14:textId="77777777" w:rsidTr="00C53C69">
        <w:tc>
          <w:tcPr>
            <w:tcW w:w="3757" w:type="dxa"/>
          </w:tcPr>
          <w:p w14:paraId="1F4493D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4E840D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3ACF4431" w14:textId="77777777" w:rsidTr="00C53C69">
        <w:tc>
          <w:tcPr>
            <w:tcW w:w="3757" w:type="dxa"/>
          </w:tcPr>
          <w:p w14:paraId="44305CC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64007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724AE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4AFE41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E80F9B1" w14:textId="77777777" w:rsidTr="00C53C69">
        <w:tc>
          <w:tcPr>
            <w:tcW w:w="3757" w:type="dxa"/>
          </w:tcPr>
          <w:p w14:paraId="3C77D7DB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CA0AE0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1B41D2C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3F327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C13DE5B" w14:textId="77777777" w:rsidTr="00C53C69">
        <w:tc>
          <w:tcPr>
            <w:tcW w:w="3757" w:type="dxa"/>
          </w:tcPr>
          <w:p w14:paraId="14F7E70D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056798D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25F560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7365C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460DD7" w14:textId="6F086AC1" w:rsidR="007104A5" w:rsidRPr="007E5E5E" w:rsidRDefault="007104A5" w:rsidP="007104A5">
      <w:pPr>
        <w:pStyle w:val="3"/>
        <w:ind w:firstLine="643"/>
      </w:pPr>
      <w:bookmarkStart w:id="164" w:name="_Toc2816115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件</w:t>
      </w:r>
      <w:bookmarkEnd w:id="1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49D911D" w14:textId="77777777" w:rsidTr="00C53C69">
        <w:trPr>
          <w:trHeight w:val="244"/>
        </w:trPr>
        <w:tc>
          <w:tcPr>
            <w:tcW w:w="3757" w:type="dxa"/>
          </w:tcPr>
          <w:p w14:paraId="578DE79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9F9862E" w14:textId="2B69F47C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件</w:t>
            </w:r>
          </w:p>
        </w:tc>
      </w:tr>
      <w:tr w:rsidR="007104A5" w14:paraId="6607AF10" w14:textId="77777777" w:rsidTr="00C53C69">
        <w:trPr>
          <w:trHeight w:val="244"/>
        </w:trPr>
        <w:tc>
          <w:tcPr>
            <w:tcW w:w="3757" w:type="dxa"/>
          </w:tcPr>
          <w:p w14:paraId="5BD4EFD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029B2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273B97AB" w14:textId="77777777" w:rsidTr="00C53C69">
        <w:tc>
          <w:tcPr>
            <w:tcW w:w="3757" w:type="dxa"/>
          </w:tcPr>
          <w:p w14:paraId="4FD3EEF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083B17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2BF7530A" w14:textId="77777777" w:rsidTr="00C53C69">
        <w:tc>
          <w:tcPr>
            <w:tcW w:w="3757" w:type="dxa"/>
          </w:tcPr>
          <w:p w14:paraId="34363D8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E27B8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A9683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1104F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6CDFFE" w14:textId="77777777" w:rsidTr="00C53C69">
        <w:tc>
          <w:tcPr>
            <w:tcW w:w="3757" w:type="dxa"/>
          </w:tcPr>
          <w:p w14:paraId="4A397708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lastRenderedPageBreak/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9843E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72A2A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D6CC6B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73093EE5" w14:textId="77777777" w:rsidTr="00C53C69">
        <w:tc>
          <w:tcPr>
            <w:tcW w:w="3757" w:type="dxa"/>
          </w:tcPr>
          <w:p w14:paraId="37D9DE51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C328CB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A4D004C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1702C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52FC46B" w14:textId="5C014873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4</w:t>
      </w:r>
      <w:r>
        <w:rPr>
          <w:rFonts w:hint="eastAsia"/>
        </w:rPr>
        <w:t>指导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4205FC54" w14:textId="77777777" w:rsidTr="00C6526A">
        <w:trPr>
          <w:trHeight w:val="244"/>
        </w:trPr>
        <w:tc>
          <w:tcPr>
            <w:tcW w:w="3757" w:type="dxa"/>
          </w:tcPr>
          <w:p w14:paraId="348F08A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E4AAE1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B9102E" w14:paraId="0362EAFB" w14:textId="77777777" w:rsidTr="00C6526A">
        <w:trPr>
          <w:trHeight w:val="244"/>
        </w:trPr>
        <w:tc>
          <w:tcPr>
            <w:tcW w:w="3757" w:type="dxa"/>
          </w:tcPr>
          <w:p w14:paraId="7AADF71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EEDC9C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B9102E" w14:paraId="78EB87B0" w14:textId="77777777" w:rsidTr="00C6526A">
        <w:tc>
          <w:tcPr>
            <w:tcW w:w="3757" w:type="dxa"/>
          </w:tcPr>
          <w:p w14:paraId="04DD534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9CFEE0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B9102E" w14:paraId="38DDED8C" w14:textId="77777777" w:rsidTr="00C6526A">
        <w:tc>
          <w:tcPr>
            <w:tcW w:w="3757" w:type="dxa"/>
          </w:tcPr>
          <w:p w14:paraId="7EC1628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BED849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05AEC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F0F4BD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9ACAEE0" w14:textId="77777777" w:rsidTr="00C6526A">
        <w:tc>
          <w:tcPr>
            <w:tcW w:w="3757" w:type="dxa"/>
          </w:tcPr>
          <w:p w14:paraId="34EED75F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参与的项目</w:t>
            </w:r>
          </w:p>
        </w:tc>
        <w:tc>
          <w:tcPr>
            <w:tcW w:w="1604" w:type="dxa"/>
          </w:tcPr>
          <w:p w14:paraId="49C9243D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系统显示查看的成员</w:t>
            </w:r>
          </w:p>
        </w:tc>
        <w:tc>
          <w:tcPr>
            <w:tcW w:w="1468" w:type="dxa"/>
          </w:tcPr>
          <w:p w14:paraId="4480120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03F5BA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BD959B" w14:textId="55E90A95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5</w:t>
      </w:r>
      <w:r>
        <w:rPr>
          <w:rFonts w:hint="eastAsia"/>
        </w:rPr>
        <w:t>指导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查看实例动态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5E329ACC" w14:textId="77777777" w:rsidTr="00C6526A">
        <w:trPr>
          <w:trHeight w:val="244"/>
        </w:trPr>
        <w:tc>
          <w:tcPr>
            <w:tcW w:w="3757" w:type="dxa"/>
          </w:tcPr>
          <w:p w14:paraId="54210F1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34BCE3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实例动态</w:t>
            </w:r>
          </w:p>
        </w:tc>
      </w:tr>
      <w:tr w:rsidR="00B9102E" w14:paraId="0CC2D00A" w14:textId="77777777" w:rsidTr="00C6526A">
        <w:trPr>
          <w:trHeight w:val="244"/>
        </w:trPr>
        <w:tc>
          <w:tcPr>
            <w:tcW w:w="3757" w:type="dxa"/>
          </w:tcPr>
          <w:p w14:paraId="5669724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65101E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B9102E" w14:paraId="7051369D" w14:textId="77777777" w:rsidTr="00C6526A">
        <w:tc>
          <w:tcPr>
            <w:tcW w:w="3757" w:type="dxa"/>
          </w:tcPr>
          <w:p w14:paraId="28B3D04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54AC41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B9102E" w14:paraId="3CF21F0F" w14:textId="77777777" w:rsidTr="00C6526A">
        <w:tc>
          <w:tcPr>
            <w:tcW w:w="3757" w:type="dxa"/>
          </w:tcPr>
          <w:p w14:paraId="76A90ED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EAAED8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66258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FBAD10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9296D9C" w14:textId="77777777" w:rsidTr="00C6526A">
        <w:tc>
          <w:tcPr>
            <w:tcW w:w="3757" w:type="dxa"/>
          </w:tcPr>
          <w:p w14:paraId="2F9E65BB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参与的项目</w:t>
            </w:r>
          </w:p>
        </w:tc>
        <w:tc>
          <w:tcPr>
            <w:tcW w:w="1604" w:type="dxa"/>
          </w:tcPr>
          <w:p w14:paraId="6AB1844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系统显示实例动态</w:t>
            </w:r>
          </w:p>
        </w:tc>
        <w:tc>
          <w:tcPr>
            <w:tcW w:w="1468" w:type="dxa"/>
          </w:tcPr>
          <w:p w14:paraId="372BC333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EC529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55EABB9" w14:textId="77777777" w:rsidR="00B9102E" w:rsidRPr="0075390B" w:rsidRDefault="00B9102E" w:rsidP="00B9102E">
      <w:pPr>
        <w:ind w:firstLine="420"/>
      </w:pPr>
    </w:p>
    <w:p w14:paraId="7BEEBEEE" w14:textId="28DC4DEB" w:rsidR="00B9102E" w:rsidRPr="007E5E5E" w:rsidRDefault="00B9102E" w:rsidP="00B9102E">
      <w:pPr>
        <w:pStyle w:val="3"/>
        <w:ind w:firstLine="643"/>
      </w:pPr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86</w:t>
      </w:r>
      <w:r>
        <w:rPr>
          <w:rFonts w:hint="eastAsia"/>
        </w:rPr>
        <w:t>指导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进入小组群聊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441FB874" w14:textId="77777777" w:rsidTr="00C6526A">
        <w:trPr>
          <w:trHeight w:val="244"/>
        </w:trPr>
        <w:tc>
          <w:tcPr>
            <w:tcW w:w="3757" w:type="dxa"/>
          </w:tcPr>
          <w:p w14:paraId="111FB1C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F459A5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小组群聊</w:t>
            </w:r>
          </w:p>
        </w:tc>
      </w:tr>
      <w:tr w:rsidR="00B9102E" w14:paraId="063AF4BA" w14:textId="77777777" w:rsidTr="00C6526A">
        <w:trPr>
          <w:trHeight w:val="244"/>
        </w:trPr>
        <w:tc>
          <w:tcPr>
            <w:tcW w:w="3757" w:type="dxa"/>
          </w:tcPr>
          <w:p w14:paraId="0FF405B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F8D2E6E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B9102E" w14:paraId="74B32026" w14:textId="77777777" w:rsidTr="00C6526A">
        <w:tc>
          <w:tcPr>
            <w:tcW w:w="3757" w:type="dxa"/>
          </w:tcPr>
          <w:p w14:paraId="1ECB30F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22C38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B9102E" w14:paraId="4BF4BE90" w14:textId="77777777" w:rsidTr="00C6526A">
        <w:tc>
          <w:tcPr>
            <w:tcW w:w="3757" w:type="dxa"/>
          </w:tcPr>
          <w:p w14:paraId="16E54E6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5FDEEA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9BA6F9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56C5F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60F04DAD" w14:textId="77777777" w:rsidTr="00C6526A">
        <w:tc>
          <w:tcPr>
            <w:tcW w:w="3757" w:type="dxa"/>
          </w:tcPr>
          <w:p w14:paraId="073F78A7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使用群聊按钮</w:t>
            </w:r>
          </w:p>
        </w:tc>
        <w:tc>
          <w:tcPr>
            <w:tcW w:w="1604" w:type="dxa"/>
          </w:tcPr>
          <w:p w14:paraId="29044615" w14:textId="77777777" w:rsidR="00B9102E" w:rsidRDefault="00B9102E" w:rsidP="00C6526A">
            <w:pPr>
              <w:ind w:firstLine="420"/>
            </w:pPr>
            <w:r>
              <w:rPr>
                <w:rFonts w:hint="eastAsia"/>
                <w:szCs w:val="20"/>
              </w:rPr>
              <w:t>进入小组群聊页面</w:t>
            </w:r>
          </w:p>
        </w:tc>
        <w:tc>
          <w:tcPr>
            <w:tcW w:w="1468" w:type="dxa"/>
          </w:tcPr>
          <w:p w14:paraId="24015BF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30C48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E0CF7E" w14:textId="492D9EF2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7</w:t>
      </w:r>
      <w:r>
        <w:rPr>
          <w:rFonts w:hint="eastAsia"/>
        </w:rPr>
        <w:t>指导者查看实例文档</w:t>
      </w:r>
      <w:r>
        <w:rPr>
          <w:rFonts w:hint="eastAsia"/>
        </w:rPr>
        <w:t>-</w:t>
      </w:r>
      <w:r>
        <w:rPr>
          <w:rFonts w:hint="eastAsia"/>
        </w:rPr>
        <w:t>查看实例小组文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574B74B1" w14:textId="77777777" w:rsidTr="00C6526A">
        <w:trPr>
          <w:trHeight w:val="244"/>
        </w:trPr>
        <w:tc>
          <w:tcPr>
            <w:tcW w:w="3757" w:type="dxa"/>
          </w:tcPr>
          <w:p w14:paraId="3485195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29451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查看实例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实例小组文档</w:t>
            </w:r>
          </w:p>
        </w:tc>
      </w:tr>
      <w:tr w:rsidR="00B9102E" w14:paraId="61AFF864" w14:textId="77777777" w:rsidTr="00C6526A">
        <w:trPr>
          <w:trHeight w:val="244"/>
        </w:trPr>
        <w:tc>
          <w:tcPr>
            <w:tcW w:w="3757" w:type="dxa"/>
          </w:tcPr>
          <w:p w14:paraId="04C88A2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C68206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0</w:t>
            </w:r>
          </w:p>
        </w:tc>
      </w:tr>
      <w:tr w:rsidR="00B9102E" w14:paraId="2075A2DA" w14:textId="77777777" w:rsidTr="00C6526A">
        <w:tc>
          <w:tcPr>
            <w:tcW w:w="3757" w:type="dxa"/>
          </w:tcPr>
          <w:p w14:paraId="36D9008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DF5F99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B9102E" w14:paraId="19BB7A19" w14:textId="77777777" w:rsidTr="00C6526A">
        <w:tc>
          <w:tcPr>
            <w:tcW w:w="3757" w:type="dxa"/>
          </w:tcPr>
          <w:p w14:paraId="5BF53C1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A102A3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9300EE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3B8204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5C63DE9A" w14:textId="77777777" w:rsidTr="00C6526A">
        <w:tc>
          <w:tcPr>
            <w:tcW w:w="3757" w:type="dxa"/>
          </w:tcPr>
          <w:p w14:paraId="4847C1EF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小组文档按钮</w:t>
            </w:r>
          </w:p>
        </w:tc>
        <w:tc>
          <w:tcPr>
            <w:tcW w:w="1604" w:type="dxa"/>
          </w:tcPr>
          <w:p w14:paraId="03E7D827" w14:textId="4C97FFD5" w:rsidR="00B9102E" w:rsidRDefault="00B9102E" w:rsidP="00C6526A">
            <w:pPr>
              <w:ind w:firstLine="420"/>
            </w:pPr>
            <w:r>
              <w:rPr>
                <w:rFonts w:hint="eastAsia"/>
                <w:szCs w:val="20"/>
              </w:rPr>
              <w:t>系统向指导者呈现实例小组文档</w:t>
            </w:r>
          </w:p>
        </w:tc>
        <w:tc>
          <w:tcPr>
            <w:tcW w:w="1468" w:type="dxa"/>
          </w:tcPr>
          <w:p w14:paraId="705BF9FA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91D34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5FAB88" w14:textId="77777777" w:rsidR="00B9102E" w:rsidRPr="0075390B" w:rsidRDefault="00B9102E" w:rsidP="00B9102E">
      <w:pPr>
        <w:ind w:firstLine="420"/>
      </w:pPr>
    </w:p>
    <w:p w14:paraId="260EE9E5" w14:textId="77777777" w:rsidR="00B9102E" w:rsidRPr="00B9102E" w:rsidRDefault="00B9102E" w:rsidP="00B9102E">
      <w:pPr>
        <w:ind w:firstLineChars="0" w:firstLine="0"/>
      </w:pPr>
    </w:p>
    <w:p w14:paraId="264BF454" w14:textId="3E8F5738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8</w:t>
      </w:r>
      <w:r>
        <w:rPr>
          <w:rFonts w:hint="eastAsia"/>
        </w:rPr>
        <w:t>指导者实例任务参考资料查看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599E3D34" w14:textId="77777777" w:rsidTr="00C6526A">
        <w:trPr>
          <w:trHeight w:val="244"/>
        </w:trPr>
        <w:tc>
          <w:tcPr>
            <w:tcW w:w="3757" w:type="dxa"/>
          </w:tcPr>
          <w:p w14:paraId="4AE9013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7E1B9B5" w14:textId="726CC143" w:rsidR="00B9102E" w:rsidRDefault="00B9102E" w:rsidP="00C6526A">
            <w:pPr>
              <w:ind w:firstLine="420"/>
            </w:pPr>
            <w:r>
              <w:rPr>
                <w:rFonts w:hint="eastAsia"/>
              </w:rPr>
              <w:t>指导者实例任务参考资料查看</w:t>
            </w:r>
          </w:p>
        </w:tc>
      </w:tr>
      <w:tr w:rsidR="00B9102E" w14:paraId="3513FC1C" w14:textId="77777777" w:rsidTr="00C6526A">
        <w:trPr>
          <w:trHeight w:val="244"/>
        </w:trPr>
        <w:tc>
          <w:tcPr>
            <w:tcW w:w="3757" w:type="dxa"/>
          </w:tcPr>
          <w:p w14:paraId="269ED5AD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67802E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B9102E" w14:paraId="07E77336" w14:textId="77777777" w:rsidTr="00C6526A">
        <w:tc>
          <w:tcPr>
            <w:tcW w:w="3757" w:type="dxa"/>
          </w:tcPr>
          <w:p w14:paraId="5ABB8DB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839AE7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B9102E" w14:paraId="005BE823" w14:textId="77777777" w:rsidTr="00C6526A">
        <w:tc>
          <w:tcPr>
            <w:tcW w:w="3757" w:type="dxa"/>
          </w:tcPr>
          <w:p w14:paraId="553B9FE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B715C9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6FA159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1B7B7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20E1274F" w14:textId="77777777" w:rsidTr="00C6526A">
        <w:tc>
          <w:tcPr>
            <w:tcW w:w="3757" w:type="dxa"/>
          </w:tcPr>
          <w:p w14:paraId="60E535D8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资料按钮</w:t>
            </w:r>
          </w:p>
        </w:tc>
        <w:tc>
          <w:tcPr>
            <w:tcW w:w="1604" w:type="dxa"/>
          </w:tcPr>
          <w:p w14:paraId="544F82F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显示此任务的参考资料</w:t>
            </w:r>
          </w:p>
        </w:tc>
        <w:tc>
          <w:tcPr>
            <w:tcW w:w="1468" w:type="dxa"/>
          </w:tcPr>
          <w:p w14:paraId="09607B14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E61F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8ADCEB9" w14:textId="7E2A9942" w:rsidR="00B9102E" w:rsidRPr="007E5E5E" w:rsidRDefault="00B9102E" w:rsidP="00B9102E">
      <w:pPr>
        <w:pStyle w:val="3"/>
        <w:ind w:firstLine="643"/>
      </w:pPr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89</w:t>
      </w:r>
      <w:r>
        <w:rPr>
          <w:rFonts w:hint="eastAsia"/>
        </w:rPr>
        <w:t>指导者实例分配任务责任人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3BDDA27E" w14:textId="77777777" w:rsidTr="00C6526A">
        <w:trPr>
          <w:trHeight w:val="244"/>
        </w:trPr>
        <w:tc>
          <w:tcPr>
            <w:tcW w:w="3757" w:type="dxa"/>
          </w:tcPr>
          <w:p w14:paraId="3EE084E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65812F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分配任务责任人</w:t>
            </w:r>
          </w:p>
        </w:tc>
      </w:tr>
      <w:tr w:rsidR="00B9102E" w14:paraId="0DA415AF" w14:textId="77777777" w:rsidTr="00C6526A">
        <w:trPr>
          <w:trHeight w:val="244"/>
        </w:trPr>
        <w:tc>
          <w:tcPr>
            <w:tcW w:w="3757" w:type="dxa"/>
          </w:tcPr>
          <w:p w14:paraId="40AF9E2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C532AF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2</w:t>
            </w:r>
          </w:p>
        </w:tc>
      </w:tr>
      <w:tr w:rsidR="00B9102E" w14:paraId="7D088EC2" w14:textId="77777777" w:rsidTr="00C6526A">
        <w:tc>
          <w:tcPr>
            <w:tcW w:w="3757" w:type="dxa"/>
          </w:tcPr>
          <w:p w14:paraId="6AE086C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29F86F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2</w:t>
            </w:r>
          </w:p>
        </w:tc>
      </w:tr>
      <w:tr w:rsidR="00B9102E" w14:paraId="5D2794D6" w14:textId="77777777" w:rsidTr="00C6526A">
        <w:tc>
          <w:tcPr>
            <w:tcW w:w="3757" w:type="dxa"/>
          </w:tcPr>
          <w:p w14:paraId="4C59A60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44516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5F3F95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BB07FE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4AFCECDE" w14:textId="77777777" w:rsidTr="00C6526A">
        <w:tc>
          <w:tcPr>
            <w:tcW w:w="3757" w:type="dxa"/>
          </w:tcPr>
          <w:p w14:paraId="5285C05D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不勾选责任人</w:t>
            </w:r>
          </w:p>
        </w:tc>
        <w:tc>
          <w:tcPr>
            <w:tcW w:w="1604" w:type="dxa"/>
          </w:tcPr>
          <w:p w14:paraId="70319BD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3A34115F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A8B3F0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76984C3F" w14:textId="77777777" w:rsidTr="00C6526A">
        <w:tc>
          <w:tcPr>
            <w:tcW w:w="3757" w:type="dxa"/>
          </w:tcPr>
          <w:p w14:paraId="6417E2E1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勾选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个责任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0367B09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配成功</w:t>
            </w:r>
          </w:p>
          <w:p w14:paraId="3BEEB5C6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返回页面</w:t>
            </w:r>
          </w:p>
        </w:tc>
        <w:tc>
          <w:tcPr>
            <w:tcW w:w="1468" w:type="dxa"/>
          </w:tcPr>
          <w:p w14:paraId="4FC03EC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34331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1EF74979" w14:textId="77777777" w:rsidTr="00C6526A">
        <w:tc>
          <w:tcPr>
            <w:tcW w:w="3757" w:type="dxa"/>
          </w:tcPr>
          <w:p w14:paraId="4BB1FFC0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勾选多个个责任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06AD542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配成功</w:t>
            </w:r>
          </w:p>
          <w:p w14:paraId="42810E4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返回页面</w:t>
            </w:r>
          </w:p>
        </w:tc>
        <w:tc>
          <w:tcPr>
            <w:tcW w:w="1468" w:type="dxa"/>
          </w:tcPr>
          <w:p w14:paraId="6C0D1AD8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CBCFF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CA66A6" w14:textId="00A996A3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>指导者实例内搜索查看聊天记录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12DBC8D2" w14:textId="77777777" w:rsidTr="00C6526A">
        <w:trPr>
          <w:trHeight w:val="244"/>
        </w:trPr>
        <w:tc>
          <w:tcPr>
            <w:tcW w:w="3757" w:type="dxa"/>
          </w:tcPr>
          <w:p w14:paraId="62D0B0E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B1FED3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查看聊天记录</w:t>
            </w:r>
          </w:p>
        </w:tc>
      </w:tr>
      <w:tr w:rsidR="00B9102E" w14:paraId="5C37D027" w14:textId="77777777" w:rsidTr="00C6526A">
        <w:trPr>
          <w:trHeight w:val="244"/>
        </w:trPr>
        <w:tc>
          <w:tcPr>
            <w:tcW w:w="3757" w:type="dxa"/>
          </w:tcPr>
          <w:p w14:paraId="14B3ED8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5ACAB6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4</w:t>
            </w:r>
          </w:p>
        </w:tc>
      </w:tr>
      <w:tr w:rsidR="00B9102E" w14:paraId="13FCD947" w14:textId="77777777" w:rsidTr="00C6526A">
        <w:tc>
          <w:tcPr>
            <w:tcW w:w="3757" w:type="dxa"/>
          </w:tcPr>
          <w:p w14:paraId="6439442E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3F974A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4</w:t>
            </w:r>
          </w:p>
        </w:tc>
      </w:tr>
      <w:tr w:rsidR="00B9102E" w14:paraId="11C7CC58" w14:textId="77777777" w:rsidTr="00C6526A">
        <w:tc>
          <w:tcPr>
            <w:tcW w:w="3757" w:type="dxa"/>
          </w:tcPr>
          <w:p w14:paraId="66282B8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E1A660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C91D2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6FDEE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7B2BAD5A" w14:textId="77777777" w:rsidTr="00C6526A">
        <w:tc>
          <w:tcPr>
            <w:tcW w:w="3757" w:type="dxa"/>
          </w:tcPr>
          <w:p w14:paraId="38F6FFD2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76C0E97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61C858D5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E04D9F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448B8E3B" w14:textId="77777777" w:rsidTr="00C6526A">
        <w:tc>
          <w:tcPr>
            <w:tcW w:w="3757" w:type="dxa"/>
          </w:tcPr>
          <w:p w14:paraId="55A64BDB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67B8FBA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聊天记录</w:t>
            </w:r>
          </w:p>
        </w:tc>
        <w:tc>
          <w:tcPr>
            <w:tcW w:w="1468" w:type="dxa"/>
          </w:tcPr>
          <w:p w14:paraId="3E9A3EFB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E6F07D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8DC34D7" w14:textId="1F3447DD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1</w:t>
      </w:r>
      <w:r>
        <w:rPr>
          <w:rFonts w:hint="eastAsia"/>
        </w:rPr>
        <w:t>指导者实例内搜索资料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65863E29" w14:textId="77777777" w:rsidTr="00C6526A">
        <w:trPr>
          <w:trHeight w:val="244"/>
        </w:trPr>
        <w:tc>
          <w:tcPr>
            <w:tcW w:w="3757" w:type="dxa"/>
          </w:tcPr>
          <w:p w14:paraId="72E3F9E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F76FB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资料</w:t>
            </w:r>
          </w:p>
        </w:tc>
      </w:tr>
      <w:tr w:rsidR="00B9102E" w14:paraId="3FF8884A" w14:textId="77777777" w:rsidTr="00C6526A">
        <w:trPr>
          <w:trHeight w:val="244"/>
        </w:trPr>
        <w:tc>
          <w:tcPr>
            <w:tcW w:w="3757" w:type="dxa"/>
          </w:tcPr>
          <w:p w14:paraId="6A0B93F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93777B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5</w:t>
            </w:r>
          </w:p>
        </w:tc>
      </w:tr>
      <w:tr w:rsidR="00B9102E" w14:paraId="5C5EF50F" w14:textId="77777777" w:rsidTr="00C6526A">
        <w:tc>
          <w:tcPr>
            <w:tcW w:w="3757" w:type="dxa"/>
          </w:tcPr>
          <w:p w14:paraId="3C914C6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2E181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5</w:t>
            </w:r>
          </w:p>
        </w:tc>
      </w:tr>
      <w:tr w:rsidR="00B9102E" w14:paraId="13B2C432" w14:textId="77777777" w:rsidTr="00C6526A">
        <w:tc>
          <w:tcPr>
            <w:tcW w:w="3757" w:type="dxa"/>
          </w:tcPr>
          <w:p w14:paraId="41EC1DF6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A46343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24E179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8ECE8F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3DC33E1B" w14:textId="77777777" w:rsidTr="00C6526A">
        <w:tc>
          <w:tcPr>
            <w:tcW w:w="3757" w:type="dxa"/>
          </w:tcPr>
          <w:p w14:paraId="4C1D71ED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20A8810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7B6B44B4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D37B90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2AD53B8" w14:textId="77777777" w:rsidTr="00C6526A">
        <w:tc>
          <w:tcPr>
            <w:tcW w:w="3757" w:type="dxa"/>
          </w:tcPr>
          <w:p w14:paraId="06325A7E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54C64E9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资料</w:t>
            </w:r>
          </w:p>
        </w:tc>
        <w:tc>
          <w:tcPr>
            <w:tcW w:w="1468" w:type="dxa"/>
          </w:tcPr>
          <w:p w14:paraId="56C1E73F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D1476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71AC1C" w14:textId="58D43DDF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2</w:t>
      </w:r>
      <w:r>
        <w:rPr>
          <w:rFonts w:hint="eastAsia"/>
        </w:rPr>
        <w:t>指导者实例内搜索任务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1A30F81F" w14:textId="77777777" w:rsidTr="00C6526A">
        <w:trPr>
          <w:trHeight w:val="244"/>
        </w:trPr>
        <w:tc>
          <w:tcPr>
            <w:tcW w:w="3757" w:type="dxa"/>
          </w:tcPr>
          <w:p w14:paraId="59E4881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458CA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任务</w:t>
            </w:r>
          </w:p>
        </w:tc>
      </w:tr>
      <w:tr w:rsidR="00B9102E" w14:paraId="674056B0" w14:textId="77777777" w:rsidTr="00C6526A">
        <w:trPr>
          <w:trHeight w:val="244"/>
        </w:trPr>
        <w:tc>
          <w:tcPr>
            <w:tcW w:w="3757" w:type="dxa"/>
          </w:tcPr>
          <w:p w14:paraId="63AB8BD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216584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6</w:t>
            </w:r>
          </w:p>
        </w:tc>
      </w:tr>
      <w:tr w:rsidR="00B9102E" w14:paraId="07EEBC1D" w14:textId="77777777" w:rsidTr="00C6526A">
        <w:tc>
          <w:tcPr>
            <w:tcW w:w="3757" w:type="dxa"/>
          </w:tcPr>
          <w:p w14:paraId="2A4A80B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737EF94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6</w:t>
            </w:r>
          </w:p>
        </w:tc>
      </w:tr>
      <w:tr w:rsidR="00B9102E" w14:paraId="50589F5C" w14:textId="77777777" w:rsidTr="00C6526A">
        <w:tc>
          <w:tcPr>
            <w:tcW w:w="3757" w:type="dxa"/>
          </w:tcPr>
          <w:p w14:paraId="6CB3529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675461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C0E164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787CC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21E757A6" w14:textId="77777777" w:rsidTr="00C6526A">
        <w:tc>
          <w:tcPr>
            <w:tcW w:w="3757" w:type="dxa"/>
          </w:tcPr>
          <w:p w14:paraId="72E672EC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0DD3B42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0DB33614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F2E650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0EA0B4A9" w14:textId="77777777" w:rsidTr="00C6526A">
        <w:tc>
          <w:tcPr>
            <w:tcW w:w="3757" w:type="dxa"/>
          </w:tcPr>
          <w:p w14:paraId="431A506C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638C264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任务</w:t>
            </w:r>
          </w:p>
        </w:tc>
        <w:tc>
          <w:tcPr>
            <w:tcW w:w="1468" w:type="dxa"/>
          </w:tcPr>
          <w:p w14:paraId="12A4A8D1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ED108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3F7D27" w14:textId="4E29AA17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3</w:t>
      </w:r>
      <w:r>
        <w:rPr>
          <w:rFonts w:hint="eastAsia"/>
        </w:rPr>
        <w:t>指导者实例内搜索用户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6F71FB6E" w14:textId="77777777" w:rsidTr="00C6526A">
        <w:trPr>
          <w:trHeight w:val="244"/>
        </w:trPr>
        <w:tc>
          <w:tcPr>
            <w:tcW w:w="3757" w:type="dxa"/>
          </w:tcPr>
          <w:p w14:paraId="0CB11F2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204064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用户</w:t>
            </w:r>
          </w:p>
        </w:tc>
      </w:tr>
      <w:tr w:rsidR="00B9102E" w14:paraId="1BEE4603" w14:textId="77777777" w:rsidTr="00C6526A">
        <w:trPr>
          <w:trHeight w:val="244"/>
        </w:trPr>
        <w:tc>
          <w:tcPr>
            <w:tcW w:w="3757" w:type="dxa"/>
          </w:tcPr>
          <w:p w14:paraId="02C78DC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C9785A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7</w:t>
            </w:r>
          </w:p>
        </w:tc>
      </w:tr>
      <w:tr w:rsidR="00B9102E" w14:paraId="67311247" w14:textId="77777777" w:rsidTr="00C6526A">
        <w:tc>
          <w:tcPr>
            <w:tcW w:w="3757" w:type="dxa"/>
          </w:tcPr>
          <w:p w14:paraId="1F00A76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721CFE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7</w:t>
            </w:r>
          </w:p>
        </w:tc>
      </w:tr>
      <w:tr w:rsidR="00B9102E" w14:paraId="2CB3A800" w14:textId="77777777" w:rsidTr="00C6526A">
        <w:tc>
          <w:tcPr>
            <w:tcW w:w="3757" w:type="dxa"/>
          </w:tcPr>
          <w:p w14:paraId="60970D5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DE719B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D194C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444C12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4C8E6B5B" w14:textId="77777777" w:rsidTr="00C6526A">
        <w:tc>
          <w:tcPr>
            <w:tcW w:w="3757" w:type="dxa"/>
          </w:tcPr>
          <w:p w14:paraId="0340DAE0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6A1972C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6D5621DA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5D90F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336EFAC" w14:textId="77777777" w:rsidTr="00C6526A">
        <w:tc>
          <w:tcPr>
            <w:tcW w:w="3757" w:type="dxa"/>
          </w:tcPr>
          <w:p w14:paraId="0EB95AED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77E1F9E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333D21E2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B49A47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D958B26" w14:textId="51ABAF68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4</w:t>
      </w:r>
      <w:r>
        <w:rPr>
          <w:rFonts w:hint="eastAsia"/>
        </w:rPr>
        <w:t>指导者实例内搜索文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2665F4C7" w14:textId="77777777" w:rsidTr="00C6526A">
        <w:trPr>
          <w:trHeight w:val="244"/>
        </w:trPr>
        <w:tc>
          <w:tcPr>
            <w:tcW w:w="3757" w:type="dxa"/>
          </w:tcPr>
          <w:p w14:paraId="7D081FB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BB4E94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用户</w:t>
            </w:r>
          </w:p>
        </w:tc>
      </w:tr>
      <w:tr w:rsidR="00B9102E" w14:paraId="2250BCAC" w14:textId="77777777" w:rsidTr="00C6526A">
        <w:trPr>
          <w:trHeight w:val="244"/>
        </w:trPr>
        <w:tc>
          <w:tcPr>
            <w:tcW w:w="3757" w:type="dxa"/>
          </w:tcPr>
          <w:p w14:paraId="306C41A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42032F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7</w:t>
            </w:r>
          </w:p>
        </w:tc>
      </w:tr>
      <w:tr w:rsidR="00B9102E" w14:paraId="407EAB8A" w14:textId="77777777" w:rsidTr="00C6526A">
        <w:tc>
          <w:tcPr>
            <w:tcW w:w="3757" w:type="dxa"/>
          </w:tcPr>
          <w:p w14:paraId="0E62E52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2FD0A3E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7</w:t>
            </w:r>
          </w:p>
        </w:tc>
      </w:tr>
      <w:tr w:rsidR="00B9102E" w14:paraId="521E82D8" w14:textId="77777777" w:rsidTr="00C6526A">
        <w:tc>
          <w:tcPr>
            <w:tcW w:w="3757" w:type="dxa"/>
          </w:tcPr>
          <w:p w14:paraId="56879DC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BBBF70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501131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54779F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31EBB4DE" w14:textId="77777777" w:rsidTr="00C6526A">
        <w:tc>
          <w:tcPr>
            <w:tcW w:w="3757" w:type="dxa"/>
          </w:tcPr>
          <w:p w14:paraId="778E8663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31C66FB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24B87AC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49E53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7E697681" w14:textId="77777777" w:rsidTr="00C6526A">
        <w:tc>
          <w:tcPr>
            <w:tcW w:w="3757" w:type="dxa"/>
          </w:tcPr>
          <w:p w14:paraId="3A867779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53A23A1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119B7C18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4F4623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F4237B" w14:textId="1D966393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5</w:t>
      </w:r>
      <w:r>
        <w:rPr>
          <w:rFonts w:hint="eastAsia"/>
        </w:rPr>
        <w:t>指导者</w:t>
      </w:r>
      <w:r>
        <w:rPr>
          <w:rFonts w:hint="eastAsia"/>
        </w:rPr>
        <w:t>BBS</w:t>
      </w:r>
      <w:r>
        <w:rPr>
          <w:rFonts w:hint="eastAsia"/>
        </w:rPr>
        <w:t>分区切换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2C1FC2A6" w14:textId="77777777" w:rsidTr="00C6526A">
        <w:trPr>
          <w:trHeight w:val="244"/>
        </w:trPr>
        <w:tc>
          <w:tcPr>
            <w:tcW w:w="3757" w:type="dxa"/>
          </w:tcPr>
          <w:p w14:paraId="6701FFD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2C008D5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分区切换</w:t>
            </w:r>
          </w:p>
        </w:tc>
      </w:tr>
      <w:tr w:rsidR="00B9102E" w14:paraId="0688F7B0" w14:textId="77777777" w:rsidTr="00C6526A">
        <w:trPr>
          <w:trHeight w:val="244"/>
        </w:trPr>
        <w:tc>
          <w:tcPr>
            <w:tcW w:w="3757" w:type="dxa"/>
          </w:tcPr>
          <w:p w14:paraId="597B2A0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508329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9</w:t>
            </w:r>
          </w:p>
        </w:tc>
      </w:tr>
      <w:tr w:rsidR="00B9102E" w14:paraId="56EF1EE3" w14:textId="77777777" w:rsidTr="00C6526A">
        <w:tc>
          <w:tcPr>
            <w:tcW w:w="3757" w:type="dxa"/>
          </w:tcPr>
          <w:p w14:paraId="4F92DCF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033311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9</w:t>
            </w:r>
          </w:p>
        </w:tc>
      </w:tr>
      <w:tr w:rsidR="00B9102E" w14:paraId="3F8EDD42" w14:textId="77777777" w:rsidTr="00C6526A">
        <w:tc>
          <w:tcPr>
            <w:tcW w:w="3757" w:type="dxa"/>
          </w:tcPr>
          <w:p w14:paraId="2E80DB0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5EAED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B6598F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3AAEE9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8F3C5B8" w14:textId="77777777" w:rsidTr="00C6526A">
        <w:tc>
          <w:tcPr>
            <w:tcW w:w="3757" w:type="dxa"/>
          </w:tcPr>
          <w:p w14:paraId="66CB09BC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选择某个特定的</w:t>
            </w:r>
            <w:r>
              <w:rPr>
                <w:rFonts w:hint="eastAsia"/>
                <w:szCs w:val="20"/>
              </w:rPr>
              <w:t>BBS</w:t>
            </w:r>
            <w:r>
              <w:rPr>
                <w:rFonts w:hint="eastAsia"/>
                <w:szCs w:val="20"/>
              </w:rPr>
              <w:t>分区</w:t>
            </w:r>
          </w:p>
        </w:tc>
        <w:tc>
          <w:tcPr>
            <w:tcW w:w="1604" w:type="dxa"/>
          </w:tcPr>
          <w:p w14:paraId="16416C8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分区的帖子</w:t>
            </w:r>
          </w:p>
        </w:tc>
        <w:tc>
          <w:tcPr>
            <w:tcW w:w="1468" w:type="dxa"/>
          </w:tcPr>
          <w:p w14:paraId="66EE55B5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5ADD9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5283FE45" w14:textId="77777777" w:rsidTr="00C6526A">
        <w:tc>
          <w:tcPr>
            <w:tcW w:w="3757" w:type="dxa"/>
          </w:tcPr>
          <w:p w14:paraId="5AF4F1D8" w14:textId="40057A38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左上角返回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指导者在某个特定的</w:t>
            </w:r>
            <w:r>
              <w:rPr>
                <w:rFonts w:hint="eastAsia"/>
                <w:szCs w:val="20"/>
              </w:rPr>
              <w:t>BBS</w:t>
            </w:r>
            <w:r>
              <w:rPr>
                <w:rFonts w:hint="eastAsia"/>
                <w:szCs w:val="20"/>
              </w:rPr>
              <w:t>分区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01EEC8A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1468" w:type="dxa"/>
          </w:tcPr>
          <w:p w14:paraId="4095938D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54A67F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BE8119" w14:textId="6BE5C932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6</w:t>
      </w:r>
      <w:r>
        <w:rPr>
          <w:rFonts w:hint="eastAsia"/>
        </w:rPr>
        <w:t>指导者</w:t>
      </w:r>
      <w:r>
        <w:rPr>
          <w:rFonts w:hint="eastAsia"/>
        </w:rPr>
        <w:t>BBS</w:t>
      </w:r>
      <w:r>
        <w:rPr>
          <w:rFonts w:hint="eastAsia"/>
        </w:rPr>
        <w:t>帖子浏览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248D69B6" w14:textId="77777777" w:rsidTr="00C6526A">
        <w:trPr>
          <w:trHeight w:val="244"/>
        </w:trPr>
        <w:tc>
          <w:tcPr>
            <w:tcW w:w="3757" w:type="dxa"/>
          </w:tcPr>
          <w:p w14:paraId="236B625E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9A9722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帖子浏览</w:t>
            </w:r>
          </w:p>
        </w:tc>
      </w:tr>
      <w:tr w:rsidR="00B9102E" w14:paraId="549739E8" w14:textId="77777777" w:rsidTr="00C6526A">
        <w:trPr>
          <w:trHeight w:val="244"/>
        </w:trPr>
        <w:tc>
          <w:tcPr>
            <w:tcW w:w="3757" w:type="dxa"/>
          </w:tcPr>
          <w:p w14:paraId="601D2449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905F51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0</w:t>
            </w:r>
          </w:p>
        </w:tc>
      </w:tr>
      <w:tr w:rsidR="00B9102E" w14:paraId="1C74C49E" w14:textId="77777777" w:rsidTr="00C6526A">
        <w:tc>
          <w:tcPr>
            <w:tcW w:w="3757" w:type="dxa"/>
          </w:tcPr>
          <w:p w14:paraId="489563F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62960D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0</w:t>
            </w:r>
          </w:p>
        </w:tc>
      </w:tr>
      <w:tr w:rsidR="00B9102E" w14:paraId="621D8BA5" w14:textId="77777777" w:rsidTr="00C6526A">
        <w:tc>
          <w:tcPr>
            <w:tcW w:w="3757" w:type="dxa"/>
          </w:tcPr>
          <w:p w14:paraId="46A790D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56BEE0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8977AA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49390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0B99E462" w14:textId="77777777" w:rsidTr="00C6526A">
        <w:tc>
          <w:tcPr>
            <w:tcW w:w="3757" w:type="dxa"/>
          </w:tcPr>
          <w:p w14:paraId="22832B6F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帖子</w:t>
            </w:r>
          </w:p>
        </w:tc>
        <w:tc>
          <w:tcPr>
            <w:tcW w:w="1604" w:type="dxa"/>
          </w:tcPr>
          <w:p w14:paraId="1D2609C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帖子页面</w:t>
            </w:r>
          </w:p>
        </w:tc>
        <w:tc>
          <w:tcPr>
            <w:tcW w:w="1468" w:type="dxa"/>
          </w:tcPr>
          <w:p w14:paraId="575209EF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153EC3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BEBB39" w14:textId="77777777" w:rsidR="007104A5" w:rsidRPr="0075390B" w:rsidRDefault="007104A5" w:rsidP="007104A5">
      <w:pPr>
        <w:ind w:firstLine="420"/>
      </w:pPr>
    </w:p>
    <w:p w14:paraId="64214010" w14:textId="77777777" w:rsidR="007104A5" w:rsidRPr="0075390B" w:rsidRDefault="007104A5" w:rsidP="007104A5">
      <w:pPr>
        <w:ind w:firstLine="420"/>
      </w:pPr>
    </w:p>
    <w:p w14:paraId="4552F4DE" w14:textId="77777777" w:rsidR="00730F3D" w:rsidRDefault="00730F3D">
      <w:pPr>
        <w:ind w:firstLineChars="0" w:firstLine="0"/>
      </w:pPr>
    </w:p>
    <w:p w14:paraId="21668A9B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165" w:name="_Toc28161156"/>
      <w:r>
        <w:rPr>
          <w:rFonts w:hint="eastAsia"/>
        </w:rPr>
        <w:t>学习者测试用例</w:t>
      </w:r>
      <w:bookmarkEnd w:id="165"/>
    </w:p>
    <w:p w14:paraId="75E00F2F" w14:textId="77777777" w:rsidR="00E47411" w:rsidRDefault="005F1407">
      <w:pPr>
        <w:pStyle w:val="3"/>
        <w:ind w:firstLine="643"/>
      </w:pPr>
      <w:bookmarkStart w:id="166" w:name="_Toc534220622"/>
      <w:bookmarkStart w:id="167" w:name="_Toc28161157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166"/>
      <w:bookmarkEnd w:id="167"/>
    </w:p>
    <w:p w14:paraId="2FB364BA" w14:textId="77777777" w:rsidR="00E47411" w:rsidRDefault="00E47411">
      <w:pPr>
        <w:ind w:firstLine="420"/>
      </w:pPr>
    </w:p>
    <w:p w14:paraId="102C07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066B73E" w14:textId="77777777">
        <w:tc>
          <w:tcPr>
            <w:tcW w:w="1962" w:type="dxa"/>
          </w:tcPr>
          <w:p w14:paraId="0430D0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FC129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E47411" w14:paraId="24699BC3" w14:textId="77777777">
        <w:tc>
          <w:tcPr>
            <w:tcW w:w="1962" w:type="dxa"/>
          </w:tcPr>
          <w:p w14:paraId="4F9090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7FF9E5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07DFEEB6" w14:textId="77777777">
        <w:tc>
          <w:tcPr>
            <w:tcW w:w="1962" w:type="dxa"/>
          </w:tcPr>
          <w:p w14:paraId="028957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FF72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7E4938D3" w14:textId="77777777">
        <w:tc>
          <w:tcPr>
            <w:tcW w:w="1962" w:type="dxa"/>
          </w:tcPr>
          <w:p w14:paraId="34D570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4F2A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0E2D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FB8C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DABAB6" w14:textId="77777777">
        <w:tc>
          <w:tcPr>
            <w:tcW w:w="1962" w:type="dxa"/>
          </w:tcPr>
          <w:p w14:paraId="5A15F74E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7BD40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26169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0770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E8650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44AC461" w14:textId="77777777">
        <w:tc>
          <w:tcPr>
            <w:tcW w:w="1962" w:type="dxa"/>
          </w:tcPr>
          <w:p w14:paraId="3F39974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1F6D8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762FD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3B970D7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EDA7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3465F8B" w14:textId="77777777">
        <w:tc>
          <w:tcPr>
            <w:tcW w:w="1962" w:type="dxa"/>
          </w:tcPr>
          <w:p w14:paraId="335C887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7FEC25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15A46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F5EB7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B66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7DFFF7" w14:textId="77777777">
        <w:tc>
          <w:tcPr>
            <w:tcW w:w="1962" w:type="dxa"/>
          </w:tcPr>
          <w:p w14:paraId="1DCC4B7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4178B4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EBC23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22A0B9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AE7C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C1467" w14:textId="77777777">
        <w:tc>
          <w:tcPr>
            <w:tcW w:w="1962" w:type="dxa"/>
          </w:tcPr>
          <w:p w14:paraId="71D1AF8C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144881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CA762C5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7C84F13C" w14:textId="77777777" w:rsidR="00E47411" w:rsidRDefault="00E47411">
            <w:pPr>
              <w:ind w:firstLine="420"/>
              <w:jc w:val="center"/>
            </w:pPr>
          </w:p>
          <w:p w14:paraId="13278A8D" w14:textId="77777777" w:rsidR="00E47411" w:rsidRDefault="00E47411">
            <w:pPr>
              <w:ind w:firstLine="420"/>
            </w:pPr>
          </w:p>
        </w:tc>
        <w:tc>
          <w:tcPr>
            <w:tcW w:w="2035" w:type="dxa"/>
          </w:tcPr>
          <w:p w14:paraId="6EF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313798F" w14:textId="77777777">
        <w:tc>
          <w:tcPr>
            <w:tcW w:w="1962" w:type="dxa"/>
          </w:tcPr>
          <w:p w14:paraId="06077B47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68110D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7146E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8895D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8CA47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2B4E9E" w14:textId="77777777" w:rsidR="00E47411" w:rsidRDefault="005F1407">
      <w:pPr>
        <w:pStyle w:val="3"/>
        <w:ind w:firstLine="643"/>
      </w:pPr>
      <w:bookmarkStart w:id="168" w:name="_Toc534220623"/>
      <w:bookmarkStart w:id="169" w:name="_Toc28161158"/>
      <w:r>
        <w:rPr>
          <w:rFonts w:hint="eastAsia"/>
        </w:rPr>
        <w:t>2.3.2</w:t>
      </w:r>
      <w:r>
        <w:rPr>
          <w:rFonts w:hint="eastAsia"/>
        </w:rPr>
        <w:t>学习者注册</w:t>
      </w:r>
      <w:bookmarkEnd w:id="168"/>
      <w:bookmarkEnd w:id="1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32F3CBCE" w14:textId="77777777">
        <w:tc>
          <w:tcPr>
            <w:tcW w:w="2906" w:type="dxa"/>
          </w:tcPr>
          <w:p w14:paraId="0174044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AD4DB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68C20601" w14:textId="77777777">
        <w:tc>
          <w:tcPr>
            <w:tcW w:w="2906" w:type="dxa"/>
          </w:tcPr>
          <w:p w14:paraId="4DDE7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B1D93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41F7094B" w14:textId="77777777">
        <w:tc>
          <w:tcPr>
            <w:tcW w:w="2906" w:type="dxa"/>
          </w:tcPr>
          <w:p w14:paraId="766D3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63ECA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58A010DF" w14:textId="77777777">
        <w:tc>
          <w:tcPr>
            <w:tcW w:w="3522" w:type="dxa"/>
            <w:gridSpan w:val="2"/>
          </w:tcPr>
          <w:p w14:paraId="3D2C4E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67CD4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48463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492983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9D2CFA" w14:textId="77777777">
        <w:tc>
          <w:tcPr>
            <w:tcW w:w="3522" w:type="dxa"/>
            <w:gridSpan w:val="2"/>
          </w:tcPr>
          <w:p w14:paraId="0FB40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9BC0A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DE94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9AC4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47EC9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3F0003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9CA6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3395720" w14:textId="77777777">
        <w:tc>
          <w:tcPr>
            <w:tcW w:w="3522" w:type="dxa"/>
            <w:gridSpan w:val="2"/>
          </w:tcPr>
          <w:p w14:paraId="5AD36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</w:t>
            </w:r>
          </w:p>
          <w:p w14:paraId="7AC897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6FDF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AE103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55DF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40F55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11A025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C2B633F" w14:textId="77777777">
        <w:tc>
          <w:tcPr>
            <w:tcW w:w="3522" w:type="dxa"/>
            <w:gridSpan w:val="2"/>
          </w:tcPr>
          <w:p w14:paraId="39D03C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sldkfhjawihffasfdal</w:t>
            </w:r>
          </w:p>
          <w:p w14:paraId="04AD8D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241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0E3DB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5C3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352D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C113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4A21D77" w14:textId="77777777">
        <w:tc>
          <w:tcPr>
            <w:tcW w:w="3522" w:type="dxa"/>
            <w:gridSpan w:val="2"/>
          </w:tcPr>
          <w:p w14:paraId="478B23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FF02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A4543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3473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D48D0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7D6584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A8DFF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FB2BA3" w14:textId="77777777">
        <w:tc>
          <w:tcPr>
            <w:tcW w:w="3522" w:type="dxa"/>
            <w:gridSpan w:val="2"/>
          </w:tcPr>
          <w:p w14:paraId="0A5163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yh</w:t>
            </w:r>
          </w:p>
          <w:p w14:paraId="6F7270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1454D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5CAAA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043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C31CDB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DADDC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26222AE" w14:textId="77777777">
        <w:tc>
          <w:tcPr>
            <w:tcW w:w="3522" w:type="dxa"/>
            <w:gridSpan w:val="2"/>
          </w:tcPr>
          <w:p w14:paraId="5BC5DD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50CA07C2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7198888C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03BB52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532B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5B1E6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4F0CD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10037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76F03DC" w14:textId="77777777">
        <w:tc>
          <w:tcPr>
            <w:tcW w:w="3522" w:type="dxa"/>
            <w:gridSpan w:val="2"/>
          </w:tcPr>
          <w:p w14:paraId="49D952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31399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A1D64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4A815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F4C94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17D7BE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3DF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B44C6EC" w14:textId="77777777">
        <w:tc>
          <w:tcPr>
            <w:tcW w:w="3522" w:type="dxa"/>
            <w:gridSpan w:val="2"/>
          </w:tcPr>
          <w:p w14:paraId="58F3F7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25A5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F3446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371F6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FC7A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1F270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CD3FA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8B9FBBF" w14:textId="77777777">
        <w:tc>
          <w:tcPr>
            <w:tcW w:w="3522" w:type="dxa"/>
            <w:gridSpan w:val="2"/>
          </w:tcPr>
          <w:p w14:paraId="688FF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66F95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1CB04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546AD9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218B1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84E7AA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5C319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A24BBD7" w14:textId="77777777">
        <w:tc>
          <w:tcPr>
            <w:tcW w:w="3522" w:type="dxa"/>
            <w:gridSpan w:val="2"/>
          </w:tcPr>
          <w:p w14:paraId="61FB76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070B3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5A1DE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DE05F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3AD93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50F0F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DCCF0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45F1B2" w14:textId="77777777">
        <w:tc>
          <w:tcPr>
            <w:tcW w:w="3522" w:type="dxa"/>
            <w:gridSpan w:val="2"/>
          </w:tcPr>
          <w:p w14:paraId="2E46F4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3136B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B12A3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5160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5A214D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AA388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C57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D56C8DC" w14:textId="77777777">
        <w:tc>
          <w:tcPr>
            <w:tcW w:w="3522" w:type="dxa"/>
            <w:gridSpan w:val="2"/>
          </w:tcPr>
          <w:p w14:paraId="2E5635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170" w:name="OLE_LINK5"/>
            <w:bookmarkStart w:id="171" w:name="OLE_LINK6"/>
            <w:r>
              <w:rPr>
                <w:rFonts w:hint="eastAsia"/>
              </w:rPr>
              <w:t>yhlyhb</w:t>
            </w:r>
            <w:bookmarkEnd w:id="170"/>
            <w:bookmarkEnd w:id="171"/>
          </w:p>
          <w:p w14:paraId="3C6152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C983F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D1E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B6270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A70AF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01193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0F19EED" w14:textId="77777777">
        <w:tc>
          <w:tcPr>
            <w:tcW w:w="3522" w:type="dxa"/>
            <w:gridSpan w:val="2"/>
          </w:tcPr>
          <w:p w14:paraId="3564A0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05FBD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3F0C5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E3C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f</w:t>
            </w:r>
          </w:p>
        </w:tc>
        <w:tc>
          <w:tcPr>
            <w:tcW w:w="1691" w:type="dxa"/>
          </w:tcPr>
          <w:p w14:paraId="4B39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0A095D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F8E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6AAB49" w14:textId="77777777" w:rsidR="00E47411" w:rsidRDefault="005F1407">
      <w:pPr>
        <w:pStyle w:val="3"/>
        <w:ind w:firstLine="643"/>
      </w:pPr>
      <w:bookmarkStart w:id="172" w:name="_Toc534220624"/>
      <w:bookmarkStart w:id="173" w:name="_Toc28161159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172"/>
      <w:bookmarkEnd w:id="1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E47411" w14:paraId="54CB48CA" w14:textId="77777777">
        <w:tc>
          <w:tcPr>
            <w:tcW w:w="2314" w:type="dxa"/>
          </w:tcPr>
          <w:p w14:paraId="2739EA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73E289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忘记密码</w:t>
            </w:r>
          </w:p>
        </w:tc>
      </w:tr>
      <w:tr w:rsidR="00E47411" w14:paraId="1998EF53" w14:textId="77777777">
        <w:tc>
          <w:tcPr>
            <w:tcW w:w="2314" w:type="dxa"/>
          </w:tcPr>
          <w:p w14:paraId="15B456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42678C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6CCB11B0" w14:textId="77777777">
        <w:tc>
          <w:tcPr>
            <w:tcW w:w="2314" w:type="dxa"/>
          </w:tcPr>
          <w:p w14:paraId="1B2211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04F60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2C3ED9AC" w14:textId="77777777">
        <w:trPr>
          <w:trHeight w:val="70"/>
        </w:trPr>
        <w:tc>
          <w:tcPr>
            <w:tcW w:w="2845" w:type="dxa"/>
            <w:gridSpan w:val="2"/>
          </w:tcPr>
          <w:p w14:paraId="45726C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51B268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445EA5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7E0F4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F570E1F" w14:textId="77777777">
        <w:tc>
          <w:tcPr>
            <w:tcW w:w="2845" w:type="dxa"/>
            <w:gridSpan w:val="2"/>
          </w:tcPr>
          <w:p w14:paraId="02316D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D4F4F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26B394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26720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67D3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F376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A830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07624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C2B8837" w14:textId="77777777">
        <w:tc>
          <w:tcPr>
            <w:tcW w:w="2845" w:type="dxa"/>
            <w:gridSpan w:val="2"/>
          </w:tcPr>
          <w:p w14:paraId="39C57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74FC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B9191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A89C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1C434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F17A2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58C3CB9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A6768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5A5FB0" w14:textId="77777777">
        <w:tc>
          <w:tcPr>
            <w:tcW w:w="2845" w:type="dxa"/>
            <w:gridSpan w:val="2"/>
          </w:tcPr>
          <w:p w14:paraId="4D156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9C4B0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19AB06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1294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09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1D028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29C0399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6E0FA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09CF853" w14:textId="77777777">
        <w:tc>
          <w:tcPr>
            <w:tcW w:w="2845" w:type="dxa"/>
            <w:gridSpan w:val="2"/>
          </w:tcPr>
          <w:p w14:paraId="7915D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56281F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C55F9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694E1E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507B4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3ABA9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2B93F8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B749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4092BE1" w14:textId="77777777">
        <w:tc>
          <w:tcPr>
            <w:tcW w:w="2845" w:type="dxa"/>
            <w:gridSpan w:val="2"/>
          </w:tcPr>
          <w:p w14:paraId="40EF44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361432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</w:t>
            </w:r>
          </w:p>
          <w:p w14:paraId="3FE3F8EE" w14:textId="77777777" w:rsidR="00E47411" w:rsidRDefault="005F1407">
            <w:pPr>
              <w:ind w:firstLine="420"/>
              <w:jc w:val="center"/>
            </w:pPr>
            <w:r>
              <w:t>123123123123123</w:t>
            </w:r>
            <w:r>
              <w:rPr>
                <w:rFonts w:hint="eastAsia"/>
              </w:rPr>
              <w:t>8901</w:t>
            </w:r>
          </w:p>
          <w:p w14:paraId="27D194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E40D4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31E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707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3C6214E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9C98BE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6954E79" w14:textId="77777777">
        <w:tc>
          <w:tcPr>
            <w:tcW w:w="2845" w:type="dxa"/>
            <w:gridSpan w:val="2"/>
          </w:tcPr>
          <w:p w14:paraId="4EE54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CCCC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61BD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BA24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BF22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6472E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283C33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289C1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D40AE7" w14:textId="77777777">
        <w:tc>
          <w:tcPr>
            <w:tcW w:w="2845" w:type="dxa"/>
            <w:gridSpan w:val="2"/>
          </w:tcPr>
          <w:p w14:paraId="28F027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03239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1CE55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3AE7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767834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C78E0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443AE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8DC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0A8391" w14:textId="77777777">
        <w:tc>
          <w:tcPr>
            <w:tcW w:w="2845" w:type="dxa"/>
            <w:gridSpan w:val="2"/>
          </w:tcPr>
          <w:p w14:paraId="01B30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C6096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07FB1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BAF5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5C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4EA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795" w:type="dxa"/>
          </w:tcPr>
          <w:p w14:paraId="2B1137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834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FB29D" w14:textId="77777777">
        <w:tc>
          <w:tcPr>
            <w:tcW w:w="2845" w:type="dxa"/>
            <w:gridSpan w:val="2"/>
          </w:tcPr>
          <w:p w14:paraId="146625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DBA42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DA814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41E2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37CA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3FAA4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02407B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ED9716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ED42518" w14:textId="77777777" w:rsidR="00E47411" w:rsidRDefault="005F1407">
      <w:pPr>
        <w:pStyle w:val="3"/>
        <w:ind w:firstLine="643"/>
      </w:pPr>
      <w:bookmarkStart w:id="174" w:name="_Toc2816116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学习者导航栏切换</w:t>
      </w:r>
      <w:bookmarkEnd w:id="17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0F62B4" w14:textId="77777777">
        <w:tc>
          <w:tcPr>
            <w:tcW w:w="2732" w:type="dxa"/>
          </w:tcPr>
          <w:p w14:paraId="2BA017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C01C6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1323E876" w14:textId="77777777">
        <w:tc>
          <w:tcPr>
            <w:tcW w:w="2732" w:type="dxa"/>
          </w:tcPr>
          <w:p w14:paraId="494A7C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9A3273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BAAC52A" w14:textId="77777777">
        <w:tc>
          <w:tcPr>
            <w:tcW w:w="2732" w:type="dxa"/>
          </w:tcPr>
          <w:p w14:paraId="63999F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9935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6E5BA83" w14:textId="77777777">
        <w:tc>
          <w:tcPr>
            <w:tcW w:w="3359" w:type="dxa"/>
            <w:gridSpan w:val="2"/>
          </w:tcPr>
          <w:p w14:paraId="115AC3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FCD8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C03D4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9F63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2AAF659" w14:textId="77777777">
        <w:tc>
          <w:tcPr>
            <w:tcW w:w="3359" w:type="dxa"/>
            <w:gridSpan w:val="2"/>
          </w:tcPr>
          <w:p w14:paraId="6631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0926B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2E5ED0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804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E28C9BE" w14:textId="77777777">
        <w:tc>
          <w:tcPr>
            <w:tcW w:w="3359" w:type="dxa"/>
            <w:gridSpan w:val="2"/>
          </w:tcPr>
          <w:p w14:paraId="73B95E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297751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17A559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2B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422005" w14:textId="77777777">
        <w:tc>
          <w:tcPr>
            <w:tcW w:w="3359" w:type="dxa"/>
            <w:gridSpan w:val="2"/>
          </w:tcPr>
          <w:p w14:paraId="4DD03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479A6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5E02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9E2D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B5EB29" w14:textId="77777777">
        <w:tc>
          <w:tcPr>
            <w:tcW w:w="3359" w:type="dxa"/>
            <w:gridSpan w:val="2"/>
          </w:tcPr>
          <w:p w14:paraId="5CD31C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2A07E5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0BF703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E584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028526" w14:textId="77777777">
        <w:tc>
          <w:tcPr>
            <w:tcW w:w="3359" w:type="dxa"/>
            <w:gridSpan w:val="2"/>
          </w:tcPr>
          <w:p w14:paraId="2A0B59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1073EE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A8B5D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714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BAE662" w14:textId="77777777" w:rsidR="00E47411" w:rsidRDefault="00E47411">
      <w:pPr>
        <w:ind w:firstLineChars="0" w:firstLine="0"/>
      </w:pPr>
    </w:p>
    <w:p w14:paraId="1E2526CE" w14:textId="77777777" w:rsidR="00E47411" w:rsidRDefault="005F1407">
      <w:pPr>
        <w:pStyle w:val="3"/>
        <w:ind w:firstLine="643"/>
      </w:pPr>
      <w:bookmarkStart w:id="175" w:name="_Toc2816116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习者项目总览</w:t>
      </w:r>
      <w:bookmarkEnd w:id="1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763260" w14:textId="77777777">
        <w:tc>
          <w:tcPr>
            <w:tcW w:w="2732" w:type="dxa"/>
          </w:tcPr>
          <w:p w14:paraId="124E61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3F42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9D101F3" w14:textId="77777777">
        <w:tc>
          <w:tcPr>
            <w:tcW w:w="2732" w:type="dxa"/>
          </w:tcPr>
          <w:p w14:paraId="36775F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9B3871" w14:textId="33EA1081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4</w:t>
            </w:r>
          </w:p>
        </w:tc>
      </w:tr>
      <w:tr w:rsidR="00E47411" w14:paraId="62C39C4F" w14:textId="77777777">
        <w:tc>
          <w:tcPr>
            <w:tcW w:w="2732" w:type="dxa"/>
          </w:tcPr>
          <w:p w14:paraId="324471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6D2DF0D" w14:textId="3AFB8B51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4</w:t>
            </w:r>
          </w:p>
        </w:tc>
      </w:tr>
      <w:tr w:rsidR="00E47411" w14:paraId="4BB61950" w14:textId="77777777">
        <w:tc>
          <w:tcPr>
            <w:tcW w:w="3359" w:type="dxa"/>
            <w:gridSpan w:val="2"/>
          </w:tcPr>
          <w:p w14:paraId="055071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A1CE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1F27E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442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D474CB3" w14:textId="77777777">
        <w:tc>
          <w:tcPr>
            <w:tcW w:w="3359" w:type="dxa"/>
            <w:gridSpan w:val="2"/>
          </w:tcPr>
          <w:p w14:paraId="23F5E3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2B2B9C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432B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E1D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82FE6C" w14:textId="77777777">
        <w:tc>
          <w:tcPr>
            <w:tcW w:w="3359" w:type="dxa"/>
            <w:gridSpan w:val="2"/>
          </w:tcPr>
          <w:p w14:paraId="2356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3E9B47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61EFB1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447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2E1507" w14:textId="77777777">
        <w:tc>
          <w:tcPr>
            <w:tcW w:w="3359" w:type="dxa"/>
            <w:gridSpan w:val="2"/>
          </w:tcPr>
          <w:p w14:paraId="58675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0FD56C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A181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DFEA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7D0D23" w14:textId="77777777">
        <w:tc>
          <w:tcPr>
            <w:tcW w:w="3359" w:type="dxa"/>
            <w:gridSpan w:val="2"/>
          </w:tcPr>
          <w:p w14:paraId="52E96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EF985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594B79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53B6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4F7A80" w14:textId="77777777">
        <w:tc>
          <w:tcPr>
            <w:tcW w:w="3359" w:type="dxa"/>
            <w:gridSpan w:val="2"/>
          </w:tcPr>
          <w:p w14:paraId="636DB2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02641B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59042B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5D3F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21B3F97" w14:textId="77777777" w:rsidR="00E47411" w:rsidRDefault="00E47411">
      <w:pPr>
        <w:ind w:firstLineChars="0" w:firstLine="0"/>
      </w:pPr>
    </w:p>
    <w:p w14:paraId="5A635B72" w14:textId="77777777" w:rsidR="00E47411" w:rsidRDefault="005F1407">
      <w:pPr>
        <w:pStyle w:val="3"/>
        <w:ind w:firstLine="643"/>
      </w:pPr>
      <w:bookmarkStart w:id="176" w:name="_Toc2816116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学习者文档浏览</w:t>
      </w:r>
      <w:bookmarkEnd w:id="17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A15B9FE" w14:textId="77777777">
        <w:tc>
          <w:tcPr>
            <w:tcW w:w="2732" w:type="dxa"/>
          </w:tcPr>
          <w:p w14:paraId="30B80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F931E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54B349FE" w14:textId="77777777">
        <w:tc>
          <w:tcPr>
            <w:tcW w:w="2732" w:type="dxa"/>
          </w:tcPr>
          <w:p w14:paraId="5E8D2D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289399" w14:textId="61AA3BF4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5</w:t>
            </w:r>
          </w:p>
        </w:tc>
      </w:tr>
      <w:tr w:rsidR="00E47411" w14:paraId="0AA8CE68" w14:textId="77777777">
        <w:tc>
          <w:tcPr>
            <w:tcW w:w="2732" w:type="dxa"/>
          </w:tcPr>
          <w:p w14:paraId="7D2A87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395F36F" w14:textId="5E437EC8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5</w:t>
            </w:r>
          </w:p>
        </w:tc>
      </w:tr>
      <w:tr w:rsidR="00E47411" w14:paraId="6762AEDA" w14:textId="77777777">
        <w:tc>
          <w:tcPr>
            <w:tcW w:w="3359" w:type="dxa"/>
            <w:gridSpan w:val="2"/>
          </w:tcPr>
          <w:p w14:paraId="090320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03D6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646D9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1FB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C225BFC" w14:textId="77777777">
        <w:tc>
          <w:tcPr>
            <w:tcW w:w="3359" w:type="dxa"/>
            <w:gridSpan w:val="2"/>
          </w:tcPr>
          <w:p w14:paraId="4FDACE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18317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3CE197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7E5F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57ABAD" w14:textId="77777777">
        <w:tc>
          <w:tcPr>
            <w:tcW w:w="3359" w:type="dxa"/>
            <w:gridSpan w:val="2"/>
          </w:tcPr>
          <w:p w14:paraId="5D2FAC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08E6C4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1804EC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E460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F64AA4" w14:textId="77777777">
        <w:tc>
          <w:tcPr>
            <w:tcW w:w="3359" w:type="dxa"/>
            <w:gridSpan w:val="2"/>
          </w:tcPr>
          <w:p w14:paraId="0961F2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0D928D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4A3D7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143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19A3B6A" w14:textId="77777777" w:rsidR="00E47411" w:rsidRDefault="00E47411">
      <w:pPr>
        <w:ind w:firstLineChars="0" w:firstLine="0"/>
      </w:pPr>
    </w:p>
    <w:p w14:paraId="04E61014" w14:textId="77777777" w:rsidR="00E47411" w:rsidRDefault="005F1407">
      <w:pPr>
        <w:pStyle w:val="3"/>
        <w:ind w:firstLine="643"/>
      </w:pPr>
      <w:bookmarkStart w:id="177" w:name="_Toc2816116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学习者标准文档上传</w:t>
      </w:r>
      <w:bookmarkEnd w:id="1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6629287" w14:textId="77777777">
        <w:tc>
          <w:tcPr>
            <w:tcW w:w="2732" w:type="dxa"/>
          </w:tcPr>
          <w:p w14:paraId="090376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D5BA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19443B97" w14:textId="77777777">
        <w:tc>
          <w:tcPr>
            <w:tcW w:w="2732" w:type="dxa"/>
          </w:tcPr>
          <w:p w14:paraId="3E9C470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C5E5088" w14:textId="2E316E0F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6</w:t>
            </w:r>
          </w:p>
        </w:tc>
      </w:tr>
      <w:tr w:rsidR="00E47411" w14:paraId="76EB7173" w14:textId="77777777">
        <w:tc>
          <w:tcPr>
            <w:tcW w:w="2732" w:type="dxa"/>
          </w:tcPr>
          <w:p w14:paraId="69AEBC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F85B130" w14:textId="019483F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6</w:t>
            </w:r>
          </w:p>
        </w:tc>
      </w:tr>
      <w:tr w:rsidR="00E47411" w14:paraId="617D8A9C" w14:textId="77777777">
        <w:tc>
          <w:tcPr>
            <w:tcW w:w="3359" w:type="dxa"/>
            <w:gridSpan w:val="2"/>
          </w:tcPr>
          <w:p w14:paraId="416C42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302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EB4FA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00957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CF3C0A" w14:textId="77777777">
        <w:tc>
          <w:tcPr>
            <w:tcW w:w="3359" w:type="dxa"/>
            <w:gridSpan w:val="2"/>
          </w:tcPr>
          <w:p w14:paraId="283B79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A2ED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A8A9C73" w14:textId="338920A6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B64E28" w14:textId="68029CFE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618BE8F6" w14:textId="1FB8D3F2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750F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58E4E9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0E2A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10F0BD" w14:textId="77777777">
        <w:tc>
          <w:tcPr>
            <w:tcW w:w="3359" w:type="dxa"/>
            <w:gridSpan w:val="2"/>
          </w:tcPr>
          <w:p w14:paraId="363F3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jff</w:t>
            </w:r>
          </w:p>
          <w:p w14:paraId="32986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BE9D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FA47780" w14:textId="1143D9A0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AEA25FE" w14:textId="5C0B335F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3C03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20723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04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54F3ED" w14:textId="77777777">
        <w:tc>
          <w:tcPr>
            <w:tcW w:w="3359" w:type="dxa"/>
            <w:gridSpan w:val="2"/>
          </w:tcPr>
          <w:p w14:paraId="52F02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61E70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1F1ADF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4EFBBF9" w14:textId="010FD174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778DB930" w14:textId="56694221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3065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75212FF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3A8D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2C306" w14:textId="77777777">
        <w:tc>
          <w:tcPr>
            <w:tcW w:w="3359" w:type="dxa"/>
            <w:gridSpan w:val="2"/>
          </w:tcPr>
          <w:p w14:paraId="101E8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7EA82B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0A3D6AF3" w14:textId="12347A99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02500498" w14:textId="15180440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487A95A" w14:textId="388645E7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337894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33DD0C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2A3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C56D2" w14:paraId="0C72D100" w14:textId="77777777">
        <w:tc>
          <w:tcPr>
            <w:tcW w:w="3359" w:type="dxa"/>
            <w:gridSpan w:val="2"/>
          </w:tcPr>
          <w:p w14:paraId="4DD6406B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2F722D80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4A485F2A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5577BC07" w14:textId="0A6AE9D3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1</w:t>
            </w:r>
            <w:r>
              <w:rPr>
                <w:rFonts w:hint="eastAsia"/>
              </w:rPr>
              <w:t>M</w:t>
            </w:r>
          </w:p>
          <w:p w14:paraId="07490FE0" w14:textId="6D75365A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18F2AB57" w14:textId="150DE2A3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文件过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14:paraId="30A3ED77" w14:textId="77777777" w:rsidR="007C56D2" w:rsidRDefault="007C56D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D9C54D" w14:textId="0CF6749B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0F1B48" w14:paraId="63EA1AA5" w14:textId="77777777">
        <w:tc>
          <w:tcPr>
            <w:tcW w:w="3359" w:type="dxa"/>
            <w:gridSpan w:val="2"/>
          </w:tcPr>
          <w:p w14:paraId="62F718FB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3C86395D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04537902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1155FB80" w14:textId="30039EF3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5B7AB23F" w14:textId="76B74599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（实例文档空间不足）</w:t>
            </w:r>
          </w:p>
        </w:tc>
        <w:tc>
          <w:tcPr>
            <w:tcW w:w="1753" w:type="dxa"/>
          </w:tcPr>
          <w:p w14:paraId="0D150344" w14:textId="715FE4EB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实例容量不足</w:t>
            </w:r>
          </w:p>
        </w:tc>
        <w:tc>
          <w:tcPr>
            <w:tcW w:w="1613" w:type="dxa"/>
          </w:tcPr>
          <w:p w14:paraId="7A2AFC26" w14:textId="77777777" w:rsidR="000F1B48" w:rsidRDefault="000F1B48" w:rsidP="000F1B4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843B3" w14:textId="65E40A3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C0B331" w14:textId="77777777" w:rsidR="00E47411" w:rsidRDefault="00E47411">
      <w:pPr>
        <w:ind w:firstLineChars="0" w:firstLine="0"/>
      </w:pPr>
    </w:p>
    <w:p w14:paraId="3CA73BDD" w14:textId="77777777" w:rsidR="00E47411" w:rsidRDefault="005F1407">
      <w:pPr>
        <w:pStyle w:val="3"/>
        <w:ind w:firstLine="643"/>
      </w:pPr>
      <w:bookmarkStart w:id="178" w:name="_Toc2816116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学习者查看文档</w:t>
      </w:r>
      <w:bookmarkEnd w:id="1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6AEEF86" w14:textId="77777777">
        <w:tc>
          <w:tcPr>
            <w:tcW w:w="2732" w:type="dxa"/>
          </w:tcPr>
          <w:p w14:paraId="76B057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620E2F0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3FDD16E7" w14:textId="77777777">
        <w:tc>
          <w:tcPr>
            <w:tcW w:w="2732" w:type="dxa"/>
          </w:tcPr>
          <w:p w14:paraId="5027B5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6911D0" w14:textId="1E5C78BF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7</w:t>
            </w:r>
          </w:p>
        </w:tc>
      </w:tr>
      <w:tr w:rsidR="00E47411" w14:paraId="095DB533" w14:textId="77777777">
        <w:tc>
          <w:tcPr>
            <w:tcW w:w="2732" w:type="dxa"/>
          </w:tcPr>
          <w:p w14:paraId="1FC47A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F9E5CDF" w14:textId="11C8B58B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7</w:t>
            </w:r>
          </w:p>
        </w:tc>
      </w:tr>
      <w:tr w:rsidR="00E47411" w14:paraId="3A965971" w14:textId="77777777">
        <w:tc>
          <w:tcPr>
            <w:tcW w:w="3359" w:type="dxa"/>
            <w:gridSpan w:val="2"/>
          </w:tcPr>
          <w:p w14:paraId="6AFD2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8F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2242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0AD11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7EF6B7" w14:textId="77777777">
        <w:tc>
          <w:tcPr>
            <w:tcW w:w="3359" w:type="dxa"/>
            <w:gridSpan w:val="2"/>
          </w:tcPr>
          <w:p w14:paraId="34F206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43F0AD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034A4B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2C31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CB9D47" w14:textId="77777777" w:rsidR="00E47411" w:rsidRDefault="00E47411">
      <w:pPr>
        <w:ind w:firstLineChars="0" w:firstLine="0"/>
      </w:pPr>
    </w:p>
    <w:p w14:paraId="495D7B9E" w14:textId="77777777" w:rsidR="00E47411" w:rsidRDefault="00E47411">
      <w:pPr>
        <w:ind w:firstLineChars="0" w:firstLine="0"/>
      </w:pPr>
    </w:p>
    <w:p w14:paraId="225C3989" w14:textId="77777777" w:rsidR="00E47411" w:rsidRDefault="005F1407">
      <w:pPr>
        <w:pStyle w:val="3"/>
        <w:ind w:firstLine="643"/>
      </w:pPr>
      <w:bookmarkStart w:id="179" w:name="_Toc2816116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学习者查看参考资料</w:t>
      </w:r>
      <w:bookmarkEnd w:id="1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DBEBBB7" w14:textId="77777777">
        <w:tc>
          <w:tcPr>
            <w:tcW w:w="2732" w:type="dxa"/>
          </w:tcPr>
          <w:p w14:paraId="47180E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0E35EF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5E12725" w14:textId="77777777">
        <w:tc>
          <w:tcPr>
            <w:tcW w:w="2732" w:type="dxa"/>
          </w:tcPr>
          <w:p w14:paraId="093425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09882DD" w14:textId="2305D719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8</w:t>
            </w:r>
          </w:p>
        </w:tc>
      </w:tr>
      <w:tr w:rsidR="00E47411" w14:paraId="6FEEE095" w14:textId="77777777">
        <w:tc>
          <w:tcPr>
            <w:tcW w:w="2732" w:type="dxa"/>
          </w:tcPr>
          <w:p w14:paraId="09A7AA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03AEEFC" w14:textId="3F49C98D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8</w:t>
            </w:r>
          </w:p>
        </w:tc>
      </w:tr>
      <w:tr w:rsidR="00E47411" w14:paraId="1A9E9006" w14:textId="77777777">
        <w:tc>
          <w:tcPr>
            <w:tcW w:w="3359" w:type="dxa"/>
            <w:gridSpan w:val="2"/>
          </w:tcPr>
          <w:p w14:paraId="3A2AA6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13B79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A272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004FE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08FD675" w14:textId="77777777">
        <w:tc>
          <w:tcPr>
            <w:tcW w:w="3359" w:type="dxa"/>
            <w:gridSpan w:val="2"/>
          </w:tcPr>
          <w:p w14:paraId="5007FB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5D3685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0FB4006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0BA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B91A69" w14:textId="77777777">
        <w:tc>
          <w:tcPr>
            <w:tcW w:w="3359" w:type="dxa"/>
            <w:gridSpan w:val="2"/>
          </w:tcPr>
          <w:p w14:paraId="592347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39877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1DEBA6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4F8B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7519C8" w14:textId="77777777">
        <w:tc>
          <w:tcPr>
            <w:tcW w:w="3359" w:type="dxa"/>
            <w:gridSpan w:val="2"/>
          </w:tcPr>
          <w:p w14:paraId="1A36F0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48C4C8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403B776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460C5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6AEA1E" w14:textId="77777777" w:rsidR="00E47411" w:rsidRDefault="00E47411">
      <w:pPr>
        <w:ind w:firstLineChars="0" w:firstLine="0"/>
      </w:pPr>
    </w:p>
    <w:p w14:paraId="52A46048" w14:textId="77777777" w:rsidR="00E47411" w:rsidRDefault="005F1407">
      <w:pPr>
        <w:pStyle w:val="3"/>
        <w:ind w:firstLine="643"/>
      </w:pPr>
      <w:bookmarkStart w:id="180" w:name="_Toc2816116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学习者</w:t>
      </w:r>
      <w:bookmarkStart w:id="181" w:name="OLE_LINK16"/>
      <w:bookmarkStart w:id="182" w:name="OLE_LINK15"/>
      <w:r>
        <w:rPr>
          <w:rFonts w:hint="eastAsia"/>
        </w:rPr>
        <w:t>开始任务</w:t>
      </w:r>
      <w:bookmarkEnd w:id="181"/>
      <w:bookmarkEnd w:id="182"/>
      <w:r>
        <w:rPr>
          <w:rFonts w:hint="eastAsia"/>
        </w:rPr>
        <w:t>评价</w:t>
      </w:r>
      <w:bookmarkEnd w:id="1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41CD84B" w14:textId="77777777">
        <w:tc>
          <w:tcPr>
            <w:tcW w:w="2732" w:type="dxa"/>
          </w:tcPr>
          <w:p w14:paraId="070E8C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3AF0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开始任务评价</w:t>
            </w:r>
          </w:p>
        </w:tc>
      </w:tr>
      <w:tr w:rsidR="00E47411" w14:paraId="1BCCE001" w14:textId="77777777">
        <w:tc>
          <w:tcPr>
            <w:tcW w:w="2732" w:type="dxa"/>
          </w:tcPr>
          <w:p w14:paraId="11A2AF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92C1921" w14:textId="1D2CAC86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9</w:t>
            </w:r>
          </w:p>
        </w:tc>
      </w:tr>
      <w:tr w:rsidR="00E47411" w14:paraId="0B47CD84" w14:textId="77777777">
        <w:tc>
          <w:tcPr>
            <w:tcW w:w="2732" w:type="dxa"/>
          </w:tcPr>
          <w:p w14:paraId="1DBA581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0D30A88" w14:textId="0CC88C8A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9</w:t>
            </w:r>
          </w:p>
        </w:tc>
      </w:tr>
      <w:tr w:rsidR="00E47411" w14:paraId="114D29FB" w14:textId="77777777">
        <w:tc>
          <w:tcPr>
            <w:tcW w:w="3359" w:type="dxa"/>
            <w:gridSpan w:val="2"/>
          </w:tcPr>
          <w:p w14:paraId="5CA3E6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6D6E9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C0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F739C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8D362" w14:textId="77777777">
        <w:tc>
          <w:tcPr>
            <w:tcW w:w="3359" w:type="dxa"/>
            <w:gridSpan w:val="2"/>
          </w:tcPr>
          <w:p w14:paraId="58503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A</w:t>
            </w:r>
          </w:p>
        </w:tc>
        <w:tc>
          <w:tcPr>
            <w:tcW w:w="1753" w:type="dxa"/>
          </w:tcPr>
          <w:p w14:paraId="17BFE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89C8F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3A0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7BF7D" w14:textId="77777777">
        <w:tc>
          <w:tcPr>
            <w:tcW w:w="3359" w:type="dxa"/>
            <w:gridSpan w:val="2"/>
          </w:tcPr>
          <w:p w14:paraId="3A8255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B</w:t>
            </w:r>
          </w:p>
        </w:tc>
        <w:tc>
          <w:tcPr>
            <w:tcW w:w="1753" w:type="dxa"/>
          </w:tcPr>
          <w:p w14:paraId="352390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06529C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009E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C4449D" w14:textId="77777777">
        <w:tc>
          <w:tcPr>
            <w:tcW w:w="3359" w:type="dxa"/>
            <w:gridSpan w:val="2"/>
          </w:tcPr>
          <w:p w14:paraId="6DD9E2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C</w:t>
            </w:r>
          </w:p>
        </w:tc>
        <w:tc>
          <w:tcPr>
            <w:tcW w:w="1753" w:type="dxa"/>
          </w:tcPr>
          <w:p w14:paraId="5AD9A6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6AC896C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C4C9A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5862AB" w14:textId="77777777">
        <w:tc>
          <w:tcPr>
            <w:tcW w:w="3359" w:type="dxa"/>
            <w:gridSpan w:val="2"/>
          </w:tcPr>
          <w:p w14:paraId="3188E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D</w:t>
            </w:r>
          </w:p>
        </w:tc>
        <w:tc>
          <w:tcPr>
            <w:tcW w:w="1753" w:type="dxa"/>
          </w:tcPr>
          <w:p w14:paraId="6B86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262FE70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BE8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8E6FAE" w14:textId="77777777">
        <w:tc>
          <w:tcPr>
            <w:tcW w:w="3359" w:type="dxa"/>
            <w:gridSpan w:val="2"/>
          </w:tcPr>
          <w:p w14:paraId="04CE07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有编号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评价项未填写</w:t>
            </w:r>
          </w:p>
        </w:tc>
        <w:tc>
          <w:tcPr>
            <w:tcW w:w="1753" w:type="dxa"/>
          </w:tcPr>
          <w:p w14:paraId="6EF7EC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填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号评价项</w:t>
            </w:r>
          </w:p>
        </w:tc>
        <w:tc>
          <w:tcPr>
            <w:tcW w:w="1613" w:type="dxa"/>
          </w:tcPr>
          <w:p w14:paraId="382685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E08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5F138C" w14:textId="77777777" w:rsidR="00E47411" w:rsidRDefault="00E47411">
      <w:pPr>
        <w:ind w:firstLineChars="0" w:firstLine="0"/>
      </w:pPr>
    </w:p>
    <w:p w14:paraId="427D9137" w14:textId="77777777" w:rsidR="00E47411" w:rsidRDefault="005F1407">
      <w:pPr>
        <w:pStyle w:val="3"/>
        <w:ind w:firstLine="643"/>
      </w:pPr>
      <w:bookmarkStart w:id="183" w:name="_Toc2816116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学习者</w:t>
      </w:r>
      <w:r>
        <w:t>案例、实例、用户搜索</w:t>
      </w:r>
      <w:bookmarkEnd w:id="1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7C91B21" w14:textId="77777777">
        <w:tc>
          <w:tcPr>
            <w:tcW w:w="2732" w:type="dxa"/>
          </w:tcPr>
          <w:p w14:paraId="6638BD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9B88B6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5FA53526" w14:textId="77777777">
        <w:tc>
          <w:tcPr>
            <w:tcW w:w="2732" w:type="dxa"/>
          </w:tcPr>
          <w:p w14:paraId="69228E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DC5FD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A1354D" w14:textId="77777777">
        <w:tc>
          <w:tcPr>
            <w:tcW w:w="2732" w:type="dxa"/>
          </w:tcPr>
          <w:p w14:paraId="5FF4D0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DFCA05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F19B5A2" w14:textId="77777777">
        <w:tc>
          <w:tcPr>
            <w:tcW w:w="3359" w:type="dxa"/>
            <w:gridSpan w:val="2"/>
          </w:tcPr>
          <w:p w14:paraId="1686AE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D4E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CB3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B441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64775DF" w14:textId="77777777">
        <w:tc>
          <w:tcPr>
            <w:tcW w:w="3359" w:type="dxa"/>
            <w:gridSpan w:val="2"/>
          </w:tcPr>
          <w:p w14:paraId="4859F4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E13F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1E8231B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BA89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4F1760" w14:textId="77777777">
        <w:tc>
          <w:tcPr>
            <w:tcW w:w="3359" w:type="dxa"/>
            <w:gridSpan w:val="2"/>
          </w:tcPr>
          <w:p w14:paraId="1E81A1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6E154CFA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4236FC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527D85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89DF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6E2D08" w14:textId="77777777">
        <w:tc>
          <w:tcPr>
            <w:tcW w:w="3359" w:type="dxa"/>
            <w:gridSpan w:val="2"/>
          </w:tcPr>
          <w:p w14:paraId="7D407F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2E62E3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22B258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EED38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FCB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090DB0" w14:textId="77777777">
        <w:tc>
          <w:tcPr>
            <w:tcW w:w="3359" w:type="dxa"/>
            <w:gridSpan w:val="2"/>
          </w:tcPr>
          <w:p w14:paraId="4DC26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70DD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28737A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712591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57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9A5470" w14:textId="77777777">
        <w:tc>
          <w:tcPr>
            <w:tcW w:w="3359" w:type="dxa"/>
            <w:gridSpan w:val="2"/>
          </w:tcPr>
          <w:p w14:paraId="5E5EBC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7365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06938B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65680D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E148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FA63D15" w14:textId="77777777" w:rsidR="00E47411" w:rsidRDefault="00E47411">
      <w:pPr>
        <w:ind w:firstLineChars="0" w:firstLine="0"/>
      </w:pPr>
    </w:p>
    <w:p w14:paraId="678213C9" w14:textId="77777777" w:rsidR="00E47411" w:rsidRDefault="005F1407">
      <w:pPr>
        <w:pStyle w:val="3"/>
        <w:ind w:firstLine="643"/>
      </w:pPr>
      <w:bookmarkStart w:id="184" w:name="_Toc2816116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1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7F74DFA" w14:textId="77777777">
        <w:tc>
          <w:tcPr>
            <w:tcW w:w="2732" w:type="dxa"/>
          </w:tcPr>
          <w:p w14:paraId="043DF8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84C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7C663134" w14:textId="77777777">
        <w:tc>
          <w:tcPr>
            <w:tcW w:w="2732" w:type="dxa"/>
          </w:tcPr>
          <w:p w14:paraId="65776ED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E369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D869B5F" w14:textId="77777777">
        <w:tc>
          <w:tcPr>
            <w:tcW w:w="2732" w:type="dxa"/>
          </w:tcPr>
          <w:p w14:paraId="777A82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1E807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BA72ED0" w14:textId="77777777">
        <w:tc>
          <w:tcPr>
            <w:tcW w:w="3359" w:type="dxa"/>
            <w:gridSpan w:val="2"/>
          </w:tcPr>
          <w:p w14:paraId="20036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CFAE3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F1B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85CD0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3BE791B" w14:textId="77777777">
        <w:tc>
          <w:tcPr>
            <w:tcW w:w="3359" w:type="dxa"/>
            <w:gridSpan w:val="2"/>
          </w:tcPr>
          <w:p w14:paraId="77BBA7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75091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782B0D4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A8C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76458AC" w14:textId="77777777">
        <w:tc>
          <w:tcPr>
            <w:tcW w:w="3359" w:type="dxa"/>
            <w:gridSpan w:val="2"/>
          </w:tcPr>
          <w:p w14:paraId="2D38D062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779F1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101C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64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BB53A9A" w14:textId="77777777">
        <w:tc>
          <w:tcPr>
            <w:tcW w:w="3359" w:type="dxa"/>
            <w:gridSpan w:val="2"/>
          </w:tcPr>
          <w:p w14:paraId="7FAA7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A2A6D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8AFCC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75C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95E927" w14:textId="77777777" w:rsidR="00E47411" w:rsidRDefault="005F1407">
      <w:pPr>
        <w:pStyle w:val="3"/>
        <w:ind w:firstLine="643"/>
      </w:pPr>
      <w:bookmarkStart w:id="185" w:name="_Toc2816116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详细信息</w:t>
      </w:r>
      <w:bookmarkEnd w:id="1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D94A54A" w14:textId="77777777">
        <w:tc>
          <w:tcPr>
            <w:tcW w:w="2732" w:type="dxa"/>
          </w:tcPr>
          <w:p w14:paraId="2C1E7AC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57DBB6" w14:textId="3DAC2A13" w:rsidR="00E47411" w:rsidRDefault="00440319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</w:t>
            </w:r>
            <w:r>
              <w:rPr>
                <w:rFonts w:hint="eastAsia"/>
              </w:rPr>
              <w:t>详细信息</w:t>
            </w:r>
          </w:p>
        </w:tc>
      </w:tr>
      <w:tr w:rsidR="00E47411" w14:paraId="093EA43B" w14:textId="77777777">
        <w:tc>
          <w:tcPr>
            <w:tcW w:w="2732" w:type="dxa"/>
          </w:tcPr>
          <w:p w14:paraId="5A95EF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50C70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9535A40" w14:textId="77777777">
        <w:tc>
          <w:tcPr>
            <w:tcW w:w="2732" w:type="dxa"/>
          </w:tcPr>
          <w:p w14:paraId="432F31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7C22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945959D" w14:textId="77777777">
        <w:tc>
          <w:tcPr>
            <w:tcW w:w="3359" w:type="dxa"/>
            <w:gridSpan w:val="2"/>
          </w:tcPr>
          <w:p w14:paraId="7DB9F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388B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1E31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44F8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890632" w14:textId="77777777">
        <w:tc>
          <w:tcPr>
            <w:tcW w:w="3359" w:type="dxa"/>
            <w:gridSpan w:val="2"/>
          </w:tcPr>
          <w:p w14:paraId="0D898E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71228A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553025B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376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BFA4BA" w14:textId="38DAED71" w:rsidR="00E47411" w:rsidRDefault="005F1407">
      <w:pPr>
        <w:pStyle w:val="3"/>
        <w:ind w:firstLine="643"/>
      </w:pPr>
      <w:bookmarkStart w:id="186" w:name="_Toc2816117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4</w:t>
      </w:r>
      <w:r w:rsidR="0075390B">
        <w:rPr>
          <w:rFonts w:hint="eastAsia"/>
        </w:rPr>
        <w:t>学习者</w:t>
      </w:r>
      <w:r>
        <w:rPr>
          <w:rFonts w:hint="eastAsia"/>
        </w:rPr>
        <w:t>通讯</w:t>
      </w:r>
      <w:bookmarkEnd w:id="1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0ED7EA4" w14:textId="77777777">
        <w:tc>
          <w:tcPr>
            <w:tcW w:w="2732" w:type="dxa"/>
          </w:tcPr>
          <w:p w14:paraId="0C1F3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AAF7B4" w14:textId="0D5D1671" w:rsidR="00E47411" w:rsidRDefault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5F1407">
              <w:rPr>
                <w:rFonts w:hint="eastAsia"/>
              </w:rPr>
              <w:t>通讯</w:t>
            </w:r>
          </w:p>
        </w:tc>
      </w:tr>
      <w:tr w:rsidR="00E47411" w14:paraId="7294B051" w14:textId="77777777">
        <w:tc>
          <w:tcPr>
            <w:tcW w:w="2732" w:type="dxa"/>
          </w:tcPr>
          <w:p w14:paraId="62205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E29BF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BA54A7E" w14:textId="77777777">
        <w:tc>
          <w:tcPr>
            <w:tcW w:w="2732" w:type="dxa"/>
          </w:tcPr>
          <w:p w14:paraId="4D3D00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8583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CD42DC6" w14:textId="77777777">
        <w:tc>
          <w:tcPr>
            <w:tcW w:w="3359" w:type="dxa"/>
            <w:gridSpan w:val="2"/>
          </w:tcPr>
          <w:p w14:paraId="7F277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8F11A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82DD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B8A1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4F27446" w14:textId="77777777">
        <w:tc>
          <w:tcPr>
            <w:tcW w:w="3359" w:type="dxa"/>
            <w:gridSpan w:val="2"/>
          </w:tcPr>
          <w:p w14:paraId="62ECD8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33F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DB3FB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4CC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DB93F6" w14:textId="77777777">
        <w:tc>
          <w:tcPr>
            <w:tcW w:w="3359" w:type="dxa"/>
            <w:gridSpan w:val="2"/>
          </w:tcPr>
          <w:p w14:paraId="24636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5A84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7497DAD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B47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71DAEE" w14:textId="77777777">
        <w:tc>
          <w:tcPr>
            <w:tcW w:w="3359" w:type="dxa"/>
            <w:gridSpan w:val="2"/>
          </w:tcPr>
          <w:p w14:paraId="50C80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49B3E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72AE06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4E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60DC39" w14:textId="77777777">
        <w:tc>
          <w:tcPr>
            <w:tcW w:w="3359" w:type="dxa"/>
            <w:gridSpan w:val="2"/>
          </w:tcPr>
          <w:p w14:paraId="7BE8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252B8D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12D67E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ADD2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880B81" w14:textId="77777777">
        <w:tc>
          <w:tcPr>
            <w:tcW w:w="3359" w:type="dxa"/>
            <w:gridSpan w:val="2"/>
          </w:tcPr>
          <w:p w14:paraId="1AED4E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CF5B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AC0A35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5F9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687A0C" w14:textId="77777777">
        <w:tc>
          <w:tcPr>
            <w:tcW w:w="3359" w:type="dxa"/>
            <w:gridSpan w:val="2"/>
          </w:tcPr>
          <w:p w14:paraId="5C2E53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785062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3EDD53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DA51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1EE444" w14:textId="77777777" w:rsidR="00E47411" w:rsidRDefault="00E47411">
      <w:pPr>
        <w:ind w:firstLineChars="0" w:firstLine="0"/>
      </w:pPr>
    </w:p>
    <w:p w14:paraId="6C27F099" w14:textId="77777777" w:rsidR="00E47411" w:rsidRDefault="005F1407">
      <w:pPr>
        <w:pStyle w:val="3"/>
        <w:ind w:firstLine="643"/>
      </w:pPr>
      <w:bookmarkStart w:id="187" w:name="_Toc2816117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学习者</w:t>
      </w:r>
      <w:r>
        <w:t>个人及时通讯</w:t>
      </w:r>
      <w:bookmarkEnd w:id="1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3C8D0E" w14:textId="77777777">
        <w:tc>
          <w:tcPr>
            <w:tcW w:w="2732" w:type="dxa"/>
          </w:tcPr>
          <w:p w14:paraId="53460D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16D96BC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7E97069" w14:textId="77777777">
        <w:tc>
          <w:tcPr>
            <w:tcW w:w="2732" w:type="dxa"/>
          </w:tcPr>
          <w:p w14:paraId="41FC14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BE5C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10331BF0" w14:textId="77777777">
        <w:tc>
          <w:tcPr>
            <w:tcW w:w="2732" w:type="dxa"/>
          </w:tcPr>
          <w:p w14:paraId="018A61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4C1F7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39A424B" w14:textId="77777777">
        <w:tc>
          <w:tcPr>
            <w:tcW w:w="3359" w:type="dxa"/>
            <w:gridSpan w:val="2"/>
          </w:tcPr>
          <w:p w14:paraId="13C38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4B4B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AB6F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2DFED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3E15149" w14:textId="77777777">
        <w:tc>
          <w:tcPr>
            <w:tcW w:w="3359" w:type="dxa"/>
            <w:gridSpan w:val="2"/>
          </w:tcPr>
          <w:p w14:paraId="3FEE0F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AD5ED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C0085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6B0C2C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1E70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5A0EF2" w14:textId="77777777">
        <w:tc>
          <w:tcPr>
            <w:tcW w:w="3359" w:type="dxa"/>
            <w:gridSpan w:val="2"/>
          </w:tcPr>
          <w:p w14:paraId="15F819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06E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262261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FF310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AD4E4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817EC2" w14:textId="77777777">
        <w:tc>
          <w:tcPr>
            <w:tcW w:w="3359" w:type="dxa"/>
            <w:gridSpan w:val="2"/>
          </w:tcPr>
          <w:p w14:paraId="1DFC33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F5485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880D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220366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6E67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C9570E" w14:textId="77777777">
        <w:tc>
          <w:tcPr>
            <w:tcW w:w="3359" w:type="dxa"/>
            <w:gridSpan w:val="2"/>
          </w:tcPr>
          <w:p w14:paraId="3FE8B6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D9D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85E0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B2A9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168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EB47C4" w14:textId="77777777">
        <w:tc>
          <w:tcPr>
            <w:tcW w:w="3359" w:type="dxa"/>
            <w:gridSpan w:val="2"/>
          </w:tcPr>
          <w:p w14:paraId="111D9D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383633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1266D2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0D92F3D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A03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96299A" w14:textId="77777777">
        <w:tc>
          <w:tcPr>
            <w:tcW w:w="3359" w:type="dxa"/>
            <w:gridSpan w:val="2"/>
          </w:tcPr>
          <w:p w14:paraId="6A2D14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5E84CE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7FD5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E547F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A9DCB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D5A37" w14:textId="77777777">
        <w:tc>
          <w:tcPr>
            <w:tcW w:w="3359" w:type="dxa"/>
            <w:gridSpan w:val="2"/>
          </w:tcPr>
          <w:p w14:paraId="75C6C2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652CF6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EF57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60EB86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887C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44AE459" w14:textId="77777777" w:rsidR="00E47411" w:rsidRDefault="00E47411">
      <w:pPr>
        <w:ind w:firstLineChars="0" w:firstLine="0"/>
      </w:pPr>
    </w:p>
    <w:p w14:paraId="4826E141" w14:textId="77777777" w:rsidR="00E47411" w:rsidRDefault="005F1407">
      <w:pPr>
        <w:pStyle w:val="3"/>
        <w:ind w:firstLine="643"/>
      </w:pPr>
      <w:bookmarkStart w:id="188" w:name="_Toc2816117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学习者群组</w:t>
      </w:r>
      <w:r>
        <w:t>及时通讯</w:t>
      </w:r>
      <w:bookmarkEnd w:id="18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98CB1F9" w14:textId="77777777">
        <w:tc>
          <w:tcPr>
            <w:tcW w:w="2732" w:type="dxa"/>
          </w:tcPr>
          <w:p w14:paraId="169C59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7328E60" w14:textId="58DD0624" w:rsidR="00E47411" w:rsidRPr="00976084" w:rsidRDefault="005F1407" w:rsidP="00976084">
            <w:pPr>
              <w:widowControl/>
              <w:spacing w:line="240" w:lineRule="auto"/>
              <w:ind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t>指导者</w:t>
            </w:r>
            <w:r w:rsidR="00976084">
              <w:t>群组</w:t>
            </w:r>
            <w:r>
              <w:t>及时通讯</w:t>
            </w:r>
          </w:p>
        </w:tc>
      </w:tr>
      <w:tr w:rsidR="00E47411" w14:paraId="1A1C6891" w14:textId="77777777">
        <w:tc>
          <w:tcPr>
            <w:tcW w:w="2732" w:type="dxa"/>
          </w:tcPr>
          <w:p w14:paraId="659460A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4D5757" w14:textId="16D358D1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6</w:t>
            </w:r>
          </w:p>
        </w:tc>
      </w:tr>
      <w:tr w:rsidR="00E47411" w14:paraId="686F489E" w14:textId="77777777">
        <w:tc>
          <w:tcPr>
            <w:tcW w:w="2732" w:type="dxa"/>
          </w:tcPr>
          <w:p w14:paraId="4EE452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84B364F" w14:textId="2030198A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6</w:t>
            </w:r>
          </w:p>
        </w:tc>
      </w:tr>
      <w:tr w:rsidR="00E47411" w14:paraId="5E525D27" w14:textId="77777777">
        <w:tc>
          <w:tcPr>
            <w:tcW w:w="3359" w:type="dxa"/>
            <w:gridSpan w:val="2"/>
          </w:tcPr>
          <w:p w14:paraId="1041C0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5706B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4E6D4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6A7D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0F33B" w14:textId="77777777">
        <w:tc>
          <w:tcPr>
            <w:tcW w:w="3359" w:type="dxa"/>
            <w:gridSpan w:val="2"/>
          </w:tcPr>
          <w:p w14:paraId="18CC87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7977D7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059EAF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3B384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E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6A4C7E" w14:textId="77777777">
        <w:tc>
          <w:tcPr>
            <w:tcW w:w="3359" w:type="dxa"/>
            <w:gridSpan w:val="2"/>
          </w:tcPr>
          <w:p w14:paraId="065005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6E5B0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4B9B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13F7F8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F3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696847" w14:textId="77777777">
        <w:tc>
          <w:tcPr>
            <w:tcW w:w="3359" w:type="dxa"/>
            <w:gridSpan w:val="2"/>
          </w:tcPr>
          <w:p w14:paraId="23056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20151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78F1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380590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727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06B34E3" w14:textId="77777777">
        <w:tc>
          <w:tcPr>
            <w:tcW w:w="3359" w:type="dxa"/>
            <w:gridSpan w:val="2"/>
          </w:tcPr>
          <w:p w14:paraId="68D24F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6752D7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028E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C5863B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F76F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F839B3" w14:textId="77777777">
        <w:tc>
          <w:tcPr>
            <w:tcW w:w="3359" w:type="dxa"/>
            <w:gridSpan w:val="2"/>
          </w:tcPr>
          <w:p w14:paraId="3BD8B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04FF23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AFD1E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821B9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685E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D58484" w14:textId="77777777">
        <w:tc>
          <w:tcPr>
            <w:tcW w:w="3359" w:type="dxa"/>
            <w:gridSpan w:val="2"/>
          </w:tcPr>
          <w:p w14:paraId="54CA5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71C06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C9CA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20CAFC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4C72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CD0715" w14:textId="77777777">
        <w:tc>
          <w:tcPr>
            <w:tcW w:w="3359" w:type="dxa"/>
            <w:gridSpan w:val="2"/>
          </w:tcPr>
          <w:p w14:paraId="63499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1A51C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F8F03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C89181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6DD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95AB24" w14:textId="77777777" w:rsidR="00E47411" w:rsidRDefault="00E47411">
      <w:pPr>
        <w:ind w:firstLineChars="0" w:firstLine="0"/>
      </w:pPr>
    </w:p>
    <w:p w14:paraId="1FD336F5" w14:textId="77777777" w:rsidR="00E47411" w:rsidRDefault="005F1407">
      <w:pPr>
        <w:pStyle w:val="3"/>
        <w:ind w:firstLine="643"/>
      </w:pPr>
      <w:bookmarkStart w:id="189" w:name="_Toc2816117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学习者</w:t>
      </w:r>
      <w:r>
        <w:t>即时通讯扩展功能</w:t>
      </w:r>
      <w:bookmarkEnd w:id="1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BBFC0" w14:textId="77777777">
        <w:tc>
          <w:tcPr>
            <w:tcW w:w="2732" w:type="dxa"/>
          </w:tcPr>
          <w:p w14:paraId="04F0154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96DB23F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10B6D408" w14:textId="77777777">
        <w:tc>
          <w:tcPr>
            <w:tcW w:w="2732" w:type="dxa"/>
          </w:tcPr>
          <w:p w14:paraId="6AD810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049436" w14:textId="5B41C091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7</w:t>
            </w:r>
          </w:p>
        </w:tc>
      </w:tr>
      <w:tr w:rsidR="00E47411" w14:paraId="22D76B82" w14:textId="77777777">
        <w:tc>
          <w:tcPr>
            <w:tcW w:w="2732" w:type="dxa"/>
          </w:tcPr>
          <w:p w14:paraId="50F0E6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4C70A00" w14:textId="095BA563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7</w:t>
            </w:r>
          </w:p>
        </w:tc>
      </w:tr>
      <w:tr w:rsidR="00E47411" w14:paraId="79DE452F" w14:textId="77777777">
        <w:tc>
          <w:tcPr>
            <w:tcW w:w="3359" w:type="dxa"/>
            <w:gridSpan w:val="2"/>
          </w:tcPr>
          <w:p w14:paraId="3D4414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7E557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45B52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7C83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F63032" w14:textId="77777777">
        <w:tc>
          <w:tcPr>
            <w:tcW w:w="3359" w:type="dxa"/>
            <w:gridSpan w:val="2"/>
          </w:tcPr>
          <w:p w14:paraId="5F11025A" w14:textId="39A38B74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</w:t>
            </w:r>
            <w:r w:rsidR="00063C57"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A940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CF4ED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4144B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D4BD128" w14:textId="77777777">
        <w:tc>
          <w:tcPr>
            <w:tcW w:w="3359" w:type="dxa"/>
            <w:gridSpan w:val="2"/>
          </w:tcPr>
          <w:p w14:paraId="5CA3B079" w14:textId="37A21EF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EB60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787687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4C043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1DD418D" w14:textId="77777777">
        <w:tc>
          <w:tcPr>
            <w:tcW w:w="3359" w:type="dxa"/>
            <w:gridSpan w:val="2"/>
          </w:tcPr>
          <w:p w14:paraId="40A3D7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88F3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5A92C10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031F8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A62671E" w14:textId="77777777">
        <w:tc>
          <w:tcPr>
            <w:tcW w:w="3359" w:type="dxa"/>
            <w:gridSpan w:val="2"/>
          </w:tcPr>
          <w:p w14:paraId="3028B1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42723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0C9926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6A483E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1CF147D" w14:textId="77777777">
        <w:tc>
          <w:tcPr>
            <w:tcW w:w="3359" w:type="dxa"/>
            <w:gridSpan w:val="2"/>
          </w:tcPr>
          <w:p w14:paraId="7C1A8F49" w14:textId="0A1D4E0A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F7D5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3BD439F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C0281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6A4D7BC" w14:textId="77777777">
        <w:tc>
          <w:tcPr>
            <w:tcW w:w="3359" w:type="dxa"/>
            <w:gridSpan w:val="2"/>
          </w:tcPr>
          <w:p w14:paraId="0051A4E1" w14:textId="0F2A98B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 w:rsidR="007C56D2">
              <w:t xml:space="preserve">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72EF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FF955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53BDC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1614769" w14:textId="77777777">
        <w:tc>
          <w:tcPr>
            <w:tcW w:w="3359" w:type="dxa"/>
            <w:gridSpan w:val="2"/>
          </w:tcPr>
          <w:p w14:paraId="6CF50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7E76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018186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118D9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53517" w14:textId="77777777">
        <w:tc>
          <w:tcPr>
            <w:tcW w:w="3359" w:type="dxa"/>
            <w:gridSpan w:val="2"/>
          </w:tcPr>
          <w:p w14:paraId="5BFD51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022D0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72A0E1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FF3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7BA1B" w14:textId="77777777">
        <w:tc>
          <w:tcPr>
            <w:tcW w:w="3359" w:type="dxa"/>
            <w:gridSpan w:val="2"/>
          </w:tcPr>
          <w:p w14:paraId="1D92A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1ED174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64696C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F63E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E54D72D" w14:textId="77777777">
        <w:tc>
          <w:tcPr>
            <w:tcW w:w="3359" w:type="dxa"/>
            <w:gridSpan w:val="2"/>
          </w:tcPr>
          <w:p w14:paraId="2F8B71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139F76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679D9C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A726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C3C3D01" w14:textId="77777777">
        <w:tc>
          <w:tcPr>
            <w:tcW w:w="3359" w:type="dxa"/>
            <w:gridSpan w:val="2"/>
          </w:tcPr>
          <w:p w14:paraId="47CFC4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8BD8B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6AABA1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63AEF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76E85E28" w14:textId="77777777">
        <w:tc>
          <w:tcPr>
            <w:tcW w:w="3359" w:type="dxa"/>
            <w:gridSpan w:val="2"/>
          </w:tcPr>
          <w:p w14:paraId="5DFD3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57B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BD5CD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37AB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C822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B756AB3" w14:textId="77777777">
        <w:tc>
          <w:tcPr>
            <w:tcW w:w="3359" w:type="dxa"/>
            <w:gridSpan w:val="2"/>
          </w:tcPr>
          <w:p w14:paraId="4B710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B25B9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158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17FBE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C422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6011C" w14:textId="77777777">
        <w:tc>
          <w:tcPr>
            <w:tcW w:w="3359" w:type="dxa"/>
            <w:gridSpan w:val="2"/>
          </w:tcPr>
          <w:p w14:paraId="128B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2DC32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47780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792E9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08EA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10B8A3" w14:textId="77777777">
        <w:tc>
          <w:tcPr>
            <w:tcW w:w="3359" w:type="dxa"/>
            <w:gridSpan w:val="2"/>
          </w:tcPr>
          <w:p w14:paraId="6E355A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0FE842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C45A0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6181A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AF67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87FC0F" w14:textId="77777777" w:rsidR="00E47411" w:rsidRDefault="00E47411">
      <w:pPr>
        <w:ind w:firstLineChars="0" w:firstLine="0"/>
      </w:pPr>
    </w:p>
    <w:p w14:paraId="14DDCA28" w14:textId="77777777" w:rsidR="00E47411" w:rsidRDefault="005F1407">
      <w:pPr>
        <w:pStyle w:val="3"/>
        <w:ind w:firstLine="643"/>
      </w:pPr>
      <w:bookmarkStart w:id="190" w:name="_Toc2816117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学习者</w:t>
      </w:r>
      <w:r>
        <w:t>查看个人空间</w:t>
      </w:r>
      <w:bookmarkEnd w:id="1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91D3B2" w14:textId="77777777">
        <w:tc>
          <w:tcPr>
            <w:tcW w:w="2732" w:type="dxa"/>
          </w:tcPr>
          <w:p w14:paraId="1BA11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E6F580E" w14:textId="5EB2C232" w:rsidR="00E47411" w:rsidRDefault="00976084">
            <w:pPr>
              <w:ind w:firstLine="420"/>
            </w:pPr>
            <w:r>
              <w:t>查看个人空间</w:t>
            </w:r>
          </w:p>
        </w:tc>
      </w:tr>
      <w:tr w:rsidR="00E47411" w14:paraId="777DDB5E" w14:textId="77777777">
        <w:tc>
          <w:tcPr>
            <w:tcW w:w="2732" w:type="dxa"/>
          </w:tcPr>
          <w:p w14:paraId="55733F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165BFDA" w14:textId="3A0DF942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8</w:t>
            </w:r>
          </w:p>
        </w:tc>
      </w:tr>
      <w:tr w:rsidR="00E47411" w14:paraId="06F6B962" w14:textId="77777777">
        <w:tc>
          <w:tcPr>
            <w:tcW w:w="2732" w:type="dxa"/>
          </w:tcPr>
          <w:p w14:paraId="3255A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B39797F" w14:textId="7F4A4D98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8</w:t>
            </w:r>
          </w:p>
        </w:tc>
      </w:tr>
      <w:tr w:rsidR="00E47411" w14:paraId="77E35667" w14:textId="77777777">
        <w:tc>
          <w:tcPr>
            <w:tcW w:w="3359" w:type="dxa"/>
            <w:gridSpan w:val="2"/>
          </w:tcPr>
          <w:p w14:paraId="423299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A3A8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240FE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26C18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ABF105B" w14:textId="77777777">
        <w:tc>
          <w:tcPr>
            <w:tcW w:w="3359" w:type="dxa"/>
            <w:gridSpan w:val="2"/>
          </w:tcPr>
          <w:p w14:paraId="6776A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E5725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0044154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EF010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16808E" w14:textId="77777777">
        <w:tc>
          <w:tcPr>
            <w:tcW w:w="3359" w:type="dxa"/>
            <w:gridSpan w:val="2"/>
          </w:tcPr>
          <w:p w14:paraId="3EE358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32BED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5D7A9A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930A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3F79A6" w14:textId="77777777">
        <w:tc>
          <w:tcPr>
            <w:tcW w:w="3359" w:type="dxa"/>
            <w:gridSpan w:val="2"/>
          </w:tcPr>
          <w:p w14:paraId="294EC7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4E508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1A4E2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8B76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591CAC" w14:textId="77777777">
        <w:tc>
          <w:tcPr>
            <w:tcW w:w="3359" w:type="dxa"/>
            <w:gridSpan w:val="2"/>
          </w:tcPr>
          <w:p w14:paraId="502ABA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23BA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1661A8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8A9A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552DCB" w14:textId="77777777">
        <w:tc>
          <w:tcPr>
            <w:tcW w:w="3359" w:type="dxa"/>
            <w:gridSpan w:val="2"/>
          </w:tcPr>
          <w:p w14:paraId="28ADC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2D568B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C2ED2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4F2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9CA8089" w14:textId="77777777" w:rsidR="00E47411" w:rsidRDefault="00E47411">
      <w:pPr>
        <w:ind w:firstLineChars="0" w:firstLine="0"/>
      </w:pPr>
    </w:p>
    <w:p w14:paraId="18B20607" w14:textId="77777777" w:rsidR="00E47411" w:rsidRDefault="005F1407">
      <w:pPr>
        <w:pStyle w:val="3"/>
        <w:ind w:firstLine="643"/>
      </w:pPr>
      <w:bookmarkStart w:id="191" w:name="_Toc2816117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学习者</w:t>
      </w:r>
      <w:r>
        <w:t>查看个人空间</w:t>
      </w:r>
      <w:bookmarkEnd w:id="19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CC631" w14:textId="77777777">
        <w:tc>
          <w:tcPr>
            <w:tcW w:w="2732" w:type="dxa"/>
          </w:tcPr>
          <w:p w14:paraId="009DF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61FE338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3406E4D2" w14:textId="77777777">
        <w:tc>
          <w:tcPr>
            <w:tcW w:w="2732" w:type="dxa"/>
          </w:tcPr>
          <w:p w14:paraId="122C2B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9B332C" w14:textId="72593700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9</w:t>
            </w:r>
          </w:p>
        </w:tc>
      </w:tr>
      <w:tr w:rsidR="00E47411" w14:paraId="56064995" w14:textId="77777777">
        <w:tc>
          <w:tcPr>
            <w:tcW w:w="2732" w:type="dxa"/>
          </w:tcPr>
          <w:p w14:paraId="07850A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5FE40BD" w14:textId="093025C4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9</w:t>
            </w:r>
          </w:p>
        </w:tc>
      </w:tr>
      <w:tr w:rsidR="00E47411" w14:paraId="2DD69D2E" w14:textId="77777777">
        <w:tc>
          <w:tcPr>
            <w:tcW w:w="3359" w:type="dxa"/>
            <w:gridSpan w:val="2"/>
          </w:tcPr>
          <w:p w14:paraId="4A41B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64D7C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5A75B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725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374920" w14:textId="77777777">
        <w:tc>
          <w:tcPr>
            <w:tcW w:w="3359" w:type="dxa"/>
            <w:gridSpan w:val="2"/>
          </w:tcPr>
          <w:p w14:paraId="1D58B8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FB03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65303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3F1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00A39" w14:textId="77777777">
        <w:tc>
          <w:tcPr>
            <w:tcW w:w="3359" w:type="dxa"/>
            <w:gridSpan w:val="2"/>
          </w:tcPr>
          <w:p w14:paraId="3EFD0F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D5956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75F5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DA2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65EF87C" w14:textId="77777777">
        <w:tc>
          <w:tcPr>
            <w:tcW w:w="3359" w:type="dxa"/>
            <w:gridSpan w:val="2"/>
          </w:tcPr>
          <w:p w14:paraId="0F6524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362E27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3A243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3001C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35BFC6" w14:textId="77777777">
        <w:tc>
          <w:tcPr>
            <w:tcW w:w="3359" w:type="dxa"/>
            <w:gridSpan w:val="2"/>
          </w:tcPr>
          <w:p w14:paraId="146F96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7EC69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638E15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D660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4411C68" w14:textId="77777777">
        <w:tc>
          <w:tcPr>
            <w:tcW w:w="3359" w:type="dxa"/>
            <w:gridSpan w:val="2"/>
          </w:tcPr>
          <w:p w14:paraId="540AE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11AC48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F2CB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63D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0EB6838" w14:textId="77777777" w:rsidR="00E47411" w:rsidRDefault="00E47411">
      <w:pPr>
        <w:ind w:firstLineChars="0" w:firstLine="0"/>
      </w:pPr>
    </w:p>
    <w:p w14:paraId="720A0D26" w14:textId="77777777" w:rsidR="00E47411" w:rsidRDefault="005F1407">
      <w:pPr>
        <w:pStyle w:val="3"/>
        <w:ind w:firstLine="643"/>
      </w:pPr>
      <w:bookmarkStart w:id="192" w:name="_Toc2816117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习者</w:t>
      </w:r>
      <w:r>
        <w:t>个人空间编辑</w:t>
      </w:r>
      <w:bookmarkEnd w:id="19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4AD153F" w14:textId="77777777">
        <w:tc>
          <w:tcPr>
            <w:tcW w:w="2732" w:type="dxa"/>
          </w:tcPr>
          <w:p w14:paraId="06A75EB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DE992AE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5B697891" w14:textId="77777777">
        <w:tc>
          <w:tcPr>
            <w:tcW w:w="2732" w:type="dxa"/>
          </w:tcPr>
          <w:p w14:paraId="5F14EB4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092D105" w14:textId="5AFD4566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9</w:t>
            </w:r>
          </w:p>
        </w:tc>
      </w:tr>
      <w:tr w:rsidR="00E47411" w14:paraId="00DD36D7" w14:textId="77777777">
        <w:tc>
          <w:tcPr>
            <w:tcW w:w="2732" w:type="dxa"/>
          </w:tcPr>
          <w:p w14:paraId="784345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7BB8B56" w14:textId="0BA10E73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9</w:t>
            </w:r>
          </w:p>
        </w:tc>
      </w:tr>
      <w:tr w:rsidR="00E47411" w14:paraId="69B3DE23" w14:textId="77777777">
        <w:tc>
          <w:tcPr>
            <w:tcW w:w="3359" w:type="dxa"/>
            <w:gridSpan w:val="2"/>
          </w:tcPr>
          <w:p w14:paraId="418D8C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4E46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BE0ED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BB7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3736FF5" w14:textId="77777777">
        <w:tc>
          <w:tcPr>
            <w:tcW w:w="3359" w:type="dxa"/>
            <w:gridSpan w:val="2"/>
          </w:tcPr>
          <w:p w14:paraId="345DC4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4455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84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12B54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649A1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1C209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BE690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3551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78D136" w14:textId="77777777">
        <w:tc>
          <w:tcPr>
            <w:tcW w:w="3359" w:type="dxa"/>
            <w:gridSpan w:val="2"/>
          </w:tcPr>
          <w:p w14:paraId="0E9AFD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EF3B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6C7B8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6FE53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5D374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C312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644336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93FD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D3C860F" w14:textId="77777777">
        <w:tc>
          <w:tcPr>
            <w:tcW w:w="3359" w:type="dxa"/>
            <w:gridSpan w:val="2"/>
          </w:tcPr>
          <w:p w14:paraId="26FED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8A0C3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A68F5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A5C5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D92D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45918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790748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780A4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C05AA8" w14:textId="77777777">
        <w:tc>
          <w:tcPr>
            <w:tcW w:w="3359" w:type="dxa"/>
            <w:gridSpan w:val="2"/>
          </w:tcPr>
          <w:p w14:paraId="65EFA5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59B8E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2BBC9F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E50C3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B6450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705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B9657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AF5E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8873BB" w14:textId="77777777">
        <w:tc>
          <w:tcPr>
            <w:tcW w:w="3359" w:type="dxa"/>
            <w:gridSpan w:val="2"/>
          </w:tcPr>
          <w:p w14:paraId="61628D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CDAB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0EF3D8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3BBCAA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FE7D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CCD8C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4498AC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220E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911C16" w14:textId="77777777">
        <w:tc>
          <w:tcPr>
            <w:tcW w:w="3359" w:type="dxa"/>
            <w:gridSpan w:val="2"/>
          </w:tcPr>
          <w:p w14:paraId="7ECC8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7E27C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16D87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0A67E0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E0F4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AAD12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CA2A5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B8CC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1934447" w14:textId="77777777">
        <w:tc>
          <w:tcPr>
            <w:tcW w:w="3359" w:type="dxa"/>
            <w:gridSpan w:val="2"/>
          </w:tcPr>
          <w:p w14:paraId="4BEF28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0F351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18324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F169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AF2D40" w14:textId="77777777" w:rsidR="00E47411" w:rsidRDefault="00E47411">
      <w:pPr>
        <w:ind w:firstLineChars="0" w:firstLine="0"/>
      </w:pPr>
    </w:p>
    <w:p w14:paraId="6067BD20" w14:textId="77777777" w:rsidR="00E47411" w:rsidRDefault="005F1407">
      <w:pPr>
        <w:pStyle w:val="3"/>
        <w:ind w:firstLine="643"/>
      </w:pPr>
      <w:bookmarkStart w:id="193" w:name="_Toc2816117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习者</w:t>
      </w:r>
      <w:r>
        <w:t>个人动态发布</w:t>
      </w:r>
      <w:bookmarkEnd w:id="1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878F2F9" w14:textId="77777777">
        <w:tc>
          <w:tcPr>
            <w:tcW w:w="2732" w:type="dxa"/>
          </w:tcPr>
          <w:p w14:paraId="06CF5C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C18A4D9" w14:textId="77777777" w:rsidR="00E47411" w:rsidRDefault="005F1407">
            <w:pPr>
              <w:ind w:firstLine="420"/>
            </w:pPr>
            <w:r>
              <w:t>个人动态发布</w:t>
            </w:r>
          </w:p>
        </w:tc>
      </w:tr>
      <w:tr w:rsidR="00E47411" w14:paraId="0F1599C6" w14:textId="77777777">
        <w:tc>
          <w:tcPr>
            <w:tcW w:w="2732" w:type="dxa"/>
          </w:tcPr>
          <w:p w14:paraId="130E01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61B97C" w14:textId="79CE29E1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10</w:t>
            </w:r>
          </w:p>
        </w:tc>
      </w:tr>
      <w:tr w:rsidR="00E47411" w14:paraId="047D7BAA" w14:textId="77777777">
        <w:tc>
          <w:tcPr>
            <w:tcW w:w="2732" w:type="dxa"/>
          </w:tcPr>
          <w:p w14:paraId="4AB8FE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60BF9DE" w14:textId="73050DB4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10</w:t>
            </w:r>
          </w:p>
        </w:tc>
      </w:tr>
      <w:tr w:rsidR="00E47411" w14:paraId="4ADC2F7B" w14:textId="77777777">
        <w:tc>
          <w:tcPr>
            <w:tcW w:w="3359" w:type="dxa"/>
            <w:gridSpan w:val="2"/>
          </w:tcPr>
          <w:p w14:paraId="5CFDDD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1C19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1624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85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2EA22D3" w14:textId="77777777">
        <w:tc>
          <w:tcPr>
            <w:tcW w:w="3359" w:type="dxa"/>
            <w:gridSpan w:val="2"/>
          </w:tcPr>
          <w:p w14:paraId="7C164E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EC80C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B858A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D1E515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2393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1B798A" w14:textId="77777777">
        <w:tc>
          <w:tcPr>
            <w:tcW w:w="3359" w:type="dxa"/>
            <w:gridSpan w:val="2"/>
          </w:tcPr>
          <w:p w14:paraId="3B46BC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3AD63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4DE194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62066B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5C25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147278" w14:textId="77777777">
        <w:tc>
          <w:tcPr>
            <w:tcW w:w="3359" w:type="dxa"/>
            <w:gridSpan w:val="2"/>
          </w:tcPr>
          <w:p w14:paraId="7E124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1E7508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0AD9F6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C1A6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8316B" w14:textId="77777777" w:rsidR="00E47411" w:rsidRDefault="00E47411">
      <w:pPr>
        <w:ind w:firstLineChars="0" w:firstLine="0"/>
      </w:pPr>
    </w:p>
    <w:p w14:paraId="5B0CCF2E" w14:textId="4730A1BF" w:rsidR="00E47411" w:rsidRDefault="00877704">
      <w:pPr>
        <w:pStyle w:val="3"/>
        <w:ind w:firstLine="643"/>
      </w:pPr>
      <w:bookmarkStart w:id="194" w:name="_Toc28161178"/>
      <w:r>
        <w:t>2</w:t>
      </w:r>
      <w:r w:rsidR="005F1407">
        <w:rPr>
          <w:rFonts w:hint="eastAsia"/>
        </w:rPr>
        <w:t>.</w:t>
      </w:r>
      <w:r w:rsidR="005F1407">
        <w:t>4</w:t>
      </w:r>
      <w:r w:rsidR="005F1407">
        <w:rPr>
          <w:rFonts w:hint="eastAsia"/>
        </w:rPr>
        <w:t>.22</w:t>
      </w:r>
      <w:r w:rsidR="005F1407">
        <w:rPr>
          <w:rFonts w:hint="eastAsia"/>
        </w:rPr>
        <w:t>学习者</w:t>
      </w:r>
      <w:r w:rsidR="005F1407">
        <w:rPr>
          <w:rFonts w:hint="eastAsia"/>
        </w:rPr>
        <w:t>b</w:t>
      </w:r>
      <w:r w:rsidR="005F1407">
        <w:t>bs</w:t>
      </w:r>
      <w:r w:rsidR="005F1407">
        <w:rPr>
          <w:rFonts w:hint="eastAsia"/>
        </w:rPr>
        <w:t>点赞</w:t>
      </w:r>
      <w:bookmarkEnd w:id="194"/>
    </w:p>
    <w:p w14:paraId="1574F47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2035343" w14:textId="77777777">
        <w:trPr>
          <w:trHeight w:val="244"/>
        </w:trPr>
        <w:tc>
          <w:tcPr>
            <w:tcW w:w="2422" w:type="dxa"/>
          </w:tcPr>
          <w:p w14:paraId="42D39A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E86F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E47411" w14:paraId="62EB750A" w14:textId="77777777">
        <w:trPr>
          <w:trHeight w:val="244"/>
        </w:trPr>
        <w:tc>
          <w:tcPr>
            <w:tcW w:w="2422" w:type="dxa"/>
          </w:tcPr>
          <w:p w14:paraId="649E0D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6D51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7DEF2536" w14:textId="77777777">
        <w:tc>
          <w:tcPr>
            <w:tcW w:w="2422" w:type="dxa"/>
          </w:tcPr>
          <w:p w14:paraId="7DF5D8F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B91A8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65321416" w14:textId="77777777">
        <w:tc>
          <w:tcPr>
            <w:tcW w:w="2422" w:type="dxa"/>
          </w:tcPr>
          <w:p w14:paraId="5A7383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8E5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C473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3642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C68202" w14:textId="77777777">
        <w:tc>
          <w:tcPr>
            <w:tcW w:w="2422" w:type="dxa"/>
          </w:tcPr>
          <w:p w14:paraId="4D397D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3194B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329319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03C6A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D8F62A7" w14:textId="77777777">
        <w:tc>
          <w:tcPr>
            <w:tcW w:w="2422" w:type="dxa"/>
          </w:tcPr>
          <w:p w14:paraId="32765A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17A96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56F8EA9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4C0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0C8780A" w14:textId="77777777" w:rsidR="00E47411" w:rsidRDefault="005F1407">
      <w:pPr>
        <w:pStyle w:val="3"/>
        <w:ind w:firstLine="643"/>
      </w:pPr>
      <w:bookmarkStart w:id="195" w:name="_Toc28161179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195"/>
    </w:p>
    <w:p w14:paraId="75B1C32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3CEDDA7" w14:textId="77777777">
        <w:trPr>
          <w:trHeight w:val="244"/>
        </w:trPr>
        <w:tc>
          <w:tcPr>
            <w:tcW w:w="2422" w:type="dxa"/>
          </w:tcPr>
          <w:p w14:paraId="3F9910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E1CD97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E47411" w14:paraId="5AB7E163" w14:textId="77777777">
        <w:trPr>
          <w:trHeight w:val="244"/>
        </w:trPr>
        <w:tc>
          <w:tcPr>
            <w:tcW w:w="2422" w:type="dxa"/>
          </w:tcPr>
          <w:p w14:paraId="121A37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2D399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3984FCC5" w14:textId="77777777">
        <w:tc>
          <w:tcPr>
            <w:tcW w:w="2422" w:type="dxa"/>
          </w:tcPr>
          <w:p w14:paraId="5B4E81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DC1A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8EBC30E" w14:textId="77777777">
        <w:tc>
          <w:tcPr>
            <w:tcW w:w="2422" w:type="dxa"/>
          </w:tcPr>
          <w:p w14:paraId="3DE1D3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B6D70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7C24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A292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A7D3C6C" w14:textId="77777777">
        <w:tc>
          <w:tcPr>
            <w:tcW w:w="2422" w:type="dxa"/>
          </w:tcPr>
          <w:p w14:paraId="57A696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CEC53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46B9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54BA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1A41F30" w14:textId="77777777">
        <w:tc>
          <w:tcPr>
            <w:tcW w:w="2422" w:type="dxa"/>
          </w:tcPr>
          <w:p w14:paraId="3183F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2E8162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34B9FA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CD8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04D4C08" w14:textId="77777777" w:rsidR="00E47411" w:rsidRDefault="005F1407">
      <w:pPr>
        <w:pStyle w:val="3"/>
        <w:ind w:firstLine="643"/>
      </w:pPr>
      <w:bookmarkStart w:id="196" w:name="_Toc28161180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196"/>
    </w:p>
    <w:p w14:paraId="306A8F59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499E71C4" w14:textId="77777777">
        <w:trPr>
          <w:trHeight w:val="244"/>
        </w:trPr>
        <w:tc>
          <w:tcPr>
            <w:tcW w:w="2122" w:type="dxa"/>
          </w:tcPr>
          <w:p w14:paraId="030A04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326AE3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E47411" w14:paraId="292BC1D2" w14:textId="77777777">
        <w:trPr>
          <w:trHeight w:val="244"/>
        </w:trPr>
        <w:tc>
          <w:tcPr>
            <w:tcW w:w="2122" w:type="dxa"/>
          </w:tcPr>
          <w:p w14:paraId="5E7F3B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21C77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1F2D4A4A" w14:textId="77777777">
        <w:tc>
          <w:tcPr>
            <w:tcW w:w="2122" w:type="dxa"/>
          </w:tcPr>
          <w:p w14:paraId="0EB7556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2A5523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71C6C97C" w14:textId="77777777">
        <w:tc>
          <w:tcPr>
            <w:tcW w:w="2422" w:type="dxa"/>
            <w:gridSpan w:val="2"/>
          </w:tcPr>
          <w:p w14:paraId="2787B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EBC0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346D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5F3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C2B41D" w14:textId="77777777">
        <w:tc>
          <w:tcPr>
            <w:tcW w:w="2422" w:type="dxa"/>
            <w:gridSpan w:val="2"/>
          </w:tcPr>
          <w:p w14:paraId="722C9B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34573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1127F1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46272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8483DE" w14:textId="77777777" w:rsidR="00E47411" w:rsidRDefault="005F1407">
      <w:pPr>
        <w:pStyle w:val="3"/>
        <w:ind w:firstLine="643"/>
      </w:pPr>
      <w:bookmarkStart w:id="197" w:name="_Toc28161181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r>
        <w:rPr>
          <w:rFonts w:hint="eastAsia"/>
        </w:rPr>
        <w:t>发帖</w:t>
      </w:r>
      <w:bookmarkEnd w:id="197"/>
    </w:p>
    <w:p w14:paraId="65C3B27D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26E3E6EF" w14:textId="77777777">
        <w:trPr>
          <w:trHeight w:val="244"/>
        </w:trPr>
        <w:tc>
          <w:tcPr>
            <w:tcW w:w="2422" w:type="dxa"/>
          </w:tcPr>
          <w:p w14:paraId="1FA353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BDC9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发帖</w:t>
            </w:r>
          </w:p>
        </w:tc>
      </w:tr>
      <w:tr w:rsidR="00E47411" w14:paraId="4A184B46" w14:textId="77777777">
        <w:trPr>
          <w:trHeight w:val="244"/>
        </w:trPr>
        <w:tc>
          <w:tcPr>
            <w:tcW w:w="2422" w:type="dxa"/>
          </w:tcPr>
          <w:p w14:paraId="101F1D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4CE517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373737B2" w14:textId="77777777">
        <w:tc>
          <w:tcPr>
            <w:tcW w:w="2422" w:type="dxa"/>
          </w:tcPr>
          <w:p w14:paraId="210C9E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3278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5107AEFC" w14:textId="77777777">
        <w:tc>
          <w:tcPr>
            <w:tcW w:w="2422" w:type="dxa"/>
          </w:tcPr>
          <w:p w14:paraId="5C60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C3590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DF41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C036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BEC40E" w14:textId="77777777">
        <w:tc>
          <w:tcPr>
            <w:tcW w:w="2422" w:type="dxa"/>
          </w:tcPr>
          <w:p w14:paraId="2ED0DC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DAEBE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53D2E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5CF68D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9A60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5B94A2F" w14:textId="77777777">
        <w:tc>
          <w:tcPr>
            <w:tcW w:w="2422" w:type="dxa"/>
          </w:tcPr>
          <w:p w14:paraId="3E74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A6A9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5B540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56F69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E2613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0408F6F5" w14:textId="77777777">
        <w:tc>
          <w:tcPr>
            <w:tcW w:w="2422" w:type="dxa"/>
          </w:tcPr>
          <w:p w14:paraId="205FBB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3A704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096333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B4FF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3AD2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6F6BD77" w14:textId="77777777" w:rsidR="00E47411" w:rsidRDefault="00E47411">
      <w:pPr>
        <w:ind w:firstLineChars="0" w:firstLine="0"/>
      </w:pPr>
    </w:p>
    <w:p w14:paraId="22CF5B5E" w14:textId="77777777" w:rsidR="00E47411" w:rsidRDefault="00E47411">
      <w:pPr>
        <w:ind w:firstLineChars="0" w:firstLine="0"/>
      </w:pPr>
    </w:p>
    <w:p w14:paraId="07F0F686" w14:textId="77777777" w:rsidR="00E47411" w:rsidRDefault="005F1407">
      <w:pPr>
        <w:pStyle w:val="3"/>
        <w:ind w:firstLine="643"/>
      </w:pPr>
      <w:bookmarkStart w:id="198" w:name="_Toc28161182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学习者查看项目甘特图</w:t>
      </w:r>
      <w:bookmarkEnd w:id="198"/>
    </w:p>
    <w:p w14:paraId="422E3032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3BCD358E" w14:textId="77777777">
        <w:trPr>
          <w:trHeight w:val="244"/>
        </w:trPr>
        <w:tc>
          <w:tcPr>
            <w:tcW w:w="2422" w:type="dxa"/>
          </w:tcPr>
          <w:p w14:paraId="00FBC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6EF77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290F201F" w14:textId="77777777">
        <w:trPr>
          <w:trHeight w:val="244"/>
        </w:trPr>
        <w:tc>
          <w:tcPr>
            <w:tcW w:w="2422" w:type="dxa"/>
          </w:tcPr>
          <w:p w14:paraId="4A8C54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48979B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1931BA9A" w14:textId="77777777">
        <w:tc>
          <w:tcPr>
            <w:tcW w:w="2422" w:type="dxa"/>
          </w:tcPr>
          <w:p w14:paraId="445019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FEB83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1C746A63" w14:textId="77777777">
        <w:tc>
          <w:tcPr>
            <w:tcW w:w="2422" w:type="dxa"/>
          </w:tcPr>
          <w:p w14:paraId="23D0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AC138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AFFB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4426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BD6BF7A" w14:textId="77777777">
        <w:tc>
          <w:tcPr>
            <w:tcW w:w="2422" w:type="dxa"/>
          </w:tcPr>
          <w:p w14:paraId="39220B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6A1240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59374E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B97B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B4D0F2" w14:textId="77777777">
        <w:tc>
          <w:tcPr>
            <w:tcW w:w="2422" w:type="dxa"/>
          </w:tcPr>
          <w:p w14:paraId="187C7C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7AD3F5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08448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F0B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F228" w14:textId="77777777">
        <w:tc>
          <w:tcPr>
            <w:tcW w:w="2422" w:type="dxa"/>
          </w:tcPr>
          <w:p w14:paraId="11C0D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2EA48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7915000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5AEA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79F4B8" w14:textId="77777777">
        <w:tc>
          <w:tcPr>
            <w:tcW w:w="2422" w:type="dxa"/>
          </w:tcPr>
          <w:p w14:paraId="4F3AA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17E15A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B5964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8460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AE0080" w14:textId="77777777" w:rsidR="00E47411" w:rsidRDefault="00E47411">
      <w:pPr>
        <w:ind w:firstLineChars="0" w:firstLine="0"/>
      </w:pPr>
    </w:p>
    <w:p w14:paraId="4F55F72E" w14:textId="77777777" w:rsidR="00E47411" w:rsidRDefault="005F1407">
      <w:pPr>
        <w:pStyle w:val="3"/>
        <w:ind w:firstLine="643"/>
      </w:pPr>
      <w:bookmarkStart w:id="199" w:name="_Toc28161183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学习者主页</w:t>
      </w:r>
      <w:bookmarkEnd w:id="199"/>
    </w:p>
    <w:p w14:paraId="2FF880E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36B774C" w14:textId="77777777">
        <w:trPr>
          <w:trHeight w:val="244"/>
        </w:trPr>
        <w:tc>
          <w:tcPr>
            <w:tcW w:w="2422" w:type="dxa"/>
          </w:tcPr>
          <w:p w14:paraId="6B759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9D09E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615E162B" w14:textId="77777777">
        <w:trPr>
          <w:trHeight w:val="244"/>
        </w:trPr>
        <w:tc>
          <w:tcPr>
            <w:tcW w:w="2422" w:type="dxa"/>
          </w:tcPr>
          <w:p w14:paraId="7CCC97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FEA0F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30336C49" w14:textId="77777777">
        <w:tc>
          <w:tcPr>
            <w:tcW w:w="2422" w:type="dxa"/>
          </w:tcPr>
          <w:p w14:paraId="718566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5B8737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2DA34A3C" w14:textId="77777777">
        <w:tc>
          <w:tcPr>
            <w:tcW w:w="2422" w:type="dxa"/>
          </w:tcPr>
          <w:p w14:paraId="3FCDF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DFBF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CB14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D467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9BE1C30" w14:textId="77777777">
        <w:tc>
          <w:tcPr>
            <w:tcW w:w="2422" w:type="dxa"/>
          </w:tcPr>
          <w:p w14:paraId="6C63A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46B90C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4415E1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7B0D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EF1BD" w14:textId="77777777">
        <w:tc>
          <w:tcPr>
            <w:tcW w:w="2422" w:type="dxa"/>
          </w:tcPr>
          <w:p w14:paraId="5D4C02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48182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2313D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5FFCA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5009E7" w14:textId="77777777">
        <w:tc>
          <w:tcPr>
            <w:tcW w:w="2422" w:type="dxa"/>
          </w:tcPr>
          <w:p w14:paraId="1F8C9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6F6872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14F275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4A4F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97BB7" w14:textId="77777777">
        <w:tc>
          <w:tcPr>
            <w:tcW w:w="2422" w:type="dxa"/>
          </w:tcPr>
          <w:p w14:paraId="7198BE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BD32D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F73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B3BF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5634A9" w14:textId="77777777">
        <w:tc>
          <w:tcPr>
            <w:tcW w:w="2422" w:type="dxa"/>
          </w:tcPr>
          <w:p w14:paraId="106C12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1D18C9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5AFC43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AE35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F0B48E" w14:textId="77777777">
        <w:tc>
          <w:tcPr>
            <w:tcW w:w="2422" w:type="dxa"/>
          </w:tcPr>
          <w:p w14:paraId="0E2F0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3C2599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099011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70C03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CAF9D2" w14:textId="77777777">
        <w:tc>
          <w:tcPr>
            <w:tcW w:w="2422" w:type="dxa"/>
          </w:tcPr>
          <w:p w14:paraId="074B6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72203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586E82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29AE1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C7885D" w14:textId="77777777">
        <w:tc>
          <w:tcPr>
            <w:tcW w:w="2422" w:type="dxa"/>
          </w:tcPr>
          <w:p w14:paraId="47DEB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463FA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1344E1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7BFD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92536CE" w14:textId="77777777">
        <w:tc>
          <w:tcPr>
            <w:tcW w:w="2422" w:type="dxa"/>
          </w:tcPr>
          <w:p w14:paraId="08C739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DFB2A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07ABE5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89BB9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9706AC" w14:textId="77777777">
        <w:tc>
          <w:tcPr>
            <w:tcW w:w="2422" w:type="dxa"/>
          </w:tcPr>
          <w:p w14:paraId="63B45D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19653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A24E6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A406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A9101C" w14:textId="77777777">
        <w:tc>
          <w:tcPr>
            <w:tcW w:w="2422" w:type="dxa"/>
          </w:tcPr>
          <w:p w14:paraId="43E7B9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2BB59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713EC3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F17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0B93A5" w14:textId="77777777">
        <w:tc>
          <w:tcPr>
            <w:tcW w:w="2422" w:type="dxa"/>
          </w:tcPr>
          <w:p w14:paraId="3CDBD5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588E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217DE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B35D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C01DCA" w14:textId="77777777">
        <w:tc>
          <w:tcPr>
            <w:tcW w:w="2422" w:type="dxa"/>
          </w:tcPr>
          <w:p w14:paraId="3B2BEF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1F8310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0217FE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98D2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4394BD" w14:textId="77777777" w:rsidR="00E47411" w:rsidRDefault="00E47411">
      <w:pPr>
        <w:ind w:firstLineChars="0" w:firstLine="0"/>
      </w:pPr>
    </w:p>
    <w:p w14:paraId="56AE0601" w14:textId="77777777" w:rsidR="00E47411" w:rsidRDefault="005F1407">
      <w:pPr>
        <w:pStyle w:val="3"/>
        <w:ind w:firstLine="643"/>
      </w:pPr>
      <w:bookmarkStart w:id="200" w:name="_Toc28161184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学习者查看实例</w:t>
      </w:r>
      <w:bookmarkEnd w:id="200"/>
    </w:p>
    <w:p w14:paraId="6D292B0E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E6A9A1A" w14:textId="77777777">
        <w:trPr>
          <w:trHeight w:val="244"/>
        </w:trPr>
        <w:tc>
          <w:tcPr>
            <w:tcW w:w="2422" w:type="dxa"/>
          </w:tcPr>
          <w:p w14:paraId="5F6597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84D8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09FF44D7" w14:textId="77777777">
        <w:trPr>
          <w:trHeight w:val="244"/>
        </w:trPr>
        <w:tc>
          <w:tcPr>
            <w:tcW w:w="2422" w:type="dxa"/>
          </w:tcPr>
          <w:p w14:paraId="7AA69D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FAF1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43D53819" w14:textId="77777777">
        <w:tc>
          <w:tcPr>
            <w:tcW w:w="2422" w:type="dxa"/>
          </w:tcPr>
          <w:p w14:paraId="2100A4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0C2FF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3915352B" w14:textId="77777777">
        <w:tc>
          <w:tcPr>
            <w:tcW w:w="2422" w:type="dxa"/>
          </w:tcPr>
          <w:p w14:paraId="65D5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DC745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0C3A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B5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C340E1" w14:textId="77777777">
        <w:tc>
          <w:tcPr>
            <w:tcW w:w="2422" w:type="dxa"/>
          </w:tcPr>
          <w:p w14:paraId="7DA594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4496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2014DD7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80D0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8E1F064" w14:textId="77777777">
        <w:tc>
          <w:tcPr>
            <w:tcW w:w="2422" w:type="dxa"/>
          </w:tcPr>
          <w:p w14:paraId="189CF9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90BC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4151A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9AE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17DC" w14:textId="77777777">
        <w:tc>
          <w:tcPr>
            <w:tcW w:w="2422" w:type="dxa"/>
          </w:tcPr>
          <w:p w14:paraId="6ED015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FD3D6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CE8857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F559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A2A93" w14:textId="77777777">
        <w:tc>
          <w:tcPr>
            <w:tcW w:w="2422" w:type="dxa"/>
          </w:tcPr>
          <w:p w14:paraId="0CC930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1D4860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7CB246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E368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E972C30" w14:textId="77777777">
        <w:tc>
          <w:tcPr>
            <w:tcW w:w="2422" w:type="dxa"/>
          </w:tcPr>
          <w:p w14:paraId="1A003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6120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CCEBC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14AF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2F5442" w14:textId="77777777">
        <w:tc>
          <w:tcPr>
            <w:tcW w:w="2422" w:type="dxa"/>
          </w:tcPr>
          <w:p w14:paraId="688725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23ACC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37372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4229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1B8883" w14:textId="77777777">
        <w:tc>
          <w:tcPr>
            <w:tcW w:w="2422" w:type="dxa"/>
          </w:tcPr>
          <w:p w14:paraId="64C060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433BAB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340E07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AF04F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0F1039" w14:textId="77777777">
        <w:tc>
          <w:tcPr>
            <w:tcW w:w="2422" w:type="dxa"/>
          </w:tcPr>
          <w:p w14:paraId="3B50B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23A5C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29710CA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FEBF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B4411B" w14:textId="77777777">
        <w:tc>
          <w:tcPr>
            <w:tcW w:w="2422" w:type="dxa"/>
          </w:tcPr>
          <w:p w14:paraId="74EE5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764238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657D8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EEE4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32697A" w14:textId="77777777" w:rsidR="00E47411" w:rsidRDefault="00E47411">
      <w:pPr>
        <w:ind w:firstLineChars="0" w:firstLine="0"/>
      </w:pPr>
    </w:p>
    <w:p w14:paraId="7A05176D" w14:textId="77777777" w:rsidR="00E47411" w:rsidRDefault="005F1407">
      <w:pPr>
        <w:pStyle w:val="3"/>
        <w:ind w:firstLine="643"/>
      </w:pPr>
      <w:bookmarkStart w:id="201" w:name="_Toc2816118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学习者设置</w:t>
      </w:r>
      <w:bookmarkEnd w:id="201"/>
    </w:p>
    <w:p w14:paraId="3060B3F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FF36A03" w14:textId="77777777">
        <w:trPr>
          <w:trHeight w:val="244"/>
        </w:trPr>
        <w:tc>
          <w:tcPr>
            <w:tcW w:w="2422" w:type="dxa"/>
          </w:tcPr>
          <w:p w14:paraId="08E43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C9F61C" w14:textId="05AD027D" w:rsidR="00E47411" w:rsidRDefault="00976084">
            <w:pPr>
              <w:ind w:firstLine="420"/>
            </w:pPr>
            <w:r>
              <w:rPr>
                <w:rFonts w:hint="eastAsia"/>
              </w:rPr>
              <w:t>设置</w:t>
            </w:r>
          </w:p>
        </w:tc>
      </w:tr>
      <w:tr w:rsidR="00E47411" w14:paraId="2539A5A9" w14:textId="77777777">
        <w:trPr>
          <w:trHeight w:val="244"/>
        </w:trPr>
        <w:tc>
          <w:tcPr>
            <w:tcW w:w="2422" w:type="dxa"/>
          </w:tcPr>
          <w:p w14:paraId="5836C6C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7400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0849D28B" w14:textId="77777777">
        <w:tc>
          <w:tcPr>
            <w:tcW w:w="2422" w:type="dxa"/>
          </w:tcPr>
          <w:p w14:paraId="2F9510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4994D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5FFD2EC8" w14:textId="77777777">
        <w:tc>
          <w:tcPr>
            <w:tcW w:w="2422" w:type="dxa"/>
          </w:tcPr>
          <w:p w14:paraId="131ECC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F9DF8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A4BE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BE29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56DD73" w14:textId="77777777">
        <w:tc>
          <w:tcPr>
            <w:tcW w:w="2422" w:type="dxa"/>
          </w:tcPr>
          <w:p w14:paraId="0EF8A6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740B8E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7A6A48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642E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B4B203" w14:textId="77777777">
        <w:tc>
          <w:tcPr>
            <w:tcW w:w="2422" w:type="dxa"/>
          </w:tcPr>
          <w:p w14:paraId="2F7A5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04A68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031F35F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F655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F2CE62" w14:textId="77777777">
        <w:tc>
          <w:tcPr>
            <w:tcW w:w="2422" w:type="dxa"/>
          </w:tcPr>
          <w:p w14:paraId="281E06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22E9D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012AC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08BD8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AE528" w14:textId="77777777">
        <w:tc>
          <w:tcPr>
            <w:tcW w:w="2422" w:type="dxa"/>
          </w:tcPr>
          <w:p w14:paraId="50E47C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886B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1260BD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407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E6EE6F" w14:textId="77777777">
        <w:tc>
          <w:tcPr>
            <w:tcW w:w="2422" w:type="dxa"/>
          </w:tcPr>
          <w:p w14:paraId="06862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628C2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67BCA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609E0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792097" w14:textId="77777777">
        <w:tc>
          <w:tcPr>
            <w:tcW w:w="2422" w:type="dxa"/>
          </w:tcPr>
          <w:p w14:paraId="4D55D9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718651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48F09B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96B3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B2BAC6" w14:textId="77777777">
        <w:tc>
          <w:tcPr>
            <w:tcW w:w="2422" w:type="dxa"/>
          </w:tcPr>
          <w:p w14:paraId="4AE401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2820DB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0F92C5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CA22D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B4190C" w14:textId="77777777" w:rsidR="00E47411" w:rsidRDefault="00E47411">
      <w:pPr>
        <w:ind w:firstLineChars="0" w:firstLine="0"/>
      </w:pPr>
    </w:p>
    <w:p w14:paraId="73319009" w14:textId="77777777" w:rsidR="00E47411" w:rsidRDefault="005F1407">
      <w:pPr>
        <w:pStyle w:val="3"/>
        <w:ind w:firstLine="643"/>
      </w:pPr>
      <w:bookmarkStart w:id="202" w:name="_Toc2816118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学习者账号与安全</w:t>
      </w:r>
      <w:bookmarkEnd w:id="202"/>
    </w:p>
    <w:p w14:paraId="4F6FAFB1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8C7E792" w14:textId="77777777">
        <w:trPr>
          <w:trHeight w:val="244"/>
        </w:trPr>
        <w:tc>
          <w:tcPr>
            <w:tcW w:w="2422" w:type="dxa"/>
          </w:tcPr>
          <w:p w14:paraId="0AB3EE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3C0068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17D0B7B3" w14:textId="77777777">
        <w:trPr>
          <w:trHeight w:val="244"/>
        </w:trPr>
        <w:tc>
          <w:tcPr>
            <w:tcW w:w="2422" w:type="dxa"/>
          </w:tcPr>
          <w:p w14:paraId="580BCD8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7D815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693403CF" w14:textId="77777777">
        <w:tc>
          <w:tcPr>
            <w:tcW w:w="2422" w:type="dxa"/>
          </w:tcPr>
          <w:p w14:paraId="3D23FC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8914C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D91D35F" w14:textId="77777777">
        <w:tc>
          <w:tcPr>
            <w:tcW w:w="2422" w:type="dxa"/>
          </w:tcPr>
          <w:p w14:paraId="0B831C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F98C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83C9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E87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5AFF24D" w14:textId="77777777">
        <w:tc>
          <w:tcPr>
            <w:tcW w:w="2422" w:type="dxa"/>
          </w:tcPr>
          <w:p w14:paraId="3E66B8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05C8BF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0163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ECFD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F96BC1" w14:textId="77777777">
        <w:tc>
          <w:tcPr>
            <w:tcW w:w="2422" w:type="dxa"/>
          </w:tcPr>
          <w:p w14:paraId="19EF3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0827E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7E15E3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D21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DD7A4" w14:textId="77777777">
        <w:tc>
          <w:tcPr>
            <w:tcW w:w="2422" w:type="dxa"/>
          </w:tcPr>
          <w:p w14:paraId="04A790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2B6AB9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384BEF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3DCD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168D10" w14:textId="77777777" w:rsidR="00E47411" w:rsidRDefault="00E47411">
      <w:pPr>
        <w:ind w:firstLineChars="0" w:firstLine="0"/>
      </w:pPr>
    </w:p>
    <w:p w14:paraId="242E7A87" w14:textId="77777777" w:rsidR="00E47411" w:rsidRDefault="005F1407">
      <w:pPr>
        <w:pStyle w:val="3"/>
        <w:ind w:firstLine="643"/>
      </w:pPr>
      <w:bookmarkStart w:id="203" w:name="_Toc2816118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学习者密码设置</w:t>
      </w:r>
      <w:bookmarkEnd w:id="203"/>
    </w:p>
    <w:p w14:paraId="261F4D1C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12E50844" w14:textId="77777777">
        <w:trPr>
          <w:trHeight w:val="244"/>
        </w:trPr>
        <w:tc>
          <w:tcPr>
            <w:tcW w:w="3757" w:type="dxa"/>
          </w:tcPr>
          <w:p w14:paraId="19DDEA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70E3E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10037F56" w14:textId="77777777">
        <w:trPr>
          <w:trHeight w:val="244"/>
        </w:trPr>
        <w:tc>
          <w:tcPr>
            <w:tcW w:w="3757" w:type="dxa"/>
          </w:tcPr>
          <w:p w14:paraId="777AD4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E446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2EFD9DF8" w14:textId="77777777">
        <w:tc>
          <w:tcPr>
            <w:tcW w:w="3757" w:type="dxa"/>
          </w:tcPr>
          <w:p w14:paraId="7138BE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E331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0DEA4EF3" w14:textId="77777777">
        <w:tc>
          <w:tcPr>
            <w:tcW w:w="3757" w:type="dxa"/>
          </w:tcPr>
          <w:p w14:paraId="52A1F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AB502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D30C0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43C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A5540B9" w14:textId="77777777">
        <w:tc>
          <w:tcPr>
            <w:tcW w:w="3757" w:type="dxa"/>
          </w:tcPr>
          <w:p w14:paraId="70E367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FC7A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6EFD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5AD4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99261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FB485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2B72A3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DAF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9A22D" w14:textId="77777777">
        <w:tc>
          <w:tcPr>
            <w:tcW w:w="3757" w:type="dxa"/>
          </w:tcPr>
          <w:p w14:paraId="03A0BB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4843CD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C39D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1300A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B216E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C92B3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62FB69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FDF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ACD647" w14:textId="77777777">
        <w:tc>
          <w:tcPr>
            <w:tcW w:w="3757" w:type="dxa"/>
          </w:tcPr>
          <w:p w14:paraId="11CF7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F0BC5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199D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72F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3F529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F41DC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5CBDF8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ED8F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60105BD" w14:textId="77777777">
        <w:tc>
          <w:tcPr>
            <w:tcW w:w="3757" w:type="dxa"/>
          </w:tcPr>
          <w:p w14:paraId="53A54F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07D8E5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26FB64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54BD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91F38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B7ED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740CE6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E56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F912F" w14:textId="77777777">
        <w:tc>
          <w:tcPr>
            <w:tcW w:w="3757" w:type="dxa"/>
          </w:tcPr>
          <w:p w14:paraId="00461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1B7C22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043A97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6D18A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FBBE5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265DBA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位</w:t>
            </w:r>
          </w:p>
        </w:tc>
        <w:tc>
          <w:tcPr>
            <w:tcW w:w="1468" w:type="dxa"/>
          </w:tcPr>
          <w:p w14:paraId="74C2DF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F85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AAC7C4" w14:textId="77777777">
        <w:tc>
          <w:tcPr>
            <w:tcW w:w="3757" w:type="dxa"/>
          </w:tcPr>
          <w:p w14:paraId="5C518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3E6366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0653E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BC361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18F32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D926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4CFCD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00D2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9B13BC" w14:textId="77777777">
        <w:tc>
          <w:tcPr>
            <w:tcW w:w="3757" w:type="dxa"/>
          </w:tcPr>
          <w:p w14:paraId="1FBE89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BA2D9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1885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47220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EBFA3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8E6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70F434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029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50D6E2" w14:textId="77777777" w:rsidR="00E47411" w:rsidRDefault="00E47411">
      <w:pPr>
        <w:ind w:firstLineChars="0" w:firstLine="0"/>
      </w:pPr>
    </w:p>
    <w:p w14:paraId="3C506FCC" w14:textId="77777777" w:rsidR="00E47411" w:rsidRDefault="005F1407">
      <w:pPr>
        <w:pStyle w:val="3"/>
        <w:ind w:firstLine="643"/>
      </w:pPr>
      <w:bookmarkStart w:id="204" w:name="_Toc2816118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学习者任务评价</w:t>
      </w:r>
      <w:bookmarkEnd w:id="204"/>
    </w:p>
    <w:p w14:paraId="74DDBAD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6C967323" w14:textId="77777777">
        <w:trPr>
          <w:trHeight w:val="244"/>
        </w:trPr>
        <w:tc>
          <w:tcPr>
            <w:tcW w:w="3757" w:type="dxa"/>
          </w:tcPr>
          <w:p w14:paraId="795529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31520C1" w14:textId="45F03800" w:rsidR="00E47411" w:rsidRDefault="00156BBA">
            <w:pPr>
              <w:ind w:firstLine="420"/>
            </w:pPr>
            <w:r>
              <w:rPr>
                <w:rFonts w:hint="eastAsia"/>
              </w:rPr>
              <w:t>任务评价</w:t>
            </w:r>
          </w:p>
        </w:tc>
      </w:tr>
      <w:tr w:rsidR="00E47411" w14:paraId="315CBCCC" w14:textId="77777777">
        <w:trPr>
          <w:trHeight w:val="244"/>
        </w:trPr>
        <w:tc>
          <w:tcPr>
            <w:tcW w:w="3757" w:type="dxa"/>
          </w:tcPr>
          <w:p w14:paraId="62CBFC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48A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3</w:t>
            </w:r>
          </w:p>
        </w:tc>
      </w:tr>
      <w:tr w:rsidR="00E47411" w14:paraId="0CA30700" w14:textId="77777777">
        <w:tc>
          <w:tcPr>
            <w:tcW w:w="3757" w:type="dxa"/>
          </w:tcPr>
          <w:p w14:paraId="4DC39B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43627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3</w:t>
            </w:r>
          </w:p>
        </w:tc>
      </w:tr>
      <w:tr w:rsidR="00E47411" w14:paraId="301CEC68" w14:textId="77777777">
        <w:tc>
          <w:tcPr>
            <w:tcW w:w="3757" w:type="dxa"/>
          </w:tcPr>
          <w:p w14:paraId="65503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823F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CEEA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200B4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BB6ABAC" w14:textId="77777777">
        <w:tc>
          <w:tcPr>
            <w:tcW w:w="3757" w:type="dxa"/>
          </w:tcPr>
          <w:p w14:paraId="60A62C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的文件</w:t>
            </w:r>
          </w:p>
        </w:tc>
        <w:tc>
          <w:tcPr>
            <w:tcW w:w="1604" w:type="dxa"/>
          </w:tcPr>
          <w:p w14:paraId="620C82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文件查看页码</w:t>
            </w:r>
          </w:p>
        </w:tc>
        <w:tc>
          <w:tcPr>
            <w:tcW w:w="1468" w:type="dxa"/>
          </w:tcPr>
          <w:p w14:paraId="14FBF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B9B0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42380A" w14:textId="77777777">
        <w:tc>
          <w:tcPr>
            <w:tcW w:w="3757" w:type="dxa"/>
          </w:tcPr>
          <w:p w14:paraId="59E4C3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开始评价</w:t>
            </w:r>
          </w:p>
        </w:tc>
        <w:tc>
          <w:tcPr>
            <w:tcW w:w="1604" w:type="dxa"/>
          </w:tcPr>
          <w:p w14:paraId="383BFC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开始评价页码</w:t>
            </w:r>
          </w:p>
        </w:tc>
        <w:tc>
          <w:tcPr>
            <w:tcW w:w="1468" w:type="dxa"/>
          </w:tcPr>
          <w:p w14:paraId="706347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BB5EC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40F4B" w14:textId="568F4471" w:rsidR="00156BBA" w:rsidRDefault="00156BBA" w:rsidP="00156BBA">
      <w:pPr>
        <w:pStyle w:val="3"/>
        <w:ind w:firstLine="643"/>
      </w:pPr>
      <w:bookmarkStart w:id="205" w:name="_Toc2816118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学习者</w:t>
      </w:r>
      <w:r>
        <w:rPr>
          <w:rFonts w:hint="eastAsia"/>
        </w:rPr>
        <w:t>-</w:t>
      </w:r>
      <w:r>
        <w:t>PM</w:t>
      </w:r>
      <w:r>
        <w:rPr>
          <w:rFonts w:hint="eastAsia"/>
        </w:rPr>
        <w:t>申请收费扩容</w:t>
      </w:r>
      <w:bookmarkEnd w:id="205"/>
    </w:p>
    <w:p w14:paraId="4C2B9134" w14:textId="77777777" w:rsidR="00156BBA" w:rsidRDefault="00156BBA" w:rsidP="00156BBA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56BBA" w14:paraId="685BE14A" w14:textId="77777777" w:rsidTr="00173FB0">
        <w:trPr>
          <w:trHeight w:val="244"/>
        </w:trPr>
        <w:tc>
          <w:tcPr>
            <w:tcW w:w="3757" w:type="dxa"/>
          </w:tcPr>
          <w:p w14:paraId="3E6E5361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8181C3" w14:textId="3361CECE" w:rsidR="00156BBA" w:rsidRDefault="00156BBA" w:rsidP="00173FB0">
            <w:pPr>
              <w:ind w:firstLine="420"/>
            </w:pPr>
            <w:r>
              <w:rPr>
                <w:rFonts w:hint="eastAsia"/>
              </w:rPr>
              <w:t>学习者</w:t>
            </w:r>
            <w:r>
              <w:rPr>
                <w:rFonts w:hint="eastAsia"/>
              </w:rPr>
              <w:t>-</w:t>
            </w:r>
            <w:r>
              <w:t>PM</w:t>
            </w:r>
            <w:r>
              <w:rPr>
                <w:rFonts w:hint="eastAsia"/>
              </w:rPr>
              <w:t>申请收费扩容</w:t>
            </w:r>
          </w:p>
        </w:tc>
      </w:tr>
      <w:tr w:rsidR="00156BBA" w14:paraId="6E66B311" w14:textId="77777777" w:rsidTr="00173FB0">
        <w:trPr>
          <w:trHeight w:val="244"/>
        </w:trPr>
        <w:tc>
          <w:tcPr>
            <w:tcW w:w="3757" w:type="dxa"/>
          </w:tcPr>
          <w:p w14:paraId="27DED0B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F9C77C" w14:textId="6F6D75DD" w:rsidR="00156BBA" w:rsidRDefault="00156BBA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156BBA" w14:paraId="6D639286" w14:textId="77777777" w:rsidTr="00173FB0">
        <w:tc>
          <w:tcPr>
            <w:tcW w:w="3757" w:type="dxa"/>
          </w:tcPr>
          <w:p w14:paraId="74F076E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0E7321" w14:textId="6AA0906A" w:rsidR="00156BBA" w:rsidRDefault="00156BBA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156BBA" w14:paraId="4776280D" w14:textId="77777777" w:rsidTr="00173FB0">
        <w:tc>
          <w:tcPr>
            <w:tcW w:w="3757" w:type="dxa"/>
          </w:tcPr>
          <w:p w14:paraId="1FF92135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7BB1EA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B6538AC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3BF01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56BBA" w14:paraId="0CA6275D" w14:textId="77777777" w:rsidTr="00173FB0">
        <w:tc>
          <w:tcPr>
            <w:tcW w:w="3757" w:type="dxa"/>
          </w:tcPr>
          <w:p w14:paraId="7D27649E" w14:textId="77777777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2A85A9B9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1AEB4D12" w14:textId="7CC1A6AB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FF876EB" w14:textId="46EAC7BA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09F6E4E0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B70E22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56BBA" w14:paraId="29903F73" w14:textId="77777777" w:rsidTr="00173FB0">
        <w:tc>
          <w:tcPr>
            <w:tcW w:w="3757" w:type="dxa"/>
          </w:tcPr>
          <w:p w14:paraId="6FF0753C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76CE62C0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5D40DBAC" w14:textId="677170F2" w:rsidR="00156BB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1C383ADD" w14:textId="7BE0E289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343700E9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AAF3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1468E0F5" w14:textId="77777777" w:rsidTr="00173FB0">
        <w:tc>
          <w:tcPr>
            <w:tcW w:w="3757" w:type="dxa"/>
          </w:tcPr>
          <w:p w14:paraId="09DD739A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FA8977E" w14:textId="16BCBEAC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6F30DCF4" w14:textId="51C86742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0995D86" w14:textId="2A7C6EA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56A5B246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B5040B" w14:textId="2074069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346C13AE" w14:textId="77777777" w:rsidTr="00173FB0">
        <w:tc>
          <w:tcPr>
            <w:tcW w:w="3757" w:type="dxa"/>
          </w:tcPr>
          <w:p w14:paraId="0D9E41C7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B4E1DFA" w14:textId="59CFF523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2260FDC7" w14:textId="4EE0B984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7DF4712A" w14:textId="37A4A082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25A6491A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4F3333" w14:textId="1E2EB491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54907" w14:textId="11F1837B" w:rsidR="00173FB0" w:rsidRDefault="00173FB0" w:rsidP="00173FB0">
      <w:pPr>
        <w:pStyle w:val="3"/>
        <w:ind w:firstLine="643"/>
      </w:pPr>
      <w:bookmarkStart w:id="206" w:name="_Toc2816119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学习者</w:t>
      </w:r>
      <w:bookmarkStart w:id="207" w:name="OLE_LINK17"/>
      <w:bookmarkStart w:id="208" w:name="OLE_LINK18"/>
      <w:r w:rsidR="00F57827">
        <w:rPr>
          <w:rFonts w:hint="eastAsia"/>
        </w:rPr>
        <w:t>搜索查看</w:t>
      </w:r>
      <w:bookmarkEnd w:id="207"/>
      <w:bookmarkEnd w:id="208"/>
      <w:r w:rsidR="00F57827">
        <w:rPr>
          <w:rFonts w:hint="eastAsia"/>
        </w:rPr>
        <w:t>用户</w:t>
      </w:r>
      <w:bookmarkEnd w:id="206"/>
    </w:p>
    <w:p w14:paraId="433F5F18" w14:textId="77777777" w:rsidR="00173FB0" w:rsidRDefault="00173FB0" w:rsidP="00173FB0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73FB0" w14:paraId="2F318356" w14:textId="77777777" w:rsidTr="00173FB0">
        <w:trPr>
          <w:trHeight w:val="244"/>
        </w:trPr>
        <w:tc>
          <w:tcPr>
            <w:tcW w:w="3757" w:type="dxa"/>
          </w:tcPr>
          <w:p w14:paraId="712FF57B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E960C0" w14:textId="7A154916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173FB0" w14:paraId="502F5BB0" w14:textId="77777777" w:rsidTr="00173FB0">
        <w:trPr>
          <w:trHeight w:val="244"/>
        </w:trPr>
        <w:tc>
          <w:tcPr>
            <w:tcW w:w="3757" w:type="dxa"/>
          </w:tcPr>
          <w:p w14:paraId="19884F10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D4DE3F8" w14:textId="65531B79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F57827">
              <w:t>4</w:t>
            </w:r>
          </w:p>
        </w:tc>
      </w:tr>
      <w:tr w:rsidR="00173FB0" w14:paraId="26D3B5B7" w14:textId="77777777" w:rsidTr="00173FB0">
        <w:tc>
          <w:tcPr>
            <w:tcW w:w="3757" w:type="dxa"/>
          </w:tcPr>
          <w:p w14:paraId="43DD4A6D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B7D091F" w14:textId="2197EF56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4</w:t>
            </w:r>
          </w:p>
        </w:tc>
      </w:tr>
      <w:tr w:rsidR="00173FB0" w14:paraId="6A656B09" w14:textId="77777777" w:rsidTr="00173FB0">
        <w:tc>
          <w:tcPr>
            <w:tcW w:w="3757" w:type="dxa"/>
          </w:tcPr>
          <w:p w14:paraId="22EF03F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774C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B6392D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BC571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492E4CED" w14:textId="77777777" w:rsidTr="00173FB0">
        <w:tc>
          <w:tcPr>
            <w:tcW w:w="3757" w:type="dxa"/>
          </w:tcPr>
          <w:p w14:paraId="5C807339" w14:textId="77777777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799F0D4" w14:textId="77777777" w:rsidR="00F57827" w:rsidRDefault="00F57827" w:rsidP="00173FB0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140CAF99" w14:textId="3393074E" w:rsidR="00F57827" w:rsidRDefault="00F57827" w:rsidP="00173FB0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B92A18" w14:textId="01C42ED8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6B90A652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497C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9D325AB" w14:textId="77777777" w:rsidTr="00173FB0">
        <w:tc>
          <w:tcPr>
            <w:tcW w:w="3757" w:type="dxa"/>
          </w:tcPr>
          <w:p w14:paraId="21D39671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4D3F2CAA" w14:textId="5EAF7E73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38792C" w14:textId="0BA157C4" w:rsidR="00173FB0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88D3CDE" w14:textId="5359CD8F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4D64D51F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0E0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05C54FB" w14:textId="77777777" w:rsidTr="00173FB0">
        <w:tc>
          <w:tcPr>
            <w:tcW w:w="3757" w:type="dxa"/>
          </w:tcPr>
          <w:p w14:paraId="206338EA" w14:textId="36FFBD5F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01ACFAFB" w14:textId="0B1AF857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425153F" w14:textId="2CACB716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DACF637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6E9523" w14:textId="38E7FDC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39F44C2B" w14:textId="77777777" w:rsidTr="00173FB0">
        <w:tc>
          <w:tcPr>
            <w:tcW w:w="3757" w:type="dxa"/>
          </w:tcPr>
          <w:p w14:paraId="2AA58EC5" w14:textId="00D6FC3C" w:rsidR="00173FB0" w:rsidRDefault="00F57827" w:rsidP="00F57827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2C62F230" w14:textId="0AC68307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6AF1D98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32766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D839AE" w14:textId="019B9CC1" w:rsidR="00F57827" w:rsidRDefault="00F57827" w:rsidP="00F57827">
      <w:pPr>
        <w:pStyle w:val="3"/>
        <w:ind w:firstLine="643"/>
      </w:pPr>
      <w:bookmarkStart w:id="209" w:name="_Toc2816119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学习者搜索查看案例</w:t>
      </w:r>
      <w:bookmarkEnd w:id="209"/>
    </w:p>
    <w:p w14:paraId="34299FBA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2810D792" w14:textId="77777777" w:rsidTr="0075390B">
        <w:trPr>
          <w:trHeight w:val="244"/>
        </w:trPr>
        <w:tc>
          <w:tcPr>
            <w:tcW w:w="3757" w:type="dxa"/>
          </w:tcPr>
          <w:p w14:paraId="3BE1826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5548F78" w14:textId="49D94F56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F57827" w14:paraId="3CCC26BA" w14:textId="77777777" w:rsidTr="0075390B">
        <w:trPr>
          <w:trHeight w:val="244"/>
        </w:trPr>
        <w:tc>
          <w:tcPr>
            <w:tcW w:w="3757" w:type="dxa"/>
          </w:tcPr>
          <w:p w14:paraId="292AC1E0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85C6CF0" w14:textId="7C28AC02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6C5B6A49" w14:textId="77777777" w:rsidTr="0075390B">
        <w:tc>
          <w:tcPr>
            <w:tcW w:w="3757" w:type="dxa"/>
          </w:tcPr>
          <w:p w14:paraId="7EF68ADA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39D2DE" w14:textId="40D61196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60DC62E3" w14:textId="77777777" w:rsidTr="0075390B">
        <w:tc>
          <w:tcPr>
            <w:tcW w:w="3757" w:type="dxa"/>
          </w:tcPr>
          <w:p w14:paraId="0A0951F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29ACD8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CC32A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BFEC6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68A2372" w14:textId="77777777" w:rsidTr="0075390B">
        <w:tc>
          <w:tcPr>
            <w:tcW w:w="3757" w:type="dxa"/>
          </w:tcPr>
          <w:p w14:paraId="5CE38E8E" w14:textId="6DD4D413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20E0C9DC" w14:textId="12EF00DE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6904FE7F" w14:textId="6AACC274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7FA42DF7" w14:textId="1CE629FA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8846925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29990" w14:textId="721B599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6C1F9A76" w14:textId="77777777" w:rsidTr="0075390B">
        <w:tc>
          <w:tcPr>
            <w:tcW w:w="3757" w:type="dxa"/>
          </w:tcPr>
          <w:p w14:paraId="48043CA1" w14:textId="73E53836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6596D7A2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F5CAC2" w14:textId="66DB58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07702A94" w14:textId="306170E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751E28C8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0F89A1" w14:textId="18F5A0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869D036" w14:textId="77777777" w:rsidTr="0075390B">
        <w:tc>
          <w:tcPr>
            <w:tcW w:w="3757" w:type="dxa"/>
          </w:tcPr>
          <w:p w14:paraId="13758AD2" w14:textId="778EAAE6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F5B47C6" w14:textId="5C950CA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BDD3439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293883" w14:textId="13181A1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8073DB" w14:textId="2B533380" w:rsidR="00F57827" w:rsidRDefault="00F57827" w:rsidP="00F57827">
      <w:pPr>
        <w:pStyle w:val="3"/>
        <w:ind w:firstLine="643"/>
      </w:pPr>
      <w:bookmarkStart w:id="210" w:name="_Toc2816119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10"/>
    </w:p>
    <w:p w14:paraId="7BE961D6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5C4FCAA6" w14:textId="77777777" w:rsidTr="0075390B">
        <w:trPr>
          <w:trHeight w:val="244"/>
        </w:trPr>
        <w:tc>
          <w:tcPr>
            <w:tcW w:w="3757" w:type="dxa"/>
          </w:tcPr>
          <w:p w14:paraId="435B41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EE54333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F57827" w14:paraId="6F470996" w14:textId="77777777" w:rsidTr="0075390B">
        <w:trPr>
          <w:trHeight w:val="244"/>
        </w:trPr>
        <w:tc>
          <w:tcPr>
            <w:tcW w:w="3757" w:type="dxa"/>
          </w:tcPr>
          <w:p w14:paraId="7C1E3B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D6535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14D8487D" w14:textId="77777777" w:rsidTr="0075390B">
        <w:tc>
          <w:tcPr>
            <w:tcW w:w="3757" w:type="dxa"/>
          </w:tcPr>
          <w:p w14:paraId="1347C46B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46F95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5CFFE378" w14:textId="77777777" w:rsidTr="0075390B">
        <w:tc>
          <w:tcPr>
            <w:tcW w:w="3757" w:type="dxa"/>
          </w:tcPr>
          <w:p w14:paraId="48619AA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760DA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F74AA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3F7302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294AB94A" w14:textId="77777777" w:rsidTr="0075390B">
        <w:tc>
          <w:tcPr>
            <w:tcW w:w="3757" w:type="dxa"/>
          </w:tcPr>
          <w:p w14:paraId="5FC66A7A" w14:textId="373F35B6" w:rsidR="00F57827" w:rsidRDefault="00F57827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59EFBC23" w14:textId="012AB005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D11612E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CA131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46A9DC" w14:textId="06DF7FDC" w:rsidR="00F57827" w:rsidRDefault="00F57827" w:rsidP="00F57827">
      <w:pPr>
        <w:pStyle w:val="3"/>
        <w:ind w:firstLine="643"/>
      </w:pPr>
      <w:bookmarkStart w:id="211" w:name="_Toc2816119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 w:rsidR="00BD3D0E">
        <w:rPr>
          <w:rFonts w:hint="eastAsia"/>
        </w:rPr>
        <w:t>查看案例甘特图</w:t>
      </w:r>
      <w:bookmarkEnd w:id="211"/>
    </w:p>
    <w:p w14:paraId="11EF4B72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67A11D5F" w14:textId="77777777" w:rsidTr="0075390B">
        <w:trPr>
          <w:trHeight w:val="244"/>
        </w:trPr>
        <w:tc>
          <w:tcPr>
            <w:tcW w:w="3757" w:type="dxa"/>
          </w:tcPr>
          <w:p w14:paraId="242E04D2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7BACCE" w14:textId="6AB760B0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 w:rsidR="00BD3D0E">
              <w:rPr>
                <w:rFonts w:hint="eastAsia"/>
              </w:rPr>
              <w:t>查看案例甘特图</w:t>
            </w:r>
          </w:p>
        </w:tc>
      </w:tr>
      <w:tr w:rsidR="00F57827" w14:paraId="525BFBEB" w14:textId="77777777" w:rsidTr="0075390B">
        <w:trPr>
          <w:trHeight w:val="244"/>
        </w:trPr>
        <w:tc>
          <w:tcPr>
            <w:tcW w:w="3757" w:type="dxa"/>
          </w:tcPr>
          <w:p w14:paraId="2AF0AABE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D2FDB5" w14:textId="1A91CCBD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BD3D0E">
              <w:t>7</w:t>
            </w:r>
          </w:p>
        </w:tc>
      </w:tr>
      <w:tr w:rsidR="00F57827" w14:paraId="674FB6FE" w14:textId="77777777" w:rsidTr="0075390B">
        <w:tc>
          <w:tcPr>
            <w:tcW w:w="3757" w:type="dxa"/>
          </w:tcPr>
          <w:p w14:paraId="2DDC474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A65D21" w14:textId="456259D5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7</w:t>
            </w:r>
          </w:p>
        </w:tc>
      </w:tr>
      <w:tr w:rsidR="00F57827" w14:paraId="48C145E8" w14:textId="77777777" w:rsidTr="0075390B">
        <w:tc>
          <w:tcPr>
            <w:tcW w:w="3757" w:type="dxa"/>
          </w:tcPr>
          <w:p w14:paraId="782C1FC9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CC695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F20A3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37FCBF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EAAC8B9" w14:textId="77777777" w:rsidTr="0075390B">
        <w:tc>
          <w:tcPr>
            <w:tcW w:w="3757" w:type="dxa"/>
          </w:tcPr>
          <w:p w14:paraId="7780FEB6" w14:textId="77777777" w:rsidR="00F57827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9A3BA6F" w14:textId="732EB0A3" w:rsidR="00BD3D0E" w:rsidRDefault="00BD3D0E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9341667" w14:textId="44CE83A4" w:rsidR="00F57827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E4C64B4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C02DD4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C8FA36" w14:textId="4A535E61" w:rsidR="00BD3D0E" w:rsidRDefault="00BD3D0E" w:rsidP="00BD3D0E">
      <w:pPr>
        <w:pStyle w:val="3"/>
        <w:ind w:firstLine="643"/>
      </w:pPr>
      <w:bookmarkStart w:id="212" w:name="_Toc2816119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12"/>
    </w:p>
    <w:p w14:paraId="4D33B7B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5885450D" w14:textId="77777777" w:rsidTr="0075390B">
        <w:trPr>
          <w:trHeight w:val="244"/>
        </w:trPr>
        <w:tc>
          <w:tcPr>
            <w:tcW w:w="3757" w:type="dxa"/>
          </w:tcPr>
          <w:p w14:paraId="541AE57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E273E8" w14:textId="0CE62915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10BF566D" w14:textId="77777777" w:rsidTr="0075390B">
        <w:trPr>
          <w:trHeight w:val="244"/>
        </w:trPr>
        <w:tc>
          <w:tcPr>
            <w:tcW w:w="3757" w:type="dxa"/>
          </w:tcPr>
          <w:p w14:paraId="0BB6DF4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A0CC04" w14:textId="1E69B36B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2B261251" w14:textId="77777777" w:rsidTr="0075390B">
        <w:tc>
          <w:tcPr>
            <w:tcW w:w="3757" w:type="dxa"/>
          </w:tcPr>
          <w:p w14:paraId="176344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637863F" w14:textId="2FD63C29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0098E754" w14:textId="77777777" w:rsidTr="0075390B">
        <w:tc>
          <w:tcPr>
            <w:tcW w:w="3757" w:type="dxa"/>
          </w:tcPr>
          <w:p w14:paraId="6E996D1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FBDA8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FA997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DF890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7D413395" w14:textId="77777777" w:rsidTr="0075390B">
        <w:tc>
          <w:tcPr>
            <w:tcW w:w="3757" w:type="dxa"/>
          </w:tcPr>
          <w:p w14:paraId="100EF6BB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35F59" w14:textId="291C2FB0" w:rsidR="00BD3D0E" w:rsidRDefault="00BD3D0E" w:rsidP="00BD3D0E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474DD239" w14:textId="5ADF3DF9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0F86BD16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10A971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18CE243" w14:textId="0271538F" w:rsidR="00BD3D0E" w:rsidRDefault="00BD3D0E" w:rsidP="00BD3D0E">
      <w:pPr>
        <w:pStyle w:val="3"/>
        <w:ind w:firstLine="643"/>
      </w:pPr>
      <w:bookmarkStart w:id="213" w:name="_Toc2816119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213"/>
    </w:p>
    <w:p w14:paraId="14D0D3FF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DA4FC7D" w14:textId="77777777" w:rsidTr="0075390B">
        <w:trPr>
          <w:trHeight w:val="244"/>
        </w:trPr>
        <w:tc>
          <w:tcPr>
            <w:tcW w:w="3757" w:type="dxa"/>
          </w:tcPr>
          <w:p w14:paraId="2A61A53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0B400C" w14:textId="6142F41C" w:rsidR="00BD3D0E" w:rsidRDefault="00976084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预置角色</w:t>
            </w:r>
          </w:p>
        </w:tc>
      </w:tr>
      <w:tr w:rsidR="00BD3D0E" w14:paraId="28E245B4" w14:textId="77777777" w:rsidTr="0075390B">
        <w:trPr>
          <w:trHeight w:val="244"/>
        </w:trPr>
        <w:tc>
          <w:tcPr>
            <w:tcW w:w="3757" w:type="dxa"/>
          </w:tcPr>
          <w:p w14:paraId="6D772DD6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65046" w14:textId="08F5376C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BD3D0E" w14:paraId="1799CD1C" w14:textId="77777777" w:rsidTr="0075390B">
        <w:tc>
          <w:tcPr>
            <w:tcW w:w="3757" w:type="dxa"/>
          </w:tcPr>
          <w:p w14:paraId="0B98CDAE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0174409" w14:textId="5B608940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BD3D0E" w14:paraId="4786626B" w14:textId="77777777" w:rsidTr="0075390B">
        <w:tc>
          <w:tcPr>
            <w:tcW w:w="3757" w:type="dxa"/>
          </w:tcPr>
          <w:p w14:paraId="025E7BB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BD337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6BC93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8134D3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4925C88" w14:textId="77777777" w:rsidTr="0075390B">
        <w:tc>
          <w:tcPr>
            <w:tcW w:w="3757" w:type="dxa"/>
          </w:tcPr>
          <w:p w14:paraId="06D55FCE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097A6D21" w14:textId="4E2D4737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8B93EB1" w14:textId="48717DE1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35A6CC8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00B0F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5E48CB" w14:textId="5D606244" w:rsidR="00BD3D0E" w:rsidRDefault="00BD3D0E" w:rsidP="00BD3D0E">
      <w:pPr>
        <w:pStyle w:val="3"/>
        <w:ind w:firstLine="643"/>
      </w:pPr>
      <w:bookmarkStart w:id="214" w:name="_Toc2816119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14"/>
    </w:p>
    <w:p w14:paraId="721B70E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A191831" w14:textId="77777777" w:rsidTr="0075390B">
        <w:trPr>
          <w:trHeight w:val="244"/>
        </w:trPr>
        <w:tc>
          <w:tcPr>
            <w:tcW w:w="3757" w:type="dxa"/>
          </w:tcPr>
          <w:p w14:paraId="21C65F7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24988FC" w14:textId="7A05407C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454B516E" w14:textId="77777777" w:rsidTr="0075390B">
        <w:trPr>
          <w:trHeight w:val="244"/>
        </w:trPr>
        <w:tc>
          <w:tcPr>
            <w:tcW w:w="3757" w:type="dxa"/>
          </w:tcPr>
          <w:p w14:paraId="5FC1F82D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F5AB129" w14:textId="147FC4D4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3A6C65C2" w14:textId="77777777" w:rsidTr="0075390B">
        <w:tc>
          <w:tcPr>
            <w:tcW w:w="3757" w:type="dxa"/>
          </w:tcPr>
          <w:p w14:paraId="757FB323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3F2D" w14:textId="3B6157DA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14EBCAF7" w14:textId="77777777" w:rsidTr="0075390B">
        <w:tc>
          <w:tcPr>
            <w:tcW w:w="3757" w:type="dxa"/>
          </w:tcPr>
          <w:p w14:paraId="6B88971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21968D4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3D7899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C7754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21E42B04" w14:textId="77777777" w:rsidTr="0075390B">
        <w:tc>
          <w:tcPr>
            <w:tcW w:w="3757" w:type="dxa"/>
          </w:tcPr>
          <w:p w14:paraId="34D61DDA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5440FE9" w14:textId="536B30BC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6F231DB5" w14:textId="68EE734C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31378E35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B575EF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B7BF8E3" w14:textId="1408AEA4" w:rsidR="00BD3D0E" w:rsidRDefault="00BD3D0E" w:rsidP="00BD3D0E">
      <w:pPr>
        <w:pStyle w:val="3"/>
        <w:ind w:firstLine="643"/>
      </w:pPr>
      <w:bookmarkStart w:id="215" w:name="_Toc2816119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15"/>
    </w:p>
    <w:p w14:paraId="2E07DBA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08EC7304" w14:textId="77777777" w:rsidTr="0075390B">
        <w:trPr>
          <w:trHeight w:val="244"/>
        </w:trPr>
        <w:tc>
          <w:tcPr>
            <w:tcW w:w="3757" w:type="dxa"/>
          </w:tcPr>
          <w:p w14:paraId="7E818E0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B33450A" w14:textId="779DBA6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BD3D0E" w14:paraId="1BB08F28" w14:textId="77777777" w:rsidTr="0075390B">
        <w:trPr>
          <w:trHeight w:val="244"/>
        </w:trPr>
        <w:tc>
          <w:tcPr>
            <w:tcW w:w="3757" w:type="dxa"/>
          </w:tcPr>
          <w:p w14:paraId="720526E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AB1A26A" w14:textId="557A04B1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BD3D0E" w14:paraId="30D29FE0" w14:textId="77777777" w:rsidTr="0075390B">
        <w:tc>
          <w:tcPr>
            <w:tcW w:w="3757" w:type="dxa"/>
          </w:tcPr>
          <w:p w14:paraId="5F70B26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799841" w14:textId="7D5E8663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BD3D0E" w14:paraId="7A52C4DD" w14:textId="77777777" w:rsidTr="0075390B">
        <w:tc>
          <w:tcPr>
            <w:tcW w:w="3757" w:type="dxa"/>
          </w:tcPr>
          <w:p w14:paraId="1B4C18F0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16575E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68344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A99F5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944A816" w14:textId="77777777" w:rsidTr="0075390B">
        <w:tc>
          <w:tcPr>
            <w:tcW w:w="3757" w:type="dxa"/>
          </w:tcPr>
          <w:p w14:paraId="54574094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5555FE" w14:textId="4D10BCA6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0ED0BE27" w14:textId="7F2FB7CB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91B9F9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3C5E08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15C99" w14:textId="61E2121E" w:rsidR="00BD3D0E" w:rsidRDefault="00BD3D0E" w:rsidP="00BD3D0E">
      <w:pPr>
        <w:pStyle w:val="3"/>
        <w:ind w:firstLine="643"/>
      </w:pPr>
      <w:bookmarkStart w:id="216" w:name="_Toc2816119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16"/>
    </w:p>
    <w:p w14:paraId="24EA1F0B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77DB658E" w14:textId="77777777" w:rsidTr="0075390B">
        <w:trPr>
          <w:trHeight w:val="244"/>
        </w:trPr>
        <w:tc>
          <w:tcPr>
            <w:tcW w:w="3757" w:type="dxa"/>
          </w:tcPr>
          <w:p w14:paraId="44B5AB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871266A" w14:textId="3635DCF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BD3D0E" w14:paraId="118C83A7" w14:textId="77777777" w:rsidTr="0075390B">
        <w:trPr>
          <w:trHeight w:val="244"/>
        </w:trPr>
        <w:tc>
          <w:tcPr>
            <w:tcW w:w="3757" w:type="dxa"/>
          </w:tcPr>
          <w:p w14:paraId="36D3E981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AB1C982" w14:textId="05CF17D8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BD3D0E" w14:paraId="5F49FA3F" w14:textId="77777777" w:rsidTr="0075390B">
        <w:tc>
          <w:tcPr>
            <w:tcW w:w="3757" w:type="dxa"/>
          </w:tcPr>
          <w:p w14:paraId="56A36838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22248" w14:textId="357F155C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BD3D0E" w14:paraId="29BC4CC2" w14:textId="77777777" w:rsidTr="0075390B">
        <w:tc>
          <w:tcPr>
            <w:tcW w:w="3757" w:type="dxa"/>
          </w:tcPr>
          <w:p w14:paraId="341237C7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9F28E8E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953BF7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CE4346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352E2458" w14:textId="77777777" w:rsidTr="0075390B">
        <w:tc>
          <w:tcPr>
            <w:tcW w:w="3757" w:type="dxa"/>
          </w:tcPr>
          <w:p w14:paraId="37D97E6D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DD3EE2C" w14:textId="6DF46F92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3664C7E8" w14:textId="6579FDB2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355D26B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76231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450219" w14:textId="4AF3195E" w:rsidR="00D75053" w:rsidRDefault="00D75053" w:rsidP="00D75053">
      <w:pPr>
        <w:pStyle w:val="3"/>
        <w:ind w:firstLine="643"/>
      </w:pPr>
      <w:bookmarkStart w:id="217" w:name="_Toc2816119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学习者搜索查看实例</w:t>
      </w:r>
      <w:bookmarkEnd w:id="217"/>
    </w:p>
    <w:p w14:paraId="4D6E3074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05811CF1" w14:textId="77777777" w:rsidTr="0075390B">
        <w:trPr>
          <w:trHeight w:val="244"/>
        </w:trPr>
        <w:tc>
          <w:tcPr>
            <w:tcW w:w="3757" w:type="dxa"/>
          </w:tcPr>
          <w:p w14:paraId="1745B4E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399E77" w14:textId="6E10E0D6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D75053" w14:paraId="5A4B9A3E" w14:textId="77777777" w:rsidTr="0075390B">
        <w:trPr>
          <w:trHeight w:val="244"/>
        </w:trPr>
        <w:tc>
          <w:tcPr>
            <w:tcW w:w="3757" w:type="dxa"/>
          </w:tcPr>
          <w:p w14:paraId="453FF7A2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20BD087" w14:textId="175D947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D75053" w14:paraId="5C698738" w14:textId="77777777" w:rsidTr="0075390B">
        <w:tc>
          <w:tcPr>
            <w:tcW w:w="3757" w:type="dxa"/>
          </w:tcPr>
          <w:p w14:paraId="2169162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7831FD8" w14:textId="54CBAA6F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D75053" w14:paraId="37C6AF6B" w14:textId="77777777" w:rsidTr="0075390B">
        <w:tc>
          <w:tcPr>
            <w:tcW w:w="3757" w:type="dxa"/>
          </w:tcPr>
          <w:p w14:paraId="577562CF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5C7584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152C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5486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6177092" w14:textId="77777777" w:rsidTr="0075390B">
        <w:tc>
          <w:tcPr>
            <w:tcW w:w="3757" w:type="dxa"/>
          </w:tcPr>
          <w:p w14:paraId="0862C84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456DE671" w14:textId="4AB477BF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242E535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412095" w14:textId="5CCA4F38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7D8BA90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1E0548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130CD78" w14:textId="77777777" w:rsidTr="0075390B">
        <w:tc>
          <w:tcPr>
            <w:tcW w:w="3757" w:type="dxa"/>
          </w:tcPr>
          <w:p w14:paraId="0C466D6E" w14:textId="549A0713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04E0C704" w14:textId="389103A7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3E3FA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AA2C0E4" w14:textId="415867AD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40CEB1E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8D06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FBF5282" w14:textId="77777777" w:rsidTr="0075390B">
        <w:tc>
          <w:tcPr>
            <w:tcW w:w="3757" w:type="dxa"/>
          </w:tcPr>
          <w:p w14:paraId="0847584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3411590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9244B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3E628655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C835A8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B8A1EFB" w14:textId="77777777" w:rsidTr="0075390B">
        <w:tc>
          <w:tcPr>
            <w:tcW w:w="3757" w:type="dxa"/>
          </w:tcPr>
          <w:p w14:paraId="19CD3552" w14:textId="31B7DF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70835A6F" w14:textId="2F19316F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7A3157B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002B4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04CEBA9" w14:textId="4C7190FB" w:rsidR="00D75053" w:rsidRDefault="00D75053" w:rsidP="00D75053">
      <w:pPr>
        <w:pStyle w:val="3"/>
        <w:ind w:firstLine="643"/>
      </w:pPr>
      <w:bookmarkStart w:id="218" w:name="_Toc2816120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bookmarkStart w:id="219" w:name="_Toc26817644"/>
      <w:bookmarkStart w:id="220" w:name="_Toc26888617"/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218"/>
      <w:bookmarkEnd w:id="219"/>
      <w:bookmarkEnd w:id="220"/>
    </w:p>
    <w:p w14:paraId="21F94FD8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AF33C95" w14:textId="77777777" w:rsidTr="0075390B">
        <w:trPr>
          <w:trHeight w:val="244"/>
        </w:trPr>
        <w:tc>
          <w:tcPr>
            <w:tcW w:w="3757" w:type="dxa"/>
          </w:tcPr>
          <w:p w14:paraId="7478D3B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A5E9E7E" w14:textId="5490476F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D75053" w14:paraId="62ED1467" w14:textId="77777777" w:rsidTr="0075390B">
        <w:trPr>
          <w:trHeight w:val="244"/>
        </w:trPr>
        <w:tc>
          <w:tcPr>
            <w:tcW w:w="3757" w:type="dxa"/>
          </w:tcPr>
          <w:p w14:paraId="6068272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6B2C2EF" w14:textId="3BD4DA89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D75053" w14:paraId="6DE1C6EB" w14:textId="77777777" w:rsidTr="0075390B">
        <w:tc>
          <w:tcPr>
            <w:tcW w:w="3757" w:type="dxa"/>
          </w:tcPr>
          <w:p w14:paraId="3C349B7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3E1614" w14:textId="315C6698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D75053" w14:paraId="7112199D" w14:textId="77777777" w:rsidTr="0075390B">
        <w:tc>
          <w:tcPr>
            <w:tcW w:w="3757" w:type="dxa"/>
          </w:tcPr>
          <w:p w14:paraId="099914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B107D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2869B13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F7E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CD00F0B" w14:textId="77777777" w:rsidTr="0075390B">
        <w:tc>
          <w:tcPr>
            <w:tcW w:w="3757" w:type="dxa"/>
          </w:tcPr>
          <w:p w14:paraId="2AEAC61F" w14:textId="031B6211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0BBF5042" w14:textId="054FFE0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4576A1E8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2E28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140FC2F" w14:textId="3E887791" w:rsidR="00D75053" w:rsidRDefault="00D75053" w:rsidP="00D75053">
      <w:pPr>
        <w:pStyle w:val="3"/>
        <w:ind w:firstLine="643"/>
      </w:pPr>
      <w:bookmarkStart w:id="221" w:name="_Toc2816120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221"/>
    </w:p>
    <w:p w14:paraId="55175796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DF55BB5" w14:textId="77777777" w:rsidTr="0075390B">
        <w:trPr>
          <w:trHeight w:val="244"/>
        </w:trPr>
        <w:tc>
          <w:tcPr>
            <w:tcW w:w="3757" w:type="dxa"/>
          </w:tcPr>
          <w:p w14:paraId="7B87FE6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B37278F" w14:textId="3A8C0DEB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D75053" w14:paraId="2A598AD6" w14:textId="77777777" w:rsidTr="0075390B">
        <w:trPr>
          <w:trHeight w:val="244"/>
        </w:trPr>
        <w:tc>
          <w:tcPr>
            <w:tcW w:w="3757" w:type="dxa"/>
          </w:tcPr>
          <w:p w14:paraId="48CC28E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49694D" w14:textId="35F99CB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D75053" w14:paraId="794BDD22" w14:textId="77777777" w:rsidTr="0075390B">
        <w:tc>
          <w:tcPr>
            <w:tcW w:w="3757" w:type="dxa"/>
          </w:tcPr>
          <w:p w14:paraId="483001B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BFB33B" w14:textId="0F77367C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D75053" w14:paraId="66191D3D" w14:textId="77777777" w:rsidTr="0075390B">
        <w:tc>
          <w:tcPr>
            <w:tcW w:w="3757" w:type="dxa"/>
          </w:tcPr>
          <w:p w14:paraId="6E6F678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E44BF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B43F29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BD6D5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3C6A29A8" w14:textId="77777777" w:rsidTr="0075390B">
        <w:tc>
          <w:tcPr>
            <w:tcW w:w="3757" w:type="dxa"/>
          </w:tcPr>
          <w:p w14:paraId="7A7863F7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6C839D8D" w14:textId="779FFF33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04015BF" w14:textId="4D5CB2BE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058F0D0B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F40B8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A41BD" w14:textId="42CCBE40" w:rsidR="00D75053" w:rsidRDefault="00D75053" w:rsidP="00D75053">
      <w:pPr>
        <w:pStyle w:val="3"/>
        <w:ind w:firstLine="643"/>
      </w:pPr>
      <w:bookmarkStart w:id="222" w:name="_Toc2816120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222"/>
    </w:p>
    <w:p w14:paraId="7E88A90D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2CB4632D" w14:textId="77777777" w:rsidTr="0075390B">
        <w:trPr>
          <w:trHeight w:val="244"/>
        </w:trPr>
        <w:tc>
          <w:tcPr>
            <w:tcW w:w="3757" w:type="dxa"/>
          </w:tcPr>
          <w:p w14:paraId="5BCA5D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D6527CA" w14:textId="2643652A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2EE8A3C" w14:textId="77777777" w:rsidTr="0075390B">
        <w:trPr>
          <w:trHeight w:val="244"/>
        </w:trPr>
        <w:tc>
          <w:tcPr>
            <w:tcW w:w="3757" w:type="dxa"/>
          </w:tcPr>
          <w:p w14:paraId="1F4D73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4DA637" w14:textId="6D242F9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D75053" w14:paraId="099DF524" w14:textId="77777777" w:rsidTr="0075390B">
        <w:tc>
          <w:tcPr>
            <w:tcW w:w="3757" w:type="dxa"/>
          </w:tcPr>
          <w:p w14:paraId="0439FC30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8C6F7D" w14:textId="47147597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D75053" w14:paraId="7B4FEC29" w14:textId="77777777" w:rsidTr="0075390B">
        <w:tc>
          <w:tcPr>
            <w:tcW w:w="3757" w:type="dxa"/>
          </w:tcPr>
          <w:p w14:paraId="0BD21AA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6564C5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BAA7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C15E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25049E8B" w14:textId="77777777" w:rsidTr="0075390B">
        <w:tc>
          <w:tcPr>
            <w:tcW w:w="3757" w:type="dxa"/>
          </w:tcPr>
          <w:p w14:paraId="2D182982" w14:textId="3E400D7F" w:rsidR="00D75053" w:rsidRP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2FD19C6" w14:textId="0FA8277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12D2879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86A5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71A814" w14:textId="584207C9" w:rsidR="00D75053" w:rsidRDefault="00D75053" w:rsidP="00D75053">
      <w:pPr>
        <w:pStyle w:val="3"/>
        <w:ind w:firstLine="643"/>
      </w:pPr>
      <w:bookmarkStart w:id="223" w:name="_Toc2816120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223"/>
    </w:p>
    <w:p w14:paraId="5549F3C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3AF6BB9E" w14:textId="77777777" w:rsidTr="0075390B">
        <w:trPr>
          <w:trHeight w:val="244"/>
        </w:trPr>
        <w:tc>
          <w:tcPr>
            <w:tcW w:w="3757" w:type="dxa"/>
          </w:tcPr>
          <w:p w14:paraId="11195A48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A938DA" w14:textId="1A6C0136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 w:rsidR="00AF0098">
              <w:rPr>
                <w:rFonts w:hint="eastAsia"/>
              </w:rPr>
              <w:t>查看个人动态</w:t>
            </w:r>
          </w:p>
        </w:tc>
      </w:tr>
      <w:tr w:rsidR="00D75053" w14:paraId="3525DA58" w14:textId="77777777" w:rsidTr="0075390B">
        <w:trPr>
          <w:trHeight w:val="244"/>
        </w:trPr>
        <w:tc>
          <w:tcPr>
            <w:tcW w:w="3757" w:type="dxa"/>
          </w:tcPr>
          <w:p w14:paraId="26886D9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E242B4" w14:textId="15C0906D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D75053" w14:paraId="150C293D" w14:textId="77777777" w:rsidTr="0075390B">
        <w:tc>
          <w:tcPr>
            <w:tcW w:w="3757" w:type="dxa"/>
          </w:tcPr>
          <w:p w14:paraId="08362B7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12EA211" w14:textId="739272A4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D75053" w14:paraId="65FEB526" w14:textId="77777777" w:rsidTr="0075390B">
        <w:tc>
          <w:tcPr>
            <w:tcW w:w="3757" w:type="dxa"/>
          </w:tcPr>
          <w:p w14:paraId="0E96D27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14054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A1A5E0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0966DCA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70D3A69C" w14:textId="77777777" w:rsidTr="0075390B">
        <w:tc>
          <w:tcPr>
            <w:tcW w:w="3757" w:type="dxa"/>
          </w:tcPr>
          <w:p w14:paraId="6A655948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77859AE" w14:textId="1CC3A568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5F15511C" w14:textId="71FEDF0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4FD5846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45261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25AEBC2" w14:textId="77777777" w:rsidTr="0075390B">
        <w:tc>
          <w:tcPr>
            <w:tcW w:w="3757" w:type="dxa"/>
          </w:tcPr>
          <w:p w14:paraId="67D815F9" w14:textId="77777777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16023FF7" w14:textId="67CFE19F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6F5C963C" w14:textId="4B9A9262" w:rsidR="00D75053" w:rsidRDefault="00D75053" w:rsidP="00D75053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这个用户隐藏了动态</w:t>
            </w:r>
            <w:r>
              <w:rPr>
                <w:szCs w:val="20"/>
              </w:rPr>
              <w:t>”</w:t>
            </w:r>
          </w:p>
        </w:tc>
        <w:tc>
          <w:tcPr>
            <w:tcW w:w="1468" w:type="dxa"/>
          </w:tcPr>
          <w:p w14:paraId="4DFC5BC8" w14:textId="77777777" w:rsidR="00D75053" w:rsidRDefault="00D75053" w:rsidP="00D75053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559D55B" w14:textId="18EF50B3" w:rsidR="00D75053" w:rsidRDefault="00D75053" w:rsidP="00D75053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44E0DB" w14:textId="46E3BC81" w:rsidR="00D75053" w:rsidRDefault="00D75053" w:rsidP="00D75053">
      <w:pPr>
        <w:pStyle w:val="3"/>
        <w:ind w:firstLine="643"/>
      </w:pPr>
      <w:bookmarkStart w:id="224" w:name="_Toc2816120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224"/>
    </w:p>
    <w:p w14:paraId="71732552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108A8AC1" w14:textId="77777777" w:rsidTr="0075390B">
        <w:trPr>
          <w:trHeight w:val="244"/>
        </w:trPr>
        <w:tc>
          <w:tcPr>
            <w:tcW w:w="3757" w:type="dxa"/>
          </w:tcPr>
          <w:p w14:paraId="696BACF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D7EC21" w14:textId="33A2846B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475BBAA6" w14:textId="77777777" w:rsidTr="0075390B">
        <w:trPr>
          <w:trHeight w:val="244"/>
        </w:trPr>
        <w:tc>
          <w:tcPr>
            <w:tcW w:w="3757" w:type="dxa"/>
          </w:tcPr>
          <w:p w14:paraId="2DF9BCA5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C6D810" w14:textId="59D5A04B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D75053" w14:paraId="1903D1FA" w14:textId="77777777" w:rsidTr="0075390B">
        <w:tc>
          <w:tcPr>
            <w:tcW w:w="3757" w:type="dxa"/>
          </w:tcPr>
          <w:p w14:paraId="25144E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70795A0" w14:textId="2A1A2A5E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D75053" w14:paraId="1241145E" w14:textId="77777777" w:rsidTr="0075390B">
        <w:tc>
          <w:tcPr>
            <w:tcW w:w="3757" w:type="dxa"/>
          </w:tcPr>
          <w:p w14:paraId="429B15C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A012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00AD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15CC0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61C5DB46" w14:textId="77777777" w:rsidTr="0075390B">
        <w:tc>
          <w:tcPr>
            <w:tcW w:w="3757" w:type="dxa"/>
          </w:tcPr>
          <w:p w14:paraId="65B71C3C" w14:textId="7777777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3CC30B94" w14:textId="79A0FFE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21A0082E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66974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E6E1D7" w14:textId="30EEA95C" w:rsidR="00D75053" w:rsidRDefault="00D75053" w:rsidP="00D75053">
      <w:pPr>
        <w:pStyle w:val="3"/>
        <w:ind w:firstLine="643"/>
      </w:pPr>
      <w:bookmarkStart w:id="225" w:name="_Toc281612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225"/>
    </w:p>
    <w:p w14:paraId="3072B25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7AEA8DE" w14:textId="77777777" w:rsidTr="0075390B">
        <w:trPr>
          <w:trHeight w:val="244"/>
        </w:trPr>
        <w:tc>
          <w:tcPr>
            <w:tcW w:w="3757" w:type="dxa"/>
          </w:tcPr>
          <w:p w14:paraId="3B2FDCFD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63DB0A6" w14:textId="79314349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</w:t>
            </w:r>
            <w:r w:rsidR="00AF0098">
              <w:rPr>
                <w:rFonts w:hint="eastAsia"/>
              </w:rPr>
              <w:t>动态</w:t>
            </w:r>
            <w:r>
              <w:rPr>
                <w:rFonts w:hint="eastAsia"/>
                <w:szCs w:val="20"/>
              </w:rPr>
              <w:t>查看</w:t>
            </w:r>
          </w:p>
        </w:tc>
      </w:tr>
      <w:tr w:rsidR="00D75053" w14:paraId="61F402BF" w14:textId="77777777" w:rsidTr="0075390B">
        <w:trPr>
          <w:trHeight w:val="244"/>
        </w:trPr>
        <w:tc>
          <w:tcPr>
            <w:tcW w:w="3757" w:type="dxa"/>
          </w:tcPr>
          <w:p w14:paraId="029141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9836CDC" w14:textId="1DECBAB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D75053" w14:paraId="4009C709" w14:textId="77777777" w:rsidTr="0075390B">
        <w:tc>
          <w:tcPr>
            <w:tcW w:w="3757" w:type="dxa"/>
          </w:tcPr>
          <w:p w14:paraId="691A4D8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1CFC5A" w14:textId="67C54B81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D75053" w14:paraId="60635F2C" w14:textId="77777777" w:rsidTr="0075390B">
        <w:tc>
          <w:tcPr>
            <w:tcW w:w="3757" w:type="dxa"/>
          </w:tcPr>
          <w:p w14:paraId="522582E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41BC19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7DDB5D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969F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074A6D9" w14:textId="77777777" w:rsidTr="0075390B">
        <w:tc>
          <w:tcPr>
            <w:tcW w:w="3757" w:type="dxa"/>
          </w:tcPr>
          <w:p w14:paraId="2650A79F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5F46FEF0" w14:textId="61B178C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41AF22DE" w14:textId="369685D5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76D964C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FC271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C6635F" w14:textId="62DF2DA5" w:rsidR="0075390B" w:rsidRDefault="0075390B" w:rsidP="0075390B">
      <w:pPr>
        <w:ind w:firstLineChars="0" w:firstLine="0"/>
      </w:pPr>
    </w:p>
    <w:p w14:paraId="04898129" w14:textId="5970AE40" w:rsidR="0075390B" w:rsidRDefault="0075390B" w:rsidP="0075390B">
      <w:pPr>
        <w:pStyle w:val="3"/>
        <w:ind w:firstLine="643"/>
      </w:pPr>
      <w:bookmarkStart w:id="226" w:name="_Toc2816120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学习者主页查看消息</w:t>
      </w:r>
      <w:bookmarkEnd w:id="226"/>
    </w:p>
    <w:p w14:paraId="2A2CA989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7EF27E6A" w14:textId="77777777" w:rsidTr="0075390B">
        <w:trPr>
          <w:trHeight w:val="244"/>
        </w:trPr>
        <w:tc>
          <w:tcPr>
            <w:tcW w:w="3757" w:type="dxa"/>
          </w:tcPr>
          <w:p w14:paraId="0E70A39F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41BCBE" w14:textId="1EA33FEF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查看消息</w:t>
            </w:r>
          </w:p>
        </w:tc>
      </w:tr>
      <w:tr w:rsidR="0075390B" w14:paraId="151D35FE" w14:textId="77777777" w:rsidTr="0075390B">
        <w:trPr>
          <w:trHeight w:val="244"/>
        </w:trPr>
        <w:tc>
          <w:tcPr>
            <w:tcW w:w="3757" w:type="dxa"/>
          </w:tcPr>
          <w:p w14:paraId="37E8ADF5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46656CF" w14:textId="1800C23F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5390B" w14:paraId="2FF0F051" w14:textId="77777777" w:rsidTr="0075390B">
        <w:tc>
          <w:tcPr>
            <w:tcW w:w="3757" w:type="dxa"/>
          </w:tcPr>
          <w:p w14:paraId="1CAD0F3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2E7951" w14:textId="76045D2E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5390B" w14:paraId="452B6264" w14:textId="77777777" w:rsidTr="0075390B">
        <w:tc>
          <w:tcPr>
            <w:tcW w:w="3757" w:type="dxa"/>
          </w:tcPr>
          <w:p w14:paraId="49402FBD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74371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72F1A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AD949E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5CEBE0EE" w14:textId="77777777" w:rsidTr="0075390B">
        <w:tc>
          <w:tcPr>
            <w:tcW w:w="3757" w:type="dxa"/>
          </w:tcPr>
          <w:p w14:paraId="09DF78FD" w14:textId="6ABA0665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5D312A72" w14:textId="75EB8BD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42363B8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5962A92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AD622E" w14:textId="1E2B1599" w:rsidR="0075390B" w:rsidRDefault="0075390B" w:rsidP="0075390B">
      <w:pPr>
        <w:pStyle w:val="3"/>
        <w:ind w:firstLine="643"/>
      </w:pPr>
      <w:bookmarkStart w:id="227" w:name="_Toc281612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学习者主页一览参与项目</w:t>
      </w:r>
      <w:bookmarkEnd w:id="227"/>
    </w:p>
    <w:p w14:paraId="789C5F97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4A5916B" w14:textId="77777777" w:rsidTr="0075390B">
        <w:trPr>
          <w:trHeight w:val="244"/>
        </w:trPr>
        <w:tc>
          <w:tcPr>
            <w:tcW w:w="3757" w:type="dxa"/>
          </w:tcPr>
          <w:p w14:paraId="220C1EBD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6040E4E" w14:textId="750FA0E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</w:p>
        </w:tc>
      </w:tr>
      <w:tr w:rsidR="0075390B" w14:paraId="09E9CC8A" w14:textId="77777777" w:rsidTr="0075390B">
        <w:trPr>
          <w:trHeight w:val="244"/>
        </w:trPr>
        <w:tc>
          <w:tcPr>
            <w:tcW w:w="3757" w:type="dxa"/>
          </w:tcPr>
          <w:p w14:paraId="7EC8697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9840CBE" w14:textId="633A5B9E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5390B" w14:paraId="2E8D5E37" w14:textId="77777777" w:rsidTr="0075390B">
        <w:tc>
          <w:tcPr>
            <w:tcW w:w="3757" w:type="dxa"/>
          </w:tcPr>
          <w:p w14:paraId="695872B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36CE1A" w14:textId="4BC37604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5390B" w14:paraId="4F7EAB9C" w14:textId="77777777" w:rsidTr="0075390B">
        <w:tc>
          <w:tcPr>
            <w:tcW w:w="3757" w:type="dxa"/>
          </w:tcPr>
          <w:p w14:paraId="0064224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C82AE0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C5C252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609C2B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66660B95" w14:textId="77777777" w:rsidTr="0075390B">
        <w:tc>
          <w:tcPr>
            <w:tcW w:w="3757" w:type="dxa"/>
          </w:tcPr>
          <w:p w14:paraId="498A5910" w14:textId="319B43B6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5B878909" w14:textId="6B1FB3D4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79A11062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FE71F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8DFF26B" w14:textId="00D3F908" w:rsidR="0075390B" w:rsidRDefault="0075390B" w:rsidP="0075390B">
      <w:pPr>
        <w:pStyle w:val="3"/>
        <w:ind w:firstLine="643"/>
      </w:pPr>
      <w:bookmarkStart w:id="228" w:name="_Toc281612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项目邀请</w:t>
      </w:r>
      <w:bookmarkEnd w:id="228"/>
    </w:p>
    <w:p w14:paraId="7263EF06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297E819" w14:textId="77777777" w:rsidTr="0075390B">
        <w:trPr>
          <w:trHeight w:val="244"/>
        </w:trPr>
        <w:tc>
          <w:tcPr>
            <w:tcW w:w="3757" w:type="dxa"/>
          </w:tcPr>
          <w:p w14:paraId="7ED5B88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1617B2" w14:textId="4AA9B9C0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项目邀请</w:t>
            </w:r>
          </w:p>
        </w:tc>
      </w:tr>
      <w:tr w:rsidR="0075390B" w14:paraId="06DFFCF8" w14:textId="77777777" w:rsidTr="0075390B">
        <w:trPr>
          <w:trHeight w:val="244"/>
        </w:trPr>
        <w:tc>
          <w:tcPr>
            <w:tcW w:w="3757" w:type="dxa"/>
          </w:tcPr>
          <w:p w14:paraId="08AFD828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43E89" w14:textId="03AC7FA1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4707EB6F" w14:textId="77777777" w:rsidTr="0075390B">
        <w:tc>
          <w:tcPr>
            <w:tcW w:w="3757" w:type="dxa"/>
          </w:tcPr>
          <w:p w14:paraId="59F8587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677533" w14:textId="6BEEF536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34EEE1FE" w14:textId="77777777" w:rsidTr="0075390B">
        <w:tc>
          <w:tcPr>
            <w:tcW w:w="3757" w:type="dxa"/>
          </w:tcPr>
          <w:p w14:paraId="15DFED3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9C6CC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05527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D3AD44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752D09A9" w14:textId="77777777" w:rsidTr="0075390B">
        <w:tc>
          <w:tcPr>
            <w:tcW w:w="3757" w:type="dxa"/>
          </w:tcPr>
          <w:p w14:paraId="4FE2D4D2" w14:textId="77777777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4B608F36" w14:textId="04230E28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5262DE76" w14:textId="48D61E5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35FD3886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6E367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6679D5" w14:textId="77777777" w:rsidR="0075390B" w:rsidRDefault="0075390B" w:rsidP="0075390B">
      <w:pPr>
        <w:pStyle w:val="3"/>
        <w:ind w:firstLine="643"/>
      </w:pPr>
      <w:bookmarkStart w:id="229" w:name="_Toc281612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接受项目邀请</w:t>
      </w:r>
      <w:bookmarkEnd w:id="229"/>
    </w:p>
    <w:p w14:paraId="0D5C868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42F072C9" w14:textId="77777777" w:rsidTr="0075390B">
        <w:trPr>
          <w:trHeight w:val="244"/>
        </w:trPr>
        <w:tc>
          <w:tcPr>
            <w:tcW w:w="3757" w:type="dxa"/>
          </w:tcPr>
          <w:p w14:paraId="31A1614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71CB24A" w14:textId="5A124415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接受项目邀请</w:t>
            </w:r>
          </w:p>
        </w:tc>
      </w:tr>
      <w:tr w:rsidR="0075390B" w14:paraId="7258CD23" w14:textId="77777777" w:rsidTr="0075390B">
        <w:trPr>
          <w:trHeight w:val="244"/>
        </w:trPr>
        <w:tc>
          <w:tcPr>
            <w:tcW w:w="3757" w:type="dxa"/>
          </w:tcPr>
          <w:p w14:paraId="1D7061D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B652567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2D3AABC0" w14:textId="77777777" w:rsidTr="0075390B">
        <w:tc>
          <w:tcPr>
            <w:tcW w:w="3757" w:type="dxa"/>
          </w:tcPr>
          <w:p w14:paraId="53C2A72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92A11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42C9E8CD" w14:textId="77777777" w:rsidTr="0075390B">
        <w:tc>
          <w:tcPr>
            <w:tcW w:w="3757" w:type="dxa"/>
          </w:tcPr>
          <w:p w14:paraId="3EDBA7D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C19FD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E1DEDA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D33AEE8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10C25CE3" w14:textId="77777777" w:rsidTr="0075390B">
        <w:tc>
          <w:tcPr>
            <w:tcW w:w="3757" w:type="dxa"/>
          </w:tcPr>
          <w:p w14:paraId="09F505E9" w14:textId="0A401D39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接受邀请</w:t>
            </w:r>
          </w:p>
        </w:tc>
        <w:tc>
          <w:tcPr>
            <w:tcW w:w="1604" w:type="dxa"/>
          </w:tcPr>
          <w:p w14:paraId="17F07A10" w14:textId="32BECC7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接受邀请</w:t>
            </w:r>
          </w:p>
        </w:tc>
        <w:tc>
          <w:tcPr>
            <w:tcW w:w="1468" w:type="dxa"/>
          </w:tcPr>
          <w:p w14:paraId="7F87770C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AEF134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5390B" w14:paraId="719C71DD" w14:textId="77777777" w:rsidTr="0075390B">
        <w:tc>
          <w:tcPr>
            <w:tcW w:w="3757" w:type="dxa"/>
          </w:tcPr>
          <w:p w14:paraId="74E8CB2F" w14:textId="5072DC44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21C7CCE7" w14:textId="25FAA7D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090C7318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A80389" w14:textId="4D45D5C2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3E37E" w14:textId="5B68F0C8" w:rsidR="0075390B" w:rsidRDefault="0075390B" w:rsidP="0075390B">
      <w:pPr>
        <w:pStyle w:val="3"/>
        <w:ind w:firstLine="643"/>
      </w:pPr>
      <w:bookmarkStart w:id="230" w:name="_Toc281612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学习者创建实例按钮</w:t>
      </w:r>
      <w:bookmarkEnd w:id="230"/>
    </w:p>
    <w:p w14:paraId="459B3C94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BCC8BC9" w14:textId="77777777" w:rsidTr="0075390B">
        <w:trPr>
          <w:trHeight w:val="244"/>
        </w:trPr>
        <w:tc>
          <w:tcPr>
            <w:tcW w:w="3757" w:type="dxa"/>
          </w:tcPr>
          <w:p w14:paraId="6F6FD18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C5369A" w14:textId="1F9FE25D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创建实例按钮</w:t>
            </w:r>
          </w:p>
        </w:tc>
      </w:tr>
      <w:tr w:rsidR="0075390B" w14:paraId="710BFE86" w14:textId="77777777" w:rsidTr="0075390B">
        <w:trPr>
          <w:trHeight w:val="244"/>
        </w:trPr>
        <w:tc>
          <w:tcPr>
            <w:tcW w:w="3757" w:type="dxa"/>
          </w:tcPr>
          <w:p w14:paraId="311B6FB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498B2B2" w14:textId="19195E06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7FCFDED1" w14:textId="77777777" w:rsidTr="0075390B">
        <w:tc>
          <w:tcPr>
            <w:tcW w:w="3757" w:type="dxa"/>
          </w:tcPr>
          <w:p w14:paraId="74304CCB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BFEFA29" w14:textId="094D9178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1ED89880" w14:textId="77777777" w:rsidTr="0075390B">
        <w:tc>
          <w:tcPr>
            <w:tcW w:w="3757" w:type="dxa"/>
          </w:tcPr>
          <w:p w14:paraId="64A3F5BA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116DFE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5975F27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B2A3FA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314F3F6E" w14:textId="77777777" w:rsidTr="0075390B">
        <w:tc>
          <w:tcPr>
            <w:tcW w:w="3757" w:type="dxa"/>
          </w:tcPr>
          <w:p w14:paraId="765F2E34" w14:textId="56B74092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 w:rsidR="00282D91">
              <w:rPr>
                <w:szCs w:val="20"/>
              </w:rPr>
              <w:t>(</w:t>
            </w:r>
            <w:r w:rsidR="00282D91">
              <w:rPr>
                <w:rFonts w:hint="eastAsia"/>
                <w:szCs w:val="20"/>
              </w:rPr>
              <w:t>按钮未展开</w:t>
            </w:r>
            <w:r w:rsidR="00282D91"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7C7A93" w14:textId="0A3F912B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0E7732A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DDEA43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70A1C1C" w14:textId="77777777" w:rsidTr="0075390B">
        <w:tc>
          <w:tcPr>
            <w:tcW w:w="3757" w:type="dxa"/>
          </w:tcPr>
          <w:p w14:paraId="48412A30" w14:textId="5ABA4F2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6FC5B5E" w14:textId="62AB9D1D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1A49D627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A96811" w14:textId="649BDBD4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16269A" w14:textId="1F8F66AC" w:rsidR="0075390B" w:rsidRDefault="0075390B" w:rsidP="0075390B">
      <w:pPr>
        <w:pStyle w:val="3"/>
        <w:ind w:firstLine="643"/>
      </w:pPr>
      <w:bookmarkStart w:id="231" w:name="_Toc281612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>
        <w:rPr>
          <w:rFonts w:hint="eastAsia"/>
        </w:rPr>
        <w:t>学习者创建</w:t>
      </w:r>
      <w:r w:rsidR="00282D91">
        <w:rPr>
          <w:rFonts w:hint="eastAsia"/>
        </w:rPr>
        <w:t>单个</w:t>
      </w:r>
      <w:r>
        <w:rPr>
          <w:rFonts w:hint="eastAsia"/>
        </w:rPr>
        <w:t>实例</w:t>
      </w:r>
      <w:bookmarkEnd w:id="231"/>
    </w:p>
    <w:p w14:paraId="29D3DAF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0B242E1" w14:textId="77777777" w:rsidTr="0075390B">
        <w:trPr>
          <w:trHeight w:val="244"/>
        </w:trPr>
        <w:tc>
          <w:tcPr>
            <w:tcW w:w="3757" w:type="dxa"/>
          </w:tcPr>
          <w:p w14:paraId="3F83A9E4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9197535" w14:textId="476EE19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282D91">
              <w:rPr>
                <w:rFonts w:hint="eastAsia"/>
              </w:rPr>
              <w:t>创建单个实例</w:t>
            </w:r>
          </w:p>
        </w:tc>
      </w:tr>
      <w:tr w:rsidR="0075390B" w14:paraId="0738EF48" w14:textId="77777777" w:rsidTr="0075390B">
        <w:trPr>
          <w:trHeight w:val="244"/>
        </w:trPr>
        <w:tc>
          <w:tcPr>
            <w:tcW w:w="3757" w:type="dxa"/>
          </w:tcPr>
          <w:p w14:paraId="71BC764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613232A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472843FF" w14:textId="77777777" w:rsidTr="0075390B">
        <w:tc>
          <w:tcPr>
            <w:tcW w:w="3757" w:type="dxa"/>
          </w:tcPr>
          <w:p w14:paraId="2E405BA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08B58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37A5E853" w14:textId="77777777" w:rsidTr="0075390B">
        <w:tc>
          <w:tcPr>
            <w:tcW w:w="3757" w:type="dxa"/>
          </w:tcPr>
          <w:p w14:paraId="6EC56C9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E2FC3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F1FE6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B89E8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4D47C4FE" w14:textId="77777777" w:rsidTr="0075390B">
        <w:tc>
          <w:tcPr>
            <w:tcW w:w="3757" w:type="dxa"/>
          </w:tcPr>
          <w:p w14:paraId="43BF6138" w14:textId="38197A17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603699BD" w14:textId="446D949B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2CE7EBB" w14:textId="1C5E141F" w:rsidR="00282D91" w:rsidRPr="00D75053" w:rsidRDefault="00282D91" w:rsidP="0075390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6E0D02E" w14:textId="15FC90BA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299F657B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04E16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2544B2F8" w14:textId="77777777" w:rsidTr="0075390B">
        <w:tc>
          <w:tcPr>
            <w:tcW w:w="3757" w:type="dxa"/>
          </w:tcPr>
          <w:p w14:paraId="03F877EF" w14:textId="0D3082E9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E1DBACD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DB5D858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1439609E" w14:textId="6670922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783C4D29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690DD7" w14:textId="49598D4F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188B657" w14:textId="77777777" w:rsidTr="0075390B">
        <w:tc>
          <w:tcPr>
            <w:tcW w:w="3757" w:type="dxa"/>
          </w:tcPr>
          <w:p w14:paraId="3855C858" w14:textId="6091881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7EB43049" w14:textId="451A9C6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61AD56D4" w14:textId="0CA2094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1E8FC0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19596E" w14:textId="042E556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A86EC0E" w14:textId="77777777" w:rsidTr="0075390B">
        <w:tc>
          <w:tcPr>
            <w:tcW w:w="3757" w:type="dxa"/>
          </w:tcPr>
          <w:p w14:paraId="08B54522" w14:textId="077C77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536B8296" w14:textId="2D29E61F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E7D88B6" w14:textId="369A8D01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10F28E41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4808D0" w14:textId="68E97DB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8E1528" w14:textId="48E7C246" w:rsidR="00282D91" w:rsidRDefault="00282D91" w:rsidP="00282D91">
      <w:pPr>
        <w:pStyle w:val="3"/>
        <w:ind w:firstLine="643"/>
      </w:pPr>
      <w:bookmarkStart w:id="232" w:name="_Toc2816121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>
        <w:rPr>
          <w:rFonts w:hint="eastAsia"/>
        </w:rPr>
        <w:t>学习者创建多个实例</w:t>
      </w:r>
      <w:bookmarkEnd w:id="232"/>
    </w:p>
    <w:p w14:paraId="14CE9E9D" w14:textId="77777777" w:rsidR="00282D91" w:rsidRDefault="00282D91" w:rsidP="00282D9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82D91" w14:paraId="717C873A" w14:textId="77777777" w:rsidTr="007E5E5E">
        <w:trPr>
          <w:trHeight w:val="244"/>
        </w:trPr>
        <w:tc>
          <w:tcPr>
            <w:tcW w:w="3757" w:type="dxa"/>
          </w:tcPr>
          <w:p w14:paraId="55A7A2E8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18F20" w14:textId="5EBC2D54" w:rsidR="00282D91" w:rsidRDefault="00282D91" w:rsidP="007E5E5E">
            <w:pPr>
              <w:ind w:firstLine="420"/>
            </w:pPr>
            <w:r>
              <w:rPr>
                <w:rFonts w:hint="eastAsia"/>
              </w:rPr>
              <w:t>学习者创建</w:t>
            </w:r>
            <w:r w:rsidR="00AF0098">
              <w:rPr>
                <w:rFonts w:hint="eastAsia"/>
              </w:rPr>
              <w:t>多</w:t>
            </w:r>
            <w:r>
              <w:rPr>
                <w:rFonts w:hint="eastAsia"/>
              </w:rPr>
              <w:t>个实例</w:t>
            </w:r>
          </w:p>
        </w:tc>
      </w:tr>
      <w:tr w:rsidR="00282D91" w14:paraId="2C3E1F4A" w14:textId="77777777" w:rsidTr="007E5E5E">
        <w:trPr>
          <w:trHeight w:val="244"/>
        </w:trPr>
        <w:tc>
          <w:tcPr>
            <w:tcW w:w="3757" w:type="dxa"/>
          </w:tcPr>
          <w:p w14:paraId="515CBCA6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BDFA74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282D91" w14:paraId="4E99CC1F" w14:textId="77777777" w:rsidTr="007E5E5E">
        <w:tc>
          <w:tcPr>
            <w:tcW w:w="3757" w:type="dxa"/>
          </w:tcPr>
          <w:p w14:paraId="66432A21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9B4226F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282D91" w14:paraId="5E598D51" w14:textId="77777777" w:rsidTr="007E5E5E">
        <w:tc>
          <w:tcPr>
            <w:tcW w:w="3757" w:type="dxa"/>
          </w:tcPr>
          <w:p w14:paraId="7D38AC42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354881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12B3F53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329316B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82D91" w14:paraId="377CE3E8" w14:textId="77777777" w:rsidTr="007E5E5E">
        <w:tc>
          <w:tcPr>
            <w:tcW w:w="3757" w:type="dxa"/>
          </w:tcPr>
          <w:p w14:paraId="51C89375" w14:textId="2CEDDE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6CDC6F3" w14:textId="1FB9909F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6F560AC7" w14:textId="7C5F919F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85E77" w14:textId="50203653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3B11646" w14:textId="77777777" w:rsidTr="007E5E5E">
        <w:tc>
          <w:tcPr>
            <w:tcW w:w="3757" w:type="dxa"/>
          </w:tcPr>
          <w:p w14:paraId="4D0D1912" w14:textId="3C7544AD" w:rsidR="00282D91" w:rsidRPr="00D75053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0A87ABA6" w14:textId="51702F54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11D0A632" w14:textId="77777777" w:rsidR="00282D91" w:rsidRDefault="00282D91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48A0F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3F26E13F" w14:textId="77777777" w:rsidTr="007E5E5E">
        <w:tc>
          <w:tcPr>
            <w:tcW w:w="3757" w:type="dxa"/>
          </w:tcPr>
          <w:p w14:paraId="70F6087C" w14:textId="1DE6C15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9B08335" w14:textId="1B286D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73A657C0" w14:textId="6C5266E0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D2640CA" w14:textId="7F9053D4" w:rsidR="00282D91" w:rsidRDefault="00282D91" w:rsidP="00282D91">
            <w:pPr>
              <w:ind w:firstLine="420"/>
              <w:rPr>
                <w:szCs w:val="20"/>
              </w:rPr>
            </w:pPr>
          </w:p>
          <w:p w14:paraId="43348666" w14:textId="60EDA52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114C0A2" w14:textId="4472CD51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EECF309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49D287B5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2CAD0BDD" w14:textId="195249D5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05ACEEBC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64F66C8" w14:textId="5B9E5422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66FAB59" w14:textId="77777777" w:rsidTr="007E5E5E">
        <w:tc>
          <w:tcPr>
            <w:tcW w:w="3757" w:type="dxa"/>
          </w:tcPr>
          <w:p w14:paraId="112E6DE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D3C247E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750D83B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3841CD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53099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2A2F8FC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136B862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07EBCD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10EE1CB3" w14:textId="1FFAE049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19CFB10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C6531F" w14:textId="767B09E9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972D742" w14:textId="77777777" w:rsidTr="007E5E5E">
        <w:tc>
          <w:tcPr>
            <w:tcW w:w="3757" w:type="dxa"/>
          </w:tcPr>
          <w:p w14:paraId="7D33149A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BAA4D0F" w14:textId="11345F3A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3F5B0EB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234F78C4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3AD8B039" w14:textId="6A842C9D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25ED5D5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1E21A16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BDE10B8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18C5633E" w14:textId="3EBD366F" w:rsidR="00282D91" w:rsidRDefault="00282D91" w:rsidP="00282D91">
            <w:pPr>
              <w:ind w:firstLineChars="0" w:firstLine="0"/>
              <w:rPr>
                <w:szCs w:val="20"/>
              </w:rPr>
            </w:pPr>
          </w:p>
        </w:tc>
        <w:tc>
          <w:tcPr>
            <w:tcW w:w="1604" w:type="dxa"/>
          </w:tcPr>
          <w:p w14:paraId="677CFBE4" w14:textId="3567D108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创建成功</w:t>
            </w:r>
          </w:p>
        </w:tc>
        <w:tc>
          <w:tcPr>
            <w:tcW w:w="1468" w:type="dxa"/>
          </w:tcPr>
          <w:p w14:paraId="40D846C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1FF7D1" w14:textId="71E9DBFC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311B1A7" w14:textId="77777777" w:rsidTr="007E5E5E">
        <w:tc>
          <w:tcPr>
            <w:tcW w:w="3757" w:type="dxa"/>
          </w:tcPr>
          <w:p w14:paraId="00E0A7E8" w14:textId="2D0A085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2C8F4627" w14:textId="7E14D9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0F831BF7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33D48562" w14:textId="77777777" w:rsidR="00282D91" w:rsidRPr="00D75053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B0DD258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5C4B80B0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94D08E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FB5AB67" w14:textId="77777777" w:rsidTr="007E5E5E">
        <w:tc>
          <w:tcPr>
            <w:tcW w:w="3757" w:type="dxa"/>
          </w:tcPr>
          <w:p w14:paraId="4275601A" w14:textId="6A7FD12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6882FA" w14:textId="77777777" w:rsidR="00282D91" w:rsidRPr="00282D91" w:rsidRDefault="00282D91" w:rsidP="00282D91">
            <w:pPr>
              <w:ind w:firstLine="420"/>
              <w:rPr>
                <w:szCs w:val="20"/>
              </w:rPr>
            </w:pPr>
          </w:p>
          <w:p w14:paraId="58D913E1" w14:textId="244C1904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ADC9222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1ADEE258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39E0216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0FC3081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8195A9A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7B604AD0" w14:textId="77777777" w:rsidTr="007E5E5E">
        <w:tc>
          <w:tcPr>
            <w:tcW w:w="3757" w:type="dxa"/>
          </w:tcPr>
          <w:p w14:paraId="79D94517" w14:textId="3FAD4AAF" w:rsidR="00282D91" w:rsidRP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477D3FA5" w14:textId="524D483E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2AFF83B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276DF1F5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3FE806FD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610096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03ED84E" w14:textId="77777777" w:rsidTr="007E5E5E">
        <w:tc>
          <w:tcPr>
            <w:tcW w:w="3757" w:type="dxa"/>
          </w:tcPr>
          <w:p w14:paraId="585EE961" w14:textId="6BA91FF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82302FA" w14:textId="65E9E0B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3235FC93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C275F61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6D82ED1E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CF92C8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2AA036" w14:textId="347E6749" w:rsidR="006C513B" w:rsidRDefault="006C513B" w:rsidP="006C513B">
      <w:pPr>
        <w:pStyle w:val="3"/>
        <w:ind w:firstLine="643"/>
      </w:pPr>
      <w:bookmarkStart w:id="233" w:name="_Toc281612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7</w:t>
      </w:r>
      <w:r>
        <w:rPr>
          <w:rFonts w:hint="eastAsia"/>
        </w:rPr>
        <w:t>学习者申请成为案例发布者</w:t>
      </w:r>
      <w:bookmarkEnd w:id="233"/>
    </w:p>
    <w:p w14:paraId="0B5124F1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0B9CD980" w14:textId="77777777" w:rsidTr="007E5E5E">
        <w:trPr>
          <w:trHeight w:val="244"/>
        </w:trPr>
        <w:tc>
          <w:tcPr>
            <w:tcW w:w="3757" w:type="dxa"/>
          </w:tcPr>
          <w:p w14:paraId="4302E5A0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1300E2E" w14:textId="1E5D4114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申请成为案例发布者</w:t>
            </w:r>
          </w:p>
        </w:tc>
      </w:tr>
      <w:tr w:rsidR="006C513B" w14:paraId="3C2F37BD" w14:textId="77777777" w:rsidTr="007E5E5E">
        <w:trPr>
          <w:trHeight w:val="244"/>
        </w:trPr>
        <w:tc>
          <w:tcPr>
            <w:tcW w:w="3757" w:type="dxa"/>
          </w:tcPr>
          <w:p w14:paraId="1B50AE5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3DD55E" w14:textId="0DD1386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6C513B" w14:paraId="4128B07F" w14:textId="77777777" w:rsidTr="007E5E5E">
        <w:tc>
          <w:tcPr>
            <w:tcW w:w="3757" w:type="dxa"/>
          </w:tcPr>
          <w:p w14:paraId="7A7A172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8D792D4" w14:textId="136766A0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6C513B" w14:paraId="4499C435" w14:textId="77777777" w:rsidTr="007E5E5E">
        <w:tc>
          <w:tcPr>
            <w:tcW w:w="3757" w:type="dxa"/>
          </w:tcPr>
          <w:p w14:paraId="5107DE0A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5DE00A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0CC949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36C162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1C15E44A" w14:textId="77777777" w:rsidTr="007E5E5E">
        <w:tc>
          <w:tcPr>
            <w:tcW w:w="3757" w:type="dxa"/>
          </w:tcPr>
          <w:p w14:paraId="5A090563" w14:textId="0C2F49CD" w:rsidR="006C513B" w:rsidRPr="00D75053" w:rsidRDefault="006C513B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27208287" w14:textId="62ED0B3C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53C4D89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77481B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D83937" w14:textId="214BF118" w:rsidR="006C513B" w:rsidRDefault="006C513B" w:rsidP="006C513B">
      <w:pPr>
        <w:pStyle w:val="3"/>
        <w:ind w:firstLine="643"/>
      </w:pPr>
      <w:bookmarkStart w:id="234" w:name="_Toc281612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8</w:t>
      </w:r>
      <w:r>
        <w:rPr>
          <w:rFonts w:hint="eastAsia"/>
        </w:rPr>
        <w:t>学习者上传案例</w:t>
      </w:r>
      <w:bookmarkEnd w:id="234"/>
    </w:p>
    <w:p w14:paraId="7517A388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47808BD9" w14:textId="77777777" w:rsidTr="007E5E5E">
        <w:trPr>
          <w:trHeight w:val="244"/>
        </w:trPr>
        <w:tc>
          <w:tcPr>
            <w:tcW w:w="3757" w:type="dxa"/>
          </w:tcPr>
          <w:p w14:paraId="26E98D39" w14:textId="77777777" w:rsidR="006C513B" w:rsidRDefault="006C513B" w:rsidP="007E5E5E">
            <w:pPr>
              <w:ind w:firstLine="420"/>
            </w:pPr>
            <w:bookmarkStart w:id="235" w:name="OLE_LINK3"/>
            <w:bookmarkStart w:id="236" w:name="OLE_LINK4"/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DB7E13" w14:textId="57058CF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上传案例</w:t>
            </w:r>
          </w:p>
        </w:tc>
      </w:tr>
      <w:tr w:rsidR="006C513B" w14:paraId="4FA1EB04" w14:textId="77777777" w:rsidTr="007E5E5E">
        <w:trPr>
          <w:trHeight w:val="244"/>
        </w:trPr>
        <w:tc>
          <w:tcPr>
            <w:tcW w:w="3757" w:type="dxa"/>
          </w:tcPr>
          <w:p w14:paraId="2981E1B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6BD1A2B" w14:textId="0B1B9F5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6C513B" w14:paraId="34210414" w14:textId="77777777" w:rsidTr="007E5E5E">
        <w:tc>
          <w:tcPr>
            <w:tcW w:w="3757" w:type="dxa"/>
          </w:tcPr>
          <w:p w14:paraId="11C1DAF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4FAC9EA" w14:textId="123322B7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6C513B" w14:paraId="389C57AE" w14:textId="77777777" w:rsidTr="007E5E5E">
        <w:tc>
          <w:tcPr>
            <w:tcW w:w="3757" w:type="dxa"/>
          </w:tcPr>
          <w:p w14:paraId="71A64695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EEC1B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8B09A8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FE735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3DACB83C" w14:textId="77777777" w:rsidTr="007E5E5E">
        <w:tc>
          <w:tcPr>
            <w:tcW w:w="3757" w:type="dxa"/>
          </w:tcPr>
          <w:p w14:paraId="60DC7E15" w14:textId="3CA64154" w:rsidR="006C513B" w:rsidRPr="00D75053" w:rsidRDefault="006C513B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5DDDD99" w14:textId="677F0104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传成功</w:t>
            </w:r>
          </w:p>
        </w:tc>
        <w:tc>
          <w:tcPr>
            <w:tcW w:w="1468" w:type="dxa"/>
          </w:tcPr>
          <w:p w14:paraId="2B8AF4A0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D760E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02BF1E4F" w14:textId="77777777" w:rsidTr="007E5E5E">
        <w:tc>
          <w:tcPr>
            <w:tcW w:w="3757" w:type="dxa"/>
          </w:tcPr>
          <w:p w14:paraId="469EFB95" w14:textId="1D036A01" w:rsidR="006C513B" w:rsidRDefault="006C513B" w:rsidP="006C513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26697B" w14:textId="75D8A782" w:rsidR="006C513B" w:rsidRDefault="006C513B" w:rsidP="006C513B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8A9722B" w14:textId="77777777" w:rsidR="006C513B" w:rsidRDefault="006C513B" w:rsidP="006C513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8DB756" w14:textId="77862831" w:rsidR="006C513B" w:rsidRDefault="006C513B" w:rsidP="006C513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0821EA" w14:textId="33F93469" w:rsidR="006C513B" w:rsidRDefault="006C513B" w:rsidP="006C513B">
      <w:pPr>
        <w:pStyle w:val="3"/>
        <w:ind w:firstLine="643"/>
      </w:pPr>
      <w:bookmarkStart w:id="237" w:name="_Toc28161215"/>
      <w:bookmarkEnd w:id="235"/>
      <w:bookmarkEnd w:id="2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 w:rsidR="002D395A">
        <w:rPr>
          <w:rFonts w:hint="eastAsia"/>
        </w:rPr>
        <w:t>-</w:t>
      </w:r>
      <w:r w:rsidR="002D395A">
        <w:rPr>
          <w:rFonts w:hint="eastAsia"/>
        </w:rPr>
        <w:t>搜索</w:t>
      </w:r>
      <w:bookmarkEnd w:id="2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1E216235" w14:textId="77777777" w:rsidTr="007E5E5E">
        <w:trPr>
          <w:trHeight w:val="244"/>
        </w:trPr>
        <w:tc>
          <w:tcPr>
            <w:tcW w:w="3757" w:type="dxa"/>
          </w:tcPr>
          <w:p w14:paraId="5ABA858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0A1E6D5" w14:textId="6CEA493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6C513B" w14:paraId="409E4440" w14:textId="77777777" w:rsidTr="007E5E5E">
        <w:trPr>
          <w:trHeight w:val="244"/>
        </w:trPr>
        <w:tc>
          <w:tcPr>
            <w:tcW w:w="3757" w:type="dxa"/>
          </w:tcPr>
          <w:p w14:paraId="01C1432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39F5F9" w14:textId="23CB68B4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6C513B" w14:paraId="61B72DEE" w14:textId="77777777" w:rsidTr="007E5E5E">
        <w:tc>
          <w:tcPr>
            <w:tcW w:w="3757" w:type="dxa"/>
          </w:tcPr>
          <w:p w14:paraId="12AD204C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BCBD4F" w14:textId="3BE3EB94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6C513B" w14:paraId="472B1637" w14:textId="77777777" w:rsidTr="007E5E5E">
        <w:tc>
          <w:tcPr>
            <w:tcW w:w="3757" w:type="dxa"/>
          </w:tcPr>
          <w:p w14:paraId="4B69E012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7C5FFD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F57549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A14D9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24A497E4" w14:textId="77777777" w:rsidTr="007E5E5E">
        <w:tc>
          <w:tcPr>
            <w:tcW w:w="3757" w:type="dxa"/>
          </w:tcPr>
          <w:p w14:paraId="5B000CD4" w14:textId="030CE609" w:rsidR="006C513B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2BF905F2" w14:textId="7D682BC7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搜索按钮无法点击</w:t>
            </w:r>
          </w:p>
        </w:tc>
        <w:tc>
          <w:tcPr>
            <w:tcW w:w="1468" w:type="dxa"/>
          </w:tcPr>
          <w:p w14:paraId="0B65E218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E9F69A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7A212A3B" w14:textId="77777777" w:rsidTr="007E5E5E">
        <w:tc>
          <w:tcPr>
            <w:tcW w:w="3757" w:type="dxa"/>
          </w:tcPr>
          <w:p w14:paraId="5963BB1A" w14:textId="1F32E8BE" w:rsidR="006C513B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620DB3E7" w14:textId="5ADCB489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42BB8E7E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64EFE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D395A" w14:paraId="689A8F91" w14:textId="77777777" w:rsidTr="007E5E5E">
        <w:tc>
          <w:tcPr>
            <w:tcW w:w="3757" w:type="dxa"/>
          </w:tcPr>
          <w:p w14:paraId="18D5CAAB" w14:textId="0F81FC4B" w:rsidR="002D395A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…”(</w:t>
            </w:r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CCAFAD" w14:textId="50D2C306" w:rsidR="002D395A" w:rsidRP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337C6A79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0D69A4" w14:textId="432C02C4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FCCD0E" w14:textId="77777777" w:rsidR="00282D91" w:rsidRPr="0075390B" w:rsidRDefault="00282D91" w:rsidP="00282D91">
      <w:pPr>
        <w:ind w:firstLine="420"/>
      </w:pPr>
    </w:p>
    <w:p w14:paraId="3256E691" w14:textId="51BAC17E" w:rsidR="002D395A" w:rsidRDefault="002D395A" w:rsidP="002D395A">
      <w:pPr>
        <w:pStyle w:val="3"/>
        <w:ind w:firstLine="643"/>
      </w:pPr>
      <w:bookmarkStart w:id="238" w:name="_Toc2816121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2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028DCE5" w14:textId="77777777" w:rsidTr="007E5E5E">
        <w:trPr>
          <w:trHeight w:val="244"/>
        </w:trPr>
        <w:tc>
          <w:tcPr>
            <w:tcW w:w="3757" w:type="dxa"/>
          </w:tcPr>
          <w:p w14:paraId="4AD811C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2FF07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2D395A" w14:paraId="497370F1" w14:textId="77777777" w:rsidTr="007E5E5E">
        <w:trPr>
          <w:trHeight w:val="244"/>
        </w:trPr>
        <w:tc>
          <w:tcPr>
            <w:tcW w:w="3757" w:type="dxa"/>
          </w:tcPr>
          <w:p w14:paraId="6AAF2AF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FFD4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2D395A" w14:paraId="26B0840B" w14:textId="77777777" w:rsidTr="007E5E5E">
        <w:tc>
          <w:tcPr>
            <w:tcW w:w="3757" w:type="dxa"/>
          </w:tcPr>
          <w:p w14:paraId="6CC0AE9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F66C9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2D395A" w14:paraId="2613230B" w14:textId="77777777" w:rsidTr="007E5E5E">
        <w:tc>
          <w:tcPr>
            <w:tcW w:w="3757" w:type="dxa"/>
          </w:tcPr>
          <w:p w14:paraId="5CC673C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53CA8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D8E140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EA25E9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2CA227B2" w14:textId="77777777" w:rsidTr="007E5E5E">
        <w:tc>
          <w:tcPr>
            <w:tcW w:w="3757" w:type="dxa"/>
          </w:tcPr>
          <w:p w14:paraId="47341737" w14:textId="5040EED6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46B77FE" w14:textId="68C31C83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19E70B0A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9F483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DA191EA" w14:textId="77777777" w:rsidR="002D395A" w:rsidRPr="0075390B" w:rsidRDefault="002D395A" w:rsidP="002D395A">
      <w:pPr>
        <w:ind w:firstLine="420"/>
      </w:pPr>
    </w:p>
    <w:p w14:paraId="468EAF13" w14:textId="1173B1A0" w:rsidR="002D395A" w:rsidRDefault="002D395A" w:rsidP="002D395A">
      <w:pPr>
        <w:pStyle w:val="3"/>
        <w:ind w:firstLine="643"/>
      </w:pPr>
      <w:bookmarkStart w:id="239" w:name="_Toc2816121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bookmarkStart w:id="240" w:name="_Toc26817602"/>
      <w:bookmarkStart w:id="241" w:name="_Toc27641641"/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39"/>
      <w:bookmarkEnd w:id="240"/>
      <w:bookmarkEnd w:id="2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97D6B45" w14:textId="77777777" w:rsidTr="007E5E5E">
        <w:trPr>
          <w:trHeight w:val="244"/>
        </w:trPr>
        <w:tc>
          <w:tcPr>
            <w:tcW w:w="3757" w:type="dxa"/>
          </w:tcPr>
          <w:p w14:paraId="6ADF520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5AC67D" w14:textId="69671FF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2D395A" w14:paraId="528C4AB5" w14:textId="77777777" w:rsidTr="007E5E5E">
        <w:trPr>
          <w:trHeight w:val="244"/>
        </w:trPr>
        <w:tc>
          <w:tcPr>
            <w:tcW w:w="3757" w:type="dxa"/>
          </w:tcPr>
          <w:p w14:paraId="5B89294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8027D43" w14:textId="09CC7B35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2D395A" w14:paraId="674A56CE" w14:textId="77777777" w:rsidTr="007E5E5E">
        <w:tc>
          <w:tcPr>
            <w:tcW w:w="3757" w:type="dxa"/>
          </w:tcPr>
          <w:p w14:paraId="6B1AD3A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F367598" w14:textId="6FCEF96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2D395A" w14:paraId="030B5666" w14:textId="77777777" w:rsidTr="007E5E5E">
        <w:tc>
          <w:tcPr>
            <w:tcW w:w="3757" w:type="dxa"/>
          </w:tcPr>
          <w:p w14:paraId="29F1102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0570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BB968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8AB9EC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39C90D39" w14:textId="77777777" w:rsidTr="007E5E5E">
        <w:tc>
          <w:tcPr>
            <w:tcW w:w="3757" w:type="dxa"/>
          </w:tcPr>
          <w:p w14:paraId="64FE3B5A" w14:textId="319A7BC3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0837E3A9" w14:textId="4617CB8F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学习者点击的优秀实例界面呈现给学习者</w:t>
            </w:r>
          </w:p>
        </w:tc>
        <w:tc>
          <w:tcPr>
            <w:tcW w:w="1468" w:type="dxa"/>
          </w:tcPr>
          <w:p w14:paraId="63258D74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B08AC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81ED720" w14:textId="3698EBDB" w:rsidR="002D395A" w:rsidRDefault="002D395A" w:rsidP="002D395A">
      <w:pPr>
        <w:pStyle w:val="3"/>
        <w:ind w:firstLine="643"/>
      </w:pPr>
      <w:bookmarkStart w:id="242" w:name="_Toc281612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2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2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4BB71370" w14:textId="77777777" w:rsidTr="007E5E5E">
        <w:trPr>
          <w:trHeight w:val="244"/>
        </w:trPr>
        <w:tc>
          <w:tcPr>
            <w:tcW w:w="3757" w:type="dxa"/>
          </w:tcPr>
          <w:p w14:paraId="222F8DAA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55A7E97" w14:textId="7B7E9552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预置成员</w:t>
            </w:r>
          </w:p>
        </w:tc>
      </w:tr>
      <w:tr w:rsidR="002D395A" w14:paraId="5DF5549B" w14:textId="77777777" w:rsidTr="007E5E5E">
        <w:trPr>
          <w:trHeight w:val="244"/>
        </w:trPr>
        <w:tc>
          <w:tcPr>
            <w:tcW w:w="3757" w:type="dxa"/>
          </w:tcPr>
          <w:p w14:paraId="49718C7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5ECAC" w14:textId="6A782120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2D395A" w14:paraId="04CD9C57" w14:textId="77777777" w:rsidTr="007E5E5E">
        <w:tc>
          <w:tcPr>
            <w:tcW w:w="3757" w:type="dxa"/>
          </w:tcPr>
          <w:p w14:paraId="27BB9B2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3BB64D" w14:textId="7AE7908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2D395A" w14:paraId="63BA6772" w14:textId="77777777" w:rsidTr="007E5E5E">
        <w:tc>
          <w:tcPr>
            <w:tcW w:w="3757" w:type="dxa"/>
          </w:tcPr>
          <w:p w14:paraId="5EF36C7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B94767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9922C7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BFCA23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160496F" w14:textId="77777777" w:rsidTr="007E5E5E">
        <w:tc>
          <w:tcPr>
            <w:tcW w:w="3757" w:type="dxa"/>
          </w:tcPr>
          <w:p w14:paraId="011F6C3D" w14:textId="7F148A25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D882240" w14:textId="1B549045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5A96ACAB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B030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147B33" w14:textId="468FB04F" w:rsidR="002D395A" w:rsidRDefault="002D395A" w:rsidP="002D395A">
      <w:pPr>
        <w:pStyle w:val="3"/>
        <w:ind w:firstLine="643"/>
      </w:pPr>
      <w:bookmarkStart w:id="243" w:name="_Toc281612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2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3763D9D6" w14:textId="77777777" w:rsidTr="007E5E5E">
        <w:trPr>
          <w:trHeight w:val="244"/>
        </w:trPr>
        <w:tc>
          <w:tcPr>
            <w:tcW w:w="3757" w:type="dxa"/>
          </w:tcPr>
          <w:p w14:paraId="28C72A8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BB705BB" w14:textId="664E7E9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2D395A" w14:paraId="460E7879" w14:textId="77777777" w:rsidTr="007E5E5E">
        <w:trPr>
          <w:trHeight w:val="244"/>
        </w:trPr>
        <w:tc>
          <w:tcPr>
            <w:tcW w:w="3757" w:type="dxa"/>
          </w:tcPr>
          <w:p w14:paraId="0CA8A6CF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D14124A" w14:textId="4381ABB1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2D395A" w14:paraId="73DFC321" w14:textId="77777777" w:rsidTr="007E5E5E">
        <w:tc>
          <w:tcPr>
            <w:tcW w:w="3757" w:type="dxa"/>
          </w:tcPr>
          <w:p w14:paraId="3430A0C2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941468" w14:textId="20BCE49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2D395A" w14:paraId="6E6C6D0A" w14:textId="77777777" w:rsidTr="007E5E5E">
        <w:tc>
          <w:tcPr>
            <w:tcW w:w="3757" w:type="dxa"/>
          </w:tcPr>
          <w:p w14:paraId="6A4DB1A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1A5972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8A4AF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0EF7BC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587A1266" w14:textId="77777777" w:rsidTr="007E5E5E">
        <w:tc>
          <w:tcPr>
            <w:tcW w:w="3757" w:type="dxa"/>
          </w:tcPr>
          <w:p w14:paraId="509FFA1D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44B1084" w14:textId="69DFF954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6EC55398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24DE8A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F5D9EB" w14:textId="73033761" w:rsidR="002D395A" w:rsidRDefault="002D395A" w:rsidP="002D395A">
      <w:pPr>
        <w:pStyle w:val="3"/>
        <w:ind w:firstLine="643"/>
      </w:pPr>
      <w:bookmarkStart w:id="244" w:name="_Toc281612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27A04D03" w14:textId="77777777" w:rsidTr="007E5E5E">
        <w:trPr>
          <w:trHeight w:val="244"/>
        </w:trPr>
        <w:tc>
          <w:tcPr>
            <w:tcW w:w="3757" w:type="dxa"/>
          </w:tcPr>
          <w:p w14:paraId="03B5E92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4BD923E" w14:textId="1089F77A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2D395A" w14:paraId="1819EE5A" w14:textId="77777777" w:rsidTr="007E5E5E">
        <w:trPr>
          <w:trHeight w:val="244"/>
        </w:trPr>
        <w:tc>
          <w:tcPr>
            <w:tcW w:w="3757" w:type="dxa"/>
          </w:tcPr>
          <w:p w14:paraId="4BB7229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5CA2D" w14:textId="4833DD03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2D395A" w14:paraId="069B1E81" w14:textId="77777777" w:rsidTr="007E5E5E">
        <w:tc>
          <w:tcPr>
            <w:tcW w:w="3757" w:type="dxa"/>
          </w:tcPr>
          <w:p w14:paraId="35D9A98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4A11D5" w14:textId="4656DB52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2D395A" w14:paraId="5015774B" w14:textId="77777777" w:rsidTr="007E5E5E">
        <w:tc>
          <w:tcPr>
            <w:tcW w:w="3757" w:type="dxa"/>
          </w:tcPr>
          <w:p w14:paraId="07EDF3B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EAC47F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51B24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3269E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69DDF63" w14:textId="77777777" w:rsidTr="007E5E5E">
        <w:tc>
          <w:tcPr>
            <w:tcW w:w="3757" w:type="dxa"/>
          </w:tcPr>
          <w:p w14:paraId="628E50CF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8BF09DE" w14:textId="6A564EF3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23EA3602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26B295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434257" w14:textId="171755B3" w:rsidR="002D395A" w:rsidRDefault="002D395A" w:rsidP="002D395A">
      <w:pPr>
        <w:pStyle w:val="3"/>
        <w:ind w:firstLine="643"/>
      </w:pPr>
      <w:bookmarkStart w:id="245" w:name="_Toc281612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C37144A" w14:textId="77777777" w:rsidTr="007E5E5E">
        <w:trPr>
          <w:trHeight w:val="244"/>
        </w:trPr>
        <w:tc>
          <w:tcPr>
            <w:tcW w:w="3757" w:type="dxa"/>
          </w:tcPr>
          <w:p w14:paraId="5B54C6E4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F703" w14:textId="7DAF66B0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2D395A" w14:paraId="12CEE494" w14:textId="77777777" w:rsidTr="007E5E5E">
        <w:trPr>
          <w:trHeight w:val="244"/>
        </w:trPr>
        <w:tc>
          <w:tcPr>
            <w:tcW w:w="3757" w:type="dxa"/>
          </w:tcPr>
          <w:p w14:paraId="681251C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1D8BCC7" w14:textId="30A6575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2D395A" w14:paraId="254ADF58" w14:textId="77777777" w:rsidTr="007E5E5E">
        <w:tc>
          <w:tcPr>
            <w:tcW w:w="3757" w:type="dxa"/>
          </w:tcPr>
          <w:p w14:paraId="2623C3C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51A841B" w14:textId="5F33879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2D395A" w14:paraId="6EAD3892" w14:textId="77777777" w:rsidTr="007E5E5E">
        <w:tc>
          <w:tcPr>
            <w:tcW w:w="3757" w:type="dxa"/>
          </w:tcPr>
          <w:p w14:paraId="4466FD2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A6DE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126FB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F81B94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009DE98" w14:textId="77777777" w:rsidTr="007E5E5E">
        <w:tc>
          <w:tcPr>
            <w:tcW w:w="3757" w:type="dxa"/>
          </w:tcPr>
          <w:p w14:paraId="06603533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3E598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A0ECE55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0E48C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75BD004" w14:textId="4C50CA03" w:rsidR="002D395A" w:rsidRDefault="002D395A" w:rsidP="002D395A">
      <w:pPr>
        <w:pStyle w:val="3"/>
        <w:ind w:firstLine="643"/>
      </w:pPr>
      <w:bookmarkStart w:id="246" w:name="_Toc281612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E95BE26" w14:textId="77777777" w:rsidTr="007E5E5E">
        <w:trPr>
          <w:trHeight w:val="244"/>
        </w:trPr>
        <w:tc>
          <w:tcPr>
            <w:tcW w:w="3757" w:type="dxa"/>
          </w:tcPr>
          <w:p w14:paraId="484826A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FFE8E1" w14:textId="514CAFFC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2D395A" w14:paraId="6EF77147" w14:textId="77777777" w:rsidTr="007E5E5E">
        <w:trPr>
          <w:trHeight w:val="244"/>
        </w:trPr>
        <w:tc>
          <w:tcPr>
            <w:tcW w:w="3757" w:type="dxa"/>
          </w:tcPr>
          <w:p w14:paraId="51ACC3C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BDF4218" w14:textId="0509A28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2D395A" w14:paraId="280682D2" w14:textId="77777777" w:rsidTr="007E5E5E">
        <w:tc>
          <w:tcPr>
            <w:tcW w:w="3757" w:type="dxa"/>
          </w:tcPr>
          <w:p w14:paraId="25C193A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492B15" w14:textId="79539695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2D395A" w14:paraId="1A0659A0" w14:textId="77777777" w:rsidTr="007E5E5E">
        <w:tc>
          <w:tcPr>
            <w:tcW w:w="3757" w:type="dxa"/>
          </w:tcPr>
          <w:p w14:paraId="1CD582F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0EEF7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4791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A7878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FBD92DF" w14:textId="77777777" w:rsidTr="007E5E5E">
        <w:tc>
          <w:tcPr>
            <w:tcW w:w="3757" w:type="dxa"/>
          </w:tcPr>
          <w:p w14:paraId="00A908F9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6FC9F49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31BA727F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C7456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2F01E8" w14:textId="6AA3A4EB" w:rsidR="007E5E5E" w:rsidRPr="007E5E5E" w:rsidRDefault="007E5E5E" w:rsidP="007E5E5E">
      <w:pPr>
        <w:pStyle w:val="3"/>
        <w:ind w:firstLine="643"/>
      </w:pPr>
      <w:bookmarkStart w:id="247" w:name="_Toc281612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bookmarkStart w:id="248" w:name="_Toc26817612"/>
      <w:bookmarkStart w:id="249" w:name="_Toc27641651"/>
      <w:r>
        <w:rPr>
          <w:rFonts w:hint="eastAsia"/>
        </w:rPr>
        <w:t>学习者实例群聊发送文字</w:t>
      </w:r>
      <w:bookmarkEnd w:id="247"/>
      <w:bookmarkEnd w:id="248"/>
      <w:bookmarkEnd w:id="2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237A01A6" w14:textId="77777777" w:rsidTr="007E5E5E">
        <w:trPr>
          <w:trHeight w:val="244"/>
        </w:trPr>
        <w:tc>
          <w:tcPr>
            <w:tcW w:w="3757" w:type="dxa"/>
          </w:tcPr>
          <w:p w14:paraId="6768F13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FB3701" w14:textId="079C2B7B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文字</w:t>
            </w:r>
          </w:p>
        </w:tc>
      </w:tr>
      <w:tr w:rsidR="007E5E5E" w14:paraId="6B4EB50D" w14:textId="77777777" w:rsidTr="007E5E5E">
        <w:trPr>
          <w:trHeight w:val="244"/>
        </w:trPr>
        <w:tc>
          <w:tcPr>
            <w:tcW w:w="3757" w:type="dxa"/>
          </w:tcPr>
          <w:p w14:paraId="1A9E007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83BF4D" w14:textId="50B63F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E5E5E" w14:paraId="09D63D7B" w14:textId="77777777" w:rsidTr="007E5E5E">
        <w:tc>
          <w:tcPr>
            <w:tcW w:w="3757" w:type="dxa"/>
          </w:tcPr>
          <w:p w14:paraId="4584A9E2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D762E2D" w14:textId="346BCFC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E5E5E" w14:paraId="7A4902F4" w14:textId="77777777" w:rsidTr="007E5E5E">
        <w:tc>
          <w:tcPr>
            <w:tcW w:w="3757" w:type="dxa"/>
          </w:tcPr>
          <w:p w14:paraId="7B0155F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4B22F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88657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9A9986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A487D19" w14:textId="77777777" w:rsidTr="007E5E5E">
        <w:tc>
          <w:tcPr>
            <w:tcW w:w="3757" w:type="dxa"/>
          </w:tcPr>
          <w:p w14:paraId="5E0352EF" w14:textId="4AE5A1CD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40918440" w14:textId="28221D0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298B5488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36B19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C78BD25" w14:textId="77777777" w:rsidTr="007E5E5E">
        <w:tc>
          <w:tcPr>
            <w:tcW w:w="3757" w:type="dxa"/>
          </w:tcPr>
          <w:p w14:paraId="6AA7CC17" w14:textId="2B35DF2E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24D7D1A" w14:textId="2A158AF5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31C513C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93ADA0" w14:textId="03A9B2E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ABF4EF" w14:textId="34C78265" w:rsidR="007E5E5E" w:rsidRPr="007E5E5E" w:rsidRDefault="007E5E5E" w:rsidP="007E5E5E">
      <w:pPr>
        <w:pStyle w:val="3"/>
        <w:ind w:firstLine="643"/>
      </w:pPr>
      <w:bookmarkStart w:id="250" w:name="_Toc281612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8</w:t>
      </w:r>
      <w:r>
        <w:rPr>
          <w:rFonts w:hint="eastAsia"/>
        </w:rPr>
        <w:t>学习者实例群聊发送表情包</w:t>
      </w:r>
      <w:bookmarkEnd w:id="2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F12673C" w14:textId="77777777" w:rsidTr="007E5E5E">
        <w:trPr>
          <w:trHeight w:val="244"/>
        </w:trPr>
        <w:tc>
          <w:tcPr>
            <w:tcW w:w="3757" w:type="dxa"/>
          </w:tcPr>
          <w:p w14:paraId="28E0613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2FF815B" w14:textId="5F771976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表情包</w:t>
            </w:r>
          </w:p>
        </w:tc>
      </w:tr>
      <w:tr w:rsidR="007E5E5E" w14:paraId="33667130" w14:textId="77777777" w:rsidTr="007E5E5E">
        <w:trPr>
          <w:trHeight w:val="244"/>
        </w:trPr>
        <w:tc>
          <w:tcPr>
            <w:tcW w:w="3757" w:type="dxa"/>
          </w:tcPr>
          <w:p w14:paraId="600F4734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52B90FF" w14:textId="60BEF0F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E5E5E" w14:paraId="6E944B33" w14:textId="77777777" w:rsidTr="007E5E5E">
        <w:tc>
          <w:tcPr>
            <w:tcW w:w="3757" w:type="dxa"/>
          </w:tcPr>
          <w:p w14:paraId="7C10FD2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CC9C48" w14:textId="537B1DB8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E5E5E" w14:paraId="32C32E8C" w14:textId="77777777" w:rsidTr="007E5E5E">
        <w:tc>
          <w:tcPr>
            <w:tcW w:w="3757" w:type="dxa"/>
          </w:tcPr>
          <w:p w14:paraId="4A15C39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FD26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DB0B65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50330C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7418F588" w14:textId="77777777" w:rsidTr="007E5E5E">
        <w:tc>
          <w:tcPr>
            <w:tcW w:w="3757" w:type="dxa"/>
          </w:tcPr>
          <w:p w14:paraId="04DD8CE0" w14:textId="0677E4BD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427222F3" w14:textId="2A501095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FB3993F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DEFB" w14:textId="7B39433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C5D6807" w14:textId="0014C43E" w:rsidR="007E5E5E" w:rsidRPr="007E5E5E" w:rsidRDefault="007E5E5E" w:rsidP="007E5E5E">
      <w:pPr>
        <w:pStyle w:val="3"/>
        <w:ind w:firstLine="643"/>
      </w:pPr>
      <w:bookmarkStart w:id="251" w:name="_Toc281612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>
        <w:rPr>
          <w:rFonts w:hint="eastAsia"/>
        </w:rPr>
        <w:t>学习者实例群聊发送图片</w:t>
      </w:r>
      <w:bookmarkEnd w:id="2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335DB30" w14:textId="77777777" w:rsidTr="007E5E5E">
        <w:trPr>
          <w:trHeight w:val="244"/>
        </w:trPr>
        <w:tc>
          <w:tcPr>
            <w:tcW w:w="3757" w:type="dxa"/>
          </w:tcPr>
          <w:p w14:paraId="666C9CF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FCFD546" w14:textId="38CB1A39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图片</w:t>
            </w:r>
          </w:p>
        </w:tc>
      </w:tr>
      <w:tr w:rsidR="007E5E5E" w14:paraId="3A3F2554" w14:textId="77777777" w:rsidTr="007E5E5E">
        <w:trPr>
          <w:trHeight w:val="244"/>
        </w:trPr>
        <w:tc>
          <w:tcPr>
            <w:tcW w:w="3757" w:type="dxa"/>
          </w:tcPr>
          <w:p w14:paraId="1426848D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B7CCF9" w14:textId="6B525D1D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E5E5E" w14:paraId="3DCF21DE" w14:textId="77777777" w:rsidTr="007E5E5E">
        <w:tc>
          <w:tcPr>
            <w:tcW w:w="3757" w:type="dxa"/>
          </w:tcPr>
          <w:p w14:paraId="2387DC30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E16DAA8" w14:textId="77505332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E5E5E" w14:paraId="37E7232D" w14:textId="77777777" w:rsidTr="007E5E5E">
        <w:tc>
          <w:tcPr>
            <w:tcW w:w="3757" w:type="dxa"/>
          </w:tcPr>
          <w:p w14:paraId="4E531C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74DA8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F061B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6E12F7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1B12714A" w14:textId="77777777" w:rsidTr="007E5E5E">
        <w:tc>
          <w:tcPr>
            <w:tcW w:w="3757" w:type="dxa"/>
          </w:tcPr>
          <w:p w14:paraId="393D56AE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133292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22BF86A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89C9BD1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E4F7CD4" w14:textId="77777777" w:rsidTr="007E5E5E">
        <w:tc>
          <w:tcPr>
            <w:tcW w:w="3757" w:type="dxa"/>
          </w:tcPr>
          <w:p w14:paraId="2D90E33C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A6A519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BC91F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D4F888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54522D3" w14:textId="767E3F39" w:rsidR="007E5E5E" w:rsidRPr="007E5E5E" w:rsidRDefault="007E5E5E" w:rsidP="007E5E5E">
      <w:pPr>
        <w:pStyle w:val="3"/>
        <w:ind w:firstLine="643"/>
      </w:pPr>
      <w:bookmarkStart w:id="252" w:name="_Toc281612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>
        <w:rPr>
          <w:rFonts w:hint="eastAsia"/>
        </w:rPr>
        <w:t>学习者实例群聊发送</w:t>
      </w:r>
      <w:bookmarkStart w:id="253" w:name="OLE_LINK7"/>
      <w:bookmarkStart w:id="254" w:name="OLE_LINK8"/>
      <w:r>
        <w:rPr>
          <w:rFonts w:hint="eastAsia"/>
        </w:rPr>
        <w:t>视频</w:t>
      </w:r>
      <w:bookmarkEnd w:id="252"/>
      <w:bookmarkEnd w:id="253"/>
      <w:bookmarkEnd w:id="2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4F12E0F" w14:textId="77777777" w:rsidTr="007E5E5E">
        <w:trPr>
          <w:trHeight w:val="244"/>
        </w:trPr>
        <w:tc>
          <w:tcPr>
            <w:tcW w:w="3757" w:type="dxa"/>
          </w:tcPr>
          <w:p w14:paraId="4855A51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AB0BD2" w14:textId="08DFB5FC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视频</w:t>
            </w:r>
          </w:p>
        </w:tc>
      </w:tr>
      <w:tr w:rsidR="007E5E5E" w14:paraId="08FBBA18" w14:textId="77777777" w:rsidTr="007E5E5E">
        <w:trPr>
          <w:trHeight w:val="244"/>
        </w:trPr>
        <w:tc>
          <w:tcPr>
            <w:tcW w:w="3757" w:type="dxa"/>
          </w:tcPr>
          <w:p w14:paraId="6380ED2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18081A" w14:textId="0B0FF113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E5E5E" w14:paraId="26C62AEC" w14:textId="77777777" w:rsidTr="007E5E5E">
        <w:tc>
          <w:tcPr>
            <w:tcW w:w="3757" w:type="dxa"/>
          </w:tcPr>
          <w:p w14:paraId="3C1EECB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6C9CC0" w14:textId="01FA6FE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E5E5E" w14:paraId="4BEAE097" w14:textId="77777777" w:rsidTr="007E5E5E">
        <w:tc>
          <w:tcPr>
            <w:tcW w:w="3757" w:type="dxa"/>
          </w:tcPr>
          <w:p w14:paraId="1B6969E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611091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97152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2F91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CED0A19" w14:textId="77777777" w:rsidTr="007E5E5E">
        <w:tc>
          <w:tcPr>
            <w:tcW w:w="3757" w:type="dxa"/>
          </w:tcPr>
          <w:p w14:paraId="0CB6D6A7" w14:textId="3490772E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D557751" w14:textId="3BC4BA1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32CF568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37A620" w14:textId="4D21098D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052F5AD" w14:textId="77777777" w:rsidTr="007E5E5E">
        <w:tc>
          <w:tcPr>
            <w:tcW w:w="3757" w:type="dxa"/>
          </w:tcPr>
          <w:p w14:paraId="7CA906D8" w14:textId="29FF65D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B787B49" w14:textId="0CAC356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81E923C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DCE53C" w14:textId="4D440134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4AB22EF" w14:textId="58BF64EA" w:rsidR="007E5E5E" w:rsidRPr="007E5E5E" w:rsidRDefault="007E5E5E" w:rsidP="007E5E5E">
      <w:pPr>
        <w:pStyle w:val="3"/>
        <w:ind w:firstLine="643"/>
      </w:pPr>
      <w:bookmarkStart w:id="255" w:name="_Toc281612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1</w:t>
      </w:r>
      <w:r>
        <w:rPr>
          <w:rFonts w:hint="eastAsia"/>
        </w:rPr>
        <w:t>学习者实例群聊发送定位</w:t>
      </w:r>
      <w:bookmarkEnd w:id="2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7577CF5" w14:textId="77777777" w:rsidTr="007E5E5E">
        <w:trPr>
          <w:trHeight w:val="244"/>
        </w:trPr>
        <w:tc>
          <w:tcPr>
            <w:tcW w:w="3757" w:type="dxa"/>
          </w:tcPr>
          <w:p w14:paraId="6468320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C54413D" w14:textId="371137A6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</w:t>
            </w:r>
            <w:r w:rsidR="00AF0098">
              <w:rPr>
                <w:rFonts w:hint="eastAsia"/>
              </w:rPr>
              <w:t>定位</w:t>
            </w:r>
          </w:p>
        </w:tc>
      </w:tr>
      <w:tr w:rsidR="007E5E5E" w14:paraId="5271A14A" w14:textId="77777777" w:rsidTr="007E5E5E">
        <w:trPr>
          <w:trHeight w:val="244"/>
        </w:trPr>
        <w:tc>
          <w:tcPr>
            <w:tcW w:w="3757" w:type="dxa"/>
          </w:tcPr>
          <w:p w14:paraId="12617489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FC061B8" w14:textId="691D92C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E5E5E" w14:paraId="5CD02D62" w14:textId="77777777" w:rsidTr="007E5E5E">
        <w:tc>
          <w:tcPr>
            <w:tcW w:w="3757" w:type="dxa"/>
          </w:tcPr>
          <w:p w14:paraId="6C457EB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11BA686" w14:textId="0EB94B2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E5E5E" w14:paraId="7D4ADD07" w14:textId="77777777" w:rsidTr="007E5E5E">
        <w:tc>
          <w:tcPr>
            <w:tcW w:w="3757" w:type="dxa"/>
          </w:tcPr>
          <w:p w14:paraId="3969E6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EADB4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EE09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E549B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2E3E716D" w14:textId="77777777" w:rsidTr="007E5E5E">
        <w:tc>
          <w:tcPr>
            <w:tcW w:w="3757" w:type="dxa"/>
          </w:tcPr>
          <w:p w14:paraId="3C0E6209" w14:textId="225CE68E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ED3BCED" w14:textId="13AFEFC6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C0398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08EB79" w14:textId="6FB4747B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3148159" w14:textId="77777777" w:rsidTr="007E5E5E">
        <w:tc>
          <w:tcPr>
            <w:tcW w:w="3757" w:type="dxa"/>
          </w:tcPr>
          <w:p w14:paraId="2C922EBA" w14:textId="19D3A521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F175E06" w14:textId="3378D41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E7EFED2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0294D5" w14:textId="25CCDE4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21DF74" w14:textId="435F1272" w:rsidR="007E5E5E" w:rsidRPr="007E5E5E" w:rsidRDefault="007E5E5E" w:rsidP="007E5E5E">
      <w:pPr>
        <w:pStyle w:val="3"/>
        <w:ind w:firstLine="643"/>
      </w:pPr>
      <w:bookmarkStart w:id="256" w:name="_Toc281612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>
        <w:rPr>
          <w:rFonts w:hint="eastAsia"/>
        </w:rPr>
        <w:t>学习者实例群聊发送定位</w:t>
      </w:r>
      <w:bookmarkEnd w:id="2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443D0976" w14:textId="77777777" w:rsidTr="007E5E5E">
        <w:trPr>
          <w:trHeight w:val="244"/>
        </w:trPr>
        <w:tc>
          <w:tcPr>
            <w:tcW w:w="3757" w:type="dxa"/>
          </w:tcPr>
          <w:p w14:paraId="5E86638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A5B5D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视频</w:t>
            </w:r>
          </w:p>
        </w:tc>
      </w:tr>
      <w:tr w:rsidR="007E5E5E" w14:paraId="090EF917" w14:textId="77777777" w:rsidTr="007E5E5E">
        <w:trPr>
          <w:trHeight w:val="244"/>
        </w:trPr>
        <w:tc>
          <w:tcPr>
            <w:tcW w:w="3757" w:type="dxa"/>
          </w:tcPr>
          <w:p w14:paraId="74A0DB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0B92E3" w14:textId="131FAC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E5E5E" w14:paraId="2C04E28B" w14:textId="77777777" w:rsidTr="007E5E5E">
        <w:tc>
          <w:tcPr>
            <w:tcW w:w="3757" w:type="dxa"/>
          </w:tcPr>
          <w:p w14:paraId="1E76AD0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D92FA0" w14:textId="5ADE4717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E5E5E" w14:paraId="3AD3C031" w14:textId="77777777" w:rsidTr="007E5E5E">
        <w:tc>
          <w:tcPr>
            <w:tcW w:w="3757" w:type="dxa"/>
          </w:tcPr>
          <w:p w14:paraId="5273CB0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40D84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5B53A7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909C9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CB4F7C9" w14:textId="77777777" w:rsidTr="007E5E5E">
        <w:tc>
          <w:tcPr>
            <w:tcW w:w="3757" w:type="dxa"/>
          </w:tcPr>
          <w:p w14:paraId="6880FD40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37807E3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77677B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DAA33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28F02E2F" w14:textId="77777777" w:rsidTr="007E5E5E">
        <w:tc>
          <w:tcPr>
            <w:tcW w:w="3757" w:type="dxa"/>
          </w:tcPr>
          <w:p w14:paraId="05929C7C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489F8F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2022B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7E0DFA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8A36F0" w14:textId="0F4BEB51" w:rsidR="007E5E5E" w:rsidRPr="007E5E5E" w:rsidRDefault="007E5E5E" w:rsidP="007E5E5E">
      <w:pPr>
        <w:pStyle w:val="3"/>
        <w:ind w:firstLine="643"/>
      </w:pPr>
      <w:bookmarkStart w:id="257" w:name="_Toc2816122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3</w:t>
      </w:r>
      <w:r>
        <w:rPr>
          <w:rFonts w:hint="eastAsia"/>
        </w:rPr>
        <w:t>学习者实例群聊发送语音</w:t>
      </w:r>
      <w:bookmarkEnd w:id="2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7762462" w14:textId="77777777" w:rsidTr="007E5E5E">
        <w:trPr>
          <w:trHeight w:val="244"/>
        </w:trPr>
        <w:tc>
          <w:tcPr>
            <w:tcW w:w="3757" w:type="dxa"/>
          </w:tcPr>
          <w:p w14:paraId="426A6AE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941855" w14:textId="1CACF6D3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语音</w:t>
            </w:r>
          </w:p>
        </w:tc>
      </w:tr>
      <w:tr w:rsidR="007E5E5E" w14:paraId="333782A2" w14:textId="77777777" w:rsidTr="007E5E5E">
        <w:trPr>
          <w:trHeight w:val="244"/>
        </w:trPr>
        <w:tc>
          <w:tcPr>
            <w:tcW w:w="3757" w:type="dxa"/>
          </w:tcPr>
          <w:p w14:paraId="6A5EA395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67F1E" w14:textId="52A51B6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E5E5E" w14:paraId="37222106" w14:textId="77777777" w:rsidTr="007E5E5E">
        <w:tc>
          <w:tcPr>
            <w:tcW w:w="3757" w:type="dxa"/>
          </w:tcPr>
          <w:p w14:paraId="739B476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104B36" w14:textId="1642BC7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E5E5E" w14:paraId="65D4E698" w14:textId="77777777" w:rsidTr="007E5E5E">
        <w:tc>
          <w:tcPr>
            <w:tcW w:w="3757" w:type="dxa"/>
          </w:tcPr>
          <w:p w14:paraId="3359A4D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114C44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BA0C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6FA33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4AD17A6E" w14:textId="77777777" w:rsidTr="007E5E5E">
        <w:tc>
          <w:tcPr>
            <w:tcW w:w="3757" w:type="dxa"/>
          </w:tcPr>
          <w:p w14:paraId="339F33DB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D951BD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C5A0BA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7DEBF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00B61596" w14:textId="77777777" w:rsidTr="007E5E5E">
        <w:tc>
          <w:tcPr>
            <w:tcW w:w="3757" w:type="dxa"/>
          </w:tcPr>
          <w:p w14:paraId="6152ADCB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3BE22AC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6E90BD15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B2BAD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487976" w14:textId="7B9C3689" w:rsidR="007E5E5E" w:rsidRPr="007E5E5E" w:rsidRDefault="007E5E5E" w:rsidP="007E5E5E">
      <w:pPr>
        <w:pStyle w:val="3"/>
        <w:ind w:firstLine="643"/>
      </w:pPr>
      <w:bookmarkStart w:id="258" w:name="_Toc281612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4</w:t>
      </w:r>
      <w:r>
        <w:rPr>
          <w:rFonts w:hint="eastAsia"/>
        </w:rPr>
        <w:t>学习者实例群聊发送文件</w:t>
      </w:r>
      <w:bookmarkEnd w:id="2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3727860" w14:textId="77777777" w:rsidTr="007E5E5E">
        <w:trPr>
          <w:trHeight w:val="244"/>
        </w:trPr>
        <w:tc>
          <w:tcPr>
            <w:tcW w:w="3757" w:type="dxa"/>
          </w:tcPr>
          <w:p w14:paraId="01685A7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645736" w14:textId="2B8EF560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文件</w:t>
            </w:r>
          </w:p>
        </w:tc>
      </w:tr>
      <w:tr w:rsidR="007E5E5E" w14:paraId="00EA59B3" w14:textId="77777777" w:rsidTr="007E5E5E">
        <w:trPr>
          <w:trHeight w:val="244"/>
        </w:trPr>
        <w:tc>
          <w:tcPr>
            <w:tcW w:w="3757" w:type="dxa"/>
          </w:tcPr>
          <w:p w14:paraId="0980E4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C4973A" w14:textId="040995B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E5E5E" w14:paraId="4BD33B90" w14:textId="77777777" w:rsidTr="007E5E5E">
        <w:tc>
          <w:tcPr>
            <w:tcW w:w="3757" w:type="dxa"/>
          </w:tcPr>
          <w:p w14:paraId="397FE26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1D29A3" w14:textId="54F19F2D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E5E5E" w14:paraId="3D650A73" w14:textId="77777777" w:rsidTr="007E5E5E">
        <w:tc>
          <w:tcPr>
            <w:tcW w:w="3757" w:type="dxa"/>
          </w:tcPr>
          <w:p w14:paraId="01A0EC2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8FD8F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A83B5A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9DBB96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65C4E0F" w14:textId="77777777" w:rsidTr="007E5E5E">
        <w:tc>
          <w:tcPr>
            <w:tcW w:w="3757" w:type="dxa"/>
          </w:tcPr>
          <w:p w14:paraId="684EA9AD" w14:textId="15714B0B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CD05220" w14:textId="790C5B44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4EEB6E44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F1FBF9" w14:textId="7142A8C0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142B3C67" w14:textId="77777777" w:rsidTr="007E5E5E">
        <w:tc>
          <w:tcPr>
            <w:tcW w:w="3757" w:type="dxa"/>
          </w:tcPr>
          <w:p w14:paraId="0E2B5DAF" w14:textId="0A7EA2AC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0B5B9F3" w14:textId="740C619F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46AB5BAB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6E89865" w14:textId="107E76CB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9A7E79B" w14:textId="77777777" w:rsidR="007E5E5E" w:rsidRPr="0075390B" w:rsidRDefault="007E5E5E" w:rsidP="007E5E5E">
      <w:pPr>
        <w:ind w:firstLine="420"/>
      </w:pPr>
    </w:p>
    <w:p w14:paraId="4A26AF68" w14:textId="194831BA" w:rsidR="000947FC" w:rsidRPr="007E5E5E" w:rsidRDefault="000947FC" w:rsidP="000947FC">
      <w:pPr>
        <w:pStyle w:val="3"/>
        <w:ind w:firstLine="643"/>
      </w:pPr>
      <w:bookmarkStart w:id="259" w:name="_Toc281612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5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2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0947FC" w14:paraId="5CA614CB" w14:textId="77777777" w:rsidTr="00C53C69">
        <w:trPr>
          <w:trHeight w:val="244"/>
        </w:trPr>
        <w:tc>
          <w:tcPr>
            <w:tcW w:w="3757" w:type="dxa"/>
          </w:tcPr>
          <w:p w14:paraId="49240ACA" w14:textId="77777777" w:rsidR="000947FC" w:rsidRDefault="000947FC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6BEB157" w14:textId="560315A4" w:rsidR="000947FC" w:rsidRDefault="000947FC" w:rsidP="00C53C69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与某成员聊天</w:t>
            </w:r>
          </w:p>
        </w:tc>
      </w:tr>
      <w:tr w:rsidR="000947FC" w14:paraId="003BA303" w14:textId="77777777" w:rsidTr="00C53C69">
        <w:trPr>
          <w:trHeight w:val="244"/>
        </w:trPr>
        <w:tc>
          <w:tcPr>
            <w:tcW w:w="3757" w:type="dxa"/>
          </w:tcPr>
          <w:p w14:paraId="6A78A6CE" w14:textId="77777777" w:rsidR="000947FC" w:rsidRDefault="000947FC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41EBA" w14:textId="74B5B829" w:rsidR="000947FC" w:rsidRDefault="000947FC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0947FC" w14:paraId="59BB78C2" w14:textId="77777777" w:rsidTr="00C53C69">
        <w:tc>
          <w:tcPr>
            <w:tcW w:w="3757" w:type="dxa"/>
          </w:tcPr>
          <w:p w14:paraId="0AE94A9D" w14:textId="77777777" w:rsidR="000947FC" w:rsidRDefault="000947FC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E01612" w14:textId="2685D317" w:rsidR="000947FC" w:rsidRDefault="000947FC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0947FC" w14:paraId="58CA0C66" w14:textId="77777777" w:rsidTr="00C53C69">
        <w:tc>
          <w:tcPr>
            <w:tcW w:w="3757" w:type="dxa"/>
          </w:tcPr>
          <w:p w14:paraId="08149F55" w14:textId="77777777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A312A71" w14:textId="77777777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B35EB1E" w14:textId="77777777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89D556" w14:textId="77777777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947FC" w14:paraId="07918C88" w14:textId="77777777" w:rsidTr="00C53C69">
        <w:tc>
          <w:tcPr>
            <w:tcW w:w="3757" w:type="dxa"/>
          </w:tcPr>
          <w:p w14:paraId="5A4A7BD2" w14:textId="70327EE8" w:rsidR="000947FC" w:rsidRPr="00D75053" w:rsidRDefault="000947FC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767D0E2A" w14:textId="22A704BD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进入和此成员的聊天页面</w:t>
            </w:r>
          </w:p>
        </w:tc>
        <w:tc>
          <w:tcPr>
            <w:tcW w:w="1468" w:type="dxa"/>
          </w:tcPr>
          <w:p w14:paraId="36954A29" w14:textId="77777777" w:rsidR="000947FC" w:rsidRDefault="000947FC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4AC5C3" w14:textId="77777777" w:rsidR="000947FC" w:rsidRDefault="000947FC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B0204F8" w14:textId="548915A4" w:rsidR="007104A5" w:rsidRPr="007E5E5E" w:rsidRDefault="007104A5" w:rsidP="007104A5">
      <w:pPr>
        <w:pStyle w:val="3"/>
        <w:ind w:firstLine="643"/>
      </w:pPr>
      <w:bookmarkStart w:id="260" w:name="_Toc281612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6</w:t>
      </w:r>
      <w:r>
        <w:rPr>
          <w:rFonts w:hint="eastAsia"/>
        </w:rPr>
        <w:t>学习者实例成员聊天发送文字</w:t>
      </w:r>
      <w:bookmarkEnd w:id="2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37F06C" w14:textId="77777777" w:rsidTr="00C53C69">
        <w:trPr>
          <w:trHeight w:val="244"/>
        </w:trPr>
        <w:tc>
          <w:tcPr>
            <w:tcW w:w="3757" w:type="dxa"/>
          </w:tcPr>
          <w:p w14:paraId="678560B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2DBC597" w14:textId="1431B75A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文字</w:t>
            </w:r>
          </w:p>
        </w:tc>
      </w:tr>
      <w:tr w:rsidR="007104A5" w14:paraId="430EF491" w14:textId="77777777" w:rsidTr="00C53C69">
        <w:trPr>
          <w:trHeight w:val="244"/>
        </w:trPr>
        <w:tc>
          <w:tcPr>
            <w:tcW w:w="3757" w:type="dxa"/>
          </w:tcPr>
          <w:p w14:paraId="310F2C6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27AC6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BA7DAB0" w14:textId="77777777" w:rsidTr="00C53C69">
        <w:tc>
          <w:tcPr>
            <w:tcW w:w="3757" w:type="dxa"/>
          </w:tcPr>
          <w:p w14:paraId="2FC93B2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E8D1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0707308C" w14:textId="77777777" w:rsidTr="00C53C69">
        <w:tc>
          <w:tcPr>
            <w:tcW w:w="3757" w:type="dxa"/>
          </w:tcPr>
          <w:p w14:paraId="317D6D4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D6006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3D95CE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CF128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353165A" w14:textId="77777777" w:rsidTr="00C53C69">
        <w:tc>
          <w:tcPr>
            <w:tcW w:w="3757" w:type="dxa"/>
          </w:tcPr>
          <w:p w14:paraId="39DE1A5D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18A641C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3D35F03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94C688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946DF79" w14:textId="77777777" w:rsidTr="00C53C69">
        <w:tc>
          <w:tcPr>
            <w:tcW w:w="3757" w:type="dxa"/>
          </w:tcPr>
          <w:p w14:paraId="058D589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A8C167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0B46678A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FED53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EF7F0C9" w14:textId="6EDF4DAE" w:rsidR="007104A5" w:rsidRPr="007E5E5E" w:rsidRDefault="007104A5" w:rsidP="007104A5">
      <w:pPr>
        <w:pStyle w:val="3"/>
        <w:ind w:firstLine="643"/>
      </w:pPr>
      <w:bookmarkStart w:id="261" w:name="_Toc281612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>
        <w:rPr>
          <w:rFonts w:hint="eastAsia"/>
        </w:rPr>
        <w:t>学习者实例成员聊天发送表情包</w:t>
      </w:r>
      <w:bookmarkEnd w:id="2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79FFAB" w14:textId="77777777" w:rsidTr="00C53C69">
        <w:trPr>
          <w:trHeight w:val="244"/>
        </w:trPr>
        <w:tc>
          <w:tcPr>
            <w:tcW w:w="3757" w:type="dxa"/>
          </w:tcPr>
          <w:p w14:paraId="18DD21F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6CDD7D" w14:textId="6F8CC0A3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表情包</w:t>
            </w:r>
          </w:p>
        </w:tc>
      </w:tr>
      <w:tr w:rsidR="007104A5" w14:paraId="572AB72C" w14:textId="77777777" w:rsidTr="00C53C69">
        <w:trPr>
          <w:trHeight w:val="244"/>
        </w:trPr>
        <w:tc>
          <w:tcPr>
            <w:tcW w:w="3757" w:type="dxa"/>
          </w:tcPr>
          <w:p w14:paraId="6852155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08A83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B1AC44B" w14:textId="77777777" w:rsidTr="00C53C69">
        <w:tc>
          <w:tcPr>
            <w:tcW w:w="3757" w:type="dxa"/>
          </w:tcPr>
          <w:p w14:paraId="1CC207B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AF1DE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0569371D" w14:textId="77777777" w:rsidTr="00C53C69">
        <w:tc>
          <w:tcPr>
            <w:tcW w:w="3757" w:type="dxa"/>
          </w:tcPr>
          <w:p w14:paraId="1CE92C8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85D916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8A0FBC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E7104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C12C74" w14:textId="77777777" w:rsidTr="00C53C69">
        <w:tc>
          <w:tcPr>
            <w:tcW w:w="3757" w:type="dxa"/>
          </w:tcPr>
          <w:p w14:paraId="3073FE8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6CF8FE6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743879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B54FB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FD31E5A" w14:textId="01B30EB4" w:rsidR="007104A5" w:rsidRPr="007E5E5E" w:rsidRDefault="007104A5" w:rsidP="007104A5">
      <w:pPr>
        <w:pStyle w:val="3"/>
        <w:ind w:firstLine="643"/>
      </w:pPr>
      <w:bookmarkStart w:id="262" w:name="_Toc281612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>
        <w:rPr>
          <w:rFonts w:hint="eastAsia"/>
        </w:rPr>
        <w:t>学习者实例成员聊天发送图片</w:t>
      </w:r>
      <w:bookmarkEnd w:id="2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8F74628" w14:textId="77777777" w:rsidTr="00C53C69">
        <w:trPr>
          <w:trHeight w:val="244"/>
        </w:trPr>
        <w:tc>
          <w:tcPr>
            <w:tcW w:w="3757" w:type="dxa"/>
          </w:tcPr>
          <w:p w14:paraId="6140561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C335957" w14:textId="36F8CA5E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图片</w:t>
            </w:r>
          </w:p>
        </w:tc>
      </w:tr>
      <w:tr w:rsidR="007104A5" w14:paraId="4D2A8EB7" w14:textId="77777777" w:rsidTr="00C53C69">
        <w:trPr>
          <w:trHeight w:val="244"/>
        </w:trPr>
        <w:tc>
          <w:tcPr>
            <w:tcW w:w="3757" w:type="dxa"/>
          </w:tcPr>
          <w:p w14:paraId="214B479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057A1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71B00D87" w14:textId="77777777" w:rsidTr="00C53C69">
        <w:tc>
          <w:tcPr>
            <w:tcW w:w="3757" w:type="dxa"/>
          </w:tcPr>
          <w:p w14:paraId="74B1D6B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586712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6BEBC836" w14:textId="77777777" w:rsidTr="00C53C69">
        <w:tc>
          <w:tcPr>
            <w:tcW w:w="3757" w:type="dxa"/>
          </w:tcPr>
          <w:p w14:paraId="0A03F9D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957D0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E99AE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E78BD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57202E4" w14:textId="77777777" w:rsidTr="00C53C69">
        <w:tc>
          <w:tcPr>
            <w:tcW w:w="3757" w:type="dxa"/>
          </w:tcPr>
          <w:p w14:paraId="4F6CA00D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544E3D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0EE6B0FD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209E9F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9F4EA71" w14:textId="77777777" w:rsidTr="00C53C69">
        <w:tc>
          <w:tcPr>
            <w:tcW w:w="3757" w:type="dxa"/>
          </w:tcPr>
          <w:p w14:paraId="11E5C97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76E652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212C1065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7DAA24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3D2AFD7" w14:textId="7F14480B" w:rsidR="007104A5" w:rsidRPr="007E5E5E" w:rsidRDefault="007104A5" w:rsidP="007104A5">
      <w:pPr>
        <w:pStyle w:val="3"/>
        <w:ind w:firstLine="643"/>
      </w:pPr>
      <w:bookmarkStart w:id="263" w:name="_Toc281612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>
        <w:rPr>
          <w:rFonts w:hint="eastAsia"/>
        </w:rPr>
        <w:t>学习者实例成员聊天发送视频</w:t>
      </w:r>
      <w:bookmarkEnd w:id="2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B1C38DB" w14:textId="77777777" w:rsidTr="00C53C69">
        <w:trPr>
          <w:trHeight w:val="244"/>
        </w:trPr>
        <w:tc>
          <w:tcPr>
            <w:tcW w:w="3757" w:type="dxa"/>
          </w:tcPr>
          <w:p w14:paraId="24B0AD3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8F0DB5D" w14:textId="430C849E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387320C1" w14:textId="77777777" w:rsidTr="00C53C69">
        <w:trPr>
          <w:trHeight w:val="244"/>
        </w:trPr>
        <w:tc>
          <w:tcPr>
            <w:tcW w:w="3757" w:type="dxa"/>
          </w:tcPr>
          <w:p w14:paraId="44BDFAA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44E0D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2A5B6E62" w14:textId="77777777" w:rsidTr="00C53C69">
        <w:tc>
          <w:tcPr>
            <w:tcW w:w="3757" w:type="dxa"/>
          </w:tcPr>
          <w:p w14:paraId="33BC54D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10B0C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6FE4D3F4" w14:textId="77777777" w:rsidTr="00C53C69">
        <w:tc>
          <w:tcPr>
            <w:tcW w:w="3757" w:type="dxa"/>
          </w:tcPr>
          <w:p w14:paraId="10A66B2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B68E6C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69F13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55819D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4F824A" w14:textId="77777777" w:rsidTr="00C53C69">
        <w:tc>
          <w:tcPr>
            <w:tcW w:w="3757" w:type="dxa"/>
          </w:tcPr>
          <w:p w14:paraId="38A418F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A5EE0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74D7526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80692C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2C3EDFA" w14:textId="77777777" w:rsidTr="00C53C69">
        <w:tc>
          <w:tcPr>
            <w:tcW w:w="3757" w:type="dxa"/>
          </w:tcPr>
          <w:p w14:paraId="354651C3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65BB69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61CB2E2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B6D2DB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18D8888" w14:textId="26CDFEB6" w:rsidR="007104A5" w:rsidRPr="007E5E5E" w:rsidRDefault="007104A5" w:rsidP="007104A5">
      <w:pPr>
        <w:pStyle w:val="3"/>
        <w:ind w:firstLine="643"/>
      </w:pPr>
      <w:bookmarkStart w:id="264" w:name="_Toc281612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>
        <w:rPr>
          <w:rFonts w:hint="eastAsia"/>
        </w:rPr>
        <w:t>学习者实例成员聊天发送定位</w:t>
      </w:r>
      <w:bookmarkEnd w:id="2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9986783" w14:textId="77777777" w:rsidTr="00C53C69">
        <w:trPr>
          <w:trHeight w:val="244"/>
        </w:trPr>
        <w:tc>
          <w:tcPr>
            <w:tcW w:w="3757" w:type="dxa"/>
          </w:tcPr>
          <w:p w14:paraId="7DBB94C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047B285" w14:textId="36E4C712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</w:t>
            </w:r>
            <w:r w:rsidR="007B2961">
              <w:rPr>
                <w:rFonts w:hint="eastAsia"/>
              </w:rPr>
              <w:t>定位</w:t>
            </w:r>
          </w:p>
        </w:tc>
      </w:tr>
      <w:tr w:rsidR="007104A5" w14:paraId="71FA3996" w14:textId="77777777" w:rsidTr="00C53C69">
        <w:trPr>
          <w:trHeight w:val="244"/>
        </w:trPr>
        <w:tc>
          <w:tcPr>
            <w:tcW w:w="3757" w:type="dxa"/>
          </w:tcPr>
          <w:p w14:paraId="66C80C9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96F9C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51BEF817" w14:textId="77777777" w:rsidTr="00C53C69">
        <w:tc>
          <w:tcPr>
            <w:tcW w:w="3757" w:type="dxa"/>
          </w:tcPr>
          <w:p w14:paraId="278022F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9C9E76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23D7F03D" w14:textId="77777777" w:rsidTr="00C53C69">
        <w:tc>
          <w:tcPr>
            <w:tcW w:w="3757" w:type="dxa"/>
          </w:tcPr>
          <w:p w14:paraId="264061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E9287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1C33E1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A30F94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1CA2FFA" w14:textId="77777777" w:rsidTr="00C53C69">
        <w:tc>
          <w:tcPr>
            <w:tcW w:w="3757" w:type="dxa"/>
          </w:tcPr>
          <w:p w14:paraId="2E2806AA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0946B9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8EF824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65A72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34A7517" w14:textId="77777777" w:rsidTr="00C53C69">
        <w:tc>
          <w:tcPr>
            <w:tcW w:w="3757" w:type="dxa"/>
          </w:tcPr>
          <w:p w14:paraId="649F551F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4F91752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A4852C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C6E9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BCE78D" w14:textId="7BAF0746" w:rsidR="007104A5" w:rsidRPr="007E5E5E" w:rsidRDefault="007104A5" w:rsidP="007104A5">
      <w:pPr>
        <w:pStyle w:val="3"/>
        <w:ind w:firstLine="643"/>
      </w:pPr>
      <w:bookmarkStart w:id="265" w:name="_Toc281612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</w:t>
      </w:r>
      <w:r w:rsidR="007B2961">
        <w:t>1</w:t>
      </w:r>
      <w:r>
        <w:rPr>
          <w:rFonts w:hint="eastAsia"/>
        </w:rPr>
        <w:t>学习者实例成员聊天发送语音</w:t>
      </w:r>
      <w:bookmarkEnd w:id="2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34A0E8C" w14:textId="77777777" w:rsidTr="00C53C69">
        <w:trPr>
          <w:trHeight w:val="244"/>
        </w:trPr>
        <w:tc>
          <w:tcPr>
            <w:tcW w:w="3757" w:type="dxa"/>
          </w:tcPr>
          <w:p w14:paraId="120BEAC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E3ADD56" w14:textId="16DBB42D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语音</w:t>
            </w:r>
          </w:p>
        </w:tc>
      </w:tr>
      <w:tr w:rsidR="007104A5" w14:paraId="0F5E28ED" w14:textId="77777777" w:rsidTr="00C53C69">
        <w:trPr>
          <w:trHeight w:val="244"/>
        </w:trPr>
        <w:tc>
          <w:tcPr>
            <w:tcW w:w="3757" w:type="dxa"/>
          </w:tcPr>
          <w:p w14:paraId="2B1CF6B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30920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3C1081C0" w14:textId="77777777" w:rsidTr="00C53C69">
        <w:tc>
          <w:tcPr>
            <w:tcW w:w="3757" w:type="dxa"/>
          </w:tcPr>
          <w:p w14:paraId="2A54C98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C48AE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4DA71863" w14:textId="77777777" w:rsidTr="00C53C69">
        <w:tc>
          <w:tcPr>
            <w:tcW w:w="3757" w:type="dxa"/>
          </w:tcPr>
          <w:p w14:paraId="604E7C7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8BEC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8C06A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6E8022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23CBF46" w14:textId="77777777" w:rsidTr="00C53C69">
        <w:tc>
          <w:tcPr>
            <w:tcW w:w="3757" w:type="dxa"/>
          </w:tcPr>
          <w:p w14:paraId="1E5F6ABA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D8E367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3CC455A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E8D6A8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9E6C0FF" w14:textId="77777777" w:rsidTr="00C53C69">
        <w:tc>
          <w:tcPr>
            <w:tcW w:w="3757" w:type="dxa"/>
          </w:tcPr>
          <w:p w14:paraId="6F82881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DAAD16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D2FB26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DB375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86DFEA" w14:textId="7E0692D5" w:rsidR="007104A5" w:rsidRPr="007E5E5E" w:rsidRDefault="007104A5" w:rsidP="007104A5">
      <w:pPr>
        <w:pStyle w:val="3"/>
        <w:ind w:firstLine="643"/>
      </w:pPr>
      <w:bookmarkStart w:id="266" w:name="_Toc281612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</w:t>
      </w:r>
      <w:r w:rsidR="007B2961">
        <w:t>2</w:t>
      </w:r>
      <w:r>
        <w:rPr>
          <w:rFonts w:hint="eastAsia"/>
        </w:rPr>
        <w:t>学习者实例成员聊天发送文件</w:t>
      </w:r>
      <w:bookmarkEnd w:id="2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1EB91A6" w14:textId="77777777" w:rsidTr="00C53C69">
        <w:trPr>
          <w:trHeight w:val="244"/>
        </w:trPr>
        <w:tc>
          <w:tcPr>
            <w:tcW w:w="3757" w:type="dxa"/>
          </w:tcPr>
          <w:p w14:paraId="6548CF6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54A6403" w14:textId="5DD8BC5E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文件</w:t>
            </w:r>
          </w:p>
        </w:tc>
      </w:tr>
      <w:tr w:rsidR="007104A5" w14:paraId="20DB7DE4" w14:textId="77777777" w:rsidTr="00C53C69">
        <w:trPr>
          <w:trHeight w:val="244"/>
        </w:trPr>
        <w:tc>
          <w:tcPr>
            <w:tcW w:w="3757" w:type="dxa"/>
          </w:tcPr>
          <w:p w14:paraId="453F368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51B3C0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72382E3A" w14:textId="77777777" w:rsidTr="00C53C69">
        <w:tc>
          <w:tcPr>
            <w:tcW w:w="3757" w:type="dxa"/>
          </w:tcPr>
          <w:p w14:paraId="1F794C0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B6664D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6B52610D" w14:textId="77777777" w:rsidTr="00C53C69">
        <w:tc>
          <w:tcPr>
            <w:tcW w:w="3757" w:type="dxa"/>
          </w:tcPr>
          <w:p w14:paraId="70524CE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5CE7B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31974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84F25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361BD3C" w14:textId="77777777" w:rsidTr="00C53C69">
        <w:tc>
          <w:tcPr>
            <w:tcW w:w="3757" w:type="dxa"/>
          </w:tcPr>
          <w:p w14:paraId="52622150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A4E1F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57E7E4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BF3BB1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A099291" w14:textId="77777777" w:rsidTr="00C53C69">
        <w:tc>
          <w:tcPr>
            <w:tcW w:w="3757" w:type="dxa"/>
          </w:tcPr>
          <w:p w14:paraId="57A568A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FACE84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275786D8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DCD5F9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02929E8" w14:textId="24243C53" w:rsidR="00420D78" w:rsidRPr="007E5E5E" w:rsidRDefault="00420D78" w:rsidP="00420D78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bookmarkStart w:id="267" w:name="_Toc26817609"/>
      <w:bookmarkStart w:id="268" w:name="_Toc27641648"/>
      <w:r w:rsidR="00B93CDB">
        <w:rPr>
          <w:rFonts w:hint="eastAsia"/>
        </w:rPr>
        <w:t>学习者主页一览参与项目</w:t>
      </w:r>
      <w:r w:rsidR="00B93CDB">
        <w:rPr>
          <w:rFonts w:hint="eastAsia"/>
        </w:rPr>
        <w:t>-</w:t>
      </w:r>
      <w:r w:rsidR="00B93CDB">
        <w:rPr>
          <w:rFonts w:hint="eastAsia"/>
        </w:rPr>
        <w:t>查看具体实例</w:t>
      </w:r>
      <w:r w:rsidR="00B93CDB">
        <w:rPr>
          <w:rFonts w:hint="eastAsia"/>
        </w:rPr>
        <w:t>-</w:t>
      </w:r>
      <w:r w:rsidR="00B93CDB">
        <w:rPr>
          <w:rFonts w:hint="eastAsia"/>
        </w:rPr>
        <w:t>查看已加入成员</w:t>
      </w:r>
      <w:bookmarkEnd w:id="267"/>
      <w:bookmarkEnd w:id="26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420D78" w14:paraId="56A4F80B" w14:textId="77777777" w:rsidTr="00C6526A">
        <w:trPr>
          <w:trHeight w:val="244"/>
        </w:trPr>
        <w:tc>
          <w:tcPr>
            <w:tcW w:w="3757" w:type="dxa"/>
          </w:tcPr>
          <w:p w14:paraId="2639A630" w14:textId="77777777" w:rsidR="00420D78" w:rsidRDefault="00420D78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CA9516A" w14:textId="48259CC9" w:rsidR="00420D78" w:rsidRDefault="00B93CDB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420D78" w14:paraId="55E96CEB" w14:textId="77777777" w:rsidTr="00C6526A">
        <w:trPr>
          <w:trHeight w:val="244"/>
        </w:trPr>
        <w:tc>
          <w:tcPr>
            <w:tcW w:w="3757" w:type="dxa"/>
          </w:tcPr>
          <w:p w14:paraId="11CCA21A" w14:textId="77777777" w:rsidR="00420D78" w:rsidRDefault="00420D78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738CB2" w14:textId="6E729404" w:rsidR="00420D78" w:rsidRDefault="00B93CDB" w:rsidP="00C6526A">
            <w:pPr>
              <w:ind w:firstLine="420"/>
            </w:pPr>
            <w:r>
              <w:rPr>
                <w:rFonts w:hint="eastAsia"/>
              </w:rPr>
              <w:t>T</w:t>
            </w:r>
            <w:r w:rsidR="00420D78">
              <w:rPr>
                <w:rFonts w:hint="eastAsia"/>
              </w:rPr>
              <w:t>-UC-</w:t>
            </w:r>
            <w:r>
              <w:t>19</w:t>
            </w:r>
          </w:p>
        </w:tc>
      </w:tr>
      <w:tr w:rsidR="00420D78" w14:paraId="3C00503C" w14:textId="77777777" w:rsidTr="00C6526A">
        <w:tc>
          <w:tcPr>
            <w:tcW w:w="3757" w:type="dxa"/>
          </w:tcPr>
          <w:p w14:paraId="77044EB5" w14:textId="77777777" w:rsidR="00420D78" w:rsidRDefault="00420D78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B4C5FB3" w14:textId="6A05F095" w:rsidR="00420D78" w:rsidRDefault="00B93CDB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 w:rsidR="00420D78">
              <w:rPr>
                <w:rFonts w:hint="eastAsia"/>
              </w:rPr>
              <w:t>UC-</w:t>
            </w:r>
            <w:r>
              <w:t>19</w:t>
            </w:r>
          </w:p>
        </w:tc>
      </w:tr>
      <w:tr w:rsidR="00420D78" w14:paraId="0351E044" w14:textId="77777777" w:rsidTr="00C6526A">
        <w:tc>
          <w:tcPr>
            <w:tcW w:w="3757" w:type="dxa"/>
          </w:tcPr>
          <w:p w14:paraId="7312F186" w14:textId="77777777" w:rsidR="00420D78" w:rsidRDefault="00420D78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8C898D1" w14:textId="77777777" w:rsidR="00420D78" w:rsidRDefault="00420D78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9B5C93" w14:textId="77777777" w:rsidR="00420D78" w:rsidRDefault="00420D78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D3B344B" w14:textId="77777777" w:rsidR="00420D78" w:rsidRDefault="00420D78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20D78" w14:paraId="4431AC79" w14:textId="77777777" w:rsidTr="00C6526A">
        <w:tc>
          <w:tcPr>
            <w:tcW w:w="3757" w:type="dxa"/>
          </w:tcPr>
          <w:p w14:paraId="771551F6" w14:textId="2164D64F" w:rsidR="00420D78" w:rsidRPr="00D75053" w:rsidRDefault="00420D78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</w:t>
            </w:r>
            <w:r w:rsidR="00B93CDB">
              <w:rPr>
                <w:rFonts w:hint="eastAsia"/>
              </w:rPr>
              <w:t>参与的项目</w:t>
            </w:r>
          </w:p>
        </w:tc>
        <w:tc>
          <w:tcPr>
            <w:tcW w:w="1604" w:type="dxa"/>
          </w:tcPr>
          <w:p w14:paraId="07F65298" w14:textId="0A81CE56" w:rsidR="00420D78" w:rsidRDefault="00B93CDB" w:rsidP="00B93CDB">
            <w:pPr>
              <w:ind w:firstLine="420"/>
            </w:pPr>
            <w:r>
              <w:rPr>
                <w:rFonts w:hint="eastAsia"/>
              </w:rPr>
              <w:t>系统显示查看的成员</w:t>
            </w:r>
          </w:p>
        </w:tc>
        <w:tc>
          <w:tcPr>
            <w:tcW w:w="1468" w:type="dxa"/>
          </w:tcPr>
          <w:p w14:paraId="0FCB3DF4" w14:textId="77777777" w:rsidR="00420D78" w:rsidRDefault="00420D78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147DFB" w14:textId="3602BD8A" w:rsidR="00420D78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8A36B25" w14:textId="234FC117" w:rsidR="00B93CDB" w:rsidRPr="007E5E5E" w:rsidRDefault="00B93CDB" w:rsidP="00B93CDB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4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查看实例动态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3CDB" w14:paraId="3FDEA51B" w14:textId="77777777" w:rsidTr="00C6526A">
        <w:trPr>
          <w:trHeight w:val="244"/>
        </w:trPr>
        <w:tc>
          <w:tcPr>
            <w:tcW w:w="3757" w:type="dxa"/>
          </w:tcPr>
          <w:p w14:paraId="10525D29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2CCA4E4" w14:textId="1377DE49" w:rsidR="00B93CDB" w:rsidRDefault="00B93CDB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实例动态</w:t>
            </w:r>
          </w:p>
        </w:tc>
      </w:tr>
      <w:tr w:rsidR="00B93CDB" w14:paraId="7938D099" w14:textId="77777777" w:rsidTr="00C6526A">
        <w:trPr>
          <w:trHeight w:val="244"/>
        </w:trPr>
        <w:tc>
          <w:tcPr>
            <w:tcW w:w="3757" w:type="dxa"/>
          </w:tcPr>
          <w:p w14:paraId="5B70D453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28E53FD" w14:textId="7A212995" w:rsidR="00B93CDB" w:rsidRDefault="00B93CDB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B93CDB" w14:paraId="28E95A75" w14:textId="77777777" w:rsidTr="00C6526A">
        <w:tc>
          <w:tcPr>
            <w:tcW w:w="3757" w:type="dxa"/>
          </w:tcPr>
          <w:p w14:paraId="13A7668F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81641DC" w14:textId="7A359D5B" w:rsidR="00B93CDB" w:rsidRDefault="00B93CDB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B93CDB" w14:paraId="5217F6F7" w14:textId="77777777" w:rsidTr="00C6526A">
        <w:tc>
          <w:tcPr>
            <w:tcW w:w="3757" w:type="dxa"/>
          </w:tcPr>
          <w:p w14:paraId="1B400390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1D5629D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234D675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1433E6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3CDB" w14:paraId="6027C37C" w14:textId="77777777" w:rsidTr="00C6526A">
        <w:tc>
          <w:tcPr>
            <w:tcW w:w="3757" w:type="dxa"/>
          </w:tcPr>
          <w:p w14:paraId="7C6A37AB" w14:textId="77777777" w:rsidR="00B93CDB" w:rsidRPr="00D75053" w:rsidRDefault="00B93CDB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参与的项目</w:t>
            </w:r>
          </w:p>
        </w:tc>
        <w:tc>
          <w:tcPr>
            <w:tcW w:w="1604" w:type="dxa"/>
          </w:tcPr>
          <w:p w14:paraId="11E6A870" w14:textId="1BB8AA06" w:rsidR="00B93CDB" w:rsidRDefault="00B93CDB" w:rsidP="00C6526A">
            <w:pPr>
              <w:ind w:firstLine="420"/>
            </w:pPr>
            <w:r>
              <w:rPr>
                <w:rFonts w:hint="eastAsia"/>
              </w:rPr>
              <w:t>系统显示实例动态</w:t>
            </w:r>
          </w:p>
        </w:tc>
        <w:tc>
          <w:tcPr>
            <w:tcW w:w="1468" w:type="dxa"/>
          </w:tcPr>
          <w:p w14:paraId="58D89A57" w14:textId="77777777" w:rsidR="00B93CDB" w:rsidRDefault="00B93CDB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8A5EAA7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F2A4D9" w14:textId="77777777" w:rsidR="00420D78" w:rsidRPr="0075390B" w:rsidRDefault="00420D78" w:rsidP="00420D78">
      <w:pPr>
        <w:ind w:firstLine="420"/>
      </w:pPr>
    </w:p>
    <w:p w14:paraId="7E56779E" w14:textId="00AFA19A" w:rsidR="00B93CDB" w:rsidRPr="007E5E5E" w:rsidRDefault="00B93CDB" w:rsidP="00B93CDB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5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进入小组群聊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3CDB" w14:paraId="306A406C" w14:textId="77777777" w:rsidTr="00C6526A">
        <w:trPr>
          <w:trHeight w:val="244"/>
        </w:trPr>
        <w:tc>
          <w:tcPr>
            <w:tcW w:w="3757" w:type="dxa"/>
          </w:tcPr>
          <w:p w14:paraId="5637D917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902863" w14:textId="1823D0B6" w:rsidR="00B93CDB" w:rsidRDefault="00B93CDB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小组群聊</w:t>
            </w:r>
          </w:p>
        </w:tc>
      </w:tr>
      <w:tr w:rsidR="00B93CDB" w14:paraId="65EB49F1" w14:textId="77777777" w:rsidTr="00C6526A">
        <w:trPr>
          <w:trHeight w:val="244"/>
        </w:trPr>
        <w:tc>
          <w:tcPr>
            <w:tcW w:w="3757" w:type="dxa"/>
          </w:tcPr>
          <w:p w14:paraId="77363CA2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6C1050A" w14:textId="136D7F36" w:rsidR="00B93CDB" w:rsidRDefault="00B93CDB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B93CDB" w14:paraId="12289705" w14:textId="77777777" w:rsidTr="00C6526A">
        <w:tc>
          <w:tcPr>
            <w:tcW w:w="3757" w:type="dxa"/>
          </w:tcPr>
          <w:p w14:paraId="0E807F64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2A3D4D3" w14:textId="6344C051" w:rsidR="00B93CDB" w:rsidRDefault="00B93CDB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B93CDB" w14:paraId="27F119E7" w14:textId="77777777" w:rsidTr="00C6526A">
        <w:tc>
          <w:tcPr>
            <w:tcW w:w="3757" w:type="dxa"/>
          </w:tcPr>
          <w:p w14:paraId="3A3651BD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EA9EF8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3E16BBB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9EEC465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3CDB" w14:paraId="1316D52B" w14:textId="77777777" w:rsidTr="00C6526A">
        <w:tc>
          <w:tcPr>
            <w:tcW w:w="3757" w:type="dxa"/>
          </w:tcPr>
          <w:p w14:paraId="677B8A22" w14:textId="52B6AC9E" w:rsidR="00B93CDB" w:rsidRPr="00D75053" w:rsidRDefault="00B93CDB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使用群聊按钮</w:t>
            </w:r>
          </w:p>
        </w:tc>
        <w:tc>
          <w:tcPr>
            <w:tcW w:w="1604" w:type="dxa"/>
          </w:tcPr>
          <w:p w14:paraId="096F24AE" w14:textId="01D6C418" w:rsidR="00B93CDB" w:rsidRDefault="00B93CDB" w:rsidP="00C6526A">
            <w:pPr>
              <w:ind w:firstLine="420"/>
            </w:pPr>
            <w:r>
              <w:rPr>
                <w:rFonts w:hint="eastAsia"/>
                <w:szCs w:val="20"/>
              </w:rPr>
              <w:t>进入小组群聊页面</w:t>
            </w:r>
          </w:p>
        </w:tc>
        <w:tc>
          <w:tcPr>
            <w:tcW w:w="1468" w:type="dxa"/>
          </w:tcPr>
          <w:p w14:paraId="07DED106" w14:textId="77777777" w:rsidR="00B93CDB" w:rsidRDefault="00B93CDB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A05944C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DA47106" w14:textId="696DBF51" w:rsidR="00B93CDB" w:rsidRPr="007E5E5E" w:rsidRDefault="00B93CDB" w:rsidP="00B93CDB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6</w:t>
      </w:r>
      <w:bookmarkStart w:id="269" w:name="_Toc26817628"/>
      <w:bookmarkStart w:id="270" w:name="_Toc27641669"/>
      <w:r>
        <w:rPr>
          <w:rFonts w:hint="eastAsia"/>
        </w:rPr>
        <w:t>学习者查看实例文档</w:t>
      </w:r>
      <w:r>
        <w:rPr>
          <w:rFonts w:hint="eastAsia"/>
        </w:rPr>
        <w:t>-</w:t>
      </w:r>
      <w:r>
        <w:rPr>
          <w:rFonts w:hint="eastAsia"/>
        </w:rPr>
        <w:t>查看实例小组文档</w:t>
      </w:r>
      <w:bookmarkEnd w:id="269"/>
      <w:bookmarkEnd w:id="27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3CDB" w14:paraId="2A7BEB30" w14:textId="77777777" w:rsidTr="00C6526A">
        <w:trPr>
          <w:trHeight w:val="244"/>
        </w:trPr>
        <w:tc>
          <w:tcPr>
            <w:tcW w:w="3757" w:type="dxa"/>
          </w:tcPr>
          <w:p w14:paraId="1890C5E7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504F6C7" w14:textId="1EC7B6A1" w:rsidR="00B93CDB" w:rsidRDefault="00B93CDB" w:rsidP="00C6526A">
            <w:pPr>
              <w:ind w:firstLine="420"/>
            </w:pPr>
            <w:r>
              <w:rPr>
                <w:rFonts w:hint="eastAsia"/>
              </w:rPr>
              <w:t>查看实例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实例小组文档</w:t>
            </w:r>
          </w:p>
        </w:tc>
      </w:tr>
      <w:tr w:rsidR="00B93CDB" w14:paraId="326C9A86" w14:textId="77777777" w:rsidTr="00C6526A">
        <w:trPr>
          <w:trHeight w:val="244"/>
        </w:trPr>
        <w:tc>
          <w:tcPr>
            <w:tcW w:w="3757" w:type="dxa"/>
          </w:tcPr>
          <w:p w14:paraId="6EFA616F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678C6BA" w14:textId="2C0E5FE3" w:rsidR="00B93CDB" w:rsidRDefault="00B93CDB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0</w:t>
            </w:r>
          </w:p>
        </w:tc>
      </w:tr>
      <w:tr w:rsidR="00B93CDB" w14:paraId="655BA5C6" w14:textId="77777777" w:rsidTr="00C6526A">
        <w:tc>
          <w:tcPr>
            <w:tcW w:w="3757" w:type="dxa"/>
          </w:tcPr>
          <w:p w14:paraId="0B70CF10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C45E20" w14:textId="5DA82801" w:rsidR="00B93CDB" w:rsidRDefault="00B93CDB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B93CDB" w14:paraId="523B6E7B" w14:textId="77777777" w:rsidTr="00C6526A">
        <w:tc>
          <w:tcPr>
            <w:tcW w:w="3757" w:type="dxa"/>
          </w:tcPr>
          <w:p w14:paraId="07F386F6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48D304F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7830F3B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9EC1DAD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3CDB" w14:paraId="2297657E" w14:textId="77777777" w:rsidTr="00C6526A">
        <w:tc>
          <w:tcPr>
            <w:tcW w:w="3757" w:type="dxa"/>
          </w:tcPr>
          <w:p w14:paraId="4D0A4F75" w14:textId="4557CB42" w:rsidR="00B93CDB" w:rsidRPr="00D75053" w:rsidRDefault="00B93CDB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小组文档按钮</w:t>
            </w:r>
          </w:p>
        </w:tc>
        <w:tc>
          <w:tcPr>
            <w:tcW w:w="1604" w:type="dxa"/>
          </w:tcPr>
          <w:p w14:paraId="1F970F20" w14:textId="581AB61D" w:rsidR="00B93CDB" w:rsidRDefault="00B93CDB" w:rsidP="00C6526A">
            <w:pPr>
              <w:ind w:firstLine="420"/>
            </w:pPr>
            <w:r>
              <w:rPr>
                <w:rFonts w:hint="eastAsia"/>
                <w:szCs w:val="20"/>
              </w:rPr>
              <w:t>系统向学习者呈现实例小组文档</w:t>
            </w:r>
          </w:p>
        </w:tc>
        <w:tc>
          <w:tcPr>
            <w:tcW w:w="1468" w:type="dxa"/>
          </w:tcPr>
          <w:p w14:paraId="012C0D61" w14:textId="77777777" w:rsidR="00B93CDB" w:rsidRDefault="00B93CDB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209F20C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C4887BC" w14:textId="77777777" w:rsidR="007104A5" w:rsidRPr="0075390B" w:rsidRDefault="007104A5" w:rsidP="007104A5">
      <w:pPr>
        <w:ind w:firstLine="420"/>
      </w:pPr>
    </w:p>
    <w:p w14:paraId="56B46F08" w14:textId="7D0D2532" w:rsidR="00A07DD2" w:rsidRPr="007E5E5E" w:rsidRDefault="00A07DD2" w:rsidP="00A07DD2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</w:t>
      </w:r>
      <w:bookmarkStart w:id="271" w:name="_Toc26817635"/>
      <w:bookmarkStart w:id="272" w:name="_Toc27641677"/>
      <w:r>
        <w:t>7</w:t>
      </w:r>
      <w:r>
        <w:rPr>
          <w:rFonts w:hint="eastAsia"/>
        </w:rPr>
        <w:t>简略案例，实例，用户信息</w:t>
      </w:r>
      <w:bookmarkEnd w:id="271"/>
      <w:bookmarkEnd w:id="27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A07DD2" w14:paraId="6A63CA76" w14:textId="77777777" w:rsidTr="00C6526A">
        <w:trPr>
          <w:trHeight w:val="244"/>
        </w:trPr>
        <w:tc>
          <w:tcPr>
            <w:tcW w:w="3757" w:type="dxa"/>
          </w:tcPr>
          <w:p w14:paraId="79FCE6F3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350092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简略案例，实例，用户信息</w:t>
            </w:r>
          </w:p>
        </w:tc>
      </w:tr>
      <w:tr w:rsidR="00A07DD2" w14:paraId="03DA3E11" w14:textId="77777777" w:rsidTr="00C6526A">
        <w:trPr>
          <w:trHeight w:val="244"/>
        </w:trPr>
        <w:tc>
          <w:tcPr>
            <w:tcW w:w="3757" w:type="dxa"/>
          </w:tcPr>
          <w:p w14:paraId="115B0097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B324DA9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A07DD2" w14:paraId="31D4E525" w14:textId="77777777" w:rsidTr="00C6526A">
        <w:tc>
          <w:tcPr>
            <w:tcW w:w="3757" w:type="dxa"/>
          </w:tcPr>
          <w:p w14:paraId="668BB46A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8954716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A07DD2" w14:paraId="07D090CC" w14:textId="77777777" w:rsidTr="00C6526A">
        <w:tc>
          <w:tcPr>
            <w:tcW w:w="3757" w:type="dxa"/>
          </w:tcPr>
          <w:p w14:paraId="4F67813A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D55E2B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48A7821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F2F6207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07DD2" w14:paraId="590692ED" w14:textId="77777777" w:rsidTr="00C6526A">
        <w:tc>
          <w:tcPr>
            <w:tcW w:w="3757" w:type="dxa"/>
          </w:tcPr>
          <w:p w14:paraId="674F8519" w14:textId="77777777" w:rsidR="00A07DD2" w:rsidRPr="00D75053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0B2099D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7927BDB3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4A56B0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459B2347" w14:textId="77777777" w:rsidTr="00C6526A">
        <w:tc>
          <w:tcPr>
            <w:tcW w:w="3757" w:type="dxa"/>
          </w:tcPr>
          <w:p w14:paraId="6C3F6337" w14:textId="77777777" w:rsidR="00A07DD2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6CE1C01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3C154946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7A8E663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705959B9" w14:textId="77777777" w:rsidTr="00C6526A">
        <w:tc>
          <w:tcPr>
            <w:tcW w:w="3757" w:type="dxa"/>
          </w:tcPr>
          <w:p w14:paraId="6BA54749" w14:textId="77777777" w:rsidR="00A07DD2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EACBC52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滑动到实例页面</w:t>
            </w:r>
          </w:p>
        </w:tc>
        <w:tc>
          <w:tcPr>
            <w:tcW w:w="1468" w:type="dxa"/>
          </w:tcPr>
          <w:p w14:paraId="03C178EC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48B52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4F58C714" w14:textId="77777777" w:rsidTr="00C6526A">
        <w:tc>
          <w:tcPr>
            <w:tcW w:w="3757" w:type="dxa"/>
          </w:tcPr>
          <w:p w14:paraId="2ED40AE4" w14:textId="77777777" w:rsidR="00A07DD2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7B289E6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3760F174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1BD22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2D202B9A" w14:textId="77777777" w:rsidTr="00C6526A">
        <w:tc>
          <w:tcPr>
            <w:tcW w:w="3757" w:type="dxa"/>
          </w:tcPr>
          <w:p w14:paraId="1BDA1F9D" w14:textId="77777777" w:rsidR="00A07DD2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9FB793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滑动到用户页面</w:t>
            </w:r>
          </w:p>
        </w:tc>
        <w:tc>
          <w:tcPr>
            <w:tcW w:w="1468" w:type="dxa"/>
          </w:tcPr>
          <w:p w14:paraId="5F6703A2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E033BF7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09F71157" w14:textId="77777777" w:rsidTr="00C6526A">
        <w:tc>
          <w:tcPr>
            <w:tcW w:w="3757" w:type="dxa"/>
          </w:tcPr>
          <w:p w14:paraId="4635879D" w14:textId="77777777" w:rsidR="00A07DD2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EA0759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3CCCF13C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4F658A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BCCF5" w14:textId="12FEF244" w:rsidR="00A07DD2" w:rsidRPr="007E5E5E" w:rsidRDefault="00A07DD2" w:rsidP="00A07DD2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8</w:t>
      </w:r>
      <w:bookmarkStart w:id="273" w:name="_Toc27641675"/>
      <w:r>
        <w:rPr>
          <w:rFonts w:hint="eastAsia"/>
        </w:rPr>
        <w:t>学习者实例任务参考资料查看</w:t>
      </w:r>
      <w:bookmarkEnd w:id="2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A07DD2" w14:paraId="15B5CADC" w14:textId="77777777" w:rsidTr="00C6526A">
        <w:trPr>
          <w:trHeight w:val="244"/>
        </w:trPr>
        <w:tc>
          <w:tcPr>
            <w:tcW w:w="3757" w:type="dxa"/>
          </w:tcPr>
          <w:p w14:paraId="3D328E6C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8EA0A5" w14:textId="76416ACA" w:rsidR="00A07DD2" w:rsidRDefault="00A07DD2" w:rsidP="00C6526A">
            <w:pPr>
              <w:ind w:firstLine="420"/>
            </w:pPr>
            <w:r>
              <w:rPr>
                <w:rFonts w:hint="eastAsia"/>
              </w:rPr>
              <w:t>学习者实例任务参考资料查看</w:t>
            </w:r>
          </w:p>
        </w:tc>
      </w:tr>
      <w:tr w:rsidR="00A07DD2" w14:paraId="3CD67D09" w14:textId="77777777" w:rsidTr="00C6526A">
        <w:trPr>
          <w:trHeight w:val="244"/>
        </w:trPr>
        <w:tc>
          <w:tcPr>
            <w:tcW w:w="3757" w:type="dxa"/>
          </w:tcPr>
          <w:p w14:paraId="7A34297E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8C33B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A07DD2" w14:paraId="4BCF968D" w14:textId="77777777" w:rsidTr="00C6526A">
        <w:tc>
          <w:tcPr>
            <w:tcW w:w="3757" w:type="dxa"/>
          </w:tcPr>
          <w:p w14:paraId="0B878A81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9D92E3C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A07DD2" w14:paraId="47D8E2C6" w14:textId="77777777" w:rsidTr="00C6526A">
        <w:tc>
          <w:tcPr>
            <w:tcW w:w="3757" w:type="dxa"/>
          </w:tcPr>
          <w:p w14:paraId="75CF887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5B451D8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1B49FE9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967A2A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07DD2" w14:paraId="4EE23B2A" w14:textId="77777777" w:rsidTr="00C6526A">
        <w:tc>
          <w:tcPr>
            <w:tcW w:w="3757" w:type="dxa"/>
          </w:tcPr>
          <w:p w14:paraId="66809F8B" w14:textId="23DB391A" w:rsidR="00A07DD2" w:rsidRPr="00D75053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资料按钮</w:t>
            </w:r>
          </w:p>
        </w:tc>
        <w:tc>
          <w:tcPr>
            <w:tcW w:w="1604" w:type="dxa"/>
          </w:tcPr>
          <w:p w14:paraId="6F757AA0" w14:textId="23FDA3D8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显示此任务的参考资料</w:t>
            </w:r>
          </w:p>
        </w:tc>
        <w:tc>
          <w:tcPr>
            <w:tcW w:w="1468" w:type="dxa"/>
          </w:tcPr>
          <w:p w14:paraId="08EE31E2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FC51F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1388A0" w14:textId="34D3A319" w:rsidR="00A07DD2" w:rsidRPr="007E5E5E" w:rsidRDefault="00A07DD2" w:rsidP="00A07DD2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9</w:t>
      </w:r>
      <w:bookmarkStart w:id="274" w:name="_Toc26817630"/>
      <w:bookmarkStart w:id="275" w:name="_Toc27641671"/>
      <w:r>
        <w:rPr>
          <w:rFonts w:hint="eastAsia"/>
        </w:rPr>
        <w:t>学习者实例分配任务责任人</w:t>
      </w:r>
      <w:bookmarkEnd w:id="274"/>
      <w:bookmarkEnd w:id="2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A07DD2" w14:paraId="2096565D" w14:textId="77777777" w:rsidTr="00C6526A">
        <w:trPr>
          <w:trHeight w:val="244"/>
        </w:trPr>
        <w:tc>
          <w:tcPr>
            <w:tcW w:w="3757" w:type="dxa"/>
          </w:tcPr>
          <w:p w14:paraId="226D49FA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5BBCC38" w14:textId="48C7C411" w:rsidR="00A07DD2" w:rsidRDefault="00A07DD2" w:rsidP="00C6526A">
            <w:pPr>
              <w:ind w:firstLine="420"/>
            </w:pPr>
            <w:r>
              <w:rPr>
                <w:rFonts w:hint="eastAsia"/>
              </w:rPr>
              <w:t>实例分配任务责任人</w:t>
            </w:r>
          </w:p>
        </w:tc>
      </w:tr>
      <w:tr w:rsidR="00A07DD2" w14:paraId="501ABC2D" w14:textId="77777777" w:rsidTr="00C6526A">
        <w:trPr>
          <w:trHeight w:val="244"/>
        </w:trPr>
        <w:tc>
          <w:tcPr>
            <w:tcW w:w="3757" w:type="dxa"/>
          </w:tcPr>
          <w:p w14:paraId="427BF558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7FF65B" w14:textId="40FF054B" w:rsidR="00A07DD2" w:rsidRDefault="00A07DD2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2</w:t>
            </w:r>
          </w:p>
        </w:tc>
      </w:tr>
      <w:tr w:rsidR="00A07DD2" w14:paraId="4D10BEF5" w14:textId="77777777" w:rsidTr="00C6526A">
        <w:tc>
          <w:tcPr>
            <w:tcW w:w="3757" w:type="dxa"/>
          </w:tcPr>
          <w:p w14:paraId="2CB1F040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15AA24A" w14:textId="12796AE6" w:rsidR="00A07DD2" w:rsidRDefault="00A07DD2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2</w:t>
            </w:r>
          </w:p>
        </w:tc>
      </w:tr>
      <w:tr w:rsidR="00A07DD2" w14:paraId="66D155D5" w14:textId="77777777" w:rsidTr="00C6526A">
        <w:tc>
          <w:tcPr>
            <w:tcW w:w="3757" w:type="dxa"/>
          </w:tcPr>
          <w:p w14:paraId="167AA13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9865C4A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28F8961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79629E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07DD2" w14:paraId="766335E7" w14:textId="77777777" w:rsidTr="00C6526A">
        <w:tc>
          <w:tcPr>
            <w:tcW w:w="3757" w:type="dxa"/>
          </w:tcPr>
          <w:p w14:paraId="07D6B5F5" w14:textId="4149FCA6" w:rsidR="00A07DD2" w:rsidRPr="00D75053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B9102E">
              <w:rPr>
                <w:rFonts w:hint="eastAsia"/>
                <w:szCs w:val="20"/>
              </w:rPr>
              <w:t>不勾选责任人</w:t>
            </w:r>
          </w:p>
        </w:tc>
        <w:tc>
          <w:tcPr>
            <w:tcW w:w="1604" w:type="dxa"/>
          </w:tcPr>
          <w:p w14:paraId="530F28DB" w14:textId="6A48FE07" w:rsidR="00A07DD2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079F43E3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FC0547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14B57C1E" w14:textId="77777777" w:rsidTr="00C6526A">
        <w:tc>
          <w:tcPr>
            <w:tcW w:w="3757" w:type="dxa"/>
          </w:tcPr>
          <w:p w14:paraId="04D7271A" w14:textId="67CAA689" w:rsidR="00B9102E" w:rsidRDefault="00B9102E" w:rsidP="00B9102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勾选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个责任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4F47EB36" w14:textId="77777777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配成功</w:t>
            </w:r>
          </w:p>
          <w:p w14:paraId="4D03B10A" w14:textId="758AB653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返回页面</w:t>
            </w:r>
          </w:p>
        </w:tc>
        <w:tc>
          <w:tcPr>
            <w:tcW w:w="1468" w:type="dxa"/>
          </w:tcPr>
          <w:p w14:paraId="21ABA700" w14:textId="77777777" w:rsidR="00B9102E" w:rsidRDefault="00B9102E" w:rsidP="00B9102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3260B9" w14:textId="5005D927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9E9DBAB" w14:textId="77777777" w:rsidTr="00C6526A">
        <w:tc>
          <w:tcPr>
            <w:tcW w:w="3757" w:type="dxa"/>
          </w:tcPr>
          <w:p w14:paraId="4882D238" w14:textId="0A4E3B6A" w:rsidR="00B9102E" w:rsidRDefault="00B9102E" w:rsidP="00B9102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勾选多个个责任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1D5D2D52" w14:textId="77777777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配成功</w:t>
            </w:r>
          </w:p>
          <w:p w14:paraId="5DC77C0B" w14:textId="1AA074C3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返回页面</w:t>
            </w:r>
          </w:p>
        </w:tc>
        <w:tc>
          <w:tcPr>
            <w:tcW w:w="1468" w:type="dxa"/>
          </w:tcPr>
          <w:p w14:paraId="48EE99B2" w14:textId="77777777" w:rsidR="00B9102E" w:rsidRDefault="00B9102E" w:rsidP="00B9102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48B2A7E" w14:textId="18AC2BBE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622BEF" w14:textId="0D54487A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0</w:t>
      </w:r>
      <w:bookmarkStart w:id="276" w:name="_Toc27641693"/>
      <w:r>
        <w:rPr>
          <w:rFonts w:hint="eastAsia"/>
        </w:rPr>
        <w:t>学习者实例内搜索查看聊天记录</w:t>
      </w:r>
      <w:bookmarkEnd w:id="27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09C8F6B3" w14:textId="77777777" w:rsidTr="00C6526A">
        <w:trPr>
          <w:trHeight w:val="244"/>
        </w:trPr>
        <w:tc>
          <w:tcPr>
            <w:tcW w:w="3757" w:type="dxa"/>
          </w:tcPr>
          <w:p w14:paraId="3A3C6B0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AE1F6E1" w14:textId="7B53EE3A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查看聊天记录</w:t>
            </w:r>
          </w:p>
        </w:tc>
      </w:tr>
      <w:tr w:rsidR="00B9102E" w14:paraId="22934CC1" w14:textId="77777777" w:rsidTr="00C6526A">
        <w:trPr>
          <w:trHeight w:val="244"/>
        </w:trPr>
        <w:tc>
          <w:tcPr>
            <w:tcW w:w="3757" w:type="dxa"/>
          </w:tcPr>
          <w:p w14:paraId="7DACE62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0637B0" w14:textId="6A55A473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4</w:t>
            </w:r>
          </w:p>
        </w:tc>
      </w:tr>
      <w:tr w:rsidR="00B9102E" w14:paraId="65F86643" w14:textId="77777777" w:rsidTr="00C6526A">
        <w:tc>
          <w:tcPr>
            <w:tcW w:w="3757" w:type="dxa"/>
          </w:tcPr>
          <w:p w14:paraId="07F45EA9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4E02501" w14:textId="76FF44A5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4</w:t>
            </w:r>
          </w:p>
        </w:tc>
      </w:tr>
      <w:tr w:rsidR="00B9102E" w14:paraId="1284C9CF" w14:textId="77777777" w:rsidTr="00C6526A">
        <w:tc>
          <w:tcPr>
            <w:tcW w:w="3757" w:type="dxa"/>
          </w:tcPr>
          <w:p w14:paraId="0577FC7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71C6EA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8CE540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E79D24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0A955DCF" w14:textId="77777777" w:rsidTr="00C6526A">
        <w:tc>
          <w:tcPr>
            <w:tcW w:w="3757" w:type="dxa"/>
          </w:tcPr>
          <w:p w14:paraId="0B3EBFC7" w14:textId="1C4611FA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014FE3E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70E6C7A4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85DDA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01C875B0" w14:textId="77777777" w:rsidTr="00C6526A">
        <w:tc>
          <w:tcPr>
            <w:tcW w:w="3757" w:type="dxa"/>
          </w:tcPr>
          <w:p w14:paraId="1F3C97A2" w14:textId="62729C01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5FBD48AB" w14:textId="18CB85D9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聊天记录</w:t>
            </w:r>
          </w:p>
        </w:tc>
        <w:tc>
          <w:tcPr>
            <w:tcW w:w="1468" w:type="dxa"/>
          </w:tcPr>
          <w:p w14:paraId="7B99B789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32306C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D7F27C" w14:textId="3334C6AF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1</w:t>
      </w:r>
      <w:bookmarkStart w:id="277" w:name="_Toc27641694"/>
      <w:r>
        <w:rPr>
          <w:rFonts w:hint="eastAsia"/>
        </w:rPr>
        <w:t>学习者实例内搜索资料</w:t>
      </w:r>
      <w:bookmarkEnd w:id="2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12215115" w14:textId="77777777" w:rsidTr="00C6526A">
        <w:trPr>
          <w:trHeight w:val="244"/>
        </w:trPr>
        <w:tc>
          <w:tcPr>
            <w:tcW w:w="3757" w:type="dxa"/>
          </w:tcPr>
          <w:p w14:paraId="387E450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F2B1068" w14:textId="33985494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资料</w:t>
            </w:r>
          </w:p>
        </w:tc>
      </w:tr>
      <w:tr w:rsidR="00B9102E" w14:paraId="0F09B0F4" w14:textId="77777777" w:rsidTr="00C6526A">
        <w:trPr>
          <w:trHeight w:val="244"/>
        </w:trPr>
        <w:tc>
          <w:tcPr>
            <w:tcW w:w="3757" w:type="dxa"/>
          </w:tcPr>
          <w:p w14:paraId="23304A4D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9F443E" w14:textId="56D06FF1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5</w:t>
            </w:r>
          </w:p>
        </w:tc>
      </w:tr>
      <w:tr w:rsidR="00B9102E" w14:paraId="3C4152C4" w14:textId="77777777" w:rsidTr="00C6526A">
        <w:tc>
          <w:tcPr>
            <w:tcW w:w="3757" w:type="dxa"/>
          </w:tcPr>
          <w:p w14:paraId="01D63D7D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3018468" w14:textId="1D718CC5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5</w:t>
            </w:r>
          </w:p>
        </w:tc>
      </w:tr>
      <w:tr w:rsidR="00B9102E" w14:paraId="11272B49" w14:textId="77777777" w:rsidTr="00C6526A">
        <w:tc>
          <w:tcPr>
            <w:tcW w:w="3757" w:type="dxa"/>
          </w:tcPr>
          <w:p w14:paraId="3110F08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1E88E9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1B3E48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D5280E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708EAD94" w14:textId="77777777" w:rsidTr="00C6526A">
        <w:tc>
          <w:tcPr>
            <w:tcW w:w="3757" w:type="dxa"/>
          </w:tcPr>
          <w:p w14:paraId="26B43729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6AB4D6B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369F0F5D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F1D428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17CFFD0" w14:textId="77777777" w:rsidTr="00C6526A">
        <w:tc>
          <w:tcPr>
            <w:tcW w:w="3757" w:type="dxa"/>
          </w:tcPr>
          <w:p w14:paraId="2CA5F3DD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75892ABE" w14:textId="1ADDCC3F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资料</w:t>
            </w:r>
          </w:p>
        </w:tc>
        <w:tc>
          <w:tcPr>
            <w:tcW w:w="1468" w:type="dxa"/>
          </w:tcPr>
          <w:p w14:paraId="2A39A37A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0413AE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794F88" w14:textId="33A0A4C1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2</w:t>
      </w:r>
      <w:r>
        <w:rPr>
          <w:rFonts w:hint="eastAsia"/>
        </w:rPr>
        <w:t>学习者实例内搜索任务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484394F0" w14:textId="77777777" w:rsidTr="00C6526A">
        <w:trPr>
          <w:trHeight w:val="244"/>
        </w:trPr>
        <w:tc>
          <w:tcPr>
            <w:tcW w:w="3757" w:type="dxa"/>
          </w:tcPr>
          <w:p w14:paraId="5EECD89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3DFDEF" w14:textId="678B3915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任务</w:t>
            </w:r>
          </w:p>
        </w:tc>
      </w:tr>
      <w:tr w:rsidR="00B9102E" w14:paraId="700B415D" w14:textId="77777777" w:rsidTr="00C6526A">
        <w:trPr>
          <w:trHeight w:val="244"/>
        </w:trPr>
        <w:tc>
          <w:tcPr>
            <w:tcW w:w="3757" w:type="dxa"/>
          </w:tcPr>
          <w:p w14:paraId="63B5903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6B077E" w14:textId="4FEE9840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6</w:t>
            </w:r>
          </w:p>
        </w:tc>
      </w:tr>
      <w:tr w:rsidR="00B9102E" w14:paraId="7E19568B" w14:textId="77777777" w:rsidTr="00C6526A">
        <w:tc>
          <w:tcPr>
            <w:tcW w:w="3757" w:type="dxa"/>
          </w:tcPr>
          <w:p w14:paraId="7AD78FC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AB2F2CC" w14:textId="1745AC22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6</w:t>
            </w:r>
          </w:p>
        </w:tc>
      </w:tr>
      <w:tr w:rsidR="00B9102E" w14:paraId="1DE3B2B4" w14:textId="77777777" w:rsidTr="00C6526A">
        <w:tc>
          <w:tcPr>
            <w:tcW w:w="3757" w:type="dxa"/>
          </w:tcPr>
          <w:p w14:paraId="2D1A1BE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DADBEF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D8302B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60BCDD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1A00B0F" w14:textId="77777777" w:rsidTr="00C6526A">
        <w:tc>
          <w:tcPr>
            <w:tcW w:w="3757" w:type="dxa"/>
          </w:tcPr>
          <w:p w14:paraId="434B6CD2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3F9A8E6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2756D925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D5295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2016965F" w14:textId="77777777" w:rsidTr="00C6526A">
        <w:tc>
          <w:tcPr>
            <w:tcW w:w="3757" w:type="dxa"/>
          </w:tcPr>
          <w:p w14:paraId="43D4FC1E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5CD8D12E" w14:textId="719FD89C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任务</w:t>
            </w:r>
          </w:p>
        </w:tc>
        <w:tc>
          <w:tcPr>
            <w:tcW w:w="1468" w:type="dxa"/>
          </w:tcPr>
          <w:p w14:paraId="04DDBA17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38B8C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9DA85C" w14:textId="5C60CC54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3</w:t>
      </w:r>
      <w:r>
        <w:rPr>
          <w:rFonts w:hint="eastAsia"/>
        </w:rPr>
        <w:t>学习者实例内搜索用户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64F4BA44" w14:textId="77777777" w:rsidTr="00C6526A">
        <w:trPr>
          <w:trHeight w:val="244"/>
        </w:trPr>
        <w:tc>
          <w:tcPr>
            <w:tcW w:w="3757" w:type="dxa"/>
          </w:tcPr>
          <w:p w14:paraId="4A50B9C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5F4A1ED" w14:textId="6F5DA72A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用户</w:t>
            </w:r>
          </w:p>
        </w:tc>
      </w:tr>
      <w:tr w:rsidR="00B9102E" w14:paraId="2FD869E2" w14:textId="77777777" w:rsidTr="00C6526A">
        <w:trPr>
          <w:trHeight w:val="244"/>
        </w:trPr>
        <w:tc>
          <w:tcPr>
            <w:tcW w:w="3757" w:type="dxa"/>
          </w:tcPr>
          <w:p w14:paraId="1B9AB33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8DB4AFC" w14:textId="6FF0F18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7</w:t>
            </w:r>
          </w:p>
        </w:tc>
      </w:tr>
      <w:tr w:rsidR="00B9102E" w14:paraId="58F82657" w14:textId="77777777" w:rsidTr="00C6526A">
        <w:tc>
          <w:tcPr>
            <w:tcW w:w="3757" w:type="dxa"/>
          </w:tcPr>
          <w:p w14:paraId="1C62CFC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5C8F1FD" w14:textId="7ABCE25A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7</w:t>
            </w:r>
          </w:p>
        </w:tc>
      </w:tr>
      <w:tr w:rsidR="00B9102E" w14:paraId="26F3C9B6" w14:textId="77777777" w:rsidTr="00C6526A">
        <w:tc>
          <w:tcPr>
            <w:tcW w:w="3757" w:type="dxa"/>
          </w:tcPr>
          <w:p w14:paraId="42E3B09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FB958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5A37C9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BEF509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722B93C2" w14:textId="77777777" w:rsidTr="00C6526A">
        <w:tc>
          <w:tcPr>
            <w:tcW w:w="3757" w:type="dxa"/>
          </w:tcPr>
          <w:p w14:paraId="718E1392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7291BAA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5BB37BC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F9F6D2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770DF436" w14:textId="77777777" w:rsidTr="00C6526A">
        <w:tc>
          <w:tcPr>
            <w:tcW w:w="3757" w:type="dxa"/>
          </w:tcPr>
          <w:p w14:paraId="0CD07FD4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35C48F5B" w14:textId="07A881EC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50BC5765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71A68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08592D" w14:textId="406C777A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4</w:t>
      </w:r>
      <w:r>
        <w:rPr>
          <w:rFonts w:hint="eastAsia"/>
        </w:rPr>
        <w:t>学习者实例内搜索文档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1CF5A783" w14:textId="77777777" w:rsidTr="00C6526A">
        <w:trPr>
          <w:trHeight w:val="244"/>
        </w:trPr>
        <w:tc>
          <w:tcPr>
            <w:tcW w:w="3757" w:type="dxa"/>
          </w:tcPr>
          <w:p w14:paraId="7051D1E9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EECB30" w14:textId="78DA4ED3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</w:t>
            </w:r>
            <w:r w:rsidR="00C6526A">
              <w:rPr>
                <w:rFonts w:hint="eastAsia"/>
              </w:rPr>
              <w:t>文档</w:t>
            </w:r>
          </w:p>
        </w:tc>
      </w:tr>
      <w:tr w:rsidR="00B9102E" w14:paraId="7F3548E6" w14:textId="77777777" w:rsidTr="00C6526A">
        <w:trPr>
          <w:trHeight w:val="244"/>
        </w:trPr>
        <w:tc>
          <w:tcPr>
            <w:tcW w:w="3757" w:type="dxa"/>
          </w:tcPr>
          <w:p w14:paraId="1728137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77FDC59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7</w:t>
            </w:r>
          </w:p>
        </w:tc>
      </w:tr>
      <w:tr w:rsidR="00B9102E" w14:paraId="49771162" w14:textId="77777777" w:rsidTr="00C6526A">
        <w:tc>
          <w:tcPr>
            <w:tcW w:w="3757" w:type="dxa"/>
          </w:tcPr>
          <w:p w14:paraId="3A3AA87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75D183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7</w:t>
            </w:r>
          </w:p>
        </w:tc>
      </w:tr>
      <w:tr w:rsidR="00B9102E" w14:paraId="1309C414" w14:textId="77777777" w:rsidTr="00C6526A">
        <w:tc>
          <w:tcPr>
            <w:tcW w:w="3757" w:type="dxa"/>
          </w:tcPr>
          <w:p w14:paraId="77E2ABF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EB70D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C54500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98FF72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0F1732F" w14:textId="77777777" w:rsidTr="00C6526A">
        <w:tc>
          <w:tcPr>
            <w:tcW w:w="3757" w:type="dxa"/>
          </w:tcPr>
          <w:p w14:paraId="78B3E11E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27D04266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7B8FF853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D368DF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10181A88" w14:textId="77777777" w:rsidTr="00C6526A">
        <w:tc>
          <w:tcPr>
            <w:tcW w:w="3757" w:type="dxa"/>
          </w:tcPr>
          <w:p w14:paraId="19DC90DE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3DAE505E" w14:textId="6DE3D71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r>
              <w:t>’</w:t>
            </w:r>
            <w:r>
              <w:rPr>
                <w:rFonts w:hint="eastAsia"/>
              </w:rPr>
              <w:t>df</w:t>
            </w:r>
            <w:r>
              <w:t>’</w:t>
            </w:r>
            <w:r>
              <w:rPr>
                <w:rFonts w:hint="eastAsia"/>
              </w:rPr>
              <w:t>的</w:t>
            </w:r>
            <w:r w:rsidR="00C6526A">
              <w:rPr>
                <w:rFonts w:hint="eastAsia"/>
              </w:rPr>
              <w:t>文档</w:t>
            </w:r>
          </w:p>
        </w:tc>
        <w:tc>
          <w:tcPr>
            <w:tcW w:w="1468" w:type="dxa"/>
          </w:tcPr>
          <w:p w14:paraId="634DF712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0C4DF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8397271" w14:textId="3015B961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5</w:t>
      </w:r>
      <w:r>
        <w:rPr>
          <w:rFonts w:hint="eastAsia"/>
        </w:rPr>
        <w:t>学习者</w:t>
      </w:r>
      <w:r>
        <w:rPr>
          <w:rFonts w:hint="eastAsia"/>
        </w:rPr>
        <w:t>BBS</w:t>
      </w:r>
      <w:r>
        <w:rPr>
          <w:rFonts w:hint="eastAsia"/>
        </w:rPr>
        <w:t>分区切换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79D3ED24" w14:textId="77777777" w:rsidTr="00C6526A">
        <w:trPr>
          <w:trHeight w:val="244"/>
        </w:trPr>
        <w:tc>
          <w:tcPr>
            <w:tcW w:w="3757" w:type="dxa"/>
          </w:tcPr>
          <w:p w14:paraId="2EE838E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DDB1C28" w14:textId="5F6C1935" w:rsidR="00B9102E" w:rsidRDefault="00B9102E" w:rsidP="00C6526A">
            <w:pPr>
              <w:ind w:firstLine="420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分区切换</w:t>
            </w:r>
          </w:p>
        </w:tc>
      </w:tr>
      <w:tr w:rsidR="00B9102E" w14:paraId="6A9F6A99" w14:textId="77777777" w:rsidTr="00C6526A">
        <w:trPr>
          <w:trHeight w:val="244"/>
        </w:trPr>
        <w:tc>
          <w:tcPr>
            <w:tcW w:w="3757" w:type="dxa"/>
          </w:tcPr>
          <w:p w14:paraId="523D6A4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922E45C" w14:textId="68D055E3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9</w:t>
            </w:r>
          </w:p>
        </w:tc>
      </w:tr>
      <w:tr w:rsidR="00B9102E" w14:paraId="434EF5A4" w14:textId="77777777" w:rsidTr="00C6526A">
        <w:tc>
          <w:tcPr>
            <w:tcW w:w="3757" w:type="dxa"/>
          </w:tcPr>
          <w:p w14:paraId="00C94CD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596BFF5" w14:textId="75D9DFD5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9</w:t>
            </w:r>
          </w:p>
        </w:tc>
      </w:tr>
      <w:tr w:rsidR="00B9102E" w14:paraId="7D10310D" w14:textId="77777777" w:rsidTr="00C6526A">
        <w:tc>
          <w:tcPr>
            <w:tcW w:w="3757" w:type="dxa"/>
          </w:tcPr>
          <w:p w14:paraId="47327F8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52330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7D8CF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6956A0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21905DB7" w14:textId="77777777" w:rsidTr="00C6526A">
        <w:tc>
          <w:tcPr>
            <w:tcW w:w="3757" w:type="dxa"/>
          </w:tcPr>
          <w:p w14:paraId="7136C29F" w14:textId="42AE365D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选择某个特定的</w:t>
            </w:r>
            <w:r>
              <w:rPr>
                <w:rFonts w:hint="eastAsia"/>
                <w:szCs w:val="20"/>
              </w:rPr>
              <w:t>BBS</w:t>
            </w:r>
            <w:r>
              <w:rPr>
                <w:rFonts w:hint="eastAsia"/>
                <w:szCs w:val="20"/>
              </w:rPr>
              <w:t>分区</w:t>
            </w:r>
          </w:p>
        </w:tc>
        <w:tc>
          <w:tcPr>
            <w:tcW w:w="1604" w:type="dxa"/>
          </w:tcPr>
          <w:p w14:paraId="5CD53430" w14:textId="5C6160FF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分区的帖子</w:t>
            </w:r>
          </w:p>
        </w:tc>
        <w:tc>
          <w:tcPr>
            <w:tcW w:w="1468" w:type="dxa"/>
          </w:tcPr>
          <w:p w14:paraId="7A3FFAF6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8BB44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CDF9D0B" w14:textId="77777777" w:rsidTr="00C6526A">
        <w:tc>
          <w:tcPr>
            <w:tcW w:w="3757" w:type="dxa"/>
          </w:tcPr>
          <w:p w14:paraId="3A67FF5C" w14:textId="479775B4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左上角返回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学习者在某个特定的</w:t>
            </w:r>
            <w:r>
              <w:rPr>
                <w:rFonts w:hint="eastAsia"/>
                <w:szCs w:val="20"/>
              </w:rPr>
              <w:t>BBS</w:t>
            </w:r>
            <w:r>
              <w:rPr>
                <w:rFonts w:hint="eastAsia"/>
                <w:szCs w:val="20"/>
              </w:rPr>
              <w:t>分区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42BC4A02" w14:textId="48ED492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1468" w:type="dxa"/>
          </w:tcPr>
          <w:p w14:paraId="4C70038C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044DD0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149810" w14:textId="1779825F" w:rsidR="00B9102E" w:rsidRPr="007E5E5E" w:rsidRDefault="00B9102E" w:rsidP="00B9102E">
      <w:pPr>
        <w:pStyle w:val="3"/>
        <w:ind w:firstLine="643"/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6</w:t>
      </w:r>
      <w:r>
        <w:rPr>
          <w:rFonts w:hint="eastAsia"/>
        </w:rPr>
        <w:t>学习者</w:t>
      </w:r>
      <w:r>
        <w:rPr>
          <w:rFonts w:hint="eastAsia"/>
        </w:rPr>
        <w:t>BBS</w:t>
      </w:r>
      <w:r>
        <w:rPr>
          <w:rFonts w:hint="eastAsia"/>
        </w:rPr>
        <w:t>帖子浏览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31AA5CC1" w14:textId="77777777" w:rsidTr="00C6526A">
        <w:trPr>
          <w:trHeight w:val="244"/>
        </w:trPr>
        <w:tc>
          <w:tcPr>
            <w:tcW w:w="3757" w:type="dxa"/>
          </w:tcPr>
          <w:p w14:paraId="461A4CA5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9FB1D92" w14:textId="72F697F5" w:rsidR="00B9102E" w:rsidRDefault="00B9102E" w:rsidP="00C6526A">
            <w:pPr>
              <w:ind w:firstLine="420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帖子浏览</w:t>
            </w:r>
          </w:p>
        </w:tc>
      </w:tr>
      <w:tr w:rsidR="00B9102E" w14:paraId="0739C45C" w14:textId="77777777" w:rsidTr="00C6526A">
        <w:trPr>
          <w:trHeight w:val="244"/>
        </w:trPr>
        <w:tc>
          <w:tcPr>
            <w:tcW w:w="3757" w:type="dxa"/>
          </w:tcPr>
          <w:p w14:paraId="6FB5358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5D4291C" w14:textId="2BADDE84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0</w:t>
            </w:r>
          </w:p>
        </w:tc>
      </w:tr>
      <w:tr w:rsidR="00B9102E" w14:paraId="5A678FCF" w14:textId="77777777" w:rsidTr="00C6526A">
        <w:tc>
          <w:tcPr>
            <w:tcW w:w="3757" w:type="dxa"/>
          </w:tcPr>
          <w:p w14:paraId="4E2E9ED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907864" w14:textId="6266FF69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0</w:t>
            </w:r>
          </w:p>
        </w:tc>
      </w:tr>
      <w:tr w:rsidR="00B9102E" w14:paraId="4B99DFCF" w14:textId="77777777" w:rsidTr="00C6526A">
        <w:tc>
          <w:tcPr>
            <w:tcW w:w="3757" w:type="dxa"/>
          </w:tcPr>
          <w:p w14:paraId="5204DF3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F4848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8DA57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F12497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791BAD82" w14:textId="77777777" w:rsidTr="00C6526A">
        <w:tc>
          <w:tcPr>
            <w:tcW w:w="3757" w:type="dxa"/>
          </w:tcPr>
          <w:p w14:paraId="692BD6CC" w14:textId="78022DC9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帖子</w:t>
            </w:r>
          </w:p>
        </w:tc>
        <w:tc>
          <w:tcPr>
            <w:tcW w:w="1604" w:type="dxa"/>
          </w:tcPr>
          <w:p w14:paraId="51DC3EB4" w14:textId="2B4AE704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帖子页面</w:t>
            </w:r>
          </w:p>
        </w:tc>
        <w:tc>
          <w:tcPr>
            <w:tcW w:w="1468" w:type="dxa"/>
          </w:tcPr>
          <w:p w14:paraId="095E5D21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427776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A74C1EE" w14:textId="77777777" w:rsidR="007E5E5E" w:rsidRPr="0075390B" w:rsidRDefault="007E5E5E" w:rsidP="007E5E5E">
      <w:pPr>
        <w:ind w:firstLine="420"/>
      </w:pPr>
    </w:p>
    <w:p w14:paraId="156AF895" w14:textId="65A405BA" w:rsidR="00A06D6E" w:rsidRPr="0075390B" w:rsidRDefault="00A06D6E" w:rsidP="002D395A">
      <w:pPr>
        <w:ind w:firstLineChars="0" w:firstLine="0"/>
      </w:pPr>
    </w:p>
    <w:sectPr w:rsidR="00A06D6E" w:rsidRPr="0075390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2B906" w14:textId="77777777" w:rsidR="00E50CDA" w:rsidRDefault="00E50CDA">
      <w:pPr>
        <w:spacing w:line="240" w:lineRule="auto"/>
        <w:ind w:firstLine="420"/>
      </w:pPr>
      <w:r>
        <w:separator/>
      </w:r>
    </w:p>
  </w:endnote>
  <w:endnote w:type="continuationSeparator" w:id="0">
    <w:p w14:paraId="3FBF1937" w14:textId="77777777" w:rsidR="00E50CDA" w:rsidRDefault="00E50CD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panose1 w:val="020106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楷体-简">
    <w:panose1 w:val="020B0604020202020204"/>
    <w:charset w:val="86"/>
    <w:family w:val="auto"/>
    <w:pitch w:val="variable"/>
    <w:sig w:usb0="80000287" w:usb1="280F3C52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5AF" w14:textId="77777777" w:rsidR="00C6526A" w:rsidRDefault="00C6526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AFAE" w14:textId="77777777" w:rsidR="00C6526A" w:rsidRDefault="00C6526A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584EF" wp14:editId="7D59A2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6FF35" w14:textId="77777777" w:rsidR="00C6526A" w:rsidRDefault="00C6526A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584E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" filled="f" fillcolor="white [3201]" stroked="f" strokeweight=".5pt">
              <v:textbox style="mso-fit-shape-to-text:t" inset="0,0,0,0">
                <w:txbxContent>
                  <w:p w14:paraId="3336FF35" w14:textId="77777777" w:rsidR="00C6526A" w:rsidRDefault="00C6526A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6E8872" w14:textId="77777777" w:rsidR="00C6526A" w:rsidRDefault="00C6526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2D96" w14:textId="77777777" w:rsidR="00C6526A" w:rsidRDefault="00C6526A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E4E8" w14:textId="77777777" w:rsidR="00C6526A" w:rsidRDefault="00C6526A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B4AD5" wp14:editId="1632B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6BEB6" w14:textId="77777777" w:rsidR="00C6526A" w:rsidRDefault="00C6526A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4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" filled="f" stroked="f" strokeweight=".5pt">
              <v:textbox style="mso-fit-shape-to-text:t" inset="0,0,0,0">
                <w:txbxContent>
                  <w:p w14:paraId="1956BEB6" w14:textId="77777777" w:rsidR="00C6526A" w:rsidRDefault="00C6526A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CD806F" w14:textId="77777777" w:rsidR="00C6526A" w:rsidRDefault="00C6526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2F97B" w14:textId="77777777" w:rsidR="00E50CDA" w:rsidRDefault="00E50CDA">
      <w:pPr>
        <w:spacing w:line="240" w:lineRule="auto"/>
        <w:ind w:firstLine="420"/>
      </w:pPr>
      <w:r>
        <w:separator/>
      </w:r>
    </w:p>
  </w:footnote>
  <w:footnote w:type="continuationSeparator" w:id="0">
    <w:p w14:paraId="347FD088" w14:textId="77777777" w:rsidR="00E50CDA" w:rsidRDefault="00E50CD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9158" w14:textId="77777777" w:rsidR="00C6526A" w:rsidRDefault="00C6526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DA2E" w14:textId="77777777" w:rsidR="00C6526A" w:rsidRDefault="00C6526A">
    <w:pPr>
      <w:pStyle w:val="a5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03D5" w14:textId="77777777" w:rsidR="00C6526A" w:rsidRDefault="00C6526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79F04C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7"/>
    <w:rsid w:val="CECF1E72"/>
    <w:rsid w:val="00004591"/>
    <w:rsid w:val="00015181"/>
    <w:rsid w:val="00040D90"/>
    <w:rsid w:val="0005719C"/>
    <w:rsid w:val="00063C57"/>
    <w:rsid w:val="00065622"/>
    <w:rsid w:val="00087FE3"/>
    <w:rsid w:val="000947FC"/>
    <w:rsid w:val="000F1B48"/>
    <w:rsid w:val="0011091E"/>
    <w:rsid w:val="0011619D"/>
    <w:rsid w:val="0013153F"/>
    <w:rsid w:val="00156BBA"/>
    <w:rsid w:val="00173FB0"/>
    <w:rsid w:val="0017614E"/>
    <w:rsid w:val="001B671F"/>
    <w:rsid w:val="001C68C8"/>
    <w:rsid w:val="001E40C1"/>
    <w:rsid w:val="001E44CE"/>
    <w:rsid w:val="00204EC1"/>
    <w:rsid w:val="0021375A"/>
    <w:rsid w:val="00217517"/>
    <w:rsid w:val="0023049F"/>
    <w:rsid w:val="00282D91"/>
    <w:rsid w:val="00296FCA"/>
    <w:rsid w:val="002A5218"/>
    <w:rsid w:val="002D395A"/>
    <w:rsid w:val="002E1C37"/>
    <w:rsid w:val="002E61E0"/>
    <w:rsid w:val="00307CA2"/>
    <w:rsid w:val="003125D7"/>
    <w:rsid w:val="00327193"/>
    <w:rsid w:val="003437EA"/>
    <w:rsid w:val="00343A68"/>
    <w:rsid w:val="003540DE"/>
    <w:rsid w:val="00386167"/>
    <w:rsid w:val="003B0810"/>
    <w:rsid w:val="003B08E3"/>
    <w:rsid w:val="003D4A2B"/>
    <w:rsid w:val="004043E1"/>
    <w:rsid w:val="00415C11"/>
    <w:rsid w:val="00420D78"/>
    <w:rsid w:val="004262FC"/>
    <w:rsid w:val="00440319"/>
    <w:rsid w:val="0047396A"/>
    <w:rsid w:val="004821D2"/>
    <w:rsid w:val="004B2696"/>
    <w:rsid w:val="004C6490"/>
    <w:rsid w:val="004D4B2D"/>
    <w:rsid w:val="004E0079"/>
    <w:rsid w:val="004F155D"/>
    <w:rsid w:val="004F6157"/>
    <w:rsid w:val="00517372"/>
    <w:rsid w:val="00532340"/>
    <w:rsid w:val="0057442C"/>
    <w:rsid w:val="00585FAB"/>
    <w:rsid w:val="005A6F95"/>
    <w:rsid w:val="005B13F7"/>
    <w:rsid w:val="005B2F4C"/>
    <w:rsid w:val="005C49F9"/>
    <w:rsid w:val="005E5C7D"/>
    <w:rsid w:val="005F1407"/>
    <w:rsid w:val="005F1462"/>
    <w:rsid w:val="0062380A"/>
    <w:rsid w:val="00623BE1"/>
    <w:rsid w:val="006350C2"/>
    <w:rsid w:val="00644034"/>
    <w:rsid w:val="00664204"/>
    <w:rsid w:val="00673D42"/>
    <w:rsid w:val="006B13A9"/>
    <w:rsid w:val="006B22DB"/>
    <w:rsid w:val="006C48E2"/>
    <w:rsid w:val="006C513B"/>
    <w:rsid w:val="006D609E"/>
    <w:rsid w:val="006E3431"/>
    <w:rsid w:val="0070795D"/>
    <w:rsid w:val="007104A5"/>
    <w:rsid w:val="00711A9E"/>
    <w:rsid w:val="00730F3D"/>
    <w:rsid w:val="0075390B"/>
    <w:rsid w:val="00764912"/>
    <w:rsid w:val="00791180"/>
    <w:rsid w:val="007B2961"/>
    <w:rsid w:val="007C56D2"/>
    <w:rsid w:val="007E5E5E"/>
    <w:rsid w:val="0084416E"/>
    <w:rsid w:val="00862C02"/>
    <w:rsid w:val="00877704"/>
    <w:rsid w:val="0088626C"/>
    <w:rsid w:val="00890671"/>
    <w:rsid w:val="008B4C48"/>
    <w:rsid w:val="008F2F81"/>
    <w:rsid w:val="008F3DCA"/>
    <w:rsid w:val="008F47DC"/>
    <w:rsid w:val="009069BD"/>
    <w:rsid w:val="009603F9"/>
    <w:rsid w:val="00976084"/>
    <w:rsid w:val="00980665"/>
    <w:rsid w:val="00987D12"/>
    <w:rsid w:val="00990150"/>
    <w:rsid w:val="0099085A"/>
    <w:rsid w:val="009933C4"/>
    <w:rsid w:val="00A054EA"/>
    <w:rsid w:val="00A06D6E"/>
    <w:rsid w:val="00A07DD2"/>
    <w:rsid w:val="00A20489"/>
    <w:rsid w:val="00A43738"/>
    <w:rsid w:val="00A45BC5"/>
    <w:rsid w:val="00A477E9"/>
    <w:rsid w:val="00A506C4"/>
    <w:rsid w:val="00A565DC"/>
    <w:rsid w:val="00A60DC4"/>
    <w:rsid w:val="00A6116A"/>
    <w:rsid w:val="00A728D2"/>
    <w:rsid w:val="00A82079"/>
    <w:rsid w:val="00A92D64"/>
    <w:rsid w:val="00AA19C1"/>
    <w:rsid w:val="00AC05D1"/>
    <w:rsid w:val="00AC4BCC"/>
    <w:rsid w:val="00AE692E"/>
    <w:rsid w:val="00AF0098"/>
    <w:rsid w:val="00B05DB6"/>
    <w:rsid w:val="00B52277"/>
    <w:rsid w:val="00B83D9E"/>
    <w:rsid w:val="00B9102E"/>
    <w:rsid w:val="00B93CDB"/>
    <w:rsid w:val="00BD0B1C"/>
    <w:rsid w:val="00BD3D0E"/>
    <w:rsid w:val="00BE5674"/>
    <w:rsid w:val="00C53C69"/>
    <w:rsid w:val="00C57DF9"/>
    <w:rsid w:val="00C6526A"/>
    <w:rsid w:val="00CA460D"/>
    <w:rsid w:val="00CD11D7"/>
    <w:rsid w:val="00CD2641"/>
    <w:rsid w:val="00CF7C36"/>
    <w:rsid w:val="00D24B90"/>
    <w:rsid w:val="00D53A9C"/>
    <w:rsid w:val="00D63936"/>
    <w:rsid w:val="00D71E58"/>
    <w:rsid w:val="00D75053"/>
    <w:rsid w:val="00D84148"/>
    <w:rsid w:val="00D920C1"/>
    <w:rsid w:val="00D92A01"/>
    <w:rsid w:val="00D94B33"/>
    <w:rsid w:val="00D97FC9"/>
    <w:rsid w:val="00DE12FB"/>
    <w:rsid w:val="00DF255C"/>
    <w:rsid w:val="00DF5266"/>
    <w:rsid w:val="00E37256"/>
    <w:rsid w:val="00E47411"/>
    <w:rsid w:val="00E50CDA"/>
    <w:rsid w:val="00E57E65"/>
    <w:rsid w:val="00E87B02"/>
    <w:rsid w:val="00EB5FFB"/>
    <w:rsid w:val="00EC1583"/>
    <w:rsid w:val="00ED4E82"/>
    <w:rsid w:val="00EE1ACF"/>
    <w:rsid w:val="00EF1EAB"/>
    <w:rsid w:val="00EF4070"/>
    <w:rsid w:val="00F04E87"/>
    <w:rsid w:val="00F57827"/>
    <w:rsid w:val="00F74686"/>
    <w:rsid w:val="00F820A9"/>
    <w:rsid w:val="00FB2C0C"/>
    <w:rsid w:val="00FD2031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702"/>
  <w15:docId w15:val="{C15A987E-E460-4C54-8F2A-02EDCB2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1441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</w:rPr>
  </w:style>
  <w:style w:type="paragraph" w:styleId="a7">
    <w:name w:val="Title"/>
    <w:basedOn w:val="a"/>
    <w:next w:val="a"/>
    <w:link w:val="a8"/>
    <w:qFormat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hAnsi="Cambria" w:cs="宋体-简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">
    <w:name w:val="封面"/>
    <w:basedOn w:val="a"/>
    <w:qFormat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character" w:styleId="ac">
    <w:name w:val="Unresolved Mention"/>
    <w:basedOn w:val="a0"/>
    <w:uiPriority w:val="99"/>
    <w:semiHidden/>
    <w:unhideWhenUsed/>
    <w:rsid w:val="00D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31701327@stu.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0F180-A5C3-5943-8A4B-EA91AE7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6</Pages>
  <Words>12040</Words>
  <Characters>68630</Characters>
  <Application>Microsoft Office Word</Application>
  <DocSecurity>0</DocSecurity>
  <Lines>571</Lines>
  <Paragraphs>161</Paragraphs>
  <ScaleCrop>false</ScaleCrop>
  <Company/>
  <LinksUpToDate>false</LinksUpToDate>
  <CharactersWithSpaces>8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vesheep</dc:creator>
  <cp:lastModifiedBy>Microsoft Office 用户</cp:lastModifiedBy>
  <cp:revision>4</cp:revision>
  <dcterms:created xsi:type="dcterms:W3CDTF">2019-12-25T09:25:00Z</dcterms:created>
  <dcterms:modified xsi:type="dcterms:W3CDTF">2019-12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1.2821</vt:lpwstr>
  </property>
</Properties>
</file>